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25AF" w14:textId="77777777" w:rsidR="00290954" w:rsidRPr="00710141" w:rsidRDefault="001A355F" w:rsidP="00710141">
      <w:pPr>
        <w:spacing w:after="0" w:line="240" w:lineRule="auto"/>
        <w:rPr>
          <w:rFonts w:ascii="Arial" w:hAnsi="Arial" w:cs="Arial"/>
          <w:b/>
          <w:sz w:val="24"/>
          <w:szCs w:val="24"/>
        </w:rPr>
      </w:pPr>
      <w:bookmarkStart w:id="0" w:name="_Hlk24095828"/>
      <w:r w:rsidRPr="00710141">
        <w:rPr>
          <w:rFonts w:ascii="Arial" w:hAnsi="Arial" w:cs="Arial"/>
          <w:noProof/>
          <w:sz w:val="24"/>
          <w:szCs w:val="24"/>
          <w:lang w:eastAsia="en-GB"/>
        </w:rPr>
        <w:drawing>
          <wp:anchor distT="0" distB="0" distL="114300" distR="114300" simplePos="0" relativeHeight="251658240" behindDoc="0" locked="0" layoutInCell="1" allowOverlap="1" wp14:anchorId="4FD11608" wp14:editId="23470667">
            <wp:simplePos x="0" y="0"/>
            <wp:positionH relativeFrom="column">
              <wp:posOffset>142875</wp:posOffset>
            </wp:positionH>
            <wp:positionV relativeFrom="paragraph">
              <wp:posOffset>0</wp:posOffset>
            </wp:positionV>
            <wp:extent cx="5716270" cy="8572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6270" cy="857250"/>
                    </a:xfrm>
                    <a:prstGeom prst="rect">
                      <a:avLst/>
                    </a:prstGeom>
                    <a:noFill/>
                    <a:ln w="9525">
                      <a:noFill/>
                      <a:miter lim="800000"/>
                      <a:headEnd/>
                      <a:tailEnd/>
                    </a:ln>
                  </pic:spPr>
                </pic:pic>
              </a:graphicData>
            </a:graphic>
          </wp:anchor>
        </w:drawing>
      </w:r>
      <w:r w:rsidR="00290954" w:rsidRPr="00710141">
        <w:rPr>
          <w:rFonts w:ascii="Arial" w:hAnsi="Arial" w:cs="Arial"/>
          <w:b/>
          <w:sz w:val="24"/>
          <w:szCs w:val="24"/>
        </w:rPr>
        <w:t xml:space="preserve"> </w:t>
      </w:r>
    </w:p>
    <w:p w14:paraId="437E8BAE" w14:textId="7A7D9AC3" w:rsidR="00E627A0" w:rsidRPr="00710141" w:rsidRDefault="001A355F" w:rsidP="00D34CA0">
      <w:pPr>
        <w:spacing w:after="0" w:line="240" w:lineRule="auto"/>
        <w:jc w:val="center"/>
        <w:rPr>
          <w:rFonts w:ascii="Arial" w:eastAsia="Times New Roman" w:hAnsi="Arial" w:cs="Arial"/>
          <w:b/>
          <w:sz w:val="24"/>
          <w:szCs w:val="24"/>
          <w:lang w:eastAsia="en-GB"/>
        </w:rPr>
      </w:pPr>
      <w:r w:rsidRPr="00710141">
        <w:rPr>
          <w:rFonts w:ascii="Arial" w:hAnsi="Arial" w:cs="Arial"/>
          <w:b/>
          <w:sz w:val="24"/>
          <w:szCs w:val="24"/>
        </w:rPr>
        <w:t>CONFIRMED</w:t>
      </w:r>
      <w:r w:rsidR="008B2AFD" w:rsidRPr="00710141">
        <w:rPr>
          <w:rFonts w:ascii="Arial" w:hAnsi="Arial" w:cs="Arial"/>
          <w:b/>
          <w:sz w:val="24"/>
          <w:szCs w:val="24"/>
        </w:rPr>
        <w:t xml:space="preserve"> </w:t>
      </w:r>
      <w:r w:rsidR="00D34CA0">
        <w:rPr>
          <w:rFonts w:ascii="Arial" w:hAnsi="Arial" w:cs="Arial"/>
          <w:b/>
          <w:sz w:val="24"/>
          <w:szCs w:val="24"/>
        </w:rPr>
        <w:t xml:space="preserve">MINUTE OF THE </w:t>
      </w:r>
      <w:r w:rsidR="006F1373" w:rsidRPr="00710141">
        <w:rPr>
          <w:rFonts w:ascii="Arial" w:eastAsia="Times New Roman" w:hAnsi="Arial" w:cs="Arial"/>
          <w:b/>
          <w:sz w:val="24"/>
          <w:szCs w:val="24"/>
          <w:lang w:eastAsia="en-GB"/>
        </w:rPr>
        <w:t xml:space="preserve">HEALTH AND SOCIAL CARE </w:t>
      </w:r>
      <w:r w:rsidR="00D34CA0">
        <w:rPr>
          <w:rFonts w:ascii="Arial" w:eastAsia="Times New Roman" w:hAnsi="Arial" w:cs="Arial"/>
          <w:b/>
          <w:sz w:val="24"/>
          <w:szCs w:val="24"/>
          <w:lang w:eastAsia="en-GB"/>
        </w:rPr>
        <w:t xml:space="preserve">PARTNERSHIP </w:t>
      </w:r>
      <w:r w:rsidR="006F1373" w:rsidRPr="00710141">
        <w:rPr>
          <w:rFonts w:ascii="Arial" w:eastAsia="Times New Roman" w:hAnsi="Arial" w:cs="Arial"/>
          <w:b/>
          <w:sz w:val="24"/>
          <w:szCs w:val="24"/>
          <w:lang w:eastAsia="en-GB"/>
        </w:rPr>
        <w:t>LOCAL PARTNERSHIP FORUM</w:t>
      </w:r>
      <w:r w:rsidR="00710141" w:rsidRPr="00710141">
        <w:rPr>
          <w:rFonts w:ascii="Arial" w:eastAsia="Times New Roman" w:hAnsi="Arial" w:cs="Arial"/>
          <w:b/>
          <w:sz w:val="24"/>
          <w:szCs w:val="24"/>
          <w:lang w:eastAsia="en-GB"/>
        </w:rPr>
        <w:t xml:space="preserve"> (LPF)</w:t>
      </w:r>
    </w:p>
    <w:p w14:paraId="68C17BA2" w14:textId="5E8D8825" w:rsidR="00725A57" w:rsidRPr="00710141" w:rsidRDefault="00334979" w:rsidP="1FA985E3">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UESDAY </w:t>
      </w:r>
      <w:r w:rsidR="00925245">
        <w:rPr>
          <w:rFonts w:ascii="Arial" w:eastAsia="Times New Roman" w:hAnsi="Arial" w:cs="Arial"/>
          <w:b/>
          <w:bCs/>
          <w:sz w:val="24"/>
          <w:szCs w:val="24"/>
          <w:lang w:eastAsia="en-GB"/>
        </w:rPr>
        <w:t>13 JANUARY 2026</w:t>
      </w:r>
      <w:r w:rsidR="00655F08" w:rsidRPr="1FA985E3">
        <w:rPr>
          <w:rFonts w:ascii="Arial" w:eastAsia="Times New Roman" w:hAnsi="Arial" w:cs="Arial"/>
          <w:b/>
          <w:bCs/>
          <w:sz w:val="24"/>
          <w:szCs w:val="24"/>
          <w:lang w:eastAsia="en-GB"/>
        </w:rPr>
        <w:t xml:space="preserve"> </w:t>
      </w:r>
      <w:r w:rsidR="00C65FB7" w:rsidRPr="1FA985E3">
        <w:rPr>
          <w:rFonts w:ascii="Arial" w:eastAsia="Times New Roman" w:hAnsi="Arial" w:cs="Arial"/>
          <w:b/>
          <w:bCs/>
          <w:sz w:val="24"/>
          <w:szCs w:val="24"/>
          <w:lang w:eastAsia="en-GB"/>
        </w:rPr>
        <w:t xml:space="preserve">AT </w:t>
      </w:r>
      <w:r w:rsidR="00625D98" w:rsidRPr="1FA985E3">
        <w:rPr>
          <w:rFonts w:ascii="Arial" w:eastAsia="Times New Roman" w:hAnsi="Arial" w:cs="Arial"/>
          <w:b/>
          <w:bCs/>
          <w:sz w:val="24"/>
          <w:szCs w:val="24"/>
          <w:lang w:eastAsia="en-GB"/>
        </w:rPr>
        <w:t>14</w:t>
      </w:r>
      <w:r w:rsidR="00A50773" w:rsidRPr="1FA985E3">
        <w:rPr>
          <w:rFonts w:ascii="Arial" w:eastAsia="Times New Roman" w:hAnsi="Arial" w:cs="Arial"/>
          <w:b/>
          <w:bCs/>
          <w:sz w:val="24"/>
          <w:szCs w:val="24"/>
          <w:lang w:eastAsia="en-GB"/>
        </w:rPr>
        <w:t xml:space="preserve">.00 </w:t>
      </w:r>
      <w:r w:rsidR="4426AE9F" w:rsidRPr="1FA985E3">
        <w:rPr>
          <w:rFonts w:ascii="Arial" w:eastAsia="Times New Roman" w:hAnsi="Arial" w:cs="Arial"/>
          <w:b/>
          <w:bCs/>
          <w:sz w:val="24"/>
          <w:szCs w:val="24"/>
          <w:lang w:eastAsia="en-GB"/>
        </w:rPr>
        <w:t>P</w:t>
      </w:r>
      <w:r w:rsidR="00A50773" w:rsidRPr="1FA985E3">
        <w:rPr>
          <w:rFonts w:ascii="Arial" w:eastAsia="Times New Roman" w:hAnsi="Arial" w:cs="Arial"/>
          <w:b/>
          <w:bCs/>
          <w:sz w:val="24"/>
          <w:szCs w:val="24"/>
          <w:lang w:eastAsia="en-GB"/>
        </w:rPr>
        <w:t>M</w:t>
      </w:r>
      <w:r w:rsidR="006A1B16" w:rsidRPr="1FA985E3">
        <w:rPr>
          <w:rFonts w:ascii="Arial" w:eastAsia="Times New Roman" w:hAnsi="Arial" w:cs="Arial"/>
          <w:b/>
          <w:bCs/>
          <w:sz w:val="24"/>
          <w:szCs w:val="24"/>
          <w:lang w:eastAsia="en-GB"/>
        </w:rPr>
        <w:t xml:space="preserve"> VIA</w:t>
      </w:r>
      <w:r w:rsidR="004E6B34" w:rsidRPr="1FA985E3">
        <w:rPr>
          <w:rFonts w:ascii="Arial" w:eastAsia="Times New Roman" w:hAnsi="Arial" w:cs="Arial"/>
          <w:b/>
          <w:bCs/>
          <w:sz w:val="24"/>
          <w:szCs w:val="24"/>
          <w:lang w:eastAsia="en-GB"/>
        </w:rPr>
        <w:t xml:space="preserve"> TEAMS</w:t>
      </w:r>
    </w:p>
    <w:p w14:paraId="61B0E57E" w14:textId="77777777" w:rsidR="00655F08" w:rsidRPr="00710141" w:rsidRDefault="00655F08" w:rsidP="007F4F1D">
      <w:pPr>
        <w:spacing w:after="0" w:line="240" w:lineRule="auto"/>
        <w:ind w:left="1701" w:right="-568"/>
        <w:rPr>
          <w:rFonts w:ascii="Arial" w:eastAsia="Times New Roman" w:hAnsi="Arial" w:cs="Arial"/>
          <w:b/>
          <w:sz w:val="24"/>
          <w:szCs w:val="24"/>
          <w:lang w:eastAsia="en-GB"/>
        </w:rPr>
      </w:pPr>
    </w:p>
    <w:p w14:paraId="3478EA9F" w14:textId="50FFE99A" w:rsidR="00814071" w:rsidRPr="004B25B1" w:rsidRDefault="007C4204" w:rsidP="004B25B1">
      <w:pPr>
        <w:spacing w:after="0" w:line="240" w:lineRule="auto"/>
        <w:rPr>
          <w:rFonts w:ascii="Arial" w:eastAsia="Times New Roman" w:hAnsi="Arial" w:cs="Arial"/>
          <w:b/>
          <w:sz w:val="24"/>
          <w:szCs w:val="24"/>
          <w:lang w:eastAsia="en-GB"/>
        </w:rPr>
      </w:pPr>
      <w:bookmarkStart w:id="1" w:name="_Hlk135293528"/>
      <w:r w:rsidRPr="007F04CC">
        <w:rPr>
          <w:rFonts w:ascii="Arial" w:eastAsia="Times New Roman" w:hAnsi="Arial" w:cs="Arial"/>
          <w:b/>
          <w:sz w:val="24"/>
          <w:szCs w:val="24"/>
          <w:lang w:eastAsia="en-GB"/>
        </w:rPr>
        <w:t>PRESENT:</w:t>
      </w:r>
      <w:r>
        <w:tab/>
      </w:r>
      <w:r w:rsidR="00D34CA0">
        <w:rPr>
          <w:rFonts w:ascii="Arial" w:eastAsia="Times New Roman" w:hAnsi="Arial" w:cs="Arial"/>
          <w:b/>
          <w:sz w:val="24"/>
          <w:szCs w:val="24"/>
          <w:lang w:eastAsia="en-GB"/>
        </w:rPr>
        <w:t xml:space="preserve">   </w:t>
      </w:r>
      <w:r w:rsidR="004605C5">
        <w:rPr>
          <w:rFonts w:ascii="Arial" w:eastAsia="Times New Roman" w:hAnsi="Arial" w:cs="Arial"/>
          <w:b/>
          <w:sz w:val="24"/>
          <w:szCs w:val="24"/>
          <w:lang w:eastAsia="en-GB"/>
        </w:rPr>
        <w:t xml:space="preserve"> </w:t>
      </w:r>
      <w:r w:rsidR="0068487E">
        <w:rPr>
          <w:rFonts w:ascii="Arial" w:hAnsi="Arial" w:cs="Arial"/>
          <w:sz w:val="24"/>
          <w:szCs w:val="24"/>
        </w:rPr>
        <w:t>Kenny McCallum, UNISON</w:t>
      </w:r>
      <w:r w:rsidR="006F739B" w:rsidRPr="00172BE9">
        <w:rPr>
          <w:rFonts w:ascii="Arial" w:hAnsi="Arial" w:cs="Arial"/>
        </w:rPr>
        <w:t xml:space="preserve"> </w:t>
      </w:r>
      <w:r w:rsidR="00821425" w:rsidRPr="00925245">
        <w:rPr>
          <w:rFonts w:ascii="Arial" w:hAnsi="Arial" w:cs="Arial"/>
          <w:sz w:val="24"/>
          <w:szCs w:val="24"/>
        </w:rPr>
        <w:t>(Chair)</w:t>
      </w:r>
    </w:p>
    <w:p w14:paraId="438FF673" w14:textId="2BC7CCAA" w:rsidR="00925245" w:rsidRDefault="0068487E" w:rsidP="00FA44A2">
      <w:pPr>
        <w:spacing w:after="0" w:line="240" w:lineRule="auto"/>
        <w:ind w:left="1701"/>
        <w:rPr>
          <w:rFonts w:ascii="Arial" w:hAnsi="Arial" w:cs="Arial"/>
          <w:sz w:val="24"/>
          <w:szCs w:val="24"/>
        </w:rPr>
      </w:pPr>
      <w:r>
        <w:rPr>
          <w:rFonts w:ascii="Arial" w:hAnsi="Arial" w:cs="Arial"/>
          <w:sz w:val="24"/>
          <w:szCs w:val="24"/>
        </w:rPr>
        <w:t xml:space="preserve">Vicki Bennett, </w:t>
      </w:r>
      <w:r w:rsidRPr="00172BE9">
        <w:rPr>
          <w:rFonts w:ascii="Arial" w:hAnsi="Arial" w:cs="Arial"/>
          <w:sz w:val="24"/>
          <w:szCs w:val="24"/>
        </w:rPr>
        <w:t>British Dietetic Association Representative</w:t>
      </w:r>
      <w:r w:rsidRPr="00172BE9">
        <w:rPr>
          <w:rFonts w:ascii="Arial" w:hAnsi="Arial" w:cs="Arial"/>
        </w:rPr>
        <w:t xml:space="preserve"> </w:t>
      </w:r>
      <w:r w:rsidR="00925245">
        <w:rPr>
          <w:rFonts w:ascii="Arial" w:eastAsia="Times New Roman" w:hAnsi="Arial" w:cs="Arial"/>
          <w:bCs/>
          <w:sz w:val="24"/>
          <w:szCs w:val="24"/>
          <w:lang w:eastAsia="en-GB"/>
        </w:rPr>
        <w:t>(Co-Chair)</w:t>
      </w:r>
    </w:p>
    <w:p w14:paraId="5E50EDBB" w14:textId="4F07FAC1" w:rsidR="00D34CA0" w:rsidRPr="00172BE9" w:rsidRDefault="001B52C0" w:rsidP="00FA44A2">
      <w:pPr>
        <w:spacing w:after="0" w:line="240" w:lineRule="auto"/>
        <w:ind w:left="1701"/>
        <w:rPr>
          <w:rFonts w:ascii="Arial" w:hAnsi="Arial" w:cs="Arial"/>
          <w:sz w:val="24"/>
          <w:szCs w:val="24"/>
        </w:rPr>
      </w:pPr>
      <w:r w:rsidRPr="00172BE9">
        <w:rPr>
          <w:rFonts w:ascii="Arial" w:hAnsi="Arial" w:cs="Arial"/>
          <w:sz w:val="24"/>
          <w:szCs w:val="24"/>
        </w:rPr>
        <w:t>Lynne Garvey, Director of Health &amp; Social Care</w:t>
      </w:r>
      <w:r w:rsidR="00925245">
        <w:rPr>
          <w:rFonts w:ascii="Arial" w:hAnsi="Arial" w:cs="Arial"/>
          <w:sz w:val="24"/>
          <w:szCs w:val="24"/>
        </w:rPr>
        <w:t xml:space="preserve"> (Co-Chair)</w:t>
      </w:r>
    </w:p>
    <w:p w14:paraId="64ADA3CE" w14:textId="2B347145" w:rsidR="00143C2D" w:rsidRDefault="00143C2D" w:rsidP="00DA67EB">
      <w:pPr>
        <w:spacing w:after="0" w:line="240" w:lineRule="auto"/>
        <w:ind w:left="981" w:firstLine="720"/>
        <w:rPr>
          <w:rFonts w:ascii="Arial" w:eastAsia="Times New Roman" w:hAnsi="Arial" w:cs="Arial"/>
          <w:sz w:val="24"/>
          <w:szCs w:val="24"/>
          <w:lang w:eastAsia="en-GB"/>
        </w:rPr>
      </w:pPr>
      <w:r w:rsidRPr="00172BE9">
        <w:rPr>
          <w:rFonts w:ascii="Arial" w:eastAsia="Times New Roman" w:hAnsi="Arial" w:cs="Arial"/>
          <w:sz w:val="24"/>
          <w:szCs w:val="24"/>
          <w:lang w:eastAsia="en-GB"/>
        </w:rPr>
        <w:t xml:space="preserve">Ben Morrison, </w:t>
      </w:r>
      <w:r w:rsidR="00967B4C">
        <w:rPr>
          <w:rFonts w:ascii="Arial" w:eastAsia="Times New Roman" w:hAnsi="Arial" w:cs="Arial"/>
          <w:sz w:val="24"/>
          <w:szCs w:val="24"/>
          <w:lang w:eastAsia="en-GB"/>
        </w:rPr>
        <w:t>TU Rep, Royal College of Podiatry</w:t>
      </w:r>
    </w:p>
    <w:p w14:paraId="06E96C66" w14:textId="3E584DB6" w:rsidR="00F856D1" w:rsidRDefault="00F856D1" w:rsidP="00DA67EB">
      <w:pPr>
        <w:spacing w:after="0" w:line="240" w:lineRule="auto"/>
        <w:ind w:left="981" w:firstLine="720"/>
        <w:rPr>
          <w:rFonts w:ascii="Arial" w:eastAsia="Times New Roman" w:hAnsi="Arial" w:cs="Arial"/>
          <w:sz w:val="24"/>
          <w:szCs w:val="24"/>
          <w:lang w:eastAsia="en-GB"/>
        </w:rPr>
      </w:pPr>
      <w:r>
        <w:rPr>
          <w:rFonts w:ascii="Arial" w:eastAsia="Times New Roman" w:hAnsi="Arial" w:cs="Arial"/>
          <w:sz w:val="24"/>
          <w:szCs w:val="24"/>
          <w:lang w:eastAsia="en-GB"/>
        </w:rPr>
        <w:t>Casey Fitzpatrick</w:t>
      </w:r>
      <w:r w:rsidR="002965E6">
        <w:rPr>
          <w:rFonts w:ascii="Arial" w:eastAsia="Times New Roman" w:hAnsi="Arial" w:cs="Arial"/>
          <w:sz w:val="24"/>
          <w:szCs w:val="24"/>
          <w:lang w:eastAsia="en-GB"/>
        </w:rPr>
        <w:t>, HR Lead Officer, Fife Council</w:t>
      </w:r>
    </w:p>
    <w:p w14:paraId="595A7F70" w14:textId="4C5E5D82" w:rsidR="006F739B" w:rsidRPr="00172BE9" w:rsidRDefault="006F739B" w:rsidP="00FA44A2">
      <w:pPr>
        <w:spacing w:after="0" w:line="240" w:lineRule="auto"/>
        <w:ind w:left="1701"/>
        <w:rPr>
          <w:rFonts w:ascii="Arial" w:hAnsi="Arial" w:cs="Arial"/>
          <w:sz w:val="24"/>
          <w:szCs w:val="24"/>
        </w:rPr>
      </w:pPr>
      <w:r>
        <w:rPr>
          <w:rFonts w:ascii="Arial" w:eastAsia="Times New Roman" w:hAnsi="Arial" w:cs="Arial"/>
          <w:sz w:val="24"/>
          <w:szCs w:val="24"/>
          <w:lang w:eastAsia="en-GB"/>
        </w:rPr>
        <w:t>Caroline Cherry, Principal Social Work Officer, H</w:t>
      </w:r>
      <w:r w:rsidR="007058C0">
        <w:rPr>
          <w:rFonts w:ascii="Arial" w:eastAsia="Times New Roman" w:hAnsi="Arial" w:cs="Arial"/>
          <w:sz w:val="24"/>
          <w:szCs w:val="24"/>
          <w:lang w:eastAsia="en-GB"/>
        </w:rPr>
        <w:t>&amp;SC</w:t>
      </w:r>
    </w:p>
    <w:p w14:paraId="18F88C48" w14:textId="7A972EAA" w:rsidR="00D34CA0" w:rsidRDefault="00FA44A2" w:rsidP="00FA44A2">
      <w:pPr>
        <w:spacing w:after="0" w:line="240" w:lineRule="auto"/>
        <w:ind w:left="1701"/>
        <w:rPr>
          <w:rFonts w:ascii="Arial" w:hAnsi="Arial" w:cs="Arial"/>
          <w:sz w:val="24"/>
          <w:szCs w:val="24"/>
        </w:rPr>
      </w:pPr>
      <w:r>
        <w:rPr>
          <w:rFonts w:ascii="Arial" w:hAnsi="Arial" w:cs="Arial"/>
          <w:sz w:val="24"/>
          <w:szCs w:val="24"/>
        </w:rPr>
        <w:t>C</w:t>
      </w:r>
      <w:r w:rsidR="00D34CA0" w:rsidRPr="00172BE9">
        <w:rPr>
          <w:rFonts w:ascii="Arial" w:hAnsi="Arial" w:cs="Arial"/>
          <w:sz w:val="24"/>
          <w:szCs w:val="24"/>
        </w:rPr>
        <w:t xml:space="preserve">hris Conroy, </w:t>
      </w:r>
      <w:r w:rsidR="00C2577C" w:rsidRPr="00172BE9">
        <w:rPr>
          <w:rFonts w:ascii="Arial" w:hAnsi="Arial" w:cs="Arial"/>
          <w:sz w:val="24"/>
          <w:szCs w:val="24"/>
        </w:rPr>
        <w:t>Head of Community Care Services</w:t>
      </w:r>
      <w:r w:rsidR="007058C0">
        <w:rPr>
          <w:rFonts w:ascii="Arial" w:hAnsi="Arial" w:cs="Arial"/>
          <w:sz w:val="24"/>
          <w:szCs w:val="24"/>
        </w:rPr>
        <w:t>, H&amp;SC</w:t>
      </w:r>
    </w:p>
    <w:p w14:paraId="4788DB1D" w14:textId="14289E04" w:rsidR="006F739B" w:rsidRDefault="006F739B" w:rsidP="00FA44A2">
      <w:pPr>
        <w:spacing w:after="0" w:line="240" w:lineRule="auto"/>
        <w:ind w:left="1701"/>
        <w:rPr>
          <w:rFonts w:ascii="Arial" w:hAnsi="Arial" w:cs="Arial"/>
          <w:sz w:val="24"/>
          <w:szCs w:val="24"/>
        </w:rPr>
      </w:pPr>
      <w:r>
        <w:rPr>
          <w:rFonts w:ascii="Arial" w:hAnsi="Arial" w:cs="Arial"/>
          <w:sz w:val="24"/>
          <w:szCs w:val="24"/>
        </w:rPr>
        <w:t>Colleen Allen, UNISON</w:t>
      </w:r>
    </w:p>
    <w:p w14:paraId="63E3A2E2" w14:textId="3F8CEF72" w:rsidR="004E4642" w:rsidRDefault="004E4642" w:rsidP="00FA44A2">
      <w:pPr>
        <w:spacing w:after="0" w:line="240" w:lineRule="auto"/>
        <w:ind w:left="1701"/>
        <w:rPr>
          <w:rFonts w:ascii="Arial" w:hAnsi="Arial" w:cs="Arial"/>
          <w:sz w:val="24"/>
          <w:szCs w:val="24"/>
        </w:rPr>
      </w:pPr>
      <w:r>
        <w:rPr>
          <w:rFonts w:ascii="Arial" w:hAnsi="Arial" w:cs="Arial"/>
          <w:sz w:val="24"/>
          <w:szCs w:val="24"/>
        </w:rPr>
        <w:t>Dafydd McIntosh</w:t>
      </w:r>
      <w:r w:rsidR="00F35B4D">
        <w:rPr>
          <w:rFonts w:ascii="Arial" w:hAnsi="Arial" w:cs="Arial"/>
          <w:sz w:val="24"/>
          <w:szCs w:val="24"/>
        </w:rPr>
        <w:t>, Organisational Development &amp; Culture</w:t>
      </w:r>
    </w:p>
    <w:p w14:paraId="0CD40EE5" w14:textId="64344B94" w:rsidR="007C1F23" w:rsidRDefault="007C1F23" w:rsidP="00FA44A2">
      <w:pPr>
        <w:spacing w:after="0" w:line="240" w:lineRule="auto"/>
        <w:ind w:left="1701"/>
        <w:rPr>
          <w:rFonts w:ascii="Arial" w:eastAsia="Times New Roman" w:hAnsi="Arial" w:cs="Arial"/>
          <w:sz w:val="24"/>
          <w:szCs w:val="24"/>
          <w:lang w:eastAsia="en-GB"/>
        </w:rPr>
      </w:pPr>
      <w:r>
        <w:rPr>
          <w:rFonts w:ascii="Arial" w:eastAsia="Times New Roman" w:hAnsi="Arial" w:cs="Arial"/>
          <w:sz w:val="24"/>
          <w:szCs w:val="24"/>
          <w:lang w:eastAsia="en-GB"/>
        </w:rPr>
        <w:t>Debbie Fyfe</w:t>
      </w:r>
      <w:r w:rsidR="007024AE">
        <w:rPr>
          <w:rFonts w:ascii="Arial" w:eastAsia="Times New Roman" w:hAnsi="Arial" w:cs="Arial"/>
          <w:sz w:val="24"/>
          <w:szCs w:val="24"/>
          <w:lang w:eastAsia="en-GB"/>
        </w:rPr>
        <w:t xml:space="preserve">, </w:t>
      </w:r>
      <w:r w:rsidR="00E155A8">
        <w:rPr>
          <w:rFonts w:ascii="Arial" w:eastAsia="Times New Roman" w:hAnsi="Arial" w:cs="Arial"/>
          <w:sz w:val="24"/>
          <w:szCs w:val="24"/>
          <w:lang w:eastAsia="en-GB"/>
        </w:rPr>
        <w:t>Joint Trade Union Secretary</w:t>
      </w:r>
    </w:p>
    <w:p w14:paraId="73737CA1" w14:textId="19E10713" w:rsidR="00FA44A2" w:rsidRDefault="00D34CA0" w:rsidP="00FA44A2">
      <w:pPr>
        <w:spacing w:after="0" w:line="240" w:lineRule="auto"/>
        <w:ind w:left="1701"/>
        <w:rPr>
          <w:rFonts w:ascii="Arial" w:hAnsi="Arial" w:cs="Arial"/>
          <w:b/>
          <w:bCs/>
          <w:sz w:val="24"/>
          <w:szCs w:val="24"/>
        </w:rPr>
      </w:pPr>
      <w:r w:rsidRPr="00172BE9">
        <w:rPr>
          <w:rFonts w:ascii="Arial" w:hAnsi="Arial" w:cs="Arial"/>
          <w:sz w:val="24"/>
          <w:szCs w:val="24"/>
        </w:rPr>
        <w:t>Gemma Reid, HSC</w:t>
      </w:r>
      <w:r w:rsidR="00F14C56">
        <w:rPr>
          <w:rFonts w:ascii="Arial" w:hAnsi="Arial" w:cs="Arial"/>
          <w:sz w:val="24"/>
          <w:szCs w:val="24"/>
        </w:rPr>
        <w:t>P</w:t>
      </w:r>
      <w:r w:rsidRPr="00172BE9">
        <w:rPr>
          <w:rFonts w:ascii="Arial" w:hAnsi="Arial" w:cs="Arial"/>
          <w:sz w:val="24"/>
          <w:szCs w:val="24"/>
        </w:rPr>
        <w:t xml:space="preserve"> Coordinator </w:t>
      </w:r>
      <w:r w:rsidRPr="0028545D">
        <w:rPr>
          <w:rFonts w:ascii="Arial" w:hAnsi="Arial" w:cs="Arial"/>
          <w:sz w:val="24"/>
          <w:szCs w:val="24"/>
        </w:rPr>
        <w:t>(Minutes)</w:t>
      </w:r>
      <w:r w:rsidRPr="00172BE9">
        <w:rPr>
          <w:rFonts w:ascii="Arial" w:hAnsi="Arial" w:cs="Arial"/>
          <w:b/>
          <w:bCs/>
          <w:sz w:val="24"/>
          <w:szCs w:val="24"/>
        </w:rPr>
        <w:t xml:space="preserve"> </w:t>
      </w:r>
    </w:p>
    <w:p w14:paraId="05F09B7B" w14:textId="1A2E0B48" w:rsidR="00814071" w:rsidRDefault="00D34CA0" w:rsidP="00FA44A2">
      <w:pPr>
        <w:spacing w:after="0" w:line="240" w:lineRule="auto"/>
        <w:ind w:left="1701"/>
        <w:rPr>
          <w:rFonts w:ascii="Arial" w:hAnsi="Arial" w:cs="Arial"/>
          <w:sz w:val="24"/>
          <w:szCs w:val="24"/>
        </w:rPr>
      </w:pPr>
      <w:r w:rsidRPr="00172BE9">
        <w:rPr>
          <w:rFonts w:ascii="Arial" w:hAnsi="Arial" w:cs="Arial"/>
          <w:sz w:val="24"/>
          <w:szCs w:val="24"/>
        </w:rPr>
        <w:t xml:space="preserve">Hazel Williamson, Communications </w:t>
      </w:r>
      <w:r w:rsidR="00967B4C">
        <w:rPr>
          <w:rFonts w:ascii="Arial" w:hAnsi="Arial" w:cs="Arial"/>
          <w:sz w:val="24"/>
          <w:szCs w:val="24"/>
        </w:rPr>
        <w:t>Advis</w:t>
      </w:r>
      <w:r w:rsidRPr="00172BE9">
        <w:rPr>
          <w:rFonts w:ascii="Arial" w:hAnsi="Arial" w:cs="Arial"/>
          <w:sz w:val="24"/>
          <w:szCs w:val="24"/>
        </w:rPr>
        <w:t xml:space="preserve">er, H&amp;SC </w:t>
      </w:r>
    </w:p>
    <w:p w14:paraId="001A6F18" w14:textId="4B896845" w:rsidR="00961073" w:rsidRDefault="00961073" w:rsidP="00961073">
      <w:pPr>
        <w:spacing w:after="0" w:line="240" w:lineRule="auto"/>
        <w:ind w:left="1701"/>
        <w:rPr>
          <w:rFonts w:ascii="Arial" w:hAnsi="Arial" w:cs="Arial"/>
          <w:sz w:val="24"/>
          <w:szCs w:val="24"/>
        </w:rPr>
      </w:pPr>
      <w:r>
        <w:rPr>
          <w:rFonts w:ascii="Arial" w:eastAsia="Times New Roman" w:hAnsi="Arial" w:cs="Arial"/>
          <w:sz w:val="24"/>
          <w:szCs w:val="24"/>
          <w:lang w:eastAsia="en-GB"/>
        </w:rPr>
        <w:t xml:space="preserve">Hugh Wilson, Health &amp; Safety </w:t>
      </w:r>
      <w:r w:rsidR="00A81CAB">
        <w:rPr>
          <w:rFonts w:ascii="Arial" w:eastAsia="Times New Roman" w:hAnsi="Arial" w:cs="Arial"/>
          <w:sz w:val="24"/>
          <w:szCs w:val="24"/>
          <w:lang w:eastAsia="en-GB"/>
        </w:rPr>
        <w:t>Lead Officer</w:t>
      </w:r>
      <w:r>
        <w:rPr>
          <w:rFonts w:ascii="Arial" w:eastAsia="Times New Roman" w:hAnsi="Arial" w:cs="Arial"/>
          <w:sz w:val="24"/>
          <w:szCs w:val="24"/>
          <w:lang w:eastAsia="en-GB"/>
        </w:rPr>
        <w:t>, Fife Council</w:t>
      </w:r>
    </w:p>
    <w:p w14:paraId="2FEBD6E3" w14:textId="059F9198" w:rsidR="00925245" w:rsidRDefault="00925245" w:rsidP="00FA44A2">
      <w:pPr>
        <w:spacing w:after="0" w:line="240" w:lineRule="auto"/>
        <w:ind w:left="1701"/>
        <w:rPr>
          <w:rFonts w:ascii="Arial" w:hAnsi="Arial" w:cs="Arial"/>
          <w:sz w:val="24"/>
          <w:szCs w:val="24"/>
        </w:rPr>
      </w:pPr>
      <w:r>
        <w:rPr>
          <w:rFonts w:ascii="Arial" w:hAnsi="Arial" w:cs="Arial"/>
          <w:sz w:val="24"/>
          <w:szCs w:val="24"/>
        </w:rPr>
        <w:t>Karen Marwick</w:t>
      </w:r>
      <w:r w:rsidRPr="00172BE9">
        <w:rPr>
          <w:rFonts w:ascii="Arial" w:hAnsi="Arial" w:cs="Arial"/>
          <w:sz w:val="24"/>
          <w:szCs w:val="24"/>
        </w:rPr>
        <w:t>, Head of Complex &amp; Critical Care Services</w:t>
      </w:r>
    </w:p>
    <w:p w14:paraId="46348A66" w14:textId="77777777" w:rsidR="008C425F" w:rsidRDefault="00774442" w:rsidP="006F739B">
      <w:pPr>
        <w:spacing w:after="0" w:line="240" w:lineRule="auto"/>
        <w:ind w:left="1701"/>
        <w:rPr>
          <w:rFonts w:ascii="Arial" w:hAnsi="Arial" w:cs="Arial"/>
          <w:sz w:val="24"/>
          <w:szCs w:val="24"/>
        </w:rPr>
      </w:pPr>
      <w:r w:rsidRPr="00172BE9">
        <w:rPr>
          <w:rFonts w:ascii="Arial" w:hAnsi="Arial" w:cs="Arial"/>
          <w:sz w:val="24"/>
          <w:szCs w:val="24"/>
        </w:rPr>
        <w:t>Lee-Anne French, HR Business Partner, Fife Council</w:t>
      </w:r>
    </w:p>
    <w:p w14:paraId="4969F9B7" w14:textId="1B91AA10" w:rsidR="00CA10F7" w:rsidRDefault="00CA10F7" w:rsidP="006F739B">
      <w:pPr>
        <w:spacing w:after="0" w:line="240" w:lineRule="auto"/>
        <w:ind w:left="1701"/>
        <w:rPr>
          <w:rFonts w:ascii="Arial" w:hAnsi="Arial" w:cs="Arial"/>
          <w:sz w:val="24"/>
          <w:szCs w:val="24"/>
        </w:rPr>
      </w:pPr>
      <w:r>
        <w:rPr>
          <w:rFonts w:ascii="Arial" w:hAnsi="Arial" w:cs="Arial"/>
          <w:sz w:val="24"/>
          <w:szCs w:val="24"/>
        </w:rPr>
        <w:t>Lisa Cooper, Head of Primary &amp; Preventative Care, H&amp;SC</w:t>
      </w:r>
    </w:p>
    <w:p w14:paraId="7016283D" w14:textId="786B5A09" w:rsidR="006F739B" w:rsidRDefault="006F739B" w:rsidP="006F739B">
      <w:pPr>
        <w:spacing w:after="0" w:line="240" w:lineRule="auto"/>
        <w:ind w:left="1701"/>
        <w:rPr>
          <w:rFonts w:ascii="Arial" w:hAnsi="Arial" w:cs="Arial"/>
          <w:sz w:val="24"/>
          <w:szCs w:val="24"/>
        </w:rPr>
      </w:pPr>
      <w:r>
        <w:rPr>
          <w:rFonts w:ascii="Arial" w:hAnsi="Arial" w:cs="Arial"/>
          <w:sz w:val="24"/>
          <w:szCs w:val="24"/>
        </w:rPr>
        <w:t>Louise Noble, UNISON</w:t>
      </w:r>
    </w:p>
    <w:p w14:paraId="1490FA97" w14:textId="2E0F0E50" w:rsidR="00774442" w:rsidRDefault="00774442" w:rsidP="006F739B">
      <w:pPr>
        <w:spacing w:after="0" w:line="240" w:lineRule="auto"/>
        <w:ind w:left="1701"/>
        <w:rPr>
          <w:rFonts w:ascii="Arial" w:hAnsi="Arial" w:cs="Arial"/>
          <w:sz w:val="24"/>
          <w:szCs w:val="24"/>
        </w:rPr>
      </w:pPr>
      <w:r w:rsidRPr="00172BE9">
        <w:rPr>
          <w:rFonts w:ascii="Arial" w:hAnsi="Arial" w:cs="Arial"/>
          <w:sz w:val="24"/>
          <w:szCs w:val="24"/>
        </w:rPr>
        <w:t>Lynn Barker, Director of Nursing, H&amp;SC</w:t>
      </w:r>
    </w:p>
    <w:p w14:paraId="6BE9A903" w14:textId="703DE72E" w:rsidR="00382B68" w:rsidRDefault="00382B68" w:rsidP="006F739B">
      <w:pPr>
        <w:spacing w:after="0" w:line="240" w:lineRule="auto"/>
        <w:ind w:left="1701"/>
        <w:rPr>
          <w:rFonts w:ascii="Arial" w:hAnsi="Arial" w:cs="Arial"/>
          <w:sz w:val="24"/>
          <w:szCs w:val="24"/>
        </w:rPr>
      </w:pPr>
      <w:r>
        <w:rPr>
          <w:rFonts w:ascii="Arial" w:hAnsi="Arial" w:cs="Arial"/>
          <w:sz w:val="24"/>
          <w:szCs w:val="24"/>
        </w:rPr>
        <w:t>Lynne Parsons, Employee Director</w:t>
      </w:r>
      <w:r w:rsidR="007058C0">
        <w:rPr>
          <w:rFonts w:ascii="Arial" w:hAnsi="Arial" w:cs="Arial"/>
          <w:sz w:val="24"/>
          <w:szCs w:val="24"/>
        </w:rPr>
        <w:t>, NHS Fife</w:t>
      </w:r>
    </w:p>
    <w:p w14:paraId="26FF5F75" w14:textId="5EDF04E1" w:rsidR="007F4F1D" w:rsidRDefault="00774442" w:rsidP="00FA44A2">
      <w:pPr>
        <w:spacing w:after="0" w:line="240" w:lineRule="auto"/>
        <w:ind w:left="1701"/>
        <w:rPr>
          <w:rFonts w:ascii="Arial" w:hAnsi="Arial" w:cs="Arial"/>
          <w:sz w:val="24"/>
          <w:szCs w:val="24"/>
        </w:rPr>
      </w:pPr>
      <w:r w:rsidRPr="00172BE9">
        <w:rPr>
          <w:rFonts w:ascii="Arial" w:hAnsi="Arial" w:cs="Arial"/>
          <w:sz w:val="24"/>
          <w:szCs w:val="24"/>
        </w:rPr>
        <w:t xml:space="preserve">Melanie Jorgensen, HR Team Leader, NHS Fife </w:t>
      </w:r>
    </w:p>
    <w:p w14:paraId="46A44C96" w14:textId="6BBD08A9" w:rsidR="00DC07A1" w:rsidRDefault="00DC07A1" w:rsidP="00FA44A2">
      <w:pPr>
        <w:spacing w:after="0" w:line="240" w:lineRule="auto"/>
        <w:ind w:left="1701"/>
        <w:rPr>
          <w:rFonts w:ascii="Arial" w:hAnsi="Arial" w:cs="Arial"/>
          <w:sz w:val="24"/>
          <w:szCs w:val="24"/>
        </w:rPr>
      </w:pPr>
      <w:r>
        <w:rPr>
          <w:rFonts w:ascii="Arial" w:hAnsi="Arial" w:cs="Arial"/>
          <w:sz w:val="24"/>
          <w:szCs w:val="24"/>
        </w:rPr>
        <w:t>Michaela Lessells, UNISON</w:t>
      </w:r>
    </w:p>
    <w:p w14:paraId="20A46FC1" w14:textId="0F07B42C" w:rsidR="00D34CA0" w:rsidRDefault="00D34CA0" w:rsidP="00FA44A2">
      <w:pPr>
        <w:spacing w:after="0" w:line="240" w:lineRule="auto"/>
        <w:ind w:left="1701"/>
        <w:rPr>
          <w:rFonts w:ascii="Arial" w:hAnsi="Arial" w:cs="Arial"/>
          <w:sz w:val="24"/>
          <w:szCs w:val="24"/>
        </w:rPr>
      </w:pPr>
      <w:r w:rsidRPr="00172BE9">
        <w:rPr>
          <w:rFonts w:ascii="Arial" w:hAnsi="Arial" w:cs="Arial"/>
          <w:sz w:val="24"/>
          <w:szCs w:val="24"/>
        </w:rPr>
        <w:t xml:space="preserve">Roy Lawrence, </w:t>
      </w:r>
      <w:r w:rsidR="00E373A8">
        <w:rPr>
          <w:rFonts w:ascii="Arial" w:hAnsi="Arial" w:cs="Arial"/>
          <w:sz w:val="24"/>
          <w:szCs w:val="24"/>
        </w:rPr>
        <w:t>Head of</w:t>
      </w:r>
      <w:r w:rsidRPr="00172BE9">
        <w:rPr>
          <w:rFonts w:ascii="Arial" w:hAnsi="Arial" w:cs="Arial"/>
          <w:sz w:val="24"/>
          <w:szCs w:val="24"/>
        </w:rPr>
        <w:t xml:space="preserve"> Culture</w:t>
      </w:r>
      <w:r w:rsidR="00E373A8">
        <w:rPr>
          <w:rFonts w:ascii="Arial" w:hAnsi="Arial" w:cs="Arial"/>
          <w:sz w:val="24"/>
          <w:szCs w:val="24"/>
        </w:rPr>
        <w:t>, Engagement &amp; Communities</w:t>
      </w:r>
      <w:r w:rsidR="0028545D">
        <w:rPr>
          <w:rFonts w:ascii="Arial" w:hAnsi="Arial" w:cs="Arial"/>
          <w:sz w:val="24"/>
          <w:szCs w:val="24"/>
        </w:rPr>
        <w:t>, H&amp;SC</w:t>
      </w:r>
    </w:p>
    <w:p w14:paraId="1A922FD5" w14:textId="4E03DF60" w:rsidR="00441304" w:rsidRPr="00172BE9" w:rsidRDefault="00441304" w:rsidP="00FA44A2">
      <w:pPr>
        <w:spacing w:after="0" w:line="240" w:lineRule="auto"/>
        <w:ind w:left="1701"/>
        <w:rPr>
          <w:rFonts w:ascii="Arial" w:hAnsi="Arial" w:cs="Arial"/>
          <w:sz w:val="24"/>
          <w:szCs w:val="24"/>
        </w:rPr>
      </w:pPr>
      <w:r>
        <w:rPr>
          <w:rFonts w:ascii="Arial" w:hAnsi="Arial" w:cs="Arial"/>
          <w:sz w:val="24"/>
          <w:szCs w:val="24"/>
        </w:rPr>
        <w:t>Tracy Hogg</w:t>
      </w:r>
      <w:r w:rsidR="005C0925">
        <w:rPr>
          <w:rFonts w:ascii="Arial" w:hAnsi="Arial" w:cs="Arial"/>
          <w:sz w:val="24"/>
          <w:szCs w:val="24"/>
        </w:rPr>
        <w:t xml:space="preserve">, </w:t>
      </w:r>
      <w:r w:rsidR="00DA67EB" w:rsidRPr="00172BE9">
        <w:rPr>
          <w:rFonts w:ascii="Arial" w:hAnsi="Arial" w:cs="Arial"/>
          <w:sz w:val="24"/>
          <w:szCs w:val="24"/>
        </w:rPr>
        <w:t>Chief Finance Officer, H&amp;SC</w:t>
      </w:r>
      <w:r w:rsidR="00DA67EB">
        <w:rPr>
          <w:rFonts w:ascii="Arial" w:hAnsi="Arial" w:cs="Arial"/>
          <w:sz w:val="24"/>
          <w:szCs w:val="24"/>
        </w:rPr>
        <w:t>P</w:t>
      </w:r>
    </w:p>
    <w:p w14:paraId="226F9CD8" w14:textId="515EC2E4" w:rsidR="006D7E6D" w:rsidRDefault="00D34CA0" w:rsidP="00FA44A2">
      <w:pPr>
        <w:spacing w:after="0" w:line="240" w:lineRule="auto"/>
        <w:ind w:left="1701"/>
        <w:rPr>
          <w:rFonts w:ascii="Arial" w:hAnsi="Arial" w:cs="Arial"/>
          <w:sz w:val="24"/>
          <w:szCs w:val="24"/>
        </w:rPr>
      </w:pPr>
      <w:r w:rsidRPr="00172BE9">
        <w:rPr>
          <w:rFonts w:ascii="Arial" w:hAnsi="Arial" w:cs="Arial"/>
          <w:sz w:val="24"/>
          <w:szCs w:val="24"/>
        </w:rPr>
        <w:t xml:space="preserve">Vanessa Salmond, Head of </w:t>
      </w:r>
      <w:r w:rsidR="00F14C56">
        <w:rPr>
          <w:rFonts w:ascii="Arial" w:hAnsi="Arial" w:cs="Arial"/>
          <w:sz w:val="24"/>
          <w:szCs w:val="24"/>
        </w:rPr>
        <w:t>Strategic Planning &amp; Performance</w:t>
      </w:r>
      <w:r w:rsidR="0028545D">
        <w:rPr>
          <w:rFonts w:ascii="Arial" w:hAnsi="Arial" w:cs="Arial"/>
          <w:sz w:val="24"/>
          <w:szCs w:val="24"/>
        </w:rPr>
        <w:t>, H&amp;SC</w:t>
      </w:r>
    </w:p>
    <w:p w14:paraId="52D1A674" w14:textId="555F9358" w:rsidR="00797DEA" w:rsidRDefault="00797DEA" w:rsidP="00FA44A2">
      <w:pPr>
        <w:spacing w:after="0" w:line="240" w:lineRule="auto"/>
        <w:ind w:left="1701"/>
        <w:rPr>
          <w:rFonts w:ascii="Arial" w:hAnsi="Arial" w:cs="Arial"/>
          <w:sz w:val="24"/>
          <w:szCs w:val="24"/>
        </w:rPr>
      </w:pPr>
      <w:r w:rsidRPr="00172BE9">
        <w:rPr>
          <w:rFonts w:ascii="Arial" w:hAnsi="Arial" w:cs="Arial"/>
          <w:sz w:val="24"/>
          <w:szCs w:val="24"/>
        </w:rPr>
        <w:t>William Nixon, H</w:t>
      </w:r>
      <w:r>
        <w:rPr>
          <w:rFonts w:ascii="Arial" w:hAnsi="Arial" w:cs="Arial"/>
          <w:sz w:val="24"/>
          <w:szCs w:val="24"/>
        </w:rPr>
        <w:t>&amp;S, NHS Fife</w:t>
      </w:r>
    </w:p>
    <w:p w14:paraId="6A9C3C26" w14:textId="575E98FC" w:rsidR="007C4204" w:rsidRPr="00A1309D" w:rsidRDefault="007C4204" w:rsidP="004B25B1">
      <w:pPr>
        <w:spacing w:after="0" w:line="240" w:lineRule="auto"/>
        <w:ind w:left="1701"/>
        <w:rPr>
          <w:rFonts w:ascii="Arial" w:hAnsi="Arial" w:cs="Arial"/>
          <w:sz w:val="24"/>
          <w:szCs w:val="24"/>
        </w:rPr>
      </w:pPr>
    </w:p>
    <w:p w14:paraId="06BC7B04" w14:textId="77777777" w:rsidR="00C45097" w:rsidRPr="00710141" w:rsidRDefault="00C45097" w:rsidP="00710141">
      <w:pPr>
        <w:spacing w:after="0" w:line="240" w:lineRule="auto"/>
        <w:ind w:left="1985" w:right="-568"/>
        <w:rPr>
          <w:rFonts w:ascii="Arial" w:eastAsia="Arial" w:hAnsi="Arial" w:cs="Arial"/>
          <w:bCs/>
          <w:sz w:val="24"/>
          <w:szCs w:val="24"/>
        </w:rPr>
      </w:pPr>
    </w:p>
    <w:p w14:paraId="1A3CB277" w14:textId="77777777" w:rsidR="002C2796" w:rsidRDefault="00C45097" w:rsidP="002C2796">
      <w:pPr>
        <w:spacing w:after="0" w:line="240" w:lineRule="auto"/>
        <w:rPr>
          <w:rFonts w:ascii="Arial" w:eastAsia="Times New Roman" w:hAnsi="Arial" w:cs="Arial"/>
          <w:sz w:val="24"/>
          <w:szCs w:val="24"/>
          <w:lang w:eastAsia="en-GB"/>
        </w:rPr>
      </w:pPr>
      <w:r w:rsidRPr="7B6B8B9B">
        <w:rPr>
          <w:rFonts w:ascii="Arial" w:eastAsia="Times New Roman" w:hAnsi="Arial" w:cs="Arial"/>
          <w:b/>
          <w:bCs/>
          <w:sz w:val="24"/>
          <w:szCs w:val="24"/>
          <w:lang w:eastAsia="en-GB"/>
        </w:rPr>
        <w:t>APOLOGIE</w:t>
      </w:r>
      <w:r w:rsidR="005275EA">
        <w:rPr>
          <w:rFonts w:ascii="Arial" w:eastAsia="Times New Roman" w:hAnsi="Arial" w:cs="Arial"/>
          <w:b/>
          <w:bCs/>
          <w:sz w:val="24"/>
          <w:szCs w:val="24"/>
          <w:lang w:eastAsia="en-GB"/>
        </w:rPr>
        <w:t xml:space="preserve">S:   </w:t>
      </w:r>
      <w:r w:rsidR="001A4E4C">
        <w:rPr>
          <w:rFonts w:ascii="Arial" w:eastAsia="Times New Roman" w:hAnsi="Arial" w:cs="Arial"/>
          <w:sz w:val="24"/>
          <w:szCs w:val="24"/>
          <w:lang w:eastAsia="en-GB"/>
        </w:rPr>
        <w:t>Yvonne Batehup, UNI</w:t>
      </w:r>
      <w:r w:rsidR="002C2796">
        <w:rPr>
          <w:rFonts w:ascii="Arial" w:eastAsia="Times New Roman" w:hAnsi="Arial" w:cs="Arial"/>
          <w:sz w:val="24"/>
          <w:szCs w:val="24"/>
          <w:lang w:eastAsia="en-GB"/>
        </w:rPr>
        <w:t>SON</w:t>
      </w:r>
    </w:p>
    <w:p w14:paraId="2C93C00D" w14:textId="5F2D39DE" w:rsidR="002C2796" w:rsidRPr="002C2796" w:rsidRDefault="002C2796" w:rsidP="002C2796">
      <w:pPr>
        <w:spacing w:after="0" w:line="24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hAnsi="Arial" w:cs="Arial"/>
          <w:sz w:val="24"/>
          <w:szCs w:val="24"/>
        </w:rPr>
        <w:t>Steven Portsmouth, UNISON</w:t>
      </w:r>
    </w:p>
    <w:p w14:paraId="04105179" w14:textId="4B75408A" w:rsidR="00C45097" w:rsidRPr="00723FA7" w:rsidRDefault="00C45097" w:rsidP="00F0217D">
      <w:pPr>
        <w:spacing w:after="0" w:line="240" w:lineRule="auto"/>
        <w:rPr>
          <w:rFonts w:ascii="Arial" w:hAnsi="Arial" w:cs="Arial"/>
          <w:sz w:val="24"/>
          <w:szCs w:val="24"/>
        </w:rPr>
      </w:pPr>
    </w:p>
    <w:p w14:paraId="263718A3" w14:textId="77777777" w:rsidR="003F316C" w:rsidRPr="007F04CC" w:rsidRDefault="003F316C" w:rsidP="00D34836">
      <w:pPr>
        <w:spacing w:after="0" w:line="240" w:lineRule="auto"/>
        <w:ind w:left="1701" w:hanging="1701"/>
        <w:rPr>
          <w:rFonts w:ascii="Arial" w:eastAsia="Times New Roman" w:hAnsi="Arial" w:cs="Arial"/>
          <w:bCs/>
          <w:sz w:val="24"/>
          <w:szCs w:val="24"/>
          <w:lang w:eastAsia="en-GB"/>
        </w:rPr>
      </w:pPr>
    </w:p>
    <w:tbl>
      <w:tblPr>
        <w:tblStyle w:val="TableGrid"/>
        <w:tblW w:w="10614" w:type="dxa"/>
        <w:tblInd w:w="-408" w:type="dxa"/>
        <w:tblLayout w:type="fixed"/>
        <w:tblLook w:val="04A0" w:firstRow="1" w:lastRow="0" w:firstColumn="1" w:lastColumn="0" w:noHBand="0" w:noVBand="1"/>
      </w:tblPr>
      <w:tblGrid>
        <w:gridCol w:w="687"/>
        <w:gridCol w:w="8505"/>
        <w:gridCol w:w="1422"/>
      </w:tblGrid>
      <w:tr w:rsidR="00AD7D7A" w:rsidRPr="00710141" w14:paraId="49C7D299" w14:textId="77777777" w:rsidTr="000B2D8A">
        <w:tc>
          <w:tcPr>
            <w:tcW w:w="687" w:type="dxa"/>
          </w:tcPr>
          <w:bookmarkEnd w:id="1"/>
          <w:p w14:paraId="2AB8F790"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NO</w:t>
            </w:r>
          </w:p>
        </w:tc>
        <w:tc>
          <w:tcPr>
            <w:tcW w:w="8505" w:type="dxa"/>
          </w:tcPr>
          <w:p w14:paraId="14FE1AB1"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 xml:space="preserve">HEADING </w:t>
            </w:r>
          </w:p>
        </w:tc>
        <w:tc>
          <w:tcPr>
            <w:tcW w:w="1422" w:type="dxa"/>
          </w:tcPr>
          <w:p w14:paraId="7352C7CC" w14:textId="77777777" w:rsidR="006F1373" w:rsidRPr="00710141" w:rsidRDefault="006F1373" w:rsidP="008B1A1C">
            <w:pPr>
              <w:spacing w:before="120" w:after="120"/>
              <w:rPr>
                <w:rFonts w:ascii="Arial" w:hAnsi="Arial" w:cs="Arial"/>
                <w:b/>
                <w:sz w:val="24"/>
                <w:szCs w:val="24"/>
              </w:rPr>
            </w:pPr>
            <w:r w:rsidRPr="00710141">
              <w:rPr>
                <w:rFonts w:ascii="Arial" w:hAnsi="Arial" w:cs="Arial"/>
                <w:b/>
                <w:sz w:val="24"/>
                <w:szCs w:val="24"/>
              </w:rPr>
              <w:t>ACTION</w:t>
            </w:r>
          </w:p>
        </w:tc>
      </w:tr>
      <w:tr w:rsidR="00AD7D7A" w:rsidRPr="00710141" w14:paraId="64B2DF3E" w14:textId="77777777" w:rsidTr="000B2D8A">
        <w:tc>
          <w:tcPr>
            <w:tcW w:w="687" w:type="dxa"/>
          </w:tcPr>
          <w:p w14:paraId="11E70A3B" w14:textId="77777777" w:rsidR="00B73932" w:rsidRPr="00710141" w:rsidRDefault="00B73932" w:rsidP="008B1A1C">
            <w:pPr>
              <w:spacing w:before="120" w:after="120"/>
              <w:rPr>
                <w:rFonts w:ascii="Arial" w:hAnsi="Arial" w:cs="Arial"/>
                <w:b/>
                <w:sz w:val="24"/>
                <w:szCs w:val="24"/>
              </w:rPr>
            </w:pPr>
            <w:r w:rsidRPr="00710141">
              <w:rPr>
                <w:rFonts w:ascii="Arial" w:hAnsi="Arial" w:cs="Arial"/>
                <w:b/>
                <w:sz w:val="24"/>
                <w:szCs w:val="24"/>
              </w:rPr>
              <w:t>1</w:t>
            </w:r>
          </w:p>
        </w:tc>
        <w:tc>
          <w:tcPr>
            <w:tcW w:w="8505" w:type="dxa"/>
          </w:tcPr>
          <w:p w14:paraId="67803A52" w14:textId="77777777" w:rsidR="00B73932" w:rsidRPr="00710141" w:rsidRDefault="00B73932" w:rsidP="008B1A1C">
            <w:pPr>
              <w:spacing w:before="120" w:after="120"/>
              <w:rPr>
                <w:rFonts w:ascii="Arial" w:hAnsi="Arial" w:cs="Arial"/>
                <w:b/>
                <w:sz w:val="24"/>
                <w:szCs w:val="24"/>
              </w:rPr>
            </w:pPr>
            <w:r w:rsidRPr="00710141">
              <w:rPr>
                <w:rFonts w:ascii="Arial" w:hAnsi="Arial" w:cs="Arial"/>
                <w:b/>
                <w:sz w:val="24"/>
                <w:szCs w:val="24"/>
              </w:rPr>
              <w:t>APOLOGIES</w:t>
            </w:r>
          </w:p>
        </w:tc>
        <w:tc>
          <w:tcPr>
            <w:tcW w:w="1422" w:type="dxa"/>
          </w:tcPr>
          <w:p w14:paraId="3D4A412B" w14:textId="77777777" w:rsidR="00B73932" w:rsidRPr="00710141" w:rsidRDefault="00B73932" w:rsidP="008B1A1C">
            <w:pPr>
              <w:spacing w:before="120" w:after="120"/>
              <w:rPr>
                <w:rFonts w:ascii="Arial" w:hAnsi="Arial" w:cs="Arial"/>
                <w:b/>
                <w:sz w:val="24"/>
                <w:szCs w:val="24"/>
              </w:rPr>
            </w:pPr>
          </w:p>
        </w:tc>
      </w:tr>
      <w:tr w:rsidR="00AD7D7A" w:rsidRPr="00710141" w14:paraId="7C6416A5" w14:textId="77777777" w:rsidTr="000B2D8A">
        <w:trPr>
          <w:trHeight w:val="543"/>
        </w:trPr>
        <w:tc>
          <w:tcPr>
            <w:tcW w:w="687" w:type="dxa"/>
          </w:tcPr>
          <w:p w14:paraId="3D2B3872" w14:textId="77777777" w:rsidR="00B73932" w:rsidRPr="00710141" w:rsidRDefault="00B73932" w:rsidP="008B1A1C">
            <w:pPr>
              <w:spacing w:before="120" w:after="120"/>
              <w:rPr>
                <w:rFonts w:ascii="Arial" w:hAnsi="Arial" w:cs="Arial"/>
                <w:b/>
                <w:sz w:val="24"/>
                <w:szCs w:val="24"/>
              </w:rPr>
            </w:pPr>
          </w:p>
        </w:tc>
        <w:tc>
          <w:tcPr>
            <w:tcW w:w="8505" w:type="dxa"/>
          </w:tcPr>
          <w:p w14:paraId="3E214EF9" w14:textId="539A895A" w:rsidR="00300D67" w:rsidRPr="00710141" w:rsidRDefault="00590904" w:rsidP="00723FA7">
            <w:pPr>
              <w:spacing w:before="120" w:after="120"/>
              <w:rPr>
                <w:rFonts w:ascii="Arial" w:hAnsi="Arial" w:cs="Arial"/>
                <w:sz w:val="24"/>
                <w:szCs w:val="24"/>
              </w:rPr>
            </w:pPr>
            <w:r>
              <w:rPr>
                <w:rFonts w:ascii="Arial" w:hAnsi="Arial" w:cs="Arial"/>
                <w:sz w:val="24"/>
                <w:szCs w:val="24"/>
              </w:rPr>
              <w:t xml:space="preserve">Chair welcomed everyone to the meeting, confirming </w:t>
            </w:r>
            <w:r w:rsidR="00723FA7">
              <w:rPr>
                <w:rFonts w:ascii="Arial" w:hAnsi="Arial" w:cs="Arial"/>
                <w:sz w:val="24"/>
                <w:szCs w:val="24"/>
              </w:rPr>
              <w:t>that the meeting would be recorded</w:t>
            </w:r>
            <w:r>
              <w:rPr>
                <w:rFonts w:ascii="Arial" w:hAnsi="Arial" w:cs="Arial"/>
                <w:sz w:val="24"/>
                <w:szCs w:val="24"/>
              </w:rPr>
              <w:t xml:space="preserve"> to assist with the minute. Apologies were noted as above</w:t>
            </w:r>
            <w:r w:rsidR="00723FA7">
              <w:rPr>
                <w:rFonts w:ascii="Arial" w:hAnsi="Arial" w:cs="Arial"/>
                <w:sz w:val="24"/>
                <w:szCs w:val="24"/>
              </w:rPr>
              <w:t>.</w:t>
            </w:r>
          </w:p>
        </w:tc>
        <w:tc>
          <w:tcPr>
            <w:tcW w:w="1422" w:type="dxa"/>
          </w:tcPr>
          <w:p w14:paraId="1EDF6CF8" w14:textId="77777777" w:rsidR="00B73932" w:rsidRPr="00710141" w:rsidRDefault="00B73932" w:rsidP="008B1A1C">
            <w:pPr>
              <w:spacing w:before="120" w:after="120"/>
              <w:rPr>
                <w:rFonts w:ascii="Arial" w:hAnsi="Arial" w:cs="Arial"/>
                <w:b/>
                <w:sz w:val="24"/>
                <w:szCs w:val="24"/>
              </w:rPr>
            </w:pPr>
          </w:p>
        </w:tc>
      </w:tr>
      <w:tr w:rsidR="002478FB" w:rsidRPr="00710141" w14:paraId="575DFA0E" w14:textId="77777777" w:rsidTr="000B2D8A">
        <w:trPr>
          <w:trHeight w:val="543"/>
        </w:trPr>
        <w:tc>
          <w:tcPr>
            <w:tcW w:w="687" w:type="dxa"/>
          </w:tcPr>
          <w:p w14:paraId="1CD02B02" w14:textId="3D1E75E8" w:rsidR="002478FB" w:rsidRPr="008763AB" w:rsidRDefault="002478FB" w:rsidP="008B1A1C">
            <w:pPr>
              <w:spacing w:before="120" w:after="120"/>
              <w:rPr>
                <w:rFonts w:ascii="Arial" w:hAnsi="Arial" w:cs="Arial"/>
                <w:b/>
                <w:sz w:val="24"/>
                <w:szCs w:val="24"/>
              </w:rPr>
            </w:pPr>
            <w:r w:rsidRPr="008763AB">
              <w:rPr>
                <w:rFonts w:ascii="Arial" w:hAnsi="Arial" w:cs="Arial"/>
                <w:b/>
                <w:sz w:val="24"/>
                <w:szCs w:val="24"/>
              </w:rPr>
              <w:t>2</w:t>
            </w:r>
          </w:p>
        </w:tc>
        <w:tc>
          <w:tcPr>
            <w:tcW w:w="8505" w:type="dxa"/>
          </w:tcPr>
          <w:p w14:paraId="2AB11C43" w14:textId="180C90B6" w:rsidR="00C736C4" w:rsidRPr="008763AB" w:rsidRDefault="002478FB" w:rsidP="008B1A1C">
            <w:pPr>
              <w:spacing w:before="120" w:after="120"/>
              <w:rPr>
                <w:rFonts w:ascii="Arial" w:hAnsi="Arial" w:cs="Arial"/>
                <w:b/>
                <w:sz w:val="24"/>
                <w:szCs w:val="24"/>
              </w:rPr>
            </w:pPr>
            <w:r w:rsidRPr="008763AB">
              <w:rPr>
                <w:rFonts w:ascii="Arial" w:hAnsi="Arial" w:cs="Arial"/>
                <w:b/>
                <w:sz w:val="24"/>
                <w:szCs w:val="24"/>
              </w:rPr>
              <w:t xml:space="preserve">PREVIOUS MINUTES / ACTION LOG FROM </w:t>
            </w:r>
            <w:r w:rsidR="00CF42F9">
              <w:rPr>
                <w:rFonts w:ascii="Arial" w:hAnsi="Arial" w:cs="Arial"/>
                <w:b/>
                <w:sz w:val="24"/>
                <w:szCs w:val="24"/>
              </w:rPr>
              <w:t>1</w:t>
            </w:r>
            <w:r w:rsidR="00925245">
              <w:rPr>
                <w:rFonts w:ascii="Arial" w:hAnsi="Arial" w:cs="Arial"/>
                <w:b/>
                <w:sz w:val="24"/>
                <w:szCs w:val="24"/>
              </w:rPr>
              <w:t>1 NOV</w:t>
            </w:r>
            <w:r w:rsidR="00CF42F9">
              <w:rPr>
                <w:rFonts w:ascii="Arial" w:hAnsi="Arial" w:cs="Arial"/>
                <w:b/>
                <w:sz w:val="24"/>
                <w:szCs w:val="24"/>
              </w:rPr>
              <w:t>EMBER</w:t>
            </w:r>
            <w:r w:rsidR="00F75755" w:rsidRPr="008763AB">
              <w:rPr>
                <w:rFonts w:ascii="Arial" w:hAnsi="Arial" w:cs="Arial"/>
                <w:b/>
                <w:sz w:val="24"/>
                <w:szCs w:val="24"/>
              </w:rPr>
              <w:t xml:space="preserve"> 202</w:t>
            </w:r>
            <w:r w:rsidR="00814071" w:rsidRPr="008763AB">
              <w:rPr>
                <w:rFonts w:ascii="Arial" w:hAnsi="Arial" w:cs="Arial"/>
                <w:b/>
                <w:sz w:val="24"/>
                <w:szCs w:val="24"/>
              </w:rPr>
              <w:t>5</w:t>
            </w:r>
          </w:p>
          <w:p w14:paraId="790EBF45" w14:textId="1E3C6292" w:rsidR="002D545A" w:rsidRPr="008763AB" w:rsidRDefault="002A269B" w:rsidP="008B1A1C">
            <w:pPr>
              <w:spacing w:before="120" w:after="120"/>
              <w:rPr>
                <w:rFonts w:ascii="Arial" w:hAnsi="Arial" w:cs="Arial"/>
                <w:sz w:val="24"/>
                <w:szCs w:val="24"/>
                <w:lang w:val="en-GB"/>
              </w:rPr>
            </w:pPr>
            <w:r>
              <w:rPr>
                <w:rFonts w:ascii="Arial" w:hAnsi="Arial" w:cs="Arial"/>
                <w:sz w:val="24"/>
                <w:szCs w:val="24"/>
                <w:lang w:val="en-GB"/>
              </w:rPr>
              <w:t>T</w:t>
            </w:r>
            <w:r w:rsidR="002D545A" w:rsidRPr="008763AB">
              <w:rPr>
                <w:rFonts w:ascii="Arial" w:hAnsi="Arial" w:cs="Arial"/>
                <w:sz w:val="24"/>
                <w:szCs w:val="24"/>
                <w:lang w:val="en-GB"/>
              </w:rPr>
              <w:t xml:space="preserve">he minute and action log of the meeting held on </w:t>
            </w:r>
            <w:r w:rsidR="00CF42F9">
              <w:rPr>
                <w:rFonts w:ascii="Arial" w:hAnsi="Arial" w:cs="Arial"/>
                <w:sz w:val="24"/>
                <w:szCs w:val="24"/>
                <w:lang w:val="en-GB"/>
              </w:rPr>
              <w:t>1</w:t>
            </w:r>
            <w:r w:rsidR="00925245">
              <w:rPr>
                <w:rFonts w:ascii="Arial" w:hAnsi="Arial" w:cs="Arial"/>
                <w:sz w:val="24"/>
                <w:szCs w:val="24"/>
                <w:lang w:val="en-GB"/>
              </w:rPr>
              <w:t>1</w:t>
            </w:r>
            <w:r w:rsidR="00557AF0">
              <w:rPr>
                <w:rFonts w:ascii="Arial" w:hAnsi="Arial" w:cs="Arial"/>
                <w:sz w:val="24"/>
                <w:szCs w:val="24"/>
                <w:vertAlign w:val="superscript"/>
                <w:lang w:val="en-GB"/>
              </w:rPr>
              <w:t xml:space="preserve">th </w:t>
            </w:r>
            <w:r w:rsidR="00925245">
              <w:rPr>
                <w:rFonts w:ascii="Arial" w:hAnsi="Arial" w:cs="Arial"/>
                <w:sz w:val="24"/>
                <w:szCs w:val="24"/>
                <w:lang w:val="en-GB"/>
              </w:rPr>
              <w:t>Nov</w:t>
            </w:r>
            <w:r w:rsidR="00CF42F9">
              <w:rPr>
                <w:rFonts w:ascii="Arial" w:hAnsi="Arial" w:cs="Arial"/>
                <w:sz w:val="24"/>
                <w:szCs w:val="24"/>
                <w:lang w:val="en-GB"/>
              </w:rPr>
              <w:t>ember</w:t>
            </w:r>
            <w:r w:rsidR="002D545A" w:rsidRPr="008763AB">
              <w:rPr>
                <w:rFonts w:ascii="Arial" w:hAnsi="Arial" w:cs="Arial"/>
                <w:sz w:val="24"/>
                <w:szCs w:val="24"/>
                <w:lang w:val="en-GB"/>
              </w:rPr>
              <w:t xml:space="preserve"> 2025 were approved as an accurate record.</w:t>
            </w:r>
          </w:p>
        </w:tc>
        <w:tc>
          <w:tcPr>
            <w:tcW w:w="1422" w:type="dxa"/>
          </w:tcPr>
          <w:p w14:paraId="3C59F52C" w14:textId="77777777" w:rsidR="002478FB" w:rsidRDefault="002478FB" w:rsidP="008B1A1C">
            <w:pPr>
              <w:spacing w:before="120" w:after="120"/>
              <w:rPr>
                <w:rFonts w:ascii="Arial" w:hAnsi="Arial" w:cs="Arial"/>
                <w:b/>
                <w:sz w:val="24"/>
                <w:szCs w:val="24"/>
              </w:rPr>
            </w:pPr>
          </w:p>
          <w:p w14:paraId="68433FD4" w14:textId="77777777" w:rsidR="0014406C" w:rsidRDefault="0014406C" w:rsidP="008B1A1C">
            <w:pPr>
              <w:spacing w:before="120" w:after="120"/>
              <w:rPr>
                <w:rFonts w:ascii="Arial" w:hAnsi="Arial" w:cs="Arial"/>
                <w:b/>
                <w:sz w:val="24"/>
                <w:szCs w:val="24"/>
              </w:rPr>
            </w:pPr>
          </w:p>
          <w:p w14:paraId="45CCA836" w14:textId="4480F6EB" w:rsidR="0014406C" w:rsidRPr="00710141" w:rsidRDefault="0014406C" w:rsidP="003041F6">
            <w:pPr>
              <w:spacing w:before="120" w:after="120"/>
              <w:rPr>
                <w:rFonts w:ascii="Arial" w:hAnsi="Arial" w:cs="Arial"/>
                <w:b/>
                <w:sz w:val="24"/>
                <w:szCs w:val="24"/>
              </w:rPr>
            </w:pPr>
          </w:p>
        </w:tc>
      </w:tr>
      <w:tr w:rsidR="0001305F" w:rsidRPr="00710141" w14:paraId="060EF031" w14:textId="77777777" w:rsidTr="000B2D8A">
        <w:tc>
          <w:tcPr>
            <w:tcW w:w="687" w:type="dxa"/>
          </w:tcPr>
          <w:p w14:paraId="196F55BA" w14:textId="77777777" w:rsidR="0001305F" w:rsidRPr="008763AB" w:rsidRDefault="0001305F" w:rsidP="008B1A1C">
            <w:pPr>
              <w:spacing w:before="120" w:after="120"/>
              <w:rPr>
                <w:rFonts w:ascii="Arial" w:hAnsi="Arial" w:cs="Arial"/>
                <w:b/>
                <w:sz w:val="24"/>
                <w:szCs w:val="24"/>
              </w:rPr>
            </w:pPr>
            <w:r w:rsidRPr="008763AB">
              <w:rPr>
                <w:rFonts w:ascii="Arial" w:hAnsi="Arial" w:cs="Arial"/>
                <w:b/>
                <w:sz w:val="24"/>
                <w:szCs w:val="24"/>
              </w:rPr>
              <w:lastRenderedPageBreak/>
              <w:t>3</w:t>
            </w:r>
          </w:p>
        </w:tc>
        <w:tc>
          <w:tcPr>
            <w:tcW w:w="8505" w:type="dxa"/>
          </w:tcPr>
          <w:p w14:paraId="5F38741F" w14:textId="77777777" w:rsidR="0001305F" w:rsidRPr="008763AB" w:rsidRDefault="00A50773" w:rsidP="008B1A1C">
            <w:pPr>
              <w:spacing w:before="120" w:after="120"/>
              <w:rPr>
                <w:rFonts w:ascii="Arial" w:hAnsi="Arial" w:cs="Arial"/>
                <w:b/>
                <w:sz w:val="24"/>
                <w:szCs w:val="24"/>
              </w:rPr>
            </w:pPr>
            <w:r w:rsidRPr="008763AB">
              <w:rPr>
                <w:rFonts w:ascii="Arial" w:hAnsi="Arial" w:cs="Arial"/>
                <w:b/>
                <w:sz w:val="24"/>
                <w:szCs w:val="24"/>
              </w:rPr>
              <w:t>JOINT CHAIRS UPDATE</w:t>
            </w:r>
          </w:p>
        </w:tc>
        <w:tc>
          <w:tcPr>
            <w:tcW w:w="1422" w:type="dxa"/>
          </w:tcPr>
          <w:p w14:paraId="13CBA1E8" w14:textId="77777777" w:rsidR="0001305F" w:rsidRPr="00710141" w:rsidRDefault="0001305F" w:rsidP="008B1A1C">
            <w:pPr>
              <w:spacing w:before="120" w:after="120"/>
              <w:jc w:val="right"/>
              <w:rPr>
                <w:rFonts w:ascii="Arial" w:hAnsi="Arial" w:cs="Arial"/>
                <w:b/>
                <w:sz w:val="24"/>
                <w:szCs w:val="24"/>
              </w:rPr>
            </w:pPr>
          </w:p>
        </w:tc>
      </w:tr>
      <w:tr w:rsidR="003D5DF1" w:rsidRPr="00710141" w14:paraId="2345A0C4" w14:textId="77777777" w:rsidTr="000B2D8A">
        <w:trPr>
          <w:trHeight w:val="986"/>
        </w:trPr>
        <w:tc>
          <w:tcPr>
            <w:tcW w:w="687" w:type="dxa"/>
          </w:tcPr>
          <w:p w14:paraId="0621300B" w14:textId="77777777" w:rsidR="003D5DF1" w:rsidRPr="008763AB" w:rsidRDefault="00D62C0F" w:rsidP="008B1A1C">
            <w:pPr>
              <w:spacing w:before="120" w:after="120"/>
              <w:rPr>
                <w:rFonts w:ascii="Arial" w:hAnsi="Arial" w:cs="Arial"/>
                <w:bCs/>
                <w:sz w:val="24"/>
                <w:szCs w:val="24"/>
              </w:rPr>
            </w:pPr>
            <w:r w:rsidRPr="008763AB">
              <w:rPr>
                <w:lang w:val="en-GB"/>
              </w:rPr>
              <w:br w:type="page"/>
            </w:r>
          </w:p>
        </w:tc>
        <w:tc>
          <w:tcPr>
            <w:tcW w:w="8505" w:type="dxa"/>
          </w:tcPr>
          <w:p w14:paraId="604DFCD7" w14:textId="518DD062" w:rsidR="001700E7" w:rsidRDefault="001700E7" w:rsidP="001700E7">
            <w:pPr>
              <w:spacing w:before="120" w:after="120"/>
              <w:rPr>
                <w:rFonts w:ascii="Arial" w:hAnsi="Arial" w:cs="Arial"/>
                <w:sz w:val="24"/>
                <w:szCs w:val="24"/>
                <w:lang w:val="en-GB"/>
              </w:rPr>
            </w:pPr>
            <w:r w:rsidRPr="001700E7">
              <w:rPr>
                <w:rFonts w:ascii="Arial" w:hAnsi="Arial" w:cs="Arial"/>
                <w:sz w:val="24"/>
                <w:szCs w:val="24"/>
                <w:lang w:val="en-GB"/>
              </w:rPr>
              <w:t xml:space="preserve">Lynne </w:t>
            </w:r>
            <w:r w:rsidR="00096DEB">
              <w:rPr>
                <w:rFonts w:ascii="Arial" w:hAnsi="Arial" w:cs="Arial"/>
                <w:sz w:val="24"/>
                <w:szCs w:val="24"/>
                <w:lang w:val="en-GB"/>
              </w:rPr>
              <w:t xml:space="preserve">Garvey </w:t>
            </w:r>
            <w:r w:rsidRPr="001700E7">
              <w:rPr>
                <w:rFonts w:ascii="Arial" w:hAnsi="Arial" w:cs="Arial"/>
                <w:sz w:val="24"/>
                <w:szCs w:val="24"/>
                <w:lang w:val="en-GB"/>
              </w:rPr>
              <w:t xml:space="preserve">opened by giving her thanks to </w:t>
            </w:r>
            <w:r w:rsidR="00AB37A4">
              <w:rPr>
                <w:rFonts w:ascii="Arial" w:hAnsi="Arial" w:cs="Arial"/>
                <w:sz w:val="24"/>
                <w:szCs w:val="24"/>
                <w:lang w:val="en-GB"/>
              </w:rPr>
              <w:t xml:space="preserve">all </w:t>
            </w:r>
            <w:r w:rsidRPr="001700E7">
              <w:rPr>
                <w:rFonts w:ascii="Arial" w:hAnsi="Arial" w:cs="Arial"/>
                <w:sz w:val="24"/>
                <w:szCs w:val="24"/>
                <w:lang w:val="en-GB"/>
              </w:rPr>
              <w:t xml:space="preserve">staff for </w:t>
            </w:r>
            <w:r w:rsidR="00AB37A4">
              <w:rPr>
                <w:rFonts w:ascii="Arial" w:hAnsi="Arial" w:cs="Arial"/>
                <w:sz w:val="24"/>
                <w:szCs w:val="24"/>
                <w:lang w:val="en-GB"/>
              </w:rPr>
              <w:t xml:space="preserve">their </w:t>
            </w:r>
            <w:r w:rsidRPr="001700E7">
              <w:rPr>
                <w:rFonts w:ascii="Arial" w:hAnsi="Arial" w:cs="Arial"/>
                <w:sz w:val="24"/>
                <w:szCs w:val="24"/>
                <w:lang w:val="en-GB"/>
              </w:rPr>
              <w:t>resilience during</w:t>
            </w:r>
            <w:r w:rsidR="00096DEB">
              <w:rPr>
                <w:rFonts w:ascii="Arial" w:hAnsi="Arial" w:cs="Arial"/>
                <w:sz w:val="24"/>
                <w:szCs w:val="24"/>
                <w:lang w:val="en-GB"/>
              </w:rPr>
              <w:t xml:space="preserve"> the</w:t>
            </w:r>
            <w:r w:rsidRPr="001700E7">
              <w:rPr>
                <w:rFonts w:ascii="Arial" w:hAnsi="Arial" w:cs="Arial"/>
                <w:sz w:val="24"/>
                <w:szCs w:val="24"/>
                <w:lang w:val="en-GB"/>
              </w:rPr>
              <w:t xml:space="preserve"> festive period and </w:t>
            </w:r>
            <w:r w:rsidR="00096DEB">
              <w:rPr>
                <w:rFonts w:ascii="Arial" w:hAnsi="Arial" w:cs="Arial"/>
                <w:sz w:val="24"/>
                <w:szCs w:val="24"/>
                <w:lang w:val="en-GB"/>
              </w:rPr>
              <w:t xml:space="preserve">in </w:t>
            </w:r>
            <w:r w:rsidRPr="001700E7">
              <w:rPr>
                <w:rFonts w:ascii="Arial" w:hAnsi="Arial" w:cs="Arial"/>
                <w:sz w:val="24"/>
                <w:szCs w:val="24"/>
                <w:lang w:val="en-GB"/>
              </w:rPr>
              <w:t xml:space="preserve">planning for </w:t>
            </w:r>
            <w:r w:rsidR="00096DEB">
              <w:rPr>
                <w:rFonts w:ascii="Arial" w:hAnsi="Arial" w:cs="Arial"/>
                <w:sz w:val="24"/>
                <w:szCs w:val="24"/>
                <w:lang w:val="en-GB"/>
              </w:rPr>
              <w:t xml:space="preserve">the </w:t>
            </w:r>
            <w:r w:rsidRPr="001700E7">
              <w:rPr>
                <w:rFonts w:ascii="Arial" w:hAnsi="Arial" w:cs="Arial"/>
                <w:sz w:val="24"/>
                <w:szCs w:val="24"/>
                <w:lang w:val="en-GB"/>
              </w:rPr>
              <w:t>potential doctors’ strike</w:t>
            </w:r>
            <w:r w:rsidR="00AB37A4">
              <w:rPr>
                <w:rFonts w:ascii="Arial" w:hAnsi="Arial" w:cs="Arial"/>
                <w:sz w:val="24"/>
                <w:szCs w:val="24"/>
                <w:lang w:val="en-GB"/>
              </w:rPr>
              <w:t xml:space="preserve">, which was </w:t>
            </w:r>
            <w:r w:rsidRPr="001700E7">
              <w:rPr>
                <w:rFonts w:ascii="Arial" w:hAnsi="Arial" w:cs="Arial"/>
                <w:sz w:val="24"/>
                <w:szCs w:val="24"/>
                <w:lang w:val="en-GB"/>
              </w:rPr>
              <w:t>later cancelle</w:t>
            </w:r>
            <w:r w:rsidR="00AB37A4">
              <w:rPr>
                <w:rFonts w:ascii="Arial" w:hAnsi="Arial" w:cs="Arial"/>
                <w:sz w:val="24"/>
                <w:szCs w:val="24"/>
                <w:lang w:val="en-GB"/>
              </w:rPr>
              <w:t>d.</w:t>
            </w:r>
          </w:p>
          <w:p w14:paraId="790200D7" w14:textId="1F1E63BD" w:rsidR="00503605" w:rsidRPr="001700E7" w:rsidRDefault="00503605" w:rsidP="001700E7">
            <w:pPr>
              <w:spacing w:before="120" w:after="120"/>
              <w:rPr>
                <w:rFonts w:ascii="Arial" w:hAnsi="Arial" w:cs="Arial"/>
                <w:sz w:val="24"/>
                <w:szCs w:val="24"/>
                <w:lang w:val="en-GB"/>
              </w:rPr>
            </w:pPr>
            <w:r>
              <w:rPr>
                <w:rFonts w:ascii="Arial" w:hAnsi="Arial" w:cs="Arial"/>
                <w:sz w:val="24"/>
                <w:szCs w:val="24"/>
                <w:lang w:val="en-GB"/>
              </w:rPr>
              <w:t xml:space="preserve">Lynne </w:t>
            </w:r>
            <w:r w:rsidR="0073701B">
              <w:rPr>
                <w:rFonts w:ascii="Arial" w:hAnsi="Arial" w:cs="Arial"/>
                <w:sz w:val="24"/>
                <w:szCs w:val="24"/>
                <w:lang w:val="en-GB"/>
              </w:rPr>
              <w:t>highlighted some</w:t>
            </w:r>
            <w:r>
              <w:rPr>
                <w:rFonts w:ascii="Arial" w:hAnsi="Arial" w:cs="Arial"/>
                <w:sz w:val="24"/>
                <w:szCs w:val="24"/>
                <w:lang w:val="en-GB"/>
              </w:rPr>
              <w:t xml:space="preserve"> key operational updates</w:t>
            </w:r>
            <w:r w:rsidR="0073701B">
              <w:rPr>
                <w:rFonts w:ascii="Arial" w:hAnsi="Arial" w:cs="Arial"/>
                <w:sz w:val="24"/>
                <w:szCs w:val="24"/>
                <w:lang w:val="en-GB"/>
              </w:rPr>
              <w:t xml:space="preserve"> and staff achievements</w:t>
            </w:r>
            <w:r>
              <w:rPr>
                <w:rFonts w:ascii="Arial" w:hAnsi="Arial" w:cs="Arial"/>
                <w:sz w:val="24"/>
                <w:szCs w:val="24"/>
                <w:lang w:val="en-GB"/>
              </w:rPr>
              <w:t>:</w:t>
            </w:r>
          </w:p>
          <w:p w14:paraId="2AE99C13" w14:textId="77777777" w:rsidR="001700E7" w:rsidRPr="001700E7" w:rsidRDefault="001700E7" w:rsidP="00AE7DF2">
            <w:pPr>
              <w:numPr>
                <w:ilvl w:val="0"/>
                <w:numId w:val="11"/>
              </w:numPr>
              <w:spacing w:before="120" w:after="120"/>
              <w:ind w:hanging="357"/>
              <w:contextualSpacing/>
              <w:rPr>
                <w:rFonts w:ascii="Arial" w:hAnsi="Arial" w:cs="Arial"/>
                <w:sz w:val="24"/>
                <w:szCs w:val="24"/>
                <w:lang w:val="en-GB"/>
              </w:rPr>
            </w:pPr>
            <w:r w:rsidRPr="001700E7">
              <w:rPr>
                <w:rFonts w:ascii="Arial" w:hAnsi="Arial" w:cs="Arial"/>
                <w:b/>
                <w:bCs/>
                <w:sz w:val="24"/>
                <w:szCs w:val="24"/>
                <w:lang w:val="en-GB"/>
              </w:rPr>
              <w:t>Strategic Plan 2026–29</w:t>
            </w:r>
            <w:r w:rsidRPr="001700E7">
              <w:rPr>
                <w:rFonts w:ascii="Arial" w:hAnsi="Arial" w:cs="Arial"/>
                <w:sz w:val="24"/>
                <w:szCs w:val="24"/>
                <w:lang w:val="en-GB"/>
              </w:rPr>
              <w:t xml:space="preserve"> consultation live; additional staff sessions planned. Please share widely.</w:t>
            </w:r>
          </w:p>
          <w:p w14:paraId="5F1541D1" w14:textId="77777777" w:rsidR="001700E7" w:rsidRPr="001700E7" w:rsidRDefault="001700E7" w:rsidP="00AE7DF2">
            <w:pPr>
              <w:numPr>
                <w:ilvl w:val="0"/>
                <w:numId w:val="11"/>
              </w:numPr>
              <w:spacing w:before="120" w:after="120"/>
              <w:ind w:hanging="357"/>
              <w:contextualSpacing/>
              <w:rPr>
                <w:rFonts w:ascii="Arial" w:hAnsi="Arial" w:cs="Arial"/>
                <w:sz w:val="24"/>
                <w:szCs w:val="24"/>
                <w:lang w:val="en-GB"/>
              </w:rPr>
            </w:pPr>
            <w:r w:rsidRPr="001700E7">
              <w:rPr>
                <w:rFonts w:ascii="Arial" w:hAnsi="Arial" w:cs="Arial"/>
                <w:b/>
                <w:bCs/>
                <w:sz w:val="24"/>
                <w:szCs w:val="24"/>
                <w:lang w:val="en-GB"/>
              </w:rPr>
              <w:t>Transforming Care Programme</w:t>
            </w:r>
            <w:r w:rsidRPr="001700E7">
              <w:rPr>
                <w:rFonts w:ascii="Arial" w:hAnsi="Arial" w:cs="Arial"/>
                <w:sz w:val="24"/>
                <w:szCs w:val="24"/>
                <w:lang w:val="en-GB"/>
              </w:rPr>
              <w:t>: Cowdenbeath rollout complete; Glenrothes due this month.</w:t>
            </w:r>
          </w:p>
          <w:p w14:paraId="4D8AE29D" w14:textId="77777777" w:rsidR="001700E7" w:rsidRPr="001700E7" w:rsidRDefault="001700E7" w:rsidP="00AE7DF2">
            <w:pPr>
              <w:numPr>
                <w:ilvl w:val="0"/>
                <w:numId w:val="11"/>
              </w:numPr>
              <w:spacing w:before="120" w:after="120"/>
              <w:ind w:hanging="357"/>
              <w:contextualSpacing/>
              <w:rPr>
                <w:rFonts w:ascii="Arial" w:hAnsi="Arial" w:cs="Arial"/>
                <w:sz w:val="24"/>
                <w:szCs w:val="24"/>
                <w:lang w:val="en-GB"/>
              </w:rPr>
            </w:pPr>
            <w:r w:rsidRPr="001700E7">
              <w:rPr>
                <w:rFonts w:ascii="Arial" w:hAnsi="Arial" w:cs="Arial"/>
                <w:b/>
                <w:bCs/>
                <w:sz w:val="24"/>
                <w:szCs w:val="24"/>
                <w:lang w:val="en-GB"/>
              </w:rPr>
              <w:t>Carers Community Chest Fund</w:t>
            </w:r>
            <w:r w:rsidRPr="001700E7">
              <w:rPr>
                <w:rFonts w:ascii="Arial" w:hAnsi="Arial" w:cs="Arial"/>
                <w:sz w:val="24"/>
                <w:szCs w:val="24"/>
                <w:lang w:val="en-GB"/>
              </w:rPr>
              <w:t>: Supported 3,000+ carers; 78 new applications received.</w:t>
            </w:r>
          </w:p>
          <w:p w14:paraId="64248C41" w14:textId="77777777" w:rsidR="001700E7" w:rsidRPr="001700E7" w:rsidRDefault="001700E7" w:rsidP="00AE7DF2">
            <w:pPr>
              <w:numPr>
                <w:ilvl w:val="0"/>
                <w:numId w:val="11"/>
              </w:numPr>
              <w:spacing w:before="120" w:after="120"/>
              <w:ind w:hanging="357"/>
              <w:contextualSpacing/>
              <w:rPr>
                <w:rFonts w:ascii="Arial" w:hAnsi="Arial" w:cs="Arial"/>
                <w:sz w:val="24"/>
                <w:szCs w:val="24"/>
                <w:lang w:val="en-GB"/>
              </w:rPr>
            </w:pPr>
            <w:r w:rsidRPr="001700E7">
              <w:rPr>
                <w:rFonts w:ascii="Arial" w:hAnsi="Arial" w:cs="Arial"/>
                <w:b/>
                <w:bCs/>
                <w:sz w:val="24"/>
                <w:szCs w:val="24"/>
                <w:lang w:val="en-GB"/>
              </w:rPr>
              <w:t>Bairns’ Hoose</w:t>
            </w:r>
            <w:r w:rsidRPr="001700E7">
              <w:rPr>
                <w:rFonts w:ascii="Arial" w:hAnsi="Arial" w:cs="Arial"/>
                <w:sz w:val="24"/>
                <w:szCs w:val="24"/>
                <w:lang w:val="en-GB"/>
              </w:rPr>
              <w:t xml:space="preserve"> progressing with trauma-informed, child-centred model.</w:t>
            </w:r>
          </w:p>
          <w:p w14:paraId="6925970B" w14:textId="77777777" w:rsidR="001700E7" w:rsidRPr="001700E7" w:rsidRDefault="001700E7" w:rsidP="00AE7DF2">
            <w:pPr>
              <w:numPr>
                <w:ilvl w:val="0"/>
                <w:numId w:val="11"/>
              </w:numPr>
              <w:spacing w:before="120" w:after="120"/>
              <w:ind w:hanging="357"/>
              <w:contextualSpacing/>
              <w:rPr>
                <w:rFonts w:ascii="Arial" w:hAnsi="Arial" w:cs="Arial"/>
                <w:sz w:val="24"/>
                <w:szCs w:val="24"/>
                <w:lang w:val="en-GB"/>
              </w:rPr>
            </w:pPr>
            <w:r w:rsidRPr="001700E7">
              <w:rPr>
                <w:rFonts w:ascii="Arial" w:hAnsi="Arial" w:cs="Arial"/>
                <w:b/>
                <w:bCs/>
                <w:sz w:val="24"/>
                <w:szCs w:val="24"/>
                <w:lang w:val="en-GB"/>
              </w:rPr>
              <w:t>Staff Achievements</w:t>
            </w:r>
            <w:r w:rsidRPr="001700E7">
              <w:rPr>
                <w:rFonts w:ascii="Arial" w:hAnsi="Arial" w:cs="Arial"/>
                <w:sz w:val="24"/>
                <w:szCs w:val="24"/>
                <w:lang w:val="en-GB"/>
              </w:rPr>
              <w:t xml:space="preserve">: </w:t>
            </w:r>
          </w:p>
          <w:p w14:paraId="62205D62" w14:textId="5FE67F54"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Lyndsey Dunn</w:t>
            </w:r>
            <w:r w:rsidR="00AF4F95">
              <w:rPr>
                <w:rFonts w:ascii="Arial" w:hAnsi="Arial" w:cs="Arial"/>
                <w:sz w:val="24"/>
                <w:szCs w:val="24"/>
                <w:lang w:val="en-GB"/>
              </w:rPr>
              <w:t>, who is moving on, was</w:t>
            </w:r>
            <w:r w:rsidRPr="001700E7">
              <w:rPr>
                <w:rFonts w:ascii="Arial" w:hAnsi="Arial" w:cs="Arial"/>
                <w:sz w:val="24"/>
                <w:szCs w:val="24"/>
                <w:lang w:val="en-GB"/>
              </w:rPr>
              <w:t xml:space="preserve"> named </w:t>
            </w:r>
            <w:r w:rsidRPr="001700E7">
              <w:rPr>
                <w:rFonts w:ascii="Arial" w:hAnsi="Arial" w:cs="Arial"/>
                <w:i/>
                <w:iCs/>
                <w:sz w:val="24"/>
                <w:szCs w:val="24"/>
                <w:lang w:val="en-GB"/>
              </w:rPr>
              <w:t>Manager of the Year</w:t>
            </w:r>
            <w:r w:rsidRPr="001700E7">
              <w:rPr>
                <w:rFonts w:ascii="Arial" w:hAnsi="Arial" w:cs="Arial"/>
                <w:sz w:val="24"/>
                <w:szCs w:val="24"/>
                <w:lang w:val="en-GB"/>
              </w:rPr>
              <w:t xml:space="preserve"> (Nursing Times Awards).</w:t>
            </w:r>
          </w:p>
          <w:p w14:paraId="0EAB5105" w14:textId="77777777"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Community Nursing Heroes Long Service Awards – 700+ years combined service.</w:t>
            </w:r>
          </w:p>
          <w:p w14:paraId="5D4FED2E" w14:textId="77777777"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 xml:space="preserve">Emma McAuley awarded </w:t>
            </w:r>
            <w:r w:rsidRPr="001700E7">
              <w:rPr>
                <w:rFonts w:ascii="Arial" w:hAnsi="Arial" w:cs="Arial"/>
                <w:i/>
                <w:iCs/>
                <w:sz w:val="24"/>
                <w:szCs w:val="24"/>
                <w:lang w:val="en-GB"/>
              </w:rPr>
              <w:t>Queen’s Nurse</w:t>
            </w:r>
            <w:r w:rsidRPr="001700E7">
              <w:rPr>
                <w:rFonts w:ascii="Arial" w:hAnsi="Arial" w:cs="Arial"/>
                <w:sz w:val="24"/>
                <w:szCs w:val="24"/>
                <w:lang w:val="en-GB"/>
              </w:rPr>
              <w:t xml:space="preserve"> title.</w:t>
            </w:r>
          </w:p>
          <w:p w14:paraId="5E4AD8AC" w14:textId="77777777"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 xml:space="preserve">Kelly Cunningham received </w:t>
            </w:r>
            <w:r w:rsidRPr="001700E7">
              <w:rPr>
                <w:rFonts w:ascii="Arial" w:hAnsi="Arial" w:cs="Arial"/>
                <w:i/>
                <w:iCs/>
                <w:sz w:val="24"/>
                <w:szCs w:val="24"/>
                <w:lang w:val="en-GB"/>
              </w:rPr>
              <w:t>Sarah Fletcher Memorial Prize</w:t>
            </w:r>
            <w:r w:rsidRPr="001700E7">
              <w:rPr>
                <w:rFonts w:ascii="Arial" w:hAnsi="Arial" w:cs="Arial"/>
                <w:sz w:val="24"/>
                <w:szCs w:val="24"/>
                <w:lang w:val="en-GB"/>
              </w:rPr>
              <w:t>.</w:t>
            </w:r>
          </w:p>
          <w:p w14:paraId="78672BF4" w14:textId="77777777"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Lesley Elias celebrated 40 years’ service.</w:t>
            </w:r>
          </w:p>
          <w:p w14:paraId="290E17F1" w14:textId="77777777"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Fife Care Academy event successful – 30+ providers attended.</w:t>
            </w:r>
          </w:p>
          <w:p w14:paraId="1CB94C66" w14:textId="11884632" w:rsidR="001700E7" w:rsidRPr="001700E7" w:rsidRDefault="001700E7" w:rsidP="00AE7DF2">
            <w:pPr>
              <w:numPr>
                <w:ilvl w:val="1"/>
                <w:numId w:val="11"/>
              </w:numPr>
              <w:spacing w:before="120" w:after="120"/>
              <w:ind w:hanging="357"/>
              <w:contextualSpacing/>
              <w:rPr>
                <w:rFonts w:ascii="Arial" w:hAnsi="Arial" w:cs="Arial"/>
                <w:sz w:val="24"/>
                <w:szCs w:val="24"/>
                <w:lang w:val="en-GB"/>
              </w:rPr>
            </w:pPr>
            <w:r w:rsidRPr="001700E7">
              <w:rPr>
                <w:rFonts w:ascii="Arial" w:hAnsi="Arial" w:cs="Arial"/>
                <w:sz w:val="24"/>
                <w:szCs w:val="24"/>
                <w:lang w:val="en-GB"/>
              </w:rPr>
              <w:t>Farewell to Linda Taylor (25+ years O</w:t>
            </w:r>
            <w:r w:rsidR="00427E56">
              <w:rPr>
                <w:rFonts w:ascii="Arial" w:hAnsi="Arial" w:cs="Arial"/>
                <w:sz w:val="24"/>
                <w:szCs w:val="24"/>
                <w:lang w:val="en-GB"/>
              </w:rPr>
              <w:t xml:space="preserve">ccupational </w:t>
            </w:r>
            <w:r w:rsidRPr="001700E7">
              <w:rPr>
                <w:rFonts w:ascii="Arial" w:hAnsi="Arial" w:cs="Arial"/>
                <w:sz w:val="24"/>
                <w:szCs w:val="24"/>
                <w:lang w:val="en-GB"/>
              </w:rPr>
              <w:t>T</w:t>
            </w:r>
            <w:r w:rsidR="00427E56">
              <w:rPr>
                <w:rFonts w:ascii="Arial" w:hAnsi="Arial" w:cs="Arial"/>
                <w:sz w:val="24"/>
                <w:szCs w:val="24"/>
                <w:lang w:val="en-GB"/>
              </w:rPr>
              <w:t>herapy</w:t>
            </w:r>
            <w:r w:rsidRPr="001700E7">
              <w:rPr>
                <w:rFonts w:ascii="Arial" w:hAnsi="Arial" w:cs="Arial"/>
                <w:sz w:val="24"/>
                <w:szCs w:val="24"/>
                <w:lang w:val="en-GB"/>
              </w:rPr>
              <w:t xml:space="preserve"> service).</w:t>
            </w:r>
          </w:p>
          <w:p w14:paraId="0008BA51" w14:textId="77777777" w:rsidR="00267CC8" w:rsidRDefault="001700E7" w:rsidP="0067623F">
            <w:pPr>
              <w:numPr>
                <w:ilvl w:val="1"/>
                <w:numId w:val="11"/>
              </w:numPr>
              <w:spacing w:before="120" w:after="120"/>
              <w:ind w:hanging="357"/>
              <w:rPr>
                <w:rFonts w:ascii="Arial" w:hAnsi="Arial" w:cs="Arial"/>
                <w:sz w:val="24"/>
                <w:szCs w:val="24"/>
                <w:lang w:val="en-GB"/>
              </w:rPr>
            </w:pPr>
            <w:r w:rsidRPr="001700E7">
              <w:rPr>
                <w:rFonts w:ascii="Arial" w:hAnsi="Arial" w:cs="Arial"/>
                <w:sz w:val="24"/>
                <w:szCs w:val="24"/>
                <w:lang w:val="en-GB"/>
              </w:rPr>
              <w:t xml:space="preserve">Fife School Nursing Team shortlisted for </w:t>
            </w:r>
            <w:r w:rsidRPr="001700E7">
              <w:rPr>
                <w:rFonts w:ascii="Arial" w:hAnsi="Arial" w:cs="Arial"/>
                <w:i/>
                <w:iCs/>
                <w:sz w:val="24"/>
                <w:szCs w:val="24"/>
                <w:lang w:val="en-GB"/>
              </w:rPr>
              <w:t>RCN Scotland Nurse of the Year</w:t>
            </w:r>
            <w:r w:rsidRPr="001700E7">
              <w:rPr>
                <w:rFonts w:ascii="Arial" w:hAnsi="Arial" w:cs="Arial"/>
                <w:sz w:val="24"/>
                <w:szCs w:val="24"/>
                <w:lang w:val="en-GB"/>
              </w:rPr>
              <w:t xml:space="preserve"> (Children’s Nursing &amp; Midwifery).</w:t>
            </w:r>
          </w:p>
          <w:p w14:paraId="63005262" w14:textId="327EEF2E" w:rsidR="00267CC8" w:rsidRDefault="00267CC8" w:rsidP="00267CC8">
            <w:pPr>
              <w:spacing w:before="120" w:after="120"/>
              <w:rPr>
                <w:rFonts w:ascii="Arial" w:hAnsi="Arial" w:cs="Arial"/>
                <w:sz w:val="24"/>
                <w:szCs w:val="24"/>
                <w:lang w:val="en-GB"/>
              </w:rPr>
            </w:pPr>
            <w:r>
              <w:rPr>
                <w:rFonts w:ascii="Arial" w:hAnsi="Arial" w:cs="Arial"/>
                <w:sz w:val="24"/>
                <w:szCs w:val="24"/>
                <w:lang w:val="en-GB"/>
              </w:rPr>
              <w:t>Lynne stressed the importance of allocating time for completion of mandatory training and requested support to promote this within teams.</w:t>
            </w:r>
          </w:p>
          <w:p w14:paraId="2BF0DD93" w14:textId="1E655FCE" w:rsidR="00F12A44" w:rsidRPr="00267CC8" w:rsidRDefault="00706F6D" w:rsidP="00267CC8">
            <w:pPr>
              <w:spacing w:before="120" w:after="120"/>
              <w:rPr>
                <w:rFonts w:ascii="Arial" w:hAnsi="Arial" w:cs="Arial"/>
                <w:sz w:val="24"/>
                <w:szCs w:val="24"/>
                <w:lang w:val="en-GB"/>
              </w:rPr>
            </w:pPr>
            <w:r w:rsidRPr="00267CC8">
              <w:rPr>
                <w:rFonts w:ascii="Arial" w:hAnsi="Arial" w:cs="Arial"/>
                <w:sz w:val="24"/>
                <w:szCs w:val="24"/>
                <w:lang w:val="en-GB"/>
              </w:rPr>
              <w:t xml:space="preserve">Lynne concluded her Chief Officer’s Update by </w:t>
            </w:r>
            <w:r w:rsidR="001B3D0B" w:rsidRPr="00267CC8">
              <w:rPr>
                <w:rFonts w:ascii="Arial" w:hAnsi="Arial" w:cs="Arial"/>
                <w:sz w:val="24"/>
                <w:szCs w:val="24"/>
                <w:lang w:val="en-GB"/>
              </w:rPr>
              <w:t>paying special recognition</w:t>
            </w:r>
            <w:r w:rsidR="007920C3" w:rsidRPr="00267CC8">
              <w:rPr>
                <w:rFonts w:ascii="Arial" w:hAnsi="Arial" w:cs="Arial"/>
                <w:sz w:val="24"/>
                <w:szCs w:val="24"/>
                <w:lang w:val="en-GB"/>
              </w:rPr>
              <w:t xml:space="preserve"> to </w:t>
            </w:r>
            <w:r w:rsidR="001700E7" w:rsidRPr="00267CC8">
              <w:rPr>
                <w:rFonts w:ascii="Arial" w:hAnsi="Arial" w:cs="Arial"/>
                <w:sz w:val="24"/>
                <w:szCs w:val="24"/>
                <w:lang w:val="en-GB"/>
              </w:rPr>
              <w:t xml:space="preserve">Helen Hellewell (Deputy Medical Director) </w:t>
            </w:r>
            <w:r w:rsidR="007920C3" w:rsidRPr="00267CC8">
              <w:rPr>
                <w:rFonts w:ascii="Arial" w:hAnsi="Arial" w:cs="Arial"/>
                <w:sz w:val="24"/>
                <w:szCs w:val="24"/>
                <w:lang w:val="en-GB"/>
              </w:rPr>
              <w:t xml:space="preserve">who has </w:t>
            </w:r>
            <w:r w:rsidR="001700E7" w:rsidRPr="00267CC8">
              <w:rPr>
                <w:rFonts w:ascii="Arial" w:hAnsi="Arial" w:cs="Arial"/>
                <w:sz w:val="24"/>
                <w:szCs w:val="24"/>
                <w:lang w:val="en-GB"/>
              </w:rPr>
              <w:t>left after 6½ years of service</w:t>
            </w:r>
            <w:r w:rsidR="007920C3" w:rsidRPr="00267CC8">
              <w:rPr>
                <w:rFonts w:ascii="Arial" w:hAnsi="Arial" w:cs="Arial"/>
                <w:sz w:val="24"/>
                <w:szCs w:val="24"/>
                <w:lang w:val="en-GB"/>
              </w:rPr>
              <w:t>, acknowledging her leadership</w:t>
            </w:r>
            <w:r w:rsidR="00512841" w:rsidRPr="00267CC8">
              <w:rPr>
                <w:rFonts w:ascii="Arial" w:hAnsi="Arial" w:cs="Arial"/>
                <w:sz w:val="24"/>
                <w:szCs w:val="24"/>
                <w:lang w:val="en-GB"/>
              </w:rPr>
              <w:t xml:space="preserve"> and </w:t>
            </w:r>
            <w:r w:rsidR="007920C3" w:rsidRPr="00267CC8">
              <w:rPr>
                <w:rFonts w:ascii="Arial" w:hAnsi="Arial" w:cs="Arial"/>
                <w:sz w:val="24"/>
                <w:szCs w:val="24"/>
                <w:lang w:val="en-GB"/>
              </w:rPr>
              <w:t>compassion</w:t>
            </w:r>
            <w:r w:rsidR="00512841" w:rsidRPr="00267CC8">
              <w:rPr>
                <w:rFonts w:ascii="Arial" w:hAnsi="Arial" w:cs="Arial"/>
                <w:sz w:val="24"/>
                <w:szCs w:val="24"/>
                <w:lang w:val="en-GB"/>
              </w:rPr>
              <w:t>,</w:t>
            </w:r>
            <w:r w:rsidR="007920C3" w:rsidRPr="00267CC8">
              <w:rPr>
                <w:rFonts w:ascii="Arial" w:hAnsi="Arial" w:cs="Arial"/>
                <w:sz w:val="24"/>
                <w:szCs w:val="24"/>
                <w:lang w:val="en-GB"/>
              </w:rPr>
              <w:t xml:space="preserve"> and </w:t>
            </w:r>
            <w:r w:rsidR="00782D62" w:rsidRPr="00267CC8">
              <w:rPr>
                <w:rFonts w:ascii="Arial" w:hAnsi="Arial" w:cs="Arial"/>
                <w:sz w:val="24"/>
                <w:szCs w:val="24"/>
                <w:lang w:val="en-GB"/>
              </w:rPr>
              <w:t>wishing her well for the future.</w:t>
            </w:r>
            <w:r w:rsidR="00427E56" w:rsidRPr="00267CC8">
              <w:rPr>
                <w:rFonts w:ascii="Arial" w:hAnsi="Arial" w:cs="Arial"/>
                <w:sz w:val="24"/>
                <w:szCs w:val="24"/>
                <w:lang w:val="en-GB"/>
              </w:rPr>
              <w:t xml:space="preserve"> Lynne noted this post would be progressed in the coming weeks.</w:t>
            </w:r>
          </w:p>
        </w:tc>
        <w:tc>
          <w:tcPr>
            <w:tcW w:w="1422" w:type="dxa"/>
          </w:tcPr>
          <w:p w14:paraId="07A8A9BF" w14:textId="77777777" w:rsidR="00AB3FD1" w:rsidRDefault="00AB3FD1" w:rsidP="003041F6">
            <w:pPr>
              <w:spacing w:before="120" w:after="120"/>
              <w:rPr>
                <w:rFonts w:ascii="Arial" w:hAnsi="Arial" w:cs="Arial"/>
                <w:b/>
                <w:sz w:val="24"/>
                <w:szCs w:val="24"/>
              </w:rPr>
            </w:pPr>
          </w:p>
          <w:p w14:paraId="3D2F0CB2" w14:textId="77777777" w:rsidR="00A95645" w:rsidRDefault="00A95645" w:rsidP="003041F6">
            <w:pPr>
              <w:spacing w:before="120" w:after="120"/>
              <w:rPr>
                <w:rFonts w:ascii="Arial" w:hAnsi="Arial" w:cs="Arial"/>
                <w:b/>
                <w:sz w:val="24"/>
                <w:szCs w:val="24"/>
              </w:rPr>
            </w:pPr>
          </w:p>
          <w:p w14:paraId="0F51CA5E" w14:textId="77777777" w:rsidR="00A95645" w:rsidRDefault="00A95645" w:rsidP="003041F6">
            <w:pPr>
              <w:spacing w:before="120" w:after="120"/>
              <w:rPr>
                <w:rFonts w:ascii="Arial" w:hAnsi="Arial" w:cs="Arial"/>
                <w:b/>
                <w:sz w:val="24"/>
                <w:szCs w:val="24"/>
              </w:rPr>
            </w:pPr>
          </w:p>
          <w:p w14:paraId="29EDC774" w14:textId="77777777" w:rsidR="00A95645" w:rsidRDefault="00A95645" w:rsidP="003041F6">
            <w:pPr>
              <w:spacing w:before="120" w:after="120"/>
              <w:rPr>
                <w:rFonts w:ascii="Arial" w:hAnsi="Arial" w:cs="Arial"/>
                <w:b/>
                <w:sz w:val="24"/>
                <w:szCs w:val="24"/>
              </w:rPr>
            </w:pPr>
          </w:p>
          <w:p w14:paraId="607854C7" w14:textId="77777777" w:rsidR="00A95645" w:rsidRDefault="00A95645" w:rsidP="003041F6">
            <w:pPr>
              <w:spacing w:before="120" w:after="120"/>
              <w:rPr>
                <w:rFonts w:ascii="Arial" w:hAnsi="Arial" w:cs="Arial"/>
                <w:b/>
                <w:sz w:val="24"/>
                <w:szCs w:val="24"/>
              </w:rPr>
            </w:pPr>
          </w:p>
          <w:p w14:paraId="148C00FE" w14:textId="77777777" w:rsidR="00A95645" w:rsidRDefault="00A95645" w:rsidP="003041F6">
            <w:pPr>
              <w:spacing w:before="120" w:after="120"/>
              <w:rPr>
                <w:rFonts w:ascii="Arial" w:hAnsi="Arial" w:cs="Arial"/>
                <w:b/>
                <w:sz w:val="24"/>
                <w:szCs w:val="24"/>
              </w:rPr>
            </w:pPr>
          </w:p>
          <w:p w14:paraId="06F5EB04" w14:textId="74CBB8CF" w:rsidR="00A95645" w:rsidRPr="00710141" w:rsidRDefault="00A95645" w:rsidP="00925245">
            <w:pPr>
              <w:spacing w:before="160" w:after="120"/>
              <w:rPr>
                <w:rFonts w:ascii="Arial" w:hAnsi="Arial" w:cs="Arial"/>
                <w:b/>
                <w:sz w:val="24"/>
                <w:szCs w:val="24"/>
              </w:rPr>
            </w:pPr>
          </w:p>
        </w:tc>
      </w:tr>
      <w:tr w:rsidR="00F85D01" w:rsidRPr="00710141" w14:paraId="5D2269A2" w14:textId="77777777" w:rsidTr="000B2D8A">
        <w:tc>
          <w:tcPr>
            <w:tcW w:w="687" w:type="dxa"/>
          </w:tcPr>
          <w:p w14:paraId="0C5EAACB" w14:textId="77777777" w:rsidR="00F85D01" w:rsidRPr="008763AB" w:rsidRDefault="00F85D01" w:rsidP="008B1A1C">
            <w:pPr>
              <w:spacing w:before="120" w:after="120"/>
              <w:rPr>
                <w:rFonts w:ascii="Arial" w:hAnsi="Arial" w:cs="Arial"/>
                <w:b/>
                <w:sz w:val="24"/>
                <w:szCs w:val="24"/>
              </w:rPr>
            </w:pPr>
          </w:p>
        </w:tc>
        <w:tc>
          <w:tcPr>
            <w:tcW w:w="8505" w:type="dxa"/>
          </w:tcPr>
          <w:p w14:paraId="69C78044" w14:textId="14166957" w:rsidR="00F85D01" w:rsidRDefault="00F85D01" w:rsidP="00F85D01">
            <w:pPr>
              <w:spacing w:before="120" w:after="120"/>
              <w:ind w:right="128"/>
              <w:rPr>
                <w:rFonts w:ascii="Arial" w:hAnsi="Arial" w:cs="Arial"/>
                <w:b/>
                <w:bCs/>
                <w:sz w:val="24"/>
                <w:szCs w:val="24"/>
              </w:rPr>
            </w:pPr>
            <w:r w:rsidRPr="00F76D41">
              <w:rPr>
                <w:rFonts w:ascii="Arial" w:hAnsi="Arial" w:cs="Arial"/>
                <w:b/>
                <w:bCs/>
                <w:caps/>
                <w:sz w:val="24"/>
                <w:szCs w:val="24"/>
              </w:rPr>
              <w:t>7.4</w:t>
            </w:r>
            <w:r>
              <w:rPr>
                <w:rFonts w:ascii="Arial" w:hAnsi="Arial" w:cs="Arial"/>
                <w:b/>
                <w:bCs/>
                <w:caps/>
                <w:sz w:val="24"/>
                <w:szCs w:val="24"/>
              </w:rPr>
              <w:tab/>
            </w:r>
            <w:r>
              <w:rPr>
                <w:rFonts w:ascii="Arial" w:hAnsi="Arial" w:cs="Arial"/>
                <w:b/>
                <w:bCs/>
                <w:sz w:val="24"/>
                <w:szCs w:val="24"/>
              </w:rPr>
              <w:t xml:space="preserve">Updated </w:t>
            </w:r>
            <w:proofErr w:type="spellStart"/>
            <w:r>
              <w:rPr>
                <w:rFonts w:ascii="Arial" w:hAnsi="Arial" w:cs="Arial"/>
                <w:b/>
                <w:bCs/>
                <w:sz w:val="24"/>
                <w:szCs w:val="24"/>
              </w:rPr>
              <w:t>Mobilisation</w:t>
            </w:r>
            <w:proofErr w:type="spellEnd"/>
            <w:r>
              <w:rPr>
                <w:rFonts w:ascii="Arial" w:hAnsi="Arial" w:cs="Arial"/>
                <w:b/>
                <w:bCs/>
                <w:sz w:val="24"/>
                <w:szCs w:val="24"/>
              </w:rPr>
              <w:t xml:space="preserve"> &amp; Communications Plan</w:t>
            </w:r>
          </w:p>
          <w:p w14:paraId="43A71866" w14:textId="3358AAE6" w:rsidR="00F85D01" w:rsidRDefault="00F85D01" w:rsidP="00F85D01">
            <w:pPr>
              <w:spacing w:before="120" w:after="120"/>
              <w:ind w:right="128"/>
              <w:rPr>
                <w:rFonts w:ascii="Arial" w:hAnsi="Arial" w:cs="Arial"/>
                <w:sz w:val="24"/>
                <w:szCs w:val="24"/>
              </w:rPr>
            </w:pPr>
            <w:r>
              <w:rPr>
                <w:rFonts w:ascii="Arial" w:hAnsi="Arial" w:cs="Arial"/>
                <w:sz w:val="24"/>
                <w:szCs w:val="24"/>
              </w:rPr>
              <w:t xml:space="preserve">Item moved to start of agenda due to </w:t>
            </w:r>
            <w:r w:rsidR="00542F5D">
              <w:rPr>
                <w:rFonts w:ascii="Arial" w:hAnsi="Arial" w:cs="Arial"/>
                <w:sz w:val="24"/>
                <w:szCs w:val="24"/>
              </w:rPr>
              <w:t>high priority</w:t>
            </w:r>
            <w:r>
              <w:rPr>
                <w:rFonts w:ascii="Arial" w:hAnsi="Arial" w:cs="Arial"/>
                <w:sz w:val="24"/>
                <w:szCs w:val="24"/>
              </w:rPr>
              <w:t>.</w:t>
            </w:r>
          </w:p>
          <w:p w14:paraId="69895570" w14:textId="3D9680C8" w:rsidR="00C94FD9" w:rsidRDefault="00F85D01" w:rsidP="00F85D01">
            <w:pPr>
              <w:spacing w:before="120" w:after="120"/>
              <w:ind w:right="128"/>
              <w:rPr>
                <w:rFonts w:ascii="Arial" w:hAnsi="Arial" w:cs="Arial"/>
                <w:sz w:val="24"/>
                <w:szCs w:val="24"/>
              </w:rPr>
            </w:pPr>
            <w:r>
              <w:rPr>
                <w:rFonts w:ascii="Arial" w:hAnsi="Arial" w:cs="Arial"/>
                <w:sz w:val="24"/>
                <w:szCs w:val="24"/>
              </w:rPr>
              <w:t xml:space="preserve">Lynn Barker </w:t>
            </w:r>
            <w:r w:rsidR="008A70E5">
              <w:rPr>
                <w:rFonts w:ascii="Arial" w:hAnsi="Arial" w:cs="Arial"/>
                <w:sz w:val="24"/>
                <w:szCs w:val="24"/>
              </w:rPr>
              <w:t>shared a presentation</w:t>
            </w:r>
            <w:r>
              <w:rPr>
                <w:rFonts w:ascii="Arial" w:hAnsi="Arial" w:cs="Arial"/>
                <w:sz w:val="24"/>
                <w:szCs w:val="24"/>
              </w:rPr>
              <w:t xml:space="preserve"> further </w:t>
            </w:r>
            <w:proofErr w:type="gramStart"/>
            <w:r>
              <w:rPr>
                <w:rFonts w:ascii="Arial" w:hAnsi="Arial" w:cs="Arial"/>
                <w:sz w:val="24"/>
                <w:szCs w:val="24"/>
              </w:rPr>
              <w:t>to</w:t>
            </w:r>
            <w:proofErr w:type="gramEnd"/>
            <w:r>
              <w:rPr>
                <w:rFonts w:ascii="Arial" w:hAnsi="Arial" w:cs="Arial"/>
                <w:sz w:val="24"/>
                <w:szCs w:val="24"/>
              </w:rPr>
              <w:t xml:space="preserve"> discussions at the Extraordinary LPF held on 6</w:t>
            </w:r>
            <w:r w:rsidRPr="005844BF">
              <w:rPr>
                <w:rFonts w:ascii="Arial" w:hAnsi="Arial" w:cs="Arial"/>
                <w:sz w:val="24"/>
                <w:szCs w:val="24"/>
                <w:vertAlign w:val="superscript"/>
              </w:rPr>
              <w:t>th</w:t>
            </w:r>
            <w:r>
              <w:rPr>
                <w:rFonts w:ascii="Arial" w:hAnsi="Arial" w:cs="Arial"/>
                <w:sz w:val="24"/>
                <w:szCs w:val="24"/>
              </w:rPr>
              <w:t xml:space="preserve"> January</w:t>
            </w:r>
            <w:r w:rsidR="00CE4010">
              <w:rPr>
                <w:rFonts w:ascii="Arial" w:hAnsi="Arial" w:cs="Arial"/>
                <w:sz w:val="24"/>
                <w:szCs w:val="24"/>
              </w:rPr>
              <w:t xml:space="preserve"> and </w:t>
            </w:r>
            <w:r w:rsidR="00D33331">
              <w:rPr>
                <w:rFonts w:ascii="Arial" w:hAnsi="Arial" w:cs="Arial"/>
                <w:sz w:val="24"/>
                <w:szCs w:val="24"/>
              </w:rPr>
              <w:t xml:space="preserve">advised that </w:t>
            </w:r>
            <w:r w:rsidR="0094520D">
              <w:rPr>
                <w:rFonts w:ascii="Arial" w:hAnsi="Arial" w:cs="Arial"/>
                <w:sz w:val="24"/>
                <w:szCs w:val="24"/>
              </w:rPr>
              <w:t>the</w:t>
            </w:r>
            <w:r w:rsidR="00D33331">
              <w:rPr>
                <w:rFonts w:ascii="Arial" w:hAnsi="Arial" w:cs="Arial"/>
                <w:sz w:val="24"/>
                <w:szCs w:val="24"/>
              </w:rPr>
              <w:t xml:space="preserve"> document </w:t>
            </w:r>
            <w:r w:rsidR="00CE4010">
              <w:rPr>
                <w:rFonts w:ascii="Arial" w:hAnsi="Arial" w:cs="Arial"/>
                <w:sz w:val="24"/>
                <w:szCs w:val="24"/>
              </w:rPr>
              <w:t>outlin</w:t>
            </w:r>
            <w:r w:rsidR="00D33331">
              <w:rPr>
                <w:rFonts w:ascii="Arial" w:hAnsi="Arial" w:cs="Arial"/>
                <w:sz w:val="24"/>
                <w:szCs w:val="24"/>
              </w:rPr>
              <w:t>ing tracked changes would be circulated</w:t>
            </w:r>
            <w:r w:rsidR="00CF1DA6">
              <w:rPr>
                <w:rFonts w:ascii="Arial" w:hAnsi="Arial" w:cs="Arial"/>
                <w:sz w:val="24"/>
                <w:szCs w:val="24"/>
              </w:rPr>
              <w:t xml:space="preserve"> </w:t>
            </w:r>
            <w:r w:rsidR="0094520D">
              <w:rPr>
                <w:rFonts w:ascii="Arial" w:hAnsi="Arial" w:cs="Arial"/>
                <w:sz w:val="24"/>
                <w:szCs w:val="24"/>
              </w:rPr>
              <w:t>to members.</w:t>
            </w:r>
          </w:p>
          <w:p w14:paraId="7B6E945C" w14:textId="7DDDDB2D" w:rsidR="00CF1DA6" w:rsidRDefault="00CF1DA6" w:rsidP="00F85D01">
            <w:pPr>
              <w:spacing w:before="120" w:after="120"/>
              <w:ind w:right="128"/>
              <w:rPr>
                <w:rFonts w:ascii="Arial" w:hAnsi="Arial" w:cs="Arial"/>
                <w:sz w:val="24"/>
                <w:szCs w:val="24"/>
              </w:rPr>
            </w:pPr>
            <w:r>
              <w:rPr>
                <w:rFonts w:ascii="Arial" w:hAnsi="Arial" w:cs="Arial"/>
                <w:sz w:val="24"/>
                <w:szCs w:val="24"/>
              </w:rPr>
              <w:t xml:space="preserve">Lynn gave thanks for </w:t>
            </w:r>
            <w:r w:rsidR="008A70E5">
              <w:rPr>
                <w:rFonts w:ascii="Arial" w:hAnsi="Arial" w:cs="Arial"/>
                <w:sz w:val="24"/>
                <w:szCs w:val="24"/>
              </w:rPr>
              <w:t xml:space="preserve">staff </w:t>
            </w:r>
            <w:r>
              <w:rPr>
                <w:rFonts w:ascii="Arial" w:hAnsi="Arial" w:cs="Arial"/>
                <w:sz w:val="24"/>
                <w:szCs w:val="24"/>
              </w:rPr>
              <w:t>feedback following Extraordinary LPF, noting th</w:t>
            </w:r>
            <w:r w:rsidR="008A70E5">
              <w:rPr>
                <w:rFonts w:ascii="Arial" w:hAnsi="Arial" w:cs="Arial"/>
                <w:sz w:val="24"/>
                <w:szCs w:val="24"/>
              </w:rPr>
              <w:t>is</w:t>
            </w:r>
            <w:r>
              <w:rPr>
                <w:rFonts w:ascii="Arial" w:hAnsi="Arial" w:cs="Arial"/>
                <w:sz w:val="24"/>
                <w:szCs w:val="24"/>
              </w:rPr>
              <w:t xml:space="preserve"> had been incorporated into the </w:t>
            </w:r>
            <w:r w:rsidR="008A70E5">
              <w:rPr>
                <w:rFonts w:ascii="Arial" w:hAnsi="Arial" w:cs="Arial"/>
                <w:sz w:val="24"/>
                <w:szCs w:val="24"/>
              </w:rPr>
              <w:t xml:space="preserve">revised </w:t>
            </w:r>
            <w:r>
              <w:rPr>
                <w:rFonts w:ascii="Arial" w:hAnsi="Arial" w:cs="Arial"/>
                <w:sz w:val="24"/>
                <w:szCs w:val="24"/>
              </w:rPr>
              <w:t>document.</w:t>
            </w:r>
          </w:p>
          <w:p w14:paraId="797351CF" w14:textId="449434EB" w:rsidR="00923905" w:rsidRDefault="00923905" w:rsidP="00F85D01">
            <w:pPr>
              <w:spacing w:before="120" w:after="120"/>
              <w:ind w:right="128"/>
              <w:rPr>
                <w:rFonts w:ascii="Arial" w:hAnsi="Arial" w:cs="Arial"/>
                <w:sz w:val="24"/>
                <w:szCs w:val="24"/>
              </w:rPr>
            </w:pPr>
            <w:r>
              <w:rPr>
                <w:rFonts w:ascii="Arial" w:hAnsi="Arial" w:cs="Arial"/>
                <w:sz w:val="24"/>
                <w:szCs w:val="24"/>
              </w:rPr>
              <w:t xml:space="preserve">Full assurance is given on the RAG status </w:t>
            </w:r>
            <w:r w:rsidR="00AB600A">
              <w:rPr>
                <w:rFonts w:ascii="Arial" w:hAnsi="Arial" w:cs="Arial"/>
                <w:sz w:val="24"/>
                <w:szCs w:val="24"/>
              </w:rPr>
              <w:t>of services in</w:t>
            </w:r>
            <w:r>
              <w:rPr>
                <w:rFonts w:ascii="Arial" w:hAnsi="Arial" w:cs="Arial"/>
                <w:sz w:val="24"/>
                <w:szCs w:val="24"/>
              </w:rPr>
              <w:t xml:space="preserve"> Appendix 1</w:t>
            </w:r>
            <w:r w:rsidR="00AB600A">
              <w:rPr>
                <w:rFonts w:ascii="Arial" w:hAnsi="Arial" w:cs="Arial"/>
                <w:sz w:val="24"/>
                <w:szCs w:val="24"/>
              </w:rPr>
              <w:t>.</w:t>
            </w:r>
            <w:r w:rsidR="0079031A">
              <w:rPr>
                <w:rFonts w:ascii="Arial" w:hAnsi="Arial" w:cs="Arial"/>
                <w:sz w:val="24"/>
                <w:szCs w:val="24"/>
              </w:rPr>
              <w:t xml:space="preserve"> Lynn noted the figures within are dynamic and fluid.</w:t>
            </w:r>
          </w:p>
          <w:p w14:paraId="07B39778" w14:textId="77777777" w:rsidR="00061592" w:rsidRPr="00061592" w:rsidRDefault="00061592" w:rsidP="00061592">
            <w:pPr>
              <w:spacing w:before="120" w:after="120"/>
              <w:ind w:right="128"/>
              <w:rPr>
                <w:rFonts w:ascii="Arial" w:hAnsi="Arial" w:cs="Arial"/>
                <w:sz w:val="24"/>
                <w:szCs w:val="24"/>
                <w:lang w:val="en-GB"/>
              </w:rPr>
            </w:pPr>
            <w:r w:rsidRPr="00061592">
              <w:rPr>
                <w:rFonts w:ascii="Arial" w:hAnsi="Arial" w:cs="Arial"/>
                <w:sz w:val="24"/>
                <w:szCs w:val="24"/>
                <w:lang w:val="en-GB"/>
              </w:rPr>
              <w:lastRenderedPageBreak/>
              <w:t>Lynn clarified that ‘critical’ refers to services with high reliance on supplementary staffing and those operating 24/7.</w:t>
            </w:r>
          </w:p>
          <w:p w14:paraId="702749C0" w14:textId="6D251534" w:rsidR="006C7C38" w:rsidRPr="006C7C38" w:rsidRDefault="006C7C38" w:rsidP="00F85D01">
            <w:pPr>
              <w:spacing w:before="120" w:after="120"/>
              <w:ind w:right="128"/>
              <w:rPr>
                <w:rFonts w:ascii="Arial" w:hAnsi="Arial" w:cs="Arial"/>
                <w:sz w:val="24"/>
                <w:szCs w:val="24"/>
                <w:lang w:val="en-GB"/>
              </w:rPr>
            </w:pPr>
            <w:r w:rsidRPr="006C7C38">
              <w:rPr>
                <w:rFonts w:ascii="Arial" w:hAnsi="Arial" w:cs="Arial"/>
                <w:sz w:val="24"/>
                <w:szCs w:val="24"/>
                <w:lang w:val="en-GB"/>
              </w:rPr>
              <w:t xml:space="preserve">If staff do not volunteer for mobilisation </w:t>
            </w:r>
            <w:r w:rsidR="00061592">
              <w:rPr>
                <w:rFonts w:ascii="Arial" w:hAnsi="Arial" w:cs="Arial"/>
                <w:sz w:val="24"/>
                <w:szCs w:val="24"/>
                <w:lang w:val="en-GB"/>
              </w:rPr>
              <w:t xml:space="preserve">into critical services </w:t>
            </w:r>
            <w:r w:rsidRPr="006C7C38">
              <w:rPr>
                <w:rFonts w:ascii="Arial" w:hAnsi="Arial" w:cs="Arial"/>
                <w:sz w:val="24"/>
                <w:szCs w:val="24"/>
                <w:lang w:val="en-GB"/>
              </w:rPr>
              <w:t>and escalation becomes necessary, this will proceed in line with governance requirements and involve further discussions.</w:t>
            </w:r>
          </w:p>
          <w:p w14:paraId="02742F95" w14:textId="17E4D9CA" w:rsidR="00F85D01" w:rsidRDefault="005815EF" w:rsidP="00962B69">
            <w:pPr>
              <w:spacing w:before="120" w:after="120"/>
              <w:ind w:right="128"/>
              <w:rPr>
                <w:rFonts w:ascii="Arial" w:hAnsi="Arial" w:cs="Arial"/>
                <w:sz w:val="24"/>
                <w:szCs w:val="24"/>
              </w:rPr>
            </w:pPr>
            <w:r>
              <w:rPr>
                <w:rFonts w:ascii="Arial" w:hAnsi="Arial" w:cs="Arial"/>
                <w:sz w:val="24"/>
                <w:szCs w:val="24"/>
              </w:rPr>
              <w:t xml:space="preserve">Lynn stressed that </w:t>
            </w:r>
            <w:proofErr w:type="spellStart"/>
            <w:r>
              <w:rPr>
                <w:rFonts w:ascii="Arial" w:hAnsi="Arial" w:cs="Arial"/>
                <w:sz w:val="24"/>
                <w:szCs w:val="24"/>
              </w:rPr>
              <w:t>mobilisation</w:t>
            </w:r>
            <w:proofErr w:type="spellEnd"/>
            <w:r>
              <w:rPr>
                <w:rFonts w:ascii="Arial" w:hAnsi="Arial" w:cs="Arial"/>
                <w:sz w:val="24"/>
                <w:szCs w:val="24"/>
              </w:rPr>
              <w:t xml:space="preserve"> is voluntary with no </w:t>
            </w:r>
            <w:r w:rsidR="00272D85">
              <w:rPr>
                <w:rFonts w:ascii="Arial" w:hAnsi="Arial" w:cs="Arial"/>
                <w:sz w:val="24"/>
                <w:szCs w:val="24"/>
              </w:rPr>
              <w:t xml:space="preserve">consequences or </w:t>
            </w:r>
            <w:r>
              <w:rPr>
                <w:rFonts w:ascii="Arial" w:hAnsi="Arial" w:cs="Arial"/>
                <w:sz w:val="24"/>
                <w:szCs w:val="24"/>
              </w:rPr>
              <w:t>detriment to substantive posts</w:t>
            </w:r>
            <w:r w:rsidR="0033178B">
              <w:rPr>
                <w:rFonts w:ascii="Arial" w:hAnsi="Arial" w:cs="Arial"/>
                <w:sz w:val="24"/>
                <w:szCs w:val="24"/>
              </w:rPr>
              <w:t xml:space="preserve"> and </w:t>
            </w:r>
            <w:r w:rsidR="008A70E5">
              <w:rPr>
                <w:rFonts w:ascii="Arial" w:hAnsi="Arial" w:cs="Arial"/>
                <w:sz w:val="24"/>
                <w:szCs w:val="24"/>
              </w:rPr>
              <w:t xml:space="preserve">gave assurance that </w:t>
            </w:r>
            <w:r w:rsidR="0033178B">
              <w:rPr>
                <w:rFonts w:ascii="Arial" w:hAnsi="Arial" w:cs="Arial"/>
                <w:sz w:val="24"/>
                <w:szCs w:val="24"/>
              </w:rPr>
              <w:t>staff will not be asked to work out with their scope of practice.</w:t>
            </w:r>
            <w:r w:rsidR="00E544B2">
              <w:rPr>
                <w:rFonts w:ascii="Arial" w:hAnsi="Arial" w:cs="Arial"/>
                <w:sz w:val="24"/>
                <w:szCs w:val="24"/>
              </w:rPr>
              <w:t xml:space="preserve"> </w:t>
            </w:r>
            <w:r w:rsidR="00937C56">
              <w:rPr>
                <w:rFonts w:ascii="Arial" w:hAnsi="Arial" w:cs="Arial"/>
                <w:sz w:val="24"/>
                <w:szCs w:val="24"/>
              </w:rPr>
              <w:t xml:space="preserve">Lynn advised that </w:t>
            </w:r>
            <w:proofErr w:type="spellStart"/>
            <w:r w:rsidR="008A70E5">
              <w:rPr>
                <w:rFonts w:ascii="Arial" w:hAnsi="Arial" w:cs="Arial"/>
                <w:sz w:val="24"/>
                <w:szCs w:val="24"/>
              </w:rPr>
              <w:t>m</w:t>
            </w:r>
            <w:r w:rsidR="00E544B2">
              <w:rPr>
                <w:rFonts w:ascii="Arial" w:hAnsi="Arial" w:cs="Arial"/>
                <w:sz w:val="24"/>
                <w:szCs w:val="24"/>
              </w:rPr>
              <w:t>obilisation</w:t>
            </w:r>
            <w:proofErr w:type="spellEnd"/>
            <w:r w:rsidR="00E544B2">
              <w:rPr>
                <w:rFonts w:ascii="Arial" w:hAnsi="Arial" w:cs="Arial"/>
                <w:sz w:val="24"/>
                <w:szCs w:val="24"/>
              </w:rPr>
              <w:t xml:space="preserve"> is time limited until 31 March 2026</w:t>
            </w:r>
            <w:r w:rsidR="00686F86">
              <w:rPr>
                <w:rFonts w:ascii="Arial" w:hAnsi="Arial" w:cs="Arial"/>
                <w:sz w:val="24"/>
                <w:szCs w:val="24"/>
              </w:rPr>
              <w:t xml:space="preserve"> and </w:t>
            </w:r>
            <w:r w:rsidR="008A70E5">
              <w:rPr>
                <w:rFonts w:ascii="Arial" w:hAnsi="Arial" w:cs="Arial"/>
                <w:sz w:val="24"/>
                <w:szCs w:val="24"/>
              </w:rPr>
              <w:t xml:space="preserve">gave assurance that this </w:t>
            </w:r>
            <w:r w:rsidR="00686F86">
              <w:rPr>
                <w:rFonts w:ascii="Arial" w:hAnsi="Arial" w:cs="Arial"/>
                <w:sz w:val="24"/>
                <w:szCs w:val="24"/>
              </w:rPr>
              <w:t xml:space="preserve">will not become a </w:t>
            </w:r>
            <w:r w:rsidR="008A70E5">
              <w:rPr>
                <w:rFonts w:ascii="Arial" w:hAnsi="Arial" w:cs="Arial"/>
                <w:sz w:val="24"/>
                <w:szCs w:val="24"/>
              </w:rPr>
              <w:t>s</w:t>
            </w:r>
            <w:r w:rsidR="00686F86">
              <w:rPr>
                <w:rFonts w:ascii="Arial" w:hAnsi="Arial" w:cs="Arial"/>
                <w:sz w:val="24"/>
                <w:szCs w:val="24"/>
              </w:rPr>
              <w:t xml:space="preserve">tandard </w:t>
            </w:r>
            <w:r w:rsidR="008A70E5">
              <w:rPr>
                <w:rFonts w:ascii="Arial" w:hAnsi="Arial" w:cs="Arial"/>
                <w:sz w:val="24"/>
                <w:szCs w:val="24"/>
              </w:rPr>
              <w:t>o</w:t>
            </w:r>
            <w:r w:rsidR="00686F86">
              <w:rPr>
                <w:rFonts w:ascii="Arial" w:hAnsi="Arial" w:cs="Arial"/>
                <w:sz w:val="24"/>
                <w:szCs w:val="24"/>
              </w:rPr>
              <w:t xml:space="preserve">perating </w:t>
            </w:r>
            <w:r w:rsidR="008A70E5">
              <w:rPr>
                <w:rFonts w:ascii="Arial" w:hAnsi="Arial" w:cs="Arial"/>
                <w:sz w:val="24"/>
                <w:szCs w:val="24"/>
              </w:rPr>
              <w:t>m</w:t>
            </w:r>
            <w:r w:rsidR="00686F86">
              <w:rPr>
                <w:rFonts w:ascii="Arial" w:hAnsi="Arial" w:cs="Arial"/>
                <w:sz w:val="24"/>
                <w:szCs w:val="24"/>
              </w:rPr>
              <w:t>odel.</w:t>
            </w:r>
          </w:p>
          <w:p w14:paraId="6C7E4948" w14:textId="3161D632" w:rsidR="003B35DB" w:rsidRDefault="003B35DB" w:rsidP="00962B69">
            <w:pPr>
              <w:spacing w:before="120" w:after="120"/>
              <w:ind w:right="128"/>
              <w:rPr>
                <w:rFonts w:ascii="Arial" w:hAnsi="Arial" w:cs="Arial"/>
                <w:sz w:val="24"/>
                <w:szCs w:val="24"/>
              </w:rPr>
            </w:pPr>
            <w:r>
              <w:rPr>
                <w:rFonts w:ascii="Arial" w:hAnsi="Arial" w:cs="Arial"/>
                <w:sz w:val="24"/>
                <w:szCs w:val="24"/>
              </w:rPr>
              <w:t>Chair opened to questions from members.</w:t>
            </w:r>
          </w:p>
          <w:p w14:paraId="4853A161" w14:textId="5DC420E0" w:rsidR="005C5E73" w:rsidRPr="005C5E73" w:rsidRDefault="005C5E73" w:rsidP="005C5E73">
            <w:pPr>
              <w:spacing w:before="120" w:after="120"/>
              <w:ind w:right="128"/>
              <w:rPr>
                <w:rFonts w:ascii="Arial" w:hAnsi="Arial" w:cs="Arial"/>
                <w:sz w:val="24"/>
                <w:szCs w:val="24"/>
                <w:lang w:val="en-GB"/>
              </w:rPr>
            </w:pPr>
            <w:r w:rsidRPr="005C5E73">
              <w:rPr>
                <w:rFonts w:ascii="Arial" w:hAnsi="Arial" w:cs="Arial"/>
                <w:sz w:val="24"/>
                <w:szCs w:val="24"/>
                <w:lang w:val="en-GB"/>
              </w:rPr>
              <w:t xml:space="preserve">Lynne Garvey thanked Lynn for incorporating feedback from the previous week’s </w:t>
            </w:r>
            <w:proofErr w:type="gramStart"/>
            <w:r w:rsidRPr="005C5E73">
              <w:rPr>
                <w:rFonts w:ascii="Arial" w:hAnsi="Arial" w:cs="Arial"/>
                <w:sz w:val="24"/>
                <w:szCs w:val="24"/>
                <w:lang w:val="en-GB"/>
              </w:rPr>
              <w:t>Extraordinary</w:t>
            </w:r>
            <w:proofErr w:type="gramEnd"/>
            <w:r w:rsidRPr="005C5E73">
              <w:rPr>
                <w:rFonts w:ascii="Arial" w:hAnsi="Arial" w:cs="Arial"/>
                <w:sz w:val="24"/>
                <w:szCs w:val="24"/>
                <w:lang w:val="en-GB"/>
              </w:rPr>
              <w:t xml:space="preserve"> meeting and emphasi</w:t>
            </w:r>
            <w:r>
              <w:rPr>
                <w:rFonts w:ascii="Arial" w:hAnsi="Arial" w:cs="Arial"/>
                <w:sz w:val="24"/>
                <w:szCs w:val="24"/>
                <w:lang w:val="en-GB"/>
              </w:rPr>
              <w:t>s</w:t>
            </w:r>
            <w:r w:rsidRPr="005C5E73">
              <w:rPr>
                <w:rFonts w:ascii="Arial" w:hAnsi="Arial" w:cs="Arial"/>
                <w:sz w:val="24"/>
                <w:szCs w:val="24"/>
                <w:lang w:val="en-GB"/>
              </w:rPr>
              <w:t xml:space="preserve">ed that actions must also be progressed via the workforce hub. She highlighted an email requesting festive period support, noting that seven volunteers responded </w:t>
            </w:r>
            <w:r>
              <w:rPr>
                <w:rFonts w:ascii="Arial" w:hAnsi="Arial" w:cs="Arial"/>
                <w:sz w:val="24"/>
                <w:szCs w:val="24"/>
                <w:lang w:val="en-GB"/>
              </w:rPr>
              <w:t>and had since provided</w:t>
            </w:r>
            <w:r w:rsidRPr="005C5E73">
              <w:rPr>
                <w:rFonts w:ascii="Arial" w:hAnsi="Arial" w:cs="Arial"/>
                <w:sz w:val="24"/>
                <w:szCs w:val="24"/>
                <w:lang w:val="en-GB"/>
              </w:rPr>
              <w:t xml:space="preserve"> positive feedback, which will be reflected in the final mobilisation document.</w:t>
            </w:r>
          </w:p>
          <w:p w14:paraId="797372BA" w14:textId="5FF1223D" w:rsidR="00AE4906" w:rsidRDefault="002B516C" w:rsidP="00962B69">
            <w:pPr>
              <w:spacing w:before="120" w:after="120"/>
              <w:ind w:right="128"/>
              <w:rPr>
                <w:rFonts w:ascii="Arial" w:hAnsi="Arial" w:cs="Arial"/>
                <w:sz w:val="24"/>
                <w:szCs w:val="24"/>
              </w:rPr>
            </w:pPr>
            <w:r>
              <w:rPr>
                <w:rFonts w:ascii="Arial" w:hAnsi="Arial" w:cs="Arial"/>
                <w:sz w:val="24"/>
                <w:szCs w:val="24"/>
              </w:rPr>
              <w:t xml:space="preserve">Lynn </w:t>
            </w:r>
            <w:r w:rsidR="00347954">
              <w:rPr>
                <w:rFonts w:ascii="Arial" w:hAnsi="Arial" w:cs="Arial"/>
                <w:sz w:val="24"/>
                <w:szCs w:val="24"/>
              </w:rPr>
              <w:t xml:space="preserve">confirmed </w:t>
            </w:r>
            <w:r w:rsidR="00F13AA2">
              <w:rPr>
                <w:rFonts w:ascii="Arial" w:hAnsi="Arial" w:cs="Arial"/>
                <w:sz w:val="24"/>
                <w:szCs w:val="24"/>
              </w:rPr>
              <w:t>that</w:t>
            </w:r>
            <w:r>
              <w:rPr>
                <w:rFonts w:ascii="Arial" w:hAnsi="Arial" w:cs="Arial"/>
                <w:sz w:val="24"/>
                <w:szCs w:val="24"/>
              </w:rPr>
              <w:t xml:space="preserve"> a SWAY would be shared</w:t>
            </w:r>
            <w:r w:rsidR="00F13AA2">
              <w:rPr>
                <w:rFonts w:ascii="Arial" w:hAnsi="Arial" w:cs="Arial"/>
                <w:sz w:val="24"/>
                <w:szCs w:val="24"/>
              </w:rPr>
              <w:t xml:space="preserve"> with staff feedback</w:t>
            </w:r>
            <w:r>
              <w:rPr>
                <w:rFonts w:ascii="Arial" w:hAnsi="Arial" w:cs="Arial"/>
                <w:sz w:val="24"/>
                <w:szCs w:val="24"/>
              </w:rPr>
              <w:t xml:space="preserve"> and added as an appendix to the plan.</w:t>
            </w:r>
            <w:r w:rsidR="00AE4906">
              <w:rPr>
                <w:rFonts w:ascii="Arial" w:hAnsi="Arial" w:cs="Arial"/>
                <w:sz w:val="24"/>
                <w:szCs w:val="24"/>
              </w:rPr>
              <w:t xml:space="preserve"> </w:t>
            </w:r>
          </w:p>
          <w:p w14:paraId="1E255A82" w14:textId="16505BEB" w:rsidR="003B35DB" w:rsidRDefault="00AE4906" w:rsidP="00962B69">
            <w:pPr>
              <w:spacing w:before="120" w:after="120"/>
              <w:ind w:right="128"/>
              <w:rPr>
                <w:rFonts w:ascii="Arial" w:hAnsi="Arial" w:cs="Arial"/>
                <w:sz w:val="24"/>
                <w:szCs w:val="24"/>
              </w:rPr>
            </w:pPr>
            <w:r>
              <w:rPr>
                <w:rFonts w:ascii="Arial" w:hAnsi="Arial" w:cs="Arial"/>
                <w:sz w:val="24"/>
                <w:szCs w:val="24"/>
              </w:rPr>
              <w:t xml:space="preserve">Lynne shared that </w:t>
            </w:r>
            <w:r w:rsidR="00144400">
              <w:rPr>
                <w:rFonts w:ascii="Arial" w:hAnsi="Arial" w:cs="Arial"/>
                <w:sz w:val="24"/>
                <w:szCs w:val="24"/>
              </w:rPr>
              <w:t>A</w:t>
            </w:r>
            <w:r>
              <w:rPr>
                <w:rFonts w:ascii="Arial" w:hAnsi="Arial" w:cs="Arial"/>
                <w:sz w:val="24"/>
                <w:szCs w:val="24"/>
              </w:rPr>
              <w:t xml:space="preserve">RPs from Care at Home team </w:t>
            </w:r>
            <w:r w:rsidR="003058F2">
              <w:rPr>
                <w:rFonts w:ascii="Arial" w:hAnsi="Arial" w:cs="Arial"/>
                <w:sz w:val="24"/>
                <w:szCs w:val="24"/>
              </w:rPr>
              <w:t xml:space="preserve">had </w:t>
            </w:r>
            <w:r>
              <w:rPr>
                <w:rFonts w:ascii="Arial" w:hAnsi="Arial" w:cs="Arial"/>
                <w:sz w:val="24"/>
                <w:szCs w:val="24"/>
              </w:rPr>
              <w:t>supported with weekend flow.</w:t>
            </w:r>
          </w:p>
          <w:p w14:paraId="430C6001" w14:textId="71288B27" w:rsidR="00F13AA2" w:rsidRDefault="00F13AA2" w:rsidP="00962B69">
            <w:pPr>
              <w:spacing w:before="120" w:after="120"/>
              <w:ind w:right="128"/>
              <w:rPr>
                <w:rFonts w:ascii="Arial" w:hAnsi="Arial" w:cs="Arial"/>
                <w:sz w:val="24"/>
                <w:szCs w:val="24"/>
              </w:rPr>
            </w:pPr>
            <w:r>
              <w:rPr>
                <w:rFonts w:ascii="Arial" w:hAnsi="Arial" w:cs="Arial"/>
                <w:sz w:val="24"/>
                <w:szCs w:val="24"/>
              </w:rPr>
              <w:t xml:space="preserve">Vicki Bennett stressed the importance of sharing stories in </w:t>
            </w:r>
            <w:r w:rsidR="00003F0A">
              <w:rPr>
                <w:rFonts w:ascii="Arial" w:hAnsi="Arial" w:cs="Arial"/>
                <w:sz w:val="24"/>
                <w:szCs w:val="24"/>
              </w:rPr>
              <w:t xml:space="preserve">the </w:t>
            </w:r>
            <w:r>
              <w:rPr>
                <w:rFonts w:ascii="Arial" w:hAnsi="Arial" w:cs="Arial"/>
                <w:sz w:val="24"/>
                <w:szCs w:val="24"/>
              </w:rPr>
              <w:t>communication plan to encourage volunteers</w:t>
            </w:r>
            <w:r w:rsidR="00003F0A">
              <w:rPr>
                <w:rFonts w:ascii="Arial" w:hAnsi="Arial" w:cs="Arial"/>
                <w:sz w:val="24"/>
                <w:szCs w:val="24"/>
              </w:rPr>
              <w:t xml:space="preserve"> for </w:t>
            </w:r>
            <w:proofErr w:type="spellStart"/>
            <w:r w:rsidR="00003F0A">
              <w:rPr>
                <w:rFonts w:ascii="Arial" w:hAnsi="Arial" w:cs="Arial"/>
                <w:sz w:val="24"/>
                <w:szCs w:val="24"/>
              </w:rPr>
              <w:t>mobili</w:t>
            </w:r>
            <w:r w:rsidR="00D07526">
              <w:rPr>
                <w:rFonts w:ascii="Arial" w:hAnsi="Arial" w:cs="Arial"/>
                <w:sz w:val="24"/>
                <w:szCs w:val="24"/>
              </w:rPr>
              <w:t>s</w:t>
            </w:r>
            <w:r w:rsidR="00003F0A">
              <w:rPr>
                <w:rFonts w:ascii="Arial" w:hAnsi="Arial" w:cs="Arial"/>
                <w:sz w:val="24"/>
                <w:szCs w:val="24"/>
              </w:rPr>
              <w:t>ation</w:t>
            </w:r>
            <w:proofErr w:type="spellEnd"/>
            <w:r w:rsidR="00003F0A">
              <w:rPr>
                <w:rFonts w:ascii="Arial" w:hAnsi="Arial" w:cs="Arial"/>
                <w:sz w:val="24"/>
                <w:szCs w:val="24"/>
              </w:rPr>
              <w:t xml:space="preserve"> and gave thanks to Lynn for the work involved in updating the plan.</w:t>
            </w:r>
          </w:p>
          <w:p w14:paraId="4A583311" w14:textId="5400623E" w:rsidR="00C00309" w:rsidRPr="00C00309" w:rsidRDefault="00C00309" w:rsidP="00C00309">
            <w:pPr>
              <w:spacing w:before="120" w:after="120"/>
              <w:ind w:right="128"/>
              <w:rPr>
                <w:rFonts w:ascii="Arial" w:hAnsi="Arial" w:cs="Arial"/>
                <w:sz w:val="24"/>
                <w:szCs w:val="24"/>
                <w:lang w:val="en-GB"/>
              </w:rPr>
            </w:pPr>
            <w:r w:rsidRPr="00C00309">
              <w:rPr>
                <w:rFonts w:ascii="Arial" w:hAnsi="Arial" w:cs="Arial"/>
                <w:sz w:val="24"/>
                <w:szCs w:val="24"/>
                <w:lang w:val="en-GB"/>
              </w:rPr>
              <w:t>Debbie Fyfe emphasi</w:t>
            </w:r>
            <w:r>
              <w:rPr>
                <w:rFonts w:ascii="Arial" w:hAnsi="Arial" w:cs="Arial"/>
                <w:sz w:val="24"/>
                <w:szCs w:val="24"/>
                <w:lang w:val="en-GB"/>
              </w:rPr>
              <w:t>s</w:t>
            </w:r>
            <w:r w:rsidRPr="00C00309">
              <w:rPr>
                <w:rFonts w:ascii="Arial" w:hAnsi="Arial" w:cs="Arial"/>
                <w:sz w:val="24"/>
                <w:szCs w:val="24"/>
                <w:lang w:val="en-GB"/>
              </w:rPr>
              <w:t>ed the need for clear communication to managers that mobilisation is voluntary. She also queried the approach to annual leave during mobilisation, seeking clarity to ensure non-mobilised staff are not disadvantaged</w:t>
            </w:r>
            <w:r>
              <w:rPr>
                <w:rFonts w:ascii="Arial" w:hAnsi="Arial" w:cs="Arial"/>
                <w:sz w:val="24"/>
                <w:szCs w:val="24"/>
                <w:lang w:val="en-GB"/>
              </w:rPr>
              <w:t xml:space="preserve"> and unable to take annual leave due to lack of staff to cover</w:t>
            </w:r>
            <w:r w:rsidRPr="00C00309">
              <w:rPr>
                <w:rFonts w:ascii="Arial" w:hAnsi="Arial" w:cs="Arial"/>
                <w:sz w:val="24"/>
                <w:szCs w:val="24"/>
                <w:lang w:val="en-GB"/>
              </w:rPr>
              <w:t>.</w:t>
            </w:r>
          </w:p>
          <w:p w14:paraId="46F7BD5A" w14:textId="1569D959" w:rsidR="00962B69" w:rsidRDefault="00CE472F" w:rsidP="00962B69">
            <w:pPr>
              <w:spacing w:before="120" w:after="120"/>
              <w:ind w:right="128"/>
              <w:rPr>
                <w:rFonts w:ascii="Arial" w:hAnsi="Arial" w:cs="Arial"/>
                <w:sz w:val="24"/>
                <w:szCs w:val="24"/>
              </w:rPr>
            </w:pPr>
            <w:r>
              <w:rPr>
                <w:rFonts w:ascii="Arial" w:hAnsi="Arial" w:cs="Arial"/>
                <w:sz w:val="24"/>
                <w:szCs w:val="24"/>
              </w:rPr>
              <w:t>Lynne</w:t>
            </w:r>
            <w:r w:rsidR="00BE5E76">
              <w:rPr>
                <w:rFonts w:ascii="Arial" w:hAnsi="Arial" w:cs="Arial"/>
                <w:sz w:val="24"/>
                <w:szCs w:val="24"/>
              </w:rPr>
              <w:t xml:space="preserve"> advised </w:t>
            </w:r>
            <w:r>
              <w:rPr>
                <w:rFonts w:ascii="Arial" w:hAnsi="Arial" w:cs="Arial"/>
                <w:sz w:val="24"/>
                <w:szCs w:val="24"/>
              </w:rPr>
              <w:t xml:space="preserve">that a Q&amp;A for staff not </w:t>
            </w:r>
            <w:proofErr w:type="spellStart"/>
            <w:r>
              <w:rPr>
                <w:rFonts w:ascii="Arial" w:hAnsi="Arial" w:cs="Arial"/>
                <w:sz w:val="24"/>
                <w:szCs w:val="24"/>
              </w:rPr>
              <w:t>mobilising</w:t>
            </w:r>
            <w:proofErr w:type="spellEnd"/>
            <w:r>
              <w:rPr>
                <w:rFonts w:ascii="Arial" w:hAnsi="Arial" w:cs="Arial"/>
                <w:sz w:val="24"/>
                <w:szCs w:val="24"/>
              </w:rPr>
              <w:t xml:space="preserve"> is </w:t>
            </w:r>
            <w:r w:rsidR="00BE5E76">
              <w:rPr>
                <w:rFonts w:ascii="Arial" w:hAnsi="Arial" w:cs="Arial"/>
                <w:sz w:val="24"/>
                <w:szCs w:val="24"/>
              </w:rPr>
              <w:t>to be included</w:t>
            </w:r>
            <w:r w:rsidR="00933FF5">
              <w:rPr>
                <w:rFonts w:ascii="Arial" w:hAnsi="Arial" w:cs="Arial"/>
                <w:sz w:val="24"/>
                <w:szCs w:val="24"/>
              </w:rPr>
              <w:t xml:space="preserve"> </w:t>
            </w:r>
            <w:r w:rsidR="00025D7B">
              <w:rPr>
                <w:rFonts w:ascii="Arial" w:hAnsi="Arial" w:cs="Arial"/>
                <w:sz w:val="24"/>
                <w:szCs w:val="24"/>
              </w:rPr>
              <w:t>with</w:t>
            </w:r>
            <w:r w:rsidR="00933FF5">
              <w:rPr>
                <w:rFonts w:ascii="Arial" w:hAnsi="Arial" w:cs="Arial"/>
                <w:sz w:val="24"/>
                <w:szCs w:val="24"/>
              </w:rPr>
              <w:t>in</w:t>
            </w:r>
            <w:r w:rsidR="003D05EA">
              <w:rPr>
                <w:rFonts w:ascii="Arial" w:hAnsi="Arial" w:cs="Arial"/>
                <w:sz w:val="24"/>
                <w:szCs w:val="24"/>
              </w:rPr>
              <w:t xml:space="preserve"> the</w:t>
            </w:r>
            <w:r w:rsidR="00933FF5">
              <w:rPr>
                <w:rFonts w:ascii="Arial" w:hAnsi="Arial" w:cs="Arial"/>
                <w:sz w:val="24"/>
                <w:szCs w:val="24"/>
              </w:rPr>
              <w:t xml:space="preserve"> final document</w:t>
            </w:r>
            <w:r w:rsidR="00BE5E76">
              <w:rPr>
                <w:rFonts w:ascii="Arial" w:hAnsi="Arial" w:cs="Arial"/>
                <w:sz w:val="24"/>
                <w:szCs w:val="24"/>
              </w:rPr>
              <w:t>.</w:t>
            </w:r>
          </w:p>
          <w:p w14:paraId="6BA8AA43" w14:textId="13F9FE68" w:rsidR="00B93284" w:rsidRDefault="00B93284" w:rsidP="00962B69">
            <w:pPr>
              <w:spacing w:before="120" w:after="120"/>
              <w:ind w:right="128"/>
              <w:rPr>
                <w:rFonts w:ascii="Arial" w:hAnsi="Arial" w:cs="Arial"/>
                <w:sz w:val="24"/>
                <w:szCs w:val="24"/>
              </w:rPr>
            </w:pPr>
            <w:r>
              <w:rPr>
                <w:rFonts w:ascii="Arial" w:hAnsi="Arial" w:cs="Arial"/>
                <w:sz w:val="24"/>
                <w:szCs w:val="24"/>
              </w:rPr>
              <w:t xml:space="preserve">Caroline Cherry </w:t>
            </w:r>
            <w:r w:rsidR="00C208EB">
              <w:rPr>
                <w:rFonts w:ascii="Arial" w:hAnsi="Arial" w:cs="Arial"/>
                <w:sz w:val="24"/>
                <w:szCs w:val="24"/>
              </w:rPr>
              <w:t xml:space="preserve">provided assurance that lots of </w:t>
            </w:r>
            <w:r>
              <w:rPr>
                <w:rFonts w:ascii="Arial" w:hAnsi="Arial" w:cs="Arial"/>
                <w:sz w:val="24"/>
                <w:szCs w:val="24"/>
              </w:rPr>
              <w:t xml:space="preserve">work </w:t>
            </w:r>
            <w:r w:rsidR="00C208EB">
              <w:rPr>
                <w:rFonts w:ascii="Arial" w:hAnsi="Arial" w:cs="Arial"/>
                <w:sz w:val="24"/>
                <w:szCs w:val="24"/>
              </w:rPr>
              <w:t xml:space="preserve">is </w:t>
            </w:r>
            <w:r>
              <w:rPr>
                <w:rFonts w:ascii="Arial" w:hAnsi="Arial" w:cs="Arial"/>
                <w:sz w:val="24"/>
                <w:szCs w:val="24"/>
              </w:rPr>
              <w:t xml:space="preserve">being done to assess </w:t>
            </w:r>
            <w:r w:rsidR="00840509">
              <w:rPr>
                <w:rFonts w:ascii="Arial" w:hAnsi="Arial" w:cs="Arial"/>
                <w:sz w:val="24"/>
                <w:szCs w:val="24"/>
              </w:rPr>
              <w:t xml:space="preserve">the </w:t>
            </w:r>
            <w:r>
              <w:rPr>
                <w:rFonts w:ascii="Arial" w:hAnsi="Arial" w:cs="Arial"/>
                <w:sz w:val="24"/>
                <w:szCs w:val="24"/>
              </w:rPr>
              <w:t>balance of need between communities and hospitals, how waiting lists are managed and assess</w:t>
            </w:r>
            <w:r w:rsidR="00C208EB">
              <w:rPr>
                <w:rFonts w:ascii="Arial" w:hAnsi="Arial" w:cs="Arial"/>
                <w:sz w:val="24"/>
                <w:szCs w:val="24"/>
              </w:rPr>
              <w:t xml:space="preserve"> the</w:t>
            </w:r>
            <w:r>
              <w:rPr>
                <w:rFonts w:ascii="Arial" w:hAnsi="Arial" w:cs="Arial"/>
                <w:sz w:val="24"/>
                <w:szCs w:val="24"/>
              </w:rPr>
              <w:t xml:space="preserve"> level of need and risk in </w:t>
            </w:r>
            <w:r w:rsidR="00840509">
              <w:rPr>
                <w:rFonts w:ascii="Arial" w:hAnsi="Arial" w:cs="Arial"/>
                <w:sz w:val="24"/>
                <w:szCs w:val="24"/>
              </w:rPr>
              <w:t xml:space="preserve">the </w:t>
            </w:r>
            <w:r>
              <w:rPr>
                <w:rFonts w:ascii="Arial" w:hAnsi="Arial" w:cs="Arial"/>
                <w:sz w:val="24"/>
                <w:szCs w:val="24"/>
              </w:rPr>
              <w:t>community.</w:t>
            </w:r>
          </w:p>
          <w:p w14:paraId="180BC21E" w14:textId="120D74AC" w:rsidR="00B93284" w:rsidRDefault="00B93284" w:rsidP="00962B69">
            <w:pPr>
              <w:spacing w:before="120" w:after="120"/>
              <w:ind w:right="128"/>
              <w:rPr>
                <w:rFonts w:ascii="Arial" w:hAnsi="Arial" w:cs="Arial"/>
                <w:sz w:val="24"/>
                <w:szCs w:val="24"/>
              </w:rPr>
            </w:pPr>
            <w:r>
              <w:rPr>
                <w:rFonts w:ascii="Arial" w:hAnsi="Arial" w:cs="Arial"/>
                <w:sz w:val="24"/>
                <w:szCs w:val="24"/>
              </w:rPr>
              <w:t xml:space="preserve">Chris Conroy </w:t>
            </w:r>
            <w:r w:rsidR="00053BDA">
              <w:rPr>
                <w:rFonts w:ascii="Arial" w:hAnsi="Arial" w:cs="Arial"/>
                <w:sz w:val="24"/>
                <w:szCs w:val="24"/>
              </w:rPr>
              <w:t xml:space="preserve">advised that he is </w:t>
            </w:r>
            <w:r>
              <w:rPr>
                <w:rFonts w:ascii="Arial" w:hAnsi="Arial" w:cs="Arial"/>
                <w:sz w:val="24"/>
                <w:szCs w:val="24"/>
              </w:rPr>
              <w:t xml:space="preserve">happy to discuss </w:t>
            </w:r>
            <w:r w:rsidR="008051CC">
              <w:rPr>
                <w:rFonts w:ascii="Arial" w:hAnsi="Arial" w:cs="Arial"/>
                <w:sz w:val="24"/>
                <w:szCs w:val="24"/>
              </w:rPr>
              <w:t xml:space="preserve">ARPs </w:t>
            </w:r>
            <w:r>
              <w:rPr>
                <w:rFonts w:ascii="Arial" w:hAnsi="Arial" w:cs="Arial"/>
                <w:sz w:val="24"/>
                <w:szCs w:val="24"/>
              </w:rPr>
              <w:t>with Debbie</w:t>
            </w:r>
            <w:r w:rsidR="008051CC">
              <w:rPr>
                <w:rFonts w:ascii="Arial" w:hAnsi="Arial" w:cs="Arial"/>
                <w:sz w:val="24"/>
                <w:szCs w:val="24"/>
              </w:rPr>
              <w:t xml:space="preserve"> offline</w:t>
            </w:r>
            <w:r w:rsidR="00053BDA">
              <w:rPr>
                <w:rFonts w:ascii="Arial" w:hAnsi="Arial" w:cs="Arial"/>
                <w:sz w:val="24"/>
                <w:szCs w:val="24"/>
              </w:rPr>
              <w:t>, noting that we are n</w:t>
            </w:r>
            <w:r w:rsidR="003E0828">
              <w:rPr>
                <w:rFonts w:ascii="Arial" w:hAnsi="Arial" w:cs="Arial"/>
                <w:sz w:val="24"/>
                <w:szCs w:val="24"/>
              </w:rPr>
              <w:t xml:space="preserve">ot expecting to push staff to a point </w:t>
            </w:r>
            <w:proofErr w:type="gramStart"/>
            <w:r w:rsidR="003E0828">
              <w:rPr>
                <w:rFonts w:ascii="Arial" w:hAnsi="Arial" w:cs="Arial"/>
                <w:sz w:val="24"/>
                <w:szCs w:val="24"/>
              </w:rPr>
              <w:t>that it</w:t>
            </w:r>
            <w:proofErr w:type="gramEnd"/>
            <w:r w:rsidR="003E0828">
              <w:rPr>
                <w:rFonts w:ascii="Arial" w:hAnsi="Arial" w:cs="Arial"/>
                <w:sz w:val="24"/>
                <w:szCs w:val="24"/>
              </w:rPr>
              <w:t xml:space="preserve"> is affecting staff </w:t>
            </w:r>
            <w:r w:rsidR="00EC2288">
              <w:rPr>
                <w:rFonts w:ascii="Arial" w:hAnsi="Arial" w:cs="Arial"/>
                <w:sz w:val="24"/>
                <w:szCs w:val="24"/>
              </w:rPr>
              <w:t xml:space="preserve">health and </w:t>
            </w:r>
            <w:r w:rsidR="003E0828">
              <w:rPr>
                <w:rFonts w:ascii="Arial" w:hAnsi="Arial" w:cs="Arial"/>
                <w:sz w:val="24"/>
                <w:szCs w:val="24"/>
              </w:rPr>
              <w:t>attendance</w:t>
            </w:r>
            <w:r w:rsidR="00053BDA">
              <w:rPr>
                <w:rFonts w:ascii="Arial" w:hAnsi="Arial" w:cs="Arial"/>
                <w:sz w:val="24"/>
                <w:szCs w:val="24"/>
              </w:rPr>
              <w:t xml:space="preserve"> at work</w:t>
            </w:r>
            <w:r w:rsidR="003E0828">
              <w:rPr>
                <w:rFonts w:ascii="Arial" w:hAnsi="Arial" w:cs="Arial"/>
                <w:sz w:val="24"/>
                <w:szCs w:val="24"/>
              </w:rPr>
              <w:t xml:space="preserve">. </w:t>
            </w:r>
          </w:p>
          <w:p w14:paraId="5B702D52" w14:textId="77777777" w:rsidR="00EC2288" w:rsidRDefault="00EC2288" w:rsidP="00242BB8">
            <w:pPr>
              <w:spacing w:before="120" w:after="120"/>
              <w:ind w:right="128"/>
              <w:rPr>
                <w:rFonts w:ascii="Arial" w:hAnsi="Arial" w:cs="Arial"/>
                <w:b/>
                <w:bCs/>
                <w:sz w:val="24"/>
                <w:szCs w:val="24"/>
              </w:rPr>
            </w:pPr>
            <w:r w:rsidRPr="00242BB8">
              <w:rPr>
                <w:rFonts w:ascii="Arial" w:hAnsi="Arial" w:cs="Arial"/>
                <w:b/>
                <w:bCs/>
                <w:sz w:val="24"/>
                <w:szCs w:val="24"/>
              </w:rPr>
              <w:t xml:space="preserve">LPF supported and approved the </w:t>
            </w:r>
            <w:proofErr w:type="spellStart"/>
            <w:r w:rsidRPr="00242BB8">
              <w:rPr>
                <w:rFonts w:ascii="Arial" w:hAnsi="Arial" w:cs="Arial"/>
                <w:b/>
                <w:bCs/>
                <w:sz w:val="24"/>
                <w:szCs w:val="24"/>
              </w:rPr>
              <w:t>mobilisation</w:t>
            </w:r>
            <w:proofErr w:type="spellEnd"/>
            <w:r w:rsidRPr="00242BB8">
              <w:rPr>
                <w:rFonts w:ascii="Arial" w:hAnsi="Arial" w:cs="Arial"/>
                <w:b/>
                <w:bCs/>
                <w:sz w:val="24"/>
                <w:szCs w:val="24"/>
              </w:rPr>
              <w:t xml:space="preserve"> plan.</w:t>
            </w:r>
          </w:p>
          <w:p w14:paraId="26CAEAD1" w14:textId="4176AF34" w:rsidR="00922BA3" w:rsidRPr="00242BB8" w:rsidRDefault="00922BA3" w:rsidP="00242BB8">
            <w:pPr>
              <w:spacing w:before="120" w:after="120"/>
              <w:ind w:right="128"/>
              <w:rPr>
                <w:rFonts w:ascii="Arial" w:hAnsi="Arial" w:cs="Arial"/>
                <w:b/>
                <w:bCs/>
                <w:sz w:val="24"/>
                <w:szCs w:val="24"/>
              </w:rPr>
            </w:pPr>
            <w:r>
              <w:rPr>
                <w:rFonts w:ascii="Arial" w:hAnsi="Arial" w:cs="Arial"/>
                <w:b/>
                <w:bCs/>
                <w:sz w:val="24"/>
                <w:szCs w:val="24"/>
              </w:rPr>
              <w:t>Lynne Garvey will instruct Chief Executives to proceed with joint co</w:t>
            </w:r>
            <w:r w:rsidR="00AC7720">
              <w:rPr>
                <w:rFonts w:ascii="Arial" w:hAnsi="Arial" w:cs="Arial"/>
                <w:b/>
                <w:bCs/>
                <w:sz w:val="24"/>
                <w:szCs w:val="24"/>
              </w:rPr>
              <w:t>m</w:t>
            </w:r>
            <w:r>
              <w:rPr>
                <w:rFonts w:ascii="Arial" w:hAnsi="Arial" w:cs="Arial"/>
                <w:b/>
                <w:bCs/>
                <w:sz w:val="24"/>
                <w:szCs w:val="24"/>
              </w:rPr>
              <w:t>munication.</w:t>
            </w:r>
          </w:p>
        </w:tc>
        <w:tc>
          <w:tcPr>
            <w:tcW w:w="1422" w:type="dxa"/>
          </w:tcPr>
          <w:p w14:paraId="129EA4E1" w14:textId="77777777" w:rsidR="00F85D01" w:rsidRDefault="00F85D01" w:rsidP="008B1A1C">
            <w:pPr>
              <w:spacing w:before="120" w:after="120"/>
              <w:jc w:val="right"/>
              <w:rPr>
                <w:rFonts w:ascii="Arial" w:hAnsi="Arial" w:cs="Arial"/>
                <w:b/>
                <w:sz w:val="24"/>
                <w:szCs w:val="24"/>
              </w:rPr>
            </w:pPr>
          </w:p>
          <w:p w14:paraId="7B53B1AC" w14:textId="77777777" w:rsidR="008A70E5" w:rsidRDefault="008A70E5" w:rsidP="008B1A1C">
            <w:pPr>
              <w:spacing w:before="120" w:after="120"/>
              <w:jc w:val="right"/>
              <w:rPr>
                <w:rFonts w:ascii="Arial" w:hAnsi="Arial" w:cs="Arial"/>
                <w:b/>
                <w:sz w:val="24"/>
                <w:szCs w:val="24"/>
              </w:rPr>
            </w:pPr>
          </w:p>
          <w:p w14:paraId="64B3F353" w14:textId="77777777" w:rsidR="008A70E5" w:rsidRDefault="008A70E5" w:rsidP="008B1A1C">
            <w:pPr>
              <w:spacing w:before="120" w:after="120"/>
              <w:jc w:val="right"/>
              <w:rPr>
                <w:rFonts w:ascii="Arial" w:hAnsi="Arial" w:cs="Arial"/>
                <w:b/>
                <w:sz w:val="24"/>
                <w:szCs w:val="24"/>
              </w:rPr>
            </w:pPr>
          </w:p>
          <w:p w14:paraId="125DB97C" w14:textId="77777777" w:rsidR="008A70E5" w:rsidRDefault="008A70E5" w:rsidP="008A70E5">
            <w:pPr>
              <w:spacing w:before="200" w:after="120"/>
              <w:rPr>
                <w:rFonts w:ascii="Arial" w:hAnsi="Arial" w:cs="Arial"/>
                <w:b/>
                <w:sz w:val="24"/>
                <w:szCs w:val="24"/>
              </w:rPr>
            </w:pPr>
            <w:r>
              <w:rPr>
                <w:rFonts w:ascii="Arial" w:hAnsi="Arial" w:cs="Arial"/>
                <w:b/>
                <w:sz w:val="24"/>
                <w:szCs w:val="24"/>
              </w:rPr>
              <w:t>LB / GR</w:t>
            </w:r>
          </w:p>
          <w:p w14:paraId="423342FE" w14:textId="77777777" w:rsidR="002174AD" w:rsidRDefault="002174AD" w:rsidP="008A70E5">
            <w:pPr>
              <w:spacing w:before="200" w:after="120"/>
              <w:rPr>
                <w:rFonts w:ascii="Arial" w:hAnsi="Arial" w:cs="Arial"/>
                <w:b/>
                <w:sz w:val="24"/>
                <w:szCs w:val="24"/>
              </w:rPr>
            </w:pPr>
          </w:p>
          <w:p w14:paraId="1C16D4C5" w14:textId="77777777" w:rsidR="002174AD" w:rsidRDefault="002174AD" w:rsidP="008A70E5">
            <w:pPr>
              <w:spacing w:before="200" w:after="120"/>
              <w:rPr>
                <w:rFonts w:ascii="Arial" w:hAnsi="Arial" w:cs="Arial"/>
                <w:b/>
                <w:sz w:val="24"/>
                <w:szCs w:val="24"/>
              </w:rPr>
            </w:pPr>
          </w:p>
          <w:p w14:paraId="532336F8" w14:textId="77777777" w:rsidR="002174AD" w:rsidRDefault="002174AD" w:rsidP="008A70E5">
            <w:pPr>
              <w:spacing w:before="200" w:after="120"/>
              <w:rPr>
                <w:rFonts w:ascii="Arial" w:hAnsi="Arial" w:cs="Arial"/>
                <w:b/>
                <w:sz w:val="24"/>
                <w:szCs w:val="24"/>
              </w:rPr>
            </w:pPr>
          </w:p>
          <w:p w14:paraId="77EC8405" w14:textId="77777777" w:rsidR="002174AD" w:rsidRDefault="002174AD" w:rsidP="008A70E5">
            <w:pPr>
              <w:spacing w:before="200" w:after="120"/>
              <w:rPr>
                <w:rFonts w:ascii="Arial" w:hAnsi="Arial" w:cs="Arial"/>
                <w:b/>
                <w:sz w:val="24"/>
                <w:szCs w:val="24"/>
              </w:rPr>
            </w:pPr>
          </w:p>
          <w:p w14:paraId="3A412652" w14:textId="77777777" w:rsidR="002174AD" w:rsidRDefault="002174AD" w:rsidP="008A70E5">
            <w:pPr>
              <w:spacing w:before="200" w:after="120"/>
              <w:rPr>
                <w:rFonts w:ascii="Arial" w:hAnsi="Arial" w:cs="Arial"/>
                <w:b/>
                <w:sz w:val="24"/>
                <w:szCs w:val="24"/>
              </w:rPr>
            </w:pPr>
          </w:p>
          <w:p w14:paraId="5FE11152" w14:textId="77777777" w:rsidR="002174AD" w:rsidRDefault="002174AD" w:rsidP="008A70E5">
            <w:pPr>
              <w:spacing w:before="200" w:after="120"/>
              <w:rPr>
                <w:rFonts w:ascii="Arial" w:hAnsi="Arial" w:cs="Arial"/>
                <w:b/>
                <w:sz w:val="24"/>
                <w:szCs w:val="24"/>
              </w:rPr>
            </w:pPr>
          </w:p>
          <w:p w14:paraId="51962150" w14:textId="77777777" w:rsidR="002174AD" w:rsidRDefault="002174AD" w:rsidP="008A70E5">
            <w:pPr>
              <w:spacing w:before="200" w:after="120"/>
              <w:rPr>
                <w:rFonts w:ascii="Arial" w:hAnsi="Arial" w:cs="Arial"/>
                <w:b/>
                <w:sz w:val="24"/>
                <w:szCs w:val="24"/>
              </w:rPr>
            </w:pPr>
          </w:p>
          <w:p w14:paraId="25812A40" w14:textId="77777777" w:rsidR="002174AD" w:rsidRDefault="002174AD" w:rsidP="008A70E5">
            <w:pPr>
              <w:spacing w:before="200" w:after="120"/>
              <w:rPr>
                <w:rFonts w:ascii="Arial" w:hAnsi="Arial" w:cs="Arial"/>
                <w:b/>
                <w:sz w:val="24"/>
                <w:szCs w:val="24"/>
              </w:rPr>
            </w:pPr>
          </w:p>
          <w:p w14:paraId="72CEF442" w14:textId="77777777" w:rsidR="00347954" w:rsidRDefault="00347954" w:rsidP="0026400B">
            <w:pPr>
              <w:spacing w:before="200" w:after="120"/>
              <w:jc w:val="right"/>
              <w:rPr>
                <w:rFonts w:ascii="Arial" w:hAnsi="Arial" w:cs="Arial"/>
                <w:b/>
                <w:sz w:val="24"/>
                <w:szCs w:val="24"/>
              </w:rPr>
            </w:pPr>
          </w:p>
          <w:p w14:paraId="50B3577E" w14:textId="77777777" w:rsidR="00347954" w:rsidRDefault="00347954" w:rsidP="0026400B">
            <w:pPr>
              <w:spacing w:before="200" w:after="120"/>
              <w:jc w:val="right"/>
              <w:rPr>
                <w:rFonts w:ascii="Arial" w:hAnsi="Arial" w:cs="Arial"/>
                <w:b/>
                <w:sz w:val="24"/>
                <w:szCs w:val="24"/>
              </w:rPr>
            </w:pPr>
          </w:p>
          <w:p w14:paraId="4220B458" w14:textId="77777777" w:rsidR="00134A8B" w:rsidRDefault="00134A8B" w:rsidP="0026400B">
            <w:pPr>
              <w:spacing w:before="200" w:after="120"/>
              <w:jc w:val="right"/>
              <w:rPr>
                <w:rFonts w:ascii="Arial" w:hAnsi="Arial" w:cs="Arial"/>
                <w:b/>
                <w:sz w:val="24"/>
                <w:szCs w:val="24"/>
              </w:rPr>
            </w:pPr>
          </w:p>
          <w:p w14:paraId="2B57E917" w14:textId="77777777" w:rsidR="00134A8B" w:rsidRDefault="00134A8B" w:rsidP="0026400B">
            <w:pPr>
              <w:spacing w:before="200" w:after="120"/>
              <w:jc w:val="right"/>
              <w:rPr>
                <w:rFonts w:ascii="Arial" w:hAnsi="Arial" w:cs="Arial"/>
                <w:b/>
                <w:sz w:val="24"/>
                <w:szCs w:val="24"/>
              </w:rPr>
            </w:pPr>
          </w:p>
          <w:p w14:paraId="20F6E0FA" w14:textId="77777777" w:rsidR="00134A8B" w:rsidRDefault="00134A8B" w:rsidP="0026400B">
            <w:pPr>
              <w:spacing w:before="200" w:after="120"/>
              <w:jc w:val="right"/>
              <w:rPr>
                <w:rFonts w:ascii="Arial" w:hAnsi="Arial" w:cs="Arial"/>
                <w:b/>
                <w:sz w:val="24"/>
                <w:szCs w:val="24"/>
              </w:rPr>
            </w:pPr>
          </w:p>
          <w:p w14:paraId="029E9A9E" w14:textId="77777777" w:rsidR="00F57897" w:rsidRDefault="00F57897" w:rsidP="0026400B">
            <w:pPr>
              <w:spacing w:before="200" w:after="120"/>
              <w:jc w:val="right"/>
              <w:rPr>
                <w:rFonts w:ascii="Arial" w:hAnsi="Arial" w:cs="Arial"/>
                <w:b/>
                <w:sz w:val="24"/>
                <w:szCs w:val="24"/>
              </w:rPr>
            </w:pPr>
          </w:p>
          <w:p w14:paraId="6A7F25CE" w14:textId="77777777" w:rsidR="00F57897" w:rsidRDefault="00F57897" w:rsidP="0026400B">
            <w:pPr>
              <w:spacing w:before="200" w:after="120"/>
              <w:jc w:val="right"/>
              <w:rPr>
                <w:rFonts w:ascii="Arial" w:hAnsi="Arial" w:cs="Arial"/>
                <w:b/>
                <w:sz w:val="24"/>
                <w:szCs w:val="24"/>
              </w:rPr>
            </w:pPr>
          </w:p>
          <w:p w14:paraId="2941F23E" w14:textId="77777777" w:rsidR="0026400B" w:rsidRDefault="0026400B" w:rsidP="00F57897">
            <w:pPr>
              <w:spacing w:before="200" w:after="120"/>
              <w:jc w:val="right"/>
              <w:rPr>
                <w:rFonts w:ascii="Arial" w:hAnsi="Arial" w:cs="Arial"/>
                <w:b/>
                <w:sz w:val="24"/>
                <w:szCs w:val="24"/>
              </w:rPr>
            </w:pPr>
            <w:r>
              <w:rPr>
                <w:rFonts w:ascii="Arial" w:hAnsi="Arial" w:cs="Arial"/>
                <w:b/>
                <w:sz w:val="24"/>
                <w:szCs w:val="24"/>
              </w:rPr>
              <w:t>LB</w:t>
            </w:r>
          </w:p>
          <w:p w14:paraId="2CC8B9E9" w14:textId="77777777" w:rsidR="00AC7720" w:rsidRDefault="00AC7720" w:rsidP="00AC7720">
            <w:pPr>
              <w:spacing w:before="200" w:after="120"/>
              <w:rPr>
                <w:rFonts w:ascii="Arial" w:hAnsi="Arial" w:cs="Arial"/>
                <w:b/>
                <w:sz w:val="24"/>
                <w:szCs w:val="24"/>
              </w:rPr>
            </w:pPr>
          </w:p>
          <w:p w14:paraId="5A48A17D" w14:textId="77777777" w:rsidR="00922BA3" w:rsidRDefault="00922BA3" w:rsidP="00F57897">
            <w:pPr>
              <w:spacing w:before="200" w:after="120"/>
              <w:jc w:val="right"/>
              <w:rPr>
                <w:rFonts w:ascii="Arial" w:hAnsi="Arial" w:cs="Arial"/>
                <w:b/>
                <w:sz w:val="24"/>
                <w:szCs w:val="24"/>
              </w:rPr>
            </w:pPr>
          </w:p>
          <w:p w14:paraId="45FE5984" w14:textId="77777777" w:rsidR="00922BA3" w:rsidRDefault="00922BA3" w:rsidP="00F57897">
            <w:pPr>
              <w:spacing w:before="200" w:after="120"/>
              <w:jc w:val="right"/>
              <w:rPr>
                <w:rFonts w:ascii="Arial" w:hAnsi="Arial" w:cs="Arial"/>
                <w:b/>
                <w:sz w:val="24"/>
                <w:szCs w:val="24"/>
              </w:rPr>
            </w:pPr>
          </w:p>
          <w:p w14:paraId="74039C82" w14:textId="77777777" w:rsidR="00922BA3" w:rsidRDefault="00922BA3" w:rsidP="00F57897">
            <w:pPr>
              <w:spacing w:before="200" w:after="120"/>
              <w:jc w:val="right"/>
              <w:rPr>
                <w:rFonts w:ascii="Arial" w:hAnsi="Arial" w:cs="Arial"/>
                <w:b/>
                <w:sz w:val="24"/>
                <w:szCs w:val="24"/>
              </w:rPr>
            </w:pPr>
          </w:p>
          <w:p w14:paraId="693C8606" w14:textId="77777777" w:rsidR="00922BA3" w:rsidRDefault="00922BA3" w:rsidP="00F57897">
            <w:pPr>
              <w:spacing w:before="200" w:after="120"/>
              <w:jc w:val="right"/>
              <w:rPr>
                <w:rFonts w:ascii="Arial" w:hAnsi="Arial" w:cs="Arial"/>
                <w:b/>
                <w:sz w:val="24"/>
                <w:szCs w:val="24"/>
              </w:rPr>
            </w:pPr>
          </w:p>
          <w:p w14:paraId="46FBF994" w14:textId="77777777" w:rsidR="00922BA3" w:rsidRDefault="00922BA3" w:rsidP="00F57897">
            <w:pPr>
              <w:spacing w:before="200" w:after="120"/>
              <w:jc w:val="right"/>
              <w:rPr>
                <w:rFonts w:ascii="Arial" w:hAnsi="Arial" w:cs="Arial"/>
                <w:b/>
                <w:sz w:val="24"/>
                <w:szCs w:val="24"/>
              </w:rPr>
            </w:pPr>
          </w:p>
          <w:p w14:paraId="32BB81AE" w14:textId="6A344AF1" w:rsidR="00922BA3" w:rsidRDefault="003D05EA" w:rsidP="00F57897">
            <w:pPr>
              <w:spacing w:before="200" w:after="120"/>
              <w:jc w:val="right"/>
              <w:rPr>
                <w:rFonts w:ascii="Arial" w:hAnsi="Arial" w:cs="Arial"/>
                <w:b/>
                <w:sz w:val="24"/>
                <w:szCs w:val="24"/>
              </w:rPr>
            </w:pPr>
            <w:r>
              <w:rPr>
                <w:rFonts w:ascii="Arial" w:hAnsi="Arial" w:cs="Arial"/>
                <w:b/>
                <w:sz w:val="24"/>
                <w:szCs w:val="24"/>
              </w:rPr>
              <w:t>LB</w:t>
            </w:r>
          </w:p>
          <w:p w14:paraId="4218436C" w14:textId="77777777" w:rsidR="00922BA3" w:rsidRDefault="00922BA3" w:rsidP="00F57897">
            <w:pPr>
              <w:spacing w:before="200" w:after="120"/>
              <w:jc w:val="right"/>
              <w:rPr>
                <w:rFonts w:ascii="Arial" w:hAnsi="Arial" w:cs="Arial"/>
                <w:b/>
                <w:sz w:val="24"/>
                <w:szCs w:val="24"/>
              </w:rPr>
            </w:pPr>
          </w:p>
          <w:p w14:paraId="0CAF8A85" w14:textId="77777777" w:rsidR="00922BA3" w:rsidRDefault="00922BA3" w:rsidP="00F57897">
            <w:pPr>
              <w:spacing w:before="200" w:after="120"/>
              <w:jc w:val="right"/>
              <w:rPr>
                <w:rFonts w:ascii="Arial" w:hAnsi="Arial" w:cs="Arial"/>
                <w:b/>
                <w:sz w:val="24"/>
                <w:szCs w:val="24"/>
              </w:rPr>
            </w:pPr>
          </w:p>
          <w:p w14:paraId="55A091E3" w14:textId="77777777" w:rsidR="00922BA3" w:rsidRDefault="00922BA3" w:rsidP="00F57897">
            <w:pPr>
              <w:spacing w:before="200" w:after="120"/>
              <w:jc w:val="right"/>
              <w:rPr>
                <w:rFonts w:ascii="Arial" w:hAnsi="Arial" w:cs="Arial"/>
                <w:b/>
                <w:sz w:val="24"/>
                <w:szCs w:val="24"/>
              </w:rPr>
            </w:pPr>
          </w:p>
          <w:p w14:paraId="4CD233A9" w14:textId="77777777" w:rsidR="008051CC" w:rsidRDefault="008051CC" w:rsidP="00AD7586">
            <w:pPr>
              <w:spacing w:before="200" w:after="120"/>
              <w:jc w:val="right"/>
              <w:rPr>
                <w:rFonts w:ascii="Arial" w:hAnsi="Arial" w:cs="Arial"/>
                <w:b/>
                <w:sz w:val="24"/>
                <w:szCs w:val="24"/>
              </w:rPr>
            </w:pPr>
          </w:p>
          <w:p w14:paraId="108ED71E" w14:textId="5E824CB2" w:rsidR="00C208EB" w:rsidRDefault="00C208EB" w:rsidP="00F23B40">
            <w:pPr>
              <w:spacing w:before="240" w:after="120"/>
              <w:jc w:val="right"/>
              <w:rPr>
                <w:rFonts w:ascii="Arial" w:hAnsi="Arial" w:cs="Arial"/>
                <w:b/>
                <w:sz w:val="24"/>
                <w:szCs w:val="24"/>
              </w:rPr>
            </w:pPr>
            <w:r>
              <w:rPr>
                <w:rFonts w:ascii="Arial" w:hAnsi="Arial" w:cs="Arial"/>
                <w:b/>
                <w:sz w:val="24"/>
                <w:szCs w:val="24"/>
              </w:rPr>
              <w:t>CC</w:t>
            </w:r>
          </w:p>
          <w:p w14:paraId="315E8771" w14:textId="77777777" w:rsidR="008051CC" w:rsidRDefault="008051CC" w:rsidP="00AD7586">
            <w:pPr>
              <w:spacing w:before="200" w:after="120"/>
              <w:jc w:val="right"/>
              <w:rPr>
                <w:rFonts w:ascii="Arial" w:hAnsi="Arial" w:cs="Arial"/>
                <w:b/>
                <w:sz w:val="24"/>
                <w:szCs w:val="24"/>
              </w:rPr>
            </w:pPr>
          </w:p>
          <w:p w14:paraId="519F08D3" w14:textId="78A19ACB" w:rsidR="00AC7720" w:rsidRPr="00710141" w:rsidRDefault="00AC7720" w:rsidP="00C208EB">
            <w:pPr>
              <w:spacing w:before="200" w:after="120"/>
              <w:jc w:val="right"/>
              <w:rPr>
                <w:rFonts w:ascii="Arial" w:hAnsi="Arial" w:cs="Arial"/>
                <w:b/>
                <w:sz w:val="24"/>
                <w:szCs w:val="24"/>
              </w:rPr>
            </w:pPr>
            <w:r>
              <w:rPr>
                <w:rFonts w:ascii="Arial" w:hAnsi="Arial" w:cs="Arial"/>
                <w:b/>
                <w:sz w:val="24"/>
                <w:szCs w:val="24"/>
              </w:rPr>
              <w:t>LG</w:t>
            </w:r>
          </w:p>
        </w:tc>
      </w:tr>
      <w:tr w:rsidR="005806D9" w:rsidRPr="00710141" w14:paraId="5D851405" w14:textId="77777777" w:rsidTr="000B2D8A">
        <w:tc>
          <w:tcPr>
            <w:tcW w:w="687" w:type="dxa"/>
          </w:tcPr>
          <w:p w14:paraId="41354E67" w14:textId="3EB5C081" w:rsidR="005806D9" w:rsidRPr="008763AB" w:rsidRDefault="007922F7" w:rsidP="008B1A1C">
            <w:pPr>
              <w:spacing w:before="120" w:after="120"/>
              <w:rPr>
                <w:rFonts w:ascii="Arial" w:hAnsi="Arial" w:cs="Arial"/>
                <w:b/>
                <w:sz w:val="24"/>
                <w:szCs w:val="24"/>
              </w:rPr>
            </w:pPr>
            <w:r w:rsidRPr="008763AB">
              <w:rPr>
                <w:rFonts w:ascii="Arial" w:hAnsi="Arial" w:cs="Arial"/>
                <w:b/>
                <w:sz w:val="24"/>
                <w:szCs w:val="24"/>
              </w:rPr>
              <w:lastRenderedPageBreak/>
              <w:t>4</w:t>
            </w:r>
          </w:p>
        </w:tc>
        <w:tc>
          <w:tcPr>
            <w:tcW w:w="8505" w:type="dxa"/>
          </w:tcPr>
          <w:p w14:paraId="350D9F08" w14:textId="535A4A4A" w:rsidR="005806D9" w:rsidRPr="008763AB" w:rsidRDefault="00D7262B" w:rsidP="008B1A1C">
            <w:pPr>
              <w:spacing w:before="120" w:after="120"/>
              <w:rPr>
                <w:rFonts w:ascii="Arial" w:eastAsia="Times New Roman" w:hAnsi="Arial" w:cs="Arial"/>
                <w:b/>
                <w:sz w:val="24"/>
                <w:szCs w:val="24"/>
              </w:rPr>
            </w:pPr>
            <w:r w:rsidRPr="008763AB">
              <w:rPr>
                <w:rFonts w:ascii="Arial" w:hAnsi="Arial" w:cs="Arial"/>
                <w:b/>
                <w:bCs/>
                <w:caps/>
                <w:sz w:val="24"/>
                <w:szCs w:val="24"/>
              </w:rPr>
              <w:t>HEALTH AND WELLBEING</w:t>
            </w:r>
          </w:p>
        </w:tc>
        <w:tc>
          <w:tcPr>
            <w:tcW w:w="1422" w:type="dxa"/>
          </w:tcPr>
          <w:p w14:paraId="669AD909" w14:textId="77777777" w:rsidR="005806D9" w:rsidRPr="00710141" w:rsidRDefault="005806D9" w:rsidP="008B1A1C">
            <w:pPr>
              <w:spacing w:before="120" w:after="120"/>
              <w:jc w:val="right"/>
              <w:rPr>
                <w:rFonts w:ascii="Arial" w:hAnsi="Arial" w:cs="Arial"/>
                <w:b/>
                <w:sz w:val="24"/>
                <w:szCs w:val="24"/>
              </w:rPr>
            </w:pPr>
          </w:p>
        </w:tc>
      </w:tr>
      <w:tr w:rsidR="005270E7" w:rsidRPr="00710141" w14:paraId="2AF9BB20" w14:textId="77777777" w:rsidTr="000B2D8A">
        <w:trPr>
          <w:trHeight w:val="985"/>
        </w:trPr>
        <w:tc>
          <w:tcPr>
            <w:tcW w:w="687" w:type="dxa"/>
          </w:tcPr>
          <w:p w14:paraId="191900EC" w14:textId="77777777" w:rsidR="005270E7" w:rsidRPr="008763AB" w:rsidRDefault="005270E7" w:rsidP="008B1A1C">
            <w:pPr>
              <w:spacing w:before="120" w:after="120"/>
              <w:rPr>
                <w:rFonts w:ascii="Arial" w:hAnsi="Arial" w:cs="Arial"/>
                <w:b/>
                <w:sz w:val="24"/>
                <w:szCs w:val="24"/>
              </w:rPr>
            </w:pPr>
          </w:p>
        </w:tc>
        <w:tc>
          <w:tcPr>
            <w:tcW w:w="8505" w:type="dxa"/>
          </w:tcPr>
          <w:p w14:paraId="754D69A9" w14:textId="18164377" w:rsidR="00DA18AC" w:rsidRPr="005919AB" w:rsidRDefault="005270E7" w:rsidP="00BB24DE">
            <w:pPr>
              <w:spacing w:before="120" w:after="120"/>
              <w:rPr>
                <w:rFonts w:ascii="Arial" w:eastAsia="Times New Roman" w:hAnsi="Arial" w:cs="Arial"/>
                <w:b/>
                <w:sz w:val="24"/>
                <w:szCs w:val="24"/>
              </w:rPr>
            </w:pPr>
            <w:r w:rsidRPr="008763AB">
              <w:rPr>
                <w:rFonts w:ascii="Arial" w:eastAsia="Times New Roman" w:hAnsi="Arial" w:cs="Arial"/>
                <w:b/>
                <w:sz w:val="24"/>
                <w:szCs w:val="24"/>
              </w:rPr>
              <w:t>4.</w:t>
            </w:r>
            <w:r w:rsidR="00925245">
              <w:rPr>
                <w:rFonts w:ascii="Arial" w:eastAsia="Times New Roman" w:hAnsi="Arial" w:cs="Arial"/>
                <w:b/>
                <w:sz w:val="24"/>
                <w:szCs w:val="24"/>
              </w:rPr>
              <w:t>1</w:t>
            </w:r>
            <w:r w:rsidRPr="008763AB">
              <w:rPr>
                <w:rFonts w:ascii="Arial" w:eastAsia="Times New Roman" w:hAnsi="Arial" w:cs="Arial"/>
                <w:b/>
                <w:sz w:val="24"/>
                <w:szCs w:val="24"/>
              </w:rPr>
              <w:tab/>
              <w:t>Attendance Update</w:t>
            </w:r>
          </w:p>
          <w:p w14:paraId="4AEB51CB" w14:textId="77777777" w:rsidR="00047C98" w:rsidRPr="00950778" w:rsidRDefault="00047C98" w:rsidP="00BB24DE">
            <w:pPr>
              <w:spacing w:before="120" w:after="120"/>
              <w:rPr>
                <w:rFonts w:ascii="Arial" w:eastAsia="Times New Roman" w:hAnsi="Arial" w:cs="Arial"/>
                <w:b/>
                <w:sz w:val="24"/>
                <w:szCs w:val="24"/>
                <w:u w:val="single"/>
              </w:rPr>
            </w:pPr>
            <w:r w:rsidRPr="00950778">
              <w:rPr>
                <w:rFonts w:ascii="Arial" w:eastAsia="Times New Roman" w:hAnsi="Arial" w:cs="Arial"/>
                <w:b/>
                <w:sz w:val="24"/>
                <w:szCs w:val="24"/>
                <w:u w:val="single"/>
              </w:rPr>
              <w:t>Fife Council Update</w:t>
            </w:r>
          </w:p>
          <w:p w14:paraId="68689D50" w14:textId="3B4BBE15" w:rsidR="00A4623C" w:rsidRDefault="00A4623C" w:rsidP="00BB24DE">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Lee-Anne French presented key highlights from the Fife Council Attendance Report</w:t>
            </w:r>
            <w:r w:rsidR="00CF42F9">
              <w:rPr>
                <w:rFonts w:ascii="Arial" w:eastAsia="Times New Roman" w:hAnsi="Arial" w:cs="Arial"/>
                <w:bCs/>
                <w:sz w:val="24"/>
                <w:szCs w:val="24"/>
                <w:lang w:val="en-GB"/>
              </w:rPr>
              <w:t>.</w:t>
            </w:r>
          </w:p>
          <w:p w14:paraId="402396F9" w14:textId="29E00A92" w:rsidR="00CF42F9" w:rsidRPr="00CF42F9" w:rsidRDefault="00CF42F9" w:rsidP="00AE7DF2">
            <w:pPr>
              <w:pStyle w:val="ListParagraph"/>
              <w:numPr>
                <w:ilvl w:val="0"/>
                <w:numId w:val="4"/>
              </w:numPr>
              <w:spacing w:before="120" w:after="120"/>
              <w:ind w:left="714" w:hanging="357"/>
              <w:contextualSpacing w:val="0"/>
              <w:rPr>
                <w:rFonts w:ascii="Arial" w:hAnsi="Arial" w:cs="Arial"/>
                <w:sz w:val="24"/>
                <w:szCs w:val="24"/>
              </w:rPr>
            </w:pPr>
            <w:r w:rsidRPr="00CF42F9">
              <w:rPr>
                <w:rFonts w:ascii="Arial" w:hAnsi="Arial" w:cs="Arial"/>
                <w:sz w:val="24"/>
                <w:szCs w:val="24"/>
              </w:rPr>
              <w:t xml:space="preserve">In </w:t>
            </w:r>
            <w:r w:rsidR="005919AB">
              <w:rPr>
                <w:rFonts w:ascii="Arial" w:hAnsi="Arial" w:cs="Arial"/>
                <w:sz w:val="24"/>
                <w:szCs w:val="24"/>
              </w:rPr>
              <w:t>Octo</w:t>
            </w:r>
            <w:r w:rsidRPr="00CF42F9">
              <w:rPr>
                <w:rFonts w:ascii="Arial" w:hAnsi="Arial" w:cs="Arial"/>
                <w:sz w:val="24"/>
                <w:szCs w:val="24"/>
              </w:rPr>
              <w:t>ber 2025, HSCP recorded 2</w:t>
            </w:r>
            <w:r w:rsidR="00C23ACF">
              <w:rPr>
                <w:rFonts w:ascii="Arial" w:hAnsi="Arial" w:cs="Arial"/>
                <w:sz w:val="24"/>
                <w:szCs w:val="24"/>
              </w:rPr>
              <w:t>7</w:t>
            </w:r>
            <w:r w:rsidRPr="00CF42F9">
              <w:rPr>
                <w:rFonts w:ascii="Arial" w:hAnsi="Arial" w:cs="Arial"/>
                <w:sz w:val="24"/>
                <w:szCs w:val="24"/>
              </w:rPr>
              <w:t>.</w:t>
            </w:r>
            <w:r w:rsidR="00C23ACF">
              <w:rPr>
                <w:rFonts w:ascii="Arial" w:hAnsi="Arial" w:cs="Arial"/>
                <w:sz w:val="24"/>
                <w:szCs w:val="24"/>
              </w:rPr>
              <w:t>08</w:t>
            </w:r>
            <w:r w:rsidRPr="00CF42F9">
              <w:rPr>
                <w:rFonts w:ascii="Arial" w:hAnsi="Arial" w:cs="Arial"/>
                <w:sz w:val="24"/>
                <w:szCs w:val="24"/>
              </w:rPr>
              <w:t xml:space="preserve"> working days lost per FTE</w:t>
            </w:r>
            <w:r w:rsidR="00852970">
              <w:rPr>
                <w:rFonts w:ascii="Arial" w:hAnsi="Arial" w:cs="Arial"/>
                <w:sz w:val="24"/>
                <w:szCs w:val="24"/>
              </w:rPr>
              <w:t xml:space="preserve"> which is a slight increase in comparison to July/August</w:t>
            </w:r>
            <w:r w:rsidRPr="00CF42F9">
              <w:rPr>
                <w:rFonts w:ascii="Arial" w:hAnsi="Arial" w:cs="Arial"/>
                <w:sz w:val="24"/>
                <w:szCs w:val="24"/>
              </w:rPr>
              <w:t xml:space="preserve">.  </w:t>
            </w:r>
          </w:p>
          <w:p w14:paraId="0853CD75" w14:textId="6012B0BC" w:rsidR="00CF42F9" w:rsidRDefault="00CF42F9" w:rsidP="00AE7DF2">
            <w:pPr>
              <w:pStyle w:val="ListParagraph"/>
              <w:numPr>
                <w:ilvl w:val="0"/>
                <w:numId w:val="4"/>
              </w:numPr>
              <w:spacing w:before="120" w:after="120"/>
              <w:ind w:left="714" w:hanging="357"/>
              <w:contextualSpacing w:val="0"/>
              <w:rPr>
                <w:rFonts w:ascii="Arial" w:hAnsi="Arial" w:cs="Arial"/>
                <w:sz w:val="24"/>
                <w:szCs w:val="24"/>
              </w:rPr>
            </w:pPr>
            <w:r w:rsidRPr="00CF42F9">
              <w:rPr>
                <w:rFonts w:ascii="Arial" w:hAnsi="Arial" w:cs="Arial"/>
                <w:sz w:val="24"/>
                <w:szCs w:val="24"/>
              </w:rPr>
              <w:t xml:space="preserve">In </w:t>
            </w:r>
            <w:r w:rsidR="00C23ACF">
              <w:rPr>
                <w:rFonts w:ascii="Arial" w:hAnsi="Arial" w:cs="Arial"/>
                <w:sz w:val="24"/>
                <w:szCs w:val="24"/>
              </w:rPr>
              <w:t>Octo</w:t>
            </w:r>
            <w:r w:rsidRPr="00CF42F9">
              <w:rPr>
                <w:rFonts w:ascii="Arial" w:hAnsi="Arial" w:cs="Arial"/>
                <w:sz w:val="24"/>
                <w:szCs w:val="24"/>
              </w:rPr>
              <w:t>ber 2025, the top 3 reasons for sickness absence by working days lost were mental health, non-</w:t>
            </w:r>
            <w:r w:rsidR="00006B67" w:rsidRPr="00CF42F9">
              <w:rPr>
                <w:rFonts w:ascii="Arial" w:hAnsi="Arial" w:cs="Arial"/>
                <w:sz w:val="24"/>
                <w:szCs w:val="24"/>
              </w:rPr>
              <w:t>work-related</w:t>
            </w:r>
            <w:r w:rsidRPr="00CF42F9">
              <w:rPr>
                <w:rFonts w:ascii="Arial" w:hAnsi="Arial" w:cs="Arial"/>
                <w:sz w:val="24"/>
                <w:szCs w:val="24"/>
              </w:rPr>
              <w:t xml:space="preserve"> stress and other musculoskeletal.</w:t>
            </w:r>
          </w:p>
          <w:p w14:paraId="3178800F" w14:textId="3A858632" w:rsidR="00925245" w:rsidRDefault="00CF42F9" w:rsidP="00AE7DF2">
            <w:pPr>
              <w:pStyle w:val="ListParagraph"/>
              <w:numPr>
                <w:ilvl w:val="0"/>
                <w:numId w:val="4"/>
              </w:numPr>
              <w:spacing w:before="120" w:after="120"/>
              <w:ind w:left="714" w:hanging="357"/>
              <w:contextualSpacing w:val="0"/>
              <w:rPr>
                <w:rFonts w:ascii="Arial" w:hAnsi="Arial" w:cs="Arial"/>
                <w:sz w:val="24"/>
                <w:szCs w:val="24"/>
              </w:rPr>
            </w:pPr>
            <w:r w:rsidRPr="00CF42F9">
              <w:rPr>
                <w:rFonts w:ascii="Arial" w:hAnsi="Arial" w:cs="Arial"/>
                <w:sz w:val="24"/>
                <w:szCs w:val="24"/>
              </w:rPr>
              <w:t xml:space="preserve">In </w:t>
            </w:r>
            <w:r w:rsidR="00C23ACF">
              <w:rPr>
                <w:rFonts w:ascii="Arial" w:hAnsi="Arial" w:cs="Arial"/>
                <w:sz w:val="24"/>
                <w:szCs w:val="24"/>
              </w:rPr>
              <w:t>Octo</w:t>
            </w:r>
            <w:r w:rsidRPr="00CF42F9">
              <w:rPr>
                <w:rFonts w:ascii="Arial" w:hAnsi="Arial" w:cs="Arial"/>
                <w:sz w:val="24"/>
                <w:szCs w:val="24"/>
              </w:rPr>
              <w:t xml:space="preserve">ber 2025, the top 3 reasons for sickness absence by number of occasions were </w:t>
            </w:r>
            <w:r w:rsidR="00CD4276" w:rsidRPr="00CF42F9">
              <w:rPr>
                <w:rFonts w:ascii="Arial" w:hAnsi="Arial" w:cs="Arial"/>
                <w:sz w:val="24"/>
                <w:szCs w:val="24"/>
              </w:rPr>
              <w:t>diarrhea</w:t>
            </w:r>
            <w:r w:rsidRPr="00CF42F9">
              <w:rPr>
                <w:rFonts w:ascii="Arial" w:hAnsi="Arial" w:cs="Arial"/>
                <w:sz w:val="24"/>
                <w:szCs w:val="24"/>
              </w:rPr>
              <w:t xml:space="preserve"> and vomiting, cough, cold and flu</w:t>
            </w:r>
            <w:r w:rsidR="00BF66F8">
              <w:rPr>
                <w:rFonts w:ascii="Arial" w:hAnsi="Arial" w:cs="Arial"/>
                <w:sz w:val="24"/>
                <w:szCs w:val="24"/>
              </w:rPr>
              <w:t xml:space="preserve"> </w:t>
            </w:r>
            <w:r w:rsidRPr="00CF42F9">
              <w:rPr>
                <w:rFonts w:ascii="Arial" w:hAnsi="Arial" w:cs="Arial"/>
                <w:sz w:val="24"/>
                <w:szCs w:val="24"/>
              </w:rPr>
              <w:t>and non-</w:t>
            </w:r>
            <w:r w:rsidR="00006B67" w:rsidRPr="00CF42F9">
              <w:rPr>
                <w:rFonts w:ascii="Arial" w:hAnsi="Arial" w:cs="Arial"/>
                <w:sz w:val="24"/>
                <w:szCs w:val="24"/>
              </w:rPr>
              <w:t>work-related</w:t>
            </w:r>
            <w:r w:rsidRPr="00CF42F9">
              <w:rPr>
                <w:rFonts w:ascii="Arial" w:hAnsi="Arial" w:cs="Arial"/>
                <w:sz w:val="24"/>
                <w:szCs w:val="24"/>
              </w:rPr>
              <w:t xml:space="preserve"> stress.</w:t>
            </w:r>
          </w:p>
          <w:p w14:paraId="244ADDD2" w14:textId="3CEA539D" w:rsidR="003B76EE" w:rsidRDefault="003B76EE" w:rsidP="00AE7DF2">
            <w:pPr>
              <w:pStyle w:val="ListParagraph"/>
              <w:numPr>
                <w:ilvl w:val="0"/>
                <w:numId w:val="4"/>
              </w:numPr>
              <w:spacing w:before="120" w:after="120"/>
              <w:ind w:left="714" w:hanging="357"/>
              <w:contextualSpacing w:val="0"/>
              <w:rPr>
                <w:rFonts w:ascii="Arial" w:hAnsi="Arial" w:cs="Arial"/>
                <w:sz w:val="24"/>
                <w:szCs w:val="24"/>
              </w:rPr>
            </w:pPr>
            <w:r w:rsidRPr="00CF42F9">
              <w:rPr>
                <w:rFonts w:ascii="Arial" w:hAnsi="Arial" w:cs="Arial"/>
                <w:sz w:val="24"/>
                <w:szCs w:val="24"/>
              </w:rPr>
              <w:t>Community Care Services has the highest level of sickness absence with 30.</w:t>
            </w:r>
            <w:r>
              <w:rPr>
                <w:rFonts w:ascii="Arial" w:hAnsi="Arial" w:cs="Arial"/>
                <w:sz w:val="24"/>
                <w:szCs w:val="24"/>
              </w:rPr>
              <w:t>36</w:t>
            </w:r>
            <w:r w:rsidRPr="00CF42F9">
              <w:rPr>
                <w:rFonts w:ascii="Arial" w:hAnsi="Arial" w:cs="Arial"/>
                <w:sz w:val="24"/>
                <w:szCs w:val="24"/>
              </w:rPr>
              <w:t xml:space="preserve"> working days lost</w:t>
            </w:r>
            <w:r>
              <w:rPr>
                <w:rFonts w:ascii="Arial" w:hAnsi="Arial" w:cs="Arial"/>
                <w:sz w:val="24"/>
                <w:szCs w:val="24"/>
              </w:rPr>
              <w:t xml:space="preserve"> which is above the Directorate average</w:t>
            </w:r>
            <w:r w:rsidRPr="00CF42F9">
              <w:rPr>
                <w:rFonts w:ascii="Arial" w:hAnsi="Arial" w:cs="Arial"/>
                <w:sz w:val="24"/>
                <w:szCs w:val="24"/>
              </w:rPr>
              <w:t>, followed by Complex and Critical care with 2</w:t>
            </w:r>
            <w:r>
              <w:rPr>
                <w:rFonts w:ascii="Arial" w:hAnsi="Arial" w:cs="Arial"/>
                <w:sz w:val="24"/>
                <w:szCs w:val="24"/>
              </w:rPr>
              <w:t>5</w:t>
            </w:r>
            <w:r w:rsidRPr="00CF42F9">
              <w:rPr>
                <w:rFonts w:ascii="Arial" w:hAnsi="Arial" w:cs="Arial"/>
                <w:sz w:val="24"/>
                <w:szCs w:val="24"/>
              </w:rPr>
              <w:t>.</w:t>
            </w:r>
            <w:r>
              <w:rPr>
                <w:rFonts w:ascii="Arial" w:hAnsi="Arial" w:cs="Arial"/>
                <w:sz w:val="24"/>
                <w:szCs w:val="24"/>
              </w:rPr>
              <w:t>14</w:t>
            </w:r>
            <w:r w:rsidRPr="00CF42F9">
              <w:rPr>
                <w:rFonts w:ascii="Arial" w:hAnsi="Arial" w:cs="Arial"/>
                <w:sz w:val="24"/>
                <w:szCs w:val="24"/>
              </w:rPr>
              <w:t xml:space="preserve"> WDL</w:t>
            </w:r>
            <w:r>
              <w:rPr>
                <w:rFonts w:ascii="Arial" w:hAnsi="Arial" w:cs="Arial"/>
                <w:sz w:val="24"/>
                <w:szCs w:val="24"/>
              </w:rPr>
              <w:t xml:space="preserve">, </w:t>
            </w:r>
            <w:r w:rsidRPr="00CF42F9">
              <w:rPr>
                <w:rFonts w:ascii="Arial" w:hAnsi="Arial" w:cs="Arial"/>
                <w:sz w:val="24"/>
                <w:szCs w:val="24"/>
              </w:rPr>
              <w:t>Localities with 2</w:t>
            </w:r>
            <w:r>
              <w:rPr>
                <w:rFonts w:ascii="Arial" w:hAnsi="Arial" w:cs="Arial"/>
                <w:sz w:val="24"/>
                <w:szCs w:val="24"/>
              </w:rPr>
              <w:t>0</w:t>
            </w:r>
            <w:r w:rsidRPr="00CF42F9">
              <w:rPr>
                <w:rFonts w:ascii="Arial" w:hAnsi="Arial" w:cs="Arial"/>
                <w:sz w:val="24"/>
                <w:szCs w:val="24"/>
              </w:rPr>
              <w:t>.</w:t>
            </w:r>
            <w:r>
              <w:rPr>
                <w:rFonts w:ascii="Arial" w:hAnsi="Arial" w:cs="Arial"/>
                <w:sz w:val="24"/>
                <w:szCs w:val="24"/>
              </w:rPr>
              <w:t>66</w:t>
            </w:r>
            <w:r w:rsidRPr="00CF42F9">
              <w:rPr>
                <w:rFonts w:ascii="Arial" w:hAnsi="Arial" w:cs="Arial"/>
                <w:sz w:val="24"/>
                <w:szCs w:val="24"/>
              </w:rPr>
              <w:t xml:space="preserve"> WDL and Resources with 6.</w:t>
            </w:r>
            <w:r>
              <w:rPr>
                <w:rFonts w:ascii="Arial" w:hAnsi="Arial" w:cs="Arial"/>
                <w:sz w:val="24"/>
                <w:szCs w:val="24"/>
              </w:rPr>
              <w:t>16</w:t>
            </w:r>
            <w:r w:rsidRPr="00CF42F9">
              <w:rPr>
                <w:rFonts w:ascii="Arial" w:hAnsi="Arial" w:cs="Arial"/>
                <w:sz w:val="24"/>
                <w:szCs w:val="24"/>
              </w:rPr>
              <w:t xml:space="preserve"> WDL. </w:t>
            </w:r>
          </w:p>
          <w:p w14:paraId="08C555C5" w14:textId="34567A1B" w:rsidR="00EB4246" w:rsidRPr="005C2F6A" w:rsidRDefault="001A7AEC" w:rsidP="00AE7DF2">
            <w:pPr>
              <w:pStyle w:val="ListParagraph"/>
              <w:numPr>
                <w:ilvl w:val="0"/>
                <w:numId w:val="4"/>
              </w:numPr>
              <w:spacing w:before="120" w:after="120"/>
              <w:ind w:left="714" w:hanging="357"/>
              <w:contextualSpacing w:val="0"/>
              <w:rPr>
                <w:rFonts w:ascii="Arial" w:hAnsi="Arial" w:cs="Arial"/>
                <w:sz w:val="24"/>
                <w:szCs w:val="24"/>
              </w:rPr>
            </w:pPr>
            <w:r>
              <w:rPr>
                <w:rFonts w:ascii="Arial" w:hAnsi="Arial" w:cs="Arial"/>
                <w:sz w:val="24"/>
                <w:szCs w:val="24"/>
              </w:rPr>
              <w:t>Long-term</w:t>
            </w:r>
            <w:r w:rsidR="005C2F6A">
              <w:rPr>
                <w:rFonts w:ascii="Arial" w:hAnsi="Arial" w:cs="Arial"/>
                <w:sz w:val="24"/>
                <w:szCs w:val="24"/>
              </w:rPr>
              <w:t xml:space="preserve"> absence continues to account for </w:t>
            </w:r>
            <w:proofErr w:type="gramStart"/>
            <w:r w:rsidR="005C2F6A">
              <w:rPr>
                <w:rFonts w:ascii="Arial" w:hAnsi="Arial" w:cs="Arial"/>
                <w:sz w:val="24"/>
                <w:szCs w:val="24"/>
              </w:rPr>
              <w:t>the majority of</w:t>
            </w:r>
            <w:proofErr w:type="gramEnd"/>
            <w:r w:rsidR="005C2F6A">
              <w:rPr>
                <w:rFonts w:ascii="Arial" w:hAnsi="Arial" w:cs="Arial"/>
                <w:sz w:val="24"/>
                <w:szCs w:val="24"/>
              </w:rPr>
              <w:t xml:space="preserve"> working days lost across the HSCP.</w:t>
            </w:r>
          </w:p>
          <w:p w14:paraId="4E4246C0" w14:textId="52BCD65D" w:rsidR="003F7556" w:rsidRDefault="003F7556" w:rsidP="00BB24DE">
            <w:pPr>
              <w:spacing w:before="120" w:after="120"/>
              <w:rPr>
                <w:rFonts w:ascii="Arial" w:hAnsi="Arial" w:cs="Arial"/>
                <w:sz w:val="24"/>
                <w:szCs w:val="24"/>
                <w:lang w:val="en-GB"/>
              </w:rPr>
            </w:pPr>
            <w:r>
              <w:rPr>
                <w:rFonts w:ascii="Arial" w:hAnsi="Arial" w:cs="Arial"/>
                <w:sz w:val="24"/>
                <w:szCs w:val="24"/>
                <w:lang w:val="en-GB"/>
              </w:rPr>
              <w:t>Chair opened to questions from members.</w:t>
            </w:r>
          </w:p>
          <w:p w14:paraId="03796301" w14:textId="77777777" w:rsidR="005671BA" w:rsidRDefault="005671BA" w:rsidP="005671BA">
            <w:pPr>
              <w:spacing w:before="120" w:after="120"/>
              <w:rPr>
                <w:rFonts w:ascii="Arial" w:hAnsi="Arial" w:cs="Arial"/>
                <w:sz w:val="24"/>
                <w:szCs w:val="24"/>
              </w:rPr>
            </w:pPr>
            <w:r w:rsidRPr="005671BA">
              <w:rPr>
                <w:rFonts w:ascii="Arial" w:hAnsi="Arial" w:cs="Arial"/>
                <w:sz w:val="24"/>
                <w:szCs w:val="24"/>
              </w:rPr>
              <w:t xml:space="preserve">Debbie Fyfe raised the need to </w:t>
            </w:r>
            <w:proofErr w:type="spellStart"/>
            <w:r w:rsidRPr="005671BA">
              <w:rPr>
                <w:rFonts w:ascii="Arial" w:hAnsi="Arial" w:cs="Arial"/>
                <w:sz w:val="24"/>
                <w:szCs w:val="24"/>
              </w:rPr>
              <w:t>analy</w:t>
            </w:r>
            <w:r>
              <w:rPr>
                <w:rFonts w:ascii="Arial" w:hAnsi="Arial" w:cs="Arial"/>
                <w:sz w:val="24"/>
                <w:szCs w:val="24"/>
              </w:rPr>
              <w:t>s</w:t>
            </w:r>
            <w:r w:rsidRPr="005671BA">
              <w:rPr>
                <w:rFonts w:ascii="Arial" w:hAnsi="Arial" w:cs="Arial"/>
                <w:sz w:val="24"/>
                <w:szCs w:val="24"/>
              </w:rPr>
              <w:t>e</w:t>
            </w:r>
            <w:proofErr w:type="spellEnd"/>
            <w:r w:rsidRPr="005671BA">
              <w:rPr>
                <w:rFonts w:ascii="Arial" w:hAnsi="Arial" w:cs="Arial"/>
                <w:sz w:val="24"/>
                <w:szCs w:val="24"/>
              </w:rPr>
              <w:t xml:space="preserve"> age and gender profiles in relation to absence risk and assess whether appropriate supports are in place.</w:t>
            </w:r>
          </w:p>
          <w:p w14:paraId="4FCCAD07" w14:textId="77777777" w:rsidR="005671BA" w:rsidRDefault="005671BA" w:rsidP="005671BA">
            <w:pPr>
              <w:spacing w:before="120" w:after="120"/>
              <w:rPr>
                <w:rFonts w:ascii="Arial" w:hAnsi="Arial" w:cs="Arial"/>
                <w:sz w:val="24"/>
                <w:szCs w:val="24"/>
              </w:rPr>
            </w:pPr>
            <w:r w:rsidRPr="005671BA">
              <w:rPr>
                <w:rFonts w:ascii="Arial" w:hAnsi="Arial" w:cs="Arial"/>
                <w:sz w:val="24"/>
                <w:szCs w:val="24"/>
              </w:rPr>
              <w:t>Lee-Anne noted that this data is not currently available but expressed interest in breaking it down further by service. She will explore whether additional demographic information can be obtained and discuss this with Karen Rennie.</w:t>
            </w:r>
          </w:p>
          <w:p w14:paraId="6F2FD76B" w14:textId="77777777" w:rsidR="005671BA" w:rsidRDefault="005671BA" w:rsidP="005671BA">
            <w:pPr>
              <w:spacing w:before="120" w:after="120"/>
              <w:rPr>
                <w:rFonts w:ascii="Arial" w:hAnsi="Arial" w:cs="Arial"/>
                <w:sz w:val="24"/>
                <w:szCs w:val="24"/>
              </w:rPr>
            </w:pPr>
            <w:r w:rsidRPr="005671BA">
              <w:rPr>
                <w:rFonts w:ascii="Arial" w:hAnsi="Arial" w:cs="Arial"/>
                <w:sz w:val="24"/>
                <w:szCs w:val="24"/>
              </w:rPr>
              <w:t>Casey Fitzpatrick highlighted research indicating that mental health-related absences are most prevalent among younger age groups.</w:t>
            </w:r>
          </w:p>
          <w:p w14:paraId="785A8BC4" w14:textId="77777777" w:rsidR="005671BA" w:rsidRDefault="005671BA" w:rsidP="005671BA">
            <w:pPr>
              <w:spacing w:before="120" w:after="120"/>
              <w:rPr>
                <w:rFonts w:ascii="Arial" w:hAnsi="Arial" w:cs="Arial"/>
                <w:sz w:val="24"/>
                <w:szCs w:val="24"/>
              </w:rPr>
            </w:pPr>
            <w:r w:rsidRPr="005671BA">
              <w:rPr>
                <w:rFonts w:ascii="Arial" w:hAnsi="Arial" w:cs="Arial"/>
                <w:sz w:val="24"/>
                <w:szCs w:val="24"/>
              </w:rPr>
              <w:t xml:space="preserve">Debbie asked about opportunities to address these absences through </w:t>
            </w:r>
            <w:proofErr w:type="gramStart"/>
            <w:r w:rsidRPr="005671BA">
              <w:rPr>
                <w:rFonts w:ascii="Arial" w:hAnsi="Arial" w:cs="Arial"/>
                <w:sz w:val="24"/>
                <w:szCs w:val="24"/>
              </w:rPr>
              <w:t>supports</w:t>
            </w:r>
            <w:proofErr w:type="gramEnd"/>
            <w:r w:rsidRPr="005671BA">
              <w:rPr>
                <w:rFonts w:ascii="Arial" w:hAnsi="Arial" w:cs="Arial"/>
                <w:sz w:val="24"/>
                <w:szCs w:val="24"/>
              </w:rPr>
              <w:t>, management styles, and structures.</w:t>
            </w:r>
          </w:p>
          <w:p w14:paraId="095AAA20" w14:textId="14FC3DF9" w:rsidR="00E35EE8" w:rsidRPr="005671BA" w:rsidRDefault="005671BA" w:rsidP="00BB24DE">
            <w:pPr>
              <w:spacing w:before="120" w:after="120"/>
              <w:rPr>
                <w:rFonts w:ascii="Arial" w:hAnsi="Arial" w:cs="Arial"/>
                <w:sz w:val="24"/>
                <w:szCs w:val="24"/>
              </w:rPr>
            </w:pPr>
            <w:r w:rsidRPr="005671BA">
              <w:rPr>
                <w:rFonts w:ascii="Arial" w:hAnsi="Arial" w:cs="Arial"/>
                <w:sz w:val="24"/>
                <w:szCs w:val="24"/>
              </w:rPr>
              <w:t>Casey confirmed these discussions are ongoing as part of data analysis, though resources to support this work are limited.</w:t>
            </w:r>
          </w:p>
          <w:p w14:paraId="26C784E4" w14:textId="77777777" w:rsidR="005919AB" w:rsidRPr="00950778" w:rsidRDefault="005919AB" w:rsidP="005919AB">
            <w:pPr>
              <w:spacing w:before="120" w:after="120"/>
              <w:rPr>
                <w:rFonts w:ascii="Arial" w:eastAsia="Times New Roman" w:hAnsi="Arial" w:cs="Arial"/>
                <w:b/>
                <w:sz w:val="24"/>
                <w:szCs w:val="24"/>
                <w:u w:val="single"/>
              </w:rPr>
            </w:pPr>
            <w:r w:rsidRPr="00950778">
              <w:rPr>
                <w:rFonts w:ascii="Arial" w:eastAsia="Times New Roman" w:hAnsi="Arial" w:cs="Arial"/>
                <w:b/>
                <w:sz w:val="24"/>
                <w:szCs w:val="24"/>
                <w:u w:val="single"/>
              </w:rPr>
              <w:t>NHS Update</w:t>
            </w:r>
          </w:p>
          <w:p w14:paraId="4F41E63C" w14:textId="77777777" w:rsidR="005919AB" w:rsidRDefault="005919AB" w:rsidP="005919AB">
            <w:pPr>
              <w:spacing w:before="120" w:after="120"/>
              <w:rPr>
                <w:rFonts w:ascii="Arial" w:eastAsia="Times New Roman" w:hAnsi="Arial" w:cs="Arial"/>
                <w:bCs/>
                <w:sz w:val="24"/>
                <w:szCs w:val="24"/>
                <w:lang w:val="en-GB"/>
              </w:rPr>
            </w:pPr>
            <w:r w:rsidRPr="008763AB">
              <w:rPr>
                <w:rFonts w:ascii="Arial" w:eastAsia="Times New Roman" w:hAnsi="Arial" w:cs="Arial"/>
                <w:bCs/>
                <w:sz w:val="24"/>
                <w:szCs w:val="24"/>
                <w:lang w:val="en-GB"/>
              </w:rPr>
              <w:t xml:space="preserve">Melanie Jorgensen provided a summary of key findings from the NHS Fife Attendance Report. </w:t>
            </w:r>
          </w:p>
          <w:p w14:paraId="11A0BCB6" w14:textId="53A6DBDF" w:rsidR="00A6460E" w:rsidRPr="00A6460E" w:rsidRDefault="00A6460E" w:rsidP="00AE7DF2">
            <w:pPr>
              <w:pStyle w:val="ListParagraph"/>
              <w:numPr>
                <w:ilvl w:val="0"/>
                <w:numId w:val="3"/>
              </w:numPr>
              <w:ind w:left="714" w:hanging="357"/>
              <w:rPr>
                <w:rFonts w:ascii="Arial" w:hAnsi="Arial" w:cs="Arial"/>
                <w:sz w:val="24"/>
                <w:szCs w:val="24"/>
                <w:lang w:val="en-GB"/>
              </w:rPr>
            </w:pPr>
            <w:r w:rsidRPr="00A6460E">
              <w:rPr>
                <w:rFonts w:ascii="Arial" w:hAnsi="Arial" w:cs="Arial"/>
                <w:sz w:val="24"/>
                <w:szCs w:val="24"/>
                <w:lang w:val="en-GB"/>
              </w:rPr>
              <w:t xml:space="preserve">The sickness absence rate increased in October 2025 to 8.07% </w:t>
            </w:r>
            <w:r w:rsidR="001E3E2F">
              <w:rPr>
                <w:rFonts w:ascii="Arial" w:hAnsi="Arial" w:cs="Arial"/>
                <w:sz w:val="24"/>
                <w:szCs w:val="24"/>
                <w:lang w:val="en-GB"/>
              </w:rPr>
              <w:t>which</w:t>
            </w:r>
            <w:r w:rsidRPr="00A6460E">
              <w:rPr>
                <w:rFonts w:ascii="Arial" w:hAnsi="Arial" w:cs="Arial"/>
                <w:sz w:val="24"/>
                <w:szCs w:val="24"/>
                <w:lang w:val="en-GB"/>
              </w:rPr>
              <w:t xml:space="preserve"> is higher than the October 2024 figure.  </w:t>
            </w:r>
          </w:p>
          <w:p w14:paraId="5E7443CB" w14:textId="77777777" w:rsidR="00A6460E" w:rsidRPr="00A6460E" w:rsidRDefault="00A6460E" w:rsidP="00AE7DF2">
            <w:pPr>
              <w:pStyle w:val="ListParagraph"/>
              <w:numPr>
                <w:ilvl w:val="0"/>
                <w:numId w:val="3"/>
              </w:numPr>
              <w:ind w:left="714" w:hanging="357"/>
              <w:rPr>
                <w:rFonts w:ascii="Arial" w:hAnsi="Arial" w:cs="Arial"/>
                <w:sz w:val="24"/>
                <w:szCs w:val="24"/>
                <w:lang w:val="en-GB"/>
              </w:rPr>
            </w:pPr>
            <w:r w:rsidRPr="00A6460E">
              <w:rPr>
                <w:rFonts w:ascii="Arial" w:hAnsi="Arial" w:cs="Arial"/>
                <w:sz w:val="24"/>
                <w:szCs w:val="24"/>
                <w:lang w:val="en-GB"/>
              </w:rPr>
              <w:t>Community Care Services had the highest sickness absence percentage at 9.56%. Complex and Critical Services was second highest with 9.03%, Primary Care &amp; Prevention Services at 6.07% and Professional/Business Enabling at 4.61%.</w:t>
            </w:r>
          </w:p>
          <w:p w14:paraId="2D59ACFF" w14:textId="77777777" w:rsidR="00A6460E" w:rsidRPr="00A6460E" w:rsidRDefault="00A6460E" w:rsidP="00AE7DF2">
            <w:pPr>
              <w:pStyle w:val="ListParagraph"/>
              <w:numPr>
                <w:ilvl w:val="0"/>
                <w:numId w:val="3"/>
              </w:numPr>
              <w:ind w:left="714" w:hanging="357"/>
              <w:rPr>
                <w:rFonts w:ascii="Arial" w:hAnsi="Arial" w:cs="Arial"/>
                <w:sz w:val="24"/>
                <w:szCs w:val="24"/>
                <w:lang w:val="en-GB"/>
              </w:rPr>
            </w:pPr>
            <w:r w:rsidRPr="00A6460E">
              <w:rPr>
                <w:rFonts w:ascii="Arial" w:hAnsi="Arial" w:cs="Arial"/>
                <w:sz w:val="24"/>
                <w:szCs w:val="24"/>
                <w:lang w:val="en-GB"/>
              </w:rPr>
              <w:lastRenderedPageBreak/>
              <w:t xml:space="preserve">The highest number of hours lost was due to Anxiety / stress / depression / other psychiatric illness, followed by other Gastro-intestinal problems.  The highest number of episodes of absence lost was due to Anxiety / stress / depression / other psychiatric illnesses, followed by Cough, cold, flu - influenza. </w:t>
            </w:r>
          </w:p>
          <w:p w14:paraId="644E7BD7" w14:textId="403982B7" w:rsidR="00A6460E" w:rsidRPr="00A6460E" w:rsidRDefault="00A6460E" w:rsidP="00AE7DF2">
            <w:pPr>
              <w:pStyle w:val="ListParagraph"/>
              <w:numPr>
                <w:ilvl w:val="0"/>
                <w:numId w:val="3"/>
              </w:numPr>
              <w:ind w:left="714" w:hanging="357"/>
              <w:rPr>
                <w:rFonts w:ascii="Arial" w:hAnsi="Arial" w:cs="Arial"/>
                <w:sz w:val="24"/>
                <w:szCs w:val="24"/>
                <w:lang w:val="en-GB"/>
              </w:rPr>
            </w:pPr>
            <w:r w:rsidRPr="00A6460E">
              <w:rPr>
                <w:rFonts w:ascii="Arial" w:hAnsi="Arial" w:cs="Arial"/>
                <w:sz w:val="24"/>
                <w:szCs w:val="24"/>
                <w:lang w:val="en-GB"/>
              </w:rPr>
              <w:t>The highest number of hours lost due to sickness absence was in the nursing and midwifery Band 5+</w:t>
            </w:r>
            <w:r w:rsidR="00DC37EA">
              <w:rPr>
                <w:rFonts w:ascii="Arial" w:hAnsi="Arial" w:cs="Arial"/>
                <w:sz w:val="24"/>
                <w:szCs w:val="24"/>
                <w:lang w:val="en-GB"/>
              </w:rPr>
              <w:t xml:space="preserve"> </w:t>
            </w:r>
            <w:r w:rsidRPr="00A6460E">
              <w:rPr>
                <w:rFonts w:ascii="Arial" w:hAnsi="Arial" w:cs="Arial"/>
                <w:sz w:val="24"/>
                <w:szCs w:val="24"/>
                <w:lang w:val="en-GB"/>
              </w:rPr>
              <w:t xml:space="preserve">job family followed by nursing/midwifery Band 1-4.  The highest absence </w:t>
            </w:r>
            <w:r w:rsidR="00DC37EA">
              <w:rPr>
                <w:rFonts w:ascii="Arial" w:hAnsi="Arial" w:cs="Arial"/>
                <w:sz w:val="24"/>
                <w:szCs w:val="24"/>
                <w:lang w:val="en-GB"/>
              </w:rPr>
              <w:t>percentage</w:t>
            </w:r>
            <w:r w:rsidRPr="00A6460E">
              <w:rPr>
                <w:rFonts w:ascii="Arial" w:hAnsi="Arial" w:cs="Arial"/>
                <w:sz w:val="24"/>
                <w:szCs w:val="24"/>
                <w:lang w:val="en-GB"/>
              </w:rPr>
              <w:t xml:space="preserve"> was within the nursing and midwifery Band 1</w:t>
            </w:r>
            <w:r w:rsidR="00DC37EA">
              <w:rPr>
                <w:rFonts w:ascii="Arial" w:hAnsi="Arial" w:cs="Arial"/>
                <w:sz w:val="24"/>
                <w:szCs w:val="24"/>
                <w:lang w:val="en-GB"/>
              </w:rPr>
              <w:t>-4</w:t>
            </w:r>
            <w:r w:rsidRPr="00A6460E">
              <w:rPr>
                <w:rFonts w:ascii="Arial" w:hAnsi="Arial" w:cs="Arial"/>
                <w:sz w:val="24"/>
                <w:szCs w:val="24"/>
                <w:lang w:val="en-GB"/>
              </w:rPr>
              <w:t xml:space="preserve"> followed by nursing/midwifery band 5+.</w:t>
            </w:r>
          </w:p>
          <w:p w14:paraId="31F1D2B4" w14:textId="77777777" w:rsidR="00A6460E" w:rsidRPr="00A6460E" w:rsidRDefault="00A6460E" w:rsidP="00AE7DF2">
            <w:pPr>
              <w:pStyle w:val="ListParagraph"/>
              <w:numPr>
                <w:ilvl w:val="0"/>
                <w:numId w:val="3"/>
              </w:numPr>
              <w:ind w:left="714" w:hanging="357"/>
              <w:rPr>
                <w:rFonts w:ascii="Arial" w:hAnsi="Arial" w:cs="Arial"/>
                <w:b/>
                <w:bCs/>
                <w:sz w:val="24"/>
                <w:szCs w:val="24"/>
                <w:lang w:val="en-GB"/>
              </w:rPr>
            </w:pPr>
            <w:r w:rsidRPr="00A6460E">
              <w:rPr>
                <w:rFonts w:ascii="Arial" w:hAnsi="Arial" w:cs="Arial"/>
                <w:sz w:val="24"/>
                <w:szCs w:val="24"/>
                <w:lang w:val="en-GB"/>
              </w:rPr>
              <w:t xml:space="preserve">Short-term and long-term absence both increased in October 2025. </w:t>
            </w:r>
          </w:p>
          <w:p w14:paraId="62446622" w14:textId="77777777" w:rsidR="001E3E2F" w:rsidRDefault="00A6460E" w:rsidP="00AE7DF2">
            <w:pPr>
              <w:pStyle w:val="ListParagraph"/>
              <w:numPr>
                <w:ilvl w:val="0"/>
                <w:numId w:val="3"/>
              </w:numPr>
              <w:ind w:left="714" w:hanging="357"/>
              <w:rPr>
                <w:rFonts w:ascii="Arial" w:hAnsi="Arial" w:cs="Arial"/>
                <w:sz w:val="24"/>
                <w:szCs w:val="24"/>
                <w:lang w:val="en-GB"/>
              </w:rPr>
            </w:pPr>
            <w:r w:rsidRPr="00A6460E">
              <w:rPr>
                <w:rFonts w:ascii="Arial" w:hAnsi="Arial" w:cs="Arial"/>
                <w:sz w:val="24"/>
                <w:szCs w:val="24"/>
                <w:lang w:val="en-GB"/>
              </w:rPr>
              <w:t>The highest overall absence rate was in the 65+ age category.  The next highest overall absence rate is in the 60-64 age group followed by 25-29 age group.</w:t>
            </w:r>
          </w:p>
          <w:p w14:paraId="3581E1B6" w14:textId="7A484360" w:rsidR="00925245" w:rsidRPr="00E82DE7" w:rsidRDefault="001E3E2F" w:rsidP="00AE7DF2">
            <w:pPr>
              <w:pStyle w:val="ListParagraph"/>
              <w:numPr>
                <w:ilvl w:val="0"/>
                <w:numId w:val="3"/>
              </w:numPr>
              <w:ind w:left="714" w:hanging="357"/>
              <w:rPr>
                <w:rFonts w:ascii="Arial" w:hAnsi="Arial" w:cs="Arial"/>
                <w:sz w:val="24"/>
                <w:szCs w:val="24"/>
                <w:lang w:val="en-GB"/>
              </w:rPr>
            </w:pPr>
            <w:r>
              <w:rPr>
                <w:rFonts w:ascii="Arial" w:hAnsi="Arial" w:cs="Arial"/>
                <w:sz w:val="24"/>
                <w:szCs w:val="24"/>
                <w:lang w:val="en-GB"/>
              </w:rPr>
              <w:t>Melanie concluded her update by noting that t</w:t>
            </w:r>
            <w:r w:rsidR="00A6460E" w:rsidRPr="001E3E2F">
              <w:rPr>
                <w:rFonts w:ascii="Arial" w:hAnsi="Arial" w:cs="Arial"/>
                <w:sz w:val="24"/>
                <w:szCs w:val="24"/>
                <w:lang w:val="en-GB"/>
              </w:rPr>
              <w:t>here were 25 areas within the Fife Health and Social Care Partnership with over 10% sickness absence in October 2025.</w:t>
            </w:r>
          </w:p>
          <w:p w14:paraId="6F452EE1" w14:textId="4FC83266" w:rsidR="005270E7" w:rsidRPr="008763AB" w:rsidRDefault="005270E7" w:rsidP="00BB24DE">
            <w:pPr>
              <w:spacing w:before="120" w:after="120"/>
              <w:rPr>
                <w:rFonts w:ascii="Arial" w:eastAsia="Times New Roman" w:hAnsi="Arial" w:cs="Arial"/>
                <w:b/>
                <w:sz w:val="24"/>
                <w:szCs w:val="24"/>
              </w:rPr>
            </w:pPr>
            <w:r w:rsidRPr="008763AB">
              <w:rPr>
                <w:rFonts w:ascii="Arial" w:eastAsia="Times New Roman" w:hAnsi="Arial" w:cs="Arial"/>
                <w:b/>
                <w:sz w:val="24"/>
                <w:szCs w:val="24"/>
              </w:rPr>
              <w:t>LPF members were assured by the current position.</w:t>
            </w:r>
          </w:p>
        </w:tc>
        <w:tc>
          <w:tcPr>
            <w:tcW w:w="1422" w:type="dxa"/>
          </w:tcPr>
          <w:p w14:paraId="4C246313" w14:textId="77777777" w:rsidR="005270E7" w:rsidRDefault="005270E7" w:rsidP="008B1A1C">
            <w:pPr>
              <w:spacing w:before="120" w:after="120"/>
              <w:jc w:val="right"/>
              <w:rPr>
                <w:rFonts w:ascii="Arial" w:hAnsi="Arial" w:cs="Arial"/>
                <w:b/>
                <w:sz w:val="24"/>
                <w:szCs w:val="24"/>
              </w:rPr>
            </w:pPr>
          </w:p>
        </w:tc>
      </w:tr>
      <w:tr w:rsidR="006B65FE" w:rsidRPr="00710141" w14:paraId="7EB3114D" w14:textId="77777777" w:rsidTr="000B2D8A">
        <w:trPr>
          <w:trHeight w:val="985"/>
        </w:trPr>
        <w:tc>
          <w:tcPr>
            <w:tcW w:w="687" w:type="dxa"/>
          </w:tcPr>
          <w:p w14:paraId="555DF748" w14:textId="77777777" w:rsidR="006B65FE" w:rsidRPr="00710141" w:rsidRDefault="006B65FE" w:rsidP="008B1A1C">
            <w:pPr>
              <w:spacing w:before="120" w:after="120"/>
              <w:rPr>
                <w:rFonts w:ascii="Arial" w:hAnsi="Arial" w:cs="Arial"/>
                <w:b/>
                <w:sz w:val="24"/>
                <w:szCs w:val="24"/>
              </w:rPr>
            </w:pPr>
          </w:p>
        </w:tc>
        <w:tc>
          <w:tcPr>
            <w:tcW w:w="8505" w:type="dxa"/>
          </w:tcPr>
          <w:p w14:paraId="50D60ABF" w14:textId="7830628A" w:rsidR="00FC4238" w:rsidRDefault="00FC4238" w:rsidP="00DD0A13">
            <w:pPr>
              <w:spacing w:before="120" w:after="120"/>
              <w:rPr>
                <w:rFonts w:ascii="Arial" w:eastAsia="Times New Roman" w:hAnsi="Arial" w:cs="Arial"/>
                <w:b/>
                <w:sz w:val="24"/>
                <w:szCs w:val="24"/>
              </w:rPr>
            </w:pPr>
            <w:r w:rsidRPr="008763AB">
              <w:rPr>
                <w:rFonts w:ascii="Arial" w:eastAsia="Times New Roman" w:hAnsi="Arial" w:cs="Arial"/>
                <w:b/>
                <w:sz w:val="24"/>
                <w:szCs w:val="24"/>
              </w:rPr>
              <w:t>4.</w:t>
            </w:r>
            <w:r w:rsidR="00925245">
              <w:rPr>
                <w:rFonts w:ascii="Arial" w:eastAsia="Times New Roman" w:hAnsi="Arial" w:cs="Arial"/>
                <w:b/>
                <w:sz w:val="24"/>
                <w:szCs w:val="24"/>
              </w:rPr>
              <w:t>2</w:t>
            </w:r>
            <w:r>
              <w:rPr>
                <w:rFonts w:ascii="Arial" w:eastAsia="Times New Roman" w:hAnsi="Arial" w:cs="Arial"/>
                <w:b/>
                <w:sz w:val="24"/>
                <w:szCs w:val="24"/>
              </w:rPr>
              <w:tab/>
              <w:t>A</w:t>
            </w:r>
            <w:r w:rsidR="00F64312">
              <w:rPr>
                <w:rFonts w:ascii="Arial" w:eastAsia="Times New Roman" w:hAnsi="Arial" w:cs="Arial"/>
                <w:b/>
                <w:sz w:val="24"/>
                <w:szCs w:val="24"/>
              </w:rPr>
              <w:t>ttendance</w:t>
            </w:r>
            <w:r>
              <w:rPr>
                <w:rFonts w:ascii="Arial" w:eastAsia="Times New Roman" w:hAnsi="Arial" w:cs="Arial"/>
                <w:b/>
                <w:sz w:val="24"/>
                <w:szCs w:val="24"/>
              </w:rPr>
              <w:t xml:space="preserve"> Management Flash Reports</w:t>
            </w:r>
          </w:p>
          <w:p w14:paraId="6F5E8E5D" w14:textId="7534F7ED" w:rsidR="003041F6" w:rsidRDefault="00E3471C" w:rsidP="00DD0A13">
            <w:pPr>
              <w:spacing w:before="120" w:after="120"/>
              <w:rPr>
                <w:rFonts w:ascii="Arial" w:hAnsi="Arial" w:cs="Arial"/>
                <w:sz w:val="24"/>
                <w:szCs w:val="24"/>
              </w:rPr>
            </w:pPr>
            <w:r w:rsidRPr="00E3471C">
              <w:rPr>
                <w:rFonts w:ascii="Arial" w:hAnsi="Arial" w:cs="Arial"/>
                <w:sz w:val="24"/>
                <w:szCs w:val="24"/>
              </w:rPr>
              <w:t>Heads of Service presented</w:t>
            </w:r>
            <w:r w:rsidR="00F64312">
              <w:rPr>
                <w:rFonts w:ascii="Arial" w:hAnsi="Arial" w:cs="Arial"/>
                <w:sz w:val="24"/>
                <w:szCs w:val="24"/>
              </w:rPr>
              <w:t xml:space="preserve"> the attendance management flash reports to support the data presented by HR.</w:t>
            </w:r>
          </w:p>
          <w:p w14:paraId="24BAD118" w14:textId="27F1122A" w:rsidR="0013503E" w:rsidRPr="00BC0EEC" w:rsidRDefault="0013503E" w:rsidP="00DD0A13">
            <w:pPr>
              <w:spacing w:before="120" w:after="120"/>
              <w:rPr>
                <w:rFonts w:ascii="Arial" w:hAnsi="Arial" w:cs="Arial"/>
                <w:b/>
                <w:bCs/>
                <w:sz w:val="24"/>
                <w:szCs w:val="24"/>
              </w:rPr>
            </w:pPr>
            <w:r w:rsidRPr="00BC0EEC">
              <w:rPr>
                <w:rFonts w:ascii="Arial" w:hAnsi="Arial" w:cs="Arial"/>
                <w:b/>
                <w:bCs/>
                <w:sz w:val="24"/>
                <w:szCs w:val="24"/>
              </w:rPr>
              <w:t>P</w:t>
            </w:r>
            <w:r w:rsidR="00836AD2">
              <w:rPr>
                <w:rFonts w:ascii="Arial" w:hAnsi="Arial" w:cs="Arial"/>
                <w:b/>
                <w:bCs/>
                <w:sz w:val="24"/>
                <w:szCs w:val="24"/>
              </w:rPr>
              <w:t xml:space="preserve">rimary &amp; Preventative </w:t>
            </w:r>
            <w:r w:rsidRPr="00BC0EEC">
              <w:rPr>
                <w:rFonts w:ascii="Arial" w:hAnsi="Arial" w:cs="Arial"/>
                <w:b/>
                <w:bCs/>
                <w:sz w:val="24"/>
                <w:szCs w:val="24"/>
              </w:rPr>
              <w:t>C</w:t>
            </w:r>
            <w:r w:rsidR="00836AD2">
              <w:rPr>
                <w:rFonts w:ascii="Arial" w:hAnsi="Arial" w:cs="Arial"/>
                <w:b/>
                <w:bCs/>
                <w:sz w:val="24"/>
                <w:szCs w:val="24"/>
              </w:rPr>
              <w:t>are</w:t>
            </w:r>
          </w:p>
          <w:p w14:paraId="2D2587C7" w14:textId="65582516" w:rsidR="005A602E" w:rsidRPr="005A602E" w:rsidRDefault="005A602E" w:rsidP="005A602E">
            <w:pPr>
              <w:spacing w:before="120" w:after="120"/>
              <w:rPr>
                <w:rFonts w:ascii="Arial" w:hAnsi="Arial" w:cs="Arial"/>
                <w:sz w:val="24"/>
                <w:szCs w:val="24"/>
              </w:rPr>
            </w:pPr>
            <w:r w:rsidRPr="005A602E">
              <w:rPr>
                <w:rFonts w:ascii="Arial" w:hAnsi="Arial" w:cs="Arial"/>
                <w:sz w:val="24"/>
                <w:szCs w:val="24"/>
              </w:rPr>
              <w:t xml:space="preserve">Lisa Cooper provided an update on the Primary &amp; Preventative Care portfolio, noting that absence figures are included in the </w:t>
            </w:r>
            <w:proofErr w:type="gramStart"/>
            <w:r w:rsidRPr="005A602E">
              <w:rPr>
                <w:rFonts w:ascii="Arial" w:hAnsi="Arial" w:cs="Arial"/>
                <w:sz w:val="24"/>
                <w:szCs w:val="24"/>
              </w:rPr>
              <w:t>report and</w:t>
            </w:r>
            <w:proofErr w:type="gramEnd"/>
            <w:r w:rsidRPr="005A602E">
              <w:rPr>
                <w:rFonts w:ascii="Arial" w:hAnsi="Arial" w:cs="Arial"/>
                <w:sz w:val="24"/>
                <w:szCs w:val="24"/>
              </w:rPr>
              <w:t xml:space="preserve"> showing a slight increase in November, </w:t>
            </w:r>
            <w:r w:rsidR="0029508E">
              <w:rPr>
                <w:rFonts w:ascii="Arial" w:hAnsi="Arial" w:cs="Arial"/>
                <w:sz w:val="24"/>
                <w:szCs w:val="24"/>
              </w:rPr>
              <w:t xml:space="preserve">partially </w:t>
            </w:r>
            <w:r w:rsidRPr="005A602E">
              <w:rPr>
                <w:rFonts w:ascii="Arial" w:hAnsi="Arial" w:cs="Arial"/>
                <w:sz w:val="24"/>
                <w:szCs w:val="24"/>
              </w:rPr>
              <w:t>attributed to seasonal illness. The M</w:t>
            </w:r>
            <w:r w:rsidR="0029508E">
              <w:rPr>
                <w:rFonts w:ascii="Arial" w:hAnsi="Arial" w:cs="Arial"/>
                <w:sz w:val="24"/>
                <w:szCs w:val="24"/>
              </w:rPr>
              <w:t>ultifactorial Review</w:t>
            </w:r>
            <w:r w:rsidRPr="005A602E">
              <w:rPr>
                <w:rFonts w:ascii="Arial" w:hAnsi="Arial" w:cs="Arial"/>
                <w:sz w:val="24"/>
                <w:szCs w:val="24"/>
              </w:rPr>
              <w:t xml:space="preserve"> process remains ongoing, with all actions delivered. Challenges persist with administrative staff impacting service delivery. Guest speakers have been invited to the Attendance Management Group, which is receiving positive feedback. Work is underway to review mental health-related absences to determine whether they are work-related or non-work-related.</w:t>
            </w:r>
          </w:p>
          <w:p w14:paraId="0F1300CC" w14:textId="70D1D2F4" w:rsidR="004A4763" w:rsidRPr="00BC0EEC" w:rsidRDefault="004A4763" w:rsidP="00DD0A13">
            <w:pPr>
              <w:spacing w:before="120" w:after="120"/>
              <w:rPr>
                <w:rFonts w:ascii="Arial" w:hAnsi="Arial" w:cs="Arial"/>
                <w:b/>
                <w:bCs/>
                <w:sz w:val="24"/>
                <w:szCs w:val="24"/>
              </w:rPr>
            </w:pPr>
            <w:r w:rsidRPr="00BC0EEC">
              <w:rPr>
                <w:rFonts w:ascii="Arial" w:hAnsi="Arial" w:cs="Arial"/>
                <w:b/>
                <w:bCs/>
                <w:sz w:val="24"/>
                <w:szCs w:val="24"/>
              </w:rPr>
              <w:t>C</w:t>
            </w:r>
            <w:r w:rsidR="000341E8">
              <w:rPr>
                <w:rFonts w:ascii="Arial" w:hAnsi="Arial" w:cs="Arial"/>
                <w:b/>
                <w:bCs/>
                <w:sz w:val="24"/>
                <w:szCs w:val="24"/>
              </w:rPr>
              <w:t xml:space="preserve">omplex &amp; </w:t>
            </w:r>
            <w:r w:rsidRPr="00BC0EEC">
              <w:rPr>
                <w:rFonts w:ascii="Arial" w:hAnsi="Arial" w:cs="Arial"/>
                <w:b/>
                <w:bCs/>
                <w:sz w:val="24"/>
                <w:szCs w:val="24"/>
              </w:rPr>
              <w:t>C</w:t>
            </w:r>
            <w:r w:rsidR="000341E8">
              <w:rPr>
                <w:rFonts w:ascii="Arial" w:hAnsi="Arial" w:cs="Arial"/>
                <w:b/>
                <w:bCs/>
                <w:sz w:val="24"/>
                <w:szCs w:val="24"/>
              </w:rPr>
              <w:t xml:space="preserve">ritical </w:t>
            </w:r>
            <w:r w:rsidRPr="00BC0EEC">
              <w:rPr>
                <w:rFonts w:ascii="Arial" w:hAnsi="Arial" w:cs="Arial"/>
                <w:b/>
                <w:bCs/>
                <w:sz w:val="24"/>
                <w:szCs w:val="24"/>
              </w:rPr>
              <w:t>C</w:t>
            </w:r>
            <w:r w:rsidR="000341E8">
              <w:rPr>
                <w:rFonts w:ascii="Arial" w:hAnsi="Arial" w:cs="Arial"/>
                <w:b/>
                <w:bCs/>
                <w:sz w:val="24"/>
                <w:szCs w:val="24"/>
              </w:rPr>
              <w:t xml:space="preserve">are </w:t>
            </w:r>
            <w:r w:rsidRPr="00BC0EEC">
              <w:rPr>
                <w:rFonts w:ascii="Arial" w:hAnsi="Arial" w:cs="Arial"/>
                <w:b/>
                <w:bCs/>
                <w:sz w:val="24"/>
                <w:szCs w:val="24"/>
              </w:rPr>
              <w:t>S</w:t>
            </w:r>
            <w:r w:rsidR="000341E8">
              <w:rPr>
                <w:rFonts w:ascii="Arial" w:hAnsi="Arial" w:cs="Arial"/>
                <w:b/>
                <w:bCs/>
                <w:sz w:val="24"/>
                <w:szCs w:val="24"/>
              </w:rPr>
              <w:t>ervices</w:t>
            </w:r>
          </w:p>
          <w:p w14:paraId="591FA3E6" w14:textId="3C566027" w:rsidR="00953B23" w:rsidRPr="00953B23" w:rsidRDefault="00953B23" w:rsidP="00953B23">
            <w:pPr>
              <w:spacing w:before="120" w:after="120"/>
              <w:rPr>
                <w:rFonts w:ascii="Arial" w:hAnsi="Arial" w:cs="Arial"/>
                <w:sz w:val="24"/>
                <w:szCs w:val="24"/>
              </w:rPr>
            </w:pPr>
            <w:r w:rsidRPr="00953B23">
              <w:rPr>
                <w:rFonts w:ascii="Arial" w:hAnsi="Arial" w:cs="Arial"/>
                <w:sz w:val="24"/>
                <w:szCs w:val="24"/>
              </w:rPr>
              <w:t>Karen Marwick provided an update on the Complex &amp; Critical Care portfolio, noting that the F</w:t>
            </w:r>
            <w:r>
              <w:rPr>
                <w:rFonts w:ascii="Arial" w:hAnsi="Arial" w:cs="Arial"/>
                <w:sz w:val="24"/>
                <w:szCs w:val="24"/>
              </w:rPr>
              <w:t xml:space="preserve">ife </w:t>
            </w:r>
            <w:r w:rsidRPr="00953B23">
              <w:rPr>
                <w:rFonts w:ascii="Arial" w:hAnsi="Arial" w:cs="Arial"/>
                <w:sz w:val="24"/>
                <w:szCs w:val="24"/>
              </w:rPr>
              <w:t>C</w:t>
            </w:r>
            <w:r>
              <w:rPr>
                <w:rFonts w:ascii="Arial" w:hAnsi="Arial" w:cs="Arial"/>
                <w:sz w:val="24"/>
                <w:szCs w:val="24"/>
              </w:rPr>
              <w:t>ouncil</w:t>
            </w:r>
            <w:r w:rsidRPr="00953B23">
              <w:rPr>
                <w:rFonts w:ascii="Arial" w:hAnsi="Arial" w:cs="Arial"/>
                <w:sz w:val="24"/>
                <w:szCs w:val="24"/>
              </w:rPr>
              <w:t xml:space="preserve"> Attendance Support Unit is now operational and assisting managers with absence-related training. Ward 4 at QMH accounts for 28% of current absences, prompting a planned deep dive to assess whether additional support is required</w:t>
            </w:r>
            <w:r>
              <w:rPr>
                <w:rFonts w:ascii="Arial" w:hAnsi="Arial" w:cs="Arial"/>
                <w:sz w:val="24"/>
                <w:szCs w:val="24"/>
              </w:rPr>
              <w:t>, noting that 7</w:t>
            </w:r>
            <w:r w:rsidRPr="00953B23">
              <w:rPr>
                <w:rFonts w:ascii="Arial" w:hAnsi="Arial" w:cs="Arial"/>
                <w:sz w:val="24"/>
                <w:szCs w:val="24"/>
              </w:rPr>
              <w:t xml:space="preserve"> staff are currently absent for non-work-related reasons.</w:t>
            </w:r>
          </w:p>
          <w:p w14:paraId="33B0138B" w14:textId="241334F1" w:rsidR="00BC0EEC" w:rsidRPr="00B87152" w:rsidRDefault="00BC0EEC" w:rsidP="00DD0A13">
            <w:pPr>
              <w:spacing w:before="120" w:after="120"/>
              <w:rPr>
                <w:rFonts w:ascii="Arial" w:hAnsi="Arial" w:cs="Arial"/>
                <w:sz w:val="24"/>
                <w:szCs w:val="24"/>
                <w:lang w:val="en-GB"/>
              </w:rPr>
            </w:pPr>
            <w:r w:rsidRPr="00BC0EEC">
              <w:rPr>
                <w:rFonts w:ascii="Arial" w:hAnsi="Arial" w:cs="Arial"/>
                <w:b/>
                <w:bCs/>
                <w:sz w:val="24"/>
                <w:szCs w:val="24"/>
              </w:rPr>
              <w:t>C</w:t>
            </w:r>
            <w:r w:rsidR="00BA55A6">
              <w:rPr>
                <w:rFonts w:ascii="Arial" w:hAnsi="Arial" w:cs="Arial"/>
                <w:b/>
                <w:bCs/>
                <w:sz w:val="24"/>
                <w:szCs w:val="24"/>
              </w:rPr>
              <w:t xml:space="preserve">ommunity </w:t>
            </w:r>
            <w:r w:rsidRPr="00BC0EEC">
              <w:rPr>
                <w:rFonts w:ascii="Arial" w:hAnsi="Arial" w:cs="Arial"/>
                <w:b/>
                <w:bCs/>
                <w:sz w:val="24"/>
                <w:szCs w:val="24"/>
              </w:rPr>
              <w:t>C</w:t>
            </w:r>
            <w:r w:rsidR="00BA55A6">
              <w:rPr>
                <w:rFonts w:ascii="Arial" w:hAnsi="Arial" w:cs="Arial"/>
                <w:b/>
                <w:bCs/>
                <w:sz w:val="24"/>
                <w:szCs w:val="24"/>
              </w:rPr>
              <w:t xml:space="preserve">are </w:t>
            </w:r>
            <w:r w:rsidRPr="00BC0EEC">
              <w:rPr>
                <w:rFonts w:ascii="Arial" w:hAnsi="Arial" w:cs="Arial"/>
                <w:b/>
                <w:bCs/>
                <w:sz w:val="24"/>
                <w:szCs w:val="24"/>
              </w:rPr>
              <w:t>S</w:t>
            </w:r>
            <w:r w:rsidR="00BA55A6">
              <w:rPr>
                <w:rFonts w:ascii="Arial" w:hAnsi="Arial" w:cs="Arial"/>
                <w:b/>
                <w:bCs/>
                <w:sz w:val="24"/>
                <w:szCs w:val="24"/>
              </w:rPr>
              <w:t xml:space="preserve">ervices </w:t>
            </w:r>
          </w:p>
          <w:p w14:paraId="6C293AFC" w14:textId="5CA3728B" w:rsidR="00047F53" w:rsidRPr="00047F53" w:rsidRDefault="00047F53" w:rsidP="00047F53">
            <w:pPr>
              <w:spacing w:before="120" w:after="120"/>
              <w:rPr>
                <w:rFonts w:ascii="Arial" w:hAnsi="Arial" w:cs="Arial"/>
                <w:sz w:val="24"/>
                <w:szCs w:val="24"/>
                <w:lang w:val="en-GB"/>
              </w:rPr>
            </w:pPr>
            <w:r w:rsidRPr="00047F53">
              <w:rPr>
                <w:rFonts w:ascii="Arial" w:hAnsi="Arial" w:cs="Arial"/>
                <w:sz w:val="24"/>
                <w:szCs w:val="24"/>
                <w:lang w:val="en-GB"/>
              </w:rPr>
              <w:t>Chris Conroy provided an overview of the Community Care portfolio, noting an increase in absences in October, whil</w:t>
            </w:r>
            <w:r>
              <w:rPr>
                <w:rFonts w:ascii="Arial" w:hAnsi="Arial" w:cs="Arial"/>
                <w:sz w:val="24"/>
                <w:szCs w:val="24"/>
                <w:lang w:val="en-GB"/>
              </w:rPr>
              <w:t>st</w:t>
            </w:r>
            <w:r w:rsidRPr="00047F53">
              <w:rPr>
                <w:rFonts w:ascii="Arial" w:hAnsi="Arial" w:cs="Arial"/>
                <w:sz w:val="24"/>
                <w:szCs w:val="24"/>
                <w:lang w:val="en-GB"/>
              </w:rPr>
              <w:t xml:space="preserve"> F</w:t>
            </w:r>
            <w:r>
              <w:rPr>
                <w:rFonts w:ascii="Arial" w:hAnsi="Arial" w:cs="Arial"/>
                <w:sz w:val="24"/>
                <w:szCs w:val="24"/>
                <w:lang w:val="en-GB"/>
              </w:rPr>
              <w:t xml:space="preserve">ife </w:t>
            </w:r>
            <w:r w:rsidRPr="00047F53">
              <w:rPr>
                <w:rFonts w:ascii="Arial" w:hAnsi="Arial" w:cs="Arial"/>
                <w:sz w:val="24"/>
                <w:szCs w:val="24"/>
                <w:lang w:val="en-GB"/>
              </w:rPr>
              <w:t>C</w:t>
            </w:r>
            <w:r>
              <w:rPr>
                <w:rFonts w:ascii="Arial" w:hAnsi="Arial" w:cs="Arial"/>
                <w:sz w:val="24"/>
                <w:szCs w:val="24"/>
                <w:lang w:val="en-GB"/>
              </w:rPr>
              <w:t>ouncil</w:t>
            </w:r>
            <w:r w:rsidRPr="00047F53">
              <w:rPr>
                <w:rFonts w:ascii="Arial" w:hAnsi="Arial" w:cs="Arial"/>
                <w:sz w:val="24"/>
                <w:szCs w:val="24"/>
                <w:lang w:val="en-GB"/>
              </w:rPr>
              <w:t xml:space="preserve"> showed a downward trend compared to last year. Work continues to support staff </w:t>
            </w:r>
            <w:r w:rsidR="001F1C4E">
              <w:rPr>
                <w:rFonts w:ascii="Arial" w:hAnsi="Arial" w:cs="Arial"/>
                <w:sz w:val="24"/>
                <w:szCs w:val="24"/>
                <w:lang w:val="en-GB"/>
              </w:rPr>
              <w:t>to</w:t>
            </w:r>
            <w:r w:rsidRPr="00047F53">
              <w:rPr>
                <w:rFonts w:ascii="Arial" w:hAnsi="Arial" w:cs="Arial"/>
                <w:sz w:val="24"/>
                <w:szCs w:val="24"/>
                <w:lang w:val="en-GB"/>
              </w:rPr>
              <w:t xml:space="preserve"> remain at work. Key challenges include mobilisation plans, system pressures, and surges; however, </w:t>
            </w:r>
            <w:r w:rsidR="001F1C4E">
              <w:rPr>
                <w:rFonts w:ascii="Arial" w:hAnsi="Arial" w:cs="Arial"/>
                <w:sz w:val="24"/>
                <w:szCs w:val="24"/>
                <w:lang w:val="en-GB"/>
              </w:rPr>
              <w:t>Chris noted that staff have</w:t>
            </w:r>
            <w:r w:rsidRPr="00047F53">
              <w:rPr>
                <w:rFonts w:ascii="Arial" w:hAnsi="Arial" w:cs="Arial"/>
                <w:sz w:val="24"/>
                <w:szCs w:val="24"/>
                <w:lang w:val="en-GB"/>
              </w:rPr>
              <w:t xml:space="preserve"> coped relatively well. Increased </w:t>
            </w:r>
            <w:r w:rsidRPr="00047F53">
              <w:rPr>
                <w:rFonts w:ascii="Arial" w:hAnsi="Arial" w:cs="Arial"/>
                <w:sz w:val="24"/>
                <w:szCs w:val="24"/>
                <w:lang w:val="en-GB"/>
              </w:rPr>
              <w:lastRenderedPageBreak/>
              <w:t xml:space="preserve">patient numbers in community hospitals are adding pressure. Significant transformation work is ongoing, </w:t>
            </w:r>
            <w:r w:rsidR="00242BB8">
              <w:rPr>
                <w:rFonts w:ascii="Arial" w:hAnsi="Arial" w:cs="Arial"/>
                <w:sz w:val="24"/>
                <w:szCs w:val="24"/>
                <w:lang w:val="en-GB"/>
              </w:rPr>
              <w:t>in</w:t>
            </w:r>
            <w:r w:rsidRPr="00047F53">
              <w:rPr>
                <w:rFonts w:ascii="Arial" w:hAnsi="Arial" w:cs="Arial"/>
                <w:sz w:val="24"/>
                <w:szCs w:val="24"/>
                <w:lang w:val="en-GB"/>
              </w:rPr>
              <w:t xml:space="preserve"> collaboration with TU/</w:t>
            </w:r>
            <w:proofErr w:type="spellStart"/>
            <w:r w:rsidRPr="00047F53">
              <w:rPr>
                <w:rFonts w:ascii="Arial" w:hAnsi="Arial" w:cs="Arial"/>
                <w:sz w:val="24"/>
                <w:szCs w:val="24"/>
                <w:lang w:val="en-GB"/>
              </w:rPr>
              <w:t>Staffside</w:t>
            </w:r>
            <w:proofErr w:type="spellEnd"/>
            <w:r w:rsidRPr="00047F53">
              <w:rPr>
                <w:rFonts w:ascii="Arial" w:hAnsi="Arial" w:cs="Arial"/>
                <w:sz w:val="24"/>
                <w:szCs w:val="24"/>
                <w:lang w:val="en-GB"/>
              </w:rPr>
              <w:t>. Focused training and support initiatives aim to reduce long-term absences, with early signs of positive impact. A deep dive into nursing is underway, and another is planned for Care at Home, with a particular focus on mental health.</w:t>
            </w:r>
          </w:p>
          <w:p w14:paraId="6BE05DD8" w14:textId="0913239B" w:rsidR="00AB0EAE" w:rsidRDefault="00AB0EAE" w:rsidP="00972DF7">
            <w:pPr>
              <w:spacing w:before="120" w:after="120"/>
              <w:rPr>
                <w:rFonts w:ascii="Arial" w:hAnsi="Arial" w:cs="Arial"/>
                <w:sz w:val="24"/>
                <w:szCs w:val="24"/>
              </w:rPr>
            </w:pPr>
            <w:r>
              <w:rPr>
                <w:rFonts w:ascii="Arial" w:hAnsi="Arial" w:cs="Arial"/>
                <w:sz w:val="24"/>
                <w:szCs w:val="24"/>
              </w:rPr>
              <w:t>Chair opened to questions from members.</w:t>
            </w:r>
          </w:p>
          <w:p w14:paraId="2CDE66B0" w14:textId="6E8E85A3" w:rsidR="00AB0EAE" w:rsidRPr="00972DF7" w:rsidRDefault="00AB0EAE" w:rsidP="00972DF7">
            <w:pPr>
              <w:spacing w:before="120" w:after="120"/>
              <w:rPr>
                <w:rFonts w:ascii="Arial" w:hAnsi="Arial" w:cs="Arial"/>
                <w:sz w:val="24"/>
                <w:szCs w:val="24"/>
              </w:rPr>
            </w:pPr>
            <w:r>
              <w:rPr>
                <w:rFonts w:ascii="Arial" w:hAnsi="Arial" w:cs="Arial"/>
                <w:sz w:val="24"/>
                <w:szCs w:val="24"/>
              </w:rPr>
              <w:t xml:space="preserve">Vicki Bennett gave thanks for </w:t>
            </w:r>
            <w:r w:rsidR="00242BB8">
              <w:rPr>
                <w:rFonts w:ascii="Arial" w:hAnsi="Arial" w:cs="Arial"/>
                <w:sz w:val="24"/>
                <w:szCs w:val="24"/>
              </w:rPr>
              <w:t xml:space="preserve">the </w:t>
            </w:r>
            <w:r>
              <w:rPr>
                <w:rFonts w:ascii="Arial" w:hAnsi="Arial" w:cs="Arial"/>
                <w:sz w:val="24"/>
                <w:szCs w:val="24"/>
              </w:rPr>
              <w:t xml:space="preserve">flash reports and welcomed the deep dives </w:t>
            </w:r>
            <w:r w:rsidR="00242BB8">
              <w:rPr>
                <w:rFonts w:ascii="Arial" w:hAnsi="Arial" w:cs="Arial"/>
                <w:sz w:val="24"/>
                <w:szCs w:val="24"/>
              </w:rPr>
              <w:t xml:space="preserve">which are </w:t>
            </w:r>
            <w:r>
              <w:rPr>
                <w:rFonts w:ascii="Arial" w:hAnsi="Arial" w:cs="Arial"/>
                <w:sz w:val="24"/>
                <w:szCs w:val="24"/>
              </w:rPr>
              <w:t>ongoing to understand high absence levels in certain areas.</w:t>
            </w:r>
          </w:p>
          <w:p w14:paraId="4F98F53A" w14:textId="77AB71EC" w:rsidR="00827B65" w:rsidRPr="005270E7" w:rsidRDefault="006D28D2" w:rsidP="00964AD3">
            <w:pPr>
              <w:spacing w:before="120" w:after="120"/>
              <w:rPr>
                <w:rFonts w:ascii="Arial" w:eastAsia="Times New Roman" w:hAnsi="Arial" w:cs="Arial"/>
                <w:b/>
                <w:sz w:val="24"/>
                <w:szCs w:val="24"/>
              </w:rPr>
            </w:pPr>
            <w:r w:rsidRPr="00DD0A13">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DD0A13">
              <w:rPr>
                <w:rFonts w:ascii="Arial" w:eastAsia="Times New Roman" w:hAnsi="Arial" w:cs="Arial"/>
                <w:b/>
                <w:sz w:val="24"/>
                <w:szCs w:val="24"/>
              </w:rPr>
              <w:t>were assured by the current position.</w:t>
            </w:r>
          </w:p>
        </w:tc>
        <w:tc>
          <w:tcPr>
            <w:tcW w:w="1422" w:type="dxa"/>
          </w:tcPr>
          <w:p w14:paraId="3A04950D" w14:textId="77777777" w:rsidR="002955B5" w:rsidRDefault="002955B5" w:rsidP="008B1A1C">
            <w:pPr>
              <w:spacing w:before="120" w:after="120"/>
              <w:jc w:val="right"/>
              <w:rPr>
                <w:rFonts w:ascii="Arial" w:hAnsi="Arial" w:cs="Arial"/>
                <w:b/>
                <w:sz w:val="24"/>
                <w:szCs w:val="24"/>
              </w:rPr>
            </w:pPr>
          </w:p>
          <w:p w14:paraId="23F853D4" w14:textId="77777777" w:rsidR="009C6481" w:rsidRDefault="009C6481" w:rsidP="008B1A1C">
            <w:pPr>
              <w:spacing w:before="120" w:after="120"/>
              <w:jc w:val="right"/>
              <w:rPr>
                <w:rFonts w:ascii="Arial" w:hAnsi="Arial" w:cs="Arial"/>
                <w:b/>
                <w:sz w:val="24"/>
                <w:szCs w:val="24"/>
              </w:rPr>
            </w:pPr>
          </w:p>
          <w:p w14:paraId="15DE64DC" w14:textId="77777777" w:rsidR="009C6481" w:rsidRDefault="009C6481" w:rsidP="008B1A1C">
            <w:pPr>
              <w:spacing w:before="120" w:after="120"/>
              <w:jc w:val="right"/>
              <w:rPr>
                <w:rFonts w:ascii="Arial" w:hAnsi="Arial" w:cs="Arial"/>
                <w:b/>
                <w:sz w:val="24"/>
                <w:szCs w:val="24"/>
              </w:rPr>
            </w:pPr>
          </w:p>
          <w:p w14:paraId="3BB364A3" w14:textId="77777777" w:rsidR="009C6481" w:rsidRDefault="009C6481" w:rsidP="008B1A1C">
            <w:pPr>
              <w:spacing w:before="120" w:after="120"/>
              <w:jc w:val="right"/>
              <w:rPr>
                <w:rFonts w:ascii="Arial" w:hAnsi="Arial" w:cs="Arial"/>
                <w:b/>
                <w:sz w:val="24"/>
                <w:szCs w:val="24"/>
              </w:rPr>
            </w:pPr>
          </w:p>
          <w:p w14:paraId="6DABAFED" w14:textId="77777777" w:rsidR="009C6481" w:rsidRDefault="009C6481" w:rsidP="008B1A1C">
            <w:pPr>
              <w:spacing w:before="120" w:after="120"/>
              <w:jc w:val="right"/>
              <w:rPr>
                <w:rFonts w:ascii="Arial" w:hAnsi="Arial" w:cs="Arial"/>
                <w:b/>
                <w:sz w:val="24"/>
                <w:szCs w:val="24"/>
              </w:rPr>
            </w:pPr>
          </w:p>
          <w:p w14:paraId="1B52C21A" w14:textId="77777777" w:rsidR="009C6481" w:rsidRDefault="009C6481" w:rsidP="008B1A1C">
            <w:pPr>
              <w:spacing w:before="120" w:after="120"/>
              <w:jc w:val="right"/>
              <w:rPr>
                <w:rFonts w:ascii="Arial" w:hAnsi="Arial" w:cs="Arial"/>
                <w:b/>
                <w:sz w:val="24"/>
                <w:szCs w:val="24"/>
              </w:rPr>
            </w:pPr>
          </w:p>
          <w:p w14:paraId="35939006" w14:textId="77777777" w:rsidR="009C6481" w:rsidRDefault="009C6481" w:rsidP="008B1A1C">
            <w:pPr>
              <w:spacing w:before="120" w:after="120"/>
              <w:jc w:val="right"/>
              <w:rPr>
                <w:rFonts w:ascii="Arial" w:hAnsi="Arial" w:cs="Arial"/>
                <w:b/>
                <w:sz w:val="24"/>
                <w:szCs w:val="24"/>
              </w:rPr>
            </w:pPr>
          </w:p>
          <w:p w14:paraId="32158599" w14:textId="3D90ABF0" w:rsidR="000236CE" w:rsidRPr="00710141" w:rsidRDefault="000236CE" w:rsidP="000236CE">
            <w:pPr>
              <w:spacing w:before="840" w:after="120"/>
              <w:rPr>
                <w:rFonts w:ascii="Arial" w:hAnsi="Arial" w:cs="Arial"/>
                <w:b/>
                <w:sz w:val="24"/>
                <w:szCs w:val="24"/>
              </w:rPr>
            </w:pPr>
          </w:p>
        </w:tc>
      </w:tr>
      <w:tr w:rsidR="005270E7" w:rsidRPr="00710141" w14:paraId="5709602C" w14:textId="77777777" w:rsidTr="000B2D8A">
        <w:trPr>
          <w:trHeight w:val="985"/>
        </w:trPr>
        <w:tc>
          <w:tcPr>
            <w:tcW w:w="687" w:type="dxa"/>
          </w:tcPr>
          <w:p w14:paraId="179B5315" w14:textId="77777777" w:rsidR="005270E7" w:rsidRPr="00710141" w:rsidRDefault="005270E7" w:rsidP="008B1A1C">
            <w:pPr>
              <w:spacing w:before="120" w:after="120"/>
              <w:rPr>
                <w:rFonts w:ascii="Arial" w:hAnsi="Arial" w:cs="Arial"/>
                <w:b/>
                <w:sz w:val="24"/>
                <w:szCs w:val="24"/>
              </w:rPr>
            </w:pPr>
          </w:p>
        </w:tc>
        <w:tc>
          <w:tcPr>
            <w:tcW w:w="8505" w:type="dxa"/>
          </w:tcPr>
          <w:p w14:paraId="48953724" w14:textId="4B7E7931" w:rsidR="005270E7" w:rsidRDefault="005270E7" w:rsidP="005270E7">
            <w:pPr>
              <w:spacing w:before="120" w:after="120"/>
              <w:rPr>
                <w:rFonts w:ascii="Arial" w:eastAsia="Times New Roman" w:hAnsi="Arial" w:cs="Arial"/>
                <w:b/>
                <w:sz w:val="24"/>
                <w:szCs w:val="24"/>
              </w:rPr>
            </w:pPr>
            <w:r w:rsidRPr="008763AB">
              <w:rPr>
                <w:rFonts w:ascii="Arial" w:eastAsia="Times New Roman" w:hAnsi="Arial" w:cs="Arial"/>
                <w:b/>
                <w:sz w:val="24"/>
                <w:szCs w:val="24"/>
              </w:rPr>
              <w:t>4.</w:t>
            </w:r>
            <w:r w:rsidR="00925245">
              <w:rPr>
                <w:rFonts w:ascii="Arial" w:eastAsia="Times New Roman" w:hAnsi="Arial" w:cs="Arial"/>
                <w:b/>
                <w:sz w:val="24"/>
                <w:szCs w:val="24"/>
              </w:rPr>
              <w:t>3</w:t>
            </w:r>
            <w:r>
              <w:rPr>
                <w:rFonts w:ascii="Arial" w:eastAsia="Times New Roman" w:hAnsi="Arial" w:cs="Arial"/>
                <w:b/>
                <w:sz w:val="24"/>
                <w:szCs w:val="24"/>
              </w:rPr>
              <w:tab/>
            </w:r>
            <w:r w:rsidR="00925245">
              <w:rPr>
                <w:rFonts w:ascii="Arial" w:eastAsia="Times New Roman" w:hAnsi="Arial" w:cs="Arial"/>
                <w:b/>
                <w:sz w:val="24"/>
                <w:szCs w:val="24"/>
              </w:rPr>
              <w:t>Recruitment</w:t>
            </w:r>
            <w:r>
              <w:rPr>
                <w:rFonts w:ascii="Arial" w:eastAsia="Times New Roman" w:hAnsi="Arial" w:cs="Arial"/>
                <w:b/>
                <w:sz w:val="24"/>
                <w:szCs w:val="24"/>
              </w:rPr>
              <w:t xml:space="preserve"> Update</w:t>
            </w:r>
          </w:p>
          <w:p w14:paraId="1F713A85" w14:textId="77777777" w:rsidR="005270E7" w:rsidRPr="004867D1" w:rsidRDefault="005270E7" w:rsidP="005270E7">
            <w:pPr>
              <w:spacing w:before="120" w:after="120"/>
              <w:rPr>
                <w:rFonts w:ascii="Arial" w:eastAsia="Times New Roman" w:hAnsi="Arial" w:cs="Arial"/>
                <w:b/>
                <w:sz w:val="24"/>
                <w:szCs w:val="24"/>
                <w:u w:val="single"/>
              </w:rPr>
            </w:pPr>
            <w:r w:rsidRPr="004867D1">
              <w:rPr>
                <w:rFonts w:ascii="Arial" w:eastAsia="Times New Roman" w:hAnsi="Arial" w:cs="Arial"/>
                <w:b/>
                <w:sz w:val="24"/>
                <w:szCs w:val="24"/>
                <w:u w:val="single"/>
              </w:rPr>
              <w:t>NHS Update</w:t>
            </w:r>
          </w:p>
          <w:p w14:paraId="51AE0C56" w14:textId="35CA0455" w:rsidR="00F11576" w:rsidRDefault="00413BEC" w:rsidP="00925245">
            <w:pPr>
              <w:spacing w:before="120" w:after="120"/>
              <w:rPr>
                <w:rFonts w:ascii="Arial" w:eastAsia="Times New Roman" w:hAnsi="Arial" w:cs="Arial"/>
                <w:sz w:val="24"/>
                <w:szCs w:val="24"/>
                <w:lang w:val="en-GB"/>
              </w:rPr>
            </w:pPr>
            <w:r w:rsidRPr="00413BEC">
              <w:rPr>
                <w:rFonts w:ascii="Arial" w:eastAsia="Times New Roman" w:hAnsi="Arial" w:cs="Arial"/>
                <w:sz w:val="24"/>
                <w:szCs w:val="24"/>
                <w:lang w:val="en-GB"/>
              </w:rPr>
              <w:t xml:space="preserve">Melanie Jorgensen provided a summary of key points from the NHS Fife </w:t>
            </w:r>
            <w:r w:rsidR="00925245">
              <w:rPr>
                <w:rFonts w:ascii="Arial" w:eastAsia="Times New Roman" w:hAnsi="Arial" w:cs="Arial"/>
                <w:sz w:val="24"/>
                <w:szCs w:val="24"/>
                <w:lang w:val="en-GB"/>
              </w:rPr>
              <w:t>Recruitment</w:t>
            </w:r>
            <w:r w:rsidRPr="00413BEC">
              <w:rPr>
                <w:rFonts w:ascii="Arial" w:eastAsia="Times New Roman" w:hAnsi="Arial" w:cs="Arial"/>
                <w:sz w:val="24"/>
                <w:szCs w:val="24"/>
                <w:lang w:val="en-GB"/>
              </w:rPr>
              <w:t xml:space="preserve"> Report</w:t>
            </w:r>
            <w:r w:rsidR="00F11576">
              <w:rPr>
                <w:rFonts w:ascii="Arial" w:eastAsia="Times New Roman" w:hAnsi="Arial" w:cs="Arial"/>
                <w:sz w:val="24"/>
                <w:szCs w:val="24"/>
                <w:lang w:val="en-GB"/>
              </w:rPr>
              <w:t>, noting that</w:t>
            </w:r>
            <w:r w:rsidR="001243D4">
              <w:rPr>
                <w:rFonts w:ascii="Arial" w:eastAsia="Times New Roman" w:hAnsi="Arial" w:cs="Arial"/>
                <w:sz w:val="24"/>
                <w:szCs w:val="24"/>
                <w:lang w:val="en-GB"/>
              </w:rPr>
              <w:t xml:space="preserve"> the total number of vacancies in Q2 </w:t>
            </w:r>
            <w:r w:rsidR="003A1389">
              <w:rPr>
                <w:rFonts w:ascii="Arial" w:eastAsia="Times New Roman" w:hAnsi="Arial" w:cs="Arial"/>
                <w:sz w:val="24"/>
                <w:szCs w:val="24"/>
                <w:lang w:val="en-GB"/>
              </w:rPr>
              <w:t xml:space="preserve">(July to September 2025) </w:t>
            </w:r>
            <w:r w:rsidR="001243D4">
              <w:rPr>
                <w:rFonts w:ascii="Arial" w:eastAsia="Times New Roman" w:hAnsi="Arial" w:cs="Arial"/>
                <w:sz w:val="24"/>
                <w:szCs w:val="24"/>
                <w:lang w:val="en-GB"/>
              </w:rPr>
              <w:t>was 391 with 296 adverts posted.</w:t>
            </w:r>
            <w:r w:rsidR="003A1389">
              <w:rPr>
                <w:rFonts w:ascii="Arial" w:eastAsia="Times New Roman" w:hAnsi="Arial" w:cs="Arial"/>
                <w:sz w:val="24"/>
                <w:szCs w:val="24"/>
                <w:lang w:val="en-GB"/>
              </w:rPr>
              <w:t xml:space="preserve"> This was an increase of 21 vacances in comparison to Q1.</w:t>
            </w:r>
          </w:p>
          <w:p w14:paraId="018D0D62" w14:textId="7C502ACF" w:rsidR="003A1389" w:rsidRDefault="003A1389" w:rsidP="00925245">
            <w:pPr>
              <w:spacing w:before="120" w:after="120"/>
              <w:rPr>
                <w:rFonts w:ascii="Arial" w:eastAsia="Times New Roman" w:hAnsi="Arial" w:cs="Arial"/>
                <w:sz w:val="24"/>
                <w:szCs w:val="24"/>
                <w:lang w:val="en-GB"/>
              </w:rPr>
            </w:pPr>
            <w:r>
              <w:rPr>
                <w:rFonts w:ascii="Arial" w:eastAsia="Times New Roman" w:hAnsi="Arial" w:cs="Arial"/>
                <w:sz w:val="24"/>
                <w:szCs w:val="24"/>
                <w:lang w:val="en-GB"/>
              </w:rPr>
              <w:t>The main activity was in July 2025 with 177 vacancies and the lowest was in August with 91 vacancies</w:t>
            </w:r>
            <w:r w:rsidR="00580B9B">
              <w:rPr>
                <w:rFonts w:ascii="Arial" w:eastAsia="Times New Roman" w:hAnsi="Arial" w:cs="Arial"/>
                <w:sz w:val="24"/>
                <w:szCs w:val="24"/>
                <w:lang w:val="en-GB"/>
              </w:rPr>
              <w:t>.</w:t>
            </w:r>
          </w:p>
          <w:p w14:paraId="57E039C7" w14:textId="17CFAA22" w:rsidR="002549DE" w:rsidRDefault="002549DE" w:rsidP="00925245">
            <w:pPr>
              <w:spacing w:before="120" w:after="120"/>
              <w:rPr>
                <w:rFonts w:ascii="Arial" w:eastAsia="Times New Roman" w:hAnsi="Arial" w:cs="Arial"/>
                <w:sz w:val="24"/>
                <w:szCs w:val="24"/>
                <w:lang w:val="en-GB"/>
              </w:rPr>
            </w:pPr>
            <w:r>
              <w:rPr>
                <w:rFonts w:ascii="Arial" w:eastAsia="Times New Roman" w:hAnsi="Arial" w:cs="Arial"/>
                <w:sz w:val="24"/>
                <w:szCs w:val="24"/>
                <w:lang w:val="en-GB"/>
              </w:rPr>
              <w:t>In Q2 the nursing and midwifery job family had the highest level of activity with 47% of vacancies, followed my admin services at 14% and AHPs with 12%.</w:t>
            </w:r>
          </w:p>
          <w:p w14:paraId="1163E940" w14:textId="545A12C4" w:rsidR="0042709D" w:rsidRDefault="0042709D" w:rsidP="00925245">
            <w:pPr>
              <w:spacing w:before="120" w:after="120"/>
              <w:rPr>
                <w:rFonts w:ascii="Arial" w:eastAsia="Times New Roman" w:hAnsi="Arial" w:cs="Arial"/>
                <w:sz w:val="24"/>
                <w:szCs w:val="24"/>
                <w:lang w:val="en-GB"/>
              </w:rPr>
            </w:pPr>
            <w:r>
              <w:rPr>
                <w:rFonts w:ascii="Arial" w:eastAsia="Times New Roman" w:hAnsi="Arial" w:cs="Arial"/>
                <w:sz w:val="24"/>
                <w:szCs w:val="24"/>
                <w:lang w:val="en-GB"/>
              </w:rPr>
              <w:t xml:space="preserve">Melanie shared that on average NHS Fife time to hire from </w:t>
            </w:r>
            <w:r w:rsidR="001B65FB">
              <w:rPr>
                <w:rFonts w:ascii="Arial" w:eastAsia="Times New Roman" w:hAnsi="Arial" w:cs="Arial"/>
                <w:sz w:val="24"/>
                <w:szCs w:val="24"/>
                <w:lang w:val="en-GB"/>
              </w:rPr>
              <w:t>j</w:t>
            </w:r>
            <w:r>
              <w:rPr>
                <w:rFonts w:ascii="Arial" w:eastAsia="Times New Roman" w:hAnsi="Arial" w:cs="Arial"/>
                <w:sz w:val="24"/>
                <w:szCs w:val="24"/>
                <w:lang w:val="en-GB"/>
              </w:rPr>
              <w:t xml:space="preserve">ob approval to start date was approximately 117 days during the period July to September 2025, which she noted was a decrease of </w:t>
            </w:r>
            <w:r w:rsidR="001B65FB">
              <w:rPr>
                <w:rFonts w:ascii="Arial" w:eastAsia="Times New Roman" w:hAnsi="Arial" w:cs="Arial"/>
                <w:sz w:val="24"/>
                <w:szCs w:val="24"/>
                <w:lang w:val="en-GB"/>
              </w:rPr>
              <w:t>3</w:t>
            </w:r>
            <w:r>
              <w:rPr>
                <w:rFonts w:ascii="Arial" w:eastAsia="Times New Roman" w:hAnsi="Arial" w:cs="Arial"/>
                <w:sz w:val="24"/>
                <w:szCs w:val="24"/>
                <w:lang w:val="en-GB"/>
              </w:rPr>
              <w:t>6 days in comparison to Q1.</w:t>
            </w:r>
            <w:r w:rsidR="005653E0">
              <w:rPr>
                <w:rFonts w:ascii="Arial" w:eastAsia="Times New Roman" w:hAnsi="Arial" w:cs="Arial"/>
                <w:sz w:val="24"/>
                <w:szCs w:val="24"/>
                <w:lang w:val="en-GB"/>
              </w:rPr>
              <w:t xml:space="preserve"> </w:t>
            </w:r>
            <w:r w:rsidR="00CD2713">
              <w:rPr>
                <w:rFonts w:ascii="Arial" w:eastAsia="Times New Roman" w:hAnsi="Arial" w:cs="Arial"/>
                <w:sz w:val="24"/>
                <w:szCs w:val="24"/>
                <w:lang w:val="en-GB"/>
              </w:rPr>
              <w:t>However</w:t>
            </w:r>
            <w:r w:rsidR="005653E0">
              <w:rPr>
                <w:rFonts w:ascii="Arial" w:eastAsia="Times New Roman" w:hAnsi="Arial" w:cs="Arial"/>
                <w:sz w:val="24"/>
                <w:szCs w:val="24"/>
                <w:lang w:val="en-GB"/>
              </w:rPr>
              <w:t xml:space="preserve">, </w:t>
            </w:r>
            <w:r w:rsidR="00CD2713">
              <w:rPr>
                <w:rFonts w:ascii="Arial" w:eastAsia="Times New Roman" w:hAnsi="Arial" w:cs="Arial"/>
                <w:sz w:val="24"/>
                <w:szCs w:val="24"/>
                <w:lang w:val="en-GB"/>
              </w:rPr>
              <w:t xml:space="preserve">the time from offer letter to completion of pre-employment checks increased by 11 days. These challenges </w:t>
            </w:r>
            <w:r w:rsidR="00E15CA1">
              <w:rPr>
                <w:rFonts w:ascii="Arial" w:eastAsia="Times New Roman" w:hAnsi="Arial" w:cs="Arial"/>
                <w:sz w:val="24"/>
                <w:szCs w:val="24"/>
                <w:lang w:val="en-GB"/>
              </w:rPr>
              <w:t>are</w:t>
            </w:r>
            <w:r w:rsidR="00CD2713">
              <w:rPr>
                <w:rFonts w:ascii="Arial" w:eastAsia="Times New Roman" w:hAnsi="Arial" w:cs="Arial"/>
                <w:sz w:val="24"/>
                <w:szCs w:val="24"/>
                <w:lang w:val="en-GB"/>
              </w:rPr>
              <w:t xml:space="preserve"> </w:t>
            </w:r>
            <w:r w:rsidR="00A853B5">
              <w:rPr>
                <w:rFonts w:ascii="Arial" w:eastAsia="Times New Roman" w:hAnsi="Arial" w:cs="Arial"/>
                <w:sz w:val="24"/>
                <w:szCs w:val="24"/>
                <w:lang w:val="en-GB"/>
              </w:rPr>
              <w:t xml:space="preserve">due to </w:t>
            </w:r>
            <w:r w:rsidR="00E15CA1">
              <w:rPr>
                <w:rFonts w:ascii="Arial" w:eastAsia="Times New Roman" w:hAnsi="Arial" w:cs="Arial"/>
                <w:sz w:val="24"/>
                <w:szCs w:val="24"/>
                <w:lang w:val="en-GB"/>
              </w:rPr>
              <w:t xml:space="preserve">ongoing </w:t>
            </w:r>
            <w:r w:rsidR="00A853B5">
              <w:rPr>
                <w:rFonts w:ascii="Arial" w:eastAsia="Times New Roman" w:hAnsi="Arial" w:cs="Arial"/>
                <w:sz w:val="24"/>
                <w:szCs w:val="24"/>
                <w:lang w:val="en-GB"/>
              </w:rPr>
              <w:t xml:space="preserve">delays </w:t>
            </w:r>
            <w:r w:rsidR="00E15CA1">
              <w:rPr>
                <w:rFonts w:ascii="Arial" w:eastAsia="Times New Roman" w:hAnsi="Arial" w:cs="Arial"/>
                <w:sz w:val="24"/>
                <w:szCs w:val="24"/>
                <w:lang w:val="en-GB"/>
              </w:rPr>
              <w:t>with</w:t>
            </w:r>
            <w:r w:rsidR="00A853B5">
              <w:rPr>
                <w:rFonts w:ascii="Arial" w:eastAsia="Times New Roman" w:hAnsi="Arial" w:cs="Arial"/>
                <w:sz w:val="24"/>
                <w:szCs w:val="24"/>
                <w:lang w:val="en-GB"/>
              </w:rPr>
              <w:t xml:space="preserve"> Occupational Health clearance times and managers are advised to continue to use a ris</w:t>
            </w:r>
            <w:r w:rsidR="00E15CA1">
              <w:rPr>
                <w:rFonts w:ascii="Arial" w:eastAsia="Times New Roman" w:hAnsi="Arial" w:cs="Arial"/>
                <w:sz w:val="24"/>
                <w:szCs w:val="24"/>
                <w:lang w:val="en-GB"/>
              </w:rPr>
              <w:t>k</w:t>
            </w:r>
            <w:r w:rsidR="00A853B5">
              <w:rPr>
                <w:rFonts w:ascii="Arial" w:eastAsia="Times New Roman" w:hAnsi="Arial" w:cs="Arial"/>
                <w:sz w:val="24"/>
                <w:szCs w:val="24"/>
                <w:lang w:val="en-GB"/>
              </w:rPr>
              <w:t xml:space="preserve"> assessment approach </w:t>
            </w:r>
            <w:r w:rsidR="00E15CA1">
              <w:rPr>
                <w:rFonts w:ascii="Arial" w:eastAsia="Times New Roman" w:hAnsi="Arial" w:cs="Arial"/>
                <w:sz w:val="24"/>
                <w:szCs w:val="24"/>
                <w:lang w:val="en-GB"/>
              </w:rPr>
              <w:t xml:space="preserve">when appointing a </w:t>
            </w:r>
            <w:r w:rsidR="00C34B92">
              <w:rPr>
                <w:rFonts w:ascii="Arial" w:eastAsia="Times New Roman" w:hAnsi="Arial" w:cs="Arial"/>
                <w:sz w:val="24"/>
                <w:szCs w:val="24"/>
                <w:lang w:val="en-GB"/>
              </w:rPr>
              <w:t>low-risk</w:t>
            </w:r>
            <w:r w:rsidR="00E15CA1">
              <w:rPr>
                <w:rFonts w:ascii="Arial" w:eastAsia="Times New Roman" w:hAnsi="Arial" w:cs="Arial"/>
                <w:sz w:val="24"/>
                <w:szCs w:val="24"/>
                <w:lang w:val="en-GB"/>
              </w:rPr>
              <w:t xml:space="preserve"> employee.</w:t>
            </w:r>
          </w:p>
          <w:p w14:paraId="40423A5E" w14:textId="49E9D364" w:rsidR="00EF49A0" w:rsidRDefault="00EF49A0" w:rsidP="00925245">
            <w:pPr>
              <w:spacing w:before="120" w:after="120"/>
              <w:rPr>
                <w:rFonts w:ascii="Arial" w:eastAsia="Times New Roman" w:hAnsi="Arial" w:cs="Arial"/>
                <w:sz w:val="24"/>
                <w:szCs w:val="24"/>
                <w:lang w:val="en-GB"/>
              </w:rPr>
            </w:pPr>
            <w:r>
              <w:rPr>
                <w:rFonts w:ascii="Arial" w:eastAsia="Times New Roman" w:hAnsi="Arial" w:cs="Arial"/>
                <w:sz w:val="24"/>
                <w:szCs w:val="24"/>
                <w:lang w:val="en-GB"/>
              </w:rPr>
              <w:t>HSCP local data was unavailable but will be presented at the next meeting.</w:t>
            </w:r>
          </w:p>
          <w:p w14:paraId="4951804D" w14:textId="26B235C3" w:rsidR="00413BEC" w:rsidRDefault="00413BEC" w:rsidP="00AC589C">
            <w:pPr>
              <w:spacing w:before="120" w:after="120"/>
              <w:rPr>
                <w:rFonts w:ascii="Arial" w:eastAsia="Times New Roman" w:hAnsi="Arial" w:cs="Arial"/>
                <w:bCs/>
                <w:sz w:val="24"/>
                <w:szCs w:val="24"/>
                <w:lang w:val="en-GB"/>
              </w:rPr>
            </w:pPr>
            <w:r w:rsidRPr="00AC589C">
              <w:rPr>
                <w:rFonts w:ascii="Arial" w:eastAsia="Times New Roman" w:hAnsi="Arial" w:cs="Arial"/>
                <w:bCs/>
                <w:sz w:val="24"/>
                <w:szCs w:val="24"/>
                <w:lang w:val="en-GB"/>
              </w:rPr>
              <w:t>Chair invited questions from members.</w:t>
            </w:r>
          </w:p>
          <w:p w14:paraId="04541EC7" w14:textId="23781E2A" w:rsidR="00562D8E" w:rsidRDefault="00EF49A0" w:rsidP="00AC589C">
            <w:pPr>
              <w:spacing w:before="120" w:after="120"/>
              <w:rPr>
                <w:rFonts w:ascii="Arial" w:eastAsia="Times New Roman" w:hAnsi="Arial" w:cs="Arial"/>
                <w:bCs/>
                <w:sz w:val="24"/>
                <w:szCs w:val="24"/>
                <w:lang w:val="en-GB"/>
              </w:rPr>
            </w:pPr>
            <w:r>
              <w:rPr>
                <w:rFonts w:ascii="Arial" w:eastAsia="Times New Roman" w:hAnsi="Arial" w:cs="Arial"/>
                <w:bCs/>
                <w:sz w:val="24"/>
                <w:szCs w:val="24"/>
                <w:lang w:val="en-GB"/>
              </w:rPr>
              <w:t xml:space="preserve">Vicki Bennett asked for </w:t>
            </w:r>
            <w:r w:rsidR="008170E4">
              <w:rPr>
                <w:rFonts w:ascii="Arial" w:eastAsia="Times New Roman" w:hAnsi="Arial" w:cs="Arial"/>
                <w:bCs/>
                <w:sz w:val="24"/>
                <w:szCs w:val="24"/>
                <w:lang w:val="en-GB"/>
              </w:rPr>
              <w:t>data</w:t>
            </w:r>
            <w:r>
              <w:rPr>
                <w:rFonts w:ascii="Arial" w:eastAsia="Times New Roman" w:hAnsi="Arial" w:cs="Arial"/>
                <w:bCs/>
                <w:sz w:val="24"/>
                <w:szCs w:val="24"/>
                <w:lang w:val="en-GB"/>
              </w:rPr>
              <w:t xml:space="preserve"> on how many posts go to advert and how many are </w:t>
            </w:r>
            <w:r w:rsidR="008170E4">
              <w:rPr>
                <w:rFonts w:ascii="Arial" w:eastAsia="Times New Roman" w:hAnsi="Arial" w:cs="Arial"/>
                <w:bCs/>
                <w:sz w:val="24"/>
                <w:szCs w:val="24"/>
                <w:lang w:val="en-GB"/>
              </w:rPr>
              <w:t xml:space="preserve">successfully </w:t>
            </w:r>
            <w:r>
              <w:rPr>
                <w:rFonts w:ascii="Arial" w:eastAsia="Times New Roman" w:hAnsi="Arial" w:cs="Arial"/>
                <w:bCs/>
                <w:sz w:val="24"/>
                <w:szCs w:val="24"/>
                <w:lang w:val="en-GB"/>
              </w:rPr>
              <w:t>recruited to.</w:t>
            </w:r>
          </w:p>
          <w:p w14:paraId="1D8A83C4" w14:textId="36F504AE" w:rsidR="00EF49A0" w:rsidRPr="00AC589C" w:rsidRDefault="00EF49A0" w:rsidP="00AC589C">
            <w:pPr>
              <w:spacing w:before="120" w:after="120"/>
              <w:rPr>
                <w:rFonts w:ascii="Arial" w:eastAsia="Times New Roman" w:hAnsi="Arial" w:cs="Arial"/>
                <w:bCs/>
                <w:sz w:val="24"/>
                <w:szCs w:val="24"/>
                <w:lang w:val="en-GB"/>
              </w:rPr>
            </w:pPr>
            <w:r>
              <w:rPr>
                <w:rFonts w:ascii="Arial" w:eastAsia="Times New Roman" w:hAnsi="Arial" w:cs="Arial"/>
                <w:bCs/>
                <w:sz w:val="24"/>
                <w:szCs w:val="24"/>
                <w:lang w:val="en-GB"/>
              </w:rPr>
              <w:t>Melanie Jorgensen advised</w:t>
            </w:r>
            <w:r w:rsidR="008170E4">
              <w:rPr>
                <w:rFonts w:ascii="Arial" w:eastAsia="Times New Roman" w:hAnsi="Arial" w:cs="Arial"/>
                <w:bCs/>
                <w:sz w:val="24"/>
                <w:szCs w:val="24"/>
                <w:lang w:val="en-GB"/>
              </w:rPr>
              <w:t xml:space="preserve"> that</w:t>
            </w:r>
            <w:r>
              <w:rPr>
                <w:rFonts w:ascii="Arial" w:eastAsia="Times New Roman" w:hAnsi="Arial" w:cs="Arial"/>
                <w:bCs/>
                <w:sz w:val="24"/>
                <w:szCs w:val="24"/>
                <w:lang w:val="en-GB"/>
              </w:rPr>
              <w:t xml:space="preserve"> data </w:t>
            </w:r>
            <w:r w:rsidR="008170E4">
              <w:rPr>
                <w:rFonts w:ascii="Arial" w:eastAsia="Times New Roman" w:hAnsi="Arial" w:cs="Arial"/>
                <w:bCs/>
                <w:sz w:val="24"/>
                <w:szCs w:val="24"/>
                <w:lang w:val="en-GB"/>
              </w:rPr>
              <w:t xml:space="preserve">is </w:t>
            </w:r>
            <w:r>
              <w:rPr>
                <w:rFonts w:ascii="Arial" w:eastAsia="Times New Roman" w:hAnsi="Arial" w:cs="Arial"/>
                <w:bCs/>
                <w:sz w:val="24"/>
                <w:szCs w:val="24"/>
                <w:lang w:val="en-GB"/>
              </w:rPr>
              <w:t xml:space="preserve">provided by East </w:t>
            </w:r>
            <w:r w:rsidR="00E97E79">
              <w:rPr>
                <w:rFonts w:ascii="Arial" w:eastAsia="Times New Roman" w:hAnsi="Arial" w:cs="Arial"/>
                <w:bCs/>
                <w:sz w:val="24"/>
                <w:szCs w:val="24"/>
                <w:lang w:val="en-GB"/>
              </w:rPr>
              <w:t>Region and</w:t>
            </w:r>
            <w:r w:rsidR="008170E4">
              <w:rPr>
                <w:rFonts w:ascii="Arial" w:eastAsia="Times New Roman" w:hAnsi="Arial" w:cs="Arial"/>
                <w:bCs/>
                <w:sz w:val="24"/>
                <w:szCs w:val="24"/>
                <w:lang w:val="en-GB"/>
              </w:rPr>
              <w:t xml:space="preserve"> noted s</w:t>
            </w:r>
            <w:r w:rsidR="009509B8">
              <w:rPr>
                <w:rFonts w:ascii="Arial" w:eastAsia="Times New Roman" w:hAnsi="Arial" w:cs="Arial"/>
                <w:bCs/>
                <w:sz w:val="24"/>
                <w:szCs w:val="24"/>
                <w:lang w:val="en-GB"/>
              </w:rPr>
              <w:t>he w</w:t>
            </w:r>
            <w:r w:rsidR="008170E4">
              <w:rPr>
                <w:rFonts w:ascii="Arial" w:eastAsia="Times New Roman" w:hAnsi="Arial" w:cs="Arial"/>
                <w:bCs/>
                <w:sz w:val="24"/>
                <w:szCs w:val="24"/>
                <w:lang w:val="en-GB"/>
              </w:rPr>
              <w:t>ould</w:t>
            </w:r>
            <w:r w:rsidR="009509B8">
              <w:rPr>
                <w:rFonts w:ascii="Arial" w:eastAsia="Times New Roman" w:hAnsi="Arial" w:cs="Arial"/>
                <w:bCs/>
                <w:sz w:val="24"/>
                <w:szCs w:val="24"/>
                <w:lang w:val="en-GB"/>
              </w:rPr>
              <w:t xml:space="preserve"> link with Douglas to enquire if this data can be provided.</w:t>
            </w:r>
          </w:p>
          <w:p w14:paraId="49F8DF81" w14:textId="2ADDF569" w:rsidR="005270E7" w:rsidRPr="004867D1" w:rsidRDefault="005270E7" w:rsidP="005270E7">
            <w:pPr>
              <w:spacing w:before="120" w:after="120"/>
              <w:rPr>
                <w:rFonts w:ascii="Arial" w:eastAsia="Times New Roman" w:hAnsi="Arial" w:cs="Arial"/>
                <w:b/>
                <w:sz w:val="24"/>
                <w:szCs w:val="24"/>
                <w:u w:val="single"/>
              </w:rPr>
            </w:pPr>
            <w:r w:rsidRPr="004867D1">
              <w:rPr>
                <w:rFonts w:ascii="Arial" w:eastAsia="Times New Roman" w:hAnsi="Arial" w:cs="Arial"/>
                <w:b/>
                <w:sz w:val="24"/>
                <w:szCs w:val="24"/>
                <w:u w:val="single"/>
              </w:rPr>
              <w:t>Fife Council Update</w:t>
            </w:r>
          </w:p>
          <w:p w14:paraId="6D569D82" w14:textId="279DEAD8" w:rsidR="00792839" w:rsidRDefault="005270E7" w:rsidP="00925245">
            <w:pPr>
              <w:spacing w:before="120" w:after="120"/>
              <w:rPr>
                <w:rFonts w:ascii="Arial" w:eastAsia="Times New Roman" w:hAnsi="Arial" w:cs="Arial"/>
                <w:bCs/>
                <w:sz w:val="24"/>
                <w:szCs w:val="24"/>
              </w:rPr>
            </w:pPr>
            <w:r>
              <w:rPr>
                <w:rFonts w:ascii="Arial" w:eastAsia="Times New Roman" w:hAnsi="Arial" w:cs="Arial"/>
                <w:bCs/>
                <w:sz w:val="24"/>
                <w:szCs w:val="24"/>
              </w:rPr>
              <w:t xml:space="preserve">Lee-Anne French </w:t>
            </w:r>
            <w:r w:rsidR="00AD7879">
              <w:rPr>
                <w:rFonts w:ascii="Arial" w:eastAsia="Times New Roman" w:hAnsi="Arial" w:cs="Arial"/>
                <w:bCs/>
                <w:sz w:val="24"/>
                <w:szCs w:val="24"/>
              </w:rPr>
              <w:t>provided</w:t>
            </w:r>
            <w:r>
              <w:rPr>
                <w:rFonts w:ascii="Arial" w:eastAsia="Times New Roman" w:hAnsi="Arial" w:cs="Arial"/>
                <w:bCs/>
                <w:sz w:val="24"/>
                <w:szCs w:val="24"/>
              </w:rPr>
              <w:t xml:space="preserve"> a verbal update</w:t>
            </w:r>
            <w:r w:rsidR="00C1261E">
              <w:rPr>
                <w:rFonts w:ascii="Arial" w:eastAsia="Times New Roman" w:hAnsi="Arial" w:cs="Arial"/>
                <w:bCs/>
                <w:sz w:val="24"/>
                <w:szCs w:val="24"/>
              </w:rPr>
              <w:t xml:space="preserve"> on </w:t>
            </w:r>
            <w:r w:rsidR="00925245">
              <w:rPr>
                <w:rFonts w:ascii="Arial" w:eastAsia="Times New Roman" w:hAnsi="Arial" w:cs="Arial"/>
                <w:bCs/>
                <w:sz w:val="24"/>
                <w:szCs w:val="24"/>
              </w:rPr>
              <w:t>Recruitment</w:t>
            </w:r>
            <w:r w:rsidR="00C1261E">
              <w:rPr>
                <w:rFonts w:ascii="Arial" w:eastAsia="Times New Roman" w:hAnsi="Arial" w:cs="Arial"/>
                <w:bCs/>
                <w:sz w:val="24"/>
                <w:szCs w:val="24"/>
              </w:rPr>
              <w:t xml:space="preserve"> within Fife Council</w:t>
            </w:r>
            <w:r w:rsidR="00472930">
              <w:rPr>
                <w:rFonts w:ascii="Arial" w:eastAsia="Times New Roman" w:hAnsi="Arial" w:cs="Arial"/>
                <w:bCs/>
                <w:sz w:val="24"/>
                <w:szCs w:val="24"/>
              </w:rPr>
              <w:t xml:space="preserve"> during the period </w:t>
            </w:r>
            <w:r w:rsidR="009509B8">
              <w:rPr>
                <w:rFonts w:ascii="Arial" w:eastAsia="Times New Roman" w:hAnsi="Arial" w:cs="Arial"/>
                <w:bCs/>
                <w:sz w:val="24"/>
                <w:szCs w:val="24"/>
              </w:rPr>
              <w:t xml:space="preserve">1 </w:t>
            </w:r>
            <w:r w:rsidR="00472930">
              <w:rPr>
                <w:rFonts w:ascii="Arial" w:eastAsia="Times New Roman" w:hAnsi="Arial" w:cs="Arial"/>
                <w:bCs/>
                <w:sz w:val="24"/>
                <w:szCs w:val="24"/>
              </w:rPr>
              <w:t xml:space="preserve">July – </w:t>
            </w:r>
            <w:r w:rsidR="009509B8">
              <w:rPr>
                <w:rFonts w:ascii="Arial" w:eastAsia="Times New Roman" w:hAnsi="Arial" w:cs="Arial"/>
                <w:bCs/>
                <w:sz w:val="24"/>
                <w:szCs w:val="24"/>
              </w:rPr>
              <w:t xml:space="preserve">30 </w:t>
            </w:r>
            <w:r w:rsidR="00472930">
              <w:rPr>
                <w:rFonts w:ascii="Arial" w:eastAsia="Times New Roman" w:hAnsi="Arial" w:cs="Arial"/>
                <w:bCs/>
                <w:sz w:val="24"/>
                <w:szCs w:val="24"/>
              </w:rPr>
              <w:t>September 2025</w:t>
            </w:r>
            <w:r w:rsidR="00503C3F">
              <w:rPr>
                <w:rFonts w:ascii="Arial" w:eastAsia="Times New Roman" w:hAnsi="Arial" w:cs="Arial"/>
                <w:bCs/>
                <w:sz w:val="24"/>
                <w:szCs w:val="24"/>
              </w:rPr>
              <w:t xml:space="preserve"> noting</w:t>
            </w:r>
            <w:r w:rsidR="00472930">
              <w:rPr>
                <w:rFonts w:ascii="Arial" w:eastAsia="Times New Roman" w:hAnsi="Arial" w:cs="Arial"/>
                <w:bCs/>
                <w:sz w:val="24"/>
                <w:szCs w:val="24"/>
              </w:rPr>
              <w:t>:</w:t>
            </w:r>
          </w:p>
          <w:p w14:paraId="1B6FD585" w14:textId="77777777" w:rsidR="00A13DF7" w:rsidRPr="00A13DF7" w:rsidRDefault="00A13DF7" w:rsidP="00A13DF7">
            <w:pPr>
              <w:spacing w:before="120" w:after="120"/>
              <w:rPr>
                <w:rFonts w:ascii="Arial" w:hAnsi="Arial" w:cs="Arial"/>
                <w:sz w:val="24"/>
                <w:szCs w:val="24"/>
                <w:lang w:val="en-GB"/>
              </w:rPr>
            </w:pPr>
            <w:r w:rsidRPr="00A13DF7">
              <w:rPr>
                <w:rFonts w:ascii="Arial" w:hAnsi="Arial" w:cs="Arial"/>
                <w:sz w:val="24"/>
                <w:szCs w:val="24"/>
                <w:lang w:val="en-GB"/>
              </w:rPr>
              <w:t>The top 5 posts advertised in HSCP were: </w:t>
            </w:r>
          </w:p>
          <w:p w14:paraId="2C5F0318" w14:textId="77777777" w:rsidR="00A13DF7" w:rsidRPr="00A13DF7" w:rsidRDefault="00A13DF7" w:rsidP="00AE7DF2">
            <w:pPr>
              <w:numPr>
                <w:ilvl w:val="0"/>
                <w:numId w:val="6"/>
              </w:numPr>
              <w:spacing w:before="120" w:after="120"/>
              <w:rPr>
                <w:rFonts w:ascii="Arial" w:hAnsi="Arial" w:cs="Arial"/>
                <w:sz w:val="24"/>
                <w:szCs w:val="24"/>
                <w:lang w:val="en-GB"/>
              </w:rPr>
            </w:pPr>
            <w:r w:rsidRPr="00A13DF7">
              <w:rPr>
                <w:rFonts w:ascii="Arial" w:hAnsi="Arial" w:cs="Arial"/>
                <w:sz w:val="24"/>
                <w:szCs w:val="24"/>
                <w:lang w:val="en-GB"/>
              </w:rPr>
              <w:t>Home Carer with 10 adverts </w:t>
            </w:r>
          </w:p>
          <w:p w14:paraId="540676E6" w14:textId="77777777" w:rsidR="00A13DF7" w:rsidRPr="00A13DF7" w:rsidRDefault="00A13DF7" w:rsidP="00AE7DF2">
            <w:pPr>
              <w:numPr>
                <w:ilvl w:val="0"/>
                <w:numId w:val="7"/>
              </w:numPr>
              <w:spacing w:before="120" w:after="120"/>
              <w:rPr>
                <w:rFonts w:ascii="Arial" w:hAnsi="Arial" w:cs="Arial"/>
                <w:sz w:val="24"/>
                <w:szCs w:val="24"/>
                <w:lang w:val="en-GB"/>
              </w:rPr>
            </w:pPr>
            <w:r w:rsidRPr="00A13DF7">
              <w:rPr>
                <w:rFonts w:ascii="Arial" w:hAnsi="Arial" w:cs="Arial"/>
                <w:sz w:val="24"/>
                <w:szCs w:val="24"/>
                <w:lang w:val="en-GB"/>
              </w:rPr>
              <w:t>Care Assistant with 6 adverts </w:t>
            </w:r>
          </w:p>
          <w:p w14:paraId="170C44D3" w14:textId="77777777" w:rsidR="00A13DF7" w:rsidRPr="00A13DF7" w:rsidRDefault="00A13DF7" w:rsidP="00AE7DF2">
            <w:pPr>
              <w:numPr>
                <w:ilvl w:val="0"/>
                <w:numId w:val="8"/>
              </w:numPr>
              <w:spacing w:before="120" w:after="120"/>
              <w:rPr>
                <w:rFonts w:ascii="Arial" w:hAnsi="Arial" w:cs="Arial"/>
                <w:sz w:val="24"/>
                <w:szCs w:val="24"/>
                <w:lang w:val="en-GB"/>
              </w:rPr>
            </w:pPr>
            <w:r w:rsidRPr="00A13DF7">
              <w:rPr>
                <w:rFonts w:ascii="Arial" w:hAnsi="Arial" w:cs="Arial"/>
                <w:sz w:val="24"/>
                <w:szCs w:val="24"/>
                <w:lang w:val="en-GB"/>
              </w:rPr>
              <w:lastRenderedPageBreak/>
              <w:t>Enablement Support Worker with 5 adverts </w:t>
            </w:r>
          </w:p>
          <w:p w14:paraId="4CB92260" w14:textId="77777777" w:rsidR="00A13DF7" w:rsidRPr="00A13DF7" w:rsidRDefault="00A13DF7" w:rsidP="00AE7DF2">
            <w:pPr>
              <w:numPr>
                <w:ilvl w:val="0"/>
                <w:numId w:val="9"/>
              </w:numPr>
              <w:spacing w:before="120" w:after="120"/>
              <w:rPr>
                <w:rFonts w:ascii="Arial" w:hAnsi="Arial" w:cs="Arial"/>
                <w:sz w:val="24"/>
                <w:szCs w:val="24"/>
                <w:lang w:val="en-GB"/>
              </w:rPr>
            </w:pPr>
            <w:r w:rsidRPr="00A13DF7">
              <w:rPr>
                <w:rFonts w:ascii="Arial" w:hAnsi="Arial" w:cs="Arial"/>
                <w:sz w:val="24"/>
                <w:szCs w:val="24"/>
                <w:lang w:val="en-GB"/>
              </w:rPr>
              <w:t>Senior Practitioner with 4 adverts </w:t>
            </w:r>
          </w:p>
          <w:p w14:paraId="7568A0E7" w14:textId="77777777" w:rsidR="00A13DF7" w:rsidRPr="00A13DF7" w:rsidRDefault="00A13DF7" w:rsidP="00AE7DF2">
            <w:pPr>
              <w:numPr>
                <w:ilvl w:val="0"/>
                <w:numId w:val="10"/>
              </w:numPr>
              <w:spacing w:before="120" w:after="120"/>
              <w:rPr>
                <w:rFonts w:ascii="Arial" w:hAnsi="Arial" w:cs="Arial"/>
                <w:sz w:val="24"/>
                <w:szCs w:val="24"/>
                <w:lang w:val="en-GB"/>
              </w:rPr>
            </w:pPr>
            <w:r w:rsidRPr="00A13DF7">
              <w:rPr>
                <w:rFonts w:ascii="Arial" w:hAnsi="Arial" w:cs="Arial"/>
                <w:sz w:val="24"/>
                <w:szCs w:val="24"/>
                <w:lang w:val="en-GB"/>
              </w:rPr>
              <w:t>Social Care Worker with 4 adverts </w:t>
            </w:r>
          </w:p>
          <w:p w14:paraId="3EEA7654" w14:textId="08B40754" w:rsidR="00472930" w:rsidRDefault="00A13DF7" w:rsidP="00925245">
            <w:pPr>
              <w:spacing w:before="120" w:after="120"/>
              <w:rPr>
                <w:rFonts w:ascii="Arial" w:hAnsi="Arial" w:cs="Arial"/>
                <w:sz w:val="24"/>
                <w:szCs w:val="24"/>
              </w:rPr>
            </w:pPr>
            <w:r>
              <w:rPr>
                <w:rFonts w:ascii="Arial" w:hAnsi="Arial" w:cs="Arial"/>
                <w:sz w:val="24"/>
                <w:szCs w:val="24"/>
              </w:rPr>
              <w:t xml:space="preserve">1279 applications were received over this period with </w:t>
            </w:r>
            <w:r w:rsidR="00A5596A">
              <w:rPr>
                <w:rFonts w:ascii="Arial" w:hAnsi="Arial" w:cs="Arial"/>
                <w:sz w:val="24"/>
                <w:szCs w:val="24"/>
              </w:rPr>
              <w:t>1047</w:t>
            </w:r>
            <w:r>
              <w:rPr>
                <w:rFonts w:ascii="Arial" w:hAnsi="Arial" w:cs="Arial"/>
                <w:sz w:val="24"/>
                <w:szCs w:val="24"/>
              </w:rPr>
              <w:t xml:space="preserve"> applicants being external and </w:t>
            </w:r>
            <w:r w:rsidR="00A5596A">
              <w:rPr>
                <w:rFonts w:ascii="Arial" w:hAnsi="Arial" w:cs="Arial"/>
                <w:sz w:val="24"/>
                <w:szCs w:val="24"/>
              </w:rPr>
              <w:t>232</w:t>
            </w:r>
            <w:r>
              <w:rPr>
                <w:rFonts w:ascii="Arial" w:hAnsi="Arial" w:cs="Arial"/>
                <w:sz w:val="24"/>
                <w:szCs w:val="24"/>
              </w:rPr>
              <w:t xml:space="preserve"> existing employees. </w:t>
            </w:r>
            <w:r w:rsidR="002F46E5">
              <w:rPr>
                <w:rFonts w:ascii="Arial" w:hAnsi="Arial" w:cs="Arial"/>
                <w:sz w:val="24"/>
                <w:szCs w:val="24"/>
              </w:rPr>
              <w:t>Applicants</w:t>
            </w:r>
            <w:r w:rsidR="00C11D99">
              <w:rPr>
                <w:rFonts w:ascii="Arial" w:hAnsi="Arial" w:cs="Arial"/>
                <w:sz w:val="24"/>
                <w:szCs w:val="24"/>
              </w:rPr>
              <w:t xml:space="preserve"> </w:t>
            </w:r>
            <w:r>
              <w:rPr>
                <w:rFonts w:ascii="Arial" w:hAnsi="Arial" w:cs="Arial"/>
                <w:sz w:val="24"/>
                <w:szCs w:val="24"/>
              </w:rPr>
              <w:t>were largely female with 7</w:t>
            </w:r>
            <w:r w:rsidR="00C11D99">
              <w:rPr>
                <w:rFonts w:ascii="Arial" w:hAnsi="Arial" w:cs="Arial"/>
                <w:sz w:val="24"/>
                <w:szCs w:val="24"/>
              </w:rPr>
              <w:t xml:space="preserve">07 applicants in </w:t>
            </w:r>
            <w:r w:rsidR="002F46E5">
              <w:rPr>
                <w:rFonts w:ascii="Arial" w:hAnsi="Arial" w:cs="Arial"/>
                <w:sz w:val="24"/>
                <w:szCs w:val="24"/>
              </w:rPr>
              <w:t>comparison</w:t>
            </w:r>
            <w:r w:rsidR="00C11D99">
              <w:rPr>
                <w:rFonts w:ascii="Arial" w:hAnsi="Arial" w:cs="Arial"/>
                <w:sz w:val="24"/>
                <w:szCs w:val="24"/>
              </w:rPr>
              <w:t xml:space="preserve"> to 446 male</w:t>
            </w:r>
            <w:r w:rsidR="002F46E5">
              <w:rPr>
                <w:rFonts w:ascii="Arial" w:hAnsi="Arial" w:cs="Arial"/>
                <w:sz w:val="24"/>
                <w:szCs w:val="24"/>
              </w:rPr>
              <w:t xml:space="preserve"> applicants</w:t>
            </w:r>
            <w:r w:rsidR="00C11D99">
              <w:rPr>
                <w:rFonts w:ascii="Arial" w:hAnsi="Arial" w:cs="Arial"/>
                <w:sz w:val="24"/>
                <w:szCs w:val="24"/>
              </w:rPr>
              <w:t>.</w:t>
            </w:r>
            <w:r w:rsidR="002F46E5">
              <w:rPr>
                <w:rFonts w:ascii="Arial" w:hAnsi="Arial" w:cs="Arial"/>
                <w:sz w:val="24"/>
                <w:szCs w:val="24"/>
              </w:rPr>
              <w:t xml:space="preserve"> 1042 applicants did not disclose their </w:t>
            </w:r>
            <w:r w:rsidR="00404079">
              <w:rPr>
                <w:rFonts w:ascii="Arial" w:hAnsi="Arial" w:cs="Arial"/>
                <w:sz w:val="24"/>
                <w:szCs w:val="24"/>
              </w:rPr>
              <w:t>age,</w:t>
            </w:r>
            <w:r w:rsidR="002F46E5">
              <w:rPr>
                <w:rFonts w:ascii="Arial" w:hAnsi="Arial" w:cs="Arial"/>
                <w:sz w:val="24"/>
                <w:szCs w:val="24"/>
              </w:rPr>
              <w:t xml:space="preserve"> and 237 candidates disclosed their age with the highest number of applicatio</w:t>
            </w:r>
            <w:r w:rsidR="00562D8E">
              <w:rPr>
                <w:rFonts w:ascii="Arial" w:hAnsi="Arial" w:cs="Arial"/>
                <w:sz w:val="24"/>
                <w:szCs w:val="24"/>
              </w:rPr>
              <w:t xml:space="preserve">ns </w:t>
            </w:r>
            <w:r w:rsidR="002F46E5">
              <w:rPr>
                <w:rFonts w:ascii="Arial" w:hAnsi="Arial" w:cs="Arial"/>
                <w:sz w:val="24"/>
                <w:szCs w:val="24"/>
              </w:rPr>
              <w:t xml:space="preserve">received from those aged </w:t>
            </w:r>
            <w:r w:rsidR="00562D8E">
              <w:rPr>
                <w:rFonts w:ascii="Arial" w:hAnsi="Arial" w:cs="Arial"/>
                <w:sz w:val="24"/>
                <w:szCs w:val="24"/>
              </w:rPr>
              <w:t>3</w:t>
            </w:r>
            <w:r w:rsidR="002F46E5">
              <w:rPr>
                <w:rFonts w:ascii="Arial" w:hAnsi="Arial" w:cs="Arial"/>
                <w:sz w:val="24"/>
                <w:szCs w:val="24"/>
              </w:rPr>
              <w:t>0-</w:t>
            </w:r>
            <w:r w:rsidR="00562D8E">
              <w:rPr>
                <w:rFonts w:ascii="Arial" w:hAnsi="Arial" w:cs="Arial"/>
                <w:sz w:val="24"/>
                <w:szCs w:val="24"/>
              </w:rPr>
              <w:t>3</w:t>
            </w:r>
            <w:r w:rsidR="002F46E5">
              <w:rPr>
                <w:rFonts w:ascii="Arial" w:hAnsi="Arial" w:cs="Arial"/>
                <w:sz w:val="24"/>
                <w:szCs w:val="24"/>
              </w:rPr>
              <w:t>4.</w:t>
            </w:r>
          </w:p>
          <w:p w14:paraId="71EA982C" w14:textId="41EFD8EC" w:rsidR="00247FE0" w:rsidRDefault="005E44C7" w:rsidP="00925245">
            <w:pPr>
              <w:spacing w:before="120" w:after="120"/>
              <w:rPr>
                <w:rFonts w:ascii="Arial" w:hAnsi="Arial" w:cs="Arial"/>
                <w:sz w:val="24"/>
                <w:szCs w:val="24"/>
              </w:rPr>
            </w:pPr>
            <w:r>
              <w:rPr>
                <w:rFonts w:ascii="Arial" w:hAnsi="Arial" w:cs="Arial"/>
                <w:sz w:val="24"/>
                <w:szCs w:val="24"/>
              </w:rPr>
              <w:t xml:space="preserve">91 candidates were hired during this </w:t>
            </w:r>
            <w:proofErr w:type="gramStart"/>
            <w:r>
              <w:rPr>
                <w:rFonts w:ascii="Arial" w:hAnsi="Arial" w:cs="Arial"/>
                <w:sz w:val="24"/>
                <w:szCs w:val="24"/>
              </w:rPr>
              <w:t>time period</w:t>
            </w:r>
            <w:proofErr w:type="gramEnd"/>
            <w:r>
              <w:rPr>
                <w:rFonts w:ascii="Arial" w:hAnsi="Arial" w:cs="Arial"/>
                <w:sz w:val="24"/>
                <w:szCs w:val="24"/>
              </w:rPr>
              <w:t xml:space="preserve"> with 63 external and 28 internal applicants. 54 appointments were within Community Care Services and 29 within Complex and Critical Care</w:t>
            </w:r>
            <w:r w:rsidR="00C83C01">
              <w:rPr>
                <w:rFonts w:ascii="Arial" w:hAnsi="Arial" w:cs="Arial"/>
                <w:sz w:val="24"/>
                <w:szCs w:val="24"/>
              </w:rPr>
              <w:t>.</w:t>
            </w:r>
          </w:p>
          <w:p w14:paraId="29E2C961" w14:textId="3A883F43" w:rsidR="00562D8E" w:rsidRPr="00605B01" w:rsidRDefault="00C83C01" w:rsidP="00605B01">
            <w:pPr>
              <w:spacing w:before="120" w:after="120"/>
              <w:rPr>
                <w:rFonts w:ascii="Arial" w:hAnsi="Arial" w:cs="Arial"/>
                <w:sz w:val="24"/>
                <w:szCs w:val="24"/>
              </w:rPr>
            </w:pPr>
            <w:r>
              <w:rPr>
                <w:rFonts w:ascii="Arial" w:hAnsi="Arial" w:cs="Arial"/>
                <w:sz w:val="24"/>
                <w:szCs w:val="24"/>
              </w:rPr>
              <w:t xml:space="preserve">Of the 91 candidates hired, 72 were female, 14 </w:t>
            </w:r>
            <w:r w:rsidR="00404079">
              <w:rPr>
                <w:rFonts w:ascii="Arial" w:hAnsi="Arial" w:cs="Arial"/>
                <w:sz w:val="24"/>
                <w:szCs w:val="24"/>
              </w:rPr>
              <w:t xml:space="preserve">were </w:t>
            </w:r>
            <w:r>
              <w:rPr>
                <w:rFonts w:ascii="Arial" w:hAnsi="Arial" w:cs="Arial"/>
                <w:sz w:val="24"/>
                <w:szCs w:val="24"/>
              </w:rPr>
              <w:t>male and 5 did not disclose</w:t>
            </w:r>
            <w:r w:rsidR="00F71179">
              <w:rPr>
                <w:rFonts w:ascii="Arial" w:hAnsi="Arial" w:cs="Arial"/>
                <w:sz w:val="24"/>
                <w:szCs w:val="24"/>
              </w:rPr>
              <w:t xml:space="preserve"> their age</w:t>
            </w:r>
            <w:r w:rsidR="00404079">
              <w:rPr>
                <w:rFonts w:ascii="Arial" w:hAnsi="Arial" w:cs="Arial"/>
                <w:sz w:val="24"/>
                <w:szCs w:val="24"/>
              </w:rPr>
              <w:t>. Of the 91 hires, 61 did not disclose their age. Where age was disclosed the highest number of appointments was within the 55-59 age category.</w:t>
            </w:r>
          </w:p>
          <w:p w14:paraId="3CCF08F2" w14:textId="36C5A56D" w:rsidR="005270E7" w:rsidRDefault="005270E7" w:rsidP="005270E7">
            <w:pPr>
              <w:spacing w:before="120" w:after="120"/>
              <w:rPr>
                <w:rFonts w:ascii="Arial" w:eastAsia="Times New Roman" w:hAnsi="Arial" w:cs="Arial"/>
                <w:b/>
                <w:sz w:val="24"/>
                <w:szCs w:val="24"/>
              </w:rPr>
            </w:pPr>
            <w:r w:rsidRPr="00DD0A13">
              <w:rPr>
                <w:rFonts w:ascii="Arial" w:eastAsia="Times New Roman" w:hAnsi="Arial" w:cs="Arial"/>
                <w:b/>
                <w:sz w:val="24"/>
                <w:szCs w:val="24"/>
              </w:rPr>
              <w:t>LPF</w:t>
            </w:r>
            <w:r>
              <w:rPr>
                <w:rFonts w:ascii="Arial" w:eastAsia="Times New Roman" w:hAnsi="Arial" w:cs="Arial"/>
                <w:b/>
                <w:sz w:val="24"/>
                <w:szCs w:val="24"/>
              </w:rPr>
              <w:t xml:space="preserve"> members</w:t>
            </w:r>
            <w:r w:rsidRPr="00DD0A13">
              <w:rPr>
                <w:rFonts w:ascii="Arial" w:eastAsia="Times New Roman" w:hAnsi="Arial" w:cs="Arial"/>
                <w:b/>
                <w:sz w:val="24"/>
                <w:szCs w:val="24"/>
              </w:rPr>
              <w:t xml:space="preserve"> were assured by the current position.</w:t>
            </w:r>
          </w:p>
        </w:tc>
        <w:tc>
          <w:tcPr>
            <w:tcW w:w="1422" w:type="dxa"/>
          </w:tcPr>
          <w:p w14:paraId="0BCC5B2B" w14:textId="77777777" w:rsidR="005270E7" w:rsidRDefault="005270E7" w:rsidP="008B1A1C">
            <w:pPr>
              <w:spacing w:before="120" w:after="120"/>
              <w:jc w:val="right"/>
              <w:rPr>
                <w:rFonts w:ascii="Arial" w:hAnsi="Arial" w:cs="Arial"/>
                <w:b/>
                <w:sz w:val="24"/>
                <w:szCs w:val="24"/>
              </w:rPr>
            </w:pPr>
          </w:p>
          <w:p w14:paraId="4F61FD8C" w14:textId="77777777" w:rsidR="008170E4" w:rsidRDefault="008170E4" w:rsidP="008B1A1C">
            <w:pPr>
              <w:spacing w:before="120" w:after="120"/>
              <w:jc w:val="right"/>
              <w:rPr>
                <w:rFonts w:ascii="Arial" w:hAnsi="Arial" w:cs="Arial"/>
                <w:b/>
                <w:sz w:val="24"/>
                <w:szCs w:val="24"/>
              </w:rPr>
            </w:pPr>
          </w:p>
          <w:p w14:paraId="6C517A4C" w14:textId="77777777" w:rsidR="008170E4" w:rsidRDefault="008170E4" w:rsidP="008B1A1C">
            <w:pPr>
              <w:spacing w:before="120" w:after="120"/>
              <w:jc w:val="right"/>
              <w:rPr>
                <w:rFonts w:ascii="Arial" w:hAnsi="Arial" w:cs="Arial"/>
                <w:b/>
                <w:sz w:val="24"/>
                <w:szCs w:val="24"/>
              </w:rPr>
            </w:pPr>
          </w:p>
          <w:p w14:paraId="4A0CC696" w14:textId="77777777" w:rsidR="008170E4" w:rsidRDefault="008170E4" w:rsidP="008B1A1C">
            <w:pPr>
              <w:spacing w:before="120" w:after="120"/>
              <w:jc w:val="right"/>
              <w:rPr>
                <w:rFonts w:ascii="Arial" w:hAnsi="Arial" w:cs="Arial"/>
                <w:b/>
                <w:sz w:val="24"/>
                <w:szCs w:val="24"/>
              </w:rPr>
            </w:pPr>
          </w:p>
          <w:p w14:paraId="01DEA595" w14:textId="77777777" w:rsidR="008170E4" w:rsidRDefault="008170E4" w:rsidP="008B1A1C">
            <w:pPr>
              <w:spacing w:before="120" w:after="120"/>
              <w:jc w:val="right"/>
              <w:rPr>
                <w:rFonts w:ascii="Arial" w:hAnsi="Arial" w:cs="Arial"/>
                <w:b/>
                <w:sz w:val="24"/>
                <w:szCs w:val="24"/>
              </w:rPr>
            </w:pPr>
          </w:p>
          <w:p w14:paraId="19C223EE" w14:textId="77777777" w:rsidR="008170E4" w:rsidRDefault="008170E4" w:rsidP="008B1A1C">
            <w:pPr>
              <w:spacing w:before="120" w:after="120"/>
              <w:jc w:val="right"/>
              <w:rPr>
                <w:rFonts w:ascii="Arial" w:hAnsi="Arial" w:cs="Arial"/>
                <w:b/>
                <w:sz w:val="24"/>
                <w:szCs w:val="24"/>
              </w:rPr>
            </w:pPr>
          </w:p>
          <w:p w14:paraId="548744D7" w14:textId="77777777" w:rsidR="008170E4" w:rsidRDefault="008170E4" w:rsidP="008B1A1C">
            <w:pPr>
              <w:spacing w:before="120" w:after="120"/>
              <w:jc w:val="right"/>
              <w:rPr>
                <w:rFonts w:ascii="Arial" w:hAnsi="Arial" w:cs="Arial"/>
                <w:b/>
                <w:sz w:val="24"/>
                <w:szCs w:val="24"/>
              </w:rPr>
            </w:pPr>
          </w:p>
          <w:p w14:paraId="246190DC" w14:textId="77777777" w:rsidR="008170E4" w:rsidRDefault="008170E4" w:rsidP="008B1A1C">
            <w:pPr>
              <w:spacing w:before="120" w:after="120"/>
              <w:jc w:val="right"/>
              <w:rPr>
                <w:rFonts w:ascii="Arial" w:hAnsi="Arial" w:cs="Arial"/>
                <w:b/>
                <w:sz w:val="24"/>
                <w:szCs w:val="24"/>
              </w:rPr>
            </w:pPr>
          </w:p>
          <w:p w14:paraId="4F68CB64" w14:textId="77777777" w:rsidR="008170E4" w:rsidRDefault="008170E4" w:rsidP="008B1A1C">
            <w:pPr>
              <w:spacing w:before="120" w:after="120"/>
              <w:jc w:val="right"/>
              <w:rPr>
                <w:rFonts w:ascii="Arial" w:hAnsi="Arial" w:cs="Arial"/>
                <w:b/>
                <w:sz w:val="24"/>
                <w:szCs w:val="24"/>
              </w:rPr>
            </w:pPr>
          </w:p>
          <w:p w14:paraId="4350D653" w14:textId="77777777" w:rsidR="008170E4" w:rsidRDefault="008170E4" w:rsidP="008B1A1C">
            <w:pPr>
              <w:spacing w:before="120" w:after="120"/>
              <w:jc w:val="right"/>
              <w:rPr>
                <w:rFonts w:ascii="Arial" w:hAnsi="Arial" w:cs="Arial"/>
                <w:b/>
                <w:sz w:val="24"/>
                <w:szCs w:val="24"/>
              </w:rPr>
            </w:pPr>
          </w:p>
          <w:p w14:paraId="68E7AA57" w14:textId="77777777" w:rsidR="008170E4" w:rsidRDefault="008170E4" w:rsidP="008B1A1C">
            <w:pPr>
              <w:spacing w:before="120" w:after="120"/>
              <w:jc w:val="right"/>
              <w:rPr>
                <w:rFonts w:ascii="Arial" w:hAnsi="Arial" w:cs="Arial"/>
                <w:b/>
                <w:sz w:val="24"/>
                <w:szCs w:val="24"/>
              </w:rPr>
            </w:pPr>
          </w:p>
          <w:p w14:paraId="0A63D825" w14:textId="77777777" w:rsidR="008170E4" w:rsidRDefault="008170E4" w:rsidP="008B1A1C">
            <w:pPr>
              <w:spacing w:before="120" w:after="120"/>
              <w:jc w:val="right"/>
              <w:rPr>
                <w:rFonts w:ascii="Arial" w:hAnsi="Arial" w:cs="Arial"/>
                <w:b/>
                <w:sz w:val="24"/>
                <w:szCs w:val="24"/>
              </w:rPr>
            </w:pPr>
          </w:p>
          <w:p w14:paraId="2F7EE8E9" w14:textId="77777777" w:rsidR="008170E4" w:rsidRDefault="008170E4" w:rsidP="008B1A1C">
            <w:pPr>
              <w:spacing w:before="120" w:after="120"/>
              <w:jc w:val="right"/>
              <w:rPr>
                <w:rFonts w:ascii="Arial" w:hAnsi="Arial" w:cs="Arial"/>
                <w:b/>
                <w:sz w:val="24"/>
                <w:szCs w:val="24"/>
              </w:rPr>
            </w:pPr>
          </w:p>
          <w:p w14:paraId="26416570" w14:textId="77777777" w:rsidR="008170E4" w:rsidRDefault="008170E4" w:rsidP="008B1A1C">
            <w:pPr>
              <w:spacing w:before="120" w:after="120"/>
              <w:jc w:val="right"/>
              <w:rPr>
                <w:rFonts w:ascii="Arial" w:hAnsi="Arial" w:cs="Arial"/>
                <w:b/>
                <w:sz w:val="24"/>
                <w:szCs w:val="24"/>
              </w:rPr>
            </w:pPr>
          </w:p>
          <w:p w14:paraId="0281C5C5" w14:textId="77777777" w:rsidR="008170E4" w:rsidRDefault="008170E4" w:rsidP="008B1A1C">
            <w:pPr>
              <w:spacing w:before="120" w:after="120"/>
              <w:jc w:val="right"/>
              <w:rPr>
                <w:rFonts w:ascii="Arial" w:hAnsi="Arial" w:cs="Arial"/>
                <w:b/>
                <w:sz w:val="24"/>
                <w:szCs w:val="24"/>
              </w:rPr>
            </w:pPr>
          </w:p>
          <w:p w14:paraId="7CA916C4" w14:textId="77777777" w:rsidR="008170E4" w:rsidRDefault="008170E4" w:rsidP="008B1A1C">
            <w:pPr>
              <w:spacing w:before="120" w:after="120"/>
              <w:jc w:val="right"/>
              <w:rPr>
                <w:rFonts w:ascii="Arial" w:hAnsi="Arial" w:cs="Arial"/>
                <w:b/>
                <w:sz w:val="24"/>
                <w:szCs w:val="24"/>
              </w:rPr>
            </w:pPr>
          </w:p>
          <w:p w14:paraId="6236C090" w14:textId="77777777" w:rsidR="008170E4" w:rsidRDefault="008170E4" w:rsidP="008B1A1C">
            <w:pPr>
              <w:spacing w:before="120" w:after="120"/>
              <w:jc w:val="right"/>
              <w:rPr>
                <w:rFonts w:ascii="Arial" w:hAnsi="Arial" w:cs="Arial"/>
                <w:b/>
                <w:sz w:val="24"/>
                <w:szCs w:val="24"/>
              </w:rPr>
            </w:pPr>
          </w:p>
          <w:p w14:paraId="5E79BF40" w14:textId="77777777" w:rsidR="008170E4" w:rsidRDefault="008170E4" w:rsidP="008B1A1C">
            <w:pPr>
              <w:spacing w:before="120" w:after="120"/>
              <w:jc w:val="right"/>
              <w:rPr>
                <w:rFonts w:ascii="Arial" w:hAnsi="Arial" w:cs="Arial"/>
                <w:b/>
                <w:sz w:val="24"/>
                <w:szCs w:val="24"/>
              </w:rPr>
            </w:pPr>
          </w:p>
          <w:p w14:paraId="571E8D75" w14:textId="77777777" w:rsidR="008170E4" w:rsidRDefault="008170E4" w:rsidP="008B1A1C">
            <w:pPr>
              <w:spacing w:before="120" w:after="120"/>
              <w:jc w:val="right"/>
              <w:rPr>
                <w:rFonts w:ascii="Arial" w:hAnsi="Arial" w:cs="Arial"/>
                <w:b/>
                <w:sz w:val="24"/>
                <w:szCs w:val="24"/>
              </w:rPr>
            </w:pPr>
          </w:p>
          <w:p w14:paraId="6D970E38" w14:textId="61B2CDF9" w:rsidR="008170E4" w:rsidRDefault="004867D1" w:rsidP="008B1A1C">
            <w:pPr>
              <w:spacing w:before="120" w:after="120"/>
              <w:jc w:val="right"/>
              <w:rPr>
                <w:rFonts w:ascii="Arial" w:hAnsi="Arial" w:cs="Arial"/>
                <w:b/>
                <w:sz w:val="24"/>
                <w:szCs w:val="24"/>
              </w:rPr>
            </w:pPr>
            <w:r>
              <w:rPr>
                <w:rFonts w:ascii="Arial" w:hAnsi="Arial" w:cs="Arial"/>
                <w:b/>
                <w:sz w:val="24"/>
                <w:szCs w:val="24"/>
              </w:rPr>
              <w:t>MJ</w:t>
            </w:r>
          </w:p>
        </w:tc>
      </w:tr>
      <w:tr w:rsidR="00360261" w:rsidRPr="00710141" w14:paraId="22FE48B2" w14:textId="77777777" w:rsidTr="000B2D8A">
        <w:trPr>
          <w:trHeight w:val="985"/>
        </w:trPr>
        <w:tc>
          <w:tcPr>
            <w:tcW w:w="687" w:type="dxa"/>
          </w:tcPr>
          <w:p w14:paraId="0E8B2EA1" w14:textId="77777777" w:rsidR="00360261" w:rsidRPr="00710141" w:rsidRDefault="00360261" w:rsidP="008B1A1C">
            <w:pPr>
              <w:spacing w:before="120" w:after="120"/>
              <w:rPr>
                <w:rFonts w:ascii="Arial" w:hAnsi="Arial" w:cs="Arial"/>
                <w:b/>
                <w:sz w:val="24"/>
                <w:szCs w:val="24"/>
              </w:rPr>
            </w:pPr>
          </w:p>
        </w:tc>
        <w:tc>
          <w:tcPr>
            <w:tcW w:w="8505" w:type="dxa"/>
          </w:tcPr>
          <w:p w14:paraId="5B9E0D7E" w14:textId="73CC34B2" w:rsidR="00360261" w:rsidRDefault="00360261" w:rsidP="005270E7">
            <w:pPr>
              <w:spacing w:before="120" w:after="120"/>
              <w:rPr>
                <w:rFonts w:ascii="Arial" w:eastAsia="Times New Roman" w:hAnsi="Arial" w:cs="Arial"/>
                <w:b/>
                <w:sz w:val="24"/>
                <w:szCs w:val="24"/>
              </w:rPr>
            </w:pPr>
            <w:r>
              <w:rPr>
                <w:rFonts w:ascii="Arial" w:eastAsia="Times New Roman" w:hAnsi="Arial" w:cs="Arial"/>
                <w:b/>
                <w:sz w:val="24"/>
                <w:szCs w:val="24"/>
              </w:rPr>
              <w:t>4.</w:t>
            </w:r>
            <w:r w:rsidR="00925245">
              <w:rPr>
                <w:rFonts w:ascii="Arial" w:eastAsia="Times New Roman" w:hAnsi="Arial" w:cs="Arial"/>
                <w:b/>
                <w:sz w:val="24"/>
                <w:szCs w:val="24"/>
              </w:rPr>
              <w:t>4</w:t>
            </w:r>
            <w:r>
              <w:rPr>
                <w:rFonts w:ascii="Arial" w:eastAsia="Times New Roman" w:hAnsi="Arial" w:cs="Arial"/>
                <w:b/>
                <w:sz w:val="24"/>
                <w:szCs w:val="24"/>
              </w:rPr>
              <w:tab/>
            </w:r>
            <w:r w:rsidR="008F7B9D">
              <w:rPr>
                <w:rFonts w:ascii="Arial" w:eastAsia="Times New Roman" w:hAnsi="Arial" w:cs="Arial"/>
                <w:b/>
                <w:sz w:val="24"/>
                <w:szCs w:val="24"/>
              </w:rPr>
              <w:t>Staff Health &amp; Wellbeing Updates</w:t>
            </w:r>
          </w:p>
          <w:p w14:paraId="390A77CD" w14:textId="77777777" w:rsidR="00925245" w:rsidRPr="009F7C29" w:rsidRDefault="00925245" w:rsidP="00925245">
            <w:pPr>
              <w:spacing w:before="120" w:after="120"/>
              <w:rPr>
                <w:rFonts w:ascii="Arial" w:eastAsia="Times New Roman" w:hAnsi="Arial" w:cs="Arial"/>
                <w:b/>
                <w:sz w:val="24"/>
                <w:szCs w:val="24"/>
                <w:u w:val="single"/>
              </w:rPr>
            </w:pPr>
            <w:r w:rsidRPr="009F7C29">
              <w:rPr>
                <w:rFonts w:ascii="Arial" w:eastAsia="Times New Roman" w:hAnsi="Arial" w:cs="Arial"/>
                <w:b/>
                <w:sz w:val="24"/>
                <w:szCs w:val="24"/>
                <w:u w:val="single"/>
              </w:rPr>
              <w:t>NHS Update</w:t>
            </w:r>
          </w:p>
          <w:p w14:paraId="5AC5EC6D" w14:textId="4B486C57" w:rsidR="00670D3C" w:rsidRPr="00670D3C" w:rsidRDefault="00670D3C" w:rsidP="00670D3C">
            <w:pPr>
              <w:spacing w:before="120" w:after="120"/>
              <w:rPr>
                <w:rFonts w:ascii="Arial" w:eastAsia="Times New Roman" w:hAnsi="Arial" w:cs="Arial"/>
                <w:bCs/>
                <w:sz w:val="24"/>
                <w:szCs w:val="24"/>
                <w:lang w:val="en-GB"/>
              </w:rPr>
            </w:pPr>
            <w:r w:rsidRPr="00670D3C">
              <w:rPr>
                <w:rFonts w:ascii="Arial" w:eastAsia="Times New Roman" w:hAnsi="Arial" w:cs="Arial"/>
                <w:sz w:val="24"/>
                <w:szCs w:val="24"/>
                <w:lang w:val="en-GB"/>
              </w:rPr>
              <w:t>Melanie Jorgensen</w:t>
            </w:r>
            <w:r w:rsidRPr="00670D3C">
              <w:rPr>
                <w:rFonts w:ascii="Arial" w:eastAsia="Times New Roman" w:hAnsi="Arial" w:cs="Arial"/>
                <w:bCs/>
                <w:sz w:val="24"/>
                <w:szCs w:val="24"/>
                <w:lang w:val="en-GB"/>
              </w:rPr>
              <w:t xml:space="preserve"> reported that the review of the Health &amp; Wellbeing (HWB) framework and action plan is underway. Plans are in place to introduce an Employee Assistance Programme, with the tender process currently live. Rhona will retire in February, and </w:t>
            </w:r>
            <w:r w:rsidRPr="00670D3C">
              <w:rPr>
                <w:rFonts w:ascii="Arial" w:eastAsia="Times New Roman" w:hAnsi="Arial" w:cs="Arial"/>
                <w:sz w:val="24"/>
                <w:szCs w:val="24"/>
                <w:lang w:val="en-GB"/>
              </w:rPr>
              <w:t>Jenny Jones</w:t>
            </w:r>
            <w:r w:rsidRPr="00670D3C">
              <w:rPr>
                <w:rFonts w:ascii="Arial" w:eastAsia="Times New Roman" w:hAnsi="Arial" w:cs="Arial"/>
                <w:bCs/>
                <w:sz w:val="24"/>
                <w:szCs w:val="24"/>
                <w:lang w:val="en-GB"/>
              </w:rPr>
              <w:t xml:space="preserve"> will assume responsibility for staff H</w:t>
            </w:r>
            <w:r>
              <w:rPr>
                <w:rFonts w:ascii="Arial" w:eastAsia="Times New Roman" w:hAnsi="Arial" w:cs="Arial"/>
                <w:bCs/>
                <w:sz w:val="24"/>
                <w:szCs w:val="24"/>
                <w:lang w:val="en-GB"/>
              </w:rPr>
              <w:t>ealth &amp; Wellbeing</w:t>
            </w:r>
            <w:r w:rsidRPr="00670D3C">
              <w:rPr>
                <w:rFonts w:ascii="Arial" w:eastAsia="Times New Roman" w:hAnsi="Arial" w:cs="Arial"/>
                <w:bCs/>
                <w:sz w:val="24"/>
                <w:szCs w:val="24"/>
                <w:lang w:val="en-GB"/>
              </w:rPr>
              <w:t xml:space="preserve">. A request has been submitted to become an Endometriosis Friendly Employer, and an accreditation application for ESAW has been lodged. An updated leaflet detailing </w:t>
            </w:r>
            <w:r>
              <w:rPr>
                <w:rFonts w:ascii="Arial" w:eastAsia="Times New Roman" w:hAnsi="Arial" w:cs="Arial"/>
                <w:bCs/>
                <w:sz w:val="24"/>
                <w:szCs w:val="24"/>
                <w:lang w:val="en-GB"/>
              </w:rPr>
              <w:t>wellbeing</w:t>
            </w:r>
            <w:r w:rsidRPr="00670D3C">
              <w:rPr>
                <w:rFonts w:ascii="Arial" w:eastAsia="Times New Roman" w:hAnsi="Arial" w:cs="Arial"/>
                <w:bCs/>
                <w:sz w:val="24"/>
                <w:szCs w:val="24"/>
                <w:lang w:val="en-GB"/>
              </w:rPr>
              <w:t xml:space="preserve"> supports is available on </w:t>
            </w:r>
            <w:proofErr w:type="spellStart"/>
            <w:r w:rsidRPr="00670D3C">
              <w:rPr>
                <w:rFonts w:ascii="Arial" w:eastAsia="Times New Roman" w:hAnsi="Arial" w:cs="Arial"/>
                <w:bCs/>
                <w:sz w:val="24"/>
                <w:szCs w:val="24"/>
                <w:lang w:val="en-GB"/>
              </w:rPr>
              <w:t>Stafflink</w:t>
            </w:r>
            <w:proofErr w:type="spellEnd"/>
            <w:r w:rsidRPr="00670D3C">
              <w:rPr>
                <w:rFonts w:ascii="Arial" w:eastAsia="Times New Roman" w:hAnsi="Arial" w:cs="Arial"/>
                <w:bCs/>
                <w:sz w:val="24"/>
                <w:szCs w:val="24"/>
                <w:lang w:val="en-GB"/>
              </w:rPr>
              <w:t>. The bereavement support group is now operational.</w:t>
            </w:r>
          </w:p>
          <w:p w14:paraId="3B0D85DE" w14:textId="20751809" w:rsidR="00925245" w:rsidRPr="00670D3C" w:rsidRDefault="00925245" w:rsidP="00925245">
            <w:pPr>
              <w:spacing w:before="120" w:after="120"/>
              <w:rPr>
                <w:rFonts w:ascii="Arial" w:eastAsia="Times New Roman" w:hAnsi="Arial" w:cs="Arial"/>
                <w:b/>
                <w:sz w:val="24"/>
                <w:szCs w:val="24"/>
                <w:u w:val="single"/>
              </w:rPr>
            </w:pPr>
            <w:r w:rsidRPr="00670D3C">
              <w:rPr>
                <w:rFonts w:ascii="Arial" w:eastAsia="Times New Roman" w:hAnsi="Arial" w:cs="Arial"/>
                <w:b/>
                <w:sz w:val="24"/>
                <w:szCs w:val="24"/>
                <w:u w:val="single"/>
              </w:rPr>
              <w:t>Fife Council Update</w:t>
            </w:r>
          </w:p>
          <w:p w14:paraId="53107380" w14:textId="77777777" w:rsidR="00C93525" w:rsidRDefault="00F368D2" w:rsidP="00C93525">
            <w:pPr>
              <w:spacing w:before="120" w:after="120"/>
              <w:rPr>
                <w:rFonts w:ascii="Arial" w:eastAsia="Times New Roman" w:hAnsi="Arial" w:cs="Arial"/>
                <w:bCs/>
                <w:sz w:val="24"/>
                <w:szCs w:val="24"/>
                <w:lang w:val="en-GB"/>
              </w:rPr>
            </w:pPr>
            <w:r w:rsidRPr="00F368D2">
              <w:rPr>
                <w:rFonts w:ascii="Arial" w:eastAsia="Times New Roman" w:hAnsi="Arial" w:cs="Arial"/>
                <w:sz w:val="24"/>
                <w:szCs w:val="24"/>
                <w:lang w:val="en-GB"/>
              </w:rPr>
              <w:t>Casey Fitzpatrick</w:t>
            </w:r>
            <w:r w:rsidRPr="00F368D2">
              <w:rPr>
                <w:rFonts w:ascii="Arial" w:eastAsia="Times New Roman" w:hAnsi="Arial" w:cs="Arial"/>
                <w:bCs/>
                <w:sz w:val="24"/>
                <w:szCs w:val="24"/>
                <w:lang w:val="en-GB"/>
              </w:rPr>
              <w:t xml:space="preserve"> shared that </w:t>
            </w:r>
            <w:r w:rsidRPr="00F368D2">
              <w:rPr>
                <w:rFonts w:ascii="Arial" w:eastAsia="Times New Roman" w:hAnsi="Arial" w:cs="Arial"/>
                <w:sz w:val="24"/>
                <w:szCs w:val="24"/>
                <w:lang w:val="en-GB"/>
              </w:rPr>
              <w:t>Elizabeth Crighton</w:t>
            </w:r>
            <w:r w:rsidRPr="00F368D2">
              <w:rPr>
                <w:rFonts w:ascii="Arial" w:eastAsia="Times New Roman" w:hAnsi="Arial" w:cs="Arial"/>
                <w:bCs/>
                <w:sz w:val="24"/>
                <w:szCs w:val="24"/>
                <w:lang w:val="en-GB"/>
              </w:rPr>
              <w:t xml:space="preserve"> has taken on the role of Lead Officer within Wellbeing. The corporate wellbeing plan includes five key objectives and outcomes.</w:t>
            </w:r>
          </w:p>
          <w:p w14:paraId="2CB6572F" w14:textId="46695C8D" w:rsidR="00F368D2" w:rsidRPr="00F368D2" w:rsidRDefault="00F368D2" w:rsidP="00C93525">
            <w:pPr>
              <w:spacing w:before="120" w:after="120"/>
              <w:rPr>
                <w:rFonts w:ascii="Arial" w:eastAsia="Times New Roman" w:hAnsi="Arial" w:cs="Arial"/>
                <w:bCs/>
                <w:sz w:val="24"/>
                <w:szCs w:val="24"/>
                <w:lang w:val="en-GB"/>
              </w:rPr>
            </w:pPr>
            <w:r w:rsidRPr="00F368D2">
              <w:rPr>
                <w:rFonts w:ascii="Arial" w:eastAsia="Times New Roman" w:hAnsi="Arial" w:cs="Arial"/>
                <w:bCs/>
                <w:sz w:val="24"/>
                <w:szCs w:val="24"/>
                <w:lang w:val="en-GB"/>
              </w:rPr>
              <w:t>Recent monthly focuses have been:</w:t>
            </w:r>
          </w:p>
          <w:p w14:paraId="6A3B7C77" w14:textId="77777777" w:rsidR="00F368D2" w:rsidRPr="00F368D2" w:rsidRDefault="00F368D2" w:rsidP="00F368D2">
            <w:pPr>
              <w:numPr>
                <w:ilvl w:val="0"/>
                <w:numId w:val="13"/>
              </w:numPr>
              <w:spacing w:before="120" w:after="120"/>
              <w:ind w:left="714" w:hanging="357"/>
              <w:contextualSpacing/>
              <w:rPr>
                <w:rFonts w:ascii="Arial" w:eastAsia="Times New Roman" w:hAnsi="Arial" w:cs="Arial"/>
                <w:bCs/>
                <w:sz w:val="24"/>
                <w:szCs w:val="24"/>
                <w:lang w:val="en-GB"/>
              </w:rPr>
            </w:pPr>
            <w:r w:rsidRPr="00F368D2">
              <w:rPr>
                <w:rFonts w:ascii="Arial" w:eastAsia="Times New Roman" w:hAnsi="Arial" w:cs="Arial"/>
                <w:b/>
                <w:bCs/>
                <w:sz w:val="24"/>
                <w:szCs w:val="24"/>
                <w:lang w:val="en-GB"/>
              </w:rPr>
              <w:t>October:</w:t>
            </w:r>
            <w:r w:rsidRPr="00F368D2">
              <w:rPr>
                <w:rFonts w:ascii="Arial" w:eastAsia="Times New Roman" w:hAnsi="Arial" w:cs="Arial"/>
                <w:bCs/>
                <w:sz w:val="24"/>
                <w:szCs w:val="24"/>
                <w:lang w:val="en-GB"/>
              </w:rPr>
              <w:t xml:space="preserve"> Health &amp; Safety matters</w:t>
            </w:r>
          </w:p>
          <w:p w14:paraId="0722CBA2" w14:textId="77777777" w:rsidR="00F368D2" w:rsidRPr="00F368D2" w:rsidRDefault="00F368D2" w:rsidP="00F368D2">
            <w:pPr>
              <w:numPr>
                <w:ilvl w:val="0"/>
                <w:numId w:val="13"/>
              </w:numPr>
              <w:spacing w:before="120" w:after="120"/>
              <w:ind w:left="714" w:hanging="357"/>
              <w:contextualSpacing/>
              <w:rPr>
                <w:rFonts w:ascii="Arial" w:eastAsia="Times New Roman" w:hAnsi="Arial" w:cs="Arial"/>
                <w:bCs/>
                <w:sz w:val="24"/>
                <w:szCs w:val="24"/>
                <w:lang w:val="en-GB"/>
              </w:rPr>
            </w:pPr>
            <w:r w:rsidRPr="00F368D2">
              <w:rPr>
                <w:rFonts w:ascii="Arial" w:eastAsia="Times New Roman" w:hAnsi="Arial" w:cs="Arial"/>
                <w:b/>
                <w:bCs/>
                <w:sz w:val="24"/>
                <w:szCs w:val="24"/>
                <w:lang w:val="en-GB"/>
              </w:rPr>
              <w:t>November:</w:t>
            </w:r>
            <w:r w:rsidRPr="00F368D2">
              <w:rPr>
                <w:rFonts w:ascii="Arial" w:eastAsia="Times New Roman" w:hAnsi="Arial" w:cs="Arial"/>
                <w:bCs/>
                <w:sz w:val="24"/>
                <w:szCs w:val="24"/>
                <w:lang w:val="en-GB"/>
              </w:rPr>
              <w:t xml:space="preserve"> Blood and flu vaccinations</w:t>
            </w:r>
          </w:p>
          <w:p w14:paraId="5CEAB6A1" w14:textId="77777777" w:rsidR="00F368D2" w:rsidRPr="00F368D2" w:rsidRDefault="00F368D2" w:rsidP="00F368D2">
            <w:pPr>
              <w:numPr>
                <w:ilvl w:val="0"/>
                <w:numId w:val="13"/>
              </w:numPr>
              <w:spacing w:before="120" w:after="120"/>
              <w:ind w:left="714" w:hanging="357"/>
              <w:rPr>
                <w:rFonts w:ascii="Arial" w:eastAsia="Times New Roman" w:hAnsi="Arial" w:cs="Arial"/>
                <w:bCs/>
                <w:sz w:val="24"/>
                <w:szCs w:val="24"/>
                <w:lang w:val="en-GB"/>
              </w:rPr>
            </w:pPr>
            <w:r w:rsidRPr="00F368D2">
              <w:rPr>
                <w:rFonts w:ascii="Arial" w:eastAsia="Times New Roman" w:hAnsi="Arial" w:cs="Arial"/>
                <w:b/>
                <w:bCs/>
                <w:sz w:val="24"/>
                <w:szCs w:val="24"/>
                <w:lang w:val="en-GB"/>
              </w:rPr>
              <w:t>December:</w:t>
            </w:r>
            <w:r w:rsidRPr="00F368D2">
              <w:rPr>
                <w:rFonts w:ascii="Arial" w:eastAsia="Times New Roman" w:hAnsi="Arial" w:cs="Arial"/>
                <w:bCs/>
                <w:sz w:val="24"/>
                <w:szCs w:val="24"/>
                <w:lang w:val="en-GB"/>
              </w:rPr>
              <w:t xml:space="preserve"> Staying safe and keeping well</w:t>
            </w:r>
          </w:p>
          <w:p w14:paraId="336D21D8" w14:textId="77777777" w:rsidR="00F368D2" w:rsidRPr="00F368D2" w:rsidRDefault="00F368D2" w:rsidP="00F368D2">
            <w:pPr>
              <w:spacing w:before="120" w:after="120"/>
              <w:rPr>
                <w:rFonts w:ascii="Arial" w:eastAsia="Times New Roman" w:hAnsi="Arial" w:cs="Arial"/>
                <w:bCs/>
                <w:sz w:val="24"/>
                <w:szCs w:val="24"/>
                <w:lang w:val="en-GB"/>
              </w:rPr>
            </w:pPr>
            <w:r w:rsidRPr="00F368D2">
              <w:rPr>
                <w:rFonts w:ascii="Arial" w:eastAsia="Times New Roman" w:hAnsi="Arial" w:cs="Arial"/>
                <w:bCs/>
                <w:sz w:val="24"/>
                <w:szCs w:val="24"/>
                <w:lang w:val="en-GB"/>
              </w:rPr>
              <w:t>Training initiatives include Wellbeing Information Adviser sessions and a course on understanding divergence in the workplace (currently with a waiting list). The Council has published a neurodiversity policy. Other topics covered include coping with workplace pressures, self-awareness, and Mentally Healthy Workplace training. Challenges remain in securing manager participation in training and ensuring completion of e-learning modules.</w:t>
            </w:r>
          </w:p>
          <w:p w14:paraId="4A787D16" w14:textId="77777777" w:rsidR="00EC509C" w:rsidRDefault="00EC509C" w:rsidP="00EC509C">
            <w:pPr>
              <w:spacing w:before="120" w:after="120"/>
              <w:rPr>
                <w:rFonts w:ascii="Arial" w:eastAsia="Times New Roman" w:hAnsi="Arial" w:cs="Arial"/>
                <w:bCs/>
                <w:sz w:val="24"/>
                <w:szCs w:val="24"/>
                <w:lang w:val="en-GB"/>
              </w:rPr>
            </w:pPr>
            <w:r w:rsidRPr="00EC509C">
              <w:rPr>
                <w:rFonts w:ascii="Arial" w:eastAsia="Times New Roman" w:hAnsi="Arial" w:cs="Arial"/>
                <w:sz w:val="24"/>
                <w:szCs w:val="24"/>
                <w:lang w:val="en-GB"/>
              </w:rPr>
              <w:lastRenderedPageBreak/>
              <w:t>Casey</w:t>
            </w:r>
            <w:r w:rsidRPr="00EC509C">
              <w:rPr>
                <w:rFonts w:ascii="Arial" w:eastAsia="Times New Roman" w:hAnsi="Arial" w:cs="Arial"/>
                <w:bCs/>
                <w:sz w:val="24"/>
                <w:szCs w:val="24"/>
                <w:lang w:val="en-GB"/>
              </w:rPr>
              <w:t xml:space="preserve"> noted that referrals from staff currently not in work have exceeded those from staff who are in work. The Health &amp; Social Care directorate has the highest number of referrals to </w:t>
            </w:r>
            <w:r w:rsidRPr="00EC509C">
              <w:rPr>
                <w:rFonts w:ascii="Arial" w:eastAsia="Times New Roman" w:hAnsi="Arial" w:cs="Arial"/>
                <w:bCs/>
                <w:i/>
                <w:iCs/>
                <w:sz w:val="24"/>
                <w:szCs w:val="24"/>
                <w:lang w:val="en-GB"/>
              </w:rPr>
              <w:t>Time for Talking</w:t>
            </w:r>
            <w:r w:rsidRPr="00EC509C">
              <w:rPr>
                <w:rFonts w:ascii="Arial" w:eastAsia="Times New Roman" w:hAnsi="Arial" w:cs="Arial"/>
                <w:bCs/>
                <w:sz w:val="24"/>
                <w:szCs w:val="24"/>
                <w:lang w:val="en-GB"/>
              </w:rPr>
              <w:t>, with positive feedback received for the service. Many individuals are accessing support for issues outside of work.</w:t>
            </w:r>
          </w:p>
          <w:p w14:paraId="729EDC86" w14:textId="17C06232" w:rsidR="00EC509C" w:rsidRDefault="00EC509C" w:rsidP="00EC509C">
            <w:pPr>
              <w:spacing w:before="120" w:after="120"/>
              <w:rPr>
                <w:rFonts w:ascii="Arial" w:eastAsia="Times New Roman" w:hAnsi="Arial" w:cs="Arial"/>
                <w:bCs/>
                <w:sz w:val="24"/>
                <w:szCs w:val="24"/>
                <w:lang w:val="en-GB"/>
              </w:rPr>
            </w:pPr>
            <w:r>
              <w:rPr>
                <w:rFonts w:ascii="Arial" w:eastAsia="Times New Roman" w:hAnsi="Arial" w:cs="Arial"/>
                <w:sz w:val="24"/>
                <w:szCs w:val="24"/>
                <w:lang w:val="en-GB"/>
              </w:rPr>
              <w:t xml:space="preserve">Casey shared that </w:t>
            </w:r>
            <w:r w:rsidRPr="00EC509C">
              <w:rPr>
                <w:rFonts w:ascii="Arial" w:eastAsia="Times New Roman" w:hAnsi="Arial" w:cs="Arial"/>
                <w:sz w:val="24"/>
                <w:szCs w:val="24"/>
                <w:lang w:val="en-GB"/>
              </w:rPr>
              <w:t>Heartbeat 2</w:t>
            </w:r>
            <w:r w:rsidRPr="00EC509C">
              <w:rPr>
                <w:rFonts w:ascii="Arial" w:eastAsia="Times New Roman" w:hAnsi="Arial" w:cs="Arial"/>
                <w:bCs/>
                <w:sz w:val="24"/>
                <w:szCs w:val="24"/>
                <w:lang w:val="en-GB"/>
              </w:rPr>
              <w:t xml:space="preserve"> will launch next Monday for NHS, with data in</w:t>
            </w:r>
            <w:r>
              <w:rPr>
                <w:rFonts w:ascii="Arial" w:eastAsia="Times New Roman" w:hAnsi="Arial" w:cs="Arial"/>
                <w:bCs/>
                <w:sz w:val="24"/>
                <w:szCs w:val="24"/>
                <w:lang w:val="en-GB"/>
              </w:rPr>
              <w:t>corporated</w:t>
            </w:r>
            <w:r w:rsidRPr="00EC509C">
              <w:rPr>
                <w:rFonts w:ascii="Arial" w:eastAsia="Times New Roman" w:hAnsi="Arial" w:cs="Arial"/>
                <w:bCs/>
                <w:sz w:val="24"/>
                <w:szCs w:val="24"/>
                <w:lang w:val="en-GB"/>
              </w:rPr>
              <w:t xml:space="preserve"> alongside </w:t>
            </w:r>
            <w:proofErr w:type="spellStart"/>
            <w:r w:rsidRPr="00EC509C">
              <w:rPr>
                <w:rFonts w:ascii="Arial" w:eastAsia="Times New Roman" w:hAnsi="Arial" w:cs="Arial"/>
                <w:bCs/>
                <w:sz w:val="24"/>
                <w:szCs w:val="24"/>
                <w:lang w:val="en-GB"/>
              </w:rPr>
              <w:t>iMatter</w:t>
            </w:r>
            <w:proofErr w:type="spellEnd"/>
            <w:r w:rsidRPr="00EC509C">
              <w:rPr>
                <w:rFonts w:ascii="Arial" w:eastAsia="Times New Roman" w:hAnsi="Arial" w:cs="Arial"/>
                <w:bCs/>
                <w:sz w:val="24"/>
                <w:szCs w:val="24"/>
                <w:lang w:val="en-GB"/>
              </w:rPr>
              <w:t>.</w:t>
            </w:r>
          </w:p>
          <w:p w14:paraId="5B4379EF" w14:textId="16032EEB" w:rsidR="00EC509C" w:rsidRPr="00EC509C" w:rsidRDefault="00EC509C" w:rsidP="00EC509C">
            <w:pPr>
              <w:spacing w:before="120" w:after="120"/>
              <w:rPr>
                <w:rFonts w:ascii="Arial" w:eastAsia="Times New Roman" w:hAnsi="Arial" w:cs="Arial"/>
                <w:bCs/>
                <w:sz w:val="24"/>
                <w:szCs w:val="24"/>
                <w:lang w:val="en-GB"/>
              </w:rPr>
            </w:pPr>
            <w:r w:rsidRPr="00EC509C">
              <w:rPr>
                <w:rFonts w:ascii="Arial" w:eastAsia="Times New Roman" w:hAnsi="Arial" w:cs="Arial"/>
                <w:bCs/>
                <w:sz w:val="24"/>
                <w:szCs w:val="24"/>
                <w:lang w:val="en-GB"/>
              </w:rPr>
              <w:t xml:space="preserve">Casey is in discussion with </w:t>
            </w:r>
            <w:r w:rsidRPr="00EC509C">
              <w:rPr>
                <w:rFonts w:ascii="Arial" w:eastAsia="Times New Roman" w:hAnsi="Arial" w:cs="Arial"/>
                <w:sz w:val="24"/>
                <w:szCs w:val="24"/>
                <w:lang w:val="en-GB"/>
              </w:rPr>
              <w:t>Willie McLaughlin</w:t>
            </w:r>
            <w:r w:rsidRPr="00EC509C">
              <w:rPr>
                <w:rFonts w:ascii="Arial" w:eastAsia="Times New Roman" w:hAnsi="Arial" w:cs="Arial"/>
                <w:bCs/>
                <w:sz w:val="24"/>
                <w:szCs w:val="24"/>
                <w:lang w:val="en-GB"/>
              </w:rPr>
              <w:t xml:space="preserve"> regarding a facilities management project, including sessions on engagement with Time for Talking and Andy’s Man Club. </w:t>
            </w:r>
            <w:r>
              <w:rPr>
                <w:rFonts w:ascii="Arial" w:eastAsia="Times New Roman" w:hAnsi="Arial" w:cs="Arial"/>
                <w:bCs/>
                <w:sz w:val="24"/>
                <w:szCs w:val="24"/>
                <w:lang w:val="en-GB"/>
              </w:rPr>
              <w:t xml:space="preserve">Casey noted that </w:t>
            </w:r>
            <w:r w:rsidRPr="00EC509C">
              <w:rPr>
                <w:rFonts w:ascii="Arial" w:eastAsia="Times New Roman" w:hAnsi="Arial" w:cs="Arial"/>
                <w:bCs/>
                <w:sz w:val="24"/>
                <w:szCs w:val="24"/>
                <w:lang w:val="en-GB"/>
              </w:rPr>
              <w:t>Willie is keen to replicate this approach within his own service.</w:t>
            </w:r>
          </w:p>
          <w:p w14:paraId="3B750635" w14:textId="167A67C3" w:rsidR="001635C6" w:rsidRDefault="001635C6" w:rsidP="005270E7">
            <w:pPr>
              <w:spacing w:before="120" w:after="120"/>
              <w:rPr>
                <w:rFonts w:ascii="Arial" w:eastAsia="Times New Roman" w:hAnsi="Arial" w:cs="Arial"/>
                <w:bCs/>
                <w:sz w:val="24"/>
                <w:szCs w:val="24"/>
              </w:rPr>
            </w:pPr>
            <w:r>
              <w:rPr>
                <w:rFonts w:ascii="Arial" w:eastAsia="Times New Roman" w:hAnsi="Arial" w:cs="Arial"/>
                <w:bCs/>
                <w:sz w:val="24"/>
                <w:szCs w:val="24"/>
              </w:rPr>
              <w:t>Chair opened to questions from members.</w:t>
            </w:r>
          </w:p>
          <w:p w14:paraId="45111669" w14:textId="77777777" w:rsidR="00806F42" w:rsidRDefault="00806F42" w:rsidP="00806F42">
            <w:pPr>
              <w:spacing w:before="120" w:after="120"/>
              <w:rPr>
                <w:rFonts w:ascii="Arial" w:eastAsia="Times New Roman" w:hAnsi="Arial" w:cs="Arial"/>
                <w:sz w:val="24"/>
                <w:szCs w:val="24"/>
                <w:lang w:val="en-GB"/>
              </w:rPr>
            </w:pPr>
            <w:r w:rsidRPr="00806F42">
              <w:rPr>
                <w:rFonts w:ascii="Arial" w:eastAsia="Times New Roman" w:hAnsi="Arial" w:cs="Arial"/>
                <w:sz w:val="24"/>
                <w:szCs w:val="24"/>
                <w:lang w:val="en-GB"/>
              </w:rPr>
              <w:t>Roy Lawrence thanked Casey and Melanie for leading wellbeing work in support of the Partnership, highlighting strong connections across partners.</w:t>
            </w:r>
          </w:p>
          <w:p w14:paraId="4C036B7F" w14:textId="77777777" w:rsidR="00806F42" w:rsidRDefault="00806F42" w:rsidP="00806F42">
            <w:pPr>
              <w:spacing w:before="120" w:after="120"/>
              <w:rPr>
                <w:rFonts w:ascii="Arial" w:eastAsia="Times New Roman" w:hAnsi="Arial" w:cs="Arial"/>
                <w:bCs/>
                <w:sz w:val="24"/>
                <w:szCs w:val="24"/>
                <w:lang w:val="en-GB"/>
              </w:rPr>
            </w:pPr>
            <w:r w:rsidRPr="00806F42">
              <w:rPr>
                <w:rFonts w:ascii="Arial" w:eastAsia="Times New Roman" w:hAnsi="Arial" w:cs="Arial"/>
                <w:sz w:val="24"/>
                <w:szCs w:val="24"/>
                <w:lang w:val="en-GB"/>
              </w:rPr>
              <w:t>Debbie Fyfe</w:t>
            </w:r>
            <w:r w:rsidRPr="00806F42">
              <w:rPr>
                <w:rFonts w:ascii="Arial" w:eastAsia="Times New Roman" w:hAnsi="Arial" w:cs="Arial"/>
                <w:bCs/>
                <w:sz w:val="24"/>
                <w:szCs w:val="24"/>
                <w:lang w:val="en-GB"/>
              </w:rPr>
              <w:t xml:space="preserve"> emphasized the importance of outreach and referenced collaboration with Fife Sports &amp; Leisure on MSK issues, suggesting revisiting these opportunities to address physical causes of absence. She also stressed the need to promote counselling services for personal issues to help prevent absences.</w:t>
            </w:r>
          </w:p>
          <w:p w14:paraId="38FB4ABA" w14:textId="77777777" w:rsidR="00806F42" w:rsidRDefault="00806F42" w:rsidP="00806F42">
            <w:pPr>
              <w:spacing w:before="120" w:after="120"/>
              <w:rPr>
                <w:rFonts w:ascii="Arial" w:eastAsia="Times New Roman" w:hAnsi="Arial" w:cs="Arial"/>
                <w:bCs/>
                <w:sz w:val="24"/>
                <w:szCs w:val="24"/>
                <w:lang w:val="en-GB"/>
              </w:rPr>
            </w:pPr>
            <w:r w:rsidRPr="00806F42">
              <w:rPr>
                <w:rFonts w:ascii="Arial" w:eastAsia="Times New Roman" w:hAnsi="Arial" w:cs="Arial"/>
                <w:sz w:val="24"/>
                <w:szCs w:val="24"/>
                <w:lang w:val="en-GB"/>
              </w:rPr>
              <w:t>Vanessa</w:t>
            </w:r>
            <w:r w:rsidRPr="00806F42">
              <w:rPr>
                <w:rFonts w:ascii="Arial" w:eastAsia="Times New Roman" w:hAnsi="Arial" w:cs="Arial"/>
                <w:bCs/>
                <w:sz w:val="24"/>
                <w:szCs w:val="24"/>
                <w:lang w:val="en-GB"/>
              </w:rPr>
              <w:t xml:space="preserve"> will arrange communications to advertise that counselling is available for personal matters.</w:t>
            </w:r>
          </w:p>
          <w:p w14:paraId="106F9B72" w14:textId="3AE687FA" w:rsidR="00806F42" w:rsidRPr="00806F42" w:rsidRDefault="00806F42" w:rsidP="00806F42">
            <w:pPr>
              <w:spacing w:before="120" w:after="120"/>
              <w:rPr>
                <w:rFonts w:ascii="Arial" w:eastAsia="Times New Roman" w:hAnsi="Arial" w:cs="Arial"/>
                <w:bCs/>
                <w:sz w:val="24"/>
                <w:szCs w:val="24"/>
                <w:lang w:val="en-GB"/>
              </w:rPr>
            </w:pPr>
            <w:r w:rsidRPr="00806F42">
              <w:rPr>
                <w:rFonts w:ascii="Arial" w:eastAsia="Times New Roman" w:hAnsi="Arial" w:cs="Arial"/>
                <w:sz w:val="24"/>
                <w:szCs w:val="24"/>
                <w:lang w:val="en-GB"/>
              </w:rPr>
              <w:t xml:space="preserve">Dafydd </w:t>
            </w:r>
            <w:r w:rsidRPr="00806F42">
              <w:rPr>
                <w:rFonts w:ascii="Arial" w:eastAsia="Times New Roman" w:hAnsi="Arial" w:cs="Arial"/>
                <w:bCs/>
                <w:sz w:val="24"/>
                <w:szCs w:val="24"/>
                <w:lang w:val="en-GB"/>
              </w:rPr>
              <w:t>shared that the Wellbeing Assurance Group will now meet quarterly, and an annual delivery plan is in progress. He noted the SSSC wellbeing survey is open until February and encouraged completion. Significant changes in regulated qualifications are creating pressure on staff, with a national SSSC campaign underway to provide support. Additionally, NES has developed a Pastoral Social Care Award aimed at the international workforce, with further details to follow.</w:t>
            </w:r>
          </w:p>
          <w:p w14:paraId="0C88A158" w14:textId="47452E2D" w:rsidR="00C84EBE" w:rsidRPr="008F7B9D" w:rsidRDefault="00C84EBE" w:rsidP="005270E7">
            <w:pPr>
              <w:spacing w:before="120" w:after="120"/>
              <w:rPr>
                <w:rFonts w:ascii="Arial" w:eastAsia="Times New Roman" w:hAnsi="Arial" w:cs="Arial"/>
                <w:bCs/>
                <w:sz w:val="24"/>
                <w:szCs w:val="24"/>
              </w:rPr>
            </w:pPr>
            <w:r w:rsidRPr="008763AB">
              <w:rPr>
                <w:rFonts w:ascii="Arial" w:eastAsia="Times New Roman" w:hAnsi="Arial" w:cs="Arial"/>
                <w:b/>
                <w:sz w:val="24"/>
                <w:szCs w:val="24"/>
              </w:rPr>
              <w:t>LPF members were assured by the current position.</w:t>
            </w:r>
          </w:p>
        </w:tc>
        <w:tc>
          <w:tcPr>
            <w:tcW w:w="1422" w:type="dxa"/>
          </w:tcPr>
          <w:p w14:paraId="4B2FBE50" w14:textId="77777777" w:rsidR="00360261" w:rsidRDefault="00360261" w:rsidP="008B1A1C">
            <w:pPr>
              <w:spacing w:before="120" w:after="120"/>
              <w:jc w:val="right"/>
              <w:rPr>
                <w:rFonts w:ascii="Arial" w:hAnsi="Arial" w:cs="Arial"/>
                <w:b/>
                <w:sz w:val="24"/>
                <w:szCs w:val="24"/>
              </w:rPr>
            </w:pPr>
          </w:p>
          <w:p w14:paraId="2FFFD5F5" w14:textId="77777777" w:rsidR="00237953" w:rsidRDefault="00237953" w:rsidP="008B1A1C">
            <w:pPr>
              <w:spacing w:before="120" w:after="120"/>
              <w:jc w:val="right"/>
              <w:rPr>
                <w:rFonts w:ascii="Arial" w:hAnsi="Arial" w:cs="Arial"/>
                <w:b/>
                <w:sz w:val="24"/>
                <w:szCs w:val="24"/>
              </w:rPr>
            </w:pPr>
          </w:p>
          <w:p w14:paraId="511E3A9E" w14:textId="77777777" w:rsidR="00237953" w:rsidRDefault="00237953" w:rsidP="008B1A1C">
            <w:pPr>
              <w:spacing w:before="120" w:after="120"/>
              <w:jc w:val="right"/>
              <w:rPr>
                <w:rFonts w:ascii="Arial" w:hAnsi="Arial" w:cs="Arial"/>
                <w:b/>
                <w:sz w:val="24"/>
                <w:szCs w:val="24"/>
              </w:rPr>
            </w:pPr>
          </w:p>
          <w:p w14:paraId="2CAEA6D1" w14:textId="77777777" w:rsidR="00237953" w:rsidRDefault="00237953" w:rsidP="008B1A1C">
            <w:pPr>
              <w:spacing w:before="120" w:after="120"/>
              <w:jc w:val="right"/>
              <w:rPr>
                <w:rFonts w:ascii="Arial" w:hAnsi="Arial" w:cs="Arial"/>
                <w:b/>
                <w:sz w:val="24"/>
                <w:szCs w:val="24"/>
              </w:rPr>
            </w:pPr>
          </w:p>
          <w:p w14:paraId="6441142C" w14:textId="77777777" w:rsidR="00237953" w:rsidRDefault="00237953" w:rsidP="008B1A1C">
            <w:pPr>
              <w:spacing w:before="120" w:after="120"/>
              <w:jc w:val="right"/>
              <w:rPr>
                <w:rFonts w:ascii="Arial" w:hAnsi="Arial" w:cs="Arial"/>
                <w:b/>
                <w:sz w:val="24"/>
                <w:szCs w:val="24"/>
              </w:rPr>
            </w:pPr>
          </w:p>
          <w:p w14:paraId="056E93D7" w14:textId="77777777" w:rsidR="00237953" w:rsidRDefault="00237953" w:rsidP="008B1A1C">
            <w:pPr>
              <w:spacing w:before="120" w:after="120"/>
              <w:jc w:val="right"/>
              <w:rPr>
                <w:rFonts w:ascii="Arial" w:hAnsi="Arial" w:cs="Arial"/>
                <w:b/>
                <w:sz w:val="24"/>
                <w:szCs w:val="24"/>
              </w:rPr>
            </w:pPr>
          </w:p>
          <w:p w14:paraId="3B890EF4" w14:textId="77777777" w:rsidR="00237953" w:rsidRDefault="00237953" w:rsidP="008B1A1C">
            <w:pPr>
              <w:spacing w:before="120" w:after="120"/>
              <w:jc w:val="right"/>
              <w:rPr>
                <w:rFonts w:ascii="Arial" w:hAnsi="Arial" w:cs="Arial"/>
                <w:b/>
                <w:sz w:val="24"/>
                <w:szCs w:val="24"/>
              </w:rPr>
            </w:pPr>
          </w:p>
          <w:p w14:paraId="300BD404" w14:textId="77777777" w:rsidR="00237953" w:rsidRDefault="00237953" w:rsidP="008B1A1C">
            <w:pPr>
              <w:spacing w:before="120" w:after="120"/>
              <w:jc w:val="right"/>
              <w:rPr>
                <w:rFonts w:ascii="Arial" w:hAnsi="Arial" w:cs="Arial"/>
                <w:b/>
                <w:sz w:val="24"/>
                <w:szCs w:val="24"/>
              </w:rPr>
            </w:pPr>
          </w:p>
          <w:p w14:paraId="0AEC3730" w14:textId="77777777" w:rsidR="00237953" w:rsidRDefault="00237953" w:rsidP="008B1A1C">
            <w:pPr>
              <w:spacing w:before="120" w:after="120"/>
              <w:jc w:val="right"/>
              <w:rPr>
                <w:rFonts w:ascii="Arial" w:hAnsi="Arial" w:cs="Arial"/>
                <w:b/>
                <w:sz w:val="24"/>
                <w:szCs w:val="24"/>
              </w:rPr>
            </w:pPr>
          </w:p>
          <w:p w14:paraId="63F28118" w14:textId="77777777" w:rsidR="00237953" w:rsidRDefault="00237953" w:rsidP="008B1A1C">
            <w:pPr>
              <w:spacing w:before="120" w:after="120"/>
              <w:jc w:val="right"/>
              <w:rPr>
                <w:rFonts w:ascii="Arial" w:hAnsi="Arial" w:cs="Arial"/>
                <w:b/>
                <w:sz w:val="24"/>
                <w:szCs w:val="24"/>
              </w:rPr>
            </w:pPr>
          </w:p>
          <w:p w14:paraId="270D0030" w14:textId="77777777" w:rsidR="00237953" w:rsidRDefault="00237953" w:rsidP="008B1A1C">
            <w:pPr>
              <w:spacing w:before="120" w:after="120"/>
              <w:jc w:val="right"/>
              <w:rPr>
                <w:rFonts w:ascii="Arial" w:hAnsi="Arial" w:cs="Arial"/>
                <w:b/>
                <w:sz w:val="24"/>
                <w:szCs w:val="24"/>
              </w:rPr>
            </w:pPr>
          </w:p>
          <w:p w14:paraId="2800B079" w14:textId="77777777" w:rsidR="00237953" w:rsidRDefault="00237953" w:rsidP="008B1A1C">
            <w:pPr>
              <w:spacing w:before="120" w:after="120"/>
              <w:jc w:val="right"/>
              <w:rPr>
                <w:rFonts w:ascii="Arial" w:hAnsi="Arial" w:cs="Arial"/>
                <w:b/>
                <w:sz w:val="24"/>
                <w:szCs w:val="24"/>
              </w:rPr>
            </w:pPr>
          </w:p>
          <w:p w14:paraId="48318DE7" w14:textId="77777777" w:rsidR="00237953" w:rsidRDefault="00237953" w:rsidP="008B1A1C">
            <w:pPr>
              <w:spacing w:before="120" w:after="120"/>
              <w:jc w:val="right"/>
              <w:rPr>
                <w:rFonts w:ascii="Arial" w:hAnsi="Arial" w:cs="Arial"/>
                <w:b/>
                <w:sz w:val="24"/>
                <w:szCs w:val="24"/>
              </w:rPr>
            </w:pPr>
          </w:p>
          <w:p w14:paraId="7F604525" w14:textId="77777777" w:rsidR="00237953" w:rsidRDefault="00237953" w:rsidP="008B1A1C">
            <w:pPr>
              <w:spacing w:before="120" w:after="120"/>
              <w:jc w:val="right"/>
              <w:rPr>
                <w:rFonts w:ascii="Arial" w:hAnsi="Arial" w:cs="Arial"/>
                <w:b/>
                <w:sz w:val="24"/>
                <w:szCs w:val="24"/>
              </w:rPr>
            </w:pPr>
          </w:p>
          <w:p w14:paraId="3F5396FC" w14:textId="77777777" w:rsidR="00237953" w:rsidRDefault="00237953" w:rsidP="008B1A1C">
            <w:pPr>
              <w:spacing w:before="120" w:after="120"/>
              <w:jc w:val="right"/>
              <w:rPr>
                <w:rFonts w:ascii="Arial" w:hAnsi="Arial" w:cs="Arial"/>
                <w:b/>
                <w:sz w:val="24"/>
                <w:szCs w:val="24"/>
              </w:rPr>
            </w:pPr>
          </w:p>
          <w:p w14:paraId="591FCBA5" w14:textId="77777777" w:rsidR="00237953" w:rsidRDefault="00237953" w:rsidP="008B1A1C">
            <w:pPr>
              <w:spacing w:before="120" w:after="120"/>
              <w:jc w:val="right"/>
              <w:rPr>
                <w:rFonts w:ascii="Arial" w:hAnsi="Arial" w:cs="Arial"/>
                <w:b/>
                <w:sz w:val="24"/>
                <w:szCs w:val="24"/>
              </w:rPr>
            </w:pPr>
          </w:p>
          <w:p w14:paraId="72A6BDC4" w14:textId="77777777" w:rsidR="00237953" w:rsidRDefault="00237953" w:rsidP="008B1A1C">
            <w:pPr>
              <w:spacing w:before="120" w:after="120"/>
              <w:jc w:val="right"/>
              <w:rPr>
                <w:rFonts w:ascii="Arial" w:hAnsi="Arial" w:cs="Arial"/>
                <w:b/>
                <w:sz w:val="24"/>
                <w:szCs w:val="24"/>
              </w:rPr>
            </w:pPr>
          </w:p>
          <w:p w14:paraId="64143AB4" w14:textId="77777777" w:rsidR="00237953" w:rsidRDefault="00237953" w:rsidP="008B1A1C">
            <w:pPr>
              <w:spacing w:before="120" w:after="120"/>
              <w:jc w:val="right"/>
              <w:rPr>
                <w:rFonts w:ascii="Arial" w:hAnsi="Arial" w:cs="Arial"/>
                <w:b/>
                <w:sz w:val="24"/>
                <w:szCs w:val="24"/>
              </w:rPr>
            </w:pPr>
          </w:p>
          <w:p w14:paraId="2C7E7AFF" w14:textId="77777777" w:rsidR="00237953" w:rsidRDefault="00237953" w:rsidP="008B1A1C">
            <w:pPr>
              <w:spacing w:before="120" w:after="120"/>
              <w:jc w:val="right"/>
              <w:rPr>
                <w:rFonts w:ascii="Arial" w:hAnsi="Arial" w:cs="Arial"/>
                <w:b/>
                <w:sz w:val="24"/>
                <w:szCs w:val="24"/>
              </w:rPr>
            </w:pPr>
          </w:p>
          <w:p w14:paraId="62DF5CDB" w14:textId="77777777" w:rsidR="00237953" w:rsidRDefault="00237953" w:rsidP="008B1A1C">
            <w:pPr>
              <w:spacing w:before="120" w:after="120"/>
              <w:jc w:val="right"/>
              <w:rPr>
                <w:rFonts w:ascii="Arial" w:hAnsi="Arial" w:cs="Arial"/>
                <w:b/>
                <w:sz w:val="24"/>
                <w:szCs w:val="24"/>
              </w:rPr>
            </w:pPr>
          </w:p>
          <w:p w14:paraId="73BE77E8" w14:textId="77777777" w:rsidR="00237953" w:rsidRDefault="00237953" w:rsidP="008B1A1C">
            <w:pPr>
              <w:spacing w:before="120" w:after="120"/>
              <w:jc w:val="right"/>
              <w:rPr>
                <w:rFonts w:ascii="Arial" w:hAnsi="Arial" w:cs="Arial"/>
                <w:b/>
                <w:sz w:val="24"/>
                <w:szCs w:val="24"/>
              </w:rPr>
            </w:pPr>
          </w:p>
          <w:p w14:paraId="57E72197" w14:textId="77777777" w:rsidR="00237953" w:rsidRDefault="00237953" w:rsidP="008B1A1C">
            <w:pPr>
              <w:spacing w:before="120" w:after="120"/>
              <w:jc w:val="right"/>
              <w:rPr>
                <w:rFonts w:ascii="Arial" w:hAnsi="Arial" w:cs="Arial"/>
                <w:b/>
                <w:sz w:val="24"/>
                <w:szCs w:val="24"/>
              </w:rPr>
            </w:pPr>
          </w:p>
          <w:p w14:paraId="01A0BD7A" w14:textId="77777777" w:rsidR="00237953" w:rsidRDefault="00237953" w:rsidP="008B1A1C">
            <w:pPr>
              <w:spacing w:before="120" w:after="120"/>
              <w:jc w:val="right"/>
              <w:rPr>
                <w:rFonts w:ascii="Arial" w:hAnsi="Arial" w:cs="Arial"/>
                <w:b/>
                <w:sz w:val="24"/>
                <w:szCs w:val="24"/>
              </w:rPr>
            </w:pPr>
          </w:p>
          <w:p w14:paraId="06DE9B98" w14:textId="77777777" w:rsidR="00237953" w:rsidRDefault="00237953" w:rsidP="008B1A1C">
            <w:pPr>
              <w:spacing w:before="120" w:after="120"/>
              <w:jc w:val="right"/>
              <w:rPr>
                <w:rFonts w:ascii="Arial" w:hAnsi="Arial" w:cs="Arial"/>
                <w:b/>
                <w:sz w:val="24"/>
                <w:szCs w:val="24"/>
              </w:rPr>
            </w:pPr>
          </w:p>
          <w:p w14:paraId="1C9E5BF0" w14:textId="77777777" w:rsidR="00237953" w:rsidRDefault="00237953" w:rsidP="008B1A1C">
            <w:pPr>
              <w:spacing w:before="120" w:after="120"/>
              <w:jc w:val="right"/>
              <w:rPr>
                <w:rFonts w:ascii="Arial" w:hAnsi="Arial" w:cs="Arial"/>
                <w:b/>
                <w:sz w:val="24"/>
                <w:szCs w:val="24"/>
              </w:rPr>
            </w:pPr>
          </w:p>
          <w:p w14:paraId="7F366697" w14:textId="77777777" w:rsidR="00237953" w:rsidRDefault="00237953" w:rsidP="008B1A1C">
            <w:pPr>
              <w:spacing w:before="120" w:after="120"/>
              <w:jc w:val="right"/>
              <w:rPr>
                <w:rFonts w:ascii="Arial" w:hAnsi="Arial" w:cs="Arial"/>
                <w:b/>
                <w:sz w:val="24"/>
                <w:szCs w:val="24"/>
              </w:rPr>
            </w:pPr>
          </w:p>
          <w:p w14:paraId="64681C8E" w14:textId="77777777" w:rsidR="00237953" w:rsidRDefault="00237953" w:rsidP="008B1A1C">
            <w:pPr>
              <w:spacing w:before="120" w:after="120"/>
              <w:jc w:val="right"/>
              <w:rPr>
                <w:rFonts w:ascii="Arial" w:hAnsi="Arial" w:cs="Arial"/>
                <w:b/>
                <w:sz w:val="24"/>
                <w:szCs w:val="24"/>
              </w:rPr>
            </w:pPr>
          </w:p>
          <w:p w14:paraId="1F7F6D01" w14:textId="77777777" w:rsidR="00237953" w:rsidRDefault="00237953" w:rsidP="008B1A1C">
            <w:pPr>
              <w:spacing w:before="120" w:after="120"/>
              <w:jc w:val="right"/>
              <w:rPr>
                <w:rFonts w:ascii="Arial" w:hAnsi="Arial" w:cs="Arial"/>
                <w:b/>
                <w:sz w:val="24"/>
                <w:szCs w:val="24"/>
              </w:rPr>
            </w:pPr>
          </w:p>
          <w:p w14:paraId="787994F0" w14:textId="77777777" w:rsidR="00237953" w:rsidRDefault="00237953" w:rsidP="008B1A1C">
            <w:pPr>
              <w:spacing w:before="120" w:after="120"/>
              <w:jc w:val="right"/>
              <w:rPr>
                <w:rFonts w:ascii="Arial" w:hAnsi="Arial" w:cs="Arial"/>
                <w:b/>
                <w:sz w:val="24"/>
                <w:szCs w:val="24"/>
              </w:rPr>
            </w:pPr>
          </w:p>
          <w:p w14:paraId="06097FED" w14:textId="77777777" w:rsidR="00237953" w:rsidRDefault="00237953" w:rsidP="008B1A1C">
            <w:pPr>
              <w:spacing w:before="120" w:after="120"/>
              <w:jc w:val="right"/>
              <w:rPr>
                <w:rFonts w:ascii="Arial" w:hAnsi="Arial" w:cs="Arial"/>
                <w:b/>
                <w:sz w:val="24"/>
                <w:szCs w:val="24"/>
              </w:rPr>
            </w:pPr>
          </w:p>
          <w:p w14:paraId="225C69DB" w14:textId="77777777" w:rsidR="00237953" w:rsidRDefault="00237953" w:rsidP="008B1A1C">
            <w:pPr>
              <w:spacing w:before="120" w:after="120"/>
              <w:jc w:val="right"/>
              <w:rPr>
                <w:rFonts w:ascii="Arial" w:hAnsi="Arial" w:cs="Arial"/>
                <w:b/>
                <w:sz w:val="24"/>
                <w:szCs w:val="24"/>
              </w:rPr>
            </w:pPr>
          </w:p>
          <w:p w14:paraId="4A994836" w14:textId="77777777" w:rsidR="00237953" w:rsidRDefault="00237953" w:rsidP="008B1A1C">
            <w:pPr>
              <w:spacing w:before="120" w:after="120"/>
              <w:jc w:val="right"/>
              <w:rPr>
                <w:rFonts w:ascii="Arial" w:hAnsi="Arial" w:cs="Arial"/>
                <w:b/>
                <w:sz w:val="24"/>
                <w:szCs w:val="24"/>
              </w:rPr>
            </w:pPr>
          </w:p>
          <w:p w14:paraId="04C48F5E" w14:textId="77777777" w:rsidR="00237953" w:rsidRDefault="00237953" w:rsidP="008B1A1C">
            <w:pPr>
              <w:spacing w:before="120" w:after="120"/>
              <w:jc w:val="right"/>
              <w:rPr>
                <w:rFonts w:ascii="Arial" w:hAnsi="Arial" w:cs="Arial"/>
                <w:b/>
                <w:sz w:val="24"/>
                <w:szCs w:val="24"/>
              </w:rPr>
            </w:pPr>
          </w:p>
          <w:p w14:paraId="781934C3" w14:textId="77777777" w:rsidR="00237953" w:rsidRDefault="00237953" w:rsidP="008B1A1C">
            <w:pPr>
              <w:spacing w:before="120" w:after="120"/>
              <w:jc w:val="right"/>
              <w:rPr>
                <w:rFonts w:ascii="Arial" w:hAnsi="Arial" w:cs="Arial"/>
                <w:b/>
                <w:sz w:val="24"/>
                <w:szCs w:val="24"/>
              </w:rPr>
            </w:pPr>
          </w:p>
          <w:p w14:paraId="7153BD61" w14:textId="77777777" w:rsidR="00237953" w:rsidRDefault="00237953" w:rsidP="008B1A1C">
            <w:pPr>
              <w:spacing w:before="120" w:after="120"/>
              <w:jc w:val="right"/>
              <w:rPr>
                <w:rFonts w:ascii="Arial" w:hAnsi="Arial" w:cs="Arial"/>
                <w:b/>
                <w:sz w:val="24"/>
                <w:szCs w:val="24"/>
              </w:rPr>
            </w:pPr>
          </w:p>
          <w:p w14:paraId="572AD3EC" w14:textId="77777777" w:rsidR="00237953" w:rsidRDefault="00237953" w:rsidP="008B1A1C">
            <w:pPr>
              <w:spacing w:before="120" w:after="120"/>
              <w:jc w:val="right"/>
              <w:rPr>
                <w:rFonts w:ascii="Arial" w:hAnsi="Arial" w:cs="Arial"/>
                <w:b/>
                <w:sz w:val="24"/>
                <w:szCs w:val="24"/>
              </w:rPr>
            </w:pPr>
          </w:p>
          <w:p w14:paraId="70A2720D" w14:textId="0816A053" w:rsidR="00237953" w:rsidRDefault="00237953" w:rsidP="00237953">
            <w:pPr>
              <w:spacing w:before="120" w:after="120"/>
              <w:jc w:val="right"/>
              <w:rPr>
                <w:rFonts w:ascii="Arial" w:hAnsi="Arial" w:cs="Arial"/>
                <w:b/>
                <w:sz w:val="24"/>
                <w:szCs w:val="24"/>
              </w:rPr>
            </w:pPr>
            <w:r>
              <w:rPr>
                <w:rFonts w:ascii="Arial" w:hAnsi="Arial" w:cs="Arial"/>
                <w:b/>
                <w:sz w:val="24"/>
                <w:szCs w:val="24"/>
              </w:rPr>
              <w:t>VS / HW</w:t>
            </w:r>
          </w:p>
        </w:tc>
      </w:tr>
      <w:tr w:rsidR="00214B82" w:rsidRPr="00710141" w14:paraId="7B7530DA" w14:textId="77777777" w:rsidTr="000B2D8A">
        <w:tc>
          <w:tcPr>
            <w:tcW w:w="687" w:type="dxa"/>
          </w:tcPr>
          <w:p w14:paraId="36ABA531" w14:textId="7223762E" w:rsidR="00214B82" w:rsidRPr="00710141" w:rsidRDefault="007922F7" w:rsidP="008B1A1C">
            <w:pPr>
              <w:spacing w:before="120" w:after="120"/>
              <w:rPr>
                <w:rFonts w:ascii="Arial" w:hAnsi="Arial" w:cs="Arial"/>
                <w:b/>
                <w:sz w:val="24"/>
                <w:szCs w:val="24"/>
              </w:rPr>
            </w:pPr>
            <w:r w:rsidRPr="008763AB">
              <w:rPr>
                <w:rFonts w:ascii="Arial" w:hAnsi="Arial" w:cs="Arial"/>
                <w:b/>
                <w:sz w:val="24"/>
                <w:szCs w:val="24"/>
              </w:rPr>
              <w:lastRenderedPageBreak/>
              <w:t>5</w:t>
            </w:r>
          </w:p>
        </w:tc>
        <w:tc>
          <w:tcPr>
            <w:tcW w:w="8505" w:type="dxa"/>
          </w:tcPr>
          <w:p w14:paraId="71ED2A21" w14:textId="235C16BD" w:rsidR="00214B82" w:rsidRPr="00710141" w:rsidRDefault="00214B82" w:rsidP="008B1A1C">
            <w:pPr>
              <w:spacing w:before="120" w:after="120"/>
              <w:rPr>
                <w:rFonts w:ascii="Arial" w:hAnsi="Arial" w:cs="Arial"/>
                <w:b/>
                <w:sz w:val="24"/>
                <w:szCs w:val="24"/>
              </w:rPr>
            </w:pPr>
            <w:bookmarkStart w:id="2" w:name="_Hlk145337790"/>
            <w:r w:rsidRPr="00710141">
              <w:rPr>
                <w:rFonts w:ascii="Arial" w:hAnsi="Arial" w:cs="Arial"/>
                <w:b/>
                <w:sz w:val="24"/>
                <w:szCs w:val="24"/>
              </w:rPr>
              <w:t xml:space="preserve">HEALTH </w:t>
            </w:r>
            <w:bookmarkEnd w:id="2"/>
            <w:r w:rsidR="00845F06">
              <w:rPr>
                <w:rFonts w:ascii="Arial" w:hAnsi="Arial" w:cs="Arial"/>
                <w:b/>
                <w:sz w:val="24"/>
                <w:szCs w:val="24"/>
              </w:rPr>
              <w:t>AND SAFETY</w:t>
            </w:r>
          </w:p>
        </w:tc>
        <w:tc>
          <w:tcPr>
            <w:tcW w:w="1422" w:type="dxa"/>
          </w:tcPr>
          <w:p w14:paraId="32763252" w14:textId="77777777" w:rsidR="00214B82" w:rsidRPr="00710141" w:rsidRDefault="00214B82" w:rsidP="008B1A1C">
            <w:pPr>
              <w:spacing w:before="120" w:after="120"/>
              <w:rPr>
                <w:rFonts w:ascii="Arial" w:hAnsi="Arial" w:cs="Arial"/>
                <w:b/>
                <w:sz w:val="24"/>
                <w:szCs w:val="24"/>
              </w:rPr>
            </w:pPr>
          </w:p>
        </w:tc>
      </w:tr>
      <w:tr w:rsidR="005270E7" w:rsidRPr="00710141" w14:paraId="7D87E58C" w14:textId="77777777" w:rsidTr="000B2D8A">
        <w:tc>
          <w:tcPr>
            <w:tcW w:w="687" w:type="dxa"/>
          </w:tcPr>
          <w:p w14:paraId="154C3DCC" w14:textId="77777777" w:rsidR="005270E7" w:rsidRPr="00710141" w:rsidRDefault="005270E7" w:rsidP="008B1A1C">
            <w:pPr>
              <w:spacing w:before="120" w:after="120"/>
              <w:rPr>
                <w:rFonts w:ascii="Arial" w:hAnsi="Arial" w:cs="Arial"/>
                <w:bCs/>
                <w:sz w:val="24"/>
                <w:szCs w:val="24"/>
              </w:rPr>
            </w:pPr>
          </w:p>
        </w:tc>
        <w:tc>
          <w:tcPr>
            <w:tcW w:w="8505" w:type="dxa"/>
          </w:tcPr>
          <w:p w14:paraId="3A1CFEB6" w14:textId="77777777" w:rsidR="005270E7" w:rsidRPr="003041F6" w:rsidRDefault="005270E7" w:rsidP="005270E7">
            <w:pPr>
              <w:spacing w:before="120" w:after="120"/>
              <w:ind w:left="743" w:hanging="709"/>
              <w:rPr>
                <w:rFonts w:ascii="Arial" w:hAnsi="Arial" w:cs="Arial"/>
                <w:b/>
                <w:bCs/>
                <w:sz w:val="24"/>
                <w:szCs w:val="24"/>
                <w:lang w:val="en-GB"/>
              </w:rPr>
            </w:pPr>
            <w:r>
              <w:rPr>
                <w:rFonts w:ascii="Arial" w:hAnsi="Arial" w:cs="Arial"/>
                <w:b/>
                <w:bCs/>
                <w:sz w:val="24"/>
                <w:szCs w:val="24"/>
              </w:rPr>
              <w:t>5</w:t>
            </w:r>
            <w:r w:rsidRPr="00845F06">
              <w:rPr>
                <w:rFonts w:ascii="Arial" w:hAnsi="Arial" w:cs="Arial"/>
                <w:b/>
                <w:bCs/>
                <w:sz w:val="24"/>
                <w:szCs w:val="24"/>
              </w:rPr>
              <w:t>.1</w:t>
            </w:r>
            <w:r w:rsidRPr="00CD556B">
              <w:rPr>
                <w:rFonts w:ascii="Arial" w:hAnsi="Arial" w:cs="Arial"/>
                <w:b/>
                <w:bCs/>
              </w:rPr>
              <w:t xml:space="preserve"> </w:t>
            </w:r>
            <w:r w:rsidRPr="00CD556B">
              <w:rPr>
                <w:rFonts w:ascii="Arial" w:hAnsi="Arial" w:cs="Arial"/>
                <w:b/>
                <w:bCs/>
              </w:rPr>
              <w:tab/>
            </w:r>
            <w:r w:rsidRPr="002E24B1">
              <w:rPr>
                <w:rFonts w:ascii="Arial" w:hAnsi="Arial" w:cs="Arial"/>
                <w:b/>
                <w:bCs/>
                <w:sz w:val="24"/>
                <w:szCs w:val="24"/>
              </w:rPr>
              <w:t>H&amp;S Updates – NHS &amp; Fife Council (incl. Violence &amp; Aggression)</w:t>
            </w:r>
          </w:p>
          <w:p w14:paraId="23FC8BEA" w14:textId="77777777" w:rsidR="0062401A" w:rsidRPr="007736FA" w:rsidRDefault="0062401A" w:rsidP="0062401A">
            <w:pPr>
              <w:spacing w:before="240" w:after="120"/>
              <w:rPr>
                <w:rFonts w:ascii="Arial" w:hAnsi="Arial" w:cs="Arial"/>
                <w:b/>
                <w:bCs/>
                <w:sz w:val="24"/>
                <w:szCs w:val="24"/>
                <w:u w:val="single"/>
                <w:lang w:val="en-GB"/>
              </w:rPr>
            </w:pPr>
            <w:r w:rsidRPr="007736FA">
              <w:rPr>
                <w:rFonts w:ascii="Arial" w:hAnsi="Arial" w:cs="Arial"/>
                <w:b/>
                <w:bCs/>
                <w:sz w:val="24"/>
                <w:szCs w:val="24"/>
                <w:u w:val="single"/>
                <w:lang w:val="en-GB"/>
              </w:rPr>
              <w:t>NHS Update</w:t>
            </w:r>
          </w:p>
          <w:p w14:paraId="50E0DF1C" w14:textId="77777777" w:rsidR="00D1583C" w:rsidRPr="00D1583C" w:rsidRDefault="00D1583C" w:rsidP="00D1583C">
            <w:pPr>
              <w:spacing w:before="120" w:after="120"/>
              <w:rPr>
                <w:rFonts w:ascii="Arial" w:hAnsi="Arial" w:cs="Arial"/>
                <w:sz w:val="24"/>
                <w:szCs w:val="24"/>
                <w:lang w:val="en-GB"/>
              </w:rPr>
            </w:pPr>
            <w:r w:rsidRPr="00D1583C">
              <w:rPr>
                <w:rFonts w:ascii="Arial" w:hAnsi="Arial" w:cs="Arial"/>
                <w:sz w:val="24"/>
                <w:szCs w:val="24"/>
                <w:lang w:val="en-GB"/>
              </w:rPr>
              <w:t>William Nixon presented key highlights from the NHS Fife Health and Safety report.</w:t>
            </w:r>
          </w:p>
          <w:p w14:paraId="5DDC1DEC" w14:textId="2AA464B1" w:rsidR="00D1583C" w:rsidRPr="00D1583C" w:rsidRDefault="00D1583C" w:rsidP="00D1583C">
            <w:pPr>
              <w:spacing w:before="120" w:after="120"/>
              <w:rPr>
                <w:rFonts w:ascii="Arial" w:hAnsi="Arial" w:cs="Arial"/>
                <w:sz w:val="24"/>
                <w:szCs w:val="24"/>
                <w:lang w:val="en-GB"/>
              </w:rPr>
            </w:pPr>
            <w:r w:rsidRPr="00D1583C">
              <w:rPr>
                <w:rFonts w:ascii="Arial" w:hAnsi="Arial" w:cs="Arial"/>
                <w:sz w:val="24"/>
                <w:szCs w:val="24"/>
                <w:lang w:val="en-GB"/>
              </w:rPr>
              <w:t xml:space="preserve">Between </w:t>
            </w:r>
            <w:r w:rsidR="005363F7">
              <w:rPr>
                <w:rFonts w:ascii="Arial" w:hAnsi="Arial" w:cs="Arial"/>
                <w:sz w:val="24"/>
                <w:szCs w:val="24"/>
                <w:lang w:val="en-GB"/>
              </w:rPr>
              <w:t>Nov</w:t>
            </w:r>
            <w:r w:rsidR="008428BB">
              <w:rPr>
                <w:rFonts w:ascii="Arial" w:hAnsi="Arial" w:cs="Arial"/>
                <w:sz w:val="24"/>
                <w:szCs w:val="24"/>
                <w:lang w:val="en-GB"/>
              </w:rPr>
              <w:t>ember</w:t>
            </w:r>
            <w:r w:rsidRPr="00D1583C">
              <w:rPr>
                <w:rFonts w:ascii="Arial" w:hAnsi="Arial" w:cs="Arial"/>
                <w:sz w:val="24"/>
                <w:szCs w:val="24"/>
                <w:lang w:val="en-GB"/>
              </w:rPr>
              <w:t xml:space="preserve"> and </w:t>
            </w:r>
            <w:r w:rsidR="005C79FF">
              <w:rPr>
                <w:rFonts w:ascii="Arial" w:hAnsi="Arial" w:cs="Arial"/>
                <w:sz w:val="24"/>
                <w:szCs w:val="24"/>
                <w:lang w:val="en-GB"/>
              </w:rPr>
              <w:t>Decem</w:t>
            </w:r>
            <w:r w:rsidR="008428BB">
              <w:rPr>
                <w:rFonts w:ascii="Arial" w:hAnsi="Arial" w:cs="Arial"/>
                <w:sz w:val="24"/>
                <w:szCs w:val="24"/>
                <w:lang w:val="en-GB"/>
              </w:rPr>
              <w:t>ber</w:t>
            </w:r>
            <w:r w:rsidRPr="00D1583C">
              <w:rPr>
                <w:rFonts w:ascii="Arial" w:hAnsi="Arial" w:cs="Arial"/>
                <w:sz w:val="24"/>
                <w:szCs w:val="24"/>
                <w:lang w:val="en-GB"/>
              </w:rPr>
              <w:t>, a total of </w:t>
            </w:r>
            <w:r w:rsidR="00EB4BC9">
              <w:rPr>
                <w:rFonts w:ascii="Arial" w:hAnsi="Arial" w:cs="Arial"/>
                <w:sz w:val="24"/>
                <w:szCs w:val="24"/>
                <w:lang w:val="en-GB"/>
              </w:rPr>
              <w:t>165</w:t>
            </w:r>
            <w:r w:rsidRPr="00D1583C">
              <w:rPr>
                <w:rFonts w:ascii="Arial" w:hAnsi="Arial" w:cs="Arial"/>
                <w:sz w:val="24"/>
                <w:szCs w:val="24"/>
                <w:lang w:val="en-GB"/>
              </w:rPr>
              <w:t xml:space="preserve"> incidents were reported. These included:</w:t>
            </w:r>
          </w:p>
          <w:p w14:paraId="6074BE06" w14:textId="0CCFDE00" w:rsidR="00D1583C" w:rsidRPr="00D1583C" w:rsidRDefault="0026285E" w:rsidP="00AE7DF2">
            <w:pPr>
              <w:numPr>
                <w:ilvl w:val="0"/>
                <w:numId w:val="1"/>
              </w:numPr>
              <w:spacing w:before="80" w:after="80" w:line="240" w:lineRule="auto"/>
              <w:ind w:left="714" w:hanging="357"/>
              <w:rPr>
                <w:rFonts w:ascii="Arial" w:hAnsi="Arial" w:cs="Arial"/>
                <w:sz w:val="24"/>
                <w:szCs w:val="24"/>
                <w:lang w:val="en-GB"/>
              </w:rPr>
            </w:pPr>
            <w:r>
              <w:rPr>
                <w:rFonts w:ascii="Arial" w:hAnsi="Arial" w:cs="Arial"/>
                <w:sz w:val="24"/>
                <w:szCs w:val="24"/>
                <w:lang w:val="en-GB"/>
              </w:rPr>
              <w:t>5</w:t>
            </w:r>
            <w:r w:rsidR="00D1583C" w:rsidRPr="00D1583C">
              <w:rPr>
                <w:rFonts w:ascii="Arial" w:hAnsi="Arial" w:cs="Arial"/>
                <w:sz w:val="24"/>
                <w:szCs w:val="24"/>
                <w:lang w:val="en-GB"/>
              </w:rPr>
              <w:t xml:space="preserve"> sharps-related incidents</w:t>
            </w:r>
          </w:p>
          <w:p w14:paraId="79AADD78" w14:textId="0D517E04" w:rsidR="00D1583C" w:rsidRPr="00D1583C" w:rsidRDefault="001F5511" w:rsidP="00AE7DF2">
            <w:pPr>
              <w:numPr>
                <w:ilvl w:val="0"/>
                <w:numId w:val="1"/>
              </w:numPr>
              <w:spacing w:before="80" w:after="80" w:line="240" w:lineRule="auto"/>
              <w:ind w:left="714" w:hanging="357"/>
              <w:rPr>
                <w:rFonts w:ascii="Arial" w:hAnsi="Arial" w:cs="Arial"/>
                <w:sz w:val="24"/>
                <w:szCs w:val="24"/>
                <w:lang w:val="en-GB"/>
              </w:rPr>
            </w:pPr>
            <w:r>
              <w:rPr>
                <w:rFonts w:ascii="Arial" w:hAnsi="Arial" w:cs="Arial"/>
                <w:sz w:val="24"/>
                <w:szCs w:val="24"/>
                <w:lang w:val="en-GB"/>
              </w:rPr>
              <w:t>2</w:t>
            </w:r>
            <w:r w:rsidR="00D1583C" w:rsidRPr="00D1583C">
              <w:rPr>
                <w:rFonts w:ascii="Arial" w:hAnsi="Arial" w:cs="Arial"/>
                <w:sz w:val="24"/>
                <w:szCs w:val="24"/>
                <w:lang w:val="en-GB"/>
              </w:rPr>
              <w:t xml:space="preserve"> slips, trips, and </w:t>
            </w:r>
            <w:r w:rsidR="005D6390">
              <w:rPr>
                <w:rFonts w:ascii="Arial" w:hAnsi="Arial" w:cs="Arial"/>
                <w:sz w:val="24"/>
                <w:szCs w:val="24"/>
                <w:lang w:val="en-GB"/>
              </w:rPr>
              <w:t>falls</w:t>
            </w:r>
          </w:p>
          <w:p w14:paraId="2AFF3703" w14:textId="0FC98D03" w:rsidR="00D1583C" w:rsidRPr="00D1583C" w:rsidRDefault="00D1583C" w:rsidP="00AE7DF2">
            <w:pPr>
              <w:numPr>
                <w:ilvl w:val="0"/>
                <w:numId w:val="1"/>
              </w:numPr>
              <w:spacing w:before="80" w:after="80" w:line="240" w:lineRule="auto"/>
              <w:ind w:left="714" w:hanging="357"/>
              <w:rPr>
                <w:rFonts w:ascii="Arial" w:hAnsi="Arial" w:cs="Arial"/>
                <w:sz w:val="24"/>
                <w:szCs w:val="24"/>
                <w:lang w:val="en-GB"/>
              </w:rPr>
            </w:pPr>
            <w:r w:rsidRPr="00D1583C">
              <w:rPr>
                <w:rFonts w:ascii="Arial" w:hAnsi="Arial" w:cs="Arial"/>
                <w:sz w:val="24"/>
                <w:szCs w:val="24"/>
                <w:lang w:val="en-GB"/>
              </w:rPr>
              <w:t>1</w:t>
            </w:r>
            <w:r w:rsidR="001F5511">
              <w:rPr>
                <w:rFonts w:ascii="Arial" w:hAnsi="Arial" w:cs="Arial"/>
                <w:sz w:val="24"/>
                <w:szCs w:val="24"/>
                <w:lang w:val="en-GB"/>
              </w:rPr>
              <w:t>23</w:t>
            </w:r>
            <w:r w:rsidRPr="00D1583C">
              <w:rPr>
                <w:rFonts w:ascii="Arial" w:hAnsi="Arial" w:cs="Arial"/>
                <w:sz w:val="24"/>
                <w:szCs w:val="24"/>
                <w:lang w:val="en-GB"/>
              </w:rPr>
              <w:t xml:space="preserve"> incidents of violence and aggression</w:t>
            </w:r>
            <w:r w:rsidR="004F518C">
              <w:rPr>
                <w:rFonts w:ascii="Arial" w:hAnsi="Arial" w:cs="Arial"/>
                <w:sz w:val="24"/>
                <w:szCs w:val="24"/>
                <w:lang w:val="en-GB"/>
              </w:rPr>
              <w:t xml:space="preserve"> </w:t>
            </w:r>
          </w:p>
          <w:p w14:paraId="1BEE2FA8" w14:textId="4AFF6BA7" w:rsidR="00D1583C" w:rsidRPr="00D1583C" w:rsidRDefault="00972397" w:rsidP="00AE7DF2">
            <w:pPr>
              <w:numPr>
                <w:ilvl w:val="0"/>
                <w:numId w:val="1"/>
              </w:numPr>
              <w:spacing w:before="80" w:after="80" w:line="240" w:lineRule="auto"/>
              <w:ind w:left="714" w:hanging="357"/>
              <w:rPr>
                <w:rFonts w:ascii="Arial" w:hAnsi="Arial" w:cs="Arial"/>
                <w:sz w:val="24"/>
                <w:szCs w:val="24"/>
                <w:lang w:val="en-GB"/>
              </w:rPr>
            </w:pPr>
            <w:r>
              <w:rPr>
                <w:rFonts w:ascii="Arial" w:hAnsi="Arial" w:cs="Arial"/>
                <w:sz w:val="24"/>
                <w:szCs w:val="24"/>
                <w:lang w:val="en-GB"/>
              </w:rPr>
              <w:t>4</w:t>
            </w:r>
            <w:r w:rsidR="00D1583C" w:rsidRPr="00D1583C">
              <w:rPr>
                <w:rFonts w:ascii="Arial" w:hAnsi="Arial" w:cs="Arial"/>
                <w:sz w:val="24"/>
                <w:szCs w:val="24"/>
                <w:lang w:val="en-GB"/>
              </w:rPr>
              <w:t xml:space="preserve"> musculoskeletal</w:t>
            </w:r>
            <w:r w:rsidR="005537BB">
              <w:rPr>
                <w:rFonts w:ascii="Arial" w:hAnsi="Arial" w:cs="Arial"/>
                <w:sz w:val="24"/>
                <w:szCs w:val="24"/>
                <w:lang w:val="en-GB"/>
              </w:rPr>
              <w:t xml:space="preserve"> </w:t>
            </w:r>
            <w:r w:rsidR="00D1583C" w:rsidRPr="00D1583C">
              <w:rPr>
                <w:rFonts w:ascii="Arial" w:hAnsi="Arial" w:cs="Arial"/>
                <w:sz w:val="24"/>
                <w:szCs w:val="24"/>
                <w:lang w:val="en-GB"/>
              </w:rPr>
              <w:t>incident</w:t>
            </w:r>
            <w:r w:rsidR="00B410D3">
              <w:rPr>
                <w:rFonts w:ascii="Arial" w:hAnsi="Arial" w:cs="Arial"/>
                <w:sz w:val="24"/>
                <w:szCs w:val="24"/>
                <w:lang w:val="en-GB"/>
              </w:rPr>
              <w:t>s</w:t>
            </w:r>
          </w:p>
          <w:p w14:paraId="1BA6F109" w14:textId="758CF6D0" w:rsidR="00D1583C" w:rsidRPr="00D1583C" w:rsidRDefault="00972397" w:rsidP="00AE7DF2">
            <w:pPr>
              <w:numPr>
                <w:ilvl w:val="0"/>
                <w:numId w:val="1"/>
              </w:numPr>
              <w:spacing w:before="80" w:after="80" w:line="240" w:lineRule="auto"/>
              <w:ind w:left="714" w:hanging="357"/>
              <w:rPr>
                <w:rFonts w:ascii="Arial" w:hAnsi="Arial" w:cs="Arial"/>
                <w:sz w:val="24"/>
                <w:szCs w:val="24"/>
                <w:lang w:val="en-GB"/>
              </w:rPr>
            </w:pPr>
            <w:r>
              <w:rPr>
                <w:rFonts w:ascii="Arial" w:hAnsi="Arial" w:cs="Arial"/>
                <w:sz w:val="24"/>
                <w:szCs w:val="24"/>
                <w:lang w:val="en-GB"/>
              </w:rPr>
              <w:lastRenderedPageBreak/>
              <w:t>30</w:t>
            </w:r>
            <w:r w:rsidR="00D1583C" w:rsidRPr="00D1583C">
              <w:rPr>
                <w:rFonts w:ascii="Arial" w:hAnsi="Arial" w:cs="Arial"/>
                <w:sz w:val="24"/>
                <w:szCs w:val="24"/>
                <w:lang w:val="en-GB"/>
              </w:rPr>
              <w:t xml:space="preserve"> self-harm incidents</w:t>
            </w:r>
          </w:p>
          <w:p w14:paraId="60F18A00" w14:textId="5D4FD1A2" w:rsidR="00BC3FF6" w:rsidRDefault="00972397" w:rsidP="00AE7DF2">
            <w:pPr>
              <w:numPr>
                <w:ilvl w:val="0"/>
                <w:numId w:val="1"/>
              </w:numPr>
              <w:spacing w:before="80" w:after="80" w:line="240" w:lineRule="auto"/>
              <w:ind w:left="714" w:hanging="357"/>
              <w:rPr>
                <w:rFonts w:ascii="Arial" w:hAnsi="Arial" w:cs="Arial"/>
                <w:sz w:val="24"/>
                <w:szCs w:val="24"/>
                <w:lang w:val="en-GB"/>
              </w:rPr>
            </w:pPr>
            <w:r>
              <w:rPr>
                <w:rFonts w:ascii="Arial" w:hAnsi="Arial" w:cs="Arial"/>
                <w:sz w:val="24"/>
                <w:szCs w:val="24"/>
                <w:lang w:val="en-GB"/>
              </w:rPr>
              <w:t>1</w:t>
            </w:r>
            <w:r w:rsidR="00D1583C" w:rsidRPr="00BC3FF6">
              <w:rPr>
                <w:rFonts w:ascii="Arial" w:hAnsi="Arial" w:cs="Arial"/>
                <w:sz w:val="24"/>
                <w:szCs w:val="24"/>
                <w:lang w:val="en-GB"/>
              </w:rPr>
              <w:t xml:space="preserve"> RIDDOR-reportable incident </w:t>
            </w:r>
            <w:r w:rsidR="00D33E90" w:rsidRPr="00BC3FF6">
              <w:rPr>
                <w:rFonts w:ascii="Arial" w:hAnsi="Arial" w:cs="Arial"/>
                <w:sz w:val="24"/>
                <w:szCs w:val="24"/>
                <w:lang w:val="en-GB"/>
              </w:rPr>
              <w:t xml:space="preserve"> </w:t>
            </w:r>
          </w:p>
          <w:p w14:paraId="4E9B118D" w14:textId="724D6BBF" w:rsidR="00D1583C" w:rsidRPr="00D1583C" w:rsidRDefault="00D1583C" w:rsidP="00395E6F">
            <w:pPr>
              <w:spacing w:before="120" w:after="80"/>
              <w:rPr>
                <w:rFonts w:ascii="Arial" w:hAnsi="Arial" w:cs="Arial"/>
                <w:sz w:val="24"/>
                <w:szCs w:val="24"/>
                <w:lang w:val="en-GB"/>
              </w:rPr>
            </w:pPr>
            <w:r w:rsidRPr="00D1583C">
              <w:rPr>
                <w:rFonts w:ascii="Arial" w:hAnsi="Arial" w:cs="Arial"/>
                <w:sz w:val="24"/>
                <w:szCs w:val="24"/>
                <w:lang w:val="en-GB"/>
              </w:rPr>
              <w:t>Within the V</w:t>
            </w:r>
            <w:r w:rsidR="005537BB">
              <w:rPr>
                <w:rFonts w:ascii="Arial" w:hAnsi="Arial" w:cs="Arial"/>
                <w:sz w:val="24"/>
                <w:szCs w:val="24"/>
                <w:lang w:val="en-GB"/>
              </w:rPr>
              <w:t xml:space="preserve">iolence </w:t>
            </w:r>
            <w:r w:rsidRPr="00D1583C">
              <w:rPr>
                <w:rFonts w:ascii="Arial" w:hAnsi="Arial" w:cs="Arial"/>
                <w:sz w:val="24"/>
                <w:szCs w:val="24"/>
                <w:lang w:val="en-GB"/>
              </w:rPr>
              <w:t>&amp;</w:t>
            </w:r>
            <w:r w:rsidR="005537BB">
              <w:rPr>
                <w:rFonts w:ascii="Arial" w:hAnsi="Arial" w:cs="Arial"/>
                <w:sz w:val="24"/>
                <w:szCs w:val="24"/>
                <w:lang w:val="en-GB"/>
              </w:rPr>
              <w:t xml:space="preserve"> </w:t>
            </w:r>
            <w:r w:rsidRPr="00D1583C">
              <w:rPr>
                <w:rFonts w:ascii="Arial" w:hAnsi="Arial" w:cs="Arial"/>
                <w:sz w:val="24"/>
                <w:szCs w:val="24"/>
                <w:lang w:val="en-GB"/>
              </w:rPr>
              <w:t>A</w:t>
            </w:r>
            <w:r w:rsidR="00B57103">
              <w:rPr>
                <w:rFonts w:ascii="Arial" w:hAnsi="Arial" w:cs="Arial"/>
                <w:sz w:val="24"/>
                <w:szCs w:val="24"/>
                <w:lang w:val="en-GB"/>
              </w:rPr>
              <w:t>ggression</w:t>
            </w:r>
            <w:r w:rsidRPr="00D1583C">
              <w:rPr>
                <w:rFonts w:ascii="Arial" w:hAnsi="Arial" w:cs="Arial"/>
                <w:sz w:val="24"/>
                <w:szCs w:val="24"/>
                <w:lang w:val="en-GB"/>
              </w:rPr>
              <w:t xml:space="preserve"> category:</w:t>
            </w:r>
          </w:p>
          <w:p w14:paraId="2DFD3673" w14:textId="723E5258" w:rsidR="00D1583C" w:rsidRPr="00D1583C" w:rsidRDefault="00D06622" w:rsidP="00AE7DF2">
            <w:pPr>
              <w:numPr>
                <w:ilvl w:val="0"/>
                <w:numId w:val="2"/>
              </w:numPr>
              <w:spacing w:before="80" w:after="80" w:line="240" w:lineRule="auto"/>
              <w:ind w:left="714" w:hanging="357"/>
              <w:rPr>
                <w:rFonts w:ascii="Arial" w:hAnsi="Arial" w:cs="Arial"/>
                <w:sz w:val="24"/>
                <w:szCs w:val="24"/>
                <w:lang w:val="en-GB"/>
              </w:rPr>
            </w:pPr>
            <w:r>
              <w:rPr>
                <w:rFonts w:ascii="Arial" w:hAnsi="Arial" w:cs="Arial"/>
                <w:sz w:val="24"/>
                <w:szCs w:val="24"/>
                <w:lang w:val="en-GB"/>
              </w:rPr>
              <w:t>12</w:t>
            </w:r>
            <w:r w:rsidR="00D1583C" w:rsidRPr="00D1583C">
              <w:rPr>
                <w:rFonts w:ascii="Arial" w:hAnsi="Arial" w:cs="Arial"/>
                <w:sz w:val="24"/>
                <w:szCs w:val="24"/>
                <w:lang w:val="en-GB"/>
              </w:rPr>
              <w:t xml:space="preserve"> incidents were formally reported to the police, comprising </w:t>
            </w:r>
            <w:r w:rsidR="00C311D0">
              <w:rPr>
                <w:rFonts w:ascii="Arial" w:hAnsi="Arial" w:cs="Arial"/>
                <w:sz w:val="24"/>
                <w:szCs w:val="24"/>
                <w:lang w:val="en-GB"/>
              </w:rPr>
              <w:t>7</w:t>
            </w:r>
            <w:r w:rsidR="00D1583C" w:rsidRPr="00D1583C">
              <w:rPr>
                <w:rFonts w:ascii="Arial" w:hAnsi="Arial" w:cs="Arial"/>
                <w:sz w:val="24"/>
                <w:szCs w:val="24"/>
                <w:lang w:val="en-GB"/>
              </w:rPr>
              <w:t xml:space="preserve"> physical and </w:t>
            </w:r>
            <w:r w:rsidR="00C311D0">
              <w:rPr>
                <w:rFonts w:ascii="Arial" w:hAnsi="Arial" w:cs="Arial"/>
                <w:sz w:val="24"/>
                <w:szCs w:val="24"/>
                <w:lang w:val="en-GB"/>
              </w:rPr>
              <w:t>4</w:t>
            </w:r>
            <w:r w:rsidR="00D1583C" w:rsidRPr="00D1583C">
              <w:rPr>
                <w:rFonts w:ascii="Arial" w:hAnsi="Arial" w:cs="Arial"/>
                <w:sz w:val="24"/>
                <w:szCs w:val="24"/>
                <w:lang w:val="en-GB"/>
              </w:rPr>
              <w:t xml:space="preserve"> verbal assaults</w:t>
            </w:r>
            <w:r w:rsidR="005537BB">
              <w:rPr>
                <w:rFonts w:ascii="Arial" w:hAnsi="Arial" w:cs="Arial"/>
                <w:sz w:val="24"/>
                <w:szCs w:val="24"/>
                <w:lang w:val="en-GB"/>
              </w:rPr>
              <w:t xml:space="preserve">, </w:t>
            </w:r>
            <w:r w:rsidR="00C311D0">
              <w:rPr>
                <w:rFonts w:ascii="Arial" w:hAnsi="Arial" w:cs="Arial"/>
                <w:sz w:val="24"/>
                <w:szCs w:val="24"/>
                <w:lang w:val="en-GB"/>
              </w:rPr>
              <w:t>1</w:t>
            </w:r>
            <w:r w:rsidR="005537BB">
              <w:rPr>
                <w:rFonts w:ascii="Arial" w:hAnsi="Arial" w:cs="Arial"/>
                <w:sz w:val="24"/>
                <w:szCs w:val="24"/>
                <w:lang w:val="en-GB"/>
              </w:rPr>
              <w:t xml:space="preserve"> unwanted behaviour</w:t>
            </w:r>
            <w:r w:rsidR="001303B3">
              <w:rPr>
                <w:rFonts w:ascii="Arial" w:hAnsi="Arial" w:cs="Arial"/>
                <w:sz w:val="24"/>
                <w:szCs w:val="24"/>
                <w:lang w:val="en-GB"/>
              </w:rPr>
              <w:t xml:space="preserve"> and</w:t>
            </w:r>
            <w:r w:rsidR="006B5632">
              <w:rPr>
                <w:rFonts w:ascii="Arial" w:hAnsi="Arial" w:cs="Arial"/>
                <w:sz w:val="24"/>
                <w:szCs w:val="24"/>
                <w:lang w:val="en-GB"/>
              </w:rPr>
              <w:t xml:space="preserve"> </w:t>
            </w:r>
            <w:r w:rsidR="00C311D0">
              <w:rPr>
                <w:rFonts w:ascii="Arial" w:hAnsi="Arial" w:cs="Arial"/>
                <w:sz w:val="24"/>
                <w:szCs w:val="24"/>
                <w:lang w:val="en-GB"/>
              </w:rPr>
              <w:t>10</w:t>
            </w:r>
            <w:r w:rsidR="006B5632">
              <w:rPr>
                <w:rFonts w:ascii="Arial" w:hAnsi="Arial" w:cs="Arial"/>
                <w:sz w:val="24"/>
                <w:szCs w:val="24"/>
                <w:lang w:val="en-GB"/>
              </w:rPr>
              <w:t xml:space="preserve"> </w:t>
            </w:r>
            <w:r w:rsidR="00483242">
              <w:rPr>
                <w:rFonts w:ascii="Arial" w:hAnsi="Arial" w:cs="Arial"/>
                <w:sz w:val="24"/>
                <w:szCs w:val="24"/>
                <w:lang w:val="en-GB"/>
              </w:rPr>
              <w:t xml:space="preserve">were </w:t>
            </w:r>
            <w:proofErr w:type="spellStart"/>
            <w:r w:rsidR="001303B3">
              <w:rPr>
                <w:rFonts w:ascii="Arial" w:hAnsi="Arial" w:cs="Arial"/>
                <w:sz w:val="24"/>
                <w:szCs w:val="24"/>
                <w:lang w:val="en-GB"/>
              </w:rPr>
              <w:t>consi</w:t>
            </w:r>
            <w:r w:rsidR="001303B3">
              <w:rPr>
                <w:rFonts w:ascii="Arial" w:hAnsi="Arial" w:cs="Arial"/>
                <w:sz w:val="24"/>
                <w:szCs w:val="24"/>
              </w:rPr>
              <w:t>dered</w:t>
            </w:r>
            <w:proofErr w:type="spellEnd"/>
            <w:r w:rsidR="001303B3">
              <w:rPr>
                <w:rFonts w:ascii="Arial" w:hAnsi="Arial" w:cs="Arial"/>
                <w:sz w:val="24"/>
                <w:szCs w:val="24"/>
              </w:rPr>
              <w:t xml:space="preserve"> as a hate crime.</w:t>
            </w:r>
          </w:p>
          <w:p w14:paraId="4546F211" w14:textId="4493DA54" w:rsidR="00A440DD" w:rsidRPr="00395E6F" w:rsidRDefault="00C311D0" w:rsidP="00AE7DF2">
            <w:pPr>
              <w:numPr>
                <w:ilvl w:val="0"/>
                <w:numId w:val="2"/>
              </w:numPr>
              <w:spacing w:before="80" w:after="80" w:line="240" w:lineRule="auto"/>
              <w:ind w:left="714" w:hanging="357"/>
              <w:rPr>
                <w:rFonts w:ascii="Arial" w:hAnsi="Arial" w:cs="Arial"/>
                <w:sz w:val="24"/>
                <w:szCs w:val="24"/>
                <w:lang w:val="en-GB"/>
              </w:rPr>
            </w:pPr>
            <w:r>
              <w:rPr>
                <w:rFonts w:ascii="Arial" w:hAnsi="Arial" w:cs="Arial"/>
                <w:sz w:val="24"/>
                <w:szCs w:val="24"/>
                <w:lang w:val="en-GB"/>
              </w:rPr>
              <w:t>7</w:t>
            </w:r>
            <w:r w:rsidR="00D1583C" w:rsidRPr="00D1583C">
              <w:rPr>
                <w:rFonts w:ascii="Arial" w:hAnsi="Arial" w:cs="Arial"/>
                <w:sz w:val="24"/>
                <w:szCs w:val="24"/>
                <w:lang w:val="en-GB"/>
              </w:rPr>
              <w:t xml:space="preserve"> incidents of sexual harassment were also reported</w:t>
            </w:r>
            <w:r w:rsidR="006B5632">
              <w:rPr>
                <w:rFonts w:ascii="Arial" w:hAnsi="Arial" w:cs="Arial"/>
                <w:sz w:val="24"/>
                <w:szCs w:val="24"/>
                <w:lang w:val="en-GB"/>
              </w:rPr>
              <w:t xml:space="preserve">, </w:t>
            </w:r>
            <w:r w:rsidR="00483242">
              <w:rPr>
                <w:rFonts w:ascii="Arial" w:hAnsi="Arial" w:cs="Arial"/>
                <w:sz w:val="24"/>
                <w:szCs w:val="24"/>
                <w:lang w:val="en-GB"/>
              </w:rPr>
              <w:t xml:space="preserve">comprising </w:t>
            </w:r>
            <w:r>
              <w:rPr>
                <w:rFonts w:ascii="Arial" w:hAnsi="Arial" w:cs="Arial"/>
                <w:sz w:val="24"/>
                <w:szCs w:val="24"/>
                <w:lang w:val="en-GB"/>
              </w:rPr>
              <w:t>3</w:t>
            </w:r>
            <w:r w:rsidR="006B5632">
              <w:rPr>
                <w:rFonts w:ascii="Arial" w:hAnsi="Arial" w:cs="Arial"/>
                <w:sz w:val="24"/>
                <w:szCs w:val="24"/>
                <w:lang w:val="en-GB"/>
              </w:rPr>
              <w:t xml:space="preserve"> physical</w:t>
            </w:r>
            <w:r w:rsidR="00483242">
              <w:rPr>
                <w:rFonts w:ascii="Arial" w:hAnsi="Arial" w:cs="Arial"/>
                <w:sz w:val="24"/>
                <w:szCs w:val="24"/>
                <w:lang w:val="en-GB"/>
              </w:rPr>
              <w:t xml:space="preserve"> and</w:t>
            </w:r>
            <w:r w:rsidR="006B5632">
              <w:rPr>
                <w:rFonts w:ascii="Arial" w:hAnsi="Arial" w:cs="Arial"/>
                <w:sz w:val="24"/>
                <w:szCs w:val="24"/>
                <w:lang w:val="en-GB"/>
              </w:rPr>
              <w:t xml:space="preserve"> </w:t>
            </w:r>
            <w:r>
              <w:rPr>
                <w:rFonts w:ascii="Arial" w:hAnsi="Arial" w:cs="Arial"/>
                <w:sz w:val="24"/>
                <w:szCs w:val="24"/>
                <w:lang w:val="en-GB"/>
              </w:rPr>
              <w:t>2</w:t>
            </w:r>
            <w:r w:rsidR="006B5632">
              <w:rPr>
                <w:rFonts w:ascii="Arial" w:hAnsi="Arial" w:cs="Arial"/>
                <w:sz w:val="24"/>
                <w:szCs w:val="24"/>
                <w:lang w:val="en-GB"/>
              </w:rPr>
              <w:t xml:space="preserve"> verbal</w:t>
            </w:r>
            <w:r w:rsidR="001303B3">
              <w:rPr>
                <w:rFonts w:ascii="Arial" w:hAnsi="Arial" w:cs="Arial"/>
                <w:sz w:val="24"/>
                <w:szCs w:val="24"/>
                <w:lang w:val="en-GB"/>
              </w:rPr>
              <w:t xml:space="preserve"> assaults and</w:t>
            </w:r>
            <w:r w:rsidR="006B5632">
              <w:rPr>
                <w:rFonts w:ascii="Arial" w:hAnsi="Arial" w:cs="Arial"/>
                <w:sz w:val="24"/>
                <w:szCs w:val="24"/>
                <w:lang w:val="en-GB"/>
              </w:rPr>
              <w:t xml:space="preserve"> </w:t>
            </w:r>
            <w:r>
              <w:rPr>
                <w:rFonts w:ascii="Arial" w:hAnsi="Arial" w:cs="Arial"/>
                <w:sz w:val="24"/>
                <w:szCs w:val="24"/>
                <w:lang w:val="en-GB"/>
              </w:rPr>
              <w:t>2</w:t>
            </w:r>
            <w:r w:rsidR="006B5632">
              <w:rPr>
                <w:rFonts w:ascii="Arial" w:hAnsi="Arial" w:cs="Arial"/>
                <w:sz w:val="24"/>
                <w:szCs w:val="24"/>
                <w:lang w:val="en-GB"/>
              </w:rPr>
              <w:t xml:space="preserve"> unwanted</w:t>
            </w:r>
            <w:r w:rsidR="00B57103">
              <w:rPr>
                <w:rFonts w:ascii="Arial" w:hAnsi="Arial" w:cs="Arial"/>
                <w:sz w:val="24"/>
                <w:szCs w:val="24"/>
                <w:lang w:val="en-GB"/>
              </w:rPr>
              <w:t xml:space="preserve"> behaviour</w:t>
            </w:r>
            <w:r w:rsidR="00B57103">
              <w:rPr>
                <w:rFonts w:ascii="Arial" w:hAnsi="Arial" w:cs="Arial"/>
                <w:sz w:val="24"/>
                <w:szCs w:val="24"/>
              </w:rPr>
              <w:t>s</w:t>
            </w:r>
            <w:r w:rsidR="00B57103">
              <w:rPr>
                <w:rFonts w:ascii="Arial" w:hAnsi="Arial" w:cs="Arial"/>
                <w:sz w:val="24"/>
                <w:szCs w:val="24"/>
                <w:lang w:val="en-GB"/>
              </w:rPr>
              <w:t>.</w:t>
            </w:r>
          </w:p>
          <w:p w14:paraId="3017C383" w14:textId="77777777" w:rsidR="00027412" w:rsidRDefault="00027412" w:rsidP="00027412">
            <w:pPr>
              <w:spacing w:before="120" w:after="120"/>
              <w:rPr>
                <w:rFonts w:ascii="Arial" w:hAnsi="Arial" w:cs="Arial"/>
                <w:sz w:val="24"/>
                <w:szCs w:val="24"/>
              </w:rPr>
            </w:pPr>
            <w:r>
              <w:rPr>
                <w:rFonts w:ascii="Arial" w:hAnsi="Arial" w:cs="Arial"/>
                <w:sz w:val="24"/>
                <w:szCs w:val="24"/>
              </w:rPr>
              <w:t>Chair opened to questions from members.</w:t>
            </w:r>
          </w:p>
          <w:p w14:paraId="01B7F144" w14:textId="33BD6B9C" w:rsidR="00925245" w:rsidRDefault="00395E6F" w:rsidP="00027412">
            <w:pPr>
              <w:spacing w:before="120" w:after="120"/>
              <w:rPr>
                <w:rFonts w:ascii="Arial" w:hAnsi="Arial" w:cs="Arial"/>
                <w:sz w:val="24"/>
                <w:szCs w:val="24"/>
              </w:rPr>
            </w:pPr>
            <w:r>
              <w:rPr>
                <w:rFonts w:ascii="Arial" w:hAnsi="Arial" w:cs="Arial"/>
                <w:sz w:val="24"/>
                <w:szCs w:val="24"/>
              </w:rPr>
              <w:t xml:space="preserve">Vicki Bennett </w:t>
            </w:r>
            <w:proofErr w:type="gramStart"/>
            <w:r w:rsidR="0067795F">
              <w:rPr>
                <w:rFonts w:ascii="Arial" w:hAnsi="Arial" w:cs="Arial"/>
                <w:sz w:val="24"/>
                <w:szCs w:val="24"/>
              </w:rPr>
              <w:t>queried</w:t>
            </w:r>
            <w:proofErr w:type="gramEnd"/>
            <w:r w:rsidR="0067795F">
              <w:rPr>
                <w:rFonts w:ascii="Arial" w:hAnsi="Arial" w:cs="Arial"/>
                <w:sz w:val="24"/>
                <w:szCs w:val="24"/>
              </w:rPr>
              <w:t xml:space="preserve"> </w:t>
            </w:r>
            <w:r>
              <w:rPr>
                <w:rFonts w:ascii="Arial" w:hAnsi="Arial" w:cs="Arial"/>
                <w:sz w:val="24"/>
                <w:szCs w:val="24"/>
              </w:rPr>
              <w:t xml:space="preserve">if </w:t>
            </w:r>
            <w:r w:rsidR="0067795F">
              <w:rPr>
                <w:rFonts w:ascii="Arial" w:hAnsi="Arial" w:cs="Arial"/>
                <w:sz w:val="24"/>
                <w:szCs w:val="24"/>
              </w:rPr>
              <w:t xml:space="preserve">the </w:t>
            </w:r>
            <w:r>
              <w:rPr>
                <w:rFonts w:ascii="Arial" w:hAnsi="Arial" w:cs="Arial"/>
                <w:sz w:val="24"/>
                <w:szCs w:val="24"/>
              </w:rPr>
              <w:t>reporting template from Staff Governance would be adopted. William confirmed that this would be tested.</w:t>
            </w:r>
          </w:p>
          <w:p w14:paraId="090CDD76" w14:textId="344AEBC0" w:rsidR="00AF674E" w:rsidRDefault="007736FA" w:rsidP="00AF674E">
            <w:pPr>
              <w:spacing w:before="120" w:after="120"/>
              <w:rPr>
                <w:rFonts w:ascii="Arial" w:hAnsi="Arial" w:cs="Arial"/>
                <w:sz w:val="24"/>
                <w:szCs w:val="24"/>
              </w:rPr>
            </w:pPr>
            <w:r>
              <w:rPr>
                <w:rFonts w:ascii="Arial" w:hAnsi="Arial" w:cs="Arial"/>
                <w:sz w:val="24"/>
                <w:szCs w:val="24"/>
              </w:rPr>
              <w:t>Lynne Garvey highlighted</w:t>
            </w:r>
            <w:r w:rsidR="00105780">
              <w:rPr>
                <w:rFonts w:ascii="Arial" w:hAnsi="Arial" w:cs="Arial"/>
                <w:sz w:val="24"/>
                <w:szCs w:val="24"/>
              </w:rPr>
              <w:t xml:space="preserve"> the risk of potential identification through</w:t>
            </w:r>
            <w:r w:rsidR="0067795F">
              <w:rPr>
                <w:rFonts w:ascii="Arial" w:hAnsi="Arial" w:cs="Arial"/>
                <w:sz w:val="24"/>
                <w:szCs w:val="24"/>
              </w:rPr>
              <w:t xml:space="preserve"> providing</w:t>
            </w:r>
            <w:r w:rsidR="00105780">
              <w:rPr>
                <w:rFonts w:ascii="Arial" w:hAnsi="Arial" w:cs="Arial"/>
                <w:sz w:val="24"/>
                <w:szCs w:val="24"/>
              </w:rPr>
              <w:t xml:space="preserve"> </w:t>
            </w:r>
            <w:r>
              <w:rPr>
                <w:rFonts w:ascii="Arial" w:hAnsi="Arial" w:cs="Arial"/>
                <w:sz w:val="24"/>
                <w:szCs w:val="24"/>
              </w:rPr>
              <w:t>additional</w:t>
            </w:r>
            <w:r w:rsidR="00105780">
              <w:rPr>
                <w:rFonts w:ascii="Arial" w:hAnsi="Arial" w:cs="Arial"/>
                <w:sz w:val="24"/>
                <w:szCs w:val="24"/>
              </w:rPr>
              <w:t xml:space="preserve"> </w:t>
            </w:r>
            <w:proofErr w:type="gramStart"/>
            <w:r w:rsidR="00105780">
              <w:rPr>
                <w:rFonts w:ascii="Arial" w:hAnsi="Arial" w:cs="Arial"/>
                <w:sz w:val="24"/>
                <w:szCs w:val="24"/>
              </w:rPr>
              <w:t>detail</w:t>
            </w:r>
            <w:proofErr w:type="gramEnd"/>
            <w:r w:rsidR="0067795F">
              <w:rPr>
                <w:rFonts w:ascii="Arial" w:hAnsi="Arial" w:cs="Arial"/>
                <w:sz w:val="24"/>
                <w:szCs w:val="24"/>
              </w:rPr>
              <w:t xml:space="preserve"> on incidents, noting that we</w:t>
            </w:r>
            <w:r w:rsidR="000A60D7">
              <w:rPr>
                <w:rFonts w:ascii="Arial" w:hAnsi="Arial" w:cs="Arial"/>
                <w:sz w:val="24"/>
                <w:szCs w:val="24"/>
              </w:rPr>
              <w:t xml:space="preserve"> need to ensure staff are being supported through their management teams whilst police process their own investigation.</w:t>
            </w:r>
          </w:p>
          <w:p w14:paraId="05645015" w14:textId="2E18A2B6" w:rsidR="005270E7" w:rsidRPr="007736FA" w:rsidRDefault="005270E7" w:rsidP="005270E7">
            <w:pPr>
              <w:spacing w:before="120" w:after="120"/>
              <w:rPr>
                <w:rFonts w:ascii="Arial" w:hAnsi="Arial" w:cs="Arial"/>
                <w:b/>
                <w:bCs/>
                <w:sz w:val="24"/>
                <w:szCs w:val="24"/>
                <w:u w:val="single"/>
                <w:lang w:val="en-GB"/>
              </w:rPr>
            </w:pPr>
            <w:r w:rsidRPr="007736FA">
              <w:rPr>
                <w:rFonts w:ascii="Arial" w:hAnsi="Arial" w:cs="Arial"/>
                <w:b/>
                <w:bCs/>
                <w:sz w:val="24"/>
                <w:szCs w:val="24"/>
                <w:u w:val="single"/>
                <w:lang w:val="en-GB"/>
              </w:rPr>
              <w:t>Fife Council Update</w:t>
            </w:r>
          </w:p>
          <w:p w14:paraId="33C68526" w14:textId="0879601E" w:rsidR="00EB6E2B" w:rsidRDefault="00925245" w:rsidP="00925245">
            <w:pPr>
              <w:spacing w:before="120" w:after="120"/>
              <w:rPr>
                <w:rFonts w:ascii="Arial" w:hAnsi="Arial" w:cs="Arial"/>
                <w:sz w:val="24"/>
                <w:szCs w:val="24"/>
                <w:lang w:val="en-GB"/>
              </w:rPr>
            </w:pPr>
            <w:r>
              <w:rPr>
                <w:rFonts w:ascii="Arial" w:hAnsi="Arial" w:cs="Arial"/>
                <w:sz w:val="24"/>
                <w:szCs w:val="24"/>
                <w:lang w:val="en-GB"/>
              </w:rPr>
              <w:t>Hugh Wilson</w:t>
            </w:r>
            <w:r w:rsidR="00A72B6E" w:rsidRPr="00A72B6E">
              <w:rPr>
                <w:rFonts w:ascii="Arial" w:hAnsi="Arial" w:cs="Arial"/>
                <w:sz w:val="24"/>
                <w:szCs w:val="24"/>
                <w:lang w:val="en-GB"/>
              </w:rPr>
              <w:t xml:space="preserve">, representing the Fife Council Health and Safety team, reported </w:t>
            </w:r>
            <w:r w:rsidR="00406CD3">
              <w:rPr>
                <w:rFonts w:ascii="Arial" w:hAnsi="Arial" w:cs="Arial"/>
                <w:sz w:val="24"/>
                <w:szCs w:val="24"/>
                <w:lang w:val="en-GB"/>
              </w:rPr>
              <w:t xml:space="preserve">180 incidents during the </w:t>
            </w:r>
            <w:r w:rsidR="000A60D7">
              <w:rPr>
                <w:rFonts w:ascii="Arial" w:hAnsi="Arial" w:cs="Arial"/>
                <w:sz w:val="24"/>
                <w:szCs w:val="24"/>
                <w:lang w:val="en-GB"/>
              </w:rPr>
              <w:t xml:space="preserve">reporting </w:t>
            </w:r>
            <w:r w:rsidR="00406CD3">
              <w:rPr>
                <w:rFonts w:ascii="Arial" w:hAnsi="Arial" w:cs="Arial"/>
                <w:sz w:val="24"/>
                <w:szCs w:val="24"/>
                <w:lang w:val="en-GB"/>
              </w:rPr>
              <w:t>period</w:t>
            </w:r>
            <w:r w:rsidR="00AA717A">
              <w:rPr>
                <w:rFonts w:ascii="Arial" w:hAnsi="Arial" w:cs="Arial"/>
                <w:sz w:val="24"/>
                <w:szCs w:val="24"/>
                <w:lang w:val="en-GB"/>
              </w:rPr>
              <w:t xml:space="preserve">, 69 of which were injury/harm, </w:t>
            </w:r>
            <w:r w:rsidR="009F3C51">
              <w:rPr>
                <w:rFonts w:ascii="Arial" w:hAnsi="Arial" w:cs="Arial"/>
                <w:sz w:val="24"/>
                <w:szCs w:val="24"/>
                <w:lang w:val="en-GB"/>
              </w:rPr>
              <w:t>95 violence, aggression or threa</w:t>
            </w:r>
            <w:r w:rsidR="000A60D7">
              <w:rPr>
                <w:rFonts w:ascii="Arial" w:hAnsi="Arial" w:cs="Arial"/>
                <w:sz w:val="24"/>
                <w:szCs w:val="24"/>
                <w:lang w:val="en-GB"/>
              </w:rPr>
              <w:t>t</w:t>
            </w:r>
            <w:r w:rsidR="009F3C51">
              <w:rPr>
                <w:rFonts w:ascii="Arial" w:hAnsi="Arial" w:cs="Arial"/>
                <w:sz w:val="24"/>
                <w:szCs w:val="24"/>
                <w:lang w:val="en-GB"/>
              </w:rPr>
              <w:t xml:space="preserve"> and 16 near miss. 96 incidents involved employees with </w:t>
            </w:r>
            <w:r w:rsidR="00E75D25">
              <w:rPr>
                <w:rFonts w:ascii="Arial" w:hAnsi="Arial" w:cs="Arial"/>
                <w:sz w:val="24"/>
                <w:szCs w:val="24"/>
                <w:lang w:val="en-GB"/>
              </w:rPr>
              <w:t>slips, trips and falls being the highest cause of incidents</w:t>
            </w:r>
            <w:r w:rsidR="001642D5">
              <w:rPr>
                <w:rFonts w:ascii="Arial" w:hAnsi="Arial" w:cs="Arial"/>
                <w:sz w:val="24"/>
                <w:szCs w:val="24"/>
                <w:lang w:val="en-GB"/>
              </w:rPr>
              <w:t>.</w:t>
            </w:r>
          </w:p>
          <w:p w14:paraId="327A34D2" w14:textId="6979B011" w:rsidR="00B672FA" w:rsidRDefault="00B672FA" w:rsidP="00925245">
            <w:pPr>
              <w:spacing w:before="120" w:after="120"/>
              <w:rPr>
                <w:rFonts w:ascii="Arial" w:hAnsi="Arial" w:cs="Arial"/>
                <w:sz w:val="24"/>
                <w:szCs w:val="24"/>
                <w:lang w:val="en-GB"/>
              </w:rPr>
            </w:pPr>
            <w:r>
              <w:rPr>
                <w:rFonts w:ascii="Arial" w:hAnsi="Arial" w:cs="Arial"/>
                <w:sz w:val="24"/>
                <w:szCs w:val="24"/>
                <w:lang w:val="en-GB"/>
              </w:rPr>
              <w:t>5 RIDDOR were reported during the time perio</w:t>
            </w:r>
            <w:r w:rsidR="003F7D28">
              <w:rPr>
                <w:rFonts w:ascii="Arial" w:hAnsi="Arial" w:cs="Arial"/>
                <w:sz w:val="24"/>
                <w:szCs w:val="24"/>
                <w:lang w:val="en-GB"/>
              </w:rPr>
              <w:t>d, with all incidents resulting in over 7 days off work. 3 related to slips, trips and falls with the remaining 2 a</w:t>
            </w:r>
            <w:r w:rsidR="00BA43EC">
              <w:rPr>
                <w:rFonts w:ascii="Arial" w:hAnsi="Arial" w:cs="Arial"/>
                <w:sz w:val="24"/>
                <w:szCs w:val="24"/>
                <w:lang w:val="en-GB"/>
              </w:rPr>
              <w:t>s a</w:t>
            </w:r>
            <w:r w:rsidR="003F7D28">
              <w:rPr>
                <w:rFonts w:ascii="Arial" w:hAnsi="Arial" w:cs="Arial"/>
                <w:sz w:val="24"/>
                <w:szCs w:val="24"/>
                <w:lang w:val="en-GB"/>
              </w:rPr>
              <w:t xml:space="preserve"> result of moving and handling incidents.</w:t>
            </w:r>
          </w:p>
          <w:p w14:paraId="7A1E9BC7" w14:textId="396A2179" w:rsidR="00925245" w:rsidRDefault="003533FE" w:rsidP="00CD278C">
            <w:pPr>
              <w:spacing w:before="120" w:after="120"/>
              <w:rPr>
                <w:rFonts w:ascii="Arial" w:hAnsi="Arial" w:cs="Arial"/>
                <w:sz w:val="24"/>
                <w:szCs w:val="24"/>
                <w:lang w:val="en-GB"/>
              </w:rPr>
            </w:pPr>
            <w:r>
              <w:rPr>
                <w:rFonts w:ascii="Arial" w:hAnsi="Arial" w:cs="Arial"/>
                <w:sz w:val="24"/>
                <w:szCs w:val="24"/>
                <w:lang w:val="en-GB"/>
              </w:rPr>
              <w:t>Hugh shared that the team are</w:t>
            </w:r>
            <w:r w:rsidR="001642D5">
              <w:rPr>
                <w:rFonts w:ascii="Arial" w:hAnsi="Arial" w:cs="Arial"/>
                <w:sz w:val="24"/>
                <w:szCs w:val="24"/>
                <w:lang w:val="en-GB"/>
              </w:rPr>
              <w:t xml:space="preserve"> back up to 2 advisors and continue to engage with services to support. Workplace reviews will start </w:t>
            </w:r>
            <w:r>
              <w:rPr>
                <w:rFonts w:ascii="Arial" w:hAnsi="Arial" w:cs="Arial"/>
                <w:sz w:val="24"/>
                <w:szCs w:val="24"/>
                <w:lang w:val="en-GB"/>
              </w:rPr>
              <w:t xml:space="preserve">at the </w:t>
            </w:r>
            <w:r w:rsidR="001642D5">
              <w:rPr>
                <w:rFonts w:ascii="Arial" w:hAnsi="Arial" w:cs="Arial"/>
                <w:sz w:val="24"/>
                <w:szCs w:val="24"/>
                <w:lang w:val="en-GB"/>
              </w:rPr>
              <w:t>end</w:t>
            </w:r>
            <w:r>
              <w:rPr>
                <w:rFonts w:ascii="Arial" w:hAnsi="Arial" w:cs="Arial"/>
                <w:sz w:val="24"/>
                <w:szCs w:val="24"/>
                <w:lang w:val="en-GB"/>
              </w:rPr>
              <w:t xml:space="preserve"> of</w:t>
            </w:r>
            <w:r w:rsidR="001642D5">
              <w:rPr>
                <w:rFonts w:ascii="Arial" w:hAnsi="Arial" w:cs="Arial"/>
                <w:sz w:val="24"/>
                <w:szCs w:val="24"/>
                <w:lang w:val="en-GB"/>
              </w:rPr>
              <w:t xml:space="preserve"> Jan</w:t>
            </w:r>
            <w:r>
              <w:rPr>
                <w:rFonts w:ascii="Arial" w:hAnsi="Arial" w:cs="Arial"/>
                <w:sz w:val="24"/>
                <w:szCs w:val="24"/>
                <w:lang w:val="en-GB"/>
              </w:rPr>
              <w:t>uary</w:t>
            </w:r>
            <w:r w:rsidR="00393846">
              <w:rPr>
                <w:rFonts w:ascii="Arial" w:hAnsi="Arial" w:cs="Arial"/>
                <w:sz w:val="24"/>
                <w:szCs w:val="24"/>
                <w:lang w:val="en-GB"/>
              </w:rPr>
              <w:t>.</w:t>
            </w:r>
          </w:p>
          <w:p w14:paraId="3CF87FB6" w14:textId="7D1DC514" w:rsidR="003F7556" w:rsidRDefault="003F7556" w:rsidP="00CD278C">
            <w:pPr>
              <w:spacing w:before="120" w:after="120"/>
              <w:rPr>
                <w:rFonts w:ascii="Arial" w:hAnsi="Arial" w:cs="Arial"/>
                <w:sz w:val="24"/>
                <w:szCs w:val="24"/>
                <w:lang w:val="en-GB"/>
              </w:rPr>
            </w:pPr>
            <w:r>
              <w:rPr>
                <w:rFonts w:ascii="Arial" w:hAnsi="Arial" w:cs="Arial"/>
                <w:sz w:val="24"/>
                <w:szCs w:val="24"/>
                <w:lang w:val="en-GB"/>
              </w:rPr>
              <w:t>Chair opened to questions from members.</w:t>
            </w:r>
          </w:p>
          <w:p w14:paraId="7002DCBB" w14:textId="77777777" w:rsidR="007B0F35" w:rsidRPr="007B0F35" w:rsidRDefault="007B0F35" w:rsidP="007B0F35">
            <w:pPr>
              <w:spacing w:before="120" w:after="120"/>
              <w:rPr>
                <w:rFonts w:ascii="Arial" w:hAnsi="Arial" w:cs="Arial"/>
                <w:sz w:val="24"/>
                <w:szCs w:val="24"/>
              </w:rPr>
            </w:pPr>
            <w:r w:rsidRPr="007B0F35">
              <w:rPr>
                <w:rFonts w:ascii="Arial" w:hAnsi="Arial" w:cs="Arial"/>
                <w:sz w:val="24"/>
                <w:szCs w:val="24"/>
              </w:rPr>
              <w:t>Debbie Fyfe asked whether slips, trips, and falls were weather-related. Hugh confirmed they are primarily linked to Home Care, with a slight increase during winter. He noted that most incidents occur when carers are transferring between locations and will liaise with Casey regarding the roadshow to incorporate education aimed at reducing these occurrences.</w:t>
            </w:r>
          </w:p>
          <w:p w14:paraId="28EB86A4" w14:textId="3A25BB53" w:rsidR="005270E7" w:rsidRPr="0026608F" w:rsidRDefault="005270E7" w:rsidP="0026608F">
            <w:pPr>
              <w:spacing w:before="120" w:after="120"/>
              <w:rPr>
                <w:rFonts w:ascii="Arial" w:eastAsia="Times New Roman" w:hAnsi="Arial" w:cs="Arial"/>
                <w:b/>
                <w:sz w:val="24"/>
                <w:szCs w:val="24"/>
              </w:rPr>
            </w:pPr>
            <w:r w:rsidRPr="00A95A10">
              <w:rPr>
                <w:rFonts w:ascii="Arial" w:eastAsia="Times New Roman" w:hAnsi="Arial" w:cs="Arial"/>
                <w:b/>
                <w:sz w:val="24"/>
                <w:szCs w:val="24"/>
              </w:rPr>
              <w:t xml:space="preserve">LPF </w:t>
            </w:r>
            <w:r>
              <w:rPr>
                <w:rFonts w:ascii="Arial" w:eastAsia="Times New Roman" w:hAnsi="Arial" w:cs="Arial"/>
                <w:b/>
                <w:sz w:val="24"/>
                <w:szCs w:val="24"/>
              </w:rPr>
              <w:t xml:space="preserve">members </w:t>
            </w:r>
            <w:r w:rsidRPr="00A95A10">
              <w:rPr>
                <w:rFonts w:ascii="Arial" w:eastAsia="Times New Roman" w:hAnsi="Arial" w:cs="Arial"/>
                <w:b/>
                <w:sz w:val="24"/>
                <w:szCs w:val="24"/>
              </w:rPr>
              <w:t>were assured by the current position.</w:t>
            </w:r>
          </w:p>
        </w:tc>
        <w:tc>
          <w:tcPr>
            <w:tcW w:w="1422" w:type="dxa"/>
          </w:tcPr>
          <w:p w14:paraId="0485F4CD" w14:textId="77777777" w:rsidR="005270E7" w:rsidRDefault="005270E7" w:rsidP="008B1A1C">
            <w:pPr>
              <w:spacing w:before="120" w:after="120"/>
              <w:jc w:val="right"/>
              <w:rPr>
                <w:rFonts w:ascii="Arial" w:hAnsi="Arial" w:cs="Arial"/>
                <w:bCs/>
                <w:sz w:val="24"/>
                <w:szCs w:val="24"/>
              </w:rPr>
            </w:pPr>
          </w:p>
          <w:p w14:paraId="6C2F17AB" w14:textId="77777777" w:rsidR="00BF02B2" w:rsidRDefault="00BF02B2" w:rsidP="008B1A1C">
            <w:pPr>
              <w:spacing w:before="120" w:after="120"/>
              <w:jc w:val="right"/>
              <w:rPr>
                <w:rFonts w:ascii="Arial" w:hAnsi="Arial" w:cs="Arial"/>
                <w:bCs/>
                <w:sz w:val="24"/>
                <w:szCs w:val="24"/>
              </w:rPr>
            </w:pPr>
          </w:p>
          <w:p w14:paraId="0FD5C7EC" w14:textId="77777777" w:rsidR="00BF02B2" w:rsidRDefault="00BF02B2" w:rsidP="008B1A1C">
            <w:pPr>
              <w:spacing w:before="120" w:after="120"/>
              <w:jc w:val="right"/>
              <w:rPr>
                <w:rFonts w:ascii="Arial" w:hAnsi="Arial" w:cs="Arial"/>
                <w:bCs/>
                <w:sz w:val="24"/>
                <w:szCs w:val="24"/>
              </w:rPr>
            </w:pPr>
          </w:p>
          <w:p w14:paraId="5B81A205" w14:textId="77777777" w:rsidR="00BF02B2" w:rsidRDefault="00BF02B2" w:rsidP="008B1A1C">
            <w:pPr>
              <w:spacing w:before="120" w:after="120"/>
              <w:jc w:val="right"/>
              <w:rPr>
                <w:rFonts w:ascii="Arial" w:hAnsi="Arial" w:cs="Arial"/>
                <w:bCs/>
                <w:sz w:val="24"/>
                <w:szCs w:val="24"/>
              </w:rPr>
            </w:pPr>
          </w:p>
          <w:p w14:paraId="5F14E6DE" w14:textId="77777777" w:rsidR="00BF02B2" w:rsidRDefault="00BF02B2" w:rsidP="008B1A1C">
            <w:pPr>
              <w:spacing w:before="120" w:after="120"/>
              <w:jc w:val="right"/>
              <w:rPr>
                <w:rFonts w:ascii="Arial" w:hAnsi="Arial" w:cs="Arial"/>
                <w:bCs/>
                <w:sz w:val="24"/>
                <w:szCs w:val="24"/>
              </w:rPr>
            </w:pPr>
          </w:p>
          <w:p w14:paraId="0248EC10" w14:textId="77777777" w:rsidR="00BF02B2" w:rsidRDefault="00BF02B2" w:rsidP="008B1A1C">
            <w:pPr>
              <w:spacing w:before="120" w:after="120"/>
              <w:jc w:val="right"/>
              <w:rPr>
                <w:rFonts w:ascii="Arial" w:hAnsi="Arial" w:cs="Arial"/>
                <w:bCs/>
                <w:sz w:val="24"/>
                <w:szCs w:val="24"/>
              </w:rPr>
            </w:pPr>
          </w:p>
          <w:p w14:paraId="5FAB0D61" w14:textId="77777777" w:rsidR="00BF02B2" w:rsidRDefault="00BF02B2" w:rsidP="008B1A1C">
            <w:pPr>
              <w:spacing w:before="120" w:after="120"/>
              <w:jc w:val="right"/>
              <w:rPr>
                <w:rFonts w:ascii="Arial" w:hAnsi="Arial" w:cs="Arial"/>
                <w:bCs/>
                <w:sz w:val="24"/>
                <w:szCs w:val="24"/>
              </w:rPr>
            </w:pPr>
          </w:p>
          <w:p w14:paraId="1F94E62E" w14:textId="77777777" w:rsidR="00BF02B2" w:rsidRDefault="00BF02B2" w:rsidP="008B1A1C">
            <w:pPr>
              <w:spacing w:before="120" w:after="120"/>
              <w:jc w:val="right"/>
              <w:rPr>
                <w:rFonts w:ascii="Arial" w:hAnsi="Arial" w:cs="Arial"/>
                <w:bCs/>
                <w:sz w:val="24"/>
                <w:szCs w:val="24"/>
              </w:rPr>
            </w:pPr>
          </w:p>
          <w:p w14:paraId="2DF18BAE" w14:textId="77777777" w:rsidR="00BF02B2" w:rsidRDefault="00BF02B2" w:rsidP="008B1A1C">
            <w:pPr>
              <w:spacing w:before="120" w:after="120"/>
              <w:jc w:val="right"/>
              <w:rPr>
                <w:rFonts w:ascii="Arial" w:hAnsi="Arial" w:cs="Arial"/>
                <w:bCs/>
                <w:sz w:val="24"/>
                <w:szCs w:val="24"/>
              </w:rPr>
            </w:pPr>
          </w:p>
          <w:p w14:paraId="57A3A30D" w14:textId="77777777" w:rsidR="00BF02B2" w:rsidRDefault="00BF02B2" w:rsidP="008B1A1C">
            <w:pPr>
              <w:spacing w:before="120" w:after="120"/>
              <w:jc w:val="right"/>
              <w:rPr>
                <w:rFonts w:ascii="Arial" w:hAnsi="Arial" w:cs="Arial"/>
                <w:bCs/>
                <w:sz w:val="24"/>
                <w:szCs w:val="24"/>
              </w:rPr>
            </w:pPr>
          </w:p>
          <w:p w14:paraId="62148983" w14:textId="77777777" w:rsidR="00BF02B2" w:rsidRDefault="00BF02B2" w:rsidP="008B1A1C">
            <w:pPr>
              <w:spacing w:before="120" w:after="120"/>
              <w:jc w:val="right"/>
              <w:rPr>
                <w:rFonts w:ascii="Arial" w:hAnsi="Arial" w:cs="Arial"/>
                <w:bCs/>
                <w:sz w:val="24"/>
                <w:szCs w:val="24"/>
              </w:rPr>
            </w:pPr>
          </w:p>
          <w:p w14:paraId="2BC97E1D" w14:textId="77777777" w:rsidR="00BF02B2" w:rsidRDefault="00BF02B2" w:rsidP="008B1A1C">
            <w:pPr>
              <w:spacing w:before="120" w:after="120"/>
              <w:jc w:val="right"/>
              <w:rPr>
                <w:rFonts w:ascii="Arial" w:hAnsi="Arial" w:cs="Arial"/>
                <w:bCs/>
                <w:sz w:val="24"/>
                <w:szCs w:val="24"/>
              </w:rPr>
            </w:pPr>
          </w:p>
          <w:p w14:paraId="23900615" w14:textId="77777777" w:rsidR="00BF02B2" w:rsidRDefault="00BF02B2" w:rsidP="008B1A1C">
            <w:pPr>
              <w:spacing w:before="120" w:after="120"/>
              <w:jc w:val="right"/>
              <w:rPr>
                <w:rFonts w:ascii="Arial" w:hAnsi="Arial" w:cs="Arial"/>
                <w:bCs/>
                <w:sz w:val="24"/>
                <w:szCs w:val="24"/>
              </w:rPr>
            </w:pPr>
          </w:p>
          <w:p w14:paraId="0817BF9E" w14:textId="77777777" w:rsidR="00BF02B2" w:rsidRDefault="00BF02B2" w:rsidP="008B1A1C">
            <w:pPr>
              <w:spacing w:before="120" w:after="120"/>
              <w:jc w:val="right"/>
              <w:rPr>
                <w:rFonts w:ascii="Arial" w:hAnsi="Arial" w:cs="Arial"/>
                <w:bCs/>
                <w:sz w:val="24"/>
                <w:szCs w:val="24"/>
              </w:rPr>
            </w:pPr>
          </w:p>
          <w:p w14:paraId="418C7734" w14:textId="77777777" w:rsidR="00BF02B2" w:rsidRDefault="00BF02B2" w:rsidP="008B1A1C">
            <w:pPr>
              <w:spacing w:before="120" w:after="120"/>
              <w:jc w:val="right"/>
              <w:rPr>
                <w:rFonts w:ascii="Arial" w:hAnsi="Arial" w:cs="Arial"/>
                <w:bCs/>
                <w:sz w:val="24"/>
                <w:szCs w:val="24"/>
              </w:rPr>
            </w:pPr>
          </w:p>
          <w:p w14:paraId="73FCF36F" w14:textId="77777777" w:rsidR="00BF02B2" w:rsidRDefault="00BF02B2" w:rsidP="008B1A1C">
            <w:pPr>
              <w:spacing w:before="120" w:after="120"/>
              <w:jc w:val="right"/>
              <w:rPr>
                <w:rFonts w:ascii="Arial" w:hAnsi="Arial" w:cs="Arial"/>
                <w:bCs/>
                <w:sz w:val="24"/>
                <w:szCs w:val="24"/>
              </w:rPr>
            </w:pPr>
          </w:p>
          <w:p w14:paraId="76B98B65" w14:textId="77777777" w:rsidR="00BF02B2" w:rsidRDefault="00BF02B2" w:rsidP="008B1A1C">
            <w:pPr>
              <w:spacing w:before="120" w:after="120"/>
              <w:jc w:val="right"/>
              <w:rPr>
                <w:rFonts w:ascii="Arial" w:hAnsi="Arial" w:cs="Arial"/>
                <w:bCs/>
                <w:sz w:val="24"/>
                <w:szCs w:val="24"/>
              </w:rPr>
            </w:pPr>
          </w:p>
          <w:p w14:paraId="0687A4FC" w14:textId="77777777" w:rsidR="00BF02B2" w:rsidRDefault="00BF02B2" w:rsidP="008B1A1C">
            <w:pPr>
              <w:spacing w:before="120" w:after="120"/>
              <w:jc w:val="right"/>
              <w:rPr>
                <w:rFonts w:ascii="Arial" w:hAnsi="Arial" w:cs="Arial"/>
                <w:bCs/>
                <w:sz w:val="24"/>
                <w:szCs w:val="24"/>
              </w:rPr>
            </w:pPr>
          </w:p>
          <w:p w14:paraId="199562E2" w14:textId="77777777" w:rsidR="00BF02B2" w:rsidRDefault="00BF02B2" w:rsidP="008B1A1C">
            <w:pPr>
              <w:spacing w:before="120" w:after="120"/>
              <w:jc w:val="right"/>
              <w:rPr>
                <w:rFonts w:ascii="Arial" w:hAnsi="Arial" w:cs="Arial"/>
                <w:bCs/>
                <w:sz w:val="24"/>
                <w:szCs w:val="24"/>
              </w:rPr>
            </w:pPr>
          </w:p>
          <w:p w14:paraId="01CB68E2" w14:textId="77777777" w:rsidR="00BF02B2" w:rsidRDefault="00BF02B2" w:rsidP="004F0D2E">
            <w:pPr>
              <w:spacing w:before="120" w:after="120"/>
              <w:jc w:val="right"/>
              <w:rPr>
                <w:rFonts w:ascii="Arial" w:hAnsi="Arial" w:cs="Arial"/>
                <w:b/>
                <w:sz w:val="24"/>
                <w:szCs w:val="24"/>
              </w:rPr>
            </w:pPr>
          </w:p>
          <w:p w14:paraId="12D95FE1" w14:textId="77777777" w:rsidR="003533FE" w:rsidRDefault="003533FE" w:rsidP="004F0D2E">
            <w:pPr>
              <w:spacing w:before="120" w:after="120"/>
              <w:jc w:val="right"/>
              <w:rPr>
                <w:rFonts w:ascii="Arial" w:hAnsi="Arial" w:cs="Arial"/>
                <w:b/>
                <w:sz w:val="24"/>
                <w:szCs w:val="24"/>
              </w:rPr>
            </w:pPr>
          </w:p>
          <w:p w14:paraId="0A8DE408" w14:textId="77777777" w:rsidR="003533FE" w:rsidRDefault="003533FE" w:rsidP="004F0D2E">
            <w:pPr>
              <w:spacing w:before="120" w:after="120"/>
              <w:jc w:val="right"/>
              <w:rPr>
                <w:rFonts w:ascii="Arial" w:hAnsi="Arial" w:cs="Arial"/>
                <w:b/>
                <w:sz w:val="24"/>
                <w:szCs w:val="24"/>
              </w:rPr>
            </w:pPr>
          </w:p>
          <w:p w14:paraId="265E4F65" w14:textId="77777777" w:rsidR="003533FE" w:rsidRDefault="003533FE" w:rsidP="004F0D2E">
            <w:pPr>
              <w:spacing w:before="120" w:after="120"/>
              <w:jc w:val="right"/>
              <w:rPr>
                <w:rFonts w:ascii="Arial" w:hAnsi="Arial" w:cs="Arial"/>
                <w:b/>
                <w:sz w:val="24"/>
                <w:szCs w:val="24"/>
              </w:rPr>
            </w:pPr>
          </w:p>
          <w:p w14:paraId="4BB9E119" w14:textId="77777777" w:rsidR="003533FE" w:rsidRDefault="003533FE" w:rsidP="004F0D2E">
            <w:pPr>
              <w:spacing w:before="120" w:after="120"/>
              <w:jc w:val="right"/>
              <w:rPr>
                <w:rFonts w:ascii="Arial" w:hAnsi="Arial" w:cs="Arial"/>
                <w:b/>
                <w:sz w:val="24"/>
                <w:szCs w:val="24"/>
              </w:rPr>
            </w:pPr>
          </w:p>
          <w:p w14:paraId="7755CF2D" w14:textId="77777777" w:rsidR="003533FE" w:rsidRDefault="003533FE" w:rsidP="004F0D2E">
            <w:pPr>
              <w:spacing w:before="120" w:after="120"/>
              <w:jc w:val="right"/>
              <w:rPr>
                <w:rFonts w:ascii="Arial" w:hAnsi="Arial" w:cs="Arial"/>
                <w:b/>
                <w:sz w:val="24"/>
                <w:szCs w:val="24"/>
              </w:rPr>
            </w:pPr>
          </w:p>
          <w:p w14:paraId="5B33514C" w14:textId="77777777" w:rsidR="003533FE" w:rsidRDefault="003533FE" w:rsidP="004F0D2E">
            <w:pPr>
              <w:spacing w:before="120" w:after="120"/>
              <w:jc w:val="right"/>
              <w:rPr>
                <w:rFonts w:ascii="Arial" w:hAnsi="Arial" w:cs="Arial"/>
                <w:b/>
                <w:sz w:val="24"/>
                <w:szCs w:val="24"/>
              </w:rPr>
            </w:pPr>
          </w:p>
          <w:p w14:paraId="7C508A12" w14:textId="77777777" w:rsidR="003533FE" w:rsidRDefault="003533FE" w:rsidP="004F0D2E">
            <w:pPr>
              <w:spacing w:before="120" w:after="120"/>
              <w:jc w:val="right"/>
              <w:rPr>
                <w:rFonts w:ascii="Arial" w:hAnsi="Arial" w:cs="Arial"/>
                <w:b/>
                <w:sz w:val="24"/>
                <w:szCs w:val="24"/>
              </w:rPr>
            </w:pPr>
          </w:p>
          <w:p w14:paraId="4B13F298" w14:textId="77777777" w:rsidR="003533FE" w:rsidRDefault="003533FE" w:rsidP="004F0D2E">
            <w:pPr>
              <w:spacing w:before="120" w:after="120"/>
              <w:jc w:val="right"/>
              <w:rPr>
                <w:rFonts w:ascii="Arial" w:hAnsi="Arial" w:cs="Arial"/>
                <w:b/>
                <w:sz w:val="24"/>
                <w:szCs w:val="24"/>
              </w:rPr>
            </w:pPr>
          </w:p>
          <w:p w14:paraId="7DE89135" w14:textId="77777777" w:rsidR="003533FE" w:rsidRDefault="003533FE" w:rsidP="004F0D2E">
            <w:pPr>
              <w:spacing w:before="120" w:after="120"/>
              <w:jc w:val="right"/>
              <w:rPr>
                <w:rFonts w:ascii="Arial" w:hAnsi="Arial" w:cs="Arial"/>
                <w:b/>
                <w:sz w:val="24"/>
                <w:szCs w:val="24"/>
              </w:rPr>
            </w:pPr>
          </w:p>
          <w:p w14:paraId="4CF58B5B" w14:textId="77777777" w:rsidR="003533FE" w:rsidRDefault="003533FE" w:rsidP="004F0D2E">
            <w:pPr>
              <w:spacing w:before="120" w:after="120"/>
              <w:jc w:val="right"/>
              <w:rPr>
                <w:rFonts w:ascii="Arial" w:hAnsi="Arial" w:cs="Arial"/>
                <w:b/>
                <w:sz w:val="24"/>
                <w:szCs w:val="24"/>
              </w:rPr>
            </w:pPr>
          </w:p>
          <w:p w14:paraId="49DC2C88" w14:textId="77777777" w:rsidR="003533FE" w:rsidRDefault="003533FE" w:rsidP="004F0D2E">
            <w:pPr>
              <w:spacing w:before="120" w:after="120"/>
              <w:jc w:val="right"/>
              <w:rPr>
                <w:rFonts w:ascii="Arial" w:hAnsi="Arial" w:cs="Arial"/>
                <w:b/>
                <w:sz w:val="24"/>
                <w:szCs w:val="24"/>
              </w:rPr>
            </w:pPr>
          </w:p>
          <w:p w14:paraId="426DBE43" w14:textId="77777777" w:rsidR="003533FE" w:rsidRDefault="003533FE" w:rsidP="004F0D2E">
            <w:pPr>
              <w:spacing w:before="120" w:after="120"/>
              <w:jc w:val="right"/>
              <w:rPr>
                <w:rFonts w:ascii="Arial" w:hAnsi="Arial" w:cs="Arial"/>
                <w:b/>
                <w:sz w:val="24"/>
                <w:szCs w:val="24"/>
              </w:rPr>
            </w:pPr>
          </w:p>
          <w:p w14:paraId="4693050E" w14:textId="77777777" w:rsidR="003533FE" w:rsidRDefault="003533FE" w:rsidP="004F0D2E">
            <w:pPr>
              <w:spacing w:before="120" w:after="120"/>
              <w:jc w:val="right"/>
              <w:rPr>
                <w:rFonts w:ascii="Arial" w:hAnsi="Arial" w:cs="Arial"/>
                <w:b/>
                <w:sz w:val="24"/>
                <w:szCs w:val="24"/>
              </w:rPr>
            </w:pPr>
          </w:p>
          <w:p w14:paraId="59A10AA0" w14:textId="77777777" w:rsidR="003533FE" w:rsidRDefault="003533FE" w:rsidP="004F0D2E">
            <w:pPr>
              <w:spacing w:before="120" w:after="120"/>
              <w:jc w:val="right"/>
              <w:rPr>
                <w:rFonts w:ascii="Arial" w:hAnsi="Arial" w:cs="Arial"/>
                <w:b/>
                <w:sz w:val="24"/>
                <w:szCs w:val="24"/>
              </w:rPr>
            </w:pPr>
          </w:p>
          <w:p w14:paraId="6E98F8A6" w14:textId="0E5CEF1B" w:rsidR="003533FE" w:rsidRPr="004F0D2E" w:rsidRDefault="003533FE" w:rsidP="004F0D2E">
            <w:pPr>
              <w:spacing w:before="120" w:after="120"/>
              <w:jc w:val="right"/>
              <w:rPr>
                <w:rFonts w:ascii="Arial" w:hAnsi="Arial" w:cs="Arial"/>
                <w:b/>
                <w:sz w:val="24"/>
                <w:szCs w:val="24"/>
              </w:rPr>
            </w:pPr>
            <w:r>
              <w:rPr>
                <w:rFonts w:ascii="Arial" w:hAnsi="Arial" w:cs="Arial"/>
                <w:b/>
                <w:sz w:val="24"/>
                <w:szCs w:val="24"/>
              </w:rPr>
              <w:t>HW / CF</w:t>
            </w:r>
          </w:p>
        </w:tc>
      </w:tr>
      <w:tr w:rsidR="00925245" w:rsidRPr="00710141" w14:paraId="3DA6504E" w14:textId="77777777" w:rsidTr="000B2D8A">
        <w:tc>
          <w:tcPr>
            <w:tcW w:w="687" w:type="dxa"/>
          </w:tcPr>
          <w:p w14:paraId="0826B2C3" w14:textId="77777777" w:rsidR="00925245" w:rsidRPr="00710141" w:rsidRDefault="00925245" w:rsidP="008B1A1C">
            <w:pPr>
              <w:spacing w:before="120" w:after="120"/>
              <w:rPr>
                <w:rFonts w:ascii="Arial" w:hAnsi="Arial" w:cs="Arial"/>
                <w:bCs/>
                <w:sz w:val="24"/>
                <w:szCs w:val="24"/>
              </w:rPr>
            </w:pPr>
          </w:p>
        </w:tc>
        <w:tc>
          <w:tcPr>
            <w:tcW w:w="8505" w:type="dxa"/>
          </w:tcPr>
          <w:p w14:paraId="71778007" w14:textId="77777777" w:rsidR="00925245" w:rsidRDefault="00925245" w:rsidP="005270E7">
            <w:pPr>
              <w:spacing w:before="120" w:after="120"/>
              <w:ind w:left="743" w:hanging="709"/>
              <w:rPr>
                <w:rFonts w:ascii="Arial" w:hAnsi="Arial" w:cs="Arial"/>
                <w:b/>
                <w:bCs/>
                <w:sz w:val="24"/>
                <w:szCs w:val="24"/>
              </w:rPr>
            </w:pPr>
            <w:r w:rsidRPr="00925245">
              <w:rPr>
                <w:rFonts w:ascii="Arial" w:hAnsi="Arial" w:cs="Arial"/>
                <w:b/>
                <w:bCs/>
                <w:sz w:val="24"/>
                <w:szCs w:val="24"/>
              </w:rPr>
              <w:t>5.2</w:t>
            </w:r>
            <w:r w:rsidRPr="00925245">
              <w:rPr>
                <w:rFonts w:ascii="Arial" w:hAnsi="Arial" w:cs="Arial"/>
                <w:b/>
                <w:bCs/>
                <w:sz w:val="24"/>
                <w:szCs w:val="24"/>
              </w:rPr>
              <w:tab/>
              <w:t>Health, Safety &amp; Wellbeing Assurance Group Update</w:t>
            </w:r>
          </w:p>
          <w:p w14:paraId="514BDC01" w14:textId="76B1F01A" w:rsidR="00925245" w:rsidRDefault="00925245" w:rsidP="00233C41">
            <w:pPr>
              <w:spacing w:before="120" w:after="120"/>
              <w:ind w:left="34"/>
              <w:rPr>
                <w:rFonts w:ascii="Arial" w:hAnsi="Arial" w:cs="Arial"/>
                <w:sz w:val="24"/>
                <w:szCs w:val="24"/>
              </w:rPr>
            </w:pPr>
            <w:r w:rsidRPr="00925245">
              <w:rPr>
                <w:rFonts w:ascii="Arial" w:hAnsi="Arial" w:cs="Arial"/>
                <w:sz w:val="24"/>
                <w:szCs w:val="24"/>
              </w:rPr>
              <w:t>Karen Marwick</w:t>
            </w:r>
            <w:r w:rsidR="00445303">
              <w:rPr>
                <w:rFonts w:ascii="Arial" w:hAnsi="Arial" w:cs="Arial"/>
                <w:sz w:val="24"/>
                <w:szCs w:val="24"/>
              </w:rPr>
              <w:t xml:space="preserve"> </w:t>
            </w:r>
            <w:r w:rsidR="007B0F35">
              <w:rPr>
                <w:rFonts w:ascii="Arial" w:hAnsi="Arial" w:cs="Arial"/>
                <w:sz w:val="24"/>
                <w:szCs w:val="24"/>
              </w:rPr>
              <w:t xml:space="preserve">advised that the </w:t>
            </w:r>
            <w:r w:rsidR="00233C41">
              <w:rPr>
                <w:rFonts w:ascii="Arial" w:hAnsi="Arial" w:cs="Arial"/>
                <w:sz w:val="24"/>
                <w:szCs w:val="24"/>
              </w:rPr>
              <w:t xml:space="preserve">content of report </w:t>
            </w:r>
            <w:r w:rsidR="007B0F35">
              <w:rPr>
                <w:rFonts w:ascii="Arial" w:hAnsi="Arial" w:cs="Arial"/>
                <w:sz w:val="24"/>
                <w:szCs w:val="24"/>
              </w:rPr>
              <w:t xml:space="preserve">had been </w:t>
            </w:r>
            <w:r w:rsidR="00233C41">
              <w:rPr>
                <w:rFonts w:ascii="Arial" w:hAnsi="Arial" w:cs="Arial"/>
                <w:sz w:val="24"/>
                <w:szCs w:val="24"/>
              </w:rPr>
              <w:t>covered by the H</w:t>
            </w:r>
            <w:r w:rsidR="007B0F35">
              <w:rPr>
                <w:rFonts w:ascii="Arial" w:hAnsi="Arial" w:cs="Arial"/>
                <w:sz w:val="24"/>
                <w:szCs w:val="24"/>
              </w:rPr>
              <w:t xml:space="preserve">ealth &amp; Safety </w:t>
            </w:r>
            <w:r w:rsidR="00233C41">
              <w:rPr>
                <w:rFonts w:ascii="Arial" w:hAnsi="Arial" w:cs="Arial"/>
                <w:sz w:val="24"/>
                <w:szCs w:val="24"/>
              </w:rPr>
              <w:t>updates</w:t>
            </w:r>
            <w:r w:rsidR="007B0F35">
              <w:rPr>
                <w:rFonts w:ascii="Arial" w:hAnsi="Arial" w:cs="Arial"/>
                <w:sz w:val="24"/>
                <w:szCs w:val="24"/>
              </w:rPr>
              <w:t>, noting that the r</w:t>
            </w:r>
            <w:r w:rsidR="00233C41">
              <w:rPr>
                <w:rFonts w:ascii="Arial" w:hAnsi="Arial" w:cs="Arial"/>
                <w:sz w:val="24"/>
                <w:szCs w:val="24"/>
              </w:rPr>
              <w:t xml:space="preserve">eport </w:t>
            </w:r>
            <w:r w:rsidR="007B0F35">
              <w:rPr>
                <w:rFonts w:ascii="Arial" w:hAnsi="Arial" w:cs="Arial"/>
                <w:sz w:val="24"/>
                <w:szCs w:val="24"/>
              </w:rPr>
              <w:t>provides an</w:t>
            </w:r>
            <w:r w:rsidR="00233C41">
              <w:rPr>
                <w:rFonts w:ascii="Arial" w:hAnsi="Arial" w:cs="Arial"/>
                <w:sz w:val="24"/>
                <w:szCs w:val="24"/>
              </w:rPr>
              <w:t xml:space="preserve"> update on activity </w:t>
            </w:r>
            <w:r w:rsidR="007B0F35">
              <w:rPr>
                <w:rFonts w:ascii="Arial" w:hAnsi="Arial" w:cs="Arial"/>
                <w:sz w:val="24"/>
                <w:szCs w:val="24"/>
              </w:rPr>
              <w:t xml:space="preserve">and </w:t>
            </w:r>
            <w:r w:rsidR="00233C41">
              <w:rPr>
                <w:rFonts w:ascii="Arial" w:hAnsi="Arial" w:cs="Arial"/>
                <w:sz w:val="24"/>
                <w:szCs w:val="24"/>
              </w:rPr>
              <w:t>compliance with training.</w:t>
            </w:r>
          </w:p>
          <w:p w14:paraId="4FA4A214" w14:textId="02496680" w:rsidR="007C7D62" w:rsidRPr="00925245" w:rsidRDefault="007C7D62" w:rsidP="005270E7">
            <w:pPr>
              <w:spacing w:before="120" w:after="120"/>
              <w:ind w:left="743" w:hanging="709"/>
              <w:rPr>
                <w:rFonts w:ascii="Arial" w:hAnsi="Arial" w:cs="Arial"/>
                <w:b/>
                <w:bCs/>
                <w:sz w:val="24"/>
                <w:szCs w:val="24"/>
              </w:rPr>
            </w:pPr>
            <w:r w:rsidRPr="008763AB">
              <w:rPr>
                <w:rFonts w:ascii="Arial" w:eastAsia="Times New Roman" w:hAnsi="Arial" w:cs="Arial"/>
                <w:b/>
                <w:sz w:val="24"/>
                <w:szCs w:val="24"/>
              </w:rPr>
              <w:t>LPF members were assured by the current position.</w:t>
            </w:r>
          </w:p>
        </w:tc>
        <w:tc>
          <w:tcPr>
            <w:tcW w:w="1422" w:type="dxa"/>
          </w:tcPr>
          <w:p w14:paraId="79EABECA" w14:textId="77777777" w:rsidR="00925245" w:rsidRDefault="00925245" w:rsidP="008B1A1C">
            <w:pPr>
              <w:spacing w:before="120" w:after="120"/>
              <w:jc w:val="right"/>
              <w:rPr>
                <w:rFonts w:ascii="Arial" w:hAnsi="Arial" w:cs="Arial"/>
                <w:bCs/>
                <w:sz w:val="24"/>
                <w:szCs w:val="24"/>
              </w:rPr>
            </w:pPr>
          </w:p>
        </w:tc>
      </w:tr>
      <w:tr w:rsidR="00925245" w:rsidRPr="00710141" w14:paraId="6B7F7344" w14:textId="77777777" w:rsidTr="000B2D8A">
        <w:tc>
          <w:tcPr>
            <w:tcW w:w="687" w:type="dxa"/>
          </w:tcPr>
          <w:p w14:paraId="536EFEE3" w14:textId="77777777" w:rsidR="00925245" w:rsidRPr="00710141" w:rsidRDefault="00925245" w:rsidP="008B1A1C">
            <w:pPr>
              <w:spacing w:before="120" w:after="120"/>
              <w:rPr>
                <w:rFonts w:ascii="Arial" w:hAnsi="Arial" w:cs="Arial"/>
                <w:bCs/>
                <w:sz w:val="24"/>
                <w:szCs w:val="24"/>
              </w:rPr>
            </w:pPr>
          </w:p>
        </w:tc>
        <w:tc>
          <w:tcPr>
            <w:tcW w:w="8505" w:type="dxa"/>
          </w:tcPr>
          <w:p w14:paraId="56AF79BA" w14:textId="77777777" w:rsidR="00925245" w:rsidRDefault="00925245" w:rsidP="005270E7">
            <w:pPr>
              <w:spacing w:before="120" w:after="120"/>
              <w:ind w:left="743" w:hanging="709"/>
              <w:rPr>
                <w:rFonts w:ascii="Arial" w:hAnsi="Arial" w:cs="Arial"/>
                <w:b/>
                <w:bCs/>
                <w:sz w:val="24"/>
                <w:szCs w:val="24"/>
              </w:rPr>
            </w:pPr>
            <w:r>
              <w:rPr>
                <w:rFonts w:ascii="Arial" w:hAnsi="Arial" w:cs="Arial"/>
                <w:b/>
                <w:bCs/>
                <w:sz w:val="24"/>
                <w:szCs w:val="24"/>
              </w:rPr>
              <w:t>5.3</w:t>
            </w:r>
            <w:r>
              <w:rPr>
                <w:rFonts w:ascii="Arial" w:hAnsi="Arial" w:cs="Arial"/>
                <w:b/>
                <w:bCs/>
                <w:sz w:val="24"/>
                <w:szCs w:val="24"/>
              </w:rPr>
              <w:tab/>
              <w:t>Mandatory Training Dashboard</w:t>
            </w:r>
          </w:p>
          <w:p w14:paraId="29D7E460" w14:textId="77777777" w:rsidR="0089112E" w:rsidRPr="0089112E" w:rsidRDefault="0089112E" w:rsidP="0089112E">
            <w:pPr>
              <w:spacing w:before="120" w:after="120"/>
              <w:ind w:left="34"/>
              <w:rPr>
                <w:rFonts w:ascii="Arial" w:hAnsi="Arial" w:cs="Arial"/>
                <w:sz w:val="24"/>
                <w:szCs w:val="24"/>
                <w:lang w:val="en-GB"/>
              </w:rPr>
            </w:pPr>
            <w:r w:rsidRPr="0089112E">
              <w:rPr>
                <w:rFonts w:ascii="Arial" w:hAnsi="Arial" w:cs="Arial"/>
                <w:sz w:val="24"/>
                <w:szCs w:val="24"/>
                <w:lang w:val="en-GB"/>
              </w:rPr>
              <w:lastRenderedPageBreak/>
              <w:t>Karen Marwick noted that the data in the report covers July to September 2025. She added that the ongoing clearance of Fife Council Health and Safety records should result in improved figures for Q3.</w:t>
            </w:r>
          </w:p>
          <w:p w14:paraId="64351CA9" w14:textId="0EE8EC65" w:rsidR="007C7D62" w:rsidRDefault="007C7D62" w:rsidP="005270E7">
            <w:pPr>
              <w:spacing w:before="120" w:after="120"/>
              <w:ind w:left="743" w:hanging="709"/>
              <w:rPr>
                <w:rFonts w:ascii="Arial" w:hAnsi="Arial" w:cs="Arial"/>
                <w:b/>
                <w:bCs/>
                <w:sz w:val="24"/>
                <w:szCs w:val="24"/>
              </w:rPr>
            </w:pPr>
            <w:r w:rsidRPr="008763AB">
              <w:rPr>
                <w:rFonts w:ascii="Arial" w:eastAsia="Times New Roman" w:hAnsi="Arial" w:cs="Arial"/>
                <w:b/>
                <w:sz w:val="24"/>
                <w:szCs w:val="24"/>
              </w:rPr>
              <w:t>LPF members were assured by the current position.</w:t>
            </w:r>
          </w:p>
        </w:tc>
        <w:tc>
          <w:tcPr>
            <w:tcW w:w="1422" w:type="dxa"/>
          </w:tcPr>
          <w:p w14:paraId="64996332" w14:textId="77777777" w:rsidR="00925245" w:rsidRDefault="00925245" w:rsidP="008B1A1C">
            <w:pPr>
              <w:spacing w:before="120" w:after="120"/>
              <w:jc w:val="right"/>
              <w:rPr>
                <w:rFonts w:ascii="Arial" w:hAnsi="Arial" w:cs="Arial"/>
                <w:bCs/>
                <w:sz w:val="24"/>
                <w:szCs w:val="24"/>
              </w:rPr>
            </w:pPr>
          </w:p>
        </w:tc>
      </w:tr>
      <w:tr w:rsidR="00037E82" w:rsidRPr="00710141" w14:paraId="068B601B" w14:textId="77777777" w:rsidTr="000B2D8A">
        <w:tc>
          <w:tcPr>
            <w:tcW w:w="687" w:type="dxa"/>
          </w:tcPr>
          <w:p w14:paraId="3A4B8CF3" w14:textId="3C2727F1" w:rsidR="00037E82" w:rsidRPr="00710141" w:rsidRDefault="007922F7" w:rsidP="008B1A1C">
            <w:pPr>
              <w:spacing w:before="120" w:after="120"/>
              <w:rPr>
                <w:rFonts w:ascii="Arial" w:hAnsi="Arial" w:cs="Arial"/>
                <w:b/>
                <w:sz w:val="24"/>
                <w:szCs w:val="24"/>
              </w:rPr>
            </w:pPr>
            <w:r w:rsidRPr="008763AB">
              <w:rPr>
                <w:rFonts w:ascii="Arial" w:hAnsi="Arial" w:cs="Arial"/>
                <w:b/>
                <w:sz w:val="24"/>
                <w:szCs w:val="24"/>
              </w:rPr>
              <w:t>6</w:t>
            </w:r>
          </w:p>
        </w:tc>
        <w:tc>
          <w:tcPr>
            <w:tcW w:w="8505" w:type="dxa"/>
          </w:tcPr>
          <w:p w14:paraId="7F6B0A75" w14:textId="559A4201" w:rsidR="00037E82" w:rsidRPr="00710141" w:rsidRDefault="00CD56DF" w:rsidP="008B1A1C">
            <w:pPr>
              <w:spacing w:before="120" w:after="120"/>
              <w:rPr>
                <w:rFonts w:ascii="Arial" w:hAnsi="Arial" w:cs="Arial"/>
                <w:b/>
                <w:sz w:val="24"/>
                <w:szCs w:val="24"/>
              </w:rPr>
            </w:pPr>
            <w:r>
              <w:rPr>
                <w:rFonts w:ascii="Arial" w:hAnsi="Arial" w:cs="Arial"/>
                <w:b/>
                <w:sz w:val="24"/>
                <w:szCs w:val="24"/>
              </w:rPr>
              <w:t>FINANCE</w:t>
            </w:r>
          </w:p>
        </w:tc>
        <w:tc>
          <w:tcPr>
            <w:tcW w:w="1422" w:type="dxa"/>
          </w:tcPr>
          <w:p w14:paraId="487D35F2" w14:textId="77777777" w:rsidR="00037E82" w:rsidRPr="00710141" w:rsidRDefault="00037E82" w:rsidP="008B1A1C">
            <w:pPr>
              <w:spacing w:before="120" w:after="120"/>
              <w:jc w:val="right"/>
              <w:rPr>
                <w:rFonts w:ascii="Arial" w:hAnsi="Arial" w:cs="Arial"/>
                <w:b/>
                <w:sz w:val="24"/>
                <w:szCs w:val="24"/>
              </w:rPr>
            </w:pPr>
          </w:p>
        </w:tc>
      </w:tr>
      <w:tr w:rsidR="00214B82" w:rsidRPr="00710141" w14:paraId="3A269BE0" w14:textId="77777777" w:rsidTr="000B2D8A">
        <w:tc>
          <w:tcPr>
            <w:tcW w:w="687" w:type="dxa"/>
          </w:tcPr>
          <w:p w14:paraId="2BF2A175" w14:textId="77777777" w:rsidR="00214B82" w:rsidRPr="00710141" w:rsidRDefault="00214B82" w:rsidP="008B1A1C">
            <w:pPr>
              <w:spacing w:before="120" w:after="120"/>
              <w:rPr>
                <w:rFonts w:ascii="Arial" w:hAnsi="Arial" w:cs="Arial"/>
                <w:bCs/>
                <w:sz w:val="24"/>
                <w:szCs w:val="24"/>
              </w:rPr>
            </w:pPr>
          </w:p>
        </w:tc>
        <w:tc>
          <w:tcPr>
            <w:tcW w:w="8505" w:type="dxa"/>
          </w:tcPr>
          <w:p w14:paraId="1628E172" w14:textId="793E08D8" w:rsidR="00214B82" w:rsidRDefault="007922F7" w:rsidP="008B1A1C">
            <w:pPr>
              <w:spacing w:before="120" w:after="120"/>
              <w:rPr>
                <w:rFonts w:ascii="Arial" w:hAnsi="Arial" w:cs="Arial"/>
                <w:b/>
                <w:sz w:val="24"/>
                <w:szCs w:val="24"/>
              </w:rPr>
            </w:pPr>
            <w:r w:rsidRPr="00C75167">
              <w:rPr>
                <w:rFonts w:ascii="Arial" w:hAnsi="Arial" w:cs="Arial"/>
                <w:b/>
                <w:sz w:val="24"/>
                <w:szCs w:val="24"/>
              </w:rPr>
              <w:t>6</w:t>
            </w:r>
            <w:r w:rsidR="00CD56DF" w:rsidRPr="00C75167">
              <w:rPr>
                <w:rFonts w:ascii="Arial" w:hAnsi="Arial" w:cs="Arial"/>
                <w:b/>
                <w:sz w:val="24"/>
                <w:szCs w:val="24"/>
              </w:rPr>
              <w:t>.1</w:t>
            </w:r>
            <w:r w:rsidR="00CD56DF">
              <w:rPr>
                <w:rFonts w:ascii="Arial" w:hAnsi="Arial" w:cs="Arial"/>
                <w:b/>
                <w:sz w:val="24"/>
                <w:szCs w:val="24"/>
              </w:rPr>
              <w:tab/>
              <w:t>Finance Update</w:t>
            </w:r>
          </w:p>
          <w:p w14:paraId="49766DD3" w14:textId="540D7383" w:rsidR="00AC0655" w:rsidRDefault="00F52D99" w:rsidP="00925245">
            <w:pPr>
              <w:spacing w:before="120" w:after="120"/>
              <w:ind w:right="128"/>
              <w:rPr>
                <w:rFonts w:ascii="Arial" w:hAnsi="Arial" w:cs="Arial"/>
                <w:bCs/>
                <w:sz w:val="24"/>
                <w:szCs w:val="24"/>
                <w:lang w:val="en-GB"/>
              </w:rPr>
            </w:pPr>
            <w:r>
              <w:rPr>
                <w:rFonts w:ascii="Arial" w:hAnsi="Arial" w:cs="Arial"/>
                <w:bCs/>
                <w:sz w:val="24"/>
                <w:szCs w:val="24"/>
                <w:lang w:val="en-GB"/>
              </w:rPr>
              <w:t>Tracy Hogg</w:t>
            </w:r>
            <w:r w:rsidR="00F04E25">
              <w:rPr>
                <w:rFonts w:ascii="Arial" w:hAnsi="Arial" w:cs="Arial"/>
                <w:bCs/>
                <w:sz w:val="24"/>
                <w:szCs w:val="24"/>
                <w:lang w:val="en-GB"/>
              </w:rPr>
              <w:t xml:space="preserve"> </w:t>
            </w:r>
            <w:r w:rsidR="002D6F44">
              <w:rPr>
                <w:rFonts w:ascii="Arial" w:hAnsi="Arial" w:cs="Arial"/>
                <w:bCs/>
                <w:sz w:val="24"/>
                <w:szCs w:val="24"/>
                <w:lang w:val="en-GB"/>
              </w:rPr>
              <w:t>provided</w:t>
            </w:r>
            <w:r w:rsidR="006E6800">
              <w:rPr>
                <w:rFonts w:ascii="Arial" w:hAnsi="Arial" w:cs="Arial"/>
                <w:bCs/>
                <w:sz w:val="24"/>
                <w:szCs w:val="24"/>
                <w:lang w:val="en-GB"/>
              </w:rPr>
              <w:t xml:space="preserve"> </w:t>
            </w:r>
            <w:r w:rsidR="002D6F44">
              <w:rPr>
                <w:rFonts w:ascii="Arial" w:hAnsi="Arial" w:cs="Arial"/>
                <w:bCs/>
                <w:sz w:val="24"/>
                <w:szCs w:val="24"/>
                <w:lang w:val="en-GB"/>
              </w:rPr>
              <w:t xml:space="preserve">an </w:t>
            </w:r>
            <w:r w:rsidR="006E6800">
              <w:rPr>
                <w:rFonts w:ascii="Arial" w:hAnsi="Arial" w:cs="Arial"/>
                <w:bCs/>
                <w:sz w:val="24"/>
                <w:szCs w:val="24"/>
                <w:lang w:val="en-GB"/>
              </w:rPr>
              <w:t xml:space="preserve">update on </w:t>
            </w:r>
            <w:r w:rsidR="005033C1">
              <w:rPr>
                <w:rFonts w:ascii="Arial" w:hAnsi="Arial" w:cs="Arial"/>
                <w:bCs/>
                <w:sz w:val="24"/>
                <w:szCs w:val="24"/>
                <w:lang w:val="en-GB"/>
              </w:rPr>
              <w:t xml:space="preserve">the </w:t>
            </w:r>
            <w:r w:rsidR="006E6800">
              <w:rPr>
                <w:rFonts w:ascii="Arial" w:hAnsi="Arial" w:cs="Arial"/>
                <w:bCs/>
                <w:sz w:val="24"/>
                <w:szCs w:val="24"/>
                <w:lang w:val="en-GB"/>
              </w:rPr>
              <w:t>financial position based on</w:t>
            </w:r>
            <w:r w:rsidR="007C7D62">
              <w:rPr>
                <w:rFonts w:ascii="Arial" w:hAnsi="Arial" w:cs="Arial"/>
                <w:bCs/>
                <w:sz w:val="24"/>
                <w:szCs w:val="24"/>
                <w:lang w:val="en-GB"/>
              </w:rPr>
              <w:t xml:space="preserve"> </w:t>
            </w:r>
            <w:r w:rsidR="00F94CB0">
              <w:rPr>
                <w:rFonts w:ascii="Arial" w:hAnsi="Arial" w:cs="Arial"/>
                <w:bCs/>
                <w:sz w:val="24"/>
                <w:szCs w:val="24"/>
                <w:lang w:val="en-GB"/>
              </w:rPr>
              <w:t>information</w:t>
            </w:r>
            <w:r w:rsidR="006E6800">
              <w:rPr>
                <w:rFonts w:ascii="Arial" w:hAnsi="Arial" w:cs="Arial"/>
                <w:bCs/>
                <w:sz w:val="24"/>
                <w:szCs w:val="24"/>
                <w:lang w:val="en-GB"/>
              </w:rPr>
              <w:t xml:space="preserve"> </w:t>
            </w:r>
            <w:r w:rsidR="00925245">
              <w:rPr>
                <w:rFonts w:ascii="Arial" w:hAnsi="Arial" w:cs="Arial"/>
                <w:bCs/>
                <w:sz w:val="24"/>
                <w:szCs w:val="24"/>
                <w:lang w:val="en-GB"/>
              </w:rPr>
              <w:t>to</w:t>
            </w:r>
            <w:r w:rsidR="007C7D62">
              <w:rPr>
                <w:rFonts w:ascii="Arial" w:hAnsi="Arial" w:cs="Arial"/>
                <w:bCs/>
                <w:sz w:val="24"/>
                <w:szCs w:val="24"/>
                <w:lang w:val="en-GB"/>
              </w:rPr>
              <w:t xml:space="preserve"> 30</w:t>
            </w:r>
            <w:r w:rsidR="007C7D62" w:rsidRPr="007C7D62">
              <w:rPr>
                <w:rFonts w:ascii="Arial" w:hAnsi="Arial" w:cs="Arial"/>
                <w:bCs/>
                <w:sz w:val="24"/>
                <w:szCs w:val="24"/>
                <w:vertAlign w:val="superscript"/>
                <w:lang w:val="en-GB"/>
              </w:rPr>
              <w:t>th</w:t>
            </w:r>
            <w:r w:rsidR="007C7D62">
              <w:rPr>
                <w:rFonts w:ascii="Arial" w:hAnsi="Arial" w:cs="Arial"/>
                <w:bCs/>
                <w:sz w:val="24"/>
                <w:szCs w:val="24"/>
                <w:lang w:val="en-GB"/>
              </w:rPr>
              <w:t xml:space="preserve"> November 2025.</w:t>
            </w:r>
          </w:p>
          <w:p w14:paraId="6AC39FAD" w14:textId="70ACF7FB" w:rsidR="00614396" w:rsidRDefault="00614396" w:rsidP="00925245">
            <w:pPr>
              <w:spacing w:before="120" w:after="120"/>
              <w:ind w:right="128"/>
              <w:rPr>
                <w:rFonts w:ascii="Arial" w:hAnsi="Arial" w:cs="Arial"/>
                <w:bCs/>
                <w:sz w:val="24"/>
                <w:szCs w:val="24"/>
                <w:lang w:val="en-GB"/>
              </w:rPr>
            </w:pPr>
            <w:r>
              <w:rPr>
                <w:rFonts w:ascii="Arial" w:hAnsi="Arial" w:cs="Arial"/>
                <w:bCs/>
                <w:sz w:val="24"/>
                <w:szCs w:val="24"/>
                <w:lang w:val="en-GB"/>
              </w:rPr>
              <w:t>Tracy shared a presentation</w:t>
            </w:r>
            <w:r w:rsidR="009E67FA">
              <w:rPr>
                <w:rFonts w:ascii="Arial" w:hAnsi="Arial" w:cs="Arial"/>
                <w:bCs/>
                <w:sz w:val="24"/>
                <w:szCs w:val="24"/>
                <w:lang w:val="en-GB"/>
              </w:rPr>
              <w:t xml:space="preserve"> focused on Section 5 of the report</w:t>
            </w:r>
            <w:r w:rsidR="00104426">
              <w:rPr>
                <w:rFonts w:ascii="Arial" w:hAnsi="Arial" w:cs="Arial"/>
                <w:bCs/>
                <w:sz w:val="24"/>
                <w:szCs w:val="24"/>
                <w:lang w:val="en-GB"/>
              </w:rPr>
              <w:t xml:space="preserve"> (table on page 159)</w:t>
            </w:r>
            <w:r w:rsidR="009E67FA">
              <w:rPr>
                <w:rFonts w:ascii="Arial" w:hAnsi="Arial" w:cs="Arial"/>
                <w:bCs/>
                <w:sz w:val="24"/>
                <w:szCs w:val="24"/>
                <w:lang w:val="en-GB"/>
              </w:rPr>
              <w:t>,</w:t>
            </w:r>
            <w:r>
              <w:rPr>
                <w:rFonts w:ascii="Arial" w:hAnsi="Arial" w:cs="Arial"/>
                <w:bCs/>
                <w:sz w:val="24"/>
                <w:szCs w:val="24"/>
                <w:lang w:val="en-GB"/>
              </w:rPr>
              <w:t xml:space="preserve"> noting</w:t>
            </w:r>
            <w:r w:rsidR="007B7754">
              <w:rPr>
                <w:rFonts w:ascii="Arial" w:hAnsi="Arial" w:cs="Arial"/>
                <w:bCs/>
                <w:sz w:val="24"/>
                <w:szCs w:val="24"/>
                <w:lang w:val="en-GB"/>
              </w:rPr>
              <w:t xml:space="preserve"> a projected overspend of £8.6m which is approximately 1% of </w:t>
            </w:r>
            <w:r w:rsidR="00104426">
              <w:rPr>
                <w:rFonts w:ascii="Arial" w:hAnsi="Arial" w:cs="Arial"/>
                <w:bCs/>
                <w:sz w:val="24"/>
                <w:szCs w:val="24"/>
                <w:lang w:val="en-GB"/>
              </w:rPr>
              <w:t>the</w:t>
            </w:r>
            <w:r w:rsidR="00CE74A1">
              <w:rPr>
                <w:rFonts w:ascii="Arial" w:hAnsi="Arial" w:cs="Arial"/>
                <w:bCs/>
                <w:sz w:val="24"/>
                <w:szCs w:val="24"/>
                <w:lang w:val="en-GB"/>
              </w:rPr>
              <w:t xml:space="preserve"> </w:t>
            </w:r>
            <w:r w:rsidR="001519BA">
              <w:rPr>
                <w:rFonts w:ascii="Arial" w:hAnsi="Arial" w:cs="Arial"/>
                <w:bCs/>
                <w:sz w:val="24"/>
                <w:szCs w:val="24"/>
                <w:lang w:val="en-GB"/>
              </w:rPr>
              <w:t>£</w:t>
            </w:r>
            <w:r w:rsidR="00CE74A1">
              <w:rPr>
                <w:rFonts w:ascii="Arial" w:hAnsi="Arial" w:cs="Arial"/>
                <w:bCs/>
                <w:sz w:val="24"/>
                <w:szCs w:val="24"/>
                <w:lang w:val="en-GB"/>
              </w:rPr>
              <w:t xml:space="preserve">800m </w:t>
            </w:r>
            <w:r w:rsidR="00104426">
              <w:rPr>
                <w:rFonts w:ascii="Arial" w:hAnsi="Arial" w:cs="Arial"/>
                <w:bCs/>
                <w:sz w:val="24"/>
                <w:szCs w:val="24"/>
                <w:lang w:val="en-GB"/>
              </w:rPr>
              <w:t xml:space="preserve">total </w:t>
            </w:r>
            <w:r w:rsidR="00CE74A1">
              <w:rPr>
                <w:rFonts w:ascii="Arial" w:hAnsi="Arial" w:cs="Arial"/>
                <w:bCs/>
                <w:sz w:val="24"/>
                <w:szCs w:val="24"/>
                <w:lang w:val="en-GB"/>
              </w:rPr>
              <w:t>budget at M8</w:t>
            </w:r>
            <w:r w:rsidR="00104426">
              <w:rPr>
                <w:rFonts w:ascii="Arial" w:hAnsi="Arial" w:cs="Arial"/>
                <w:bCs/>
                <w:sz w:val="24"/>
                <w:szCs w:val="24"/>
                <w:lang w:val="en-GB"/>
              </w:rPr>
              <w:t>.</w:t>
            </w:r>
          </w:p>
          <w:p w14:paraId="6FB12545" w14:textId="051FF797" w:rsidR="00104426" w:rsidRDefault="00104426" w:rsidP="00925245">
            <w:pPr>
              <w:spacing w:before="120" w:after="120"/>
              <w:ind w:right="128"/>
              <w:rPr>
                <w:rFonts w:ascii="Arial" w:hAnsi="Arial" w:cs="Arial"/>
                <w:bCs/>
                <w:sz w:val="24"/>
                <w:szCs w:val="24"/>
                <w:lang w:val="en-GB"/>
              </w:rPr>
            </w:pPr>
            <w:r>
              <w:rPr>
                <w:rFonts w:ascii="Arial" w:hAnsi="Arial" w:cs="Arial"/>
                <w:bCs/>
                <w:sz w:val="24"/>
                <w:szCs w:val="24"/>
                <w:lang w:val="en-GB"/>
              </w:rPr>
              <w:t>This is a £1.7m adverse movement compared to the September position</w:t>
            </w:r>
            <w:r w:rsidR="001136EB">
              <w:rPr>
                <w:rFonts w:ascii="Arial" w:hAnsi="Arial" w:cs="Arial"/>
                <w:bCs/>
                <w:sz w:val="24"/>
                <w:szCs w:val="24"/>
                <w:lang w:val="en-GB"/>
              </w:rPr>
              <w:t xml:space="preserve"> (£6.8m projected overspend).</w:t>
            </w:r>
          </w:p>
          <w:p w14:paraId="42E6C610" w14:textId="77777777" w:rsidR="001136EB" w:rsidRPr="001136EB" w:rsidRDefault="001136EB" w:rsidP="001136EB">
            <w:pPr>
              <w:spacing w:before="120" w:after="120"/>
              <w:ind w:right="128"/>
              <w:rPr>
                <w:rFonts w:ascii="Arial" w:hAnsi="Arial" w:cs="Arial"/>
                <w:bCs/>
                <w:sz w:val="24"/>
                <w:szCs w:val="24"/>
              </w:rPr>
            </w:pPr>
            <w:r w:rsidRPr="001136EB">
              <w:rPr>
                <w:rFonts w:ascii="Arial" w:hAnsi="Arial" w:cs="Arial"/>
                <w:b/>
                <w:bCs/>
                <w:sz w:val="24"/>
                <w:szCs w:val="24"/>
              </w:rPr>
              <w:t>Key areas of overspend:</w:t>
            </w:r>
          </w:p>
          <w:p w14:paraId="2A493ED0"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Partial non-delivery of savings.</w:t>
            </w:r>
          </w:p>
          <w:p w14:paraId="56FB73B9"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Primary Medical Services – maternity leave, sick pay, superannuation, 2C practices.</w:t>
            </w:r>
          </w:p>
          <w:p w14:paraId="079368F6"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Mental Health &amp; Psychology – overspends in addictions, specialist inpatients, bed numbers, locum use.</w:t>
            </w:r>
          </w:p>
          <w:p w14:paraId="3D2E564C"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Adults, Care of Elderly, Care at Home, Nursing &amp; Residential – linked to high service demand.</w:t>
            </w:r>
          </w:p>
          <w:p w14:paraId="35B16C8A"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Occupational Therapy – increased item costs and demand.</w:t>
            </w:r>
          </w:p>
          <w:p w14:paraId="729DB62F"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Older People Residential – agency use and enhanced cleaning.</w:t>
            </w:r>
          </w:p>
          <w:p w14:paraId="276310ED" w14:textId="77777777" w:rsidR="001136EB" w:rsidRPr="001136EB" w:rsidRDefault="001136EB" w:rsidP="001136EB">
            <w:pPr>
              <w:numPr>
                <w:ilvl w:val="0"/>
                <w:numId w:val="14"/>
              </w:numPr>
              <w:spacing w:before="120" w:after="120"/>
              <w:ind w:right="128"/>
              <w:rPr>
                <w:rFonts w:ascii="Arial" w:hAnsi="Arial" w:cs="Arial"/>
                <w:bCs/>
                <w:sz w:val="24"/>
                <w:szCs w:val="24"/>
              </w:rPr>
            </w:pPr>
            <w:r w:rsidRPr="001136EB">
              <w:rPr>
                <w:rFonts w:ascii="Arial" w:hAnsi="Arial" w:cs="Arial"/>
                <w:bCs/>
                <w:sz w:val="24"/>
                <w:szCs w:val="24"/>
              </w:rPr>
              <w:t>Service Level Agreements – higher recharges, price uplifts, and unanticipated client placement.</w:t>
            </w:r>
          </w:p>
          <w:p w14:paraId="22B7D33B" w14:textId="3B7A048F" w:rsidR="00362688" w:rsidRDefault="00544D19" w:rsidP="00925245">
            <w:pPr>
              <w:spacing w:before="120" w:after="120"/>
              <w:ind w:right="128"/>
              <w:rPr>
                <w:rFonts w:ascii="Arial" w:hAnsi="Arial" w:cs="Arial"/>
                <w:bCs/>
                <w:sz w:val="24"/>
                <w:szCs w:val="24"/>
                <w:lang w:val="en-GB"/>
              </w:rPr>
            </w:pPr>
            <w:r>
              <w:rPr>
                <w:rFonts w:ascii="Arial" w:hAnsi="Arial" w:cs="Arial"/>
                <w:bCs/>
                <w:sz w:val="24"/>
                <w:szCs w:val="24"/>
                <w:lang w:val="en-GB"/>
              </w:rPr>
              <w:t>Tracy noted that o</w:t>
            </w:r>
            <w:r w:rsidR="00362688">
              <w:rPr>
                <w:rFonts w:ascii="Arial" w:hAnsi="Arial" w:cs="Arial"/>
                <w:bCs/>
                <w:sz w:val="24"/>
                <w:szCs w:val="24"/>
                <w:lang w:val="en-GB"/>
              </w:rPr>
              <w:t xml:space="preserve">verspends </w:t>
            </w:r>
            <w:r w:rsidR="001136EB">
              <w:rPr>
                <w:rFonts w:ascii="Arial" w:hAnsi="Arial" w:cs="Arial"/>
                <w:bCs/>
                <w:sz w:val="24"/>
                <w:szCs w:val="24"/>
                <w:lang w:val="en-GB"/>
              </w:rPr>
              <w:t xml:space="preserve">are </w:t>
            </w:r>
            <w:r w:rsidR="00362688">
              <w:rPr>
                <w:rFonts w:ascii="Arial" w:hAnsi="Arial" w:cs="Arial"/>
                <w:bCs/>
                <w:sz w:val="24"/>
                <w:szCs w:val="24"/>
                <w:lang w:val="en-GB"/>
              </w:rPr>
              <w:t xml:space="preserve">partially offset by underspends in </w:t>
            </w:r>
            <w:r>
              <w:rPr>
                <w:rFonts w:ascii="Arial" w:hAnsi="Arial" w:cs="Arial"/>
                <w:bCs/>
                <w:sz w:val="24"/>
                <w:szCs w:val="24"/>
                <w:lang w:val="en-GB"/>
              </w:rPr>
              <w:t>other areas and provided assurance that management actions continue to reduce the overspend.</w:t>
            </w:r>
          </w:p>
          <w:p w14:paraId="4878E88C" w14:textId="10392FFA" w:rsidR="00FE28A2" w:rsidRPr="00FE28A2" w:rsidRDefault="00FE28A2" w:rsidP="00FE28A2">
            <w:pPr>
              <w:spacing w:before="120" w:after="120"/>
              <w:ind w:right="128"/>
              <w:rPr>
                <w:rFonts w:ascii="Arial" w:hAnsi="Arial" w:cs="Arial"/>
                <w:bCs/>
                <w:sz w:val="24"/>
                <w:szCs w:val="24"/>
              </w:rPr>
            </w:pPr>
            <w:r>
              <w:rPr>
                <w:rFonts w:ascii="Arial" w:hAnsi="Arial" w:cs="Arial"/>
                <w:b/>
                <w:bCs/>
                <w:sz w:val="24"/>
                <w:szCs w:val="24"/>
              </w:rPr>
              <w:t>Additional points to note</w:t>
            </w:r>
            <w:r w:rsidRPr="00FE28A2">
              <w:rPr>
                <w:rFonts w:ascii="Arial" w:hAnsi="Arial" w:cs="Arial"/>
                <w:b/>
                <w:bCs/>
                <w:sz w:val="24"/>
                <w:szCs w:val="24"/>
              </w:rPr>
              <w:t>:</w:t>
            </w:r>
          </w:p>
          <w:p w14:paraId="617E2FA7" w14:textId="77777777" w:rsidR="00FE28A2" w:rsidRPr="00FE28A2" w:rsidRDefault="00FE28A2" w:rsidP="00FE28A2">
            <w:pPr>
              <w:numPr>
                <w:ilvl w:val="0"/>
                <w:numId w:val="15"/>
              </w:numPr>
              <w:spacing w:before="120" w:after="120"/>
              <w:ind w:right="128"/>
              <w:rPr>
                <w:rFonts w:ascii="Arial" w:hAnsi="Arial" w:cs="Arial"/>
                <w:bCs/>
                <w:sz w:val="24"/>
                <w:szCs w:val="24"/>
              </w:rPr>
            </w:pPr>
            <w:r w:rsidRPr="00FE28A2">
              <w:rPr>
                <w:rFonts w:ascii="Arial" w:hAnsi="Arial" w:cs="Arial"/>
                <w:bCs/>
                <w:sz w:val="24"/>
                <w:szCs w:val="24"/>
              </w:rPr>
              <w:t>£0.7m improvement in Primary &amp; Preventative and Prescribing positions.</w:t>
            </w:r>
          </w:p>
          <w:p w14:paraId="40F70FFB" w14:textId="77777777" w:rsidR="00FE28A2" w:rsidRPr="00FE28A2" w:rsidRDefault="00FE28A2" w:rsidP="00FE28A2">
            <w:pPr>
              <w:numPr>
                <w:ilvl w:val="0"/>
                <w:numId w:val="15"/>
              </w:numPr>
              <w:spacing w:before="120" w:after="120"/>
              <w:ind w:right="128"/>
              <w:rPr>
                <w:rFonts w:ascii="Arial" w:hAnsi="Arial" w:cs="Arial"/>
                <w:bCs/>
                <w:sz w:val="24"/>
                <w:szCs w:val="24"/>
              </w:rPr>
            </w:pPr>
            <w:r w:rsidRPr="00FE28A2">
              <w:rPr>
                <w:rFonts w:ascii="Arial" w:hAnsi="Arial" w:cs="Arial"/>
                <w:bCs/>
                <w:sz w:val="24"/>
                <w:szCs w:val="24"/>
              </w:rPr>
              <w:t>Increased overspends due to higher care at home and care home placements; reduced impact of planned management actions on bank/agency and social care.</w:t>
            </w:r>
          </w:p>
          <w:p w14:paraId="612CE2C1" w14:textId="77777777" w:rsidR="00FE28A2" w:rsidRPr="00FE28A2" w:rsidRDefault="00FE28A2" w:rsidP="00FE28A2">
            <w:pPr>
              <w:numPr>
                <w:ilvl w:val="0"/>
                <w:numId w:val="15"/>
              </w:numPr>
              <w:spacing w:before="120" w:after="120"/>
              <w:ind w:right="128"/>
              <w:rPr>
                <w:rFonts w:ascii="Arial" w:hAnsi="Arial" w:cs="Arial"/>
                <w:bCs/>
                <w:sz w:val="24"/>
                <w:szCs w:val="24"/>
              </w:rPr>
            </w:pPr>
            <w:r w:rsidRPr="00FE28A2">
              <w:rPr>
                <w:rFonts w:ascii="Arial" w:hAnsi="Arial" w:cs="Arial"/>
                <w:bCs/>
                <w:sz w:val="24"/>
                <w:szCs w:val="24"/>
              </w:rPr>
              <w:t>Savings delivery on track at 82% of £29.4m target.</w:t>
            </w:r>
          </w:p>
          <w:p w14:paraId="434B7A9C" w14:textId="0B2BDA04" w:rsidR="00FE28A2" w:rsidRPr="00FE28A2" w:rsidRDefault="00FE28A2" w:rsidP="00925245">
            <w:pPr>
              <w:numPr>
                <w:ilvl w:val="0"/>
                <w:numId w:val="15"/>
              </w:numPr>
              <w:spacing w:before="120" w:after="120"/>
              <w:ind w:right="128"/>
              <w:rPr>
                <w:rFonts w:ascii="Arial" w:hAnsi="Arial" w:cs="Arial"/>
                <w:bCs/>
                <w:sz w:val="24"/>
                <w:szCs w:val="24"/>
              </w:rPr>
            </w:pPr>
            <w:r w:rsidRPr="00FE28A2">
              <w:rPr>
                <w:rFonts w:ascii="Arial" w:hAnsi="Arial" w:cs="Arial"/>
                <w:bCs/>
                <w:sz w:val="24"/>
                <w:szCs w:val="24"/>
              </w:rPr>
              <w:t>Reserves balance: £1.5m (includes £0.167m drawn for housing adaptations; remaining balance accounted for in projected outturn).</w:t>
            </w:r>
          </w:p>
          <w:p w14:paraId="63BDDA48" w14:textId="30F73843" w:rsidR="00D74168" w:rsidRDefault="00B06362" w:rsidP="008B1A1C">
            <w:pPr>
              <w:spacing w:before="120" w:after="120"/>
              <w:ind w:right="128"/>
              <w:rPr>
                <w:rFonts w:ascii="Arial" w:hAnsi="Arial" w:cs="Arial"/>
                <w:bCs/>
                <w:sz w:val="24"/>
                <w:szCs w:val="24"/>
                <w:lang w:val="en-GB"/>
              </w:rPr>
            </w:pPr>
            <w:r>
              <w:rPr>
                <w:rFonts w:ascii="Arial" w:hAnsi="Arial" w:cs="Arial"/>
                <w:bCs/>
                <w:sz w:val="24"/>
                <w:szCs w:val="24"/>
                <w:lang w:val="en-GB"/>
              </w:rPr>
              <w:t>Chair opened to questions from members.</w:t>
            </w:r>
            <w:r w:rsidR="00C959AC">
              <w:rPr>
                <w:rFonts w:ascii="Arial" w:hAnsi="Arial" w:cs="Arial"/>
                <w:bCs/>
                <w:sz w:val="24"/>
                <w:szCs w:val="24"/>
                <w:lang w:val="en-GB"/>
              </w:rPr>
              <w:t xml:space="preserve"> </w:t>
            </w:r>
          </w:p>
          <w:p w14:paraId="24678018" w14:textId="45F0031F" w:rsidR="00E54523" w:rsidRDefault="004179A5" w:rsidP="008B1A1C">
            <w:pPr>
              <w:spacing w:before="120" w:after="120"/>
              <w:ind w:right="128"/>
              <w:rPr>
                <w:rFonts w:ascii="Arial" w:hAnsi="Arial" w:cs="Arial"/>
                <w:bCs/>
                <w:sz w:val="24"/>
                <w:szCs w:val="24"/>
                <w:lang w:val="en-GB"/>
              </w:rPr>
            </w:pPr>
            <w:r>
              <w:rPr>
                <w:rFonts w:ascii="Arial" w:hAnsi="Arial" w:cs="Arial"/>
                <w:bCs/>
                <w:sz w:val="24"/>
                <w:szCs w:val="24"/>
                <w:lang w:val="en-GB"/>
              </w:rPr>
              <w:lastRenderedPageBreak/>
              <w:t xml:space="preserve">Debbie Fyfe </w:t>
            </w:r>
            <w:r w:rsidR="00CA1D22">
              <w:rPr>
                <w:rFonts w:ascii="Arial" w:hAnsi="Arial" w:cs="Arial"/>
                <w:bCs/>
                <w:sz w:val="24"/>
                <w:szCs w:val="24"/>
                <w:lang w:val="en-GB"/>
              </w:rPr>
              <w:t xml:space="preserve">queried </w:t>
            </w:r>
            <w:r>
              <w:rPr>
                <w:rFonts w:ascii="Arial" w:hAnsi="Arial" w:cs="Arial"/>
                <w:bCs/>
                <w:sz w:val="24"/>
                <w:szCs w:val="24"/>
                <w:lang w:val="en-GB"/>
              </w:rPr>
              <w:t xml:space="preserve">how much spend </w:t>
            </w:r>
            <w:r w:rsidR="00BB311B">
              <w:rPr>
                <w:rFonts w:ascii="Arial" w:hAnsi="Arial" w:cs="Arial"/>
                <w:bCs/>
                <w:sz w:val="24"/>
                <w:szCs w:val="24"/>
                <w:lang w:val="en-GB"/>
              </w:rPr>
              <w:t>is allocated to the</w:t>
            </w:r>
            <w:r>
              <w:rPr>
                <w:rFonts w:ascii="Arial" w:hAnsi="Arial" w:cs="Arial"/>
                <w:bCs/>
                <w:sz w:val="24"/>
                <w:szCs w:val="24"/>
                <w:lang w:val="en-GB"/>
              </w:rPr>
              <w:t xml:space="preserve"> independent sector</w:t>
            </w:r>
            <w:r w:rsidR="00BB311B">
              <w:rPr>
                <w:rFonts w:ascii="Arial" w:hAnsi="Arial" w:cs="Arial"/>
                <w:bCs/>
                <w:sz w:val="24"/>
                <w:szCs w:val="24"/>
                <w:lang w:val="en-GB"/>
              </w:rPr>
              <w:t xml:space="preserve"> </w:t>
            </w:r>
            <w:r w:rsidR="00E54523">
              <w:rPr>
                <w:rFonts w:ascii="Arial" w:hAnsi="Arial" w:cs="Arial"/>
                <w:bCs/>
                <w:sz w:val="24"/>
                <w:szCs w:val="24"/>
                <w:lang w:val="en-GB"/>
              </w:rPr>
              <w:t xml:space="preserve">for commissioned Home Care services </w:t>
            </w:r>
            <w:r w:rsidR="00BB311B">
              <w:rPr>
                <w:rFonts w:ascii="Arial" w:hAnsi="Arial" w:cs="Arial"/>
                <w:bCs/>
                <w:sz w:val="24"/>
                <w:szCs w:val="24"/>
                <w:lang w:val="en-GB"/>
              </w:rPr>
              <w:t>and</w:t>
            </w:r>
            <w:r w:rsidR="00E54523">
              <w:rPr>
                <w:rFonts w:ascii="Arial" w:hAnsi="Arial" w:cs="Arial"/>
                <w:bCs/>
                <w:sz w:val="24"/>
                <w:szCs w:val="24"/>
                <w:lang w:val="en-GB"/>
              </w:rPr>
              <w:t xml:space="preserve"> queried active</w:t>
            </w:r>
            <w:r w:rsidR="00065ABC">
              <w:rPr>
                <w:rFonts w:ascii="Arial" w:hAnsi="Arial" w:cs="Arial"/>
                <w:bCs/>
                <w:sz w:val="24"/>
                <w:szCs w:val="24"/>
                <w:lang w:val="en-GB"/>
              </w:rPr>
              <w:t xml:space="preserve"> scrutiny in this area</w:t>
            </w:r>
            <w:r w:rsidR="00E54523">
              <w:rPr>
                <w:rFonts w:ascii="Arial" w:hAnsi="Arial" w:cs="Arial"/>
                <w:bCs/>
                <w:sz w:val="24"/>
                <w:szCs w:val="24"/>
                <w:lang w:val="en-GB"/>
              </w:rPr>
              <w:t>.</w:t>
            </w:r>
          </w:p>
          <w:p w14:paraId="114AC8E0" w14:textId="5744008F" w:rsidR="00707679" w:rsidRDefault="00E54523" w:rsidP="008B1A1C">
            <w:pPr>
              <w:spacing w:before="120" w:after="120"/>
              <w:ind w:right="128"/>
              <w:rPr>
                <w:rFonts w:ascii="Arial" w:hAnsi="Arial" w:cs="Arial"/>
                <w:bCs/>
                <w:sz w:val="24"/>
                <w:szCs w:val="24"/>
                <w:lang w:val="en-GB"/>
              </w:rPr>
            </w:pPr>
            <w:r>
              <w:rPr>
                <w:rFonts w:ascii="Arial" w:hAnsi="Arial" w:cs="Arial"/>
                <w:bCs/>
                <w:sz w:val="24"/>
                <w:szCs w:val="24"/>
                <w:lang w:val="en-GB"/>
              </w:rPr>
              <w:t xml:space="preserve">In response, </w:t>
            </w:r>
            <w:r w:rsidR="00BB311B">
              <w:rPr>
                <w:rFonts w:ascii="Arial" w:hAnsi="Arial" w:cs="Arial"/>
                <w:bCs/>
                <w:sz w:val="24"/>
                <w:szCs w:val="24"/>
                <w:lang w:val="en-GB"/>
              </w:rPr>
              <w:t xml:space="preserve">Tracy provided assurance that </w:t>
            </w:r>
            <w:r w:rsidR="00197C99">
              <w:rPr>
                <w:rFonts w:ascii="Arial" w:hAnsi="Arial" w:cs="Arial"/>
                <w:bCs/>
                <w:sz w:val="24"/>
                <w:szCs w:val="24"/>
                <w:lang w:val="en-GB"/>
              </w:rPr>
              <w:t xml:space="preserve">the budget process includes </w:t>
            </w:r>
            <w:r w:rsidR="00B0212B">
              <w:rPr>
                <w:rFonts w:ascii="Arial" w:hAnsi="Arial" w:cs="Arial"/>
                <w:bCs/>
                <w:sz w:val="24"/>
                <w:szCs w:val="24"/>
                <w:lang w:val="en-GB"/>
              </w:rPr>
              <w:t xml:space="preserve">a </w:t>
            </w:r>
            <w:r w:rsidR="00197C99">
              <w:rPr>
                <w:rFonts w:ascii="Arial" w:hAnsi="Arial" w:cs="Arial"/>
                <w:bCs/>
                <w:sz w:val="24"/>
                <w:szCs w:val="24"/>
                <w:lang w:val="en-GB"/>
              </w:rPr>
              <w:t>scrutiny</w:t>
            </w:r>
            <w:r w:rsidR="00B0212B">
              <w:rPr>
                <w:rFonts w:ascii="Arial" w:hAnsi="Arial" w:cs="Arial"/>
                <w:bCs/>
                <w:sz w:val="24"/>
                <w:szCs w:val="24"/>
                <w:lang w:val="en-GB"/>
              </w:rPr>
              <w:t xml:space="preserve"> process</w:t>
            </w:r>
            <w:r w:rsidR="00197C99">
              <w:rPr>
                <w:rFonts w:ascii="Arial" w:hAnsi="Arial" w:cs="Arial"/>
                <w:bCs/>
                <w:sz w:val="24"/>
                <w:szCs w:val="24"/>
                <w:lang w:val="en-GB"/>
              </w:rPr>
              <w:t xml:space="preserve"> </w:t>
            </w:r>
            <w:r w:rsidR="00B0212B">
              <w:rPr>
                <w:rFonts w:ascii="Arial" w:hAnsi="Arial" w:cs="Arial"/>
                <w:bCs/>
                <w:sz w:val="24"/>
                <w:szCs w:val="24"/>
                <w:lang w:val="en-GB"/>
              </w:rPr>
              <w:t>which will determine if value for money</w:t>
            </w:r>
            <w:r w:rsidR="008B6D07">
              <w:rPr>
                <w:rFonts w:ascii="Arial" w:hAnsi="Arial" w:cs="Arial"/>
                <w:bCs/>
                <w:sz w:val="24"/>
                <w:szCs w:val="24"/>
                <w:lang w:val="en-GB"/>
              </w:rPr>
              <w:t xml:space="preserve"> </w:t>
            </w:r>
            <w:r w:rsidR="00B0212B">
              <w:rPr>
                <w:rFonts w:ascii="Arial" w:hAnsi="Arial" w:cs="Arial"/>
                <w:bCs/>
                <w:sz w:val="24"/>
                <w:szCs w:val="24"/>
                <w:lang w:val="en-GB"/>
              </w:rPr>
              <w:t>has been achieved within all commissioned services, including the Voluntary Sector</w:t>
            </w:r>
            <w:r w:rsidR="00F03797">
              <w:rPr>
                <w:rFonts w:ascii="Arial" w:hAnsi="Arial" w:cs="Arial"/>
                <w:bCs/>
                <w:sz w:val="24"/>
                <w:szCs w:val="24"/>
                <w:lang w:val="en-GB"/>
              </w:rPr>
              <w:t>.</w:t>
            </w:r>
            <w:r w:rsidR="008B6D07">
              <w:rPr>
                <w:rFonts w:ascii="Arial" w:hAnsi="Arial" w:cs="Arial"/>
                <w:bCs/>
                <w:sz w:val="24"/>
                <w:szCs w:val="24"/>
                <w:lang w:val="en-GB"/>
              </w:rPr>
              <w:t xml:space="preserve"> </w:t>
            </w:r>
          </w:p>
          <w:p w14:paraId="34D5F4EC" w14:textId="6DC973C9" w:rsidR="007B51DD" w:rsidRDefault="008B6D07" w:rsidP="008B1A1C">
            <w:pPr>
              <w:spacing w:before="120" w:after="120"/>
              <w:ind w:right="128"/>
              <w:rPr>
                <w:rFonts w:ascii="Arial" w:hAnsi="Arial" w:cs="Arial"/>
                <w:bCs/>
                <w:sz w:val="24"/>
                <w:szCs w:val="24"/>
                <w:lang w:val="en-GB"/>
              </w:rPr>
            </w:pPr>
            <w:r>
              <w:rPr>
                <w:rFonts w:ascii="Arial" w:hAnsi="Arial" w:cs="Arial"/>
                <w:bCs/>
                <w:sz w:val="24"/>
                <w:szCs w:val="24"/>
                <w:lang w:val="en-GB"/>
              </w:rPr>
              <w:t>Caroline Cherry</w:t>
            </w:r>
            <w:r w:rsidR="00E91179">
              <w:rPr>
                <w:rFonts w:ascii="Arial" w:hAnsi="Arial" w:cs="Arial"/>
                <w:bCs/>
                <w:sz w:val="24"/>
                <w:szCs w:val="24"/>
                <w:lang w:val="en-GB"/>
              </w:rPr>
              <w:t xml:space="preserve"> </w:t>
            </w:r>
            <w:r w:rsidR="00E26583">
              <w:rPr>
                <w:rFonts w:ascii="Arial" w:hAnsi="Arial" w:cs="Arial"/>
                <w:bCs/>
                <w:sz w:val="24"/>
                <w:szCs w:val="24"/>
                <w:lang w:val="en-GB"/>
              </w:rPr>
              <w:t xml:space="preserve">advised </w:t>
            </w:r>
            <w:r w:rsidR="00F3073B">
              <w:rPr>
                <w:rFonts w:ascii="Arial" w:hAnsi="Arial" w:cs="Arial"/>
                <w:bCs/>
                <w:sz w:val="24"/>
                <w:szCs w:val="24"/>
                <w:lang w:val="en-GB"/>
              </w:rPr>
              <w:t xml:space="preserve">that </w:t>
            </w:r>
            <w:r w:rsidR="00E26583">
              <w:rPr>
                <w:rFonts w:ascii="Arial" w:hAnsi="Arial" w:cs="Arial"/>
                <w:bCs/>
                <w:sz w:val="24"/>
                <w:szCs w:val="24"/>
                <w:lang w:val="en-GB"/>
              </w:rPr>
              <w:t>she is now</w:t>
            </w:r>
            <w:r w:rsidR="00E91179">
              <w:rPr>
                <w:rFonts w:ascii="Arial" w:hAnsi="Arial" w:cs="Arial"/>
                <w:bCs/>
                <w:sz w:val="24"/>
                <w:szCs w:val="24"/>
                <w:lang w:val="en-GB"/>
              </w:rPr>
              <w:t xml:space="preserve"> </w:t>
            </w:r>
            <w:r w:rsidR="00E26583">
              <w:rPr>
                <w:rFonts w:ascii="Arial" w:hAnsi="Arial" w:cs="Arial"/>
                <w:bCs/>
                <w:sz w:val="24"/>
                <w:szCs w:val="24"/>
                <w:lang w:val="en-GB"/>
              </w:rPr>
              <w:t>the Chair of</w:t>
            </w:r>
            <w:r w:rsidR="00E91179">
              <w:rPr>
                <w:rFonts w:ascii="Arial" w:hAnsi="Arial" w:cs="Arial"/>
                <w:bCs/>
                <w:sz w:val="24"/>
                <w:szCs w:val="24"/>
                <w:lang w:val="en-GB"/>
              </w:rPr>
              <w:t xml:space="preserve"> </w:t>
            </w:r>
            <w:r w:rsidR="00E26583">
              <w:rPr>
                <w:rFonts w:ascii="Arial" w:hAnsi="Arial" w:cs="Arial"/>
                <w:bCs/>
                <w:sz w:val="24"/>
                <w:szCs w:val="24"/>
                <w:lang w:val="en-GB"/>
              </w:rPr>
              <w:t xml:space="preserve">the </w:t>
            </w:r>
            <w:r w:rsidR="00E91179">
              <w:rPr>
                <w:rFonts w:ascii="Arial" w:hAnsi="Arial" w:cs="Arial"/>
                <w:bCs/>
                <w:sz w:val="24"/>
                <w:szCs w:val="24"/>
                <w:lang w:val="en-GB"/>
              </w:rPr>
              <w:t>Care</w:t>
            </w:r>
            <w:r w:rsidR="00E26583">
              <w:rPr>
                <w:rFonts w:ascii="Arial" w:hAnsi="Arial" w:cs="Arial"/>
                <w:bCs/>
                <w:sz w:val="24"/>
                <w:szCs w:val="24"/>
                <w:lang w:val="en-GB"/>
              </w:rPr>
              <w:t xml:space="preserve"> at</w:t>
            </w:r>
            <w:r w:rsidR="00E91179">
              <w:rPr>
                <w:rFonts w:ascii="Arial" w:hAnsi="Arial" w:cs="Arial"/>
                <w:bCs/>
                <w:sz w:val="24"/>
                <w:szCs w:val="24"/>
                <w:lang w:val="en-GB"/>
              </w:rPr>
              <w:t xml:space="preserve"> Home Q</w:t>
            </w:r>
            <w:r w:rsidR="00E26583">
              <w:rPr>
                <w:rFonts w:ascii="Arial" w:hAnsi="Arial" w:cs="Arial"/>
                <w:bCs/>
                <w:sz w:val="24"/>
                <w:szCs w:val="24"/>
                <w:lang w:val="en-GB"/>
              </w:rPr>
              <w:t xml:space="preserve">uality </w:t>
            </w:r>
            <w:r w:rsidR="00E91179">
              <w:rPr>
                <w:rFonts w:ascii="Arial" w:hAnsi="Arial" w:cs="Arial"/>
                <w:bCs/>
                <w:sz w:val="24"/>
                <w:szCs w:val="24"/>
                <w:lang w:val="en-GB"/>
              </w:rPr>
              <w:t>M</w:t>
            </w:r>
            <w:r w:rsidR="00E26583">
              <w:rPr>
                <w:rFonts w:ascii="Arial" w:hAnsi="Arial" w:cs="Arial"/>
                <w:bCs/>
                <w:sz w:val="24"/>
                <w:szCs w:val="24"/>
                <w:lang w:val="en-GB"/>
              </w:rPr>
              <w:t xml:space="preserve">atters </w:t>
            </w:r>
            <w:r w:rsidR="00E91179">
              <w:rPr>
                <w:rFonts w:ascii="Arial" w:hAnsi="Arial" w:cs="Arial"/>
                <w:bCs/>
                <w:sz w:val="24"/>
                <w:szCs w:val="24"/>
                <w:lang w:val="en-GB"/>
              </w:rPr>
              <w:t>A</w:t>
            </w:r>
            <w:r w:rsidR="00E26583">
              <w:rPr>
                <w:rFonts w:ascii="Arial" w:hAnsi="Arial" w:cs="Arial"/>
                <w:bCs/>
                <w:sz w:val="24"/>
                <w:szCs w:val="24"/>
                <w:lang w:val="en-GB"/>
              </w:rPr>
              <w:t xml:space="preserve">ssurance </w:t>
            </w:r>
            <w:r w:rsidR="00E91179">
              <w:rPr>
                <w:rFonts w:ascii="Arial" w:hAnsi="Arial" w:cs="Arial"/>
                <w:bCs/>
                <w:sz w:val="24"/>
                <w:szCs w:val="24"/>
                <w:lang w:val="en-GB"/>
              </w:rPr>
              <w:t>G</w:t>
            </w:r>
            <w:r w:rsidR="00E26583">
              <w:rPr>
                <w:rFonts w:ascii="Arial" w:hAnsi="Arial" w:cs="Arial"/>
                <w:bCs/>
                <w:sz w:val="24"/>
                <w:szCs w:val="24"/>
                <w:lang w:val="en-GB"/>
              </w:rPr>
              <w:t>roup. This group</w:t>
            </w:r>
            <w:r w:rsidR="00CC0EF9">
              <w:rPr>
                <w:rFonts w:ascii="Arial" w:hAnsi="Arial" w:cs="Arial"/>
                <w:bCs/>
                <w:sz w:val="24"/>
                <w:szCs w:val="24"/>
                <w:lang w:val="en-GB"/>
              </w:rPr>
              <w:t xml:space="preserve"> </w:t>
            </w:r>
            <w:r w:rsidR="00AF3441">
              <w:rPr>
                <w:rFonts w:ascii="Arial" w:hAnsi="Arial" w:cs="Arial"/>
                <w:bCs/>
                <w:sz w:val="24"/>
                <w:szCs w:val="24"/>
                <w:lang w:val="en-GB"/>
              </w:rPr>
              <w:t>c</w:t>
            </w:r>
            <w:r w:rsidR="00CC0EF9">
              <w:rPr>
                <w:rFonts w:ascii="Arial" w:hAnsi="Arial" w:cs="Arial"/>
                <w:bCs/>
                <w:sz w:val="24"/>
                <w:szCs w:val="24"/>
                <w:lang w:val="en-GB"/>
              </w:rPr>
              <w:t xml:space="preserve">omprises numerous representatives from across the </w:t>
            </w:r>
            <w:r w:rsidR="00AF3441">
              <w:rPr>
                <w:rFonts w:ascii="Arial" w:hAnsi="Arial" w:cs="Arial"/>
                <w:bCs/>
                <w:sz w:val="24"/>
                <w:szCs w:val="24"/>
                <w:lang w:val="en-GB"/>
              </w:rPr>
              <w:t>Health</w:t>
            </w:r>
            <w:r w:rsidR="00CC0EF9">
              <w:rPr>
                <w:rFonts w:ascii="Arial" w:hAnsi="Arial" w:cs="Arial"/>
                <w:bCs/>
                <w:sz w:val="24"/>
                <w:szCs w:val="24"/>
                <w:lang w:val="en-GB"/>
              </w:rPr>
              <w:t xml:space="preserve"> and Social Care Partnership and </w:t>
            </w:r>
            <w:r w:rsidR="00AF3441">
              <w:rPr>
                <w:rFonts w:ascii="Arial" w:hAnsi="Arial" w:cs="Arial"/>
                <w:bCs/>
                <w:sz w:val="24"/>
                <w:szCs w:val="24"/>
                <w:lang w:val="en-GB"/>
              </w:rPr>
              <w:t>actively scrutinises</w:t>
            </w:r>
            <w:r w:rsidR="007B51DD">
              <w:rPr>
                <w:rFonts w:ascii="Arial" w:hAnsi="Arial" w:cs="Arial"/>
                <w:bCs/>
                <w:sz w:val="24"/>
                <w:szCs w:val="24"/>
                <w:lang w:val="en-GB"/>
              </w:rPr>
              <w:t xml:space="preserve"> </w:t>
            </w:r>
            <w:r w:rsidR="00AF3441">
              <w:rPr>
                <w:rFonts w:ascii="Arial" w:hAnsi="Arial" w:cs="Arial"/>
                <w:bCs/>
                <w:sz w:val="24"/>
                <w:szCs w:val="24"/>
                <w:lang w:val="en-GB"/>
              </w:rPr>
              <w:t xml:space="preserve">the quality of care delivered, identifying any </w:t>
            </w:r>
            <w:r w:rsidR="00F3073B">
              <w:rPr>
                <w:rFonts w:ascii="Arial" w:hAnsi="Arial" w:cs="Arial"/>
                <w:bCs/>
                <w:sz w:val="24"/>
                <w:szCs w:val="24"/>
                <w:lang w:val="en-GB"/>
              </w:rPr>
              <w:t>issues of concern for escalation to ensure a high standard of care is delivered throughout Fife.</w:t>
            </w:r>
          </w:p>
          <w:p w14:paraId="7022BC46" w14:textId="4BB4DF50" w:rsidR="00A0163B" w:rsidRDefault="00D84B73" w:rsidP="00A0163B">
            <w:pPr>
              <w:spacing w:before="120" w:after="120"/>
              <w:rPr>
                <w:rFonts w:ascii="Arial" w:hAnsi="Arial" w:cs="Arial"/>
                <w:b/>
                <w:bCs/>
                <w:sz w:val="24"/>
                <w:szCs w:val="24"/>
              </w:rPr>
            </w:pPr>
            <w:r w:rsidRPr="00E1032E">
              <w:rPr>
                <w:rFonts w:ascii="Arial" w:hAnsi="Arial" w:cs="Arial"/>
                <w:b/>
                <w:bCs/>
                <w:sz w:val="24"/>
                <w:szCs w:val="24"/>
              </w:rPr>
              <w:t>LPF</w:t>
            </w:r>
          </w:p>
          <w:p w14:paraId="2F70197C" w14:textId="2D5A6B09" w:rsidR="00FA1E12" w:rsidRPr="00FA1E12" w:rsidRDefault="00A0163B" w:rsidP="00AE7DF2">
            <w:pPr>
              <w:pStyle w:val="ListParagraph"/>
              <w:numPr>
                <w:ilvl w:val="0"/>
                <w:numId w:val="5"/>
              </w:numPr>
              <w:spacing w:before="120" w:after="120"/>
              <w:rPr>
                <w:rFonts w:ascii="Arial" w:hAnsi="Arial" w:cs="Arial"/>
                <w:b/>
                <w:bCs/>
                <w:sz w:val="24"/>
                <w:szCs w:val="24"/>
              </w:rPr>
            </w:pPr>
            <w:r w:rsidRPr="00A0163B">
              <w:rPr>
                <w:rFonts w:ascii="Arial" w:eastAsia="Arial" w:hAnsi="Arial" w:cs="Arial"/>
                <w:sz w:val="24"/>
              </w:rPr>
              <w:t>Noted the content of the report including the overall projected financial position for delegated services for 2025-</w:t>
            </w:r>
            <w:r w:rsidRPr="00A0163B">
              <w:rPr>
                <w:rFonts w:ascii="Arial" w:eastAsia="Arial" w:hAnsi="Arial" w:cs="Arial"/>
                <w:sz w:val="24"/>
                <w:szCs w:val="24"/>
              </w:rPr>
              <w:t xml:space="preserve">26 financial year as </w:t>
            </w:r>
            <w:proofErr w:type="gramStart"/>
            <w:r w:rsidRPr="00A0163B">
              <w:rPr>
                <w:rFonts w:ascii="Arial" w:eastAsia="Arial" w:hAnsi="Arial" w:cs="Arial"/>
                <w:sz w:val="24"/>
                <w:szCs w:val="24"/>
              </w:rPr>
              <w:t>at</w:t>
            </w:r>
            <w:proofErr w:type="gramEnd"/>
            <w:r w:rsidRPr="00A0163B">
              <w:rPr>
                <w:rFonts w:ascii="Arial" w:eastAsia="Arial" w:hAnsi="Arial" w:cs="Arial"/>
                <w:sz w:val="24"/>
                <w:szCs w:val="24"/>
              </w:rPr>
              <w:t xml:space="preserve"> 3</w:t>
            </w:r>
            <w:r w:rsidR="005A05F7">
              <w:rPr>
                <w:rFonts w:ascii="Arial" w:eastAsia="Arial" w:hAnsi="Arial" w:cs="Arial"/>
                <w:sz w:val="24"/>
                <w:szCs w:val="24"/>
              </w:rPr>
              <w:t>0</w:t>
            </w:r>
            <w:r w:rsidR="005A05F7" w:rsidRPr="005A05F7">
              <w:rPr>
                <w:rFonts w:ascii="Arial" w:eastAsia="Arial" w:hAnsi="Arial" w:cs="Arial"/>
                <w:sz w:val="24"/>
                <w:szCs w:val="24"/>
                <w:vertAlign w:val="superscript"/>
              </w:rPr>
              <w:t>th</w:t>
            </w:r>
            <w:r w:rsidR="005A05F7">
              <w:rPr>
                <w:rFonts w:ascii="Arial" w:eastAsia="Arial" w:hAnsi="Arial" w:cs="Arial"/>
                <w:sz w:val="24"/>
                <w:szCs w:val="24"/>
              </w:rPr>
              <w:t xml:space="preserve"> </w:t>
            </w:r>
            <w:r w:rsidR="007C7D62">
              <w:rPr>
                <w:rFonts w:ascii="Arial" w:eastAsia="Arial" w:hAnsi="Arial" w:cs="Arial"/>
                <w:sz w:val="24"/>
                <w:szCs w:val="24"/>
              </w:rPr>
              <w:t>Nov</w:t>
            </w:r>
            <w:r w:rsidR="005A05F7">
              <w:rPr>
                <w:rFonts w:ascii="Arial" w:eastAsia="Arial" w:hAnsi="Arial" w:cs="Arial"/>
                <w:sz w:val="24"/>
                <w:szCs w:val="24"/>
              </w:rPr>
              <w:t>ember</w:t>
            </w:r>
            <w:r w:rsidRPr="00A0163B">
              <w:rPr>
                <w:rFonts w:ascii="Arial" w:eastAsia="Arial" w:hAnsi="Arial" w:cs="Arial"/>
                <w:sz w:val="24"/>
                <w:szCs w:val="24"/>
              </w:rPr>
              <w:t xml:space="preserve"> 2025 as outlined in Appendices 1-4 of the report; and</w:t>
            </w:r>
          </w:p>
          <w:p w14:paraId="1923D01A" w14:textId="77777777" w:rsidR="003F7556" w:rsidRPr="00757A30" w:rsidRDefault="00AE5A5E" w:rsidP="00AE7DF2">
            <w:pPr>
              <w:pStyle w:val="ListParagraph"/>
              <w:numPr>
                <w:ilvl w:val="0"/>
                <w:numId w:val="5"/>
              </w:numPr>
              <w:spacing w:before="120" w:after="120"/>
              <w:rPr>
                <w:rFonts w:ascii="Arial" w:hAnsi="Arial" w:cs="Arial"/>
                <w:b/>
                <w:bCs/>
                <w:sz w:val="24"/>
                <w:szCs w:val="24"/>
              </w:rPr>
            </w:pPr>
            <w:r w:rsidRPr="00FA1E12">
              <w:rPr>
                <w:rFonts w:ascii="Arial" w:hAnsi="Arial" w:cs="Arial"/>
                <w:sz w:val="24"/>
                <w:szCs w:val="24"/>
                <w:lang w:val="en-GB"/>
              </w:rPr>
              <w:t>Note</w:t>
            </w:r>
            <w:r w:rsidR="0069532C">
              <w:rPr>
                <w:rFonts w:ascii="Arial" w:hAnsi="Arial" w:cs="Arial"/>
                <w:sz w:val="24"/>
                <w:szCs w:val="24"/>
                <w:lang w:val="en-GB"/>
              </w:rPr>
              <w:t>d</w:t>
            </w:r>
            <w:r w:rsidRPr="00FA1E12">
              <w:rPr>
                <w:rFonts w:ascii="Arial" w:hAnsi="Arial" w:cs="Arial"/>
                <w:sz w:val="24"/>
                <w:szCs w:val="24"/>
                <w:lang w:val="en-GB"/>
              </w:rPr>
              <w:t xml:space="preserve"> that steps continue to be taken by Officers to consider options and opportunities to improve the </w:t>
            </w:r>
            <w:proofErr w:type="spellStart"/>
            <w:r w:rsidRPr="00FA1E12">
              <w:rPr>
                <w:rFonts w:ascii="Arial" w:hAnsi="Arial" w:cs="Arial"/>
                <w:sz w:val="24"/>
                <w:szCs w:val="24"/>
                <w:lang w:val="en-GB"/>
              </w:rPr>
              <w:t>finan</w:t>
            </w:r>
            <w:r w:rsidRPr="00FA1E12">
              <w:rPr>
                <w:rFonts w:ascii="Arial" w:hAnsi="Arial" w:cs="Arial"/>
                <w:sz w:val="24"/>
                <w:szCs w:val="24"/>
              </w:rPr>
              <w:t>cial</w:t>
            </w:r>
            <w:proofErr w:type="spellEnd"/>
            <w:r w:rsidRPr="00FA1E12">
              <w:rPr>
                <w:rFonts w:ascii="Arial" w:hAnsi="Arial" w:cs="Arial"/>
                <w:sz w:val="24"/>
                <w:szCs w:val="24"/>
                <w:lang w:val="en-GB"/>
              </w:rPr>
              <w:t xml:space="preserve"> position during the remainder of 2025-26.</w:t>
            </w:r>
          </w:p>
          <w:p w14:paraId="532B75E8" w14:textId="1DE15D27" w:rsidR="00757A30" w:rsidRPr="003F7556" w:rsidRDefault="00757A30" w:rsidP="00AE7DF2">
            <w:pPr>
              <w:pStyle w:val="ListParagraph"/>
              <w:numPr>
                <w:ilvl w:val="0"/>
                <w:numId w:val="5"/>
              </w:numPr>
              <w:spacing w:before="120" w:after="120"/>
              <w:rPr>
                <w:rFonts w:ascii="Arial" w:hAnsi="Arial" w:cs="Arial"/>
                <w:b/>
                <w:bCs/>
                <w:sz w:val="24"/>
                <w:szCs w:val="24"/>
              </w:rPr>
            </w:pPr>
            <w:r>
              <w:rPr>
                <w:rFonts w:ascii="Arial" w:hAnsi="Arial" w:cs="Arial"/>
                <w:sz w:val="24"/>
                <w:szCs w:val="24"/>
                <w:lang w:val="en-GB"/>
              </w:rPr>
              <w:t xml:space="preserve">Noted the onward submission to the IJB of the financial monitoring position as </w:t>
            </w:r>
            <w:proofErr w:type="gramStart"/>
            <w:r>
              <w:rPr>
                <w:rFonts w:ascii="Arial" w:hAnsi="Arial" w:cs="Arial"/>
                <w:sz w:val="24"/>
                <w:szCs w:val="24"/>
                <w:lang w:val="en-GB"/>
              </w:rPr>
              <w:t>at</w:t>
            </w:r>
            <w:proofErr w:type="gramEnd"/>
            <w:r>
              <w:rPr>
                <w:rFonts w:ascii="Arial" w:hAnsi="Arial" w:cs="Arial"/>
                <w:sz w:val="24"/>
                <w:szCs w:val="24"/>
                <w:lang w:val="en-GB"/>
              </w:rPr>
              <w:t xml:space="preserve"> November 2025 and the onward submission of the Directions to NHS &amp; Fife Council for approval by the IJB.</w:t>
            </w:r>
          </w:p>
        </w:tc>
        <w:tc>
          <w:tcPr>
            <w:tcW w:w="1422" w:type="dxa"/>
          </w:tcPr>
          <w:p w14:paraId="4CF90CB7" w14:textId="77777777" w:rsidR="00214B82" w:rsidRDefault="00214B82" w:rsidP="008B1A1C">
            <w:pPr>
              <w:spacing w:before="120" w:after="120"/>
              <w:rPr>
                <w:rFonts w:ascii="Arial" w:hAnsi="Arial" w:cs="Arial"/>
                <w:bCs/>
                <w:sz w:val="24"/>
                <w:szCs w:val="24"/>
              </w:rPr>
            </w:pPr>
          </w:p>
          <w:p w14:paraId="6D3D9C0E" w14:textId="77777777" w:rsidR="001900BD" w:rsidRDefault="001900BD" w:rsidP="008B1A1C">
            <w:pPr>
              <w:spacing w:before="120" w:after="120"/>
              <w:rPr>
                <w:rFonts w:ascii="Arial" w:hAnsi="Arial" w:cs="Arial"/>
                <w:bCs/>
                <w:sz w:val="24"/>
                <w:szCs w:val="24"/>
              </w:rPr>
            </w:pPr>
          </w:p>
          <w:p w14:paraId="2CF3D9F5" w14:textId="77777777" w:rsidR="008E69CF" w:rsidRDefault="008E69CF" w:rsidP="008B1A1C">
            <w:pPr>
              <w:spacing w:before="120" w:after="120"/>
              <w:jc w:val="right"/>
              <w:rPr>
                <w:rFonts w:ascii="Arial" w:hAnsi="Arial" w:cs="Arial"/>
                <w:b/>
                <w:sz w:val="24"/>
                <w:szCs w:val="24"/>
              </w:rPr>
            </w:pPr>
          </w:p>
          <w:p w14:paraId="51E6E44A" w14:textId="26CBFDC2" w:rsidR="001900BD" w:rsidRPr="00750572" w:rsidRDefault="001900BD" w:rsidP="008B1A1C">
            <w:pPr>
              <w:spacing w:before="120" w:after="120"/>
              <w:jc w:val="right"/>
              <w:rPr>
                <w:rFonts w:ascii="Arial" w:hAnsi="Arial" w:cs="Arial"/>
                <w:b/>
                <w:sz w:val="24"/>
                <w:szCs w:val="24"/>
              </w:rPr>
            </w:pPr>
          </w:p>
          <w:p w14:paraId="608DC516" w14:textId="77777777" w:rsidR="001900BD" w:rsidRDefault="001900BD" w:rsidP="008B1A1C">
            <w:pPr>
              <w:spacing w:before="120" w:after="120"/>
              <w:rPr>
                <w:rFonts w:ascii="Arial" w:hAnsi="Arial" w:cs="Arial"/>
                <w:bCs/>
                <w:sz w:val="24"/>
                <w:szCs w:val="24"/>
              </w:rPr>
            </w:pPr>
          </w:p>
          <w:p w14:paraId="4B1D917B" w14:textId="77777777" w:rsidR="001900BD" w:rsidRDefault="001900BD" w:rsidP="008B1A1C">
            <w:pPr>
              <w:spacing w:before="120" w:after="120"/>
              <w:rPr>
                <w:rFonts w:ascii="Arial" w:hAnsi="Arial" w:cs="Arial"/>
                <w:bCs/>
                <w:sz w:val="24"/>
                <w:szCs w:val="24"/>
              </w:rPr>
            </w:pPr>
          </w:p>
          <w:p w14:paraId="17AB64C5" w14:textId="77777777" w:rsidR="001900BD" w:rsidRDefault="001900BD" w:rsidP="008B1A1C">
            <w:pPr>
              <w:spacing w:before="120" w:after="120"/>
              <w:rPr>
                <w:rFonts w:ascii="Arial" w:hAnsi="Arial" w:cs="Arial"/>
                <w:bCs/>
                <w:sz w:val="24"/>
                <w:szCs w:val="24"/>
              </w:rPr>
            </w:pPr>
          </w:p>
          <w:p w14:paraId="7754FB45" w14:textId="77777777" w:rsidR="001900BD" w:rsidRDefault="001900BD" w:rsidP="008B1A1C">
            <w:pPr>
              <w:spacing w:before="120" w:after="120"/>
              <w:rPr>
                <w:rFonts w:ascii="Arial" w:hAnsi="Arial" w:cs="Arial"/>
                <w:bCs/>
                <w:sz w:val="24"/>
                <w:szCs w:val="24"/>
              </w:rPr>
            </w:pPr>
          </w:p>
          <w:p w14:paraId="066A2705" w14:textId="77777777" w:rsidR="001900BD" w:rsidRDefault="001900BD" w:rsidP="008B1A1C">
            <w:pPr>
              <w:spacing w:before="120" w:after="120"/>
              <w:rPr>
                <w:rFonts w:ascii="Arial" w:hAnsi="Arial" w:cs="Arial"/>
                <w:bCs/>
                <w:sz w:val="24"/>
                <w:szCs w:val="24"/>
              </w:rPr>
            </w:pPr>
          </w:p>
          <w:p w14:paraId="535AFBC3" w14:textId="77777777" w:rsidR="001900BD" w:rsidRDefault="001900BD" w:rsidP="008B1A1C">
            <w:pPr>
              <w:spacing w:before="120" w:after="120"/>
              <w:rPr>
                <w:rFonts w:ascii="Arial" w:hAnsi="Arial" w:cs="Arial"/>
                <w:b/>
                <w:sz w:val="24"/>
                <w:szCs w:val="24"/>
              </w:rPr>
            </w:pPr>
          </w:p>
          <w:p w14:paraId="45571DFF" w14:textId="526AC509" w:rsidR="00497DF5" w:rsidRPr="00C774EF" w:rsidRDefault="00497DF5" w:rsidP="00F11576">
            <w:pPr>
              <w:spacing w:before="120" w:after="120"/>
              <w:rPr>
                <w:rFonts w:ascii="Arial" w:hAnsi="Arial" w:cs="Arial"/>
                <w:b/>
                <w:sz w:val="24"/>
                <w:szCs w:val="24"/>
              </w:rPr>
            </w:pPr>
          </w:p>
        </w:tc>
      </w:tr>
      <w:tr w:rsidR="00867FFB" w:rsidRPr="00710141" w14:paraId="794EB081" w14:textId="77777777" w:rsidTr="000B2D8A">
        <w:tc>
          <w:tcPr>
            <w:tcW w:w="687" w:type="dxa"/>
          </w:tcPr>
          <w:p w14:paraId="465A7297" w14:textId="1F09FB8B" w:rsidR="00867FFB" w:rsidRPr="00710141" w:rsidRDefault="003041F6" w:rsidP="008B1A1C">
            <w:pPr>
              <w:spacing w:before="120" w:after="120"/>
              <w:rPr>
                <w:rFonts w:ascii="Arial" w:hAnsi="Arial" w:cs="Arial"/>
                <w:b/>
                <w:sz w:val="24"/>
                <w:szCs w:val="24"/>
              </w:rPr>
            </w:pPr>
            <w:r>
              <w:rPr>
                <w:rFonts w:ascii="Arial" w:hAnsi="Arial" w:cs="Arial"/>
                <w:b/>
                <w:sz w:val="24"/>
                <w:szCs w:val="24"/>
              </w:rPr>
              <w:t>7</w:t>
            </w:r>
          </w:p>
        </w:tc>
        <w:tc>
          <w:tcPr>
            <w:tcW w:w="8505" w:type="dxa"/>
          </w:tcPr>
          <w:p w14:paraId="16EAE8E5" w14:textId="1E7A2E24" w:rsidR="00867FFB" w:rsidRPr="00710141" w:rsidRDefault="00891F6F" w:rsidP="008B1A1C">
            <w:pPr>
              <w:spacing w:before="120" w:after="120"/>
              <w:rPr>
                <w:rFonts w:ascii="Arial" w:hAnsi="Arial" w:cs="Arial"/>
                <w:b/>
                <w:sz w:val="24"/>
                <w:szCs w:val="24"/>
              </w:rPr>
            </w:pPr>
            <w:r>
              <w:rPr>
                <w:rFonts w:ascii="Arial" w:hAnsi="Arial" w:cs="Arial"/>
                <w:b/>
                <w:sz w:val="24"/>
                <w:szCs w:val="24"/>
              </w:rPr>
              <w:t>SERVICE PRESSURES &amp; WORKFORCE UPDATES</w:t>
            </w:r>
          </w:p>
        </w:tc>
        <w:tc>
          <w:tcPr>
            <w:tcW w:w="1422" w:type="dxa"/>
          </w:tcPr>
          <w:p w14:paraId="4CF54B18" w14:textId="77777777" w:rsidR="00867FFB" w:rsidRPr="00710141" w:rsidRDefault="00867FFB" w:rsidP="008B1A1C">
            <w:pPr>
              <w:spacing w:before="120" w:after="120"/>
              <w:jc w:val="right"/>
              <w:rPr>
                <w:rFonts w:ascii="Arial" w:hAnsi="Arial" w:cs="Arial"/>
                <w:b/>
                <w:sz w:val="24"/>
                <w:szCs w:val="24"/>
              </w:rPr>
            </w:pPr>
          </w:p>
        </w:tc>
      </w:tr>
      <w:tr w:rsidR="00501E94" w:rsidRPr="00710141" w14:paraId="7B1CCA76" w14:textId="77777777" w:rsidTr="000B2D8A">
        <w:tc>
          <w:tcPr>
            <w:tcW w:w="687" w:type="dxa"/>
          </w:tcPr>
          <w:p w14:paraId="2821E21F" w14:textId="77777777" w:rsidR="00501E94" w:rsidRPr="00710141" w:rsidRDefault="00501E94" w:rsidP="008B1A1C">
            <w:pPr>
              <w:spacing w:before="120" w:after="120"/>
              <w:rPr>
                <w:rFonts w:ascii="Arial" w:hAnsi="Arial" w:cs="Arial"/>
                <w:bCs/>
                <w:sz w:val="24"/>
                <w:szCs w:val="24"/>
              </w:rPr>
            </w:pPr>
          </w:p>
        </w:tc>
        <w:tc>
          <w:tcPr>
            <w:tcW w:w="8505" w:type="dxa"/>
          </w:tcPr>
          <w:p w14:paraId="66AB968B" w14:textId="57AAF848" w:rsidR="00501E94" w:rsidRDefault="00501E94" w:rsidP="00501E94">
            <w:pPr>
              <w:spacing w:before="120" w:after="120"/>
              <w:ind w:right="128"/>
              <w:rPr>
                <w:rFonts w:ascii="Arial" w:hAnsi="Arial" w:cs="Arial"/>
                <w:b/>
                <w:bCs/>
                <w:sz w:val="24"/>
                <w:szCs w:val="24"/>
              </w:rPr>
            </w:pPr>
            <w:r w:rsidRPr="0052107C">
              <w:rPr>
                <w:rFonts w:ascii="Arial" w:hAnsi="Arial" w:cs="Arial"/>
                <w:b/>
                <w:bCs/>
                <w:sz w:val="24"/>
                <w:szCs w:val="24"/>
              </w:rPr>
              <w:t>7.1</w:t>
            </w:r>
            <w:r w:rsidRPr="00814071">
              <w:rPr>
                <w:rFonts w:ascii="Arial" w:hAnsi="Arial" w:cs="Arial"/>
                <w:b/>
                <w:bCs/>
                <w:sz w:val="24"/>
                <w:szCs w:val="24"/>
              </w:rPr>
              <w:tab/>
            </w:r>
            <w:r w:rsidR="00925245">
              <w:rPr>
                <w:rFonts w:ascii="Arial" w:hAnsi="Arial" w:cs="Arial"/>
                <w:b/>
                <w:bCs/>
                <w:sz w:val="24"/>
                <w:szCs w:val="24"/>
              </w:rPr>
              <w:t>Admin Transformation Update</w:t>
            </w:r>
          </w:p>
          <w:p w14:paraId="429393CA" w14:textId="77777777" w:rsidR="00261514" w:rsidRDefault="00261514" w:rsidP="00261514">
            <w:pPr>
              <w:spacing w:before="120" w:after="120"/>
              <w:ind w:right="128"/>
              <w:rPr>
                <w:rFonts w:ascii="Arial" w:hAnsi="Arial" w:cs="Arial"/>
                <w:sz w:val="24"/>
                <w:szCs w:val="24"/>
                <w:lang w:val="en-GB"/>
              </w:rPr>
            </w:pPr>
            <w:r w:rsidRPr="00261514">
              <w:rPr>
                <w:rFonts w:ascii="Arial" w:hAnsi="Arial" w:cs="Arial"/>
                <w:sz w:val="24"/>
                <w:szCs w:val="24"/>
                <w:lang w:val="en-GB"/>
              </w:rPr>
              <w:t>Tracy Hogg provided a verbal update</w:t>
            </w:r>
            <w:r>
              <w:rPr>
                <w:rFonts w:ascii="Arial" w:hAnsi="Arial" w:cs="Arial"/>
                <w:sz w:val="24"/>
                <w:szCs w:val="24"/>
                <w:lang w:val="en-GB"/>
              </w:rPr>
              <w:t xml:space="preserve"> on the current status of the admin transformation programme</w:t>
            </w:r>
            <w:r w:rsidRPr="00261514">
              <w:rPr>
                <w:rFonts w:ascii="Arial" w:hAnsi="Arial" w:cs="Arial"/>
                <w:sz w:val="24"/>
                <w:szCs w:val="24"/>
                <w:lang w:val="en-GB"/>
              </w:rPr>
              <w:t>, noting that communications had been issued prior to the festive break. She acknowledged staff frustrations and confirmed that the next step is to review current vacancies and identify supports required until new technology becomes available. Tracy reported positive feedback from hybrid mail and speech recognition technology in pilot areas and advised that new national systems will be introduced. She also shared that NHS is exploring the setup of corporate functions.</w:t>
            </w:r>
          </w:p>
          <w:p w14:paraId="7F2832BF" w14:textId="63575DD1" w:rsidR="00F40BDE" w:rsidRPr="0052107C" w:rsidRDefault="00261514" w:rsidP="0052107C">
            <w:pPr>
              <w:spacing w:before="120" w:after="120"/>
              <w:ind w:right="128"/>
              <w:rPr>
                <w:rFonts w:ascii="Arial" w:hAnsi="Arial" w:cs="Arial"/>
                <w:sz w:val="24"/>
                <w:szCs w:val="24"/>
                <w:lang w:val="en-GB"/>
              </w:rPr>
            </w:pPr>
            <w:r w:rsidRPr="00261514">
              <w:rPr>
                <w:rFonts w:ascii="Arial" w:hAnsi="Arial" w:cs="Arial"/>
                <w:sz w:val="24"/>
                <w:szCs w:val="24"/>
                <w:lang w:val="en-GB"/>
              </w:rPr>
              <w:t>Tracy concluded by confirming she will work closely with Alistair and provide a further update at the next LPF meeting on 10 March 2026.</w:t>
            </w:r>
          </w:p>
          <w:p w14:paraId="5B558A15" w14:textId="3E0C05E2" w:rsidR="00992C4A" w:rsidRDefault="00992C4A" w:rsidP="00501E94">
            <w:pPr>
              <w:spacing w:before="120" w:after="120"/>
              <w:ind w:right="128"/>
              <w:rPr>
                <w:rFonts w:ascii="Arial" w:hAnsi="Arial" w:cs="Arial"/>
                <w:sz w:val="24"/>
                <w:szCs w:val="24"/>
              </w:rPr>
            </w:pPr>
            <w:r>
              <w:rPr>
                <w:rFonts w:ascii="Arial" w:hAnsi="Arial" w:cs="Arial"/>
                <w:sz w:val="24"/>
                <w:szCs w:val="24"/>
              </w:rPr>
              <w:t>Chair opened to questions from members.</w:t>
            </w:r>
          </w:p>
          <w:p w14:paraId="50D25263" w14:textId="6A82D066" w:rsidR="001B0F83" w:rsidRDefault="00992C4A" w:rsidP="001B0F83">
            <w:pPr>
              <w:spacing w:before="120" w:after="120"/>
              <w:ind w:right="128"/>
              <w:rPr>
                <w:rFonts w:ascii="Arial" w:hAnsi="Arial" w:cs="Arial"/>
                <w:sz w:val="24"/>
                <w:szCs w:val="24"/>
              </w:rPr>
            </w:pPr>
            <w:r>
              <w:rPr>
                <w:rFonts w:ascii="Arial" w:hAnsi="Arial" w:cs="Arial"/>
                <w:sz w:val="24"/>
                <w:szCs w:val="24"/>
              </w:rPr>
              <w:t>Vicki Bennett</w:t>
            </w:r>
            <w:r w:rsidR="001B0F83">
              <w:rPr>
                <w:rFonts w:ascii="Arial" w:hAnsi="Arial" w:cs="Arial"/>
                <w:sz w:val="24"/>
                <w:szCs w:val="24"/>
              </w:rPr>
              <w:t xml:space="preserve"> welcomed this work</w:t>
            </w:r>
            <w:r w:rsidR="00DF4AB2">
              <w:rPr>
                <w:rFonts w:ascii="Arial" w:hAnsi="Arial" w:cs="Arial"/>
                <w:sz w:val="24"/>
                <w:szCs w:val="24"/>
              </w:rPr>
              <w:t>,</w:t>
            </w:r>
            <w:r w:rsidR="001B0F83">
              <w:rPr>
                <w:rFonts w:ascii="Arial" w:hAnsi="Arial" w:cs="Arial"/>
                <w:sz w:val="24"/>
                <w:szCs w:val="24"/>
              </w:rPr>
              <w:t xml:space="preserve"> noting that</w:t>
            </w:r>
            <w:r>
              <w:rPr>
                <w:rFonts w:ascii="Arial" w:hAnsi="Arial" w:cs="Arial"/>
                <w:sz w:val="24"/>
                <w:szCs w:val="24"/>
              </w:rPr>
              <w:t xml:space="preserve"> teams </w:t>
            </w:r>
            <w:r w:rsidR="00417F5F">
              <w:rPr>
                <w:rFonts w:ascii="Arial" w:hAnsi="Arial" w:cs="Arial"/>
                <w:sz w:val="24"/>
                <w:szCs w:val="24"/>
              </w:rPr>
              <w:t>are overburdened</w:t>
            </w:r>
            <w:r>
              <w:rPr>
                <w:rFonts w:ascii="Arial" w:hAnsi="Arial" w:cs="Arial"/>
                <w:sz w:val="24"/>
                <w:szCs w:val="24"/>
              </w:rPr>
              <w:t xml:space="preserve"> and under pressure.</w:t>
            </w:r>
            <w:r w:rsidR="00417F5F">
              <w:rPr>
                <w:rFonts w:ascii="Arial" w:hAnsi="Arial" w:cs="Arial"/>
                <w:sz w:val="24"/>
                <w:szCs w:val="24"/>
              </w:rPr>
              <w:t xml:space="preserve"> </w:t>
            </w:r>
          </w:p>
          <w:p w14:paraId="36EC846C" w14:textId="4B131A4A" w:rsidR="00267233" w:rsidRPr="00417F5F" w:rsidRDefault="00417F5F" w:rsidP="001B0F83">
            <w:pPr>
              <w:spacing w:before="120" w:after="120"/>
              <w:ind w:right="128"/>
              <w:rPr>
                <w:rFonts w:ascii="Arial" w:hAnsi="Arial" w:cs="Arial"/>
                <w:b/>
                <w:bCs/>
                <w:sz w:val="24"/>
                <w:szCs w:val="24"/>
              </w:rPr>
            </w:pPr>
            <w:r w:rsidRPr="00417F5F">
              <w:rPr>
                <w:rFonts w:ascii="Arial" w:hAnsi="Arial" w:cs="Arial"/>
                <w:b/>
                <w:bCs/>
                <w:sz w:val="24"/>
                <w:szCs w:val="24"/>
              </w:rPr>
              <w:t xml:space="preserve">LPF </w:t>
            </w:r>
            <w:r w:rsidR="00C85772">
              <w:rPr>
                <w:rFonts w:ascii="Arial" w:hAnsi="Arial" w:cs="Arial"/>
                <w:b/>
                <w:bCs/>
                <w:sz w:val="24"/>
                <w:szCs w:val="24"/>
              </w:rPr>
              <w:t xml:space="preserve">members were </w:t>
            </w:r>
            <w:r w:rsidRPr="00417F5F">
              <w:rPr>
                <w:rFonts w:ascii="Arial" w:hAnsi="Arial" w:cs="Arial"/>
                <w:b/>
                <w:bCs/>
                <w:sz w:val="24"/>
                <w:szCs w:val="24"/>
              </w:rPr>
              <w:t xml:space="preserve">assured by </w:t>
            </w:r>
            <w:r w:rsidR="00C85772">
              <w:rPr>
                <w:rFonts w:ascii="Arial" w:hAnsi="Arial" w:cs="Arial"/>
                <w:b/>
                <w:bCs/>
                <w:sz w:val="24"/>
                <w:szCs w:val="24"/>
              </w:rPr>
              <w:t xml:space="preserve">the </w:t>
            </w:r>
            <w:r w:rsidRPr="00417F5F">
              <w:rPr>
                <w:rFonts w:ascii="Arial" w:hAnsi="Arial" w:cs="Arial"/>
                <w:b/>
                <w:bCs/>
                <w:sz w:val="24"/>
                <w:szCs w:val="24"/>
              </w:rPr>
              <w:t>current position.</w:t>
            </w:r>
          </w:p>
        </w:tc>
        <w:tc>
          <w:tcPr>
            <w:tcW w:w="1422" w:type="dxa"/>
          </w:tcPr>
          <w:p w14:paraId="3D01BBDF" w14:textId="77777777" w:rsidR="00501E94" w:rsidRDefault="00501E94" w:rsidP="008B1A1C">
            <w:pPr>
              <w:spacing w:before="120" w:after="120"/>
              <w:jc w:val="right"/>
              <w:rPr>
                <w:rFonts w:ascii="Arial" w:hAnsi="Arial" w:cs="Arial"/>
                <w:b/>
                <w:sz w:val="24"/>
                <w:szCs w:val="24"/>
              </w:rPr>
            </w:pPr>
          </w:p>
          <w:p w14:paraId="08238A8A" w14:textId="77777777" w:rsidR="0052107C" w:rsidRDefault="0052107C" w:rsidP="008B1A1C">
            <w:pPr>
              <w:spacing w:before="120" w:after="120"/>
              <w:jc w:val="right"/>
              <w:rPr>
                <w:rFonts w:ascii="Arial" w:hAnsi="Arial" w:cs="Arial"/>
                <w:b/>
                <w:sz w:val="24"/>
                <w:szCs w:val="24"/>
              </w:rPr>
            </w:pPr>
          </w:p>
          <w:p w14:paraId="0211E23C" w14:textId="77777777" w:rsidR="0052107C" w:rsidRDefault="0052107C" w:rsidP="008B1A1C">
            <w:pPr>
              <w:spacing w:before="120" w:after="120"/>
              <w:jc w:val="right"/>
              <w:rPr>
                <w:rFonts w:ascii="Arial" w:hAnsi="Arial" w:cs="Arial"/>
                <w:b/>
                <w:sz w:val="24"/>
                <w:szCs w:val="24"/>
              </w:rPr>
            </w:pPr>
          </w:p>
          <w:p w14:paraId="1C98E8CE" w14:textId="77777777" w:rsidR="0052107C" w:rsidRDefault="0052107C" w:rsidP="008B1A1C">
            <w:pPr>
              <w:spacing w:before="120" w:after="120"/>
              <w:jc w:val="right"/>
              <w:rPr>
                <w:rFonts w:ascii="Arial" w:hAnsi="Arial" w:cs="Arial"/>
                <w:b/>
                <w:sz w:val="24"/>
                <w:szCs w:val="24"/>
              </w:rPr>
            </w:pPr>
          </w:p>
          <w:p w14:paraId="61FD0692" w14:textId="77777777" w:rsidR="0052107C" w:rsidRDefault="0052107C" w:rsidP="008B1A1C">
            <w:pPr>
              <w:spacing w:before="120" w:after="120"/>
              <w:jc w:val="right"/>
              <w:rPr>
                <w:rFonts w:ascii="Arial" w:hAnsi="Arial" w:cs="Arial"/>
                <w:b/>
                <w:sz w:val="24"/>
                <w:szCs w:val="24"/>
              </w:rPr>
            </w:pPr>
          </w:p>
          <w:p w14:paraId="5796795B" w14:textId="77777777" w:rsidR="0052107C" w:rsidRDefault="0052107C" w:rsidP="008B1A1C">
            <w:pPr>
              <w:spacing w:before="120" w:after="120"/>
              <w:jc w:val="right"/>
              <w:rPr>
                <w:rFonts w:ascii="Arial" w:hAnsi="Arial" w:cs="Arial"/>
                <w:b/>
                <w:sz w:val="24"/>
                <w:szCs w:val="24"/>
              </w:rPr>
            </w:pPr>
          </w:p>
          <w:p w14:paraId="05BBD5B7" w14:textId="77777777" w:rsidR="0052107C" w:rsidRDefault="0052107C" w:rsidP="008B1A1C">
            <w:pPr>
              <w:spacing w:before="120" w:after="120"/>
              <w:jc w:val="right"/>
              <w:rPr>
                <w:rFonts w:ascii="Arial" w:hAnsi="Arial" w:cs="Arial"/>
                <w:b/>
                <w:sz w:val="24"/>
                <w:szCs w:val="24"/>
              </w:rPr>
            </w:pPr>
          </w:p>
          <w:p w14:paraId="55158B22" w14:textId="77777777" w:rsidR="0052107C" w:rsidRDefault="0052107C" w:rsidP="0052107C">
            <w:pPr>
              <w:spacing w:before="120" w:after="120"/>
              <w:rPr>
                <w:rFonts w:ascii="Arial" w:hAnsi="Arial" w:cs="Arial"/>
                <w:b/>
                <w:sz w:val="24"/>
                <w:szCs w:val="24"/>
              </w:rPr>
            </w:pPr>
          </w:p>
          <w:p w14:paraId="2AA0EFD0" w14:textId="07236E86" w:rsidR="0052107C" w:rsidRPr="00710141" w:rsidRDefault="0052107C" w:rsidP="0052107C">
            <w:pPr>
              <w:spacing w:before="60" w:after="120"/>
              <w:jc w:val="right"/>
              <w:rPr>
                <w:rFonts w:ascii="Arial" w:hAnsi="Arial" w:cs="Arial"/>
                <w:b/>
                <w:sz w:val="24"/>
                <w:szCs w:val="24"/>
              </w:rPr>
            </w:pPr>
            <w:r>
              <w:rPr>
                <w:rFonts w:ascii="Arial" w:hAnsi="Arial" w:cs="Arial"/>
                <w:b/>
                <w:sz w:val="24"/>
                <w:szCs w:val="24"/>
              </w:rPr>
              <w:t>TH</w:t>
            </w:r>
          </w:p>
        </w:tc>
      </w:tr>
      <w:tr w:rsidR="00501E94" w:rsidRPr="00710141" w14:paraId="142AE7BE" w14:textId="77777777" w:rsidTr="000B2D8A">
        <w:tc>
          <w:tcPr>
            <w:tcW w:w="687" w:type="dxa"/>
          </w:tcPr>
          <w:p w14:paraId="4EF7CCC8" w14:textId="77777777" w:rsidR="00501E94" w:rsidRPr="00710141" w:rsidRDefault="00501E94" w:rsidP="008B1A1C">
            <w:pPr>
              <w:spacing w:before="120" w:after="120"/>
              <w:rPr>
                <w:rFonts w:ascii="Arial" w:hAnsi="Arial" w:cs="Arial"/>
                <w:bCs/>
                <w:sz w:val="24"/>
                <w:szCs w:val="24"/>
              </w:rPr>
            </w:pPr>
          </w:p>
        </w:tc>
        <w:tc>
          <w:tcPr>
            <w:tcW w:w="8505" w:type="dxa"/>
          </w:tcPr>
          <w:p w14:paraId="41BEC4CC" w14:textId="4D0F7F5D" w:rsidR="00501E94" w:rsidRDefault="00501E94" w:rsidP="00501E94">
            <w:pPr>
              <w:spacing w:before="120" w:after="120"/>
              <w:ind w:right="128"/>
              <w:rPr>
                <w:rFonts w:ascii="Arial" w:hAnsi="Arial" w:cs="Arial"/>
                <w:b/>
                <w:bCs/>
                <w:sz w:val="24"/>
                <w:szCs w:val="24"/>
              </w:rPr>
            </w:pPr>
            <w:r w:rsidRPr="008763AB">
              <w:rPr>
                <w:rFonts w:ascii="Arial" w:hAnsi="Arial" w:cs="Arial"/>
                <w:b/>
                <w:bCs/>
                <w:sz w:val="24"/>
                <w:szCs w:val="24"/>
              </w:rPr>
              <w:t>7.2</w:t>
            </w:r>
            <w:r w:rsidRPr="00625D98">
              <w:rPr>
                <w:rFonts w:ascii="Arial" w:hAnsi="Arial" w:cs="Arial"/>
                <w:b/>
                <w:bCs/>
                <w:sz w:val="24"/>
                <w:szCs w:val="24"/>
              </w:rPr>
              <w:t xml:space="preserve"> </w:t>
            </w:r>
            <w:r w:rsidRPr="00625D98">
              <w:rPr>
                <w:rFonts w:ascii="Arial" w:hAnsi="Arial" w:cs="Arial"/>
                <w:b/>
                <w:bCs/>
                <w:sz w:val="24"/>
                <w:szCs w:val="24"/>
              </w:rPr>
              <w:tab/>
            </w:r>
            <w:proofErr w:type="spellStart"/>
            <w:r w:rsidR="00925245">
              <w:rPr>
                <w:rFonts w:ascii="Arial" w:hAnsi="Arial" w:cs="Arial"/>
                <w:b/>
                <w:bCs/>
                <w:sz w:val="24"/>
                <w:szCs w:val="24"/>
              </w:rPr>
              <w:t>iMatter</w:t>
            </w:r>
            <w:proofErr w:type="spellEnd"/>
            <w:r w:rsidR="00925245">
              <w:rPr>
                <w:rFonts w:ascii="Arial" w:hAnsi="Arial" w:cs="Arial"/>
                <w:b/>
                <w:bCs/>
                <w:sz w:val="24"/>
                <w:szCs w:val="24"/>
              </w:rPr>
              <w:t xml:space="preserve"> Directorate Action Plan</w:t>
            </w:r>
          </w:p>
          <w:p w14:paraId="2FA49EFF" w14:textId="099CC1BC" w:rsidR="00C518BE" w:rsidRPr="00C518BE" w:rsidRDefault="00C518BE" w:rsidP="00C518BE">
            <w:pPr>
              <w:spacing w:before="120" w:after="120"/>
              <w:ind w:right="128"/>
              <w:rPr>
                <w:rFonts w:ascii="Arial" w:hAnsi="Arial" w:cs="Arial"/>
                <w:sz w:val="24"/>
                <w:szCs w:val="24"/>
                <w:lang w:val="en-GB"/>
              </w:rPr>
            </w:pPr>
            <w:r w:rsidRPr="00C518BE">
              <w:rPr>
                <w:rFonts w:ascii="Arial" w:hAnsi="Arial" w:cs="Arial"/>
                <w:sz w:val="24"/>
                <w:szCs w:val="24"/>
                <w:lang w:val="en-GB"/>
              </w:rPr>
              <w:t xml:space="preserve">Roy Lawrence introduced this item </w:t>
            </w:r>
            <w:r>
              <w:rPr>
                <w:rFonts w:ascii="Arial" w:hAnsi="Arial" w:cs="Arial"/>
                <w:sz w:val="24"/>
                <w:szCs w:val="24"/>
                <w:lang w:val="en-GB"/>
              </w:rPr>
              <w:t>to be docked</w:t>
            </w:r>
            <w:r w:rsidRPr="00C518BE">
              <w:rPr>
                <w:rFonts w:ascii="Arial" w:hAnsi="Arial" w:cs="Arial"/>
                <w:sz w:val="24"/>
                <w:szCs w:val="24"/>
                <w:lang w:val="en-GB"/>
              </w:rPr>
              <w:t xml:space="preserve"> with LPF to provide assurance that SLT is actively working to improve in this area, noting that </w:t>
            </w:r>
            <w:r w:rsidRPr="00C518BE">
              <w:rPr>
                <w:rFonts w:ascii="Arial" w:hAnsi="Arial" w:cs="Arial"/>
                <w:sz w:val="24"/>
                <w:szCs w:val="24"/>
                <w:lang w:val="en-GB"/>
              </w:rPr>
              <w:lastRenderedPageBreak/>
              <w:t xml:space="preserve">current scores are above the national average. The focus for the coming year will be on team action plans and reinforcing the importance of </w:t>
            </w:r>
            <w:proofErr w:type="spellStart"/>
            <w:r w:rsidRPr="00C518BE">
              <w:rPr>
                <w:rFonts w:ascii="Arial" w:hAnsi="Arial" w:cs="Arial"/>
                <w:sz w:val="24"/>
                <w:szCs w:val="24"/>
                <w:lang w:val="en-GB"/>
              </w:rPr>
              <w:t>iMatter</w:t>
            </w:r>
            <w:proofErr w:type="spellEnd"/>
            <w:r w:rsidRPr="00C518BE">
              <w:rPr>
                <w:rFonts w:ascii="Arial" w:hAnsi="Arial" w:cs="Arial"/>
                <w:sz w:val="24"/>
                <w:szCs w:val="24"/>
                <w:lang w:val="en-GB"/>
              </w:rPr>
              <w:t>.</w:t>
            </w:r>
          </w:p>
          <w:p w14:paraId="1377E20F" w14:textId="77DA0860" w:rsidR="00925245" w:rsidRPr="004610AF" w:rsidRDefault="00925245" w:rsidP="00925245">
            <w:pPr>
              <w:spacing w:before="120" w:after="120"/>
              <w:ind w:right="128"/>
              <w:rPr>
                <w:rFonts w:ascii="Arial" w:hAnsi="Arial" w:cs="Arial"/>
                <w:sz w:val="24"/>
                <w:szCs w:val="24"/>
              </w:rPr>
            </w:pPr>
            <w:r w:rsidRPr="008763AB">
              <w:rPr>
                <w:rFonts w:ascii="Arial" w:eastAsia="Times New Roman" w:hAnsi="Arial" w:cs="Arial"/>
                <w:b/>
                <w:sz w:val="24"/>
                <w:szCs w:val="24"/>
              </w:rPr>
              <w:t>LPF members</w:t>
            </w:r>
            <w:r w:rsidR="007C7D62">
              <w:rPr>
                <w:rFonts w:ascii="Arial" w:eastAsia="Times New Roman" w:hAnsi="Arial" w:cs="Arial"/>
                <w:b/>
                <w:sz w:val="24"/>
                <w:szCs w:val="24"/>
              </w:rPr>
              <w:t xml:space="preserve"> </w:t>
            </w:r>
            <w:r w:rsidR="00F31EEB">
              <w:rPr>
                <w:rFonts w:ascii="Arial" w:eastAsia="Times New Roman" w:hAnsi="Arial" w:cs="Arial"/>
                <w:b/>
                <w:sz w:val="24"/>
                <w:szCs w:val="24"/>
              </w:rPr>
              <w:t>were</w:t>
            </w:r>
            <w:r w:rsidRPr="008763AB">
              <w:rPr>
                <w:rFonts w:ascii="Arial" w:eastAsia="Times New Roman" w:hAnsi="Arial" w:cs="Arial"/>
                <w:b/>
                <w:sz w:val="24"/>
                <w:szCs w:val="24"/>
              </w:rPr>
              <w:t xml:space="preserve"> assured by the current position.</w:t>
            </w:r>
          </w:p>
        </w:tc>
        <w:tc>
          <w:tcPr>
            <w:tcW w:w="1422" w:type="dxa"/>
          </w:tcPr>
          <w:p w14:paraId="79282546" w14:textId="5D5F097A" w:rsidR="002A5236" w:rsidRPr="00710141" w:rsidRDefault="002A5236" w:rsidP="00877049">
            <w:pPr>
              <w:spacing w:before="120" w:after="120"/>
              <w:rPr>
                <w:rFonts w:ascii="Arial" w:hAnsi="Arial" w:cs="Arial"/>
                <w:b/>
                <w:sz w:val="24"/>
                <w:szCs w:val="24"/>
              </w:rPr>
            </w:pPr>
          </w:p>
        </w:tc>
      </w:tr>
      <w:tr w:rsidR="005270E7" w:rsidRPr="00710141" w14:paraId="26D7F424" w14:textId="77777777" w:rsidTr="000B2D8A">
        <w:tc>
          <w:tcPr>
            <w:tcW w:w="687" w:type="dxa"/>
          </w:tcPr>
          <w:p w14:paraId="25CD10D6" w14:textId="77777777" w:rsidR="005270E7" w:rsidRPr="00710141" w:rsidRDefault="005270E7" w:rsidP="008B1A1C">
            <w:pPr>
              <w:spacing w:before="120" w:after="120"/>
              <w:rPr>
                <w:rFonts w:ascii="Arial" w:hAnsi="Arial" w:cs="Arial"/>
                <w:bCs/>
                <w:sz w:val="24"/>
                <w:szCs w:val="24"/>
              </w:rPr>
            </w:pPr>
          </w:p>
        </w:tc>
        <w:tc>
          <w:tcPr>
            <w:tcW w:w="8505" w:type="dxa"/>
          </w:tcPr>
          <w:p w14:paraId="5608FD7F" w14:textId="4D4E3BD6" w:rsidR="005270E7" w:rsidRPr="00FC4238" w:rsidRDefault="005270E7" w:rsidP="005270E7">
            <w:pPr>
              <w:spacing w:before="120" w:after="120"/>
              <w:ind w:right="128"/>
              <w:rPr>
                <w:rFonts w:ascii="Arial" w:hAnsi="Arial" w:cs="Arial"/>
                <w:b/>
                <w:bCs/>
                <w:sz w:val="24"/>
                <w:szCs w:val="24"/>
              </w:rPr>
            </w:pPr>
            <w:r w:rsidRPr="00FC4238">
              <w:rPr>
                <w:rFonts w:ascii="Arial" w:hAnsi="Arial" w:cs="Arial"/>
                <w:b/>
                <w:bCs/>
                <w:sz w:val="24"/>
                <w:szCs w:val="24"/>
              </w:rPr>
              <w:t>7.</w:t>
            </w:r>
            <w:r w:rsidR="00123D7B">
              <w:rPr>
                <w:rFonts w:ascii="Arial" w:hAnsi="Arial" w:cs="Arial"/>
                <w:b/>
                <w:bCs/>
                <w:sz w:val="24"/>
                <w:szCs w:val="24"/>
              </w:rPr>
              <w:t>3</w:t>
            </w:r>
            <w:r w:rsidRPr="00FC4238">
              <w:rPr>
                <w:rFonts w:ascii="Arial" w:hAnsi="Arial" w:cs="Arial"/>
                <w:b/>
                <w:bCs/>
                <w:sz w:val="24"/>
                <w:szCs w:val="24"/>
              </w:rPr>
              <w:tab/>
            </w:r>
            <w:r w:rsidR="00925245">
              <w:rPr>
                <w:rFonts w:ascii="Arial" w:hAnsi="Arial" w:cs="Arial"/>
                <w:b/>
                <w:bCs/>
                <w:sz w:val="24"/>
                <w:szCs w:val="24"/>
              </w:rPr>
              <w:t xml:space="preserve">Reverse Mentoring Pilot </w:t>
            </w:r>
            <w:proofErr w:type="spellStart"/>
            <w:r w:rsidR="00925245">
              <w:rPr>
                <w:rFonts w:ascii="Arial" w:hAnsi="Arial" w:cs="Arial"/>
                <w:b/>
                <w:bCs/>
                <w:sz w:val="24"/>
                <w:szCs w:val="24"/>
              </w:rPr>
              <w:t>Programme</w:t>
            </w:r>
            <w:proofErr w:type="spellEnd"/>
          </w:p>
          <w:p w14:paraId="1E008E98" w14:textId="49979589" w:rsidR="00A62E6E" w:rsidRPr="00A62E6E" w:rsidRDefault="00A62E6E" w:rsidP="00A62E6E">
            <w:pPr>
              <w:spacing w:before="120" w:after="120"/>
              <w:ind w:right="128"/>
              <w:rPr>
                <w:rFonts w:ascii="Arial" w:hAnsi="Arial" w:cs="Arial"/>
                <w:sz w:val="24"/>
                <w:szCs w:val="24"/>
                <w:lang w:val="en-GB"/>
              </w:rPr>
            </w:pPr>
            <w:r w:rsidRPr="00A62E6E">
              <w:rPr>
                <w:rFonts w:ascii="Arial" w:hAnsi="Arial" w:cs="Arial"/>
                <w:sz w:val="24"/>
                <w:szCs w:val="24"/>
                <w:lang w:val="en-GB"/>
              </w:rPr>
              <w:t>Roy Lawrence presented the report as part of the EDI action plan, highlighting the extremely positive feedback received and confirming that the report will progress to the IJB. He noted that the programme will be expanded to include unpaid carers and older workers and welcomed suggestions for additional cohorts to be included.</w:t>
            </w:r>
          </w:p>
          <w:p w14:paraId="470BB48A" w14:textId="745961FC" w:rsidR="00267233" w:rsidRPr="00877049" w:rsidRDefault="00267233" w:rsidP="00FC4238">
            <w:pPr>
              <w:spacing w:before="120" w:after="120"/>
              <w:ind w:right="128"/>
              <w:rPr>
                <w:rFonts w:ascii="Arial" w:hAnsi="Arial" w:cs="Arial"/>
                <w:bCs/>
                <w:sz w:val="24"/>
                <w:szCs w:val="24"/>
                <w:lang w:val="en-GB"/>
              </w:rPr>
            </w:pPr>
            <w:r w:rsidRPr="008763AB">
              <w:rPr>
                <w:rFonts w:ascii="Arial" w:eastAsia="Times New Roman" w:hAnsi="Arial" w:cs="Arial"/>
                <w:b/>
                <w:sz w:val="24"/>
                <w:szCs w:val="24"/>
              </w:rPr>
              <w:t>LPF members were assured by the current position.</w:t>
            </w:r>
          </w:p>
        </w:tc>
        <w:tc>
          <w:tcPr>
            <w:tcW w:w="1422" w:type="dxa"/>
          </w:tcPr>
          <w:p w14:paraId="2539D492" w14:textId="77777777" w:rsidR="005270E7" w:rsidRDefault="005270E7" w:rsidP="008B1A1C">
            <w:pPr>
              <w:spacing w:before="120" w:after="120"/>
              <w:jc w:val="right"/>
              <w:rPr>
                <w:rFonts w:ascii="Arial" w:hAnsi="Arial" w:cs="Arial"/>
                <w:b/>
                <w:sz w:val="24"/>
                <w:szCs w:val="24"/>
              </w:rPr>
            </w:pPr>
          </w:p>
          <w:p w14:paraId="2719E0F6" w14:textId="1F040FC9" w:rsidR="006C7692" w:rsidRPr="00710141" w:rsidRDefault="006C7692" w:rsidP="00925245">
            <w:pPr>
              <w:spacing w:after="0"/>
              <w:rPr>
                <w:rFonts w:ascii="Arial" w:hAnsi="Arial" w:cs="Arial"/>
                <w:b/>
                <w:sz w:val="24"/>
                <w:szCs w:val="24"/>
              </w:rPr>
            </w:pPr>
          </w:p>
        </w:tc>
      </w:tr>
      <w:tr w:rsidR="00344605" w:rsidRPr="00710141" w14:paraId="3E4975C7" w14:textId="77777777" w:rsidTr="000B2D8A">
        <w:tc>
          <w:tcPr>
            <w:tcW w:w="687" w:type="dxa"/>
          </w:tcPr>
          <w:p w14:paraId="7A927058" w14:textId="5DF10BE3" w:rsidR="00344605" w:rsidRDefault="00344605" w:rsidP="008B1A1C">
            <w:pPr>
              <w:spacing w:before="120" w:after="120"/>
              <w:rPr>
                <w:rFonts w:ascii="Arial" w:hAnsi="Arial" w:cs="Arial"/>
                <w:b/>
                <w:sz w:val="24"/>
                <w:szCs w:val="24"/>
              </w:rPr>
            </w:pPr>
            <w:r>
              <w:rPr>
                <w:rFonts w:ascii="Arial" w:hAnsi="Arial" w:cs="Arial"/>
                <w:b/>
                <w:sz w:val="24"/>
                <w:szCs w:val="24"/>
              </w:rPr>
              <w:t>8</w:t>
            </w:r>
          </w:p>
        </w:tc>
        <w:tc>
          <w:tcPr>
            <w:tcW w:w="8505" w:type="dxa"/>
          </w:tcPr>
          <w:p w14:paraId="5EECD947" w14:textId="64701530" w:rsidR="00344605" w:rsidRDefault="00344605" w:rsidP="008B1A1C">
            <w:pPr>
              <w:spacing w:before="120" w:after="120"/>
              <w:rPr>
                <w:rFonts w:ascii="Arial" w:hAnsi="Arial" w:cs="Arial"/>
                <w:b/>
                <w:bCs/>
                <w:sz w:val="24"/>
                <w:szCs w:val="24"/>
              </w:rPr>
            </w:pPr>
            <w:r>
              <w:rPr>
                <w:rFonts w:ascii="Arial" w:hAnsi="Arial" w:cs="Arial"/>
                <w:b/>
                <w:bCs/>
                <w:sz w:val="24"/>
                <w:szCs w:val="24"/>
              </w:rPr>
              <w:t>REPORTS</w:t>
            </w:r>
          </w:p>
        </w:tc>
        <w:tc>
          <w:tcPr>
            <w:tcW w:w="1422" w:type="dxa"/>
          </w:tcPr>
          <w:p w14:paraId="3F586C8F" w14:textId="77777777" w:rsidR="00344605" w:rsidRPr="00710141" w:rsidRDefault="00344605" w:rsidP="008B1A1C">
            <w:pPr>
              <w:spacing w:before="120" w:after="120"/>
              <w:jc w:val="right"/>
              <w:rPr>
                <w:rFonts w:ascii="Arial" w:hAnsi="Arial" w:cs="Arial"/>
                <w:b/>
                <w:sz w:val="24"/>
                <w:szCs w:val="24"/>
              </w:rPr>
            </w:pPr>
          </w:p>
        </w:tc>
      </w:tr>
      <w:tr w:rsidR="008D7B9F" w:rsidRPr="00710141" w14:paraId="441B2C45" w14:textId="77777777" w:rsidTr="000B2D8A">
        <w:tc>
          <w:tcPr>
            <w:tcW w:w="687" w:type="dxa"/>
          </w:tcPr>
          <w:p w14:paraId="53E045F6" w14:textId="3282C5F5" w:rsidR="008D7B9F" w:rsidRDefault="008D7B9F" w:rsidP="008B1A1C">
            <w:pPr>
              <w:spacing w:before="120" w:after="120"/>
              <w:rPr>
                <w:rFonts w:ascii="Arial" w:hAnsi="Arial" w:cs="Arial"/>
                <w:b/>
                <w:sz w:val="24"/>
                <w:szCs w:val="24"/>
              </w:rPr>
            </w:pPr>
          </w:p>
        </w:tc>
        <w:tc>
          <w:tcPr>
            <w:tcW w:w="8505" w:type="dxa"/>
          </w:tcPr>
          <w:p w14:paraId="4B5B7F0D" w14:textId="40272130" w:rsidR="008D7B9F" w:rsidRDefault="008D7B9F" w:rsidP="008B1A1C">
            <w:pPr>
              <w:spacing w:before="120" w:after="120"/>
              <w:rPr>
                <w:rFonts w:ascii="Arial" w:hAnsi="Arial" w:cs="Arial"/>
                <w:b/>
                <w:bCs/>
                <w:sz w:val="24"/>
                <w:szCs w:val="24"/>
              </w:rPr>
            </w:pPr>
            <w:r>
              <w:rPr>
                <w:rFonts w:ascii="Arial" w:hAnsi="Arial" w:cs="Arial"/>
                <w:b/>
                <w:bCs/>
                <w:sz w:val="24"/>
                <w:szCs w:val="24"/>
              </w:rPr>
              <w:t>8.1</w:t>
            </w:r>
            <w:r>
              <w:rPr>
                <w:rFonts w:ascii="Arial" w:hAnsi="Arial" w:cs="Arial"/>
                <w:b/>
                <w:bCs/>
                <w:sz w:val="24"/>
                <w:szCs w:val="24"/>
              </w:rPr>
              <w:tab/>
            </w:r>
            <w:r w:rsidR="00925245" w:rsidRPr="00925245">
              <w:rPr>
                <w:rFonts w:ascii="Arial" w:eastAsia="Aptos" w:hAnsi="Arial" w:cs="Arial"/>
                <w:b/>
                <w:bCs/>
                <w:kern w:val="2"/>
                <w:sz w:val="24"/>
                <w:szCs w:val="24"/>
                <w:lang w:val="en-GB"/>
                <w14:ligatures w14:val="standardContextual"/>
              </w:rPr>
              <w:t>Unscheduled Care Programme Update - Hospital at Home PID</w:t>
            </w:r>
          </w:p>
          <w:p w14:paraId="2EC689C6" w14:textId="46F2877D" w:rsidR="00D6093B" w:rsidRPr="00D6093B" w:rsidRDefault="00D6093B" w:rsidP="00D6093B">
            <w:pPr>
              <w:spacing w:before="120" w:after="120"/>
              <w:rPr>
                <w:rFonts w:ascii="Arial" w:hAnsi="Arial" w:cs="Arial"/>
                <w:sz w:val="24"/>
                <w:szCs w:val="24"/>
              </w:rPr>
            </w:pPr>
            <w:r w:rsidRPr="00D6093B">
              <w:rPr>
                <w:rFonts w:ascii="Arial" w:hAnsi="Arial" w:cs="Arial"/>
                <w:sz w:val="24"/>
                <w:szCs w:val="24"/>
              </w:rPr>
              <w:t xml:space="preserve">Chris Conroy presented the report outlining the expansion of the Hospital at Home (H@H) service, with the aim of supporting admission avoidance and facilitating early supported discharge. The report provides moderate assurance regarding governance and controls in place. Chris </w:t>
            </w:r>
            <w:r w:rsidR="00DB48E0">
              <w:rPr>
                <w:rFonts w:ascii="Arial" w:hAnsi="Arial" w:cs="Arial"/>
                <w:sz w:val="24"/>
                <w:szCs w:val="24"/>
              </w:rPr>
              <w:t>gave assurance</w:t>
            </w:r>
            <w:r w:rsidRPr="00D6093B">
              <w:rPr>
                <w:rFonts w:ascii="Arial" w:hAnsi="Arial" w:cs="Arial"/>
                <w:sz w:val="24"/>
                <w:szCs w:val="24"/>
              </w:rPr>
              <w:t xml:space="preserve"> that LPF will be kept informed of any specific staffing implications.</w:t>
            </w:r>
          </w:p>
          <w:p w14:paraId="5DE8CD26" w14:textId="236B0C18" w:rsidR="00925245" w:rsidRPr="00E66990" w:rsidRDefault="00925245" w:rsidP="00E66990">
            <w:pPr>
              <w:spacing w:before="120" w:after="120"/>
              <w:rPr>
                <w:rFonts w:ascii="Arial" w:hAnsi="Arial" w:cs="Arial"/>
                <w:sz w:val="24"/>
                <w:szCs w:val="24"/>
                <w:lang w:val="en-GB"/>
              </w:rPr>
            </w:pPr>
            <w:r w:rsidRPr="008763AB">
              <w:rPr>
                <w:rFonts w:ascii="Arial" w:eastAsia="Times New Roman" w:hAnsi="Arial" w:cs="Arial"/>
                <w:b/>
                <w:sz w:val="24"/>
                <w:szCs w:val="24"/>
              </w:rPr>
              <w:t>LPF members were assured by the current position.</w:t>
            </w:r>
          </w:p>
        </w:tc>
        <w:tc>
          <w:tcPr>
            <w:tcW w:w="1422" w:type="dxa"/>
          </w:tcPr>
          <w:p w14:paraId="47132264" w14:textId="77777777" w:rsidR="008D7B9F" w:rsidRPr="00710141" w:rsidRDefault="008D7B9F" w:rsidP="008B1A1C">
            <w:pPr>
              <w:spacing w:before="120" w:after="120"/>
              <w:jc w:val="right"/>
              <w:rPr>
                <w:rFonts w:ascii="Arial" w:hAnsi="Arial" w:cs="Arial"/>
                <w:b/>
                <w:sz w:val="24"/>
                <w:szCs w:val="24"/>
              </w:rPr>
            </w:pPr>
          </w:p>
        </w:tc>
      </w:tr>
      <w:tr w:rsidR="00344605" w:rsidRPr="00710141" w14:paraId="1338B1A9" w14:textId="77777777" w:rsidTr="000B2D8A">
        <w:tc>
          <w:tcPr>
            <w:tcW w:w="687" w:type="dxa"/>
          </w:tcPr>
          <w:p w14:paraId="27B858ED" w14:textId="08582286" w:rsidR="00344605" w:rsidRDefault="00344605" w:rsidP="008B1A1C">
            <w:pPr>
              <w:spacing w:before="120" w:after="120"/>
              <w:rPr>
                <w:rFonts w:ascii="Arial" w:hAnsi="Arial" w:cs="Arial"/>
                <w:b/>
                <w:sz w:val="24"/>
                <w:szCs w:val="24"/>
              </w:rPr>
            </w:pPr>
            <w:r>
              <w:rPr>
                <w:rFonts w:ascii="Arial" w:hAnsi="Arial" w:cs="Arial"/>
                <w:b/>
                <w:sz w:val="24"/>
                <w:szCs w:val="24"/>
              </w:rPr>
              <w:t>9</w:t>
            </w:r>
          </w:p>
        </w:tc>
        <w:tc>
          <w:tcPr>
            <w:tcW w:w="8505" w:type="dxa"/>
          </w:tcPr>
          <w:p w14:paraId="66385662" w14:textId="695400C3" w:rsidR="00344605" w:rsidRDefault="00344605" w:rsidP="008B1A1C">
            <w:pPr>
              <w:spacing w:before="120" w:after="120"/>
              <w:rPr>
                <w:rFonts w:ascii="Arial" w:hAnsi="Arial" w:cs="Arial"/>
                <w:b/>
                <w:bCs/>
                <w:sz w:val="24"/>
                <w:szCs w:val="24"/>
              </w:rPr>
            </w:pPr>
            <w:r>
              <w:rPr>
                <w:rFonts w:ascii="Arial" w:hAnsi="Arial" w:cs="Arial"/>
                <w:b/>
                <w:bCs/>
                <w:sz w:val="24"/>
                <w:szCs w:val="24"/>
              </w:rPr>
              <w:t>GOVERNANCE</w:t>
            </w:r>
          </w:p>
        </w:tc>
        <w:tc>
          <w:tcPr>
            <w:tcW w:w="1422" w:type="dxa"/>
          </w:tcPr>
          <w:p w14:paraId="1A56E916" w14:textId="77777777" w:rsidR="00344605" w:rsidRPr="00710141" w:rsidRDefault="00344605" w:rsidP="008B1A1C">
            <w:pPr>
              <w:spacing w:before="120" w:after="120"/>
              <w:jc w:val="right"/>
              <w:rPr>
                <w:rFonts w:ascii="Arial" w:hAnsi="Arial" w:cs="Arial"/>
                <w:b/>
                <w:sz w:val="24"/>
                <w:szCs w:val="24"/>
              </w:rPr>
            </w:pPr>
          </w:p>
        </w:tc>
      </w:tr>
      <w:tr w:rsidR="00FC4238" w:rsidRPr="00710141" w14:paraId="5FD47FC5" w14:textId="77777777" w:rsidTr="000B2D8A">
        <w:tc>
          <w:tcPr>
            <w:tcW w:w="687" w:type="dxa"/>
          </w:tcPr>
          <w:p w14:paraId="40E9D8EC" w14:textId="73CC86B1" w:rsidR="00FC4238" w:rsidRDefault="00FC4238" w:rsidP="008B1A1C">
            <w:pPr>
              <w:spacing w:before="120" w:after="120"/>
              <w:rPr>
                <w:rFonts w:ascii="Arial" w:hAnsi="Arial" w:cs="Arial"/>
                <w:b/>
                <w:sz w:val="24"/>
                <w:szCs w:val="24"/>
              </w:rPr>
            </w:pPr>
          </w:p>
        </w:tc>
        <w:tc>
          <w:tcPr>
            <w:tcW w:w="8505" w:type="dxa"/>
          </w:tcPr>
          <w:p w14:paraId="2E48EFFA" w14:textId="65010E59" w:rsidR="00FC4238" w:rsidRPr="00FC4238" w:rsidRDefault="00FC4238" w:rsidP="00FC4238">
            <w:pPr>
              <w:spacing w:before="120" w:after="120" w:line="278" w:lineRule="auto"/>
              <w:ind w:left="481" w:hanging="444"/>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9</w:t>
            </w:r>
            <w:r w:rsidRPr="00FC4238">
              <w:rPr>
                <w:rFonts w:ascii="Arial" w:eastAsia="Aptos" w:hAnsi="Arial" w:cs="Arial"/>
                <w:b/>
                <w:bCs/>
                <w:kern w:val="2"/>
                <w:sz w:val="24"/>
                <w:szCs w:val="24"/>
                <w14:ligatures w14:val="standardContextual"/>
              </w:rPr>
              <w:t>.</w:t>
            </w:r>
            <w:r>
              <w:rPr>
                <w:rFonts w:ascii="Arial" w:eastAsia="Aptos" w:hAnsi="Arial" w:cs="Arial"/>
                <w:b/>
                <w:bCs/>
                <w:kern w:val="2"/>
                <w:sz w:val="24"/>
                <w:szCs w:val="24"/>
                <w14:ligatures w14:val="standardContextual"/>
              </w:rPr>
              <w:t>1</w:t>
            </w:r>
            <w:r w:rsidRPr="00FC4238">
              <w:rPr>
                <w:rFonts w:ascii="Arial" w:eastAsia="Aptos" w:hAnsi="Arial" w:cs="Arial"/>
                <w:b/>
                <w:bCs/>
                <w:kern w:val="2"/>
                <w:sz w:val="24"/>
                <w:szCs w:val="24"/>
                <w14:ligatures w14:val="standardContextual"/>
              </w:rPr>
              <w:t xml:space="preserve">   LPF Workplan</w:t>
            </w:r>
          </w:p>
          <w:p w14:paraId="6633A7B4" w14:textId="614498FB" w:rsidR="002A3E7E" w:rsidRPr="00454998" w:rsidRDefault="00FC4238" w:rsidP="00454998">
            <w:pPr>
              <w:spacing w:before="120" w:after="120"/>
              <w:ind w:left="-247"/>
              <w:rPr>
                <w:rFonts w:ascii="Arial" w:eastAsia="Aptos" w:hAnsi="Arial" w:cs="Arial"/>
                <w:kern w:val="2"/>
                <w:sz w:val="24"/>
                <w:szCs w:val="24"/>
                <w:lang w:val="en-GB"/>
                <w14:ligatures w14:val="standardContextual"/>
              </w:rPr>
            </w:pPr>
            <w:r w:rsidRPr="00FC4238">
              <w:rPr>
                <w:rFonts w:ascii="Arial" w:eastAsia="Aptos" w:hAnsi="Arial" w:cs="Arial"/>
                <w:kern w:val="2"/>
                <w:sz w:val="24"/>
                <w:szCs w:val="24"/>
                <w:lang w:val="en-GB"/>
                <w14:ligatures w14:val="standardContextual"/>
              </w:rPr>
              <w:tab/>
            </w:r>
            <w:r w:rsidR="00454998">
              <w:rPr>
                <w:rFonts w:ascii="Arial" w:eastAsia="Aptos" w:hAnsi="Arial" w:cs="Arial"/>
                <w:kern w:val="2"/>
                <w:sz w:val="24"/>
                <w:szCs w:val="24"/>
                <w:lang w:val="en-GB"/>
                <w14:ligatures w14:val="standardContextual"/>
              </w:rPr>
              <w:t>The</w:t>
            </w:r>
            <w:r>
              <w:rPr>
                <w:rFonts w:ascii="Arial" w:eastAsia="Aptos" w:hAnsi="Arial" w:cs="Arial"/>
                <w:kern w:val="2"/>
                <w:sz w:val="24"/>
                <w:szCs w:val="24"/>
                <w:lang w:val="en-GB"/>
                <w14:ligatures w14:val="standardContextual"/>
              </w:rPr>
              <w:t xml:space="preserve"> LPF workplan</w:t>
            </w:r>
            <w:r w:rsidR="00454998">
              <w:rPr>
                <w:rFonts w:ascii="Arial" w:eastAsia="Aptos" w:hAnsi="Arial" w:cs="Arial"/>
                <w:kern w:val="2"/>
                <w:sz w:val="24"/>
                <w:szCs w:val="24"/>
                <w:lang w:val="en-GB"/>
                <w14:ligatures w14:val="standardContextual"/>
              </w:rPr>
              <w:t xml:space="preserve"> was included </w:t>
            </w:r>
            <w:r>
              <w:rPr>
                <w:rFonts w:ascii="Arial" w:eastAsia="Aptos" w:hAnsi="Arial" w:cs="Arial"/>
                <w:kern w:val="2"/>
                <w:sz w:val="24"/>
                <w:szCs w:val="24"/>
                <w:lang w:val="en-GB"/>
                <w14:ligatures w14:val="standardContextual"/>
              </w:rPr>
              <w:t>for assurance</w:t>
            </w:r>
            <w:r w:rsidR="001E3045">
              <w:rPr>
                <w:rFonts w:ascii="Arial" w:eastAsia="Aptos" w:hAnsi="Arial" w:cs="Arial"/>
                <w:kern w:val="2"/>
                <w:sz w:val="24"/>
                <w:szCs w:val="24"/>
                <w:lang w:val="en-GB"/>
                <w14:ligatures w14:val="standardContextual"/>
              </w:rPr>
              <w:t xml:space="preserve"> and noting</w:t>
            </w:r>
            <w:r>
              <w:rPr>
                <w:rFonts w:ascii="Arial" w:eastAsia="Aptos" w:hAnsi="Arial" w:cs="Arial"/>
                <w:kern w:val="2"/>
                <w:sz w:val="24"/>
                <w:szCs w:val="24"/>
                <w:lang w:val="en-GB"/>
                <w14:ligatures w14:val="standardContextual"/>
              </w:rPr>
              <w:t>.</w:t>
            </w:r>
          </w:p>
        </w:tc>
        <w:tc>
          <w:tcPr>
            <w:tcW w:w="1422" w:type="dxa"/>
          </w:tcPr>
          <w:p w14:paraId="66B599A7" w14:textId="77777777" w:rsidR="00FC4238" w:rsidRPr="00710141" w:rsidRDefault="00FC4238" w:rsidP="008B1A1C">
            <w:pPr>
              <w:spacing w:before="120" w:after="120"/>
              <w:jc w:val="right"/>
              <w:rPr>
                <w:rFonts w:ascii="Arial" w:hAnsi="Arial" w:cs="Arial"/>
                <w:b/>
                <w:sz w:val="24"/>
                <w:szCs w:val="24"/>
              </w:rPr>
            </w:pPr>
          </w:p>
        </w:tc>
      </w:tr>
      <w:tr w:rsidR="00814071" w:rsidRPr="00710141" w14:paraId="41B76DEE" w14:textId="77777777" w:rsidTr="000B2D8A">
        <w:tc>
          <w:tcPr>
            <w:tcW w:w="687" w:type="dxa"/>
          </w:tcPr>
          <w:p w14:paraId="4ED3E61C" w14:textId="329D5B41" w:rsidR="00814071" w:rsidRDefault="007B0ACB" w:rsidP="008B1A1C">
            <w:pPr>
              <w:spacing w:before="120" w:after="120"/>
              <w:rPr>
                <w:rFonts w:ascii="Arial" w:hAnsi="Arial" w:cs="Arial"/>
                <w:b/>
                <w:sz w:val="24"/>
                <w:szCs w:val="24"/>
              </w:rPr>
            </w:pPr>
            <w:r>
              <w:rPr>
                <w:rFonts w:ascii="Arial" w:hAnsi="Arial" w:cs="Arial"/>
                <w:b/>
                <w:sz w:val="24"/>
                <w:szCs w:val="24"/>
              </w:rPr>
              <w:t>10</w:t>
            </w:r>
          </w:p>
        </w:tc>
        <w:tc>
          <w:tcPr>
            <w:tcW w:w="8505" w:type="dxa"/>
          </w:tcPr>
          <w:p w14:paraId="312BF97D" w14:textId="7A38E145" w:rsidR="00814071" w:rsidRDefault="00814071" w:rsidP="008B1A1C">
            <w:pPr>
              <w:spacing w:before="120" w:after="120"/>
              <w:rPr>
                <w:rFonts w:ascii="Arial" w:hAnsi="Arial" w:cs="Arial"/>
                <w:b/>
                <w:bCs/>
                <w:sz w:val="24"/>
                <w:szCs w:val="24"/>
              </w:rPr>
            </w:pPr>
            <w:r>
              <w:rPr>
                <w:rFonts w:ascii="Arial" w:hAnsi="Arial" w:cs="Arial"/>
                <w:b/>
                <w:bCs/>
                <w:sz w:val="24"/>
                <w:szCs w:val="24"/>
              </w:rPr>
              <w:t>ITEMS FOR BRIEFING STAFF</w:t>
            </w:r>
            <w:r w:rsidR="003041F6">
              <w:rPr>
                <w:rFonts w:ascii="Arial" w:hAnsi="Arial" w:cs="Arial"/>
                <w:b/>
                <w:bCs/>
                <w:sz w:val="24"/>
                <w:szCs w:val="24"/>
              </w:rPr>
              <w:t xml:space="preserve"> / AOCB</w:t>
            </w:r>
          </w:p>
          <w:p w14:paraId="322F91FF" w14:textId="01784FFE" w:rsidR="003041F6" w:rsidRPr="005A4910" w:rsidRDefault="003041F6" w:rsidP="008B1A1C">
            <w:pPr>
              <w:spacing w:before="120" w:after="120"/>
              <w:rPr>
                <w:rFonts w:ascii="Arial" w:hAnsi="Arial" w:cs="Arial"/>
                <w:sz w:val="24"/>
                <w:szCs w:val="24"/>
              </w:rPr>
            </w:pPr>
            <w:r w:rsidRPr="003041F6">
              <w:rPr>
                <w:rFonts w:ascii="Arial" w:hAnsi="Arial" w:cs="Arial"/>
                <w:sz w:val="24"/>
                <w:szCs w:val="24"/>
                <w:lang w:val="en-GB"/>
              </w:rPr>
              <w:t>No other business identified therefore Chair closed the meeting by thanking everyone for their attendance and collaboration.</w:t>
            </w:r>
          </w:p>
        </w:tc>
        <w:tc>
          <w:tcPr>
            <w:tcW w:w="1422" w:type="dxa"/>
          </w:tcPr>
          <w:p w14:paraId="6600A499" w14:textId="77777777" w:rsidR="00814071" w:rsidRPr="00710141" w:rsidRDefault="00814071" w:rsidP="008B1A1C">
            <w:pPr>
              <w:spacing w:before="120" w:after="120"/>
              <w:jc w:val="right"/>
              <w:rPr>
                <w:rFonts w:ascii="Arial" w:hAnsi="Arial" w:cs="Arial"/>
                <w:b/>
                <w:sz w:val="24"/>
                <w:szCs w:val="24"/>
              </w:rPr>
            </w:pPr>
          </w:p>
        </w:tc>
      </w:tr>
      <w:tr w:rsidR="007C7D62" w:rsidRPr="00710141" w14:paraId="15EA2EC1" w14:textId="77777777">
        <w:tc>
          <w:tcPr>
            <w:tcW w:w="10614" w:type="dxa"/>
            <w:gridSpan w:val="3"/>
          </w:tcPr>
          <w:p w14:paraId="439FE0C3" w14:textId="37D86363" w:rsidR="007C7D62" w:rsidRDefault="007C7D62" w:rsidP="007C7D62">
            <w:pPr>
              <w:spacing w:before="120" w:after="120"/>
              <w:jc w:val="center"/>
              <w:rPr>
                <w:rFonts w:ascii="Arial" w:hAnsi="Arial" w:cs="Arial"/>
                <w:b/>
                <w:sz w:val="24"/>
                <w:szCs w:val="24"/>
              </w:rPr>
            </w:pPr>
            <w:r w:rsidRPr="00710141">
              <w:rPr>
                <w:rFonts w:ascii="Arial" w:hAnsi="Arial" w:cs="Arial"/>
                <w:b/>
                <w:sz w:val="24"/>
                <w:szCs w:val="24"/>
              </w:rPr>
              <w:t>DATE OF NEXT MEETING</w:t>
            </w:r>
            <w:r>
              <w:rPr>
                <w:rFonts w:ascii="Arial" w:hAnsi="Arial" w:cs="Arial"/>
                <w:b/>
                <w:sz w:val="24"/>
                <w:szCs w:val="24"/>
              </w:rPr>
              <w:t>S</w:t>
            </w:r>
          </w:p>
          <w:p w14:paraId="677E6497" w14:textId="77777777" w:rsidR="007C7D62" w:rsidRPr="007C7D62" w:rsidRDefault="007C7D62" w:rsidP="007C7D62">
            <w:pPr>
              <w:spacing w:before="120" w:after="120"/>
              <w:jc w:val="center"/>
              <w:rPr>
                <w:rFonts w:ascii="Arial" w:hAnsi="Arial" w:cs="Arial"/>
                <w:b/>
                <w:sz w:val="24"/>
                <w:szCs w:val="24"/>
              </w:rPr>
            </w:pPr>
            <w:r w:rsidRPr="007C7D62">
              <w:rPr>
                <w:rFonts w:ascii="Arial" w:hAnsi="Arial" w:cs="Arial"/>
                <w:b/>
                <w:sz w:val="24"/>
                <w:szCs w:val="24"/>
              </w:rPr>
              <w:t>LPF Development Session (Fife House) – Tuesday 17 February 2026, 11:00-13:00</w:t>
            </w:r>
          </w:p>
          <w:p w14:paraId="36592B98" w14:textId="76E5F2A8" w:rsidR="007C7D62" w:rsidRPr="00710141" w:rsidRDefault="007C7D62" w:rsidP="007C7D62">
            <w:pPr>
              <w:spacing w:before="120" w:after="120"/>
              <w:jc w:val="center"/>
              <w:rPr>
                <w:rFonts w:ascii="Arial" w:hAnsi="Arial" w:cs="Arial"/>
                <w:b/>
                <w:sz w:val="24"/>
                <w:szCs w:val="24"/>
              </w:rPr>
            </w:pPr>
            <w:r w:rsidRPr="007C7D62">
              <w:rPr>
                <w:rFonts w:ascii="Arial" w:hAnsi="Arial" w:cs="Arial"/>
                <w:b/>
                <w:sz w:val="24"/>
                <w:szCs w:val="24"/>
                <w:lang w:val="en-GB"/>
              </w:rPr>
              <w:t>LPF Meeting (MS Teams) - Tuesday 10 March 2026, 14:00-16:00</w:t>
            </w:r>
          </w:p>
        </w:tc>
      </w:tr>
      <w:bookmarkEnd w:id="0"/>
    </w:tbl>
    <w:p w14:paraId="332FE781" w14:textId="1A77BC5E" w:rsidR="00867FFB" w:rsidRPr="00710141" w:rsidRDefault="00867FFB" w:rsidP="00967ED7">
      <w:pPr>
        <w:spacing w:before="120" w:after="120" w:line="240" w:lineRule="auto"/>
        <w:rPr>
          <w:rFonts w:ascii="Arial" w:hAnsi="Arial" w:cs="Arial"/>
          <w:b/>
          <w:sz w:val="24"/>
          <w:szCs w:val="24"/>
        </w:rPr>
      </w:pPr>
    </w:p>
    <w:sectPr w:rsidR="00867FFB" w:rsidRPr="00710141" w:rsidSect="00D25CFB">
      <w:headerReference w:type="default" r:id="rId13"/>
      <w:pgSz w:w="11906" w:h="16838" w:code="9"/>
      <w:pgMar w:top="851"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14E1F" w14:textId="77777777" w:rsidR="002D6AD4" w:rsidRDefault="002D6AD4" w:rsidP="00530946">
      <w:pPr>
        <w:spacing w:after="0" w:line="240" w:lineRule="auto"/>
      </w:pPr>
      <w:r>
        <w:separator/>
      </w:r>
    </w:p>
  </w:endnote>
  <w:endnote w:type="continuationSeparator" w:id="0">
    <w:p w14:paraId="69435D7D" w14:textId="77777777" w:rsidR="002D6AD4" w:rsidRDefault="002D6AD4" w:rsidP="00530946">
      <w:pPr>
        <w:spacing w:after="0" w:line="240" w:lineRule="auto"/>
      </w:pPr>
      <w:r>
        <w:continuationSeparator/>
      </w:r>
    </w:p>
  </w:endnote>
  <w:endnote w:type="continuationNotice" w:id="1">
    <w:p w14:paraId="702B2A81" w14:textId="77777777" w:rsidR="002D6AD4" w:rsidRDefault="002D6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C050" w14:textId="77777777" w:rsidR="002D6AD4" w:rsidRDefault="002D6AD4" w:rsidP="00530946">
      <w:pPr>
        <w:spacing w:after="0" w:line="240" w:lineRule="auto"/>
      </w:pPr>
      <w:r>
        <w:separator/>
      </w:r>
    </w:p>
  </w:footnote>
  <w:footnote w:type="continuationSeparator" w:id="0">
    <w:p w14:paraId="7A73723E" w14:textId="77777777" w:rsidR="002D6AD4" w:rsidRDefault="002D6AD4" w:rsidP="00530946">
      <w:pPr>
        <w:spacing w:after="0" w:line="240" w:lineRule="auto"/>
      </w:pPr>
      <w:r>
        <w:continuationSeparator/>
      </w:r>
    </w:p>
  </w:footnote>
  <w:footnote w:type="continuationNotice" w:id="1">
    <w:p w14:paraId="2E375EE3" w14:textId="77777777" w:rsidR="002D6AD4" w:rsidRDefault="002D6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061" w14:textId="066EEC0D" w:rsidR="00BD3886" w:rsidRDefault="00BD3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4F7"/>
    <w:multiLevelType w:val="multilevel"/>
    <w:tmpl w:val="D93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856F3"/>
    <w:multiLevelType w:val="hybridMultilevel"/>
    <w:tmpl w:val="B95E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01A35"/>
    <w:multiLevelType w:val="multilevel"/>
    <w:tmpl w:val="365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B06EF"/>
    <w:multiLevelType w:val="multilevel"/>
    <w:tmpl w:val="73C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D7DC7"/>
    <w:multiLevelType w:val="multilevel"/>
    <w:tmpl w:val="016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944A0"/>
    <w:multiLevelType w:val="multilevel"/>
    <w:tmpl w:val="EAC4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D2537"/>
    <w:multiLevelType w:val="multilevel"/>
    <w:tmpl w:val="E83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F18E7"/>
    <w:multiLevelType w:val="hybridMultilevel"/>
    <w:tmpl w:val="31D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30192"/>
    <w:multiLevelType w:val="multilevel"/>
    <w:tmpl w:val="FF4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03816"/>
    <w:multiLevelType w:val="multilevel"/>
    <w:tmpl w:val="C8D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56D52"/>
    <w:multiLevelType w:val="multilevel"/>
    <w:tmpl w:val="67FE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514D74"/>
    <w:multiLevelType w:val="multilevel"/>
    <w:tmpl w:val="42B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F66707"/>
    <w:multiLevelType w:val="hybridMultilevel"/>
    <w:tmpl w:val="9D9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70CB4"/>
    <w:multiLevelType w:val="multilevel"/>
    <w:tmpl w:val="052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017C7"/>
    <w:multiLevelType w:val="multilevel"/>
    <w:tmpl w:val="A846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16309">
    <w:abstractNumId w:val="6"/>
  </w:num>
  <w:num w:numId="2" w16cid:durableId="776370661">
    <w:abstractNumId w:val="11"/>
  </w:num>
  <w:num w:numId="3" w16cid:durableId="2051875057">
    <w:abstractNumId w:val="12"/>
  </w:num>
  <w:num w:numId="4" w16cid:durableId="1722898767">
    <w:abstractNumId w:val="1"/>
  </w:num>
  <w:num w:numId="5" w16cid:durableId="697850263">
    <w:abstractNumId w:val="9"/>
  </w:num>
  <w:num w:numId="6" w16cid:durableId="1664821544">
    <w:abstractNumId w:val="0"/>
  </w:num>
  <w:num w:numId="7" w16cid:durableId="172964903">
    <w:abstractNumId w:val="3"/>
  </w:num>
  <w:num w:numId="8" w16cid:durableId="1490444992">
    <w:abstractNumId w:val="10"/>
  </w:num>
  <w:num w:numId="9" w16cid:durableId="1353415222">
    <w:abstractNumId w:val="2"/>
  </w:num>
  <w:num w:numId="10" w16cid:durableId="1372880797">
    <w:abstractNumId w:val="5"/>
  </w:num>
  <w:num w:numId="11" w16cid:durableId="1791126617">
    <w:abstractNumId w:val="14"/>
  </w:num>
  <w:num w:numId="12" w16cid:durableId="557209463">
    <w:abstractNumId w:val="7"/>
  </w:num>
  <w:num w:numId="13" w16cid:durableId="1216817219">
    <w:abstractNumId w:val="13"/>
  </w:num>
  <w:num w:numId="14" w16cid:durableId="1885286310">
    <w:abstractNumId w:val="4"/>
  </w:num>
  <w:num w:numId="15" w16cid:durableId="105539236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2D"/>
    <w:rsid w:val="0000078C"/>
    <w:rsid w:val="000007B9"/>
    <w:rsid w:val="00000A6C"/>
    <w:rsid w:val="00001260"/>
    <w:rsid w:val="000016C1"/>
    <w:rsid w:val="00001709"/>
    <w:rsid w:val="000019B6"/>
    <w:rsid w:val="00001A3E"/>
    <w:rsid w:val="00001A51"/>
    <w:rsid w:val="00001CAD"/>
    <w:rsid w:val="00001D59"/>
    <w:rsid w:val="00002401"/>
    <w:rsid w:val="00002444"/>
    <w:rsid w:val="00003F0A"/>
    <w:rsid w:val="000042B2"/>
    <w:rsid w:val="00004D79"/>
    <w:rsid w:val="00004E54"/>
    <w:rsid w:val="00004F05"/>
    <w:rsid w:val="00005879"/>
    <w:rsid w:val="00005E92"/>
    <w:rsid w:val="000061C8"/>
    <w:rsid w:val="00006B67"/>
    <w:rsid w:val="00006B8F"/>
    <w:rsid w:val="00006EBA"/>
    <w:rsid w:val="00007486"/>
    <w:rsid w:val="00010865"/>
    <w:rsid w:val="0001138A"/>
    <w:rsid w:val="00012E01"/>
    <w:rsid w:val="0001305F"/>
    <w:rsid w:val="000139EE"/>
    <w:rsid w:val="0001474B"/>
    <w:rsid w:val="00014E17"/>
    <w:rsid w:val="000151B9"/>
    <w:rsid w:val="0001617D"/>
    <w:rsid w:val="00016539"/>
    <w:rsid w:val="00016838"/>
    <w:rsid w:val="00016843"/>
    <w:rsid w:val="0001735D"/>
    <w:rsid w:val="00017851"/>
    <w:rsid w:val="00017DDB"/>
    <w:rsid w:val="000217FC"/>
    <w:rsid w:val="000218E4"/>
    <w:rsid w:val="000218E5"/>
    <w:rsid w:val="00021FB4"/>
    <w:rsid w:val="000224ED"/>
    <w:rsid w:val="0002321F"/>
    <w:rsid w:val="000233C6"/>
    <w:rsid w:val="000236CE"/>
    <w:rsid w:val="00023FC2"/>
    <w:rsid w:val="00025D7B"/>
    <w:rsid w:val="00025EE2"/>
    <w:rsid w:val="000261A9"/>
    <w:rsid w:val="00026B17"/>
    <w:rsid w:val="00026B99"/>
    <w:rsid w:val="00026DE1"/>
    <w:rsid w:val="00027412"/>
    <w:rsid w:val="0003027F"/>
    <w:rsid w:val="00030674"/>
    <w:rsid w:val="00031BA1"/>
    <w:rsid w:val="00032CDF"/>
    <w:rsid w:val="00032ECC"/>
    <w:rsid w:val="000330A8"/>
    <w:rsid w:val="00033422"/>
    <w:rsid w:val="000341E8"/>
    <w:rsid w:val="000344DC"/>
    <w:rsid w:val="0003466F"/>
    <w:rsid w:val="00034AE7"/>
    <w:rsid w:val="00034D19"/>
    <w:rsid w:val="00034E04"/>
    <w:rsid w:val="00034E56"/>
    <w:rsid w:val="00034EB3"/>
    <w:rsid w:val="0003519F"/>
    <w:rsid w:val="000352A7"/>
    <w:rsid w:val="000353E8"/>
    <w:rsid w:val="00035CFF"/>
    <w:rsid w:val="00036DAA"/>
    <w:rsid w:val="000375D5"/>
    <w:rsid w:val="00037B21"/>
    <w:rsid w:val="00037B57"/>
    <w:rsid w:val="00037E82"/>
    <w:rsid w:val="00040ACB"/>
    <w:rsid w:val="00041144"/>
    <w:rsid w:val="0004116B"/>
    <w:rsid w:val="0004198C"/>
    <w:rsid w:val="00041F19"/>
    <w:rsid w:val="00042D5E"/>
    <w:rsid w:val="00044443"/>
    <w:rsid w:val="000445F4"/>
    <w:rsid w:val="000448E8"/>
    <w:rsid w:val="00044BBE"/>
    <w:rsid w:val="00044C2B"/>
    <w:rsid w:val="00046019"/>
    <w:rsid w:val="000467EF"/>
    <w:rsid w:val="00046998"/>
    <w:rsid w:val="00047C98"/>
    <w:rsid w:val="00047F53"/>
    <w:rsid w:val="00050252"/>
    <w:rsid w:val="000502E6"/>
    <w:rsid w:val="000506FE"/>
    <w:rsid w:val="00050A93"/>
    <w:rsid w:val="00051AA4"/>
    <w:rsid w:val="00052CCE"/>
    <w:rsid w:val="00053090"/>
    <w:rsid w:val="000535DD"/>
    <w:rsid w:val="000538D5"/>
    <w:rsid w:val="000539DB"/>
    <w:rsid w:val="00053BDA"/>
    <w:rsid w:val="00053EA4"/>
    <w:rsid w:val="000546EA"/>
    <w:rsid w:val="00054C59"/>
    <w:rsid w:val="00054E84"/>
    <w:rsid w:val="00055E29"/>
    <w:rsid w:val="00056145"/>
    <w:rsid w:val="00056C1E"/>
    <w:rsid w:val="0005717D"/>
    <w:rsid w:val="00057294"/>
    <w:rsid w:val="000573E4"/>
    <w:rsid w:val="0005775F"/>
    <w:rsid w:val="0005786B"/>
    <w:rsid w:val="00057A62"/>
    <w:rsid w:val="00057A78"/>
    <w:rsid w:val="00061592"/>
    <w:rsid w:val="00061A63"/>
    <w:rsid w:val="00061E6D"/>
    <w:rsid w:val="000621FC"/>
    <w:rsid w:val="000622E4"/>
    <w:rsid w:val="00062601"/>
    <w:rsid w:val="00062EC0"/>
    <w:rsid w:val="0006360D"/>
    <w:rsid w:val="0006408E"/>
    <w:rsid w:val="00064B06"/>
    <w:rsid w:val="0006565E"/>
    <w:rsid w:val="00065ABC"/>
    <w:rsid w:val="000667C7"/>
    <w:rsid w:val="0006689A"/>
    <w:rsid w:val="000672F5"/>
    <w:rsid w:val="00070469"/>
    <w:rsid w:val="00070478"/>
    <w:rsid w:val="000708E5"/>
    <w:rsid w:val="00070C59"/>
    <w:rsid w:val="00071C6A"/>
    <w:rsid w:val="00072A54"/>
    <w:rsid w:val="00072A8E"/>
    <w:rsid w:val="00073286"/>
    <w:rsid w:val="0007356F"/>
    <w:rsid w:val="00073E66"/>
    <w:rsid w:val="0007415E"/>
    <w:rsid w:val="00075110"/>
    <w:rsid w:val="00076950"/>
    <w:rsid w:val="0007782E"/>
    <w:rsid w:val="00077B58"/>
    <w:rsid w:val="00077E84"/>
    <w:rsid w:val="000809B3"/>
    <w:rsid w:val="00080BD6"/>
    <w:rsid w:val="000814A0"/>
    <w:rsid w:val="00082465"/>
    <w:rsid w:val="0008280C"/>
    <w:rsid w:val="00083BCF"/>
    <w:rsid w:val="00084673"/>
    <w:rsid w:val="0008508B"/>
    <w:rsid w:val="0008675A"/>
    <w:rsid w:val="00086852"/>
    <w:rsid w:val="00086B2D"/>
    <w:rsid w:val="00086F2E"/>
    <w:rsid w:val="00087075"/>
    <w:rsid w:val="000873AB"/>
    <w:rsid w:val="00087698"/>
    <w:rsid w:val="00087B91"/>
    <w:rsid w:val="0009220D"/>
    <w:rsid w:val="00092B00"/>
    <w:rsid w:val="00092F88"/>
    <w:rsid w:val="00093534"/>
    <w:rsid w:val="00093F15"/>
    <w:rsid w:val="0009448F"/>
    <w:rsid w:val="00094BA3"/>
    <w:rsid w:val="00096652"/>
    <w:rsid w:val="00096670"/>
    <w:rsid w:val="000969BE"/>
    <w:rsid w:val="00096DEB"/>
    <w:rsid w:val="00096EE1"/>
    <w:rsid w:val="0009C4E3"/>
    <w:rsid w:val="000A1271"/>
    <w:rsid w:val="000A1369"/>
    <w:rsid w:val="000A1CBC"/>
    <w:rsid w:val="000A2C8F"/>
    <w:rsid w:val="000A2E86"/>
    <w:rsid w:val="000A36F1"/>
    <w:rsid w:val="000A37CD"/>
    <w:rsid w:val="000A39F8"/>
    <w:rsid w:val="000A3A2F"/>
    <w:rsid w:val="000A3FFE"/>
    <w:rsid w:val="000A55B2"/>
    <w:rsid w:val="000A57C6"/>
    <w:rsid w:val="000A587B"/>
    <w:rsid w:val="000A58E5"/>
    <w:rsid w:val="000A5BD2"/>
    <w:rsid w:val="000A60D7"/>
    <w:rsid w:val="000A62B6"/>
    <w:rsid w:val="000A64D3"/>
    <w:rsid w:val="000A6790"/>
    <w:rsid w:val="000A7392"/>
    <w:rsid w:val="000A7DF7"/>
    <w:rsid w:val="000B06A7"/>
    <w:rsid w:val="000B0EF2"/>
    <w:rsid w:val="000B1107"/>
    <w:rsid w:val="000B117C"/>
    <w:rsid w:val="000B175D"/>
    <w:rsid w:val="000B1BE1"/>
    <w:rsid w:val="000B1CF2"/>
    <w:rsid w:val="000B1E1C"/>
    <w:rsid w:val="000B2309"/>
    <w:rsid w:val="000B26E8"/>
    <w:rsid w:val="000B2D8A"/>
    <w:rsid w:val="000B2E1B"/>
    <w:rsid w:val="000B33FC"/>
    <w:rsid w:val="000B37EF"/>
    <w:rsid w:val="000B39CD"/>
    <w:rsid w:val="000B5A9D"/>
    <w:rsid w:val="000B5FC7"/>
    <w:rsid w:val="000B62B7"/>
    <w:rsid w:val="000B7AE1"/>
    <w:rsid w:val="000B7F33"/>
    <w:rsid w:val="000C0448"/>
    <w:rsid w:val="000C0485"/>
    <w:rsid w:val="000C063F"/>
    <w:rsid w:val="000C0C06"/>
    <w:rsid w:val="000C18FD"/>
    <w:rsid w:val="000C19FE"/>
    <w:rsid w:val="000C24E3"/>
    <w:rsid w:val="000C26F7"/>
    <w:rsid w:val="000C28FF"/>
    <w:rsid w:val="000C37DA"/>
    <w:rsid w:val="000C3881"/>
    <w:rsid w:val="000C39D0"/>
    <w:rsid w:val="000C42CC"/>
    <w:rsid w:val="000C4469"/>
    <w:rsid w:val="000C481F"/>
    <w:rsid w:val="000C490D"/>
    <w:rsid w:val="000C52DD"/>
    <w:rsid w:val="000C5546"/>
    <w:rsid w:val="000C59B6"/>
    <w:rsid w:val="000C5AC5"/>
    <w:rsid w:val="000C5AEE"/>
    <w:rsid w:val="000C5C7C"/>
    <w:rsid w:val="000C6E70"/>
    <w:rsid w:val="000C7364"/>
    <w:rsid w:val="000C76E7"/>
    <w:rsid w:val="000D0649"/>
    <w:rsid w:val="000D135A"/>
    <w:rsid w:val="000D15E7"/>
    <w:rsid w:val="000D2319"/>
    <w:rsid w:val="000D2F80"/>
    <w:rsid w:val="000D35B9"/>
    <w:rsid w:val="000D3930"/>
    <w:rsid w:val="000D3972"/>
    <w:rsid w:val="000D4015"/>
    <w:rsid w:val="000D43AE"/>
    <w:rsid w:val="000D4586"/>
    <w:rsid w:val="000D478F"/>
    <w:rsid w:val="000D52F1"/>
    <w:rsid w:val="000D553D"/>
    <w:rsid w:val="000D56C2"/>
    <w:rsid w:val="000D5BF5"/>
    <w:rsid w:val="000D5FD2"/>
    <w:rsid w:val="000D6158"/>
    <w:rsid w:val="000D623D"/>
    <w:rsid w:val="000D6A9C"/>
    <w:rsid w:val="000D6B7D"/>
    <w:rsid w:val="000D7583"/>
    <w:rsid w:val="000D7585"/>
    <w:rsid w:val="000D765C"/>
    <w:rsid w:val="000D789E"/>
    <w:rsid w:val="000D7B57"/>
    <w:rsid w:val="000E07FF"/>
    <w:rsid w:val="000E0C5C"/>
    <w:rsid w:val="000E18DE"/>
    <w:rsid w:val="000E3C3B"/>
    <w:rsid w:val="000E4289"/>
    <w:rsid w:val="000E4FBC"/>
    <w:rsid w:val="000E5335"/>
    <w:rsid w:val="000E574F"/>
    <w:rsid w:val="000E5B42"/>
    <w:rsid w:val="000E5FE5"/>
    <w:rsid w:val="000E630B"/>
    <w:rsid w:val="000E6C4F"/>
    <w:rsid w:val="000E6F1C"/>
    <w:rsid w:val="000E7892"/>
    <w:rsid w:val="000F03A8"/>
    <w:rsid w:val="000F0929"/>
    <w:rsid w:val="000F0F3B"/>
    <w:rsid w:val="000F1ABD"/>
    <w:rsid w:val="000F1C7F"/>
    <w:rsid w:val="000F2BD1"/>
    <w:rsid w:val="000F2D7C"/>
    <w:rsid w:val="000F39B7"/>
    <w:rsid w:val="000F3CF0"/>
    <w:rsid w:val="000F3DFE"/>
    <w:rsid w:val="000F3ED8"/>
    <w:rsid w:val="000F48D9"/>
    <w:rsid w:val="000F4B6A"/>
    <w:rsid w:val="000F4D6F"/>
    <w:rsid w:val="000F5229"/>
    <w:rsid w:val="000F5E39"/>
    <w:rsid w:val="000F71E3"/>
    <w:rsid w:val="000F75D4"/>
    <w:rsid w:val="000F7966"/>
    <w:rsid w:val="00100216"/>
    <w:rsid w:val="001003F8"/>
    <w:rsid w:val="0010058C"/>
    <w:rsid w:val="00100822"/>
    <w:rsid w:val="00100BE5"/>
    <w:rsid w:val="00101440"/>
    <w:rsid w:val="0010146E"/>
    <w:rsid w:val="00101AE0"/>
    <w:rsid w:val="001023FD"/>
    <w:rsid w:val="001025FB"/>
    <w:rsid w:val="001029E5"/>
    <w:rsid w:val="00102C43"/>
    <w:rsid w:val="00102EA7"/>
    <w:rsid w:val="00102EC6"/>
    <w:rsid w:val="00103456"/>
    <w:rsid w:val="00103F42"/>
    <w:rsid w:val="0010436B"/>
    <w:rsid w:val="00104426"/>
    <w:rsid w:val="0010571A"/>
    <w:rsid w:val="00105740"/>
    <w:rsid w:val="00105780"/>
    <w:rsid w:val="00105B64"/>
    <w:rsid w:val="00105CC0"/>
    <w:rsid w:val="00105DA3"/>
    <w:rsid w:val="00105EDD"/>
    <w:rsid w:val="00106347"/>
    <w:rsid w:val="001065AD"/>
    <w:rsid w:val="00107712"/>
    <w:rsid w:val="00107840"/>
    <w:rsid w:val="00110545"/>
    <w:rsid w:val="00110AE5"/>
    <w:rsid w:val="00110B75"/>
    <w:rsid w:val="00110C5D"/>
    <w:rsid w:val="00110D7A"/>
    <w:rsid w:val="00111284"/>
    <w:rsid w:val="0011129D"/>
    <w:rsid w:val="00111512"/>
    <w:rsid w:val="00111DCB"/>
    <w:rsid w:val="00111FAA"/>
    <w:rsid w:val="00112195"/>
    <w:rsid w:val="001121D3"/>
    <w:rsid w:val="00112B84"/>
    <w:rsid w:val="001136EB"/>
    <w:rsid w:val="00113DA1"/>
    <w:rsid w:val="00113F15"/>
    <w:rsid w:val="00113F2B"/>
    <w:rsid w:val="001141AF"/>
    <w:rsid w:val="00114722"/>
    <w:rsid w:val="0011480D"/>
    <w:rsid w:val="00114DA4"/>
    <w:rsid w:val="00115218"/>
    <w:rsid w:val="0011577C"/>
    <w:rsid w:val="00115FF9"/>
    <w:rsid w:val="00116ACB"/>
    <w:rsid w:val="00116CB2"/>
    <w:rsid w:val="00117353"/>
    <w:rsid w:val="0011762F"/>
    <w:rsid w:val="00117B4F"/>
    <w:rsid w:val="00117CC3"/>
    <w:rsid w:val="00117F74"/>
    <w:rsid w:val="00120A8C"/>
    <w:rsid w:val="00121C82"/>
    <w:rsid w:val="00122BCA"/>
    <w:rsid w:val="001233E6"/>
    <w:rsid w:val="001235E6"/>
    <w:rsid w:val="00123982"/>
    <w:rsid w:val="00123B2B"/>
    <w:rsid w:val="00123C1C"/>
    <w:rsid w:val="00123D7B"/>
    <w:rsid w:val="00123E3F"/>
    <w:rsid w:val="001242BF"/>
    <w:rsid w:val="001243D4"/>
    <w:rsid w:val="001243D6"/>
    <w:rsid w:val="00125C25"/>
    <w:rsid w:val="00126411"/>
    <w:rsid w:val="0012673B"/>
    <w:rsid w:val="00126F81"/>
    <w:rsid w:val="0012773E"/>
    <w:rsid w:val="0012799B"/>
    <w:rsid w:val="00127A5F"/>
    <w:rsid w:val="00127C7B"/>
    <w:rsid w:val="001303B3"/>
    <w:rsid w:val="00130522"/>
    <w:rsid w:val="001308E0"/>
    <w:rsid w:val="00130BA6"/>
    <w:rsid w:val="0013115F"/>
    <w:rsid w:val="0013183C"/>
    <w:rsid w:val="00131BEE"/>
    <w:rsid w:val="001320F6"/>
    <w:rsid w:val="001323FD"/>
    <w:rsid w:val="0013243A"/>
    <w:rsid w:val="0013285C"/>
    <w:rsid w:val="00132B65"/>
    <w:rsid w:val="00132DBC"/>
    <w:rsid w:val="00134356"/>
    <w:rsid w:val="0013476C"/>
    <w:rsid w:val="00134A8B"/>
    <w:rsid w:val="0013503E"/>
    <w:rsid w:val="00135351"/>
    <w:rsid w:val="001359BA"/>
    <w:rsid w:val="00135C93"/>
    <w:rsid w:val="001365C1"/>
    <w:rsid w:val="001376D0"/>
    <w:rsid w:val="001378E7"/>
    <w:rsid w:val="00140207"/>
    <w:rsid w:val="00140406"/>
    <w:rsid w:val="00140916"/>
    <w:rsid w:val="00141529"/>
    <w:rsid w:val="00141713"/>
    <w:rsid w:val="00141873"/>
    <w:rsid w:val="00142006"/>
    <w:rsid w:val="00142382"/>
    <w:rsid w:val="00142C40"/>
    <w:rsid w:val="001434A7"/>
    <w:rsid w:val="00143C2D"/>
    <w:rsid w:val="0014406C"/>
    <w:rsid w:val="001441AC"/>
    <w:rsid w:val="00144400"/>
    <w:rsid w:val="00144617"/>
    <w:rsid w:val="00144CE8"/>
    <w:rsid w:val="00145983"/>
    <w:rsid w:val="00146423"/>
    <w:rsid w:val="00146CD9"/>
    <w:rsid w:val="00146FE8"/>
    <w:rsid w:val="001471DF"/>
    <w:rsid w:val="00150946"/>
    <w:rsid w:val="00150EF3"/>
    <w:rsid w:val="001510C2"/>
    <w:rsid w:val="001516FA"/>
    <w:rsid w:val="001519BA"/>
    <w:rsid w:val="00153102"/>
    <w:rsid w:val="00153C1F"/>
    <w:rsid w:val="00154C2E"/>
    <w:rsid w:val="001558C1"/>
    <w:rsid w:val="001603E2"/>
    <w:rsid w:val="00160A9B"/>
    <w:rsid w:val="00160D3C"/>
    <w:rsid w:val="00160E9E"/>
    <w:rsid w:val="00160ED8"/>
    <w:rsid w:val="0016154A"/>
    <w:rsid w:val="00161E6B"/>
    <w:rsid w:val="00163160"/>
    <w:rsid w:val="001635C6"/>
    <w:rsid w:val="001635D2"/>
    <w:rsid w:val="001635DD"/>
    <w:rsid w:val="001636BE"/>
    <w:rsid w:val="001642D5"/>
    <w:rsid w:val="00164888"/>
    <w:rsid w:val="00164BBA"/>
    <w:rsid w:val="00165497"/>
    <w:rsid w:val="001654AB"/>
    <w:rsid w:val="00165BDD"/>
    <w:rsid w:val="00166630"/>
    <w:rsid w:val="00166F49"/>
    <w:rsid w:val="00167083"/>
    <w:rsid w:val="001700E7"/>
    <w:rsid w:val="0017012E"/>
    <w:rsid w:val="0017026A"/>
    <w:rsid w:val="001706FC"/>
    <w:rsid w:val="00170AD0"/>
    <w:rsid w:val="0017161D"/>
    <w:rsid w:val="001722D5"/>
    <w:rsid w:val="00172BE9"/>
    <w:rsid w:val="00172D90"/>
    <w:rsid w:val="001737F1"/>
    <w:rsid w:val="00173C0C"/>
    <w:rsid w:val="00173C14"/>
    <w:rsid w:val="00173C57"/>
    <w:rsid w:val="0017463E"/>
    <w:rsid w:val="0017475C"/>
    <w:rsid w:val="00175069"/>
    <w:rsid w:val="001756EE"/>
    <w:rsid w:val="001774E6"/>
    <w:rsid w:val="001804EB"/>
    <w:rsid w:val="00180930"/>
    <w:rsid w:val="00180FAC"/>
    <w:rsid w:val="001819F7"/>
    <w:rsid w:val="00181D6D"/>
    <w:rsid w:val="001830FA"/>
    <w:rsid w:val="0018332C"/>
    <w:rsid w:val="001834AD"/>
    <w:rsid w:val="001843FF"/>
    <w:rsid w:val="00184D8D"/>
    <w:rsid w:val="00185299"/>
    <w:rsid w:val="001854EB"/>
    <w:rsid w:val="0018596D"/>
    <w:rsid w:val="001865B8"/>
    <w:rsid w:val="0018692C"/>
    <w:rsid w:val="001870C3"/>
    <w:rsid w:val="001873C6"/>
    <w:rsid w:val="0018768E"/>
    <w:rsid w:val="00187715"/>
    <w:rsid w:val="001877F1"/>
    <w:rsid w:val="001878D2"/>
    <w:rsid w:val="001879E8"/>
    <w:rsid w:val="001900A1"/>
    <w:rsid w:val="001900BD"/>
    <w:rsid w:val="00191D43"/>
    <w:rsid w:val="001923BF"/>
    <w:rsid w:val="00192452"/>
    <w:rsid w:val="001924C7"/>
    <w:rsid w:val="00194B5F"/>
    <w:rsid w:val="00195BB4"/>
    <w:rsid w:val="00196721"/>
    <w:rsid w:val="00196963"/>
    <w:rsid w:val="00196DCE"/>
    <w:rsid w:val="00197144"/>
    <w:rsid w:val="001971BD"/>
    <w:rsid w:val="001971F2"/>
    <w:rsid w:val="001978CD"/>
    <w:rsid w:val="00197BE7"/>
    <w:rsid w:val="00197C99"/>
    <w:rsid w:val="001A0188"/>
    <w:rsid w:val="001A0FB5"/>
    <w:rsid w:val="001A1B45"/>
    <w:rsid w:val="001A299E"/>
    <w:rsid w:val="001A3324"/>
    <w:rsid w:val="001A355F"/>
    <w:rsid w:val="001A3684"/>
    <w:rsid w:val="001A37B8"/>
    <w:rsid w:val="001A3FBE"/>
    <w:rsid w:val="001A476D"/>
    <w:rsid w:val="001A4E4C"/>
    <w:rsid w:val="001A5D5B"/>
    <w:rsid w:val="001A6F4B"/>
    <w:rsid w:val="001A7193"/>
    <w:rsid w:val="001A78C9"/>
    <w:rsid w:val="001A7AEC"/>
    <w:rsid w:val="001B0F83"/>
    <w:rsid w:val="001B115B"/>
    <w:rsid w:val="001B1542"/>
    <w:rsid w:val="001B2EA6"/>
    <w:rsid w:val="001B3192"/>
    <w:rsid w:val="001B3D0B"/>
    <w:rsid w:val="001B4127"/>
    <w:rsid w:val="001B419E"/>
    <w:rsid w:val="001B489E"/>
    <w:rsid w:val="001B52C0"/>
    <w:rsid w:val="001B5573"/>
    <w:rsid w:val="001B5910"/>
    <w:rsid w:val="001B5A23"/>
    <w:rsid w:val="001B65FB"/>
    <w:rsid w:val="001B68F9"/>
    <w:rsid w:val="001B71A0"/>
    <w:rsid w:val="001B7308"/>
    <w:rsid w:val="001B774F"/>
    <w:rsid w:val="001B7998"/>
    <w:rsid w:val="001B7C8F"/>
    <w:rsid w:val="001C01D7"/>
    <w:rsid w:val="001C0262"/>
    <w:rsid w:val="001C040E"/>
    <w:rsid w:val="001C05F9"/>
    <w:rsid w:val="001C08C8"/>
    <w:rsid w:val="001C08EC"/>
    <w:rsid w:val="001C0E85"/>
    <w:rsid w:val="001C2226"/>
    <w:rsid w:val="001C2727"/>
    <w:rsid w:val="001C2B0A"/>
    <w:rsid w:val="001C3241"/>
    <w:rsid w:val="001C32FA"/>
    <w:rsid w:val="001C373A"/>
    <w:rsid w:val="001C44E0"/>
    <w:rsid w:val="001C4593"/>
    <w:rsid w:val="001C49AE"/>
    <w:rsid w:val="001C4BCE"/>
    <w:rsid w:val="001C5BE4"/>
    <w:rsid w:val="001C5D70"/>
    <w:rsid w:val="001C603D"/>
    <w:rsid w:val="001C6750"/>
    <w:rsid w:val="001C7382"/>
    <w:rsid w:val="001C7A15"/>
    <w:rsid w:val="001D0E4F"/>
    <w:rsid w:val="001D135E"/>
    <w:rsid w:val="001D18A5"/>
    <w:rsid w:val="001D1DDC"/>
    <w:rsid w:val="001D1E59"/>
    <w:rsid w:val="001D287C"/>
    <w:rsid w:val="001D2DD8"/>
    <w:rsid w:val="001D3159"/>
    <w:rsid w:val="001D619F"/>
    <w:rsid w:val="001D6B2D"/>
    <w:rsid w:val="001D7677"/>
    <w:rsid w:val="001D7689"/>
    <w:rsid w:val="001D7D09"/>
    <w:rsid w:val="001D7EE1"/>
    <w:rsid w:val="001D7F3E"/>
    <w:rsid w:val="001E0150"/>
    <w:rsid w:val="001E015A"/>
    <w:rsid w:val="001E060C"/>
    <w:rsid w:val="001E0740"/>
    <w:rsid w:val="001E0DDB"/>
    <w:rsid w:val="001E2127"/>
    <w:rsid w:val="001E232B"/>
    <w:rsid w:val="001E3045"/>
    <w:rsid w:val="001E3206"/>
    <w:rsid w:val="001E3C86"/>
    <w:rsid w:val="001E3E2F"/>
    <w:rsid w:val="001E440D"/>
    <w:rsid w:val="001E4BD4"/>
    <w:rsid w:val="001E507A"/>
    <w:rsid w:val="001E6F9B"/>
    <w:rsid w:val="001E7091"/>
    <w:rsid w:val="001E774A"/>
    <w:rsid w:val="001E7A2E"/>
    <w:rsid w:val="001F01D4"/>
    <w:rsid w:val="001F06CC"/>
    <w:rsid w:val="001F09D9"/>
    <w:rsid w:val="001F0DC0"/>
    <w:rsid w:val="001F0FC0"/>
    <w:rsid w:val="001F1BDC"/>
    <w:rsid w:val="001F1C4E"/>
    <w:rsid w:val="001F200D"/>
    <w:rsid w:val="001F273D"/>
    <w:rsid w:val="001F2D94"/>
    <w:rsid w:val="001F349D"/>
    <w:rsid w:val="001F4361"/>
    <w:rsid w:val="001F4456"/>
    <w:rsid w:val="001F4ECB"/>
    <w:rsid w:val="001F51EE"/>
    <w:rsid w:val="001F5511"/>
    <w:rsid w:val="001F5954"/>
    <w:rsid w:val="001F5D99"/>
    <w:rsid w:val="001F5E3B"/>
    <w:rsid w:val="001F6BB4"/>
    <w:rsid w:val="001F7071"/>
    <w:rsid w:val="001F728D"/>
    <w:rsid w:val="001F7934"/>
    <w:rsid w:val="00200716"/>
    <w:rsid w:val="0020137A"/>
    <w:rsid w:val="002015AD"/>
    <w:rsid w:val="002024D7"/>
    <w:rsid w:val="002027BB"/>
    <w:rsid w:val="002031D4"/>
    <w:rsid w:val="002035FD"/>
    <w:rsid w:val="00203848"/>
    <w:rsid w:val="0020388B"/>
    <w:rsid w:val="00203E76"/>
    <w:rsid w:val="00204FBE"/>
    <w:rsid w:val="002051F0"/>
    <w:rsid w:val="0020545E"/>
    <w:rsid w:val="00205B3E"/>
    <w:rsid w:val="002060D7"/>
    <w:rsid w:val="00206354"/>
    <w:rsid w:val="00206516"/>
    <w:rsid w:val="00207289"/>
    <w:rsid w:val="00207A09"/>
    <w:rsid w:val="00207B83"/>
    <w:rsid w:val="00207EC1"/>
    <w:rsid w:val="00207EDA"/>
    <w:rsid w:val="00210715"/>
    <w:rsid w:val="002108B2"/>
    <w:rsid w:val="0021114C"/>
    <w:rsid w:val="00211A76"/>
    <w:rsid w:val="00211BF2"/>
    <w:rsid w:val="00212027"/>
    <w:rsid w:val="002126BD"/>
    <w:rsid w:val="002128C6"/>
    <w:rsid w:val="00212AB4"/>
    <w:rsid w:val="00212C45"/>
    <w:rsid w:val="00212D5E"/>
    <w:rsid w:val="002133E6"/>
    <w:rsid w:val="002136A7"/>
    <w:rsid w:val="00213970"/>
    <w:rsid w:val="00213B58"/>
    <w:rsid w:val="00214465"/>
    <w:rsid w:val="00214B82"/>
    <w:rsid w:val="002157F3"/>
    <w:rsid w:val="00216453"/>
    <w:rsid w:val="00216549"/>
    <w:rsid w:val="00216A82"/>
    <w:rsid w:val="002174AD"/>
    <w:rsid w:val="00217B80"/>
    <w:rsid w:val="0022001A"/>
    <w:rsid w:val="00220075"/>
    <w:rsid w:val="0022059A"/>
    <w:rsid w:val="00220BE0"/>
    <w:rsid w:val="00221342"/>
    <w:rsid w:val="00221861"/>
    <w:rsid w:val="0022270E"/>
    <w:rsid w:val="0022425D"/>
    <w:rsid w:val="00224F3D"/>
    <w:rsid w:val="00225060"/>
    <w:rsid w:val="00225B9E"/>
    <w:rsid w:val="00225C05"/>
    <w:rsid w:val="00225E02"/>
    <w:rsid w:val="00226017"/>
    <w:rsid w:val="0022621F"/>
    <w:rsid w:val="0022631C"/>
    <w:rsid w:val="002304D2"/>
    <w:rsid w:val="00230677"/>
    <w:rsid w:val="00230C26"/>
    <w:rsid w:val="00230CD3"/>
    <w:rsid w:val="00230CD4"/>
    <w:rsid w:val="0023129B"/>
    <w:rsid w:val="002316A9"/>
    <w:rsid w:val="00231797"/>
    <w:rsid w:val="00232292"/>
    <w:rsid w:val="00232692"/>
    <w:rsid w:val="002328CE"/>
    <w:rsid w:val="00232CF6"/>
    <w:rsid w:val="00233C41"/>
    <w:rsid w:val="00234648"/>
    <w:rsid w:val="00234A76"/>
    <w:rsid w:val="00235809"/>
    <w:rsid w:val="002359AC"/>
    <w:rsid w:val="002359D2"/>
    <w:rsid w:val="00235EED"/>
    <w:rsid w:val="00237336"/>
    <w:rsid w:val="0023777C"/>
    <w:rsid w:val="00237953"/>
    <w:rsid w:val="00237EB2"/>
    <w:rsid w:val="002402DB"/>
    <w:rsid w:val="0024069C"/>
    <w:rsid w:val="0024087E"/>
    <w:rsid w:val="00240BCF"/>
    <w:rsid w:val="00240CCB"/>
    <w:rsid w:val="00240F8D"/>
    <w:rsid w:val="00241819"/>
    <w:rsid w:val="00241B7B"/>
    <w:rsid w:val="00242ACC"/>
    <w:rsid w:val="00242BB8"/>
    <w:rsid w:val="00242C79"/>
    <w:rsid w:val="00242DE3"/>
    <w:rsid w:val="00242EC5"/>
    <w:rsid w:val="0024315C"/>
    <w:rsid w:val="00243BB4"/>
    <w:rsid w:val="00243D41"/>
    <w:rsid w:val="00243E1F"/>
    <w:rsid w:val="00244058"/>
    <w:rsid w:val="00244501"/>
    <w:rsid w:val="002451B4"/>
    <w:rsid w:val="00245311"/>
    <w:rsid w:val="002455D1"/>
    <w:rsid w:val="00245DEC"/>
    <w:rsid w:val="002468F1"/>
    <w:rsid w:val="00247838"/>
    <w:rsid w:val="002478FB"/>
    <w:rsid w:val="00247A33"/>
    <w:rsid w:val="00247B1D"/>
    <w:rsid w:val="00247E8D"/>
    <w:rsid w:val="00247FE0"/>
    <w:rsid w:val="0025019C"/>
    <w:rsid w:val="002511B2"/>
    <w:rsid w:val="0025126B"/>
    <w:rsid w:val="00251C6C"/>
    <w:rsid w:val="002520E9"/>
    <w:rsid w:val="0025225E"/>
    <w:rsid w:val="002529FD"/>
    <w:rsid w:val="00253665"/>
    <w:rsid w:val="00253A42"/>
    <w:rsid w:val="00254949"/>
    <w:rsid w:val="002549DE"/>
    <w:rsid w:val="00254A48"/>
    <w:rsid w:val="00254E45"/>
    <w:rsid w:val="00254F03"/>
    <w:rsid w:val="0025512B"/>
    <w:rsid w:val="00255710"/>
    <w:rsid w:val="0025617B"/>
    <w:rsid w:val="002566DB"/>
    <w:rsid w:val="00257872"/>
    <w:rsid w:val="002604D8"/>
    <w:rsid w:val="00260F04"/>
    <w:rsid w:val="00261042"/>
    <w:rsid w:val="0026108A"/>
    <w:rsid w:val="00261397"/>
    <w:rsid w:val="00261514"/>
    <w:rsid w:val="00261D0E"/>
    <w:rsid w:val="0026285E"/>
    <w:rsid w:val="00263C3F"/>
    <w:rsid w:val="0026400B"/>
    <w:rsid w:val="00264849"/>
    <w:rsid w:val="00264B95"/>
    <w:rsid w:val="0026581D"/>
    <w:rsid w:val="00265829"/>
    <w:rsid w:val="00265E0A"/>
    <w:rsid w:val="0026608F"/>
    <w:rsid w:val="002664F3"/>
    <w:rsid w:val="00266845"/>
    <w:rsid w:val="00267156"/>
    <w:rsid w:val="00267233"/>
    <w:rsid w:val="0026790A"/>
    <w:rsid w:val="00267CC8"/>
    <w:rsid w:val="00270D54"/>
    <w:rsid w:val="00272D1D"/>
    <w:rsid w:val="00272D85"/>
    <w:rsid w:val="00272EE2"/>
    <w:rsid w:val="002735B2"/>
    <w:rsid w:val="002736EB"/>
    <w:rsid w:val="00273E1D"/>
    <w:rsid w:val="002741D1"/>
    <w:rsid w:val="00274467"/>
    <w:rsid w:val="00274B07"/>
    <w:rsid w:val="00274EA7"/>
    <w:rsid w:val="00275019"/>
    <w:rsid w:val="00275097"/>
    <w:rsid w:val="002753B1"/>
    <w:rsid w:val="0027596D"/>
    <w:rsid w:val="0027599C"/>
    <w:rsid w:val="0027641B"/>
    <w:rsid w:val="0027696D"/>
    <w:rsid w:val="00276B57"/>
    <w:rsid w:val="00276FA7"/>
    <w:rsid w:val="00277246"/>
    <w:rsid w:val="002774EA"/>
    <w:rsid w:val="002777AE"/>
    <w:rsid w:val="00277DE4"/>
    <w:rsid w:val="0028023A"/>
    <w:rsid w:val="00280641"/>
    <w:rsid w:val="00281B3B"/>
    <w:rsid w:val="00281F6B"/>
    <w:rsid w:val="002821F8"/>
    <w:rsid w:val="002822A4"/>
    <w:rsid w:val="00282FE3"/>
    <w:rsid w:val="002833E4"/>
    <w:rsid w:val="002834F4"/>
    <w:rsid w:val="00283B8B"/>
    <w:rsid w:val="00284112"/>
    <w:rsid w:val="00284890"/>
    <w:rsid w:val="00284A35"/>
    <w:rsid w:val="00284A37"/>
    <w:rsid w:val="0028511F"/>
    <w:rsid w:val="0028520F"/>
    <w:rsid w:val="0028545D"/>
    <w:rsid w:val="00285DDF"/>
    <w:rsid w:val="00290510"/>
    <w:rsid w:val="00290954"/>
    <w:rsid w:val="002910D6"/>
    <w:rsid w:val="00292831"/>
    <w:rsid w:val="002932D4"/>
    <w:rsid w:val="002932ED"/>
    <w:rsid w:val="002945C5"/>
    <w:rsid w:val="00294C22"/>
    <w:rsid w:val="0029508E"/>
    <w:rsid w:val="002955B5"/>
    <w:rsid w:val="00295E75"/>
    <w:rsid w:val="00295F8A"/>
    <w:rsid w:val="002965E6"/>
    <w:rsid w:val="00296774"/>
    <w:rsid w:val="002970A0"/>
    <w:rsid w:val="002972FF"/>
    <w:rsid w:val="00297EF2"/>
    <w:rsid w:val="002A0417"/>
    <w:rsid w:val="002A0656"/>
    <w:rsid w:val="002A083D"/>
    <w:rsid w:val="002A0972"/>
    <w:rsid w:val="002A0AE8"/>
    <w:rsid w:val="002A0C76"/>
    <w:rsid w:val="002A1CAE"/>
    <w:rsid w:val="002A1D73"/>
    <w:rsid w:val="002A269B"/>
    <w:rsid w:val="002A34DE"/>
    <w:rsid w:val="002A398F"/>
    <w:rsid w:val="002A3D1D"/>
    <w:rsid w:val="002A3E7E"/>
    <w:rsid w:val="002A4F8D"/>
    <w:rsid w:val="002A4FE9"/>
    <w:rsid w:val="002A5236"/>
    <w:rsid w:val="002A5BAB"/>
    <w:rsid w:val="002A5C6B"/>
    <w:rsid w:val="002A60B1"/>
    <w:rsid w:val="002A61A6"/>
    <w:rsid w:val="002A623C"/>
    <w:rsid w:val="002A7F75"/>
    <w:rsid w:val="002B0058"/>
    <w:rsid w:val="002B03AE"/>
    <w:rsid w:val="002B11AD"/>
    <w:rsid w:val="002B2225"/>
    <w:rsid w:val="002B2E92"/>
    <w:rsid w:val="002B32D6"/>
    <w:rsid w:val="002B3364"/>
    <w:rsid w:val="002B3BE3"/>
    <w:rsid w:val="002B3D5A"/>
    <w:rsid w:val="002B4486"/>
    <w:rsid w:val="002B4BB0"/>
    <w:rsid w:val="002B4DFB"/>
    <w:rsid w:val="002B516C"/>
    <w:rsid w:val="002B5392"/>
    <w:rsid w:val="002B5925"/>
    <w:rsid w:val="002B5AB3"/>
    <w:rsid w:val="002B5D02"/>
    <w:rsid w:val="002B6528"/>
    <w:rsid w:val="002B6A08"/>
    <w:rsid w:val="002B7A7C"/>
    <w:rsid w:val="002C08EF"/>
    <w:rsid w:val="002C145F"/>
    <w:rsid w:val="002C22B4"/>
    <w:rsid w:val="002C2796"/>
    <w:rsid w:val="002C28B3"/>
    <w:rsid w:val="002C2E99"/>
    <w:rsid w:val="002C3542"/>
    <w:rsid w:val="002C4148"/>
    <w:rsid w:val="002C424C"/>
    <w:rsid w:val="002C4B01"/>
    <w:rsid w:val="002C5B0B"/>
    <w:rsid w:val="002C5CD5"/>
    <w:rsid w:val="002C663B"/>
    <w:rsid w:val="002C6A46"/>
    <w:rsid w:val="002C726F"/>
    <w:rsid w:val="002D0416"/>
    <w:rsid w:val="002D0ED2"/>
    <w:rsid w:val="002D133E"/>
    <w:rsid w:val="002D2C7A"/>
    <w:rsid w:val="002D33CA"/>
    <w:rsid w:val="002D38D8"/>
    <w:rsid w:val="002D3A35"/>
    <w:rsid w:val="002D3AE2"/>
    <w:rsid w:val="002D3C29"/>
    <w:rsid w:val="002D3CF9"/>
    <w:rsid w:val="002D3F39"/>
    <w:rsid w:val="002D453A"/>
    <w:rsid w:val="002D545A"/>
    <w:rsid w:val="002D5A85"/>
    <w:rsid w:val="002D5CDE"/>
    <w:rsid w:val="002D5F22"/>
    <w:rsid w:val="002D6AD4"/>
    <w:rsid w:val="002D6D64"/>
    <w:rsid w:val="002D6F44"/>
    <w:rsid w:val="002D7BDA"/>
    <w:rsid w:val="002D7FB2"/>
    <w:rsid w:val="002E0111"/>
    <w:rsid w:val="002E0630"/>
    <w:rsid w:val="002E0765"/>
    <w:rsid w:val="002E0EB4"/>
    <w:rsid w:val="002E10C2"/>
    <w:rsid w:val="002E141B"/>
    <w:rsid w:val="002E1B52"/>
    <w:rsid w:val="002E24B1"/>
    <w:rsid w:val="002E2A39"/>
    <w:rsid w:val="002E2B4D"/>
    <w:rsid w:val="002E4577"/>
    <w:rsid w:val="002E45BD"/>
    <w:rsid w:val="002E4607"/>
    <w:rsid w:val="002E5222"/>
    <w:rsid w:val="002E5635"/>
    <w:rsid w:val="002E617B"/>
    <w:rsid w:val="002E6F47"/>
    <w:rsid w:val="002E70B0"/>
    <w:rsid w:val="002E7685"/>
    <w:rsid w:val="002E79E3"/>
    <w:rsid w:val="002F01C9"/>
    <w:rsid w:val="002F20C7"/>
    <w:rsid w:val="002F2F54"/>
    <w:rsid w:val="002F3802"/>
    <w:rsid w:val="002F3CF9"/>
    <w:rsid w:val="002F46E5"/>
    <w:rsid w:val="002F479F"/>
    <w:rsid w:val="002F4D01"/>
    <w:rsid w:val="002F4EB3"/>
    <w:rsid w:val="002F50B1"/>
    <w:rsid w:val="002F5C99"/>
    <w:rsid w:val="002F6423"/>
    <w:rsid w:val="002F6487"/>
    <w:rsid w:val="002F6DD0"/>
    <w:rsid w:val="002F7610"/>
    <w:rsid w:val="002F7983"/>
    <w:rsid w:val="0030001D"/>
    <w:rsid w:val="00300D67"/>
    <w:rsid w:val="00300D8D"/>
    <w:rsid w:val="003019EB"/>
    <w:rsid w:val="003028D3"/>
    <w:rsid w:val="00302F57"/>
    <w:rsid w:val="003031A6"/>
    <w:rsid w:val="0030369E"/>
    <w:rsid w:val="00303A82"/>
    <w:rsid w:val="00303C34"/>
    <w:rsid w:val="003041F6"/>
    <w:rsid w:val="00304631"/>
    <w:rsid w:val="00304662"/>
    <w:rsid w:val="00304D3D"/>
    <w:rsid w:val="00305256"/>
    <w:rsid w:val="003058F2"/>
    <w:rsid w:val="00305A57"/>
    <w:rsid w:val="00305C1C"/>
    <w:rsid w:val="003060B6"/>
    <w:rsid w:val="00306544"/>
    <w:rsid w:val="00306AD7"/>
    <w:rsid w:val="00307546"/>
    <w:rsid w:val="00307D76"/>
    <w:rsid w:val="00310C07"/>
    <w:rsid w:val="00310DE0"/>
    <w:rsid w:val="00310F9D"/>
    <w:rsid w:val="00311DFD"/>
    <w:rsid w:val="00311F42"/>
    <w:rsid w:val="003133F0"/>
    <w:rsid w:val="00313C1F"/>
    <w:rsid w:val="0031416B"/>
    <w:rsid w:val="0031454B"/>
    <w:rsid w:val="00314698"/>
    <w:rsid w:val="00315B04"/>
    <w:rsid w:val="00316043"/>
    <w:rsid w:val="00316060"/>
    <w:rsid w:val="003164B6"/>
    <w:rsid w:val="00316770"/>
    <w:rsid w:val="00316915"/>
    <w:rsid w:val="00316CAB"/>
    <w:rsid w:val="00317369"/>
    <w:rsid w:val="00317D1D"/>
    <w:rsid w:val="00320855"/>
    <w:rsid w:val="00320C60"/>
    <w:rsid w:val="003210F2"/>
    <w:rsid w:val="003213D1"/>
    <w:rsid w:val="003220BD"/>
    <w:rsid w:val="00323201"/>
    <w:rsid w:val="00323B47"/>
    <w:rsid w:val="00323E1F"/>
    <w:rsid w:val="00323F63"/>
    <w:rsid w:val="003244A1"/>
    <w:rsid w:val="00324D9C"/>
    <w:rsid w:val="00324F14"/>
    <w:rsid w:val="00325DA9"/>
    <w:rsid w:val="00326AF8"/>
    <w:rsid w:val="00326BDA"/>
    <w:rsid w:val="00326CF1"/>
    <w:rsid w:val="00326DB9"/>
    <w:rsid w:val="00326FAF"/>
    <w:rsid w:val="003271DB"/>
    <w:rsid w:val="00327340"/>
    <w:rsid w:val="00327A2B"/>
    <w:rsid w:val="003303F0"/>
    <w:rsid w:val="00330C31"/>
    <w:rsid w:val="00330DAF"/>
    <w:rsid w:val="0033178B"/>
    <w:rsid w:val="003329C8"/>
    <w:rsid w:val="00332EAC"/>
    <w:rsid w:val="0033344D"/>
    <w:rsid w:val="00333D9A"/>
    <w:rsid w:val="00333EB9"/>
    <w:rsid w:val="0033407B"/>
    <w:rsid w:val="00334437"/>
    <w:rsid w:val="00334979"/>
    <w:rsid w:val="00334BE9"/>
    <w:rsid w:val="003350FB"/>
    <w:rsid w:val="003355DA"/>
    <w:rsid w:val="00335A19"/>
    <w:rsid w:val="0033671A"/>
    <w:rsid w:val="00336D80"/>
    <w:rsid w:val="00336F7A"/>
    <w:rsid w:val="003374AB"/>
    <w:rsid w:val="00337A8B"/>
    <w:rsid w:val="003412A6"/>
    <w:rsid w:val="00341B30"/>
    <w:rsid w:val="0034210C"/>
    <w:rsid w:val="00342ECB"/>
    <w:rsid w:val="00343125"/>
    <w:rsid w:val="00343C1C"/>
    <w:rsid w:val="00343DDA"/>
    <w:rsid w:val="00343FF3"/>
    <w:rsid w:val="00344039"/>
    <w:rsid w:val="0034410F"/>
    <w:rsid w:val="00344605"/>
    <w:rsid w:val="0034466C"/>
    <w:rsid w:val="00344B47"/>
    <w:rsid w:val="00345619"/>
    <w:rsid w:val="00345A30"/>
    <w:rsid w:val="00346561"/>
    <w:rsid w:val="00347310"/>
    <w:rsid w:val="00347954"/>
    <w:rsid w:val="00350A02"/>
    <w:rsid w:val="00350BF1"/>
    <w:rsid w:val="00350CDA"/>
    <w:rsid w:val="0035100E"/>
    <w:rsid w:val="00351BFE"/>
    <w:rsid w:val="00352E82"/>
    <w:rsid w:val="003533FE"/>
    <w:rsid w:val="003535C3"/>
    <w:rsid w:val="003547EE"/>
    <w:rsid w:val="00354C45"/>
    <w:rsid w:val="00355029"/>
    <w:rsid w:val="0035514B"/>
    <w:rsid w:val="00355306"/>
    <w:rsid w:val="00355540"/>
    <w:rsid w:val="0035580C"/>
    <w:rsid w:val="003566A8"/>
    <w:rsid w:val="00356BAE"/>
    <w:rsid w:val="00360261"/>
    <w:rsid w:val="0036047B"/>
    <w:rsid w:val="003606EE"/>
    <w:rsid w:val="00361005"/>
    <w:rsid w:val="003616B7"/>
    <w:rsid w:val="00361881"/>
    <w:rsid w:val="00361B0E"/>
    <w:rsid w:val="00362263"/>
    <w:rsid w:val="00362688"/>
    <w:rsid w:val="0036377D"/>
    <w:rsid w:val="00363834"/>
    <w:rsid w:val="00363FEC"/>
    <w:rsid w:val="00364020"/>
    <w:rsid w:val="003640D4"/>
    <w:rsid w:val="0036641C"/>
    <w:rsid w:val="00366502"/>
    <w:rsid w:val="00366687"/>
    <w:rsid w:val="00366F02"/>
    <w:rsid w:val="00366F32"/>
    <w:rsid w:val="00367157"/>
    <w:rsid w:val="0036799E"/>
    <w:rsid w:val="00367C11"/>
    <w:rsid w:val="003709EE"/>
    <w:rsid w:val="00371187"/>
    <w:rsid w:val="00372CA1"/>
    <w:rsid w:val="00373A2E"/>
    <w:rsid w:val="00374651"/>
    <w:rsid w:val="003746FE"/>
    <w:rsid w:val="00374A25"/>
    <w:rsid w:val="00374CD9"/>
    <w:rsid w:val="0037586E"/>
    <w:rsid w:val="00375DBC"/>
    <w:rsid w:val="00376481"/>
    <w:rsid w:val="003764A9"/>
    <w:rsid w:val="003766A9"/>
    <w:rsid w:val="00376C1E"/>
    <w:rsid w:val="00377E8C"/>
    <w:rsid w:val="00377EDD"/>
    <w:rsid w:val="00380C17"/>
    <w:rsid w:val="00381C57"/>
    <w:rsid w:val="00381F60"/>
    <w:rsid w:val="003824D9"/>
    <w:rsid w:val="00382593"/>
    <w:rsid w:val="00382A81"/>
    <w:rsid w:val="00382B68"/>
    <w:rsid w:val="00383637"/>
    <w:rsid w:val="00383F93"/>
    <w:rsid w:val="00383FA6"/>
    <w:rsid w:val="00384716"/>
    <w:rsid w:val="00385737"/>
    <w:rsid w:val="00385EFD"/>
    <w:rsid w:val="00385F0C"/>
    <w:rsid w:val="003871CD"/>
    <w:rsid w:val="00387CD5"/>
    <w:rsid w:val="00393846"/>
    <w:rsid w:val="00394F3E"/>
    <w:rsid w:val="00395D57"/>
    <w:rsid w:val="00395E6F"/>
    <w:rsid w:val="003967D8"/>
    <w:rsid w:val="0039694D"/>
    <w:rsid w:val="003973B9"/>
    <w:rsid w:val="003A09ED"/>
    <w:rsid w:val="003A0BAA"/>
    <w:rsid w:val="003A1389"/>
    <w:rsid w:val="003A1451"/>
    <w:rsid w:val="003A1B0D"/>
    <w:rsid w:val="003A1C61"/>
    <w:rsid w:val="003A2D4E"/>
    <w:rsid w:val="003A36D1"/>
    <w:rsid w:val="003A4397"/>
    <w:rsid w:val="003A43A5"/>
    <w:rsid w:val="003A4757"/>
    <w:rsid w:val="003A4862"/>
    <w:rsid w:val="003A518E"/>
    <w:rsid w:val="003A53DB"/>
    <w:rsid w:val="003A546D"/>
    <w:rsid w:val="003A54CB"/>
    <w:rsid w:val="003A5B80"/>
    <w:rsid w:val="003A60F8"/>
    <w:rsid w:val="003A63E1"/>
    <w:rsid w:val="003A705E"/>
    <w:rsid w:val="003A7597"/>
    <w:rsid w:val="003B029E"/>
    <w:rsid w:val="003B07F6"/>
    <w:rsid w:val="003B1261"/>
    <w:rsid w:val="003B2031"/>
    <w:rsid w:val="003B22DB"/>
    <w:rsid w:val="003B239E"/>
    <w:rsid w:val="003B2F59"/>
    <w:rsid w:val="003B34F7"/>
    <w:rsid w:val="003B35DB"/>
    <w:rsid w:val="003B3832"/>
    <w:rsid w:val="003B55D0"/>
    <w:rsid w:val="003B6449"/>
    <w:rsid w:val="003B6580"/>
    <w:rsid w:val="003B76EE"/>
    <w:rsid w:val="003B7EA4"/>
    <w:rsid w:val="003C027B"/>
    <w:rsid w:val="003C0483"/>
    <w:rsid w:val="003C1199"/>
    <w:rsid w:val="003C18F6"/>
    <w:rsid w:val="003C1997"/>
    <w:rsid w:val="003C1F0A"/>
    <w:rsid w:val="003C232B"/>
    <w:rsid w:val="003C2741"/>
    <w:rsid w:val="003C2B7D"/>
    <w:rsid w:val="003C2BE5"/>
    <w:rsid w:val="003C2CD2"/>
    <w:rsid w:val="003C3724"/>
    <w:rsid w:val="003C483B"/>
    <w:rsid w:val="003C4F71"/>
    <w:rsid w:val="003C5CFD"/>
    <w:rsid w:val="003C682F"/>
    <w:rsid w:val="003C7684"/>
    <w:rsid w:val="003C7D85"/>
    <w:rsid w:val="003C7DE6"/>
    <w:rsid w:val="003D04AB"/>
    <w:rsid w:val="003D0523"/>
    <w:rsid w:val="003D05EA"/>
    <w:rsid w:val="003D066C"/>
    <w:rsid w:val="003D06A4"/>
    <w:rsid w:val="003D0837"/>
    <w:rsid w:val="003D0C01"/>
    <w:rsid w:val="003D11AC"/>
    <w:rsid w:val="003D1A2D"/>
    <w:rsid w:val="003D1BCA"/>
    <w:rsid w:val="003D24EA"/>
    <w:rsid w:val="003D2710"/>
    <w:rsid w:val="003D278D"/>
    <w:rsid w:val="003D30A5"/>
    <w:rsid w:val="003D35D1"/>
    <w:rsid w:val="003D397C"/>
    <w:rsid w:val="003D4983"/>
    <w:rsid w:val="003D53E9"/>
    <w:rsid w:val="003D5514"/>
    <w:rsid w:val="003D5A9E"/>
    <w:rsid w:val="003D5DF1"/>
    <w:rsid w:val="003D6106"/>
    <w:rsid w:val="003D7906"/>
    <w:rsid w:val="003D7EE7"/>
    <w:rsid w:val="003D7F24"/>
    <w:rsid w:val="003E0828"/>
    <w:rsid w:val="003E106B"/>
    <w:rsid w:val="003E237E"/>
    <w:rsid w:val="003E32E8"/>
    <w:rsid w:val="003E3A1B"/>
    <w:rsid w:val="003E45E0"/>
    <w:rsid w:val="003E488B"/>
    <w:rsid w:val="003E4DAF"/>
    <w:rsid w:val="003E5158"/>
    <w:rsid w:val="003E55D9"/>
    <w:rsid w:val="003E61C5"/>
    <w:rsid w:val="003E6325"/>
    <w:rsid w:val="003E6871"/>
    <w:rsid w:val="003E6E65"/>
    <w:rsid w:val="003E7366"/>
    <w:rsid w:val="003E73FE"/>
    <w:rsid w:val="003F1679"/>
    <w:rsid w:val="003F1966"/>
    <w:rsid w:val="003F1BA8"/>
    <w:rsid w:val="003F2305"/>
    <w:rsid w:val="003F2F0C"/>
    <w:rsid w:val="003F316C"/>
    <w:rsid w:val="003F37FC"/>
    <w:rsid w:val="003F3882"/>
    <w:rsid w:val="003F3953"/>
    <w:rsid w:val="003F3B35"/>
    <w:rsid w:val="003F3C55"/>
    <w:rsid w:val="003F4759"/>
    <w:rsid w:val="003F4862"/>
    <w:rsid w:val="003F49E7"/>
    <w:rsid w:val="003F4BE8"/>
    <w:rsid w:val="003F521B"/>
    <w:rsid w:val="003F652D"/>
    <w:rsid w:val="003F709E"/>
    <w:rsid w:val="003F7210"/>
    <w:rsid w:val="003F7505"/>
    <w:rsid w:val="003F7556"/>
    <w:rsid w:val="003F7D28"/>
    <w:rsid w:val="003F7EAE"/>
    <w:rsid w:val="00400D3B"/>
    <w:rsid w:val="004013A8"/>
    <w:rsid w:val="00401670"/>
    <w:rsid w:val="00401FA3"/>
    <w:rsid w:val="00402A0F"/>
    <w:rsid w:val="00402D62"/>
    <w:rsid w:val="004034DD"/>
    <w:rsid w:val="0040383A"/>
    <w:rsid w:val="00403DB7"/>
    <w:rsid w:val="00404079"/>
    <w:rsid w:val="004043AE"/>
    <w:rsid w:val="00404646"/>
    <w:rsid w:val="00404C10"/>
    <w:rsid w:val="00405210"/>
    <w:rsid w:val="00405979"/>
    <w:rsid w:val="00406137"/>
    <w:rsid w:val="004065D6"/>
    <w:rsid w:val="004069F9"/>
    <w:rsid w:val="00406CD3"/>
    <w:rsid w:val="00407809"/>
    <w:rsid w:val="00407896"/>
    <w:rsid w:val="004079B2"/>
    <w:rsid w:val="00407C62"/>
    <w:rsid w:val="00410323"/>
    <w:rsid w:val="00410B87"/>
    <w:rsid w:val="0041125B"/>
    <w:rsid w:val="0041196A"/>
    <w:rsid w:val="004120B9"/>
    <w:rsid w:val="0041226F"/>
    <w:rsid w:val="0041291E"/>
    <w:rsid w:val="004132E7"/>
    <w:rsid w:val="00413BEC"/>
    <w:rsid w:val="00415E74"/>
    <w:rsid w:val="00416844"/>
    <w:rsid w:val="00416CDF"/>
    <w:rsid w:val="004176BA"/>
    <w:rsid w:val="004179A5"/>
    <w:rsid w:val="00417F5F"/>
    <w:rsid w:val="0042011E"/>
    <w:rsid w:val="00421235"/>
    <w:rsid w:val="00421852"/>
    <w:rsid w:val="00421CF9"/>
    <w:rsid w:val="00422264"/>
    <w:rsid w:val="0042338E"/>
    <w:rsid w:val="0042341E"/>
    <w:rsid w:val="00424875"/>
    <w:rsid w:val="00424880"/>
    <w:rsid w:val="004252BC"/>
    <w:rsid w:val="0042532F"/>
    <w:rsid w:val="00425508"/>
    <w:rsid w:val="0042581C"/>
    <w:rsid w:val="00425906"/>
    <w:rsid w:val="00425C8A"/>
    <w:rsid w:val="00426E49"/>
    <w:rsid w:val="0042709D"/>
    <w:rsid w:val="00427E56"/>
    <w:rsid w:val="00427F61"/>
    <w:rsid w:val="0043014C"/>
    <w:rsid w:val="004309C9"/>
    <w:rsid w:val="00430ECE"/>
    <w:rsid w:val="00430F8C"/>
    <w:rsid w:val="00430F98"/>
    <w:rsid w:val="004316D3"/>
    <w:rsid w:val="00431CA0"/>
    <w:rsid w:val="00433055"/>
    <w:rsid w:val="0043310A"/>
    <w:rsid w:val="004334C9"/>
    <w:rsid w:val="00433EE6"/>
    <w:rsid w:val="00433F9A"/>
    <w:rsid w:val="0043629C"/>
    <w:rsid w:val="00436671"/>
    <w:rsid w:val="00437055"/>
    <w:rsid w:val="0043795A"/>
    <w:rsid w:val="00440688"/>
    <w:rsid w:val="00440C10"/>
    <w:rsid w:val="00440CE3"/>
    <w:rsid w:val="00440DA1"/>
    <w:rsid w:val="004410A3"/>
    <w:rsid w:val="00441304"/>
    <w:rsid w:val="00441389"/>
    <w:rsid w:val="00441AC5"/>
    <w:rsid w:val="00442036"/>
    <w:rsid w:val="0044244F"/>
    <w:rsid w:val="00442770"/>
    <w:rsid w:val="00443196"/>
    <w:rsid w:val="0044374E"/>
    <w:rsid w:val="0044394F"/>
    <w:rsid w:val="00443A79"/>
    <w:rsid w:val="00443B67"/>
    <w:rsid w:val="00443BA0"/>
    <w:rsid w:val="00444AD4"/>
    <w:rsid w:val="00445303"/>
    <w:rsid w:val="004454CD"/>
    <w:rsid w:val="00445C13"/>
    <w:rsid w:val="00445C90"/>
    <w:rsid w:val="00445CF8"/>
    <w:rsid w:val="00446632"/>
    <w:rsid w:val="004468AC"/>
    <w:rsid w:val="004474B0"/>
    <w:rsid w:val="004503FC"/>
    <w:rsid w:val="00450F4D"/>
    <w:rsid w:val="0045133E"/>
    <w:rsid w:val="00453DC9"/>
    <w:rsid w:val="00454998"/>
    <w:rsid w:val="004552FE"/>
    <w:rsid w:val="004554F8"/>
    <w:rsid w:val="0045605C"/>
    <w:rsid w:val="00456BF2"/>
    <w:rsid w:val="004578A3"/>
    <w:rsid w:val="00457B5F"/>
    <w:rsid w:val="004600F6"/>
    <w:rsid w:val="004600F7"/>
    <w:rsid w:val="004605C5"/>
    <w:rsid w:val="00461010"/>
    <w:rsid w:val="004610AF"/>
    <w:rsid w:val="00461998"/>
    <w:rsid w:val="00461A93"/>
    <w:rsid w:val="00461C56"/>
    <w:rsid w:val="004632F1"/>
    <w:rsid w:val="00463756"/>
    <w:rsid w:val="004637A0"/>
    <w:rsid w:val="004638C0"/>
    <w:rsid w:val="004642D2"/>
    <w:rsid w:val="0046458D"/>
    <w:rsid w:val="004648E2"/>
    <w:rsid w:val="00464B42"/>
    <w:rsid w:val="00464F08"/>
    <w:rsid w:val="004659B4"/>
    <w:rsid w:val="00466F9F"/>
    <w:rsid w:val="00470038"/>
    <w:rsid w:val="00471114"/>
    <w:rsid w:val="004713D3"/>
    <w:rsid w:val="0047255E"/>
    <w:rsid w:val="0047258D"/>
    <w:rsid w:val="00472930"/>
    <w:rsid w:val="004732ED"/>
    <w:rsid w:val="00473481"/>
    <w:rsid w:val="00473ABA"/>
    <w:rsid w:val="00473B14"/>
    <w:rsid w:val="00473F81"/>
    <w:rsid w:val="00474543"/>
    <w:rsid w:val="00475AC0"/>
    <w:rsid w:val="00477212"/>
    <w:rsid w:val="00477797"/>
    <w:rsid w:val="00481140"/>
    <w:rsid w:val="0048180C"/>
    <w:rsid w:val="00481971"/>
    <w:rsid w:val="00481DBA"/>
    <w:rsid w:val="004829E2"/>
    <w:rsid w:val="00483242"/>
    <w:rsid w:val="0048357C"/>
    <w:rsid w:val="00483F59"/>
    <w:rsid w:val="00484B9B"/>
    <w:rsid w:val="00484FDF"/>
    <w:rsid w:val="00485C64"/>
    <w:rsid w:val="00485D0B"/>
    <w:rsid w:val="00485E20"/>
    <w:rsid w:val="00485F38"/>
    <w:rsid w:val="004867D1"/>
    <w:rsid w:val="00486C86"/>
    <w:rsid w:val="00486CCA"/>
    <w:rsid w:val="00486CD3"/>
    <w:rsid w:val="00487095"/>
    <w:rsid w:val="00491586"/>
    <w:rsid w:val="0049184A"/>
    <w:rsid w:val="004928AB"/>
    <w:rsid w:val="00493795"/>
    <w:rsid w:val="0049434C"/>
    <w:rsid w:val="00494A18"/>
    <w:rsid w:val="0049514E"/>
    <w:rsid w:val="00496793"/>
    <w:rsid w:val="00497273"/>
    <w:rsid w:val="00497DF5"/>
    <w:rsid w:val="004A18FE"/>
    <w:rsid w:val="004A1D1F"/>
    <w:rsid w:val="004A22B5"/>
    <w:rsid w:val="004A2851"/>
    <w:rsid w:val="004A2FB5"/>
    <w:rsid w:val="004A30E3"/>
    <w:rsid w:val="004A32E2"/>
    <w:rsid w:val="004A3667"/>
    <w:rsid w:val="004A36D1"/>
    <w:rsid w:val="004A37B3"/>
    <w:rsid w:val="004A3DBB"/>
    <w:rsid w:val="004A4763"/>
    <w:rsid w:val="004A4D26"/>
    <w:rsid w:val="004A5139"/>
    <w:rsid w:val="004A547A"/>
    <w:rsid w:val="004A6A05"/>
    <w:rsid w:val="004A6F54"/>
    <w:rsid w:val="004A7363"/>
    <w:rsid w:val="004A773F"/>
    <w:rsid w:val="004B0903"/>
    <w:rsid w:val="004B09D4"/>
    <w:rsid w:val="004B0AB1"/>
    <w:rsid w:val="004B11DC"/>
    <w:rsid w:val="004B25B1"/>
    <w:rsid w:val="004B2E27"/>
    <w:rsid w:val="004B2EEE"/>
    <w:rsid w:val="004B3056"/>
    <w:rsid w:val="004B30FC"/>
    <w:rsid w:val="004B35CA"/>
    <w:rsid w:val="004B3947"/>
    <w:rsid w:val="004B3E39"/>
    <w:rsid w:val="004B462A"/>
    <w:rsid w:val="004B4FA9"/>
    <w:rsid w:val="004B502A"/>
    <w:rsid w:val="004B52E5"/>
    <w:rsid w:val="004B53E2"/>
    <w:rsid w:val="004B5738"/>
    <w:rsid w:val="004B5A60"/>
    <w:rsid w:val="004B5A72"/>
    <w:rsid w:val="004B5ABA"/>
    <w:rsid w:val="004B64CC"/>
    <w:rsid w:val="004B6812"/>
    <w:rsid w:val="004B6A23"/>
    <w:rsid w:val="004B751B"/>
    <w:rsid w:val="004B79A2"/>
    <w:rsid w:val="004B7B77"/>
    <w:rsid w:val="004C040D"/>
    <w:rsid w:val="004C0F95"/>
    <w:rsid w:val="004C213C"/>
    <w:rsid w:val="004C29FB"/>
    <w:rsid w:val="004C2B6A"/>
    <w:rsid w:val="004C303F"/>
    <w:rsid w:val="004C3145"/>
    <w:rsid w:val="004C31C5"/>
    <w:rsid w:val="004C445C"/>
    <w:rsid w:val="004C4887"/>
    <w:rsid w:val="004C4897"/>
    <w:rsid w:val="004C4EC4"/>
    <w:rsid w:val="004C4EED"/>
    <w:rsid w:val="004C5851"/>
    <w:rsid w:val="004C5B0A"/>
    <w:rsid w:val="004C5B5D"/>
    <w:rsid w:val="004C6CF1"/>
    <w:rsid w:val="004C6EF4"/>
    <w:rsid w:val="004C6F7C"/>
    <w:rsid w:val="004C724D"/>
    <w:rsid w:val="004C7BC3"/>
    <w:rsid w:val="004C7FBE"/>
    <w:rsid w:val="004D057A"/>
    <w:rsid w:val="004D0D9F"/>
    <w:rsid w:val="004D1731"/>
    <w:rsid w:val="004D18AF"/>
    <w:rsid w:val="004D2420"/>
    <w:rsid w:val="004D2B32"/>
    <w:rsid w:val="004D36DA"/>
    <w:rsid w:val="004D3ACF"/>
    <w:rsid w:val="004D4928"/>
    <w:rsid w:val="004D4A98"/>
    <w:rsid w:val="004D51E2"/>
    <w:rsid w:val="004D586F"/>
    <w:rsid w:val="004D5A20"/>
    <w:rsid w:val="004D691F"/>
    <w:rsid w:val="004D700A"/>
    <w:rsid w:val="004D7CD6"/>
    <w:rsid w:val="004E01B2"/>
    <w:rsid w:val="004E0C9D"/>
    <w:rsid w:val="004E185B"/>
    <w:rsid w:val="004E2089"/>
    <w:rsid w:val="004E28BD"/>
    <w:rsid w:val="004E4469"/>
    <w:rsid w:val="004E4478"/>
    <w:rsid w:val="004E4642"/>
    <w:rsid w:val="004E46F7"/>
    <w:rsid w:val="004E4C81"/>
    <w:rsid w:val="004E510B"/>
    <w:rsid w:val="004E559E"/>
    <w:rsid w:val="004E6848"/>
    <w:rsid w:val="004E6A9C"/>
    <w:rsid w:val="004E6B34"/>
    <w:rsid w:val="004E6B3D"/>
    <w:rsid w:val="004F03D9"/>
    <w:rsid w:val="004F0454"/>
    <w:rsid w:val="004F06B7"/>
    <w:rsid w:val="004F09CC"/>
    <w:rsid w:val="004F0D2E"/>
    <w:rsid w:val="004F2D12"/>
    <w:rsid w:val="004F2D8B"/>
    <w:rsid w:val="004F3198"/>
    <w:rsid w:val="004F3360"/>
    <w:rsid w:val="004F38B2"/>
    <w:rsid w:val="004F39D9"/>
    <w:rsid w:val="004F42F8"/>
    <w:rsid w:val="004F4581"/>
    <w:rsid w:val="004F4636"/>
    <w:rsid w:val="004F4A7B"/>
    <w:rsid w:val="004F4BEE"/>
    <w:rsid w:val="004F4EA1"/>
    <w:rsid w:val="004F50E5"/>
    <w:rsid w:val="004F518C"/>
    <w:rsid w:val="004F5BD1"/>
    <w:rsid w:val="004F5F09"/>
    <w:rsid w:val="004F61E7"/>
    <w:rsid w:val="004F6FF5"/>
    <w:rsid w:val="004F71D2"/>
    <w:rsid w:val="004F747B"/>
    <w:rsid w:val="00500217"/>
    <w:rsid w:val="00501E94"/>
    <w:rsid w:val="00502B8A"/>
    <w:rsid w:val="00502BDB"/>
    <w:rsid w:val="00503018"/>
    <w:rsid w:val="005033C1"/>
    <w:rsid w:val="0050355F"/>
    <w:rsid w:val="00503605"/>
    <w:rsid w:val="00503C3F"/>
    <w:rsid w:val="0050454F"/>
    <w:rsid w:val="0050563F"/>
    <w:rsid w:val="005062DF"/>
    <w:rsid w:val="00510350"/>
    <w:rsid w:val="00510514"/>
    <w:rsid w:val="00510565"/>
    <w:rsid w:val="0051095C"/>
    <w:rsid w:val="00511A4B"/>
    <w:rsid w:val="00512841"/>
    <w:rsid w:val="00512A19"/>
    <w:rsid w:val="00512FCD"/>
    <w:rsid w:val="00513130"/>
    <w:rsid w:val="005134F4"/>
    <w:rsid w:val="005137E1"/>
    <w:rsid w:val="00513A1E"/>
    <w:rsid w:val="00513C60"/>
    <w:rsid w:val="00514292"/>
    <w:rsid w:val="00514638"/>
    <w:rsid w:val="005149DD"/>
    <w:rsid w:val="005149F7"/>
    <w:rsid w:val="0051535B"/>
    <w:rsid w:val="00515B42"/>
    <w:rsid w:val="00516B92"/>
    <w:rsid w:val="00516DDF"/>
    <w:rsid w:val="00516E37"/>
    <w:rsid w:val="00517529"/>
    <w:rsid w:val="00517A8A"/>
    <w:rsid w:val="00517FFC"/>
    <w:rsid w:val="00520233"/>
    <w:rsid w:val="005205C7"/>
    <w:rsid w:val="00520990"/>
    <w:rsid w:val="0052107C"/>
    <w:rsid w:val="005213A7"/>
    <w:rsid w:val="00521844"/>
    <w:rsid w:val="0052192F"/>
    <w:rsid w:val="00521C4F"/>
    <w:rsid w:val="00521D12"/>
    <w:rsid w:val="0052232B"/>
    <w:rsid w:val="00522AB1"/>
    <w:rsid w:val="00522D2A"/>
    <w:rsid w:val="00522F38"/>
    <w:rsid w:val="005237CB"/>
    <w:rsid w:val="005239CB"/>
    <w:rsid w:val="00523FFC"/>
    <w:rsid w:val="00524C68"/>
    <w:rsid w:val="00524FD3"/>
    <w:rsid w:val="00525F60"/>
    <w:rsid w:val="00526162"/>
    <w:rsid w:val="00526D32"/>
    <w:rsid w:val="005270E7"/>
    <w:rsid w:val="005275EA"/>
    <w:rsid w:val="0052772E"/>
    <w:rsid w:val="00527E85"/>
    <w:rsid w:val="005301D3"/>
    <w:rsid w:val="005303C1"/>
    <w:rsid w:val="00530946"/>
    <w:rsid w:val="005317F1"/>
    <w:rsid w:val="00531A67"/>
    <w:rsid w:val="00532492"/>
    <w:rsid w:val="00532F80"/>
    <w:rsid w:val="00533948"/>
    <w:rsid w:val="00533EE7"/>
    <w:rsid w:val="0053433A"/>
    <w:rsid w:val="00534690"/>
    <w:rsid w:val="00534A3B"/>
    <w:rsid w:val="005357B1"/>
    <w:rsid w:val="005363F7"/>
    <w:rsid w:val="00536630"/>
    <w:rsid w:val="00537540"/>
    <w:rsid w:val="00537E1E"/>
    <w:rsid w:val="00540378"/>
    <w:rsid w:val="00540B6C"/>
    <w:rsid w:val="00541380"/>
    <w:rsid w:val="005419FF"/>
    <w:rsid w:val="00542AB8"/>
    <w:rsid w:val="00542C78"/>
    <w:rsid w:val="00542F5D"/>
    <w:rsid w:val="00543447"/>
    <w:rsid w:val="00543498"/>
    <w:rsid w:val="00543706"/>
    <w:rsid w:val="00543E5E"/>
    <w:rsid w:val="0054443B"/>
    <w:rsid w:val="005447B4"/>
    <w:rsid w:val="00544BF1"/>
    <w:rsid w:val="00544D19"/>
    <w:rsid w:val="00545300"/>
    <w:rsid w:val="0054570A"/>
    <w:rsid w:val="0054592B"/>
    <w:rsid w:val="00546444"/>
    <w:rsid w:val="00546728"/>
    <w:rsid w:val="00546979"/>
    <w:rsid w:val="00546E6E"/>
    <w:rsid w:val="00546FEF"/>
    <w:rsid w:val="005470A5"/>
    <w:rsid w:val="0054718D"/>
    <w:rsid w:val="00547F53"/>
    <w:rsid w:val="00550EAE"/>
    <w:rsid w:val="00551955"/>
    <w:rsid w:val="00551F9C"/>
    <w:rsid w:val="00552C6E"/>
    <w:rsid w:val="00552CCE"/>
    <w:rsid w:val="005532F9"/>
    <w:rsid w:val="005537BB"/>
    <w:rsid w:val="00554459"/>
    <w:rsid w:val="005548C5"/>
    <w:rsid w:val="00554FF4"/>
    <w:rsid w:val="00555325"/>
    <w:rsid w:val="00556007"/>
    <w:rsid w:val="00556439"/>
    <w:rsid w:val="00557150"/>
    <w:rsid w:val="005572CE"/>
    <w:rsid w:val="0055751D"/>
    <w:rsid w:val="00557AF0"/>
    <w:rsid w:val="00557F7A"/>
    <w:rsid w:val="00560349"/>
    <w:rsid w:val="005607AF"/>
    <w:rsid w:val="00560894"/>
    <w:rsid w:val="00560A79"/>
    <w:rsid w:val="00560BB0"/>
    <w:rsid w:val="00561218"/>
    <w:rsid w:val="005617C6"/>
    <w:rsid w:val="00561E64"/>
    <w:rsid w:val="00562D8E"/>
    <w:rsid w:val="00563216"/>
    <w:rsid w:val="00563B7D"/>
    <w:rsid w:val="00563DFC"/>
    <w:rsid w:val="0056423C"/>
    <w:rsid w:val="0056467F"/>
    <w:rsid w:val="00564964"/>
    <w:rsid w:val="00564AA5"/>
    <w:rsid w:val="00564C79"/>
    <w:rsid w:val="00564F72"/>
    <w:rsid w:val="00564FE9"/>
    <w:rsid w:val="00565084"/>
    <w:rsid w:val="00565318"/>
    <w:rsid w:val="005653E0"/>
    <w:rsid w:val="00565735"/>
    <w:rsid w:val="00565B7B"/>
    <w:rsid w:val="00566349"/>
    <w:rsid w:val="00566D92"/>
    <w:rsid w:val="005671BA"/>
    <w:rsid w:val="00567468"/>
    <w:rsid w:val="00567878"/>
    <w:rsid w:val="00567C98"/>
    <w:rsid w:val="0057006F"/>
    <w:rsid w:val="005703B8"/>
    <w:rsid w:val="0057042F"/>
    <w:rsid w:val="00570AC0"/>
    <w:rsid w:val="00570B3D"/>
    <w:rsid w:val="0057117E"/>
    <w:rsid w:val="005712E7"/>
    <w:rsid w:val="005714CC"/>
    <w:rsid w:val="005716D2"/>
    <w:rsid w:val="0057191A"/>
    <w:rsid w:val="00571D8C"/>
    <w:rsid w:val="0057267A"/>
    <w:rsid w:val="00573248"/>
    <w:rsid w:val="00573995"/>
    <w:rsid w:val="005746FF"/>
    <w:rsid w:val="005747BD"/>
    <w:rsid w:val="00574879"/>
    <w:rsid w:val="005749A2"/>
    <w:rsid w:val="005757DC"/>
    <w:rsid w:val="00576004"/>
    <w:rsid w:val="00576954"/>
    <w:rsid w:val="00577CA4"/>
    <w:rsid w:val="00580013"/>
    <w:rsid w:val="0058001B"/>
    <w:rsid w:val="005806D9"/>
    <w:rsid w:val="00580730"/>
    <w:rsid w:val="00580B9B"/>
    <w:rsid w:val="00581470"/>
    <w:rsid w:val="005815EF"/>
    <w:rsid w:val="00582410"/>
    <w:rsid w:val="0058271C"/>
    <w:rsid w:val="0058291F"/>
    <w:rsid w:val="00582F1A"/>
    <w:rsid w:val="00583322"/>
    <w:rsid w:val="0058374F"/>
    <w:rsid w:val="00583823"/>
    <w:rsid w:val="005844BF"/>
    <w:rsid w:val="00584CB5"/>
    <w:rsid w:val="00585D0D"/>
    <w:rsid w:val="0058628E"/>
    <w:rsid w:val="00587E14"/>
    <w:rsid w:val="00590904"/>
    <w:rsid w:val="00590923"/>
    <w:rsid w:val="00591080"/>
    <w:rsid w:val="005919AB"/>
    <w:rsid w:val="00591C5B"/>
    <w:rsid w:val="005933B4"/>
    <w:rsid w:val="00593977"/>
    <w:rsid w:val="00593B36"/>
    <w:rsid w:val="005944D6"/>
    <w:rsid w:val="00595827"/>
    <w:rsid w:val="005976C9"/>
    <w:rsid w:val="005A04F1"/>
    <w:rsid w:val="005A05F7"/>
    <w:rsid w:val="005A0643"/>
    <w:rsid w:val="005A0CE6"/>
    <w:rsid w:val="005A12A1"/>
    <w:rsid w:val="005A1606"/>
    <w:rsid w:val="005A1D63"/>
    <w:rsid w:val="005A273D"/>
    <w:rsid w:val="005A2C55"/>
    <w:rsid w:val="005A2CD4"/>
    <w:rsid w:val="005A3275"/>
    <w:rsid w:val="005A3539"/>
    <w:rsid w:val="005A3E97"/>
    <w:rsid w:val="005A41E7"/>
    <w:rsid w:val="005A4910"/>
    <w:rsid w:val="005A4957"/>
    <w:rsid w:val="005A4BF9"/>
    <w:rsid w:val="005A5346"/>
    <w:rsid w:val="005A54B8"/>
    <w:rsid w:val="005A5830"/>
    <w:rsid w:val="005A602E"/>
    <w:rsid w:val="005A707C"/>
    <w:rsid w:val="005A7105"/>
    <w:rsid w:val="005A74B4"/>
    <w:rsid w:val="005A7B11"/>
    <w:rsid w:val="005B0909"/>
    <w:rsid w:val="005B1405"/>
    <w:rsid w:val="005B213A"/>
    <w:rsid w:val="005B2B23"/>
    <w:rsid w:val="005B3684"/>
    <w:rsid w:val="005B41DB"/>
    <w:rsid w:val="005B4298"/>
    <w:rsid w:val="005B586F"/>
    <w:rsid w:val="005B637D"/>
    <w:rsid w:val="005B6F25"/>
    <w:rsid w:val="005B73CB"/>
    <w:rsid w:val="005B7A7A"/>
    <w:rsid w:val="005B7BA1"/>
    <w:rsid w:val="005C0694"/>
    <w:rsid w:val="005C0925"/>
    <w:rsid w:val="005C0C58"/>
    <w:rsid w:val="005C0CCF"/>
    <w:rsid w:val="005C128B"/>
    <w:rsid w:val="005C22B9"/>
    <w:rsid w:val="005C2798"/>
    <w:rsid w:val="005C2878"/>
    <w:rsid w:val="005C2F6A"/>
    <w:rsid w:val="005C3195"/>
    <w:rsid w:val="005C3637"/>
    <w:rsid w:val="005C3934"/>
    <w:rsid w:val="005C4095"/>
    <w:rsid w:val="005C43B1"/>
    <w:rsid w:val="005C4C06"/>
    <w:rsid w:val="005C5692"/>
    <w:rsid w:val="005C5E73"/>
    <w:rsid w:val="005C716A"/>
    <w:rsid w:val="005C79FF"/>
    <w:rsid w:val="005C7C1F"/>
    <w:rsid w:val="005C7F5F"/>
    <w:rsid w:val="005C7F62"/>
    <w:rsid w:val="005D0002"/>
    <w:rsid w:val="005D011E"/>
    <w:rsid w:val="005D0368"/>
    <w:rsid w:val="005D09FD"/>
    <w:rsid w:val="005D107B"/>
    <w:rsid w:val="005D17C8"/>
    <w:rsid w:val="005D272C"/>
    <w:rsid w:val="005D2982"/>
    <w:rsid w:val="005D300A"/>
    <w:rsid w:val="005D32E9"/>
    <w:rsid w:val="005D34A5"/>
    <w:rsid w:val="005D39B6"/>
    <w:rsid w:val="005D428F"/>
    <w:rsid w:val="005D4BF4"/>
    <w:rsid w:val="005D4D09"/>
    <w:rsid w:val="005D4F7D"/>
    <w:rsid w:val="005D552D"/>
    <w:rsid w:val="005D55EF"/>
    <w:rsid w:val="005D5FBF"/>
    <w:rsid w:val="005D6390"/>
    <w:rsid w:val="005D7362"/>
    <w:rsid w:val="005D7C41"/>
    <w:rsid w:val="005E0472"/>
    <w:rsid w:val="005E09FB"/>
    <w:rsid w:val="005E16E9"/>
    <w:rsid w:val="005E16EC"/>
    <w:rsid w:val="005E1E37"/>
    <w:rsid w:val="005E2514"/>
    <w:rsid w:val="005E2F8D"/>
    <w:rsid w:val="005E326B"/>
    <w:rsid w:val="005E39BF"/>
    <w:rsid w:val="005E42BA"/>
    <w:rsid w:val="005E44C7"/>
    <w:rsid w:val="005E4A93"/>
    <w:rsid w:val="005E4C7B"/>
    <w:rsid w:val="005E5A7C"/>
    <w:rsid w:val="005E5EB1"/>
    <w:rsid w:val="005E6E5E"/>
    <w:rsid w:val="005E717D"/>
    <w:rsid w:val="005E7ACC"/>
    <w:rsid w:val="005F0C7B"/>
    <w:rsid w:val="005F0E7B"/>
    <w:rsid w:val="005F101A"/>
    <w:rsid w:val="005F1452"/>
    <w:rsid w:val="005F1593"/>
    <w:rsid w:val="005F1D51"/>
    <w:rsid w:val="005F1ECE"/>
    <w:rsid w:val="005F23F3"/>
    <w:rsid w:val="005F2629"/>
    <w:rsid w:val="005F2962"/>
    <w:rsid w:val="005F3EAE"/>
    <w:rsid w:val="005F4526"/>
    <w:rsid w:val="005F4685"/>
    <w:rsid w:val="005F4748"/>
    <w:rsid w:val="005F5F7D"/>
    <w:rsid w:val="005F6835"/>
    <w:rsid w:val="005F769D"/>
    <w:rsid w:val="00600ADB"/>
    <w:rsid w:val="0060106B"/>
    <w:rsid w:val="006013BE"/>
    <w:rsid w:val="0060193A"/>
    <w:rsid w:val="00601E89"/>
    <w:rsid w:val="006021A4"/>
    <w:rsid w:val="006027B5"/>
    <w:rsid w:val="00602832"/>
    <w:rsid w:val="00603126"/>
    <w:rsid w:val="00603BC0"/>
    <w:rsid w:val="00605B01"/>
    <w:rsid w:val="0060649F"/>
    <w:rsid w:val="00606516"/>
    <w:rsid w:val="006065FD"/>
    <w:rsid w:val="00606757"/>
    <w:rsid w:val="0060679F"/>
    <w:rsid w:val="00607092"/>
    <w:rsid w:val="00607378"/>
    <w:rsid w:val="006077A1"/>
    <w:rsid w:val="0060795F"/>
    <w:rsid w:val="00607F23"/>
    <w:rsid w:val="00610FDB"/>
    <w:rsid w:val="006118CA"/>
    <w:rsid w:val="00612BB3"/>
    <w:rsid w:val="006131E2"/>
    <w:rsid w:val="00613325"/>
    <w:rsid w:val="00613601"/>
    <w:rsid w:val="00613762"/>
    <w:rsid w:val="00614396"/>
    <w:rsid w:val="0061494D"/>
    <w:rsid w:val="006151E7"/>
    <w:rsid w:val="006153BF"/>
    <w:rsid w:val="00615CD8"/>
    <w:rsid w:val="00615D98"/>
    <w:rsid w:val="00616075"/>
    <w:rsid w:val="00616832"/>
    <w:rsid w:val="00616D8E"/>
    <w:rsid w:val="00617185"/>
    <w:rsid w:val="006172D5"/>
    <w:rsid w:val="00617CB0"/>
    <w:rsid w:val="00617E74"/>
    <w:rsid w:val="00620555"/>
    <w:rsid w:val="0062107A"/>
    <w:rsid w:val="006211EC"/>
    <w:rsid w:val="00621542"/>
    <w:rsid w:val="00621FA1"/>
    <w:rsid w:val="0062203F"/>
    <w:rsid w:val="00622757"/>
    <w:rsid w:val="00622912"/>
    <w:rsid w:val="00622D8E"/>
    <w:rsid w:val="0062401A"/>
    <w:rsid w:val="00624E51"/>
    <w:rsid w:val="006257B3"/>
    <w:rsid w:val="00625D98"/>
    <w:rsid w:val="00625E48"/>
    <w:rsid w:val="006269CB"/>
    <w:rsid w:val="00626D55"/>
    <w:rsid w:val="00627197"/>
    <w:rsid w:val="0063057B"/>
    <w:rsid w:val="00630BCE"/>
    <w:rsid w:val="00630BF7"/>
    <w:rsid w:val="00630DA1"/>
    <w:rsid w:val="00630F68"/>
    <w:rsid w:val="00631E10"/>
    <w:rsid w:val="00632AAD"/>
    <w:rsid w:val="0063441E"/>
    <w:rsid w:val="0063474B"/>
    <w:rsid w:val="00634AA3"/>
    <w:rsid w:val="006355A2"/>
    <w:rsid w:val="00636312"/>
    <w:rsid w:val="00637692"/>
    <w:rsid w:val="00640C1B"/>
    <w:rsid w:val="00640CF9"/>
    <w:rsid w:val="00641185"/>
    <w:rsid w:val="00641BA1"/>
    <w:rsid w:val="00641D7B"/>
    <w:rsid w:val="00641DE8"/>
    <w:rsid w:val="00642396"/>
    <w:rsid w:val="00642856"/>
    <w:rsid w:val="0064285E"/>
    <w:rsid w:val="006443F1"/>
    <w:rsid w:val="0064465F"/>
    <w:rsid w:val="00646570"/>
    <w:rsid w:val="00647277"/>
    <w:rsid w:val="006474C1"/>
    <w:rsid w:val="006475FD"/>
    <w:rsid w:val="0064796D"/>
    <w:rsid w:val="006504F4"/>
    <w:rsid w:val="00650DD5"/>
    <w:rsid w:val="00650FC0"/>
    <w:rsid w:val="006512A6"/>
    <w:rsid w:val="006514AE"/>
    <w:rsid w:val="006516DD"/>
    <w:rsid w:val="006520FD"/>
    <w:rsid w:val="00652612"/>
    <w:rsid w:val="00652D18"/>
    <w:rsid w:val="00653355"/>
    <w:rsid w:val="00653D23"/>
    <w:rsid w:val="00655558"/>
    <w:rsid w:val="00655628"/>
    <w:rsid w:val="00655DB7"/>
    <w:rsid w:val="00655F08"/>
    <w:rsid w:val="00656051"/>
    <w:rsid w:val="006561C9"/>
    <w:rsid w:val="0065662A"/>
    <w:rsid w:val="0065674A"/>
    <w:rsid w:val="00656FC1"/>
    <w:rsid w:val="006575D0"/>
    <w:rsid w:val="006607C0"/>
    <w:rsid w:val="00660DC7"/>
    <w:rsid w:val="00660E95"/>
    <w:rsid w:val="00661B9B"/>
    <w:rsid w:val="006623A2"/>
    <w:rsid w:val="006626DF"/>
    <w:rsid w:val="0066408F"/>
    <w:rsid w:val="00664131"/>
    <w:rsid w:val="00664408"/>
    <w:rsid w:val="00666F81"/>
    <w:rsid w:val="006679E5"/>
    <w:rsid w:val="00670528"/>
    <w:rsid w:val="00670D3C"/>
    <w:rsid w:val="00670F8D"/>
    <w:rsid w:val="006713C9"/>
    <w:rsid w:val="006718B6"/>
    <w:rsid w:val="00671AB6"/>
    <w:rsid w:val="00671F66"/>
    <w:rsid w:val="00672035"/>
    <w:rsid w:val="00672187"/>
    <w:rsid w:val="00672361"/>
    <w:rsid w:val="00672394"/>
    <w:rsid w:val="00672CE3"/>
    <w:rsid w:val="006733D0"/>
    <w:rsid w:val="00673923"/>
    <w:rsid w:val="00673F39"/>
    <w:rsid w:val="006749FF"/>
    <w:rsid w:val="006755B8"/>
    <w:rsid w:val="00675CB3"/>
    <w:rsid w:val="00675D7D"/>
    <w:rsid w:val="00675F7F"/>
    <w:rsid w:val="00676133"/>
    <w:rsid w:val="0067623F"/>
    <w:rsid w:val="00676BF6"/>
    <w:rsid w:val="0067795F"/>
    <w:rsid w:val="00677F88"/>
    <w:rsid w:val="006808A7"/>
    <w:rsid w:val="00680BE5"/>
    <w:rsid w:val="006823C3"/>
    <w:rsid w:val="00683160"/>
    <w:rsid w:val="0068410D"/>
    <w:rsid w:val="00684377"/>
    <w:rsid w:val="0068487E"/>
    <w:rsid w:val="00684ED1"/>
    <w:rsid w:val="00685C70"/>
    <w:rsid w:val="00685E0E"/>
    <w:rsid w:val="00686002"/>
    <w:rsid w:val="00686EAD"/>
    <w:rsid w:val="00686F86"/>
    <w:rsid w:val="00687155"/>
    <w:rsid w:val="00687809"/>
    <w:rsid w:val="00687DC7"/>
    <w:rsid w:val="0069051E"/>
    <w:rsid w:val="0069092F"/>
    <w:rsid w:val="00691AD9"/>
    <w:rsid w:val="006932BC"/>
    <w:rsid w:val="0069343E"/>
    <w:rsid w:val="00694005"/>
    <w:rsid w:val="006944C8"/>
    <w:rsid w:val="00694672"/>
    <w:rsid w:val="006948AB"/>
    <w:rsid w:val="0069532C"/>
    <w:rsid w:val="00695477"/>
    <w:rsid w:val="006955AD"/>
    <w:rsid w:val="00695621"/>
    <w:rsid w:val="00695D41"/>
    <w:rsid w:val="00695D89"/>
    <w:rsid w:val="00696206"/>
    <w:rsid w:val="00697D11"/>
    <w:rsid w:val="006A00CF"/>
    <w:rsid w:val="006A0281"/>
    <w:rsid w:val="006A0D69"/>
    <w:rsid w:val="006A0E24"/>
    <w:rsid w:val="006A1249"/>
    <w:rsid w:val="006A1360"/>
    <w:rsid w:val="006A1B16"/>
    <w:rsid w:val="006A1EA1"/>
    <w:rsid w:val="006A21DD"/>
    <w:rsid w:val="006A22F2"/>
    <w:rsid w:val="006A2719"/>
    <w:rsid w:val="006A2E8D"/>
    <w:rsid w:val="006A30F8"/>
    <w:rsid w:val="006A3318"/>
    <w:rsid w:val="006A34E0"/>
    <w:rsid w:val="006A3724"/>
    <w:rsid w:val="006A3C70"/>
    <w:rsid w:val="006A3EC8"/>
    <w:rsid w:val="006A4785"/>
    <w:rsid w:val="006A479D"/>
    <w:rsid w:val="006A4B2A"/>
    <w:rsid w:val="006A4F2F"/>
    <w:rsid w:val="006A6DFB"/>
    <w:rsid w:val="006A6F40"/>
    <w:rsid w:val="006A7130"/>
    <w:rsid w:val="006A7A21"/>
    <w:rsid w:val="006B179C"/>
    <w:rsid w:val="006B1975"/>
    <w:rsid w:val="006B1A6A"/>
    <w:rsid w:val="006B1B3A"/>
    <w:rsid w:val="006B3975"/>
    <w:rsid w:val="006B3B97"/>
    <w:rsid w:val="006B3DF5"/>
    <w:rsid w:val="006B41D0"/>
    <w:rsid w:val="006B4555"/>
    <w:rsid w:val="006B53F9"/>
    <w:rsid w:val="006B54A7"/>
    <w:rsid w:val="006B5632"/>
    <w:rsid w:val="006B5672"/>
    <w:rsid w:val="006B591C"/>
    <w:rsid w:val="006B5CCA"/>
    <w:rsid w:val="006B6004"/>
    <w:rsid w:val="006B6254"/>
    <w:rsid w:val="006B65FE"/>
    <w:rsid w:val="006B67F8"/>
    <w:rsid w:val="006B7C19"/>
    <w:rsid w:val="006C03C5"/>
    <w:rsid w:val="006C0545"/>
    <w:rsid w:val="006C066A"/>
    <w:rsid w:val="006C08BC"/>
    <w:rsid w:val="006C09E6"/>
    <w:rsid w:val="006C1141"/>
    <w:rsid w:val="006C1C99"/>
    <w:rsid w:val="006C2083"/>
    <w:rsid w:val="006C2F48"/>
    <w:rsid w:val="006C3000"/>
    <w:rsid w:val="006C3243"/>
    <w:rsid w:val="006C3410"/>
    <w:rsid w:val="006C3FCB"/>
    <w:rsid w:val="006C49DA"/>
    <w:rsid w:val="006C5CDE"/>
    <w:rsid w:val="006C5F3B"/>
    <w:rsid w:val="006C6BB4"/>
    <w:rsid w:val="006C6BDA"/>
    <w:rsid w:val="006C70E8"/>
    <w:rsid w:val="006C72D3"/>
    <w:rsid w:val="006C7692"/>
    <w:rsid w:val="006C7B04"/>
    <w:rsid w:val="006C7C38"/>
    <w:rsid w:val="006D0914"/>
    <w:rsid w:val="006D0A82"/>
    <w:rsid w:val="006D0D36"/>
    <w:rsid w:val="006D1257"/>
    <w:rsid w:val="006D28D2"/>
    <w:rsid w:val="006D2C55"/>
    <w:rsid w:val="006D3095"/>
    <w:rsid w:val="006D320D"/>
    <w:rsid w:val="006D3847"/>
    <w:rsid w:val="006D4812"/>
    <w:rsid w:val="006D4850"/>
    <w:rsid w:val="006D48BA"/>
    <w:rsid w:val="006D67CC"/>
    <w:rsid w:val="006D6C25"/>
    <w:rsid w:val="006D6FC0"/>
    <w:rsid w:val="006D776C"/>
    <w:rsid w:val="006D7E6D"/>
    <w:rsid w:val="006D7F00"/>
    <w:rsid w:val="006D7F05"/>
    <w:rsid w:val="006E01B2"/>
    <w:rsid w:val="006E0ACC"/>
    <w:rsid w:val="006E0DF6"/>
    <w:rsid w:val="006E0E44"/>
    <w:rsid w:val="006E0FE2"/>
    <w:rsid w:val="006E138E"/>
    <w:rsid w:val="006E1A19"/>
    <w:rsid w:val="006E2272"/>
    <w:rsid w:val="006E260D"/>
    <w:rsid w:val="006E3067"/>
    <w:rsid w:val="006E402D"/>
    <w:rsid w:val="006E4059"/>
    <w:rsid w:val="006E46E3"/>
    <w:rsid w:val="006E4B33"/>
    <w:rsid w:val="006E51FE"/>
    <w:rsid w:val="006E5DFB"/>
    <w:rsid w:val="006E6800"/>
    <w:rsid w:val="006E6D1A"/>
    <w:rsid w:val="006E6F44"/>
    <w:rsid w:val="006E726B"/>
    <w:rsid w:val="006E7BBD"/>
    <w:rsid w:val="006F032E"/>
    <w:rsid w:val="006F0A43"/>
    <w:rsid w:val="006F0E2F"/>
    <w:rsid w:val="006F1173"/>
    <w:rsid w:val="006F1373"/>
    <w:rsid w:val="006F26F5"/>
    <w:rsid w:val="006F2E1E"/>
    <w:rsid w:val="006F3A97"/>
    <w:rsid w:val="006F3ECE"/>
    <w:rsid w:val="006F41E9"/>
    <w:rsid w:val="006F4537"/>
    <w:rsid w:val="006F473D"/>
    <w:rsid w:val="006F4A52"/>
    <w:rsid w:val="006F4C3D"/>
    <w:rsid w:val="006F5BAB"/>
    <w:rsid w:val="006F5C7A"/>
    <w:rsid w:val="006F5E37"/>
    <w:rsid w:val="006F605A"/>
    <w:rsid w:val="006F6B06"/>
    <w:rsid w:val="006F6EAF"/>
    <w:rsid w:val="006F72C2"/>
    <w:rsid w:val="006F739B"/>
    <w:rsid w:val="006F77D5"/>
    <w:rsid w:val="006F7A44"/>
    <w:rsid w:val="007011C9"/>
    <w:rsid w:val="007024AE"/>
    <w:rsid w:val="00702AD0"/>
    <w:rsid w:val="00702EE0"/>
    <w:rsid w:val="00702FA1"/>
    <w:rsid w:val="007044BF"/>
    <w:rsid w:val="0070474B"/>
    <w:rsid w:val="00704E38"/>
    <w:rsid w:val="007055D9"/>
    <w:rsid w:val="007058C0"/>
    <w:rsid w:val="00705B3B"/>
    <w:rsid w:val="00705E77"/>
    <w:rsid w:val="0070684F"/>
    <w:rsid w:val="007068A1"/>
    <w:rsid w:val="00706D1A"/>
    <w:rsid w:val="00706F6D"/>
    <w:rsid w:val="00707679"/>
    <w:rsid w:val="007076CE"/>
    <w:rsid w:val="00710139"/>
    <w:rsid w:val="00710141"/>
    <w:rsid w:val="00710864"/>
    <w:rsid w:val="00710FDB"/>
    <w:rsid w:val="00711232"/>
    <w:rsid w:val="00711F71"/>
    <w:rsid w:val="00711FAA"/>
    <w:rsid w:val="00712C67"/>
    <w:rsid w:val="00712F44"/>
    <w:rsid w:val="007133E5"/>
    <w:rsid w:val="00713E47"/>
    <w:rsid w:val="00714265"/>
    <w:rsid w:val="00714409"/>
    <w:rsid w:val="00714D2D"/>
    <w:rsid w:val="00714EBE"/>
    <w:rsid w:val="00715068"/>
    <w:rsid w:val="00716426"/>
    <w:rsid w:val="00716A08"/>
    <w:rsid w:val="0071772D"/>
    <w:rsid w:val="007179F3"/>
    <w:rsid w:val="00717FCE"/>
    <w:rsid w:val="00720300"/>
    <w:rsid w:val="0072077E"/>
    <w:rsid w:val="007207FB"/>
    <w:rsid w:val="00720F74"/>
    <w:rsid w:val="00721829"/>
    <w:rsid w:val="00721970"/>
    <w:rsid w:val="00721CA2"/>
    <w:rsid w:val="00722526"/>
    <w:rsid w:val="00722630"/>
    <w:rsid w:val="00722B0A"/>
    <w:rsid w:val="00723591"/>
    <w:rsid w:val="0072361F"/>
    <w:rsid w:val="00723FA7"/>
    <w:rsid w:val="00723FBD"/>
    <w:rsid w:val="007247A8"/>
    <w:rsid w:val="00725A57"/>
    <w:rsid w:val="00725BCB"/>
    <w:rsid w:val="00726EAB"/>
    <w:rsid w:val="0073098D"/>
    <w:rsid w:val="007309B2"/>
    <w:rsid w:val="00730F20"/>
    <w:rsid w:val="007311AC"/>
    <w:rsid w:val="007317D3"/>
    <w:rsid w:val="0073382D"/>
    <w:rsid w:val="00734213"/>
    <w:rsid w:val="00734E42"/>
    <w:rsid w:val="00735642"/>
    <w:rsid w:val="00735B59"/>
    <w:rsid w:val="00735F86"/>
    <w:rsid w:val="007364FC"/>
    <w:rsid w:val="007365E0"/>
    <w:rsid w:val="00736EA4"/>
    <w:rsid w:val="00736F22"/>
    <w:rsid w:val="0073701B"/>
    <w:rsid w:val="0073765B"/>
    <w:rsid w:val="00737962"/>
    <w:rsid w:val="00737CC8"/>
    <w:rsid w:val="00740503"/>
    <w:rsid w:val="007406E1"/>
    <w:rsid w:val="007406FF"/>
    <w:rsid w:val="0074206C"/>
    <w:rsid w:val="00742080"/>
    <w:rsid w:val="00742990"/>
    <w:rsid w:val="00742C5E"/>
    <w:rsid w:val="00742CDF"/>
    <w:rsid w:val="00742ECD"/>
    <w:rsid w:val="007440D7"/>
    <w:rsid w:val="007441BB"/>
    <w:rsid w:val="007445DD"/>
    <w:rsid w:val="00744D70"/>
    <w:rsid w:val="007452DB"/>
    <w:rsid w:val="00746331"/>
    <w:rsid w:val="00746346"/>
    <w:rsid w:val="00746FD1"/>
    <w:rsid w:val="0074710F"/>
    <w:rsid w:val="00747FF8"/>
    <w:rsid w:val="00750572"/>
    <w:rsid w:val="00750691"/>
    <w:rsid w:val="00750E71"/>
    <w:rsid w:val="00753DD5"/>
    <w:rsid w:val="00753FDD"/>
    <w:rsid w:val="007541B8"/>
    <w:rsid w:val="00754566"/>
    <w:rsid w:val="00754C37"/>
    <w:rsid w:val="00754C4B"/>
    <w:rsid w:val="00756829"/>
    <w:rsid w:val="007571A5"/>
    <w:rsid w:val="00757308"/>
    <w:rsid w:val="00757977"/>
    <w:rsid w:val="00757A30"/>
    <w:rsid w:val="00760DF5"/>
    <w:rsid w:val="0076100B"/>
    <w:rsid w:val="00761080"/>
    <w:rsid w:val="007610F7"/>
    <w:rsid w:val="00761CBA"/>
    <w:rsid w:val="00761D31"/>
    <w:rsid w:val="00761FCE"/>
    <w:rsid w:val="00762061"/>
    <w:rsid w:val="0076232A"/>
    <w:rsid w:val="00762823"/>
    <w:rsid w:val="007634B1"/>
    <w:rsid w:val="0076390C"/>
    <w:rsid w:val="00764078"/>
    <w:rsid w:val="00764BF0"/>
    <w:rsid w:val="00766322"/>
    <w:rsid w:val="007667EB"/>
    <w:rsid w:val="007669ED"/>
    <w:rsid w:val="0076725A"/>
    <w:rsid w:val="007677F8"/>
    <w:rsid w:val="00770268"/>
    <w:rsid w:val="00770584"/>
    <w:rsid w:val="00770E30"/>
    <w:rsid w:val="00771333"/>
    <w:rsid w:val="0077155D"/>
    <w:rsid w:val="00772434"/>
    <w:rsid w:val="00772A56"/>
    <w:rsid w:val="007736FA"/>
    <w:rsid w:val="00774442"/>
    <w:rsid w:val="00774CD7"/>
    <w:rsid w:val="00774CF9"/>
    <w:rsid w:val="007751B7"/>
    <w:rsid w:val="0077539E"/>
    <w:rsid w:val="00776047"/>
    <w:rsid w:val="00776559"/>
    <w:rsid w:val="00776863"/>
    <w:rsid w:val="00776CD4"/>
    <w:rsid w:val="00777790"/>
    <w:rsid w:val="0077785B"/>
    <w:rsid w:val="00777AB5"/>
    <w:rsid w:val="00780471"/>
    <w:rsid w:val="00780FA3"/>
    <w:rsid w:val="00781E69"/>
    <w:rsid w:val="00782360"/>
    <w:rsid w:val="00782468"/>
    <w:rsid w:val="00782503"/>
    <w:rsid w:val="00782A0C"/>
    <w:rsid w:val="00782A83"/>
    <w:rsid w:val="00782D62"/>
    <w:rsid w:val="00782DAF"/>
    <w:rsid w:val="007833A2"/>
    <w:rsid w:val="00783C2F"/>
    <w:rsid w:val="0078495E"/>
    <w:rsid w:val="007851D8"/>
    <w:rsid w:val="00785922"/>
    <w:rsid w:val="0078592C"/>
    <w:rsid w:val="00785A11"/>
    <w:rsid w:val="0078635C"/>
    <w:rsid w:val="0078674E"/>
    <w:rsid w:val="0078727E"/>
    <w:rsid w:val="007875B0"/>
    <w:rsid w:val="007876BF"/>
    <w:rsid w:val="00787858"/>
    <w:rsid w:val="0079031A"/>
    <w:rsid w:val="00790695"/>
    <w:rsid w:val="00791398"/>
    <w:rsid w:val="00791469"/>
    <w:rsid w:val="007920C3"/>
    <w:rsid w:val="007922F7"/>
    <w:rsid w:val="0079238E"/>
    <w:rsid w:val="00792839"/>
    <w:rsid w:val="00792F1D"/>
    <w:rsid w:val="00793A4A"/>
    <w:rsid w:val="00793E09"/>
    <w:rsid w:val="00793EDD"/>
    <w:rsid w:val="007943CF"/>
    <w:rsid w:val="0079462D"/>
    <w:rsid w:val="00794D07"/>
    <w:rsid w:val="00795481"/>
    <w:rsid w:val="00795604"/>
    <w:rsid w:val="00795B63"/>
    <w:rsid w:val="00795CAF"/>
    <w:rsid w:val="00795ED1"/>
    <w:rsid w:val="00796132"/>
    <w:rsid w:val="00796151"/>
    <w:rsid w:val="007963F0"/>
    <w:rsid w:val="00796BDB"/>
    <w:rsid w:val="00796D39"/>
    <w:rsid w:val="007976EC"/>
    <w:rsid w:val="00797C60"/>
    <w:rsid w:val="00797DEA"/>
    <w:rsid w:val="007A05D8"/>
    <w:rsid w:val="007A1107"/>
    <w:rsid w:val="007A16CC"/>
    <w:rsid w:val="007A1F20"/>
    <w:rsid w:val="007A2599"/>
    <w:rsid w:val="007A267F"/>
    <w:rsid w:val="007A2C60"/>
    <w:rsid w:val="007A4F91"/>
    <w:rsid w:val="007A5AB7"/>
    <w:rsid w:val="007A6083"/>
    <w:rsid w:val="007A7379"/>
    <w:rsid w:val="007A76A4"/>
    <w:rsid w:val="007A7A59"/>
    <w:rsid w:val="007A7BB3"/>
    <w:rsid w:val="007A7CD1"/>
    <w:rsid w:val="007A7EDB"/>
    <w:rsid w:val="007B001B"/>
    <w:rsid w:val="007B0ACB"/>
    <w:rsid w:val="007B0F35"/>
    <w:rsid w:val="007B1685"/>
    <w:rsid w:val="007B18AE"/>
    <w:rsid w:val="007B35B3"/>
    <w:rsid w:val="007B3D20"/>
    <w:rsid w:val="007B406C"/>
    <w:rsid w:val="007B4118"/>
    <w:rsid w:val="007B417C"/>
    <w:rsid w:val="007B424E"/>
    <w:rsid w:val="007B4519"/>
    <w:rsid w:val="007B51DD"/>
    <w:rsid w:val="007B5349"/>
    <w:rsid w:val="007B548D"/>
    <w:rsid w:val="007B5520"/>
    <w:rsid w:val="007B55FC"/>
    <w:rsid w:val="007B69C4"/>
    <w:rsid w:val="007B6A8E"/>
    <w:rsid w:val="007B6D39"/>
    <w:rsid w:val="007B6E0C"/>
    <w:rsid w:val="007B72A0"/>
    <w:rsid w:val="007B7305"/>
    <w:rsid w:val="007B751B"/>
    <w:rsid w:val="007B7754"/>
    <w:rsid w:val="007B7A01"/>
    <w:rsid w:val="007C02C0"/>
    <w:rsid w:val="007C08BA"/>
    <w:rsid w:val="007C1F23"/>
    <w:rsid w:val="007C2041"/>
    <w:rsid w:val="007C2A87"/>
    <w:rsid w:val="007C2CEC"/>
    <w:rsid w:val="007C2FAD"/>
    <w:rsid w:val="007C33A4"/>
    <w:rsid w:val="007C3918"/>
    <w:rsid w:val="007C4149"/>
    <w:rsid w:val="007C4204"/>
    <w:rsid w:val="007C4714"/>
    <w:rsid w:val="007C4EF3"/>
    <w:rsid w:val="007C4FAC"/>
    <w:rsid w:val="007C50DB"/>
    <w:rsid w:val="007C53A8"/>
    <w:rsid w:val="007C59CE"/>
    <w:rsid w:val="007C59E5"/>
    <w:rsid w:val="007C5AC4"/>
    <w:rsid w:val="007C69EC"/>
    <w:rsid w:val="007C6AAF"/>
    <w:rsid w:val="007C6D38"/>
    <w:rsid w:val="007C705E"/>
    <w:rsid w:val="007C7159"/>
    <w:rsid w:val="007C7AC2"/>
    <w:rsid w:val="007C7D62"/>
    <w:rsid w:val="007D0D6D"/>
    <w:rsid w:val="007D0EC3"/>
    <w:rsid w:val="007D0FD9"/>
    <w:rsid w:val="007D18B7"/>
    <w:rsid w:val="007D2C3A"/>
    <w:rsid w:val="007D3580"/>
    <w:rsid w:val="007D4724"/>
    <w:rsid w:val="007D487D"/>
    <w:rsid w:val="007D4F0E"/>
    <w:rsid w:val="007D4FE6"/>
    <w:rsid w:val="007D50C1"/>
    <w:rsid w:val="007D53EB"/>
    <w:rsid w:val="007D5644"/>
    <w:rsid w:val="007D56E1"/>
    <w:rsid w:val="007D5740"/>
    <w:rsid w:val="007D58EA"/>
    <w:rsid w:val="007D606C"/>
    <w:rsid w:val="007D621F"/>
    <w:rsid w:val="007D6262"/>
    <w:rsid w:val="007D6736"/>
    <w:rsid w:val="007D7233"/>
    <w:rsid w:val="007D7B5F"/>
    <w:rsid w:val="007D7DFB"/>
    <w:rsid w:val="007E0F86"/>
    <w:rsid w:val="007E10C5"/>
    <w:rsid w:val="007E154C"/>
    <w:rsid w:val="007E1C32"/>
    <w:rsid w:val="007E2059"/>
    <w:rsid w:val="007E2F6A"/>
    <w:rsid w:val="007E3D9A"/>
    <w:rsid w:val="007E3E72"/>
    <w:rsid w:val="007E430F"/>
    <w:rsid w:val="007E46C2"/>
    <w:rsid w:val="007E497B"/>
    <w:rsid w:val="007E4F56"/>
    <w:rsid w:val="007E51A7"/>
    <w:rsid w:val="007E5768"/>
    <w:rsid w:val="007E5D3E"/>
    <w:rsid w:val="007E6229"/>
    <w:rsid w:val="007E6331"/>
    <w:rsid w:val="007E6856"/>
    <w:rsid w:val="007E68A5"/>
    <w:rsid w:val="007E6BE1"/>
    <w:rsid w:val="007E760D"/>
    <w:rsid w:val="007E7CCD"/>
    <w:rsid w:val="007E7E80"/>
    <w:rsid w:val="007F04CC"/>
    <w:rsid w:val="007F168F"/>
    <w:rsid w:val="007F18AB"/>
    <w:rsid w:val="007F28D8"/>
    <w:rsid w:val="007F2941"/>
    <w:rsid w:val="007F2F16"/>
    <w:rsid w:val="007F2FD1"/>
    <w:rsid w:val="007F3093"/>
    <w:rsid w:val="007F31F8"/>
    <w:rsid w:val="007F3269"/>
    <w:rsid w:val="007F3B34"/>
    <w:rsid w:val="007F4F1D"/>
    <w:rsid w:val="007F5111"/>
    <w:rsid w:val="007F5252"/>
    <w:rsid w:val="007F5543"/>
    <w:rsid w:val="007F5F9A"/>
    <w:rsid w:val="007F6A5A"/>
    <w:rsid w:val="007F6E61"/>
    <w:rsid w:val="007F6F1C"/>
    <w:rsid w:val="00800410"/>
    <w:rsid w:val="008007A1"/>
    <w:rsid w:val="00800F76"/>
    <w:rsid w:val="008011B9"/>
    <w:rsid w:val="00801EA3"/>
    <w:rsid w:val="00802050"/>
    <w:rsid w:val="00802807"/>
    <w:rsid w:val="008028D3"/>
    <w:rsid w:val="008028D4"/>
    <w:rsid w:val="0080303F"/>
    <w:rsid w:val="00803782"/>
    <w:rsid w:val="00803A59"/>
    <w:rsid w:val="00803EDE"/>
    <w:rsid w:val="0080404A"/>
    <w:rsid w:val="00804CB7"/>
    <w:rsid w:val="00804DC6"/>
    <w:rsid w:val="008051CC"/>
    <w:rsid w:val="008053FE"/>
    <w:rsid w:val="00805631"/>
    <w:rsid w:val="008061DC"/>
    <w:rsid w:val="00806CD5"/>
    <w:rsid w:val="00806F42"/>
    <w:rsid w:val="00806F89"/>
    <w:rsid w:val="00807BCC"/>
    <w:rsid w:val="00807BE5"/>
    <w:rsid w:val="00807CD3"/>
    <w:rsid w:val="0081025D"/>
    <w:rsid w:val="00810B96"/>
    <w:rsid w:val="00810D11"/>
    <w:rsid w:val="00810F4F"/>
    <w:rsid w:val="008113C0"/>
    <w:rsid w:val="00813E43"/>
    <w:rsid w:val="00814071"/>
    <w:rsid w:val="00814361"/>
    <w:rsid w:val="00814ADB"/>
    <w:rsid w:val="00814DDB"/>
    <w:rsid w:val="0081529E"/>
    <w:rsid w:val="008154F6"/>
    <w:rsid w:val="00815502"/>
    <w:rsid w:val="0081591C"/>
    <w:rsid w:val="00815D08"/>
    <w:rsid w:val="008162C2"/>
    <w:rsid w:val="00816985"/>
    <w:rsid w:val="00816BA6"/>
    <w:rsid w:val="008170E4"/>
    <w:rsid w:val="008171AF"/>
    <w:rsid w:val="0081746C"/>
    <w:rsid w:val="00820608"/>
    <w:rsid w:val="00821425"/>
    <w:rsid w:val="00821485"/>
    <w:rsid w:val="00821A8B"/>
    <w:rsid w:val="00821DE6"/>
    <w:rsid w:val="00821E37"/>
    <w:rsid w:val="00822390"/>
    <w:rsid w:val="0082246B"/>
    <w:rsid w:val="00822781"/>
    <w:rsid w:val="008245A8"/>
    <w:rsid w:val="008247D3"/>
    <w:rsid w:val="00824935"/>
    <w:rsid w:val="0082531F"/>
    <w:rsid w:val="00825859"/>
    <w:rsid w:val="008258C1"/>
    <w:rsid w:val="00826453"/>
    <w:rsid w:val="00826750"/>
    <w:rsid w:val="00826B59"/>
    <w:rsid w:val="00826E12"/>
    <w:rsid w:val="00826F8B"/>
    <w:rsid w:val="00827AC5"/>
    <w:rsid w:val="00827B65"/>
    <w:rsid w:val="00827D55"/>
    <w:rsid w:val="00830429"/>
    <w:rsid w:val="00830636"/>
    <w:rsid w:val="00830A5F"/>
    <w:rsid w:val="00830CE0"/>
    <w:rsid w:val="00831007"/>
    <w:rsid w:val="008313DF"/>
    <w:rsid w:val="008314B5"/>
    <w:rsid w:val="00831637"/>
    <w:rsid w:val="00831765"/>
    <w:rsid w:val="0083199B"/>
    <w:rsid w:val="008329B7"/>
    <w:rsid w:val="00832BD8"/>
    <w:rsid w:val="00833F88"/>
    <w:rsid w:val="008345CB"/>
    <w:rsid w:val="00834911"/>
    <w:rsid w:val="008349E2"/>
    <w:rsid w:val="00835E27"/>
    <w:rsid w:val="00835F51"/>
    <w:rsid w:val="008361DA"/>
    <w:rsid w:val="00836AC4"/>
    <w:rsid w:val="00836AD2"/>
    <w:rsid w:val="00836D2C"/>
    <w:rsid w:val="00837898"/>
    <w:rsid w:val="008378C4"/>
    <w:rsid w:val="0083797A"/>
    <w:rsid w:val="00840509"/>
    <w:rsid w:val="008413DE"/>
    <w:rsid w:val="00841560"/>
    <w:rsid w:val="008426DE"/>
    <w:rsid w:val="008428BB"/>
    <w:rsid w:val="00844153"/>
    <w:rsid w:val="0084419F"/>
    <w:rsid w:val="008445E6"/>
    <w:rsid w:val="008447DD"/>
    <w:rsid w:val="00844A0C"/>
    <w:rsid w:val="00844C75"/>
    <w:rsid w:val="00844E86"/>
    <w:rsid w:val="008457C5"/>
    <w:rsid w:val="0084599E"/>
    <w:rsid w:val="00845F06"/>
    <w:rsid w:val="008460AE"/>
    <w:rsid w:val="00846123"/>
    <w:rsid w:val="00846423"/>
    <w:rsid w:val="008464C3"/>
    <w:rsid w:val="0084750C"/>
    <w:rsid w:val="00847833"/>
    <w:rsid w:val="00850619"/>
    <w:rsid w:val="00850C23"/>
    <w:rsid w:val="00851875"/>
    <w:rsid w:val="00851C3B"/>
    <w:rsid w:val="0085202E"/>
    <w:rsid w:val="00852101"/>
    <w:rsid w:val="008522F3"/>
    <w:rsid w:val="00852479"/>
    <w:rsid w:val="00852751"/>
    <w:rsid w:val="0085275F"/>
    <w:rsid w:val="00852970"/>
    <w:rsid w:val="0085315D"/>
    <w:rsid w:val="008540A7"/>
    <w:rsid w:val="00854D94"/>
    <w:rsid w:val="00855B85"/>
    <w:rsid w:val="00856251"/>
    <w:rsid w:val="00856C65"/>
    <w:rsid w:val="008574E0"/>
    <w:rsid w:val="00857C14"/>
    <w:rsid w:val="00857EC3"/>
    <w:rsid w:val="00860075"/>
    <w:rsid w:val="00861E48"/>
    <w:rsid w:val="00862277"/>
    <w:rsid w:val="00862997"/>
    <w:rsid w:val="008633D8"/>
    <w:rsid w:val="00863FE6"/>
    <w:rsid w:val="0086402D"/>
    <w:rsid w:val="00864C3B"/>
    <w:rsid w:val="008650FD"/>
    <w:rsid w:val="00865A5F"/>
    <w:rsid w:val="00866280"/>
    <w:rsid w:val="0086646A"/>
    <w:rsid w:val="0086671C"/>
    <w:rsid w:val="00867364"/>
    <w:rsid w:val="0086783E"/>
    <w:rsid w:val="00867A7B"/>
    <w:rsid w:val="00867FFB"/>
    <w:rsid w:val="00870584"/>
    <w:rsid w:val="0087067F"/>
    <w:rsid w:val="008707F1"/>
    <w:rsid w:val="008716A0"/>
    <w:rsid w:val="00871EBB"/>
    <w:rsid w:val="008725BA"/>
    <w:rsid w:val="008743DD"/>
    <w:rsid w:val="008747DD"/>
    <w:rsid w:val="00874DEC"/>
    <w:rsid w:val="00875865"/>
    <w:rsid w:val="00875AC4"/>
    <w:rsid w:val="00875F2D"/>
    <w:rsid w:val="008763AB"/>
    <w:rsid w:val="008764FF"/>
    <w:rsid w:val="00877049"/>
    <w:rsid w:val="00877609"/>
    <w:rsid w:val="00877BAF"/>
    <w:rsid w:val="00877CA8"/>
    <w:rsid w:val="0088059F"/>
    <w:rsid w:val="00880AFE"/>
    <w:rsid w:val="008811AA"/>
    <w:rsid w:val="00882079"/>
    <w:rsid w:val="008820EC"/>
    <w:rsid w:val="008832DE"/>
    <w:rsid w:val="00883412"/>
    <w:rsid w:val="00883B54"/>
    <w:rsid w:val="00884A5C"/>
    <w:rsid w:val="00885005"/>
    <w:rsid w:val="008855C5"/>
    <w:rsid w:val="008857AD"/>
    <w:rsid w:val="00885D11"/>
    <w:rsid w:val="008862ED"/>
    <w:rsid w:val="00886841"/>
    <w:rsid w:val="00886917"/>
    <w:rsid w:val="00886C3F"/>
    <w:rsid w:val="008873AB"/>
    <w:rsid w:val="008907E0"/>
    <w:rsid w:val="00890C66"/>
    <w:rsid w:val="0089112E"/>
    <w:rsid w:val="00891801"/>
    <w:rsid w:val="00891BD4"/>
    <w:rsid w:val="00891BF8"/>
    <w:rsid w:val="00891DED"/>
    <w:rsid w:val="00891F6F"/>
    <w:rsid w:val="0089248C"/>
    <w:rsid w:val="008926BC"/>
    <w:rsid w:val="00893106"/>
    <w:rsid w:val="008937B3"/>
    <w:rsid w:val="00893EB4"/>
    <w:rsid w:val="00894094"/>
    <w:rsid w:val="008941E7"/>
    <w:rsid w:val="0089542C"/>
    <w:rsid w:val="0089664C"/>
    <w:rsid w:val="00896FD4"/>
    <w:rsid w:val="008975FC"/>
    <w:rsid w:val="008A02E5"/>
    <w:rsid w:val="008A0336"/>
    <w:rsid w:val="008A0785"/>
    <w:rsid w:val="008A090F"/>
    <w:rsid w:val="008A0A44"/>
    <w:rsid w:val="008A160F"/>
    <w:rsid w:val="008A1728"/>
    <w:rsid w:val="008A2BF9"/>
    <w:rsid w:val="008A2CB4"/>
    <w:rsid w:val="008A38D0"/>
    <w:rsid w:val="008A3A0F"/>
    <w:rsid w:val="008A3CA4"/>
    <w:rsid w:val="008A49D9"/>
    <w:rsid w:val="008A516A"/>
    <w:rsid w:val="008A530B"/>
    <w:rsid w:val="008A5815"/>
    <w:rsid w:val="008A6369"/>
    <w:rsid w:val="008A6B59"/>
    <w:rsid w:val="008A6C50"/>
    <w:rsid w:val="008A6D51"/>
    <w:rsid w:val="008A70E5"/>
    <w:rsid w:val="008A7C80"/>
    <w:rsid w:val="008B0501"/>
    <w:rsid w:val="008B0D7D"/>
    <w:rsid w:val="008B14FA"/>
    <w:rsid w:val="008B15E8"/>
    <w:rsid w:val="008B18BF"/>
    <w:rsid w:val="008B1977"/>
    <w:rsid w:val="008B1A1C"/>
    <w:rsid w:val="008B207D"/>
    <w:rsid w:val="008B21FB"/>
    <w:rsid w:val="008B2468"/>
    <w:rsid w:val="008B2AFD"/>
    <w:rsid w:val="008B2F4C"/>
    <w:rsid w:val="008B3014"/>
    <w:rsid w:val="008B32C2"/>
    <w:rsid w:val="008B3672"/>
    <w:rsid w:val="008B3845"/>
    <w:rsid w:val="008B3F73"/>
    <w:rsid w:val="008B4041"/>
    <w:rsid w:val="008B4BE9"/>
    <w:rsid w:val="008B50A2"/>
    <w:rsid w:val="008B5658"/>
    <w:rsid w:val="008B6BD5"/>
    <w:rsid w:val="008B6D07"/>
    <w:rsid w:val="008B6F1E"/>
    <w:rsid w:val="008B735D"/>
    <w:rsid w:val="008C0BC3"/>
    <w:rsid w:val="008C23EB"/>
    <w:rsid w:val="008C344C"/>
    <w:rsid w:val="008C35A9"/>
    <w:rsid w:val="008C425F"/>
    <w:rsid w:val="008C4F86"/>
    <w:rsid w:val="008C5621"/>
    <w:rsid w:val="008C5F5D"/>
    <w:rsid w:val="008C609E"/>
    <w:rsid w:val="008C6CA0"/>
    <w:rsid w:val="008C6CAD"/>
    <w:rsid w:val="008C7090"/>
    <w:rsid w:val="008C7BAD"/>
    <w:rsid w:val="008C7C47"/>
    <w:rsid w:val="008C7FDD"/>
    <w:rsid w:val="008D0A13"/>
    <w:rsid w:val="008D0FF9"/>
    <w:rsid w:val="008D1BEE"/>
    <w:rsid w:val="008D1E93"/>
    <w:rsid w:val="008D2791"/>
    <w:rsid w:val="008D2E0E"/>
    <w:rsid w:val="008D2E55"/>
    <w:rsid w:val="008D3369"/>
    <w:rsid w:val="008D35B4"/>
    <w:rsid w:val="008D35C8"/>
    <w:rsid w:val="008D378B"/>
    <w:rsid w:val="008D3DB2"/>
    <w:rsid w:val="008D43BC"/>
    <w:rsid w:val="008D4447"/>
    <w:rsid w:val="008D56B6"/>
    <w:rsid w:val="008D5709"/>
    <w:rsid w:val="008D61C1"/>
    <w:rsid w:val="008D66CF"/>
    <w:rsid w:val="008D73CD"/>
    <w:rsid w:val="008D7538"/>
    <w:rsid w:val="008D7B9F"/>
    <w:rsid w:val="008E05D1"/>
    <w:rsid w:val="008E09F3"/>
    <w:rsid w:val="008E1007"/>
    <w:rsid w:val="008E1B11"/>
    <w:rsid w:val="008E218F"/>
    <w:rsid w:val="008E2526"/>
    <w:rsid w:val="008E2B2C"/>
    <w:rsid w:val="008E2C43"/>
    <w:rsid w:val="008E37DD"/>
    <w:rsid w:val="008E3B2C"/>
    <w:rsid w:val="008E405F"/>
    <w:rsid w:val="008E5A08"/>
    <w:rsid w:val="008E66A6"/>
    <w:rsid w:val="008E69CF"/>
    <w:rsid w:val="008E711A"/>
    <w:rsid w:val="008E7A5C"/>
    <w:rsid w:val="008E7B2A"/>
    <w:rsid w:val="008E7FB3"/>
    <w:rsid w:val="008F0645"/>
    <w:rsid w:val="008F06A1"/>
    <w:rsid w:val="008F113B"/>
    <w:rsid w:val="008F13E4"/>
    <w:rsid w:val="008F18A9"/>
    <w:rsid w:val="008F22F2"/>
    <w:rsid w:val="008F34BF"/>
    <w:rsid w:val="008F3772"/>
    <w:rsid w:val="008F5CA1"/>
    <w:rsid w:val="008F63BF"/>
    <w:rsid w:val="008F6948"/>
    <w:rsid w:val="008F6EA5"/>
    <w:rsid w:val="008F7264"/>
    <w:rsid w:val="008F72EC"/>
    <w:rsid w:val="008F7775"/>
    <w:rsid w:val="008F792B"/>
    <w:rsid w:val="008F7A18"/>
    <w:rsid w:val="008F7B9D"/>
    <w:rsid w:val="008F7FDE"/>
    <w:rsid w:val="00900841"/>
    <w:rsid w:val="00900ABF"/>
    <w:rsid w:val="009011EA"/>
    <w:rsid w:val="00901905"/>
    <w:rsid w:val="00901921"/>
    <w:rsid w:val="00902CA3"/>
    <w:rsid w:val="00903685"/>
    <w:rsid w:val="009039A9"/>
    <w:rsid w:val="00903AB3"/>
    <w:rsid w:val="00904449"/>
    <w:rsid w:val="0090502F"/>
    <w:rsid w:val="00905106"/>
    <w:rsid w:val="0090525C"/>
    <w:rsid w:val="009055D0"/>
    <w:rsid w:val="00905939"/>
    <w:rsid w:val="0090699A"/>
    <w:rsid w:val="0090733E"/>
    <w:rsid w:val="009073AD"/>
    <w:rsid w:val="00910258"/>
    <w:rsid w:val="00910F51"/>
    <w:rsid w:val="009115A4"/>
    <w:rsid w:val="0091169D"/>
    <w:rsid w:val="0091197C"/>
    <w:rsid w:val="009119B2"/>
    <w:rsid w:val="00912143"/>
    <w:rsid w:val="009128B4"/>
    <w:rsid w:val="009129BF"/>
    <w:rsid w:val="00913348"/>
    <w:rsid w:val="009135C7"/>
    <w:rsid w:val="00915154"/>
    <w:rsid w:val="00915403"/>
    <w:rsid w:val="0091572C"/>
    <w:rsid w:val="00915757"/>
    <w:rsid w:val="00916555"/>
    <w:rsid w:val="00916A2E"/>
    <w:rsid w:val="00916FFE"/>
    <w:rsid w:val="0091714E"/>
    <w:rsid w:val="009206BD"/>
    <w:rsid w:val="00921187"/>
    <w:rsid w:val="00921BBC"/>
    <w:rsid w:val="00922BA3"/>
    <w:rsid w:val="009234BE"/>
    <w:rsid w:val="00923905"/>
    <w:rsid w:val="00923B76"/>
    <w:rsid w:val="009245C5"/>
    <w:rsid w:val="009245F6"/>
    <w:rsid w:val="0092471B"/>
    <w:rsid w:val="00924A66"/>
    <w:rsid w:val="00924EED"/>
    <w:rsid w:val="00925245"/>
    <w:rsid w:val="00925632"/>
    <w:rsid w:val="009262BA"/>
    <w:rsid w:val="0092663B"/>
    <w:rsid w:val="0092664C"/>
    <w:rsid w:val="00926B4C"/>
    <w:rsid w:val="00927068"/>
    <w:rsid w:val="00927BDC"/>
    <w:rsid w:val="00927E9C"/>
    <w:rsid w:val="0093041F"/>
    <w:rsid w:val="009308AC"/>
    <w:rsid w:val="00930EA7"/>
    <w:rsid w:val="00931527"/>
    <w:rsid w:val="00931E7F"/>
    <w:rsid w:val="00932ABB"/>
    <w:rsid w:val="0093385B"/>
    <w:rsid w:val="00933B4B"/>
    <w:rsid w:val="00933FF5"/>
    <w:rsid w:val="009355C8"/>
    <w:rsid w:val="009355EE"/>
    <w:rsid w:val="009362CF"/>
    <w:rsid w:val="00936D44"/>
    <w:rsid w:val="00937457"/>
    <w:rsid w:val="009375D2"/>
    <w:rsid w:val="00937C56"/>
    <w:rsid w:val="00940599"/>
    <w:rsid w:val="00940838"/>
    <w:rsid w:val="00942183"/>
    <w:rsid w:val="00942DC5"/>
    <w:rsid w:val="009431C9"/>
    <w:rsid w:val="00943844"/>
    <w:rsid w:val="00944B13"/>
    <w:rsid w:val="00944CA8"/>
    <w:rsid w:val="00944DA1"/>
    <w:rsid w:val="00944E38"/>
    <w:rsid w:val="00945162"/>
    <w:rsid w:val="0094520D"/>
    <w:rsid w:val="00945B23"/>
    <w:rsid w:val="00945F03"/>
    <w:rsid w:val="0094644A"/>
    <w:rsid w:val="009468F1"/>
    <w:rsid w:val="00947217"/>
    <w:rsid w:val="00947648"/>
    <w:rsid w:val="00947A12"/>
    <w:rsid w:val="00947D05"/>
    <w:rsid w:val="00950778"/>
    <w:rsid w:val="009509B8"/>
    <w:rsid w:val="00950BD6"/>
    <w:rsid w:val="009511C1"/>
    <w:rsid w:val="0095133D"/>
    <w:rsid w:val="00951385"/>
    <w:rsid w:val="009519AA"/>
    <w:rsid w:val="00952546"/>
    <w:rsid w:val="00952729"/>
    <w:rsid w:val="009528C4"/>
    <w:rsid w:val="00952B75"/>
    <w:rsid w:val="00952E02"/>
    <w:rsid w:val="009530EB"/>
    <w:rsid w:val="00953B23"/>
    <w:rsid w:val="00953CCC"/>
    <w:rsid w:val="00954AA3"/>
    <w:rsid w:val="00954CD1"/>
    <w:rsid w:val="00955600"/>
    <w:rsid w:val="009556C8"/>
    <w:rsid w:val="00955E82"/>
    <w:rsid w:val="009568BF"/>
    <w:rsid w:val="009569AF"/>
    <w:rsid w:val="00956EFF"/>
    <w:rsid w:val="009573F8"/>
    <w:rsid w:val="0095757D"/>
    <w:rsid w:val="00957D70"/>
    <w:rsid w:val="009600B8"/>
    <w:rsid w:val="009607C5"/>
    <w:rsid w:val="00960B34"/>
    <w:rsid w:val="00960EC4"/>
    <w:rsid w:val="00961073"/>
    <w:rsid w:val="009616DD"/>
    <w:rsid w:val="00961CC1"/>
    <w:rsid w:val="00961E98"/>
    <w:rsid w:val="009624F3"/>
    <w:rsid w:val="009625E1"/>
    <w:rsid w:val="00962B3C"/>
    <w:rsid w:val="00962B69"/>
    <w:rsid w:val="00963105"/>
    <w:rsid w:val="00963742"/>
    <w:rsid w:val="00963D64"/>
    <w:rsid w:val="0096402F"/>
    <w:rsid w:val="009645B3"/>
    <w:rsid w:val="00964AD3"/>
    <w:rsid w:val="00964BA2"/>
    <w:rsid w:val="00964C7A"/>
    <w:rsid w:val="00965E95"/>
    <w:rsid w:val="009666AA"/>
    <w:rsid w:val="009668D4"/>
    <w:rsid w:val="00966DA8"/>
    <w:rsid w:val="00966E76"/>
    <w:rsid w:val="00966F43"/>
    <w:rsid w:val="00967226"/>
    <w:rsid w:val="00967B1E"/>
    <w:rsid w:val="00967B4C"/>
    <w:rsid w:val="00967ED7"/>
    <w:rsid w:val="009709E1"/>
    <w:rsid w:val="00971499"/>
    <w:rsid w:val="00971A36"/>
    <w:rsid w:val="00972397"/>
    <w:rsid w:val="00972529"/>
    <w:rsid w:val="00972593"/>
    <w:rsid w:val="009728C0"/>
    <w:rsid w:val="00972C6B"/>
    <w:rsid w:val="00972DF7"/>
    <w:rsid w:val="0097344A"/>
    <w:rsid w:val="009755DA"/>
    <w:rsid w:val="0097675E"/>
    <w:rsid w:val="00977157"/>
    <w:rsid w:val="0097764E"/>
    <w:rsid w:val="00977A20"/>
    <w:rsid w:val="00977FEA"/>
    <w:rsid w:val="00980389"/>
    <w:rsid w:val="009804FB"/>
    <w:rsid w:val="00980E87"/>
    <w:rsid w:val="00980EA8"/>
    <w:rsid w:val="009816BC"/>
    <w:rsid w:val="0098207D"/>
    <w:rsid w:val="0098208F"/>
    <w:rsid w:val="009828FC"/>
    <w:rsid w:val="00982CE3"/>
    <w:rsid w:val="00982D63"/>
    <w:rsid w:val="009832A1"/>
    <w:rsid w:val="00983855"/>
    <w:rsid w:val="00983EF9"/>
    <w:rsid w:val="0098472F"/>
    <w:rsid w:val="00984FDE"/>
    <w:rsid w:val="00985845"/>
    <w:rsid w:val="0098670C"/>
    <w:rsid w:val="00986896"/>
    <w:rsid w:val="009869FF"/>
    <w:rsid w:val="00986D33"/>
    <w:rsid w:val="00987411"/>
    <w:rsid w:val="00987FF3"/>
    <w:rsid w:val="00991464"/>
    <w:rsid w:val="00991550"/>
    <w:rsid w:val="00991906"/>
    <w:rsid w:val="00991D13"/>
    <w:rsid w:val="00991FFB"/>
    <w:rsid w:val="00992A6B"/>
    <w:rsid w:val="00992C4A"/>
    <w:rsid w:val="00994786"/>
    <w:rsid w:val="00994848"/>
    <w:rsid w:val="0099629F"/>
    <w:rsid w:val="00996848"/>
    <w:rsid w:val="0099771F"/>
    <w:rsid w:val="009977C0"/>
    <w:rsid w:val="00997BB7"/>
    <w:rsid w:val="009A098E"/>
    <w:rsid w:val="009A132A"/>
    <w:rsid w:val="009A169A"/>
    <w:rsid w:val="009A18DC"/>
    <w:rsid w:val="009A1A07"/>
    <w:rsid w:val="009A1D2B"/>
    <w:rsid w:val="009A2D5B"/>
    <w:rsid w:val="009A2F46"/>
    <w:rsid w:val="009A2F5C"/>
    <w:rsid w:val="009A3BB6"/>
    <w:rsid w:val="009A50F3"/>
    <w:rsid w:val="009A560A"/>
    <w:rsid w:val="009A79DF"/>
    <w:rsid w:val="009A7DA0"/>
    <w:rsid w:val="009A7F84"/>
    <w:rsid w:val="009B07A9"/>
    <w:rsid w:val="009B08B5"/>
    <w:rsid w:val="009B0E0F"/>
    <w:rsid w:val="009B0EFC"/>
    <w:rsid w:val="009B163F"/>
    <w:rsid w:val="009B27B0"/>
    <w:rsid w:val="009B365E"/>
    <w:rsid w:val="009B3C85"/>
    <w:rsid w:val="009B3EC6"/>
    <w:rsid w:val="009B4269"/>
    <w:rsid w:val="009B4465"/>
    <w:rsid w:val="009B4810"/>
    <w:rsid w:val="009B4A46"/>
    <w:rsid w:val="009B563A"/>
    <w:rsid w:val="009B5CE1"/>
    <w:rsid w:val="009B674E"/>
    <w:rsid w:val="009B6EDE"/>
    <w:rsid w:val="009B7510"/>
    <w:rsid w:val="009B7EF8"/>
    <w:rsid w:val="009C0096"/>
    <w:rsid w:val="009C02CE"/>
    <w:rsid w:val="009C035B"/>
    <w:rsid w:val="009C0419"/>
    <w:rsid w:val="009C0BF7"/>
    <w:rsid w:val="009C0F56"/>
    <w:rsid w:val="009C1C1C"/>
    <w:rsid w:val="009C231B"/>
    <w:rsid w:val="009C2A5F"/>
    <w:rsid w:val="009C345F"/>
    <w:rsid w:val="009C35B6"/>
    <w:rsid w:val="009C3B42"/>
    <w:rsid w:val="009C41A5"/>
    <w:rsid w:val="009C46F8"/>
    <w:rsid w:val="009C4963"/>
    <w:rsid w:val="009C49B3"/>
    <w:rsid w:val="009C4B27"/>
    <w:rsid w:val="009C4DC6"/>
    <w:rsid w:val="009C50C9"/>
    <w:rsid w:val="009C53CF"/>
    <w:rsid w:val="009C5F4F"/>
    <w:rsid w:val="009C6063"/>
    <w:rsid w:val="009C6481"/>
    <w:rsid w:val="009C67B3"/>
    <w:rsid w:val="009C6B6F"/>
    <w:rsid w:val="009C6C0C"/>
    <w:rsid w:val="009C6D99"/>
    <w:rsid w:val="009C6E94"/>
    <w:rsid w:val="009C7371"/>
    <w:rsid w:val="009C7378"/>
    <w:rsid w:val="009C74A1"/>
    <w:rsid w:val="009C75A9"/>
    <w:rsid w:val="009C7CB3"/>
    <w:rsid w:val="009C7E55"/>
    <w:rsid w:val="009C7EC5"/>
    <w:rsid w:val="009D035D"/>
    <w:rsid w:val="009D0BCC"/>
    <w:rsid w:val="009D1D19"/>
    <w:rsid w:val="009D1F19"/>
    <w:rsid w:val="009D20A8"/>
    <w:rsid w:val="009D26C7"/>
    <w:rsid w:val="009D3174"/>
    <w:rsid w:val="009D329F"/>
    <w:rsid w:val="009D3BF6"/>
    <w:rsid w:val="009D3D06"/>
    <w:rsid w:val="009D5216"/>
    <w:rsid w:val="009D6560"/>
    <w:rsid w:val="009D6D3E"/>
    <w:rsid w:val="009D71D3"/>
    <w:rsid w:val="009D7936"/>
    <w:rsid w:val="009D7DA1"/>
    <w:rsid w:val="009D7F87"/>
    <w:rsid w:val="009E0E32"/>
    <w:rsid w:val="009E1847"/>
    <w:rsid w:val="009E1862"/>
    <w:rsid w:val="009E1C8B"/>
    <w:rsid w:val="009E1F3C"/>
    <w:rsid w:val="009E1FD5"/>
    <w:rsid w:val="009E2246"/>
    <w:rsid w:val="009E2965"/>
    <w:rsid w:val="009E2FFA"/>
    <w:rsid w:val="009E352C"/>
    <w:rsid w:val="009E3B01"/>
    <w:rsid w:val="009E4169"/>
    <w:rsid w:val="009E4390"/>
    <w:rsid w:val="009E43F5"/>
    <w:rsid w:val="009E44CB"/>
    <w:rsid w:val="009E5050"/>
    <w:rsid w:val="009E5063"/>
    <w:rsid w:val="009E67FA"/>
    <w:rsid w:val="009E6D71"/>
    <w:rsid w:val="009E7051"/>
    <w:rsid w:val="009E75C4"/>
    <w:rsid w:val="009E7D14"/>
    <w:rsid w:val="009F0300"/>
    <w:rsid w:val="009F0357"/>
    <w:rsid w:val="009F0FAE"/>
    <w:rsid w:val="009F1656"/>
    <w:rsid w:val="009F1833"/>
    <w:rsid w:val="009F2E0B"/>
    <w:rsid w:val="009F2EBB"/>
    <w:rsid w:val="009F33DF"/>
    <w:rsid w:val="009F36BD"/>
    <w:rsid w:val="009F3B08"/>
    <w:rsid w:val="009F3C51"/>
    <w:rsid w:val="009F661B"/>
    <w:rsid w:val="009F6FAE"/>
    <w:rsid w:val="009F7C29"/>
    <w:rsid w:val="009F7EFE"/>
    <w:rsid w:val="00A0092F"/>
    <w:rsid w:val="00A01112"/>
    <w:rsid w:val="00A0163B"/>
    <w:rsid w:val="00A0181E"/>
    <w:rsid w:val="00A01B42"/>
    <w:rsid w:val="00A01C00"/>
    <w:rsid w:val="00A01E93"/>
    <w:rsid w:val="00A02F84"/>
    <w:rsid w:val="00A02FD6"/>
    <w:rsid w:val="00A034BE"/>
    <w:rsid w:val="00A03EA1"/>
    <w:rsid w:val="00A042BC"/>
    <w:rsid w:val="00A05664"/>
    <w:rsid w:val="00A056A4"/>
    <w:rsid w:val="00A05D29"/>
    <w:rsid w:val="00A06950"/>
    <w:rsid w:val="00A06CBB"/>
    <w:rsid w:val="00A06F0D"/>
    <w:rsid w:val="00A10278"/>
    <w:rsid w:val="00A103FD"/>
    <w:rsid w:val="00A11081"/>
    <w:rsid w:val="00A115C8"/>
    <w:rsid w:val="00A12042"/>
    <w:rsid w:val="00A121E4"/>
    <w:rsid w:val="00A126F9"/>
    <w:rsid w:val="00A12D3A"/>
    <w:rsid w:val="00A1309D"/>
    <w:rsid w:val="00A1329A"/>
    <w:rsid w:val="00A13DF7"/>
    <w:rsid w:val="00A145A7"/>
    <w:rsid w:val="00A151BC"/>
    <w:rsid w:val="00A1585B"/>
    <w:rsid w:val="00A164B4"/>
    <w:rsid w:val="00A169D9"/>
    <w:rsid w:val="00A17029"/>
    <w:rsid w:val="00A171E6"/>
    <w:rsid w:val="00A20C9F"/>
    <w:rsid w:val="00A219EC"/>
    <w:rsid w:val="00A21DFF"/>
    <w:rsid w:val="00A22379"/>
    <w:rsid w:val="00A22527"/>
    <w:rsid w:val="00A22594"/>
    <w:rsid w:val="00A22EF7"/>
    <w:rsid w:val="00A2356C"/>
    <w:rsid w:val="00A23B23"/>
    <w:rsid w:val="00A23B85"/>
    <w:rsid w:val="00A23BCD"/>
    <w:rsid w:val="00A24544"/>
    <w:rsid w:val="00A24790"/>
    <w:rsid w:val="00A259AA"/>
    <w:rsid w:val="00A25ACE"/>
    <w:rsid w:val="00A25B3C"/>
    <w:rsid w:val="00A262BF"/>
    <w:rsid w:val="00A26479"/>
    <w:rsid w:val="00A267FE"/>
    <w:rsid w:val="00A27032"/>
    <w:rsid w:val="00A27855"/>
    <w:rsid w:val="00A27CE7"/>
    <w:rsid w:val="00A3023A"/>
    <w:rsid w:val="00A30A2D"/>
    <w:rsid w:val="00A30DC2"/>
    <w:rsid w:val="00A31304"/>
    <w:rsid w:val="00A316B3"/>
    <w:rsid w:val="00A31D1B"/>
    <w:rsid w:val="00A321A4"/>
    <w:rsid w:val="00A323A7"/>
    <w:rsid w:val="00A32CFC"/>
    <w:rsid w:val="00A32F61"/>
    <w:rsid w:val="00A33069"/>
    <w:rsid w:val="00A33389"/>
    <w:rsid w:val="00A34FD6"/>
    <w:rsid w:val="00A3510E"/>
    <w:rsid w:val="00A352B6"/>
    <w:rsid w:val="00A3556C"/>
    <w:rsid w:val="00A359D7"/>
    <w:rsid w:val="00A35DBC"/>
    <w:rsid w:val="00A3655C"/>
    <w:rsid w:val="00A367F1"/>
    <w:rsid w:val="00A36837"/>
    <w:rsid w:val="00A36C93"/>
    <w:rsid w:val="00A378D9"/>
    <w:rsid w:val="00A40925"/>
    <w:rsid w:val="00A40F8A"/>
    <w:rsid w:val="00A4224D"/>
    <w:rsid w:val="00A4227D"/>
    <w:rsid w:val="00A436CD"/>
    <w:rsid w:val="00A437B5"/>
    <w:rsid w:val="00A43895"/>
    <w:rsid w:val="00A439CD"/>
    <w:rsid w:val="00A43F96"/>
    <w:rsid w:val="00A440DD"/>
    <w:rsid w:val="00A441EB"/>
    <w:rsid w:val="00A44FEE"/>
    <w:rsid w:val="00A4524B"/>
    <w:rsid w:val="00A45770"/>
    <w:rsid w:val="00A46227"/>
    <w:rsid w:val="00A4623C"/>
    <w:rsid w:val="00A465E2"/>
    <w:rsid w:val="00A47E0E"/>
    <w:rsid w:val="00A500BC"/>
    <w:rsid w:val="00A50215"/>
    <w:rsid w:val="00A50490"/>
    <w:rsid w:val="00A5056F"/>
    <w:rsid w:val="00A50773"/>
    <w:rsid w:val="00A50D57"/>
    <w:rsid w:val="00A511D9"/>
    <w:rsid w:val="00A5132D"/>
    <w:rsid w:val="00A52143"/>
    <w:rsid w:val="00A5237E"/>
    <w:rsid w:val="00A53503"/>
    <w:rsid w:val="00A53727"/>
    <w:rsid w:val="00A538E0"/>
    <w:rsid w:val="00A53DE9"/>
    <w:rsid w:val="00A54A77"/>
    <w:rsid w:val="00A555EF"/>
    <w:rsid w:val="00A5596A"/>
    <w:rsid w:val="00A55EB3"/>
    <w:rsid w:val="00A5668A"/>
    <w:rsid w:val="00A600C2"/>
    <w:rsid w:val="00A608A3"/>
    <w:rsid w:val="00A61D56"/>
    <w:rsid w:val="00A62637"/>
    <w:rsid w:val="00A62E0C"/>
    <w:rsid w:val="00A62E6E"/>
    <w:rsid w:val="00A634B5"/>
    <w:rsid w:val="00A6386D"/>
    <w:rsid w:val="00A63AA5"/>
    <w:rsid w:val="00A63C82"/>
    <w:rsid w:val="00A64278"/>
    <w:rsid w:val="00A64537"/>
    <w:rsid w:val="00A6460E"/>
    <w:rsid w:val="00A64EC6"/>
    <w:rsid w:val="00A65C5A"/>
    <w:rsid w:val="00A66091"/>
    <w:rsid w:val="00A67235"/>
    <w:rsid w:val="00A677F9"/>
    <w:rsid w:val="00A67F0B"/>
    <w:rsid w:val="00A7118E"/>
    <w:rsid w:val="00A71191"/>
    <w:rsid w:val="00A715BD"/>
    <w:rsid w:val="00A72B0D"/>
    <w:rsid w:val="00A72B6E"/>
    <w:rsid w:val="00A7313E"/>
    <w:rsid w:val="00A7338A"/>
    <w:rsid w:val="00A736AF"/>
    <w:rsid w:val="00A747DF"/>
    <w:rsid w:val="00A74A75"/>
    <w:rsid w:val="00A75777"/>
    <w:rsid w:val="00A75B81"/>
    <w:rsid w:val="00A76527"/>
    <w:rsid w:val="00A76895"/>
    <w:rsid w:val="00A76A93"/>
    <w:rsid w:val="00A76B81"/>
    <w:rsid w:val="00A80235"/>
    <w:rsid w:val="00A8037D"/>
    <w:rsid w:val="00A80C4E"/>
    <w:rsid w:val="00A81CAB"/>
    <w:rsid w:val="00A82358"/>
    <w:rsid w:val="00A82D92"/>
    <w:rsid w:val="00A82F2A"/>
    <w:rsid w:val="00A837EB"/>
    <w:rsid w:val="00A83C11"/>
    <w:rsid w:val="00A83DC0"/>
    <w:rsid w:val="00A8523D"/>
    <w:rsid w:val="00A853B5"/>
    <w:rsid w:val="00A8562B"/>
    <w:rsid w:val="00A85663"/>
    <w:rsid w:val="00A856C7"/>
    <w:rsid w:val="00A86150"/>
    <w:rsid w:val="00A86404"/>
    <w:rsid w:val="00A8645A"/>
    <w:rsid w:val="00A86551"/>
    <w:rsid w:val="00A87516"/>
    <w:rsid w:val="00A8789F"/>
    <w:rsid w:val="00A87B91"/>
    <w:rsid w:val="00A90598"/>
    <w:rsid w:val="00A91690"/>
    <w:rsid w:val="00A91B36"/>
    <w:rsid w:val="00A91D91"/>
    <w:rsid w:val="00A91E53"/>
    <w:rsid w:val="00A91F38"/>
    <w:rsid w:val="00A92341"/>
    <w:rsid w:val="00A923EF"/>
    <w:rsid w:val="00A927C7"/>
    <w:rsid w:val="00A92D0B"/>
    <w:rsid w:val="00A92E0F"/>
    <w:rsid w:val="00A933F0"/>
    <w:rsid w:val="00A93EA0"/>
    <w:rsid w:val="00A94917"/>
    <w:rsid w:val="00A95196"/>
    <w:rsid w:val="00A95462"/>
    <w:rsid w:val="00A95645"/>
    <w:rsid w:val="00A95A10"/>
    <w:rsid w:val="00A972D2"/>
    <w:rsid w:val="00A97378"/>
    <w:rsid w:val="00A97446"/>
    <w:rsid w:val="00A97DFC"/>
    <w:rsid w:val="00AA0970"/>
    <w:rsid w:val="00AA18B6"/>
    <w:rsid w:val="00AA2513"/>
    <w:rsid w:val="00AA2D87"/>
    <w:rsid w:val="00AA389F"/>
    <w:rsid w:val="00AA43A3"/>
    <w:rsid w:val="00AA45B9"/>
    <w:rsid w:val="00AA4E1E"/>
    <w:rsid w:val="00AA50FE"/>
    <w:rsid w:val="00AA54DF"/>
    <w:rsid w:val="00AA5784"/>
    <w:rsid w:val="00AA5E62"/>
    <w:rsid w:val="00AA5E84"/>
    <w:rsid w:val="00AA6099"/>
    <w:rsid w:val="00AA63DF"/>
    <w:rsid w:val="00AA6568"/>
    <w:rsid w:val="00AA6DEF"/>
    <w:rsid w:val="00AA717A"/>
    <w:rsid w:val="00AA73B6"/>
    <w:rsid w:val="00AA793C"/>
    <w:rsid w:val="00AA7D08"/>
    <w:rsid w:val="00AB0393"/>
    <w:rsid w:val="00AB0D98"/>
    <w:rsid w:val="00AB0EAE"/>
    <w:rsid w:val="00AB11C8"/>
    <w:rsid w:val="00AB1EE5"/>
    <w:rsid w:val="00AB2166"/>
    <w:rsid w:val="00AB2640"/>
    <w:rsid w:val="00AB2A20"/>
    <w:rsid w:val="00AB37A4"/>
    <w:rsid w:val="00AB3FD1"/>
    <w:rsid w:val="00AB4485"/>
    <w:rsid w:val="00AB45BC"/>
    <w:rsid w:val="00AB481C"/>
    <w:rsid w:val="00AB5376"/>
    <w:rsid w:val="00AB59A6"/>
    <w:rsid w:val="00AB600A"/>
    <w:rsid w:val="00AB6F3B"/>
    <w:rsid w:val="00AB762A"/>
    <w:rsid w:val="00AB7858"/>
    <w:rsid w:val="00AC0192"/>
    <w:rsid w:val="00AC0655"/>
    <w:rsid w:val="00AC10C5"/>
    <w:rsid w:val="00AC158C"/>
    <w:rsid w:val="00AC193C"/>
    <w:rsid w:val="00AC1A23"/>
    <w:rsid w:val="00AC2712"/>
    <w:rsid w:val="00AC30D6"/>
    <w:rsid w:val="00AC3C4C"/>
    <w:rsid w:val="00AC418A"/>
    <w:rsid w:val="00AC46B2"/>
    <w:rsid w:val="00AC48BD"/>
    <w:rsid w:val="00AC4BFA"/>
    <w:rsid w:val="00AC540F"/>
    <w:rsid w:val="00AC589C"/>
    <w:rsid w:val="00AC5EC8"/>
    <w:rsid w:val="00AC643E"/>
    <w:rsid w:val="00AC6584"/>
    <w:rsid w:val="00AC66CC"/>
    <w:rsid w:val="00AC6D57"/>
    <w:rsid w:val="00AC7720"/>
    <w:rsid w:val="00AC7B6D"/>
    <w:rsid w:val="00AC7E6C"/>
    <w:rsid w:val="00AD1364"/>
    <w:rsid w:val="00AD16E3"/>
    <w:rsid w:val="00AD1A09"/>
    <w:rsid w:val="00AD23B4"/>
    <w:rsid w:val="00AD2467"/>
    <w:rsid w:val="00AD25AD"/>
    <w:rsid w:val="00AD29D2"/>
    <w:rsid w:val="00AD2C25"/>
    <w:rsid w:val="00AD485B"/>
    <w:rsid w:val="00AD48A7"/>
    <w:rsid w:val="00AD4AE7"/>
    <w:rsid w:val="00AD4E37"/>
    <w:rsid w:val="00AD5218"/>
    <w:rsid w:val="00AD5FEF"/>
    <w:rsid w:val="00AD683E"/>
    <w:rsid w:val="00AD6EDD"/>
    <w:rsid w:val="00AD72A5"/>
    <w:rsid w:val="00AD7586"/>
    <w:rsid w:val="00AD7879"/>
    <w:rsid w:val="00AD7D4D"/>
    <w:rsid w:val="00AD7D7A"/>
    <w:rsid w:val="00AD7E25"/>
    <w:rsid w:val="00AE02FC"/>
    <w:rsid w:val="00AE0376"/>
    <w:rsid w:val="00AE06BC"/>
    <w:rsid w:val="00AE09A7"/>
    <w:rsid w:val="00AE0D84"/>
    <w:rsid w:val="00AE0F5B"/>
    <w:rsid w:val="00AE107F"/>
    <w:rsid w:val="00AE1C39"/>
    <w:rsid w:val="00AE1D9A"/>
    <w:rsid w:val="00AE21DF"/>
    <w:rsid w:val="00AE3DF3"/>
    <w:rsid w:val="00AE4906"/>
    <w:rsid w:val="00AE4D3A"/>
    <w:rsid w:val="00AE4F92"/>
    <w:rsid w:val="00AE55C7"/>
    <w:rsid w:val="00AE5A5E"/>
    <w:rsid w:val="00AE61FB"/>
    <w:rsid w:val="00AE67CA"/>
    <w:rsid w:val="00AE6FB0"/>
    <w:rsid w:val="00AE72D9"/>
    <w:rsid w:val="00AE7DF2"/>
    <w:rsid w:val="00AF09E1"/>
    <w:rsid w:val="00AF0E2F"/>
    <w:rsid w:val="00AF1A6D"/>
    <w:rsid w:val="00AF225D"/>
    <w:rsid w:val="00AF256B"/>
    <w:rsid w:val="00AF2DB3"/>
    <w:rsid w:val="00AF2ECA"/>
    <w:rsid w:val="00AF3086"/>
    <w:rsid w:val="00AF31E3"/>
    <w:rsid w:val="00AF3441"/>
    <w:rsid w:val="00AF365E"/>
    <w:rsid w:val="00AF3FE2"/>
    <w:rsid w:val="00AF48EB"/>
    <w:rsid w:val="00AF4A24"/>
    <w:rsid w:val="00AF4D9A"/>
    <w:rsid w:val="00AF4F95"/>
    <w:rsid w:val="00AF5578"/>
    <w:rsid w:val="00AF5F88"/>
    <w:rsid w:val="00AF65D5"/>
    <w:rsid w:val="00AF674E"/>
    <w:rsid w:val="00AF68B3"/>
    <w:rsid w:val="00AF6BF0"/>
    <w:rsid w:val="00AF7AB5"/>
    <w:rsid w:val="00AF7E0B"/>
    <w:rsid w:val="00B007A8"/>
    <w:rsid w:val="00B0160A"/>
    <w:rsid w:val="00B01718"/>
    <w:rsid w:val="00B01C55"/>
    <w:rsid w:val="00B0212B"/>
    <w:rsid w:val="00B03495"/>
    <w:rsid w:val="00B0349F"/>
    <w:rsid w:val="00B03AB6"/>
    <w:rsid w:val="00B05E83"/>
    <w:rsid w:val="00B06362"/>
    <w:rsid w:val="00B0668E"/>
    <w:rsid w:val="00B06AD2"/>
    <w:rsid w:val="00B06D46"/>
    <w:rsid w:val="00B0736F"/>
    <w:rsid w:val="00B073AD"/>
    <w:rsid w:val="00B11BE2"/>
    <w:rsid w:val="00B1210B"/>
    <w:rsid w:val="00B12407"/>
    <w:rsid w:val="00B12989"/>
    <w:rsid w:val="00B12C85"/>
    <w:rsid w:val="00B13443"/>
    <w:rsid w:val="00B13AB2"/>
    <w:rsid w:val="00B13E6E"/>
    <w:rsid w:val="00B14A5A"/>
    <w:rsid w:val="00B15259"/>
    <w:rsid w:val="00B152CB"/>
    <w:rsid w:val="00B15EB1"/>
    <w:rsid w:val="00B167B1"/>
    <w:rsid w:val="00B168EC"/>
    <w:rsid w:val="00B16C90"/>
    <w:rsid w:val="00B16F5A"/>
    <w:rsid w:val="00B17239"/>
    <w:rsid w:val="00B17376"/>
    <w:rsid w:val="00B2003F"/>
    <w:rsid w:val="00B2013E"/>
    <w:rsid w:val="00B20700"/>
    <w:rsid w:val="00B21118"/>
    <w:rsid w:val="00B211EF"/>
    <w:rsid w:val="00B21DE3"/>
    <w:rsid w:val="00B21E0E"/>
    <w:rsid w:val="00B22846"/>
    <w:rsid w:val="00B22BC8"/>
    <w:rsid w:val="00B23375"/>
    <w:rsid w:val="00B2379E"/>
    <w:rsid w:val="00B237EF"/>
    <w:rsid w:val="00B23B87"/>
    <w:rsid w:val="00B23CE4"/>
    <w:rsid w:val="00B2408F"/>
    <w:rsid w:val="00B2498B"/>
    <w:rsid w:val="00B2521C"/>
    <w:rsid w:val="00B258AB"/>
    <w:rsid w:val="00B2624E"/>
    <w:rsid w:val="00B26304"/>
    <w:rsid w:val="00B264F8"/>
    <w:rsid w:val="00B2678B"/>
    <w:rsid w:val="00B26A97"/>
    <w:rsid w:val="00B276A7"/>
    <w:rsid w:val="00B27950"/>
    <w:rsid w:val="00B30599"/>
    <w:rsid w:val="00B30F1F"/>
    <w:rsid w:val="00B31D2C"/>
    <w:rsid w:val="00B325E3"/>
    <w:rsid w:val="00B32A35"/>
    <w:rsid w:val="00B3355E"/>
    <w:rsid w:val="00B33B1B"/>
    <w:rsid w:val="00B33FB8"/>
    <w:rsid w:val="00B34458"/>
    <w:rsid w:val="00B34B77"/>
    <w:rsid w:val="00B34CAE"/>
    <w:rsid w:val="00B34D5E"/>
    <w:rsid w:val="00B34FC4"/>
    <w:rsid w:val="00B3665F"/>
    <w:rsid w:val="00B40AA4"/>
    <w:rsid w:val="00B410D3"/>
    <w:rsid w:val="00B4114E"/>
    <w:rsid w:val="00B412EC"/>
    <w:rsid w:val="00B41CC4"/>
    <w:rsid w:val="00B426EE"/>
    <w:rsid w:val="00B42AEE"/>
    <w:rsid w:val="00B4301D"/>
    <w:rsid w:val="00B4310B"/>
    <w:rsid w:val="00B4329E"/>
    <w:rsid w:val="00B440FF"/>
    <w:rsid w:val="00B448A6"/>
    <w:rsid w:val="00B45E36"/>
    <w:rsid w:val="00B4629D"/>
    <w:rsid w:val="00B46519"/>
    <w:rsid w:val="00B4690E"/>
    <w:rsid w:val="00B46CF9"/>
    <w:rsid w:val="00B46F66"/>
    <w:rsid w:val="00B46FA5"/>
    <w:rsid w:val="00B47397"/>
    <w:rsid w:val="00B47BF2"/>
    <w:rsid w:val="00B5096A"/>
    <w:rsid w:val="00B512F4"/>
    <w:rsid w:val="00B51572"/>
    <w:rsid w:val="00B51746"/>
    <w:rsid w:val="00B5293F"/>
    <w:rsid w:val="00B5410A"/>
    <w:rsid w:val="00B547E0"/>
    <w:rsid w:val="00B54A0D"/>
    <w:rsid w:val="00B54DF4"/>
    <w:rsid w:val="00B55579"/>
    <w:rsid w:val="00B56305"/>
    <w:rsid w:val="00B5685F"/>
    <w:rsid w:val="00B56B56"/>
    <w:rsid w:val="00B56D29"/>
    <w:rsid w:val="00B57063"/>
    <w:rsid w:val="00B57103"/>
    <w:rsid w:val="00B574F7"/>
    <w:rsid w:val="00B577A3"/>
    <w:rsid w:val="00B57BCD"/>
    <w:rsid w:val="00B60640"/>
    <w:rsid w:val="00B608D4"/>
    <w:rsid w:val="00B61847"/>
    <w:rsid w:val="00B62230"/>
    <w:rsid w:val="00B62D49"/>
    <w:rsid w:val="00B630A3"/>
    <w:rsid w:val="00B631FD"/>
    <w:rsid w:val="00B637A2"/>
    <w:rsid w:val="00B63BF2"/>
    <w:rsid w:val="00B647B7"/>
    <w:rsid w:val="00B64906"/>
    <w:rsid w:val="00B64A9B"/>
    <w:rsid w:val="00B6591C"/>
    <w:rsid w:val="00B66108"/>
    <w:rsid w:val="00B6685E"/>
    <w:rsid w:val="00B66D6E"/>
    <w:rsid w:val="00B6709C"/>
    <w:rsid w:val="00B672A3"/>
    <w:rsid w:val="00B672FA"/>
    <w:rsid w:val="00B67F1C"/>
    <w:rsid w:val="00B7016F"/>
    <w:rsid w:val="00B705E3"/>
    <w:rsid w:val="00B710A0"/>
    <w:rsid w:val="00B712CF"/>
    <w:rsid w:val="00B72ABD"/>
    <w:rsid w:val="00B72AFE"/>
    <w:rsid w:val="00B72D88"/>
    <w:rsid w:val="00B73932"/>
    <w:rsid w:val="00B745C1"/>
    <w:rsid w:val="00B74EAF"/>
    <w:rsid w:val="00B74EF1"/>
    <w:rsid w:val="00B75642"/>
    <w:rsid w:val="00B75D5B"/>
    <w:rsid w:val="00B7614A"/>
    <w:rsid w:val="00B76A81"/>
    <w:rsid w:val="00B775B8"/>
    <w:rsid w:val="00B77C59"/>
    <w:rsid w:val="00B80471"/>
    <w:rsid w:val="00B804E8"/>
    <w:rsid w:val="00B8067D"/>
    <w:rsid w:val="00B80AAB"/>
    <w:rsid w:val="00B80C05"/>
    <w:rsid w:val="00B816B0"/>
    <w:rsid w:val="00B82BA8"/>
    <w:rsid w:val="00B82C05"/>
    <w:rsid w:val="00B82C14"/>
    <w:rsid w:val="00B831A8"/>
    <w:rsid w:val="00B83C2A"/>
    <w:rsid w:val="00B8419C"/>
    <w:rsid w:val="00B84762"/>
    <w:rsid w:val="00B848F8"/>
    <w:rsid w:val="00B84B7E"/>
    <w:rsid w:val="00B84CEC"/>
    <w:rsid w:val="00B87007"/>
    <w:rsid w:val="00B870BE"/>
    <w:rsid w:val="00B87152"/>
    <w:rsid w:val="00B87690"/>
    <w:rsid w:val="00B87AEA"/>
    <w:rsid w:val="00B9060B"/>
    <w:rsid w:val="00B91673"/>
    <w:rsid w:val="00B91B4B"/>
    <w:rsid w:val="00B91D12"/>
    <w:rsid w:val="00B91D66"/>
    <w:rsid w:val="00B9205D"/>
    <w:rsid w:val="00B922B6"/>
    <w:rsid w:val="00B93284"/>
    <w:rsid w:val="00B93687"/>
    <w:rsid w:val="00B939B4"/>
    <w:rsid w:val="00B93B28"/>
    <w:rsid w:val="00B94C60"/>
    <w:rsid w:val="00B9559D"/>
    <w:rsid w:val="00B95C7C"/>
    <w:rsid w:val="00B96062"/>
    <w:rsid w:val="00B96F02"/>
    <w:rsid w:val="00BA0056"/>
    <w:rsid w:val="00BA1CAA"/>
    <w:rsid w:val="00BA2B70"/>
    <w:rsid w:val="00BA2C6A"/>
    <w:rsid w:val="00BA3284"/>
    <w:rsid w:val="00BA43EC"/>
    <w:rsid w:val="00BA44DE"/>
    <w:rsid w:val="00BA44E6"/>
    <w:rsid w:val="00BA4F8E"/>
    <w:rsid w:val="00BA55A6"/>
    <w:rsid w:val="00BA5949"/>
    <w:rsid w:val="00BA5A2C"/>
    <w:rsid w:val="00BA5D3B"/>
    <w:rsid w:val="00BA5E40"/>
    <w:rsid w:val="00BA6228"/>
    <w:rsid w:val="00BA630F"/>
    <w:rsid w:val="00BA664A"/>
    <w:rsid w:val="00BA6C45"/>
    <w:rsid w:val="00BA6C49"/>
    <w:rsid w:val="00BA71A1"/>
    <w:rsid w:val="00BA7634"/>
    <w:rsid w:val="00BA7703"/>
    <w:rsid w:val="00BA7B50"/>
    <w:rsid w:val="00BB0462"/>
    <w:rsid w:val="00BB0665"/>
    <w:rsid w:val="00BB0685"/>
    <w:rsid w:val="00BB06DE"/>
    <w:rsid w:val="00BB0829"/>
    <w:rsid w:val="00BB1567"/>
    <w:rsid w:val="00BB1AD9"/>
    <w:rsid w:val="00BB1EEC"/>
    <w:rsid w:val="00BB24DE"/>
    <w:rsid w:val="00BB2DE0"/>
    <w:rsid w:val="00BB311B"/>
    <w:rsid w:val="00BB325A"/>
    <w:rsid w:val="00BB3C98"/>
    <w:rsid w:val="00BB3EC3"/>
    <w:rsid w:val="00BB3F1D"/>
    <w:rsid w:val="00BB61AA"/>
    <w:rsid w:val="00BB7D03"/>
    <w:rsid w:val="00BC03B2"/>
    <w:rsid w:val="00BC0E36"/>
    <w:rsid w:val="00BC0EEC"/>
    <w:rsid w:val="00BC0FDA"/>
    <w:rsid w:val="00BC36F8"/>
    <w:rsid w:val="00BC3B62"/>
    <w:rsid w:val="00BC3FF6"/>
    <w:rsid w:val="00BC4CC4"/>
    <w:rsid w:val="00BC4DDB"/>
    <w:rsid w:val="00BC5000"/>
    <w:rsid w:val="00BC5393"/>
    <w:rsid w:val="00BC5960"/>
    <w:rsid w:val="00BC5FD0"/>
    <w:rsid w:val="00BC6080"/>
    <w:rsid w:val="00BC62A5"/>
    <w:rsid w:val="00BC6CF5"/>
    <w:rsid w:val="00BD030D"/>
    <w:rsid w:val="00BD075B"/>
    <w:rsid w:val="00BD2153"/>
    <w:rsid w:val="00BD2630"/>
    <w:rsid w:val="00BD383A"/>
    <w:rsid w:val="00BD3886"/>
    <w:rsid w:val="00BD3DF9"/>
    <w:rsid w:val="00BD42D7"/>
    <w:rsid w:val="00BD4EC4"/>
    <w:rsid w:val="00BD516D"/>
    <w:rsid w:val="00BD5611"/>
    <w:rsid w:val="00BD57B2"/>
    <w:rsid w:val="00BD5BFB"/>
    <w:rsid w:val="00BD5C40"/>
    <w:rsid w:val="00BD5EF3"/>
    <w:rsid w:val="00BD6A96"/>
    <w:rsid w:val="00BD7857"/>
    <w:rsid w:val="00BD7934"/>
    <w:rsid w:val="00BE00C5"/>
    <w:rsid w:val="00BE0BE3"/>
    <w:rsid w:val="00BE11F3"/>
    <w:rsid w:val="00BE1523"/>
    <w:rsid w:val="00BE1938"/>
    <w:rsid w:val="00BE1C82"/>
    <w:rsid w:val="00BE1E8E"/>
    <w:rsid w:val="00BE1F89"/>
    <w:rsid w:val="00BE24CC"/>
    <w:rsid w:val="00BE26C2"/>
    <w:rsid w:val="00BE2AC9"/>
    <w:rsid w:val="00BE2F2F"/>
    <w:rsid w:val="00BE3486"/>
    <w:rsid w:val="00BE3577"/>
    <w:rsid w:val="00BE3E97"/>
    <w:rsid w:val="00BE475C"/>
    <w:rsid w:val="00BE4CAC"/>
    <w:rsid w:val="00BE5C86"/>
    <w:rsid w:val="00BE5E76"/>
    <w:rsid w:val="00BE68EE"/>
    <w:rsid w:val="00BE6A44"/>
    <w:rsid w:val="00BE7318"/>
    <w:rsid w:val="00BE743C"/>
    <w:rsid w:val="00BE7518"/>
    <w:rsid w:val="00BE7CC6"/>
    <w:rsid w:val="00BE7F8A"/>
    <w:rsid w:val="00BF02B2"/>
    <w:rsid w:val="00BF0A36"/>
    <w:rsid w:val="00BF0DB8"/>
    <w:rsid w:val="00BF0FBB"/>
    <w:rsid w:val="00BF1834"/>
    <w:rsid w:val="00BF1FD8"/>
    <w:rsid w:val="00BF3418"/>
    <w:rsid w:val="00BF38DF"/>
    <w:rsid w:val="00BF4A6C"/>
    <w:rsid w:val="00BF53E1"/>
    <w:rsid w:val="00BF5D2A"/>
    <w:rsid w:val="00BF60CF"/>
    <w:rsid w:val="00BF6518"/>
    <w:rsid w:val="00BF66F8"/>
    <w:rsid w:val="00BF6856"/>
    <w:rsid w:val="00BF7BB4"/>
    <w:rsid w:val="00C00075"/>
    <w:rsid w:val="00C00309"/>
    <w:rsid w:val="00C009C6"/>
    <w:rsid w:val="00C016BB"/>
    <w:rsid w:val="00C01AE2"/>
    <w:rsid w:val="00C02388"/>
    <w:rsid w:val="00C02522"/>
    <w:rsid w:val="00C028FF"/>
    <w:rsid w:val="00C03ACD"/>
    <w:rsid w:val="00C03B01"/>
    <w:rsid w:val="00C05C22"/>
    <w:rsid w:val="00C06703"/>
    <w:rsid w:val="00C06937"/>
    <w:rsid w:val="00C075FD"/>
    <w:rsid w:val="00C079F0"/>
    <w:rsid w:val="00C07CB5"/>
    <w:rsid w:val="00C07DB9"/>
    <w:rsid w:val="00C105F4"/>
    <w:rsid w:val="00C1098C"/>
    <w:rsid w:val="00C10A91"/>
    <w:rsid w:val="00C10C83"/>
    <w:rsid w:val="00C11103"/>
    <w:rsid w:val="00C11D99"/>
    <w:rsid w:val="00C122AE"/>
    <w:rsid w:val="00C1261E"/>
    <w:rsid w:val="00C12B64"/>
    <w:rsid w:val="00C13A35"/>
    <w:rsid w:val="00C13AB7"/>
    <w:rsid w:val="00C14376"/>
    <w:rsid w:val="00C14836"/>
    <w:rsid w:val="00C14FE6"/>
    <w:rsid w:val="00C157FD"/>
    <w:rsid w:val="00C159A7"/>
    <w:rsid w:val="00C16053"/>
    <w:rsid w:val="00C160A8"/>
    <w:rsid w:val="00C1724B"/>
    <w:rsid w:val="00C17669"/>
    <w:rsid w:val="00C17778"/>
    <w:rsid w:val="00C17B20"/>
    <w:rsid w:val="00C2011C"/>
    <w:rsid w:val="00C20123"/>
    <w:rsid w:val="00C207BA"/>
    <w:rsid w:val="00C208EB"/>
    <w:rsid w:val="00C20C09"/>
    <w:rsid w:val="00C21102"/>
    <w:rsid w:val="00C214BF"/>
    <w:rsid w:val="00C21687"/>
    <w:rsid w:val="00C21B5A"/>
    <w:rsid w:val="00C2330C"/>
    <w:rsid w:val="00C23ACF"/>
    <w:rsid w:val="00C23AE3"/>
    <w:rsid w:val="00C23C6B"/>
    <w:rsid w:val="00C23EEA"/>
    <w:rsid w:val="00C255EF"/>
    <w:rsid w:val="00C2577C"/>
    <w:rsid w:val="00C26DC5"/>
    <w:rsid w:val="00C26F0A"/>
    <w:rsid w:val="00C26F39"/>
    <w:rsid w:val="00C27194"/>
    <w:rsid w:val="00C27C1B"/>
    <w:rsid w:val="00C27CE5"/>
    <w:rsid w:val="00C3062B"/>
    <w:rsid w:val="00C30C03"/>
    <w:rsid w:val="00C30C73"/>
    <w:rsid w:val="00C3103A"/>
    <w:rsid w:val="00C311D0"/>
    <w:rsid w:val="00C31219"/>
    <w:rsid w:val="00C31C17"/>
    <w:rsid w:val="00C328D0"/>
    <w:rsid w:val="00C32F7D"/>
    <w:rsid w:val="00C33592"/>
    <w:rsid w:val="00C336D3"/>
    <w:rsid w:val="00C33934"/>
    <w:rsid w:val="00C33D3C"/>
    <w:rsid w:val="00C33DFA"/>
    <w:rsid w:val="00C34288"/>
    <w:rsid w:val="00C34B92"/>
    <w:rsid w:val="00C35591"/>
    <w:rsid w:val="00C35EC0"/>
    <w:rsid w:val="00C36BF4"/>
    <w:rsid w:val="00C37751"/>
    <w:rsid w:val="00C37A21"/>
    <w:rsid w:val="00C40426"/>
    <w:rsid w:val="00C4090B"/>
    <w:rsid w:val="00C410BD"/>
    <w:rsid w:val="00C426AB"/>
    <w:rsid w:val="00C42720"/>
    <w:rsid w:val="00C4274A"/>
    <w:rsid w:val="00C42A15"/>
    <w:rsid w:val="00C42DB7"/>
    <w:rsid w:val="00C436FD"/>
    <w:rsid w:val="00C43E95"/>
    <w:rsid w:val="00C44381"/>
    <w:rsid w:val="00C4440F"/>
    <w:rsid w:val="00C44516"/>
    <w:rsid w:val="00C4483A"/>
    <w:rsid w:val="00C45097"/>
    <w:rsid w:val="00C454A7"/>
    <w:rsid w:val="00C518BE"/>
    <w:rsid w:val="00C51E0D"/>
    <w:rsid w:val="00C51E6A"/>
    <w:rsid w:val="00C527E6"/>
    <w:rsid w:val="00C52CD6"/>
    <w:rsid w:val="00C5319D"/>
    <w:rsid w:val="00C53DE2"/>
    <w:rsid w:val="00C5403D"/>
    <w:rsid w:val="00C54E66"/>
    <w:rsid w:val="00C556E0"/>
    <w:rsid w:val="00C560BC"/>
    <w:rsid w:val="00C563C7"/>
    <w:rsid w:val="00C5667A"/>
    <w:rsid w:val="00C567A5"/>
    <w:rsid w:val="00C62280"/>
    <w:rsid w:val="00C6324F"/>
    <w:rsid w:val="00C64446"/>
    <w:rsid w:val="00C6485B"/>
    <w:rsid w:val="00C64B7F"/>
    <w:rsid w:val="00C65685"/>
    <w:rsid w:val="00C65FB7"/>
    <w:rsid w:val="00C663FC"/>
    <w:rsid w:val="00C66EA6"/>
    <w:rsid w:val="00C67505"/>
    <w:rsid w:val="00C679A3"/>
    <w:rsid w:val="00C679FC"/>
    <w:rsid w:val="00C67C2A"/>
    <w:rsid w:val="00C67DC0"/>
    <w:rsid w:val="00C70167"/>
    <w:rsid w:val="00C70EFD"/>
    <w:rsid w:val="00C710FE"/>
    <w:rsid w:val="00C71499"/>
    <w:rsid w:val="00C715EE"/>
    <w:rsid w:val="00C715FE"/>
    <w:rsid w:val="00C71618"/>
    <w:rsid w:val="00C71E4A"/>
    <w:rsid w:val="00C725F5"/>
    <w:rsid w:val="00C730C6"/>
    <w:rsid w:val="00C7342B"/>
    <w:rsid w:val="00C736C4"/>
    <w:rsid w:val="00C73CF6"/>
    <w:rsid w:val="00C741A5"/>
    <w:rsid w:val="00C74562"/>
    <w:rsid w:val="00C74CD9"/>
    <w:rsid w:val="00C75167"/>
    <w:rsid w:val="00C754ED"/>
    <w:rsid w:val="00C75CB2"/>
    <w:rsid w:val="00C76A02"/>
    <w:rsid w:val="00C76D03"/>
    <w:rsid w:val="00C773F1"/>
    <w:rsid w:val="00C774EF"/>
    <w:rsid w:val="00C80A0D"/>
    <w:rsid w:val="00C80B3B"/>
    <w:rsid w:val="00C80CD6"/>
    <w:rsid w:val="00C82585"/>
    <w:rsid w:val="00C8315F"/>
    <w:rsid w:val="00C833D3"/>
    <w:rsid w:val="00C838D2"/>
    <w:rsid w:val="00C83AB6"/>
    <w:rsid w:val="00C83C01"/>
    <w:rsid w:val="00C84009"/>
    <w:rsid w:val="00C84EBE"/>
    <w:rsid w:val="00C85063"/>
    <w:rsid w:val="00C854B1"/>
    <w:rsid w:val="00C85772"/>
    <w:rsid w:val="00C85874"/>
    <w:rsid w:val="00C862C7"/>
    <w:rsid w:val="00C86711"/>
    <w:rsid w:val="00C86A66"/>
    <w:rsid w:val="00C86FE9"/>
    <w:rsid w:val="00C901B0"/>
    <w:rsid w:val="00C90854"/>
    <w:rsid w:val="00C90D59"/>
    <w:rsid w:val="00C9108E"/>
    <w:rsid w:val="00C91157"/>
    <w:rsid w:val="00C929E7"/>
    <w:rsid w:val="00C934D7"/>
    <w:rsid w:val="00C93525"/>
    <w:rsid w:val="00C93BCD"/>
    <w:rsid w:val="00C93D13"/>
    <w:rsid w:val="00C94FD9"/>
    <w:rsid w:val="00C952E3"/>
    <w:rsid w:val="00C95442"/>
    <w:rsid w:val="00C95724"/>
    <w:rsid w:val="00C959AC"/>
    <w:rsid w:val="00C95D39"/>
    <w:rsid w:val="00C967CF"/>
    <w:rsid w:val="00C96854"/>
    <w:rsid w:val="00C96DF9"/>
    <w:rsid w:val="00C970CE"/>
    <w:rsid w:val="00C979BD"/>
    <w:rsid w:val="00C97A66"/>
    <w:rsid w:val="00C97AC7"/>
    <w:rsid w:val="00CA0640"/>
    <w:rsid w:val="00CA0D42"/>
    <w:rsid w:val="00CA0F4F"/>
    <w:rsid w:val="00CA10F7"/>
    <w:rsid w:val="00CA149A"/>
    <w:rsid w:val="00CA1D22"/>
    <w:rsid w:val="00CA1E44"/>
    <w:rsid w:val="00CA2EF3"/>
    <w:rsid w:val="00CA3683"/>
    <w:rsid w:val="00CA4027"/>
    <w:rsid w:val="00CA4692"/>
    <w:rsid w:val="00CA4FD1"/>
    <w:rsid w:val="00CA50CE"/>
    <w:rsid w:val="00CA5372"/>
    <w:rsid w:val="00CA55F7"/>
    <w:rsid w:val="00CA7B25"/>
    <w:rsid w:val="00CA7F2A"/>
    <w:rsid w:val="00CB0950"/>
    <w:rsid w:val="00CB0ED5"/>
    <w:rsid w:val="00CB141D"/>
    <w:rsid w:val="00CB19A6"/>
    <w:rsid w:val="00CB1F36"/>
    <w:rsid w:val="00CB208A"/>
    <w:rsid w:val="00CB291A"/>
    <w:rsid w:val="00CB39EA"/>
    <w:rsid w:val="00CB428D"/>
    <w:rsid w:val="00CB4A99"/>
    <w:rsid w:val="00CB4D18"/>
    <w:rsid w:val="00CB58F2"/>
    <w:rsid w:val="00CB5A09"/>
    <w:rsid w:val="00CB5F4C"/>
    <w:rsid w:val="00CB651C"/>
    <w:rsid w:val="00CB759A"/>
    <w:rsid w:val="00CB7B09"/>
    <w:rsid w:val="00CC0EF9"/>
    <w:rsid w:val="00CC146C"/>
    <w:rsid w:val="00CC16FF"/>
    <w:rsid w:val="00CC1BED"/>
    <w:rsid w:val="00CC26FF"/>
    <w:rsid w:val="00CC2825"/>
    <w:rsid w:val="00CC39A7"/>
    <w:rsid w:val="00CC3BB8"/>
    <w:rsid w:val="00CC439E"/>
    <w:rsid w:val="00CC478E"/>
    <w:rsid w:val="00CC47FB"/>
    <w:rsid w:val="00CC4F42"/>
    <w:rsid w:val="00CC5081"/>
    <w:rsid w:val="00CC5155"/>
    <w:rsid w:val="00CC59C8"/>
    <w:rsid w:val="00CC6209"/>
    <w:rsid w:val="00CC620E"/>
    <w:rsid w:val="00CC743B"/>
    <w:rsid w:val="00CD0433"/>
    <w:rsid w:val="00CD0EE3"/>
    <w:rsid w:val="00CD169E"/>
    <w:rsid w:val="00CD1CE4"/>
    <w:rsid w:val="00CD1E66"/>
    <w:rsid w:val="00CD217D"/>
    <w:rsid w:val="00CD2259"/>
    <w:rsid w:val="00CD2548"/>
    <w:rsid w:val="00CD2713"/>
    <w:rsid w:val="00CD278C"/>
    <w:rsid w:val="00CD2ADB"/>
    <w:rsid w:val="00CD38A2"/>
    <w:rsid w:val="00CD3FE6"/>
    <w:rsid w:val="00CD4276"/>
    <w:rsid w:val="00CD56DF"/>
    <w:rsid w:val="00CD6C5B"/>
    <w:rsid w:val="00CD75F4"/>
    <w:rsid w:val="00CD7E1F"/>
    <w:rsid w:val="00CE0C03"/>
    <w:rsid w:val="00CE10F7"/>
    <w:rsid w:val="00CE1AA9"/>
    <w:rsid w:val="00CE1BDB"/>
    <w:rsid w:val="00CE1F96"/>
    <w:rsid w:val="00CE3AB5"/>
    <w:rsid w:val="00CE3E64"/>
    <w:rsid w:val="00CE4010"/>
    <w:rsid w:val="00CE4554"/>
    <w:rsid w:val="00CE472F"/>
    <w:rsid w:val="00CE4DAA"/>
    <w:rsid w:val="00CE51A0"/>
    <w:rsid w:val="00CE52F6"/>
    <w:rsid w:val="00CE57AA"/>
    <w:rsid w:val="00CE598A"/>
    <w:rsid w:val="00CE686C"/>
    <w:rsid w:val="00CE68F2"/>
    <w:rsid w:val="00CE6D62"/>
    <w:rsid w:val="00CE74A1"/>
    <w:rsid w:val="00CE7BB6"/>
    <w:rsid w:val="00CE7C38"/>
    <w:rsid w:val="00CF0533"/>
    <w:rsid w:val="00CF05FE"/>
    <w:rsid w:val="00CF0BE5"/>
    <w:rsid w:val="00CF1367"/>
    <w:rsid w:val="00CF16C4"/>
    <w:rsid w:val="00CF17E6"/>
    <w:rsid w:val="00CF1C38"/>
    <w:rsid w:val="00CF1DA6"/>
    <w:rsid w:val="00CF2741"/>
    <w:rsid w:val="00CF426D"/>
    <w:rsid w:val="00CF42A3"/>
    <w:rsid w:val="00CF42F9"/>
    <w:rsid w:val="00CF498F"/>
    <w:rsid w:val="00CF4AAA"/>
    <w:rsid w:val="00CF4BE9"/>
    <w:rsid w:val="00CF4E3F"/>
    <w:rsid w:val="00CF560E"/>
    <w:rsid w:val="00CF58D4"/>
    <w:rsid w:val="00CF5F0B"/>
    <w:rsid w:val="00CF6392"/>
    <w:rsid w:val="00CF7905"/>
    <w:rsid w:val="00CF7BB0"/>
    <w:rsid w:val="00CF7F8D"/>
    <w:rsid w:val="00D00063"/>
    <w:rsid w:val="00D00744"/>
    <w:rsid w:val="00D00C77"/>
    <w:rsid w:val="00D01020"/>
    <w:rsid w:val="00D01623"/>
    <w:rsid w:val="00D017BB"/>
    <w:rsid w:val="00D01B97"/>
    <w:rsid w:val="00D028E7"/>
    <w:rsid w:val="00D02B48"/>
    <w:rsid w:val="00D031A9"/>
    <w:rsid w:val="00D03AC5"/>
    <w:rsid w:val="00D03EE3"/>
    <w:rsid w:val="00D04C62"/>
    <w:rsid w:val="00D056CB"/>
    <w:rsid w:val="00D06148"/>
    <w:rsid w:val="00D06297"/>
    <w:rsid w:val="00D062BF"/>
    <w:rsid w:val="00D06305"/>
    <w:rsid w:val="00D06622"/>
    <w:rsid w:val="00D06980"/>
    <w:rsid w:val="00D06B2E"/>
    <w:rsid w:val="00D06D77"/>
    <w:rsid w:val="00D07526"/>
    <w:rsid w:val="00D075CC"/>
    <w:rsid w:val="00D079C7"/>
    <w:rsid w:val="00D07AEE"/>
    <w:rsid w:val="00D07F32"/>
    <w:rsid w:val="00D10008"/>
    <w:rsid w:val="00D1022B"/>
    <w:rsid w:val="00D1051D"/>
    <w:rsid w:val="00D10C86"/>
    <w:rsid w:val="00D10E91"/>
    <w:rsid w:val="00D10F93"/>
    <w:rsid w:val="00D11398"/>
    <w:rsid w:val="00D114D7"/>
    <w:rsid w:val="00D1172E"/>
    <w:rsid w:val="00D1205E"/>
    <w:rsid w:val="00D12213"/>
    <w:rsid w:val="00D13671"/>
    <w:rsid w:val="00D14321"/>
    <w:rsid w:val="00D14411"/>
    <w:rsid w:val="00D1516C"/>
    <w:rsid w:val="00D157F3"/>
    <w:rsid w:val="00D1583C"/>
    <w:rsid w:val="00D15F56"/>
    <w:rsid w:val="00D16575"/>
    <w:rsid w:val="00D165D2"/>
    <w:rsid w:val="00D16C80"/>
    <w:rsid w:val="00D202AB"/>
    <w:rsid w:val="00D20803"/>
    <w:rsid w:val="00D20CDC"/>
    <w:rsid w:val="00D21D61"/>
    <w:rsid w:val="00D22636"/>
    <w:rsid w:val="00D227BD"/>
    <w:rsid w:val="00D22876"/>
    <w:rsid w:val="00D22BA4"/>
    <w:rsid w:val="00D231C2"/>
    <w:rsid w:val="00D23A95"/>
    <w:rsid w:val="00D23C46"/>
    <w:rsid w:val="00D2440D"/>
    <w:rsid w:val="00D249AA"/>
    <w:rsid w:val="00D24D8C"/>
    <w:rsid w:val="00D25267"/>
    <w:rsid w:val="00D25CFB"/>
    <w:rsid w:val="00D2649B"/>
    <w:rsid w:val="00D267FC"/>
    <w:rsid w:val="00D27084"/>
    <w:rsid w:val="00D27E77"/>
    <w:rsid w:val="00D30650"/>
    <w:rsid w:val="00D31182"/>
    <w:rsid w:val="00D31336"/>
    <w:rsid w:val="00D31F73"/>
    <w:rsid w:val="00D33331"/>
    <w:rsid w:val="00D33C76"/>
    <w:rsid w:val="00D33E90"/>
    <w:rsid w:val="00D3408D"/>
    <w:rsid w:val="00D34836"/>
    <w:rsid w:val="00D34CA0"/>
    <w:rsid w:val="00D36853"/>
    <w:rsid w:val="00D36D06"/>
    <w:rsid w:val="00D372F9"/>
    <w:rsid w:val="00D37429"/>
    <w:rsid w:val="00D37888"/>
    <w:rsid w:val="00D403CD"/>
    <w:rsid w:val="00D411F3"/>
    <w:rsid w:val="00D4144B"/>
    <w:rsid w:val="00D4192B"/>
    <w:rsid w:val="00D41F20"/>
    <w:rsid w:val="00D42347"/>
    <w:rsid w:val="00D4297B"/>
    <w:rsid w:val="00D437D4"/>
    <w:rsid w:val="00D43D8D"/>
    <w:rsid w:val="00D44360"/>
    <w:rsid w:val="00D45A45"/>
    <w:rsid w:val="00D46223"/>
    <w:rsid w:val="00D46305"/>
    <w:rsid w:val="00D464F8"/>
    <w:rsid w:val="00D464FD"/>
    <w:rsid w:val="00D46B12"/>
    <w:rsid w:val="00D46D50"/>
    <w:rsid w:val="00D47183"/>
    <w:rsid w:val="00D473B5"/>
    <w:rsid w:val="00D473B7"/>
    <w:rsid w:val="00D47564"/>
    <w:rsid w:val="00D47919"/>
    <w:rsid w:val="00D47D17"/>
    <w:rsid w:val="00D47DEC"/>
    <w:rsid w:val="00D51225"/>
    <w:rsid w:val="00D512D0"/>
    <w:rsid w:val="00D51EF9"/>
    <w:rsid w:val="00D52268"/>
    <w:rsid w:val="00D524B3"/>
    <w:rsid w:val="00D52618"/>
    <w:rsid w:val="00D52A26"/>
    <w:rsid w:val="00D541D7"/>
    <w:rsid w:val="00D544A6"/>
    <w:rsid w:val="00D56D13"/>
    <w:rsid w:val="00D574AD"/>
    <w:rsid w:val="00D6093B"/>
    <w:rsid w:val="00D61503"/>
    <w:rsid w:val="00D61E1F"/>
    <w:rsid w:val="00D62451"/>
    <w:rsid w:val="00D62489"/>
    <w:rsid w:val="00D62C0F"/>
    <w:rsid w:val="00D63212"/>
    <w:rsid w:val="00D64817"/>
    <w:rsid w:val="00D654D1"/>
    <w:rsid w:val="00D66212"/>
    <w:rsid w:val="00D6653D"/>
    <w:rsid w:val="00D66581"/>
    <w:rsid w:val="00D66DCF"/>
    <w:rsid w:val="00D67666"/>
    <w:rsid w:val="00D6783B"/>
    <w:rsid w:val="00D70068"/>
    <w:rsid w:val="00D7012E"/>
    <w:rsid w:val="00D70871"/>
    <w:rsid w:val="00D70A97"/>
    <w:rsid w:val="00D717EE"/>
    <w:rsid w:val="00D7262B"/>
    <w:rsid w:val="00D73167"/>
    <w:rsid w:val="00D7341F"/>
    <w:rsid w:val="00D73C03"/>
    <w:rsid w:val="00D74168"/>
    <w:rsid w:val="00D75165"/>
    <w:rsid w:val="00D75314"/>
    <w:rsid w:val="00D75585"/>
    <w:rsid w:val="00D75D79"/>
    <w:rsid w:val="00D7629B"/>
    <w:rsid w:val="00D76A50"/>
    <w:rsid w:val="00D76F9E"/>
    <w:rsid w:val="00D800F4"/>
    <w:rsid w:val="00D80E35"/>
    <w:rsid w:val="00D81436"/>
    <w:rsid w:val="00D82123"/>
    <w:rsid w:val="00D82270"/>
    <w:rsid w:val="00D82CAD"/>
    <w:rsid w:val="00D8375A"/>
    <w:rsid w:val="00D84B73"/>
    <w:rsid w:val="00D85177"/>
    <w:rsid w:val="00D862EE"/>
    <w:rsid w:val="00D864AC"/>
    <w:rsid w:val="00D864E7"/>
    <w:rsid w:val="00D86982"/>
    <w:rsid w:val="00D86E91"/>
    <w:rsid w:val="00D878AE"/>
    <w:rsid w:val="00D87941"/>
    <w:rsid w:val="00D9074B"/>
    <w:rsid w:val="00D910D1"/>
    <w:rsid w:val="00D91DC6"/>
    <w:rsid w:val="00D925FC"/>
    <w:rsid w:val="00D92861"/>
    <w:rsid w:val="00D92954"/>
    <w:rsid w:val="00D939DB"/>
    <w:rsid w:val="00D93AC4"/>
    <w:rsid w:val="00D93C71"/>
    <w:rsid w:val="00D93CFD"/>
    <w:rsid w:val="00D94157"/>
    <w:rsid w:val="00D94D28"/>
    <w:rsid w:val="00D94F07"/>
    <w:rsid w:val="00D95030"/>
    <w:rsid w:val="00D95D0C"/>
    <w:rsid w:val="00D963CD"/>
    <w:rsid w:val="00D964C8"/>
    <w:rsid w:val="00D96EC7"/>
    <w:rsid w:val="00D97EE6"/>
    <w:rsid w:val="00DA01C5"/>
    <w:rsid w:val="00DA04DA"/>
    <w:rsid w:val="00DA0FB6"/>
    <w:rsid w:val="00DA11D3"/>
    <w:rsid w:val="00DA18AC"/>
    <w:rsid w:val="00DA270B"/>
    <w:rsid w:val="00DA294C"/>
    <w:rsid w:val="00DA3296"/>
    <w:rsid w:val="00DA3852"/>
    <w:rsid w:val="00DA4493"/>
    <w:rsid w:val="00DA47AD"/>
    <w:rsid w:val="00DA4F92"/>
    <w:rsid w:val="00DA534F"/>
    <w:rsid w:val="00DA67EB"/>
    <w:rsid w:val="00DA6A67"/>
    <w:rsid w:val="00DB141D"/>
    <w:rsid w:val="00DB15D3"/>
    <w:rsid w:val="00DB1C06"/>
    <w:rsid w:val="00DB1EE2"/>
    <w:rsid w:val="00DB2869"/>
    <w:rsid w:val="00DB3057"/>
    <w:rsid w:val="00DB305A"/>
    <w:rsid w:val="00DB344B"/>
    <w:rsid w:val="00DB467C"/>
    <w:rsid w:val="00DB48E0"/>
    <w:rsid w:val="00DB7BC2"/>
    <w:rsid w:val="00DB7CBC"/>
    <w:rsid w:val="00DC027C"/>
    <w:rsid w:val="00DC07A1"/>
    <w:rsid w:val="00DC13E6"/>
    <w:rsid w:val="00DC1477"/>
    <w:rsid w:val="00DC1864"/>
    <w:rsid w:val="00DC2F27"/>
    <w:rsid w:val="00DC3287"/>
    <w:rsid w:val="00DC37EA"/>
    <w:rsid w:val="00DC391A"/>
    <w:rsid w:val="00DC3EB6"/>
    <w:rsid w:val="00DC46B4"/>
    <w:rsid w:val="00DC54CB"/>
    <w:rsid w:val="00DC5BF2"/>
    <w:rsid w:val="00DC5C59"/>
    <w:rsid w:val="00DC61D2"/>
    <w:rsid w:val="00DC62A9"/>
    <w:rsid w:val="00DC6691"/>
    <w:rsid w:val="00DC689E"/>
    <w:rsid w:val="00DC6BC4"/>
    <w:rsid w:val="00DC725F"/>
    <w:rsid w:val="00DC73E4"/>
    <w:rsid w:val="00DC77B9"/>
    <w:rsid w:val="00DD0A13"/>
    <w:rsid w:val="00DD128C"/>
    <w:rsid w:val="00DD1F8A"/>
    <w:rsid w:val="00DD2555"/>
    <w:rsid w:val="00DD2FD7"/>
    <w:rsid w:val="00DD3B99"/>
    <w:rsid w:val="00DD3D8D"/>
    <w:rsid w:val="00DD4224"/>
    <w:rsid w:val="00DD43AA"/>
    <w:rsid w:val="00DD46F8"/>
    <w:rsid w:val="00DD4745"/>
    <w:rsid w:val="00DD4B87"/>
    <w:rsid w:val="00DD59AB"/>
    <w:rsid w:val="00DD5DBC"/>
    <w:rsid w:val="00DD6880"/>
    <w:rsid w:val="00DD6CF3"/>
    <w:rsid w:val="00DD6E9C"/>
    <w:rsid w:val="00DD6EF9"/>
    <w:rsid w:val="00DD6FF5"/>
    <w:rsid w:val="00DD70EE"/>
    <w:rsid w:val="00DD7B3F"/>
    <w:rsid w:val="00DE0190"/>
    <w:rsid w:val="00DE0281"/>
    <w:rsid w:val="00DE0450"/>
    <w:rsid w:val="00DE0847"/>
    <w:rsid w:val="00DE15FA"/>
    <w:rsid w:val="00DE1A41"/>
    <w:rsid w:val="00DE27D0"/>
    <w:rsid w:val="00DE2B32"/>
    <w:rsid w:val="00DE2C2C"/>
    <w:rsid w:val="00DE305E"/>
    <w:rsid w:val="00DE36DF"/>
    <w:rsid w:val="00DE3803"/>
    <w:rsid w:val="00DE58DF"/>
    <w:rsid w:val="00DE60AC"/>
    <w:rsid w:val="00DE61B2"/>
    <w:rsid w:val="00DE62E0"/>
    <w:rsid w:val="00DE6542"/>
    <w:rsid w:val="00DE6821"/>
    <w:rsid w:val="00DE6C64"/>
    <w:rsid w:val="00DE71BE"/>
    <w:rsid w:val="00DE7487"/>
    <w:rsid w:val="00DF06D2"/>
    <w:rsid w:val="00DF0D4D"/>
    <w:rsid w:val="00DF15F7"/>
    <w:rsid w:val="00DF1844"/>
    <w:rsid w:val="00DF23BE"/>
    <w:rsid w:val="00DF23CB"/>
    <w:rsid w:val="00DF2734"/>
    <w:rsid w:val="00DF29FF"/>
    <w:rsid w:val="00DF2ECC"/>
    <w:rsid w:val="00DF3161"/>
    <w:rsid w:val="00DF355B"/>
    <w:rsid w:val="00DF39EB"/>
    <w:rsid w:val="00DF3B41"/>
    <w:rsid w:val="00DF4AB2"/>
    <w:rsid w:val="00DF4C29"/>
    <w:rsid w:val="00DF5A63"/>
    <w:rsid w:val="00DF5F85"/>
    <w:rsid w:val="00DF6202"/>
    <w:rsid w:val="00DF6225"/>
    <w:rsid w:val="00DF6327"/>
    <w:rsid w:val="00DF669C"/>
    <w:rsid w:val="00DF757B"/>
    <w:rsid w:val="00DF7874"/>
    <w:rsid w:val="00DF7B1B"/>
    <w:rsid w:val="00E0028B"/>
    <w:rsid w:val="00E00372"/>
    <w:rsid w:val="00E004C3"/>
    <w:rsid w:val="00E01459"/>
    <w:rsid w:val="00E01CC9"/>
    <w:rsid w:val="00E0220C"/>
    <w:rsid w:val="00E022B9"/>
    <w:rsid w:val="00E02CA3"/>
    <w:rsid w:val="00E0341E"/>
    <w:rsid w:val="00E03DAC"/>
    <w:rsid w:val="00E04449"/>
    <w:rsid w:val="00E048D6"/>
    <w:rsid w:val="00E04F2C"/>
    <w:rsid w:val="00E0504D"/>
    <w:rsid w:val="00E06AC7"/>
    <w:rsid w:val="00E07CA7"/>
    <w:rsid w:val="00E1032E"/>
    <w:rsid w:val="00E105D2"/>
    <w:rsid w:val="00E10722"/>
    <w:rsid w:val="00E11136"/>
    <w:rsid w:val="00E116DA"/>
    <w:rsid w:val="00E12D27"/>
    <w:rsid w:val="00E13025"/>
    <w:rsid w:val="00E1379C"/>
    <w:rsid w:val="00E13992"/>
    <w:rsid w:val="00E13D7E"/>
    <w:rsid w:val="00E142E1"/>
    <w:rsid w:val="00E14537"/>
    <w:rsid w:val="00E14A89"/>
    <w:rsid w:val="00E14CB3"/>
    <w:rsid w:val="00E1533D"/>
    <w:rsid w:val="00E15555"/>
    <w:rsid w:val="00E155A8"/>
    <w:rsid w:val="00E15CA1"/>
    <w:rsid w:val="00E166D2"/>
    <w:rsid w:val="00E16A4D"/>
    <w:rsid w:val="00E17593"/>
    <w:rsid w:val="00E17730"/>
    <w:rsid w:val="00E17B73"/>
    <w:rsid w:val="00E20098"/>
    <w:rsid w:val="00E20788"/>
    <w:rsid w:val="00E20A60"/>
    <w:rsid w:val="00E20C7E"/>
    <w:rsid w:val="00E2126D"/>
    <w:rsid w:val="00E2163E"/>
    <w:rsid w:val="00E21D47"/>
    <w:rsid w:val="00E22600"/>
    <w:rsid w:val="00E22688"/>
    <w:rsid w:val="00E230B9"/>
    <w:rsid w:val="00E23EF0"/>
    <w:rsid w:val="00E24313"/>
    <w:rsid w:val="00E24973"/>
    <w:rsid w:val="00E24D7D"/>
    <w:rsid w:val="00E2522A"/>
    <w:rsid w:val="00E26583"/>
    <w:rsid w:val="00E278B7"/>
    <w:rsid w:val="00E27914"/>
    <w:rsid w:val="00E3006D"/>
    <w:rsid w:val="00E304BF"/>
    <w:rsid w:val="00E319C1"/>
    <w:rsid w:val="00E3254E"/>
    <w:rsid w:val="00E34190"/>
    <w:rsid w:val="00E3471C"/>
    <w:rsid w:val="00E34843"/>
    <w:rsid w:val="00E34FDE"/>
    <w:rsid w:val="00E352C7"/>
    <w:rsid w:val="00E357B2"/>
    <w:rsid w:val="00E35EE8"/>
    <w:rsid w:val="00E36DD5"/>
    <w:rsid w:val="00E36FE8"/>
    <w:rsid w:val="00E3712B"/>
    <w:rsid w:val="00E373A8"/>
    <w:rsid w:val="00E376BF"/>
    <w:rsid w:val="00E37D4E"/>
    <w:rsid w:val="00E40B58"/>
    <w:rsid w:val="00E41576"/>
    <w:rsid w:val="00E41583"/>
    <w:rsid w:val="00E41A29"/>
    <w:rsid w:val="00E420C1"/>
    <w:rsid w:val="00E420D9"/>
    <w:rsid w:val="00E42788"/>
    <w:rsid w:val="00E42A00"/>
    <w:rsid w:val="00E42EDC"/>
    <w:rsid w:val="00E436E0"/>
    <w:rsid w:val="00E44049"/>
    <w:rsid w:val="00E44387"/>
    <w:rsid w:val="00E44E8F"/>
    <w:rsid w:val="00E452AC"/>
    <w:rsid w:val="00E46F39"/>
    <w:rsid w:val="00E47739"/>
    <w:rsid w:val="00E47939"/>
    <w:rsid w:val="00E501AE"/>
    <w:rsid w:val="00E501F5"/>
    <w:rsid w:val="00E50454"/>
    <w:rsid w:val="00E5075A"/>
    <w:rsid w:val="00E5136D"/>
    <w:rsid w:val="00E52055"/>
    <w:rsid w:val="00E52113"/>
    <w:rsid w:val="00E53670"/>
    <w:rsid w:val="00E5407E"/>
    <w:rsid w:val="00E54323"/>
    <w:rsid w:val="00E544B2"/>
    <w:rsid w:val="00E54523"/>
    <w:rsid w:val="00E54786"/>
    <w:rsid w:val="00E54BF6"/>
    <w:rsid w:val="00E55291"/>
    <w:rsid w:val="00E5596E"/>
    <w:rsid w:val="00E559B8"/>
    <w:rsid w:val="00E565F2"/>
    <w:rsid w:val="00E56A82"/>
    <w:rsid w:val="00E5708F"/>
    <w:rsid w:val="00E57E84"/>
    <w:rsid w:val="00E6071D"/>
    <w:rsid w:val="00E6096D"/>
    <w:rsid w:val="00E60EF0"/>
    <w:rsid w:val="00E627A0"/>
    <w:rsid w:val="00E6290C"/>
    <w:rsid w:val="00E62F00"/>
    <w:rsid w:val="00E637A6"/>
    <w:rsid w:val="00E6383A"/>
    <w:rsid w:val="00E63FE2"/>
    <w:rsid w:val="00E640CC"/>
    <w:rsid w:val="00E65701"/>
    <w:rsid w:val="00E6577E"/>
    <w:rsid w:val="00E66249"/>
    <w:rsid w:val="00E66801"/>
    <w:rsid w:val="00E66990"/>
    <w:rsid w:val="00E66A0B"/>
    <w:rsid w:val="00E67A11"/>
    <w:rsid w:val="00E67E5C"/>
    <w:rsid w:val="00E7082D"/>
    <w:rsid w:val="00E70B01"/>
    <w:rsid w:val="00E714D1"/>
    <w:rsid w:val="00E71746"/>
    <w:rsid w:val="00E719DB"/>
    <w:rsid w:val="00E71DB1"/>
    <w:rsid w:val="00E721EA"/>
    <w:rsid w:val="00E73238"/>
    <w:rsid w:val="00E73B0F"/>
    <w:rsid w:val="00E73C34"/>
    <w:rsid w:val="00E73E8F"/>
    <w:rsid w:val="00E73F32"/>
    <w:rsid w:val="00E7439D"/>
    <w:rsid w:val="00E7508E"/>
    <w:rsid w:val="00E75D25"/>
    <w:rsid w:val="00E76356"/>
    <w:rsid w:val="00E76F85"/>
    <w:rsid w:val="00E76FDB"/>
    <w:rsid w:val="00E77B96"/>
    <w:rsid w:val="00E77E31"/>
    <w:rsid w:val="00E804F7"/>
    <w:rsid w:val="00E805EF"/>
    <w:rsid w:val="00E80CE5"/>
    <w:rsid w:val="00E80FEC"/>
    <w:rsid w:val="00E813E5"/>
    <w:rsid w:val="00E82DE7"/>
    <w:rsid w:val="00E837C3"/>
    <w:rsid w:val="00E83AD4"/>
    <w:rsid w:val="00E85111"/>
    <w:rsid w:val="00E85DFA"/>
    <w:rsid w:val="00E85ECD"/>
    <w:rsid w:val="00E8687B"/>
    <w:rsid w:val="00E86B7B"/>
    <w:rsid w:val="00E86F37"/>
    <w:rsid w:val="00E87988"/>
    <w:rsid w:val="00E87D57"/>
    <w:rsid w:val="00E9012C"/>
    <w:rsid w:val="00E9092B"/>
    <w:rsid w:val="00E90F58"/>
    <w:rsid w:val="00E91088"/>
    <w:rsid w:val="00E91179"/>
    <w:rsid w:val="00E915D2"/>
    <w:rsid w:val="00E9161C"/>
    <w:rsid w:val="00E91850"/>
    <w:rsid w:val="00E918D2"/>
    <w:rsid w:val="00E9298B"/>
    <w:rsid w:val="00E93118"/>
    <w:rsid w:val="00E944D3"/>
    <w:rsid w:val="00E945A8"/>
    <w:rsid w:val="00E946CA"/>
    <w:rsid w:val="00E94887"/>
    <w:rsid w:val="00E94C8E"/>
    <w:rsid w:val="00E94CDA"/>
    <w:rsid w:val="00E94EAE"/>
    <w:rsid w:val="00E950D9"/>
    <w:rsid w:val="00E95265"/>
    <w:rsid w:val="00E95FD4"/>
    <w:rsid w:val="00E96632"/>
    <w:rsid w:val="00E97242"/>
    <w:rsid w:val="00E97E79"/>
    <w:rsid w:val="00EA00D3"/>
    <w:rsid w:val="00EA0888"/>
    <w:rsid w:val="00EA0AC7"/>
    <w:rsid w:val="00EA192A"/>
    <w:rsid w:val="00EA1B11"/>
    <w:rsid w:val="00EA213D"/>
    <w:rsid w:val="00EA2650"/>
    <w:rsid w:val="00EA27F8"/>
    <w:rsid w:val="00EA2848"/>
    <w:rsid w:val="00EA2C49"/>
    <w:rsid w:val="00EA39C1"/>
    <w:rsid w:val="00EA3B42"/>
    <w:rsid w:val="00EA454D"/>
    <w:rsid w:val="00EA47CB"/>
    <w:rsid w:val="00EA48E3"/>
    <w:rsid w:val="00EA495C"/>
    <w:rsid w:val="00EA49E9"/>
    <w:rsid w:val="00EA4C31"/>
    <w:rsid w:val="00EA51E6"/>
    <w:rsid w:val="00EA586A"/>
    <w:rsid w:val="00EA5F5C"/>
    <w:rsid w:val="00EA64BC"/>
    <w:rsid w:val="00EA6513"/>
    <w:rsid w:val="00EA6618"/>
    <w:rsid w:val="00EA78A0"/>
    <w:rsid w:val="00EA7AC1"/>
    <w:rsid w:val="00EB05E7"/>
    <w:rsid w:val="00EB08DD"/>
    <w:rsid w:val="00EB0AB8"/>
    <w:rsid w:val="00EB12FA"/>
    <w:rsid w:val="00EB23A6"/>
    <w:rsid w:val="00EB2F87"/>
    <w:rsid w:val="00EB360C"/>
    <w:rsid w:val="00EB3B83"/>
    <w:rsid w:val="00EB4246"/>
    <w:rsid w:val="00EB46A4"/>
    <w:rsid w:val="00EB4BC9"/>
    <w:rsid w:val="00EB568F"/>
    <w:rsid w:val="00EB6068"/>
    <w:rsid w:val="00EB69D2"/>
    <w:rsid w:val="00EB6E2B"/>
    <w:rsid w:val="00EB7322"/>
    <w:rsid w:val="00EB7549"/>
    <w:rsid w:val="00EB798F"/>
    <w:rsid w:val="00EC061D"/>
    <w:rsid w:val="00EC09C6"/>
    <w:rsid w:val="00EC0C5D"/>
    <w:rsid w:val="00EC14A9"/>
    <w:rsid w:val="00EC212F"/>
    <w:rsid w:val="00EC2148"/>
    <w:rsid w:val="00EC2288"/>
    <w:rsid w:val="00EC2E5C"/>
    <w:rsid w:val="00EC307B"/>
    <w:rsid w:val="00EC30FC"/>
    <w:rsid w:val="00EC3865"/>
    <w:rsid w:val="00EC3C3C"/>
    <w:rsid w:val="00EC44EC"/>
    <w:rsid w:val="00EC4D8F"/>
    <w:rsid w:val="00EC509C"/>
    <w:rsid w:val="00EC52B6"/>
    <w:rsid w:val="00EC542C"/>
    <w:rsid w:val="00EC5827"/>
    <w:rsid w:val="00EC5D7C"/>
    <w:rsid w:val="00EC5EAD"/>
    <w:rsid w:val="00EC6037"/>
    <w:rsid w:val="00EC6094"/>
    <w:rsid w:val="00EC6F9D"/>
    <w:rsid w:val="00EC79EF"/>
    <w:rsid w:val="00EC7A6C"/>
    <w:rsid w:val="00ED0032"/>
    <w:rsid w:val="00ED0251"/>
    <w:rsid w:val="00ED0E16"/>
    <w:rsid w:val="00ED0F87"/>
    <w:rsid w:val="00ED14E5"/>
    <w:rsid w:val="00ED186E"/>
    <w:rsid w:val="00ED1BF3"/>
    <w:rsid w:val="00ED1FC5"/>
    <w:rsid w:val="00ED21E7"/>
    <w:rsid w:val="00ED220D"/>
    <w:rsid w:val="00ED2451"/>
    <w:rsid w:val="00ED2A62"/>
    <w:rsid w:val="00ED37C7"/>
    <w:rsid w:val="00ED38F2"/>
    <w:rsid w:val="00ED38FA"/>
    <w:rsid w:val="00ED5D57"/>
    <w:rsid w:val="00ED5E9F"/>
    <w:rsid w:val="00ED62A3"/>
    <w:rsid w:val="00ED6AEA"/>
    <w:rsid w:val="00EE02C7"/>
    <w:rsid w:val="00EE0D6A"/>
    <w:rsid w:val="00EE11E2"/>
    <w:rsid w:val="00EE148A"/>
    <w:rsid w:val="00EE173B"/>
    <w:rsid w:val="00EE1C21"/>
    <w:rsid w:val="00EE24DE"/>
    <w:rsid w:val="00EE284F"/>
    <w:rsid w:val="00EE3626"/>
    <w:rsid w:val="00EE3A96"/>
    <w:rsid w:val="00EE3CB9"/>
    <w:rsid w:val="00EE4744"/>
    <w:rsid w:val="00EE53FD"/>
    <w:rsid w:val="00EE5957"/>
    <w:rsid w:val="00EE615E"/>
    <w:rsid w:val="00EE63A7"/>
    <w:rsid w:val="00EE66C2"/>
    <w:rsid w:val="00EE7C38"/>
    <w:rsid w:val="00EE7D5E"/>
    <w:rsid w:val="00EF0379"/>
    <w:rsid w:val="00EF0666"/>
    <w:rsid w:val="00EF193B"/>
    <w:rsid w:val="00EF1A52"/>
    <w:rsid w:val="00EF1C80"/>
    <w:rsid w:val="00EF2FDE"/>
    <w:rsid w:val="00EF3239"/>
    <w:rsid w:val="00EF3830"/>
    <w:rsid w:val="00EF389C"/>
    <w:rsid w:val="00EF3DA6"/>
    <w:rsid w:val="00EF41E2"/>
    <w:rsid w:val="00EF4300"/>
    <w:rsid w:val="00EF43BE"/>
    <w:rsid w:val="00EF49A0"/>
    <w:rsid w:val="00EF4B22"/>
    <w:rsid w:val="00EF51A4"/>
    <w:rsid w:val="00EF5455"/>
    <w:rsid w:val="00EF566A"/>
    <w:rsid w:val="00EF5771"/>
    <w:rsid w:val="00EF5848"/>
    <w:rsid w:val="00EF718F"/>
    <w:rsid w:val="00EF76F7"/>
    <w:rsid w:val="00EF7722"/>
    <w:rsid w:val="00EF7A6C"/>
    <w:rsid w:val="00EF7D05"/>
    <w:rsid w:val="00EF7F29"/>
    <w:rsid w:val="00EF7FDC"/>
    <w:rsid w:val="00F0142B"/>
    <w:rsid w:val="00F01722"/>
    <w:rsid w:val="00F019A5"/>
    <w:rsid w:val="00F01A7F"/>
    <w:rsid w:val="00F020C8"/>
    <w:rsid w:val="00F0217D"/>
    <w:rsid w:val="00F025B5"/>
    <w:rsid w:val="00F02931"/>
    <w:rsid w:val="00F02B3B"/>
    <w:rsid w:val="00F02B68"/>
    <w:rsid w:val="00F03797"/>
    <w:rsid w:val="00F0391E"/>
    <w:rsid w:val="00F03B9A"/>
    <w:rsid w:val="00F03BCF"/>
    <w:rsid w:val="00F03BD4"/>
    <w:rsid w:val="00F03C1F"/>
    <w:rsid w:val="00F04E25"/>
    <w:rsid w:val="00F05A08"/>
    <w:rsid w:val="00F05A9B"/>
    <w:rsid w:val="00F067D1"/>
    <w:rsid w:val="00F06DF0"/>
    <w:rsid w:val="00F077DE"/>
    <w:rsid w:val="00F07918"/>
    <w:rsid w:val="00F07AA5"/>
    <w:rsid w:val="00F10882"/>
    <w:rsid w:val="00F10999"/>
    <w:rsid w:val="00F10ED2"/>
    <w:rsid w:val="00F11576"/>
    <w:rsid w:val="00F1185B"/>
    <w:rsid w:val="00F11C1E"/>
    <w:rsid w:val="00F11EE6"/>
    <w:rsid w:val="00F121F0"/>
    <w:rsid w:val="00F129E7"/>
    <w:rsid w:val="00F12A44"/>
    <w:rsid w:val="00F13673"/>
    <w:rsid w:val="00F138A6"/>
    <w:rsid w:val="00F13AA2"/>
    <w:rsid w:val="00F1400C"/>
    <w:rsid w:val="00F1454A"/>
    <w:rsid w:val="00F14A34"/>
    <w:rsid w:val="00F14C56"/>
    <w:rsid w:val="00F14E67"/>
    <w:rsid w:val="00F15432"/>
    <w:rsid w:val="00F156A2"/>
    <w:rsid w:val="00F174F6"/>
    <w:rsid w:val="00F17A65"/>
    <w:rsid w:val="00F201BD"/>
    <w:rsid w:val="00F20B7A"/>
    <w:rsid w:val="00F20E2D"/>
    <w:rsid w:val="00F2109C"/>
    <w:rsid w:val="00F21A36"/>
    <w:rsid w:val="00F21CDC"/>
    <w:rsid w:val="00F23442"/>
    <w:rsid w:val="00F23B40"/>
    <w:rsid w:val="00F23B87"/>
    <w:rsid w:val="00F2530F"/>
    <w:rsid w:val="00F255B0"/>
    <w:rsid w:val="00F25B16"/>
    <w:rsid w:val="00F267E8"/>
    <w:rsid w:val="00F26B30"/>
    <w:rsid w:val="00F27FC6"/>
    <w:rsid w:val="00F30053"/>
    <w:rsid w:val="00F30366"/>
    <w:rsid w:val="00F3073B"/>
    <w:rsid w:val="00F31EEB"/>
    <w:rsid w:val="00F31F37"/>
    <w:rsid w:val="00F3267A"/>
    <w:rsid w:val="00F329F8"/>
    <w:rsid w:val="00F3392E"/>
    <w:rsid w:val="00F345B3"/>
    <w:rsid w:val="00F35AA5"/>
    <w:rsid w:val="00F35B4D"/>
    <w:rsid w:val="00F35B59"/>
    <w:rsid w:val="00F35D19"/>
    <w:rsid w:val="00F36335"/>
    <w:rsid w:val="00F368D2"/>
    <w:rsid w:val="00F36C6E"/>
    <w:rsid w:val="00F36CF1"/>
    <w:rsid w:val="00F37A24"/>
    <w:rsid w:val="00F37BA5"/>
    <w:rsid w:val="00F37F3C"/>
    <w:rsid w:val="00F40286"/>
    <w:rsid w:val="00F40BDE"/>
    <w:rsid w:val="00F40CBA"/>
    <w:rsid w:val="00F4142B"/>
    <w:rsid w:val="00F41DA9"/>
    <w:rsid w:val="00F426F6"/>
    <w:rsid w:val="00F42945"/>
    <w:rsid w:val="00F429F9"/>
    <w:rsid w:val="00F42B3D"/>
    <w:rsid w:val="00F43FF7"/>
    <w:rsid w:val="00F44AEF"/>
    <w:rsid w:val="00F44DC2"/>
    <w:rsid w:val="00F4559D"/>
    <w:rsid w:val="00F455AA"/>
    <w:rsid w:val="00F457EC"/>
    <w:rsid w:val="00F458CD"/>
    <w:rsid w:val="00F45A1B"/>
    <w:rsid w:val="00F45F0D"/>
    <w:rsid w:val="00F47509"/>
    <w:rsid w:val="00F47865"/>
    <w:rsid w:val="00F502B3"/>
    <w:rsid w:val="00F514C1"/>
    <w:rsid w:val="00F516B6"/>
    <w:rsid w:val="00F51EB3"/>
    <w:rsid w:val="00F5259E"/>
    <w:rsid w:val="00F527A6"/>
    <w:rsid w:val="00F52D99"/>
    <w:rsid w:val="00F5376D"/>
    <w:rsid w:val="00F538E0"/>
    <w:rsid w:val="00F54B4F"/>
    <w:rsid w:val="00F5503E"/>
    <w:rsid w:val="00F55463"/>
    <w:rsid w:val="00F5672D"/>
    <w:rsid w:val="00F56C9F"/>
    <w:rsid w:val="00F57897"/>
    <w:rsid w:val="00F6026C"/>
    <w:rsid w:val="00F606AD"/>
    <w:rsid w:val="00F60F21"/>
    <w:rsid w:val="00F610B3"/>
    <w:rsid w:val="00F6143E"/>
    <w:rsid w:val="00F61A90"/>
    <w:rsid w:val="00F61B6D"/>
    <w:rsid w:val="00F61CC7"/>
    <w:rsid w:val="00F626C6"/>
    <w:rsid w:val="00F62B6B"/>
    <w:rsid w:val="00F62CAF"/>
    <w:rsid w:val="00F6321B"/>
    <w:rsid w:val="00F6346B"/>
    <w:rsid w:val="00F63D9B"/>
    <w:rsid w:val="00F64312"/>
    <w:rsid w:val="00F64517"/>
    <w:rsid w:val="00F652F8"/>
    <w:rsid w:val="00F65606"/>
    <w:rsid w:val="00F664A4"/>
    <w:rsid w:val="00F66877"/>
    <w:rsid w:val="00F675CC"/>
    <w:rsid w:val="00F6773F"/>
    <w:rsid w:val="00F7031C"/>
    <w:rsid w:val="00F704FB"/>
    <w:rsid w:val="00F7057D"/>
    <w:rsid w:val="00F70D6D"/>
    <w:rsid w:val="00F71179"/>
    <w:rsid w:val="00F714B9"/>
    <w:rsid w:val="00F7277C"/>
    <w:rsid w:val="00F72C31"/>
    <w:rsid w:val="00F7347C"/>
    <w:rsid w:val="00F73C76"/>
    <w:rsid w:val="00F73D98"/>
    <w:rsid w:val="00F742B1"/>
    <w:rsid w:val="00F743A8"/>
    <w:rsid w:val="00F748ED"/>
    <w:rsid w:val="00F74AEB"/>
    <w:rsid w:val="00F75755"/>
    <w:rsid w:val="00F75D1C"/>
    <w:rsid w:val="00F760FB"/>
    <w:rsid w:val="00F76D41"/>
    <w:rsid w:val="00F8067F"/>
    <w:rsid w:val="00F80696"/>
    <w:rsid w:val="00F80C14"/>
    <w:rsid w:val="00F80D60"/>
    <w:rsid w:val="00F80E55"/>
    <w:rsid w:val="00F8144C"/>
    <w:rsid w:val="00F81487"/>
    <w:rsid w:val="00F814DB"/>
    <w:rsid w:val="00F81BDE"/>
    <w:rsid w:val="00F82AF4"/>
    <w:rsid w:val="00F8382A"/>
    <w:rsid w:val="00F85445"/>
    <w:rsid w:val="00F856D1"/>
    <w:rsid w:val="00F856E7"/>
    <w:rsid w:val="00F85D01"/>
    <w:rsid w:val="00F86012"/>
    <w:rsid w:val="00F86033"/>
    <w:rsid w:val="00F87701"/>
    <w:rsid w:val="00F90CCB"/>
    <w:rsid w:val="00F910D2"/>
    <w:rsid w:val="00F910EA"/>
    <w:rsid w:val="00F912BF"/>
    <w:rsid w:val="00F9160F"/>
    <w:rsid w:val="00F918A8"/>
    <w:rsid w:val="00F91C56"/>
    <w:rsid w:val="00F92493"/>
    <w:rsid w:val="00F927A7"/>
    <w:rsid w:val="00F92B5B"/>
    <w:rsid w:val="00F93337"/>
    <w:rsid w:val="00F93FFF"/>
    <w:rsid w:val="00F948E0"/>
    <w:rsid w:val="00F94CB0"/>
    <w:rsid w:val="00F94EAF"/>
    <w:rsid w:val="00F95110"/>
    <w:rsid w:val="00F95A64"/>
    <w:rsid w:val="00F96014"/>
    <w:rsid w:val="00F963BD"/>
    <w:rsid w:val="00F9642E"/>
    <w:rsid w:val="00F96461"/>
    <w:rsid w:val="00F97353"/>
    <w:rsid w:val="00F976FA"/>
    <w:rsid w:val="00F97A30"/>
    <w:rsid w:val="00F97D91"/>
    <w:rsid w:val="00F97FCD"/>
    <w:rsid w:val="00FA008D"/>
    <w:rsid w:val="00FA094B"/>
    <w:rsid w:val="00FA0D0E"/>
    <w:rsid w:val="00FA0F8F"/>
    <w:rsid w:val="00FA1029"/>
    <w:rsid w:val="00FA187E"/>
    <w:rsid w:val="00FA1E12"/>
    <w:rsid w:val="00FA240C"/>
    <w:rsid w:val="00FA24CE"/>
    <w:rsid w:val="00FA3001"/>
    <w:rsid w:val="00FA38DD"/>
    <w:rsid w:val="00FA3C70"/>
    <w:rsid w:val="00FA4109"/>
    <w:rsid w:val="00FA44A2"/>
    <w:rsid w:val="00FA452D"/>
    <w:rsid w:val="00FA45A0"/>
    <w:rsid w:val="00FA5619"/>
    <w:rsid w:val="00FA6DDC"/>
    <w:rsid w:val="00FA75BC"/>
    <w:rsid w:val="00FA7CF8"/>
    <w:rsid w:val="00FA7D66"/>
    <w:rsid w:val="00FA7E45"/>
    <w:rsid w:val="00FB103E"/>
    <w:rsid w:val="00FB11BF"/>
    <w:rsid w:val="00FB22C0"/>
    <w:rsid w:val="00FB2582"/>
    <w:rsid w:val="00FB26D7"/>
    <w:rsid w:val="00FB3512"/>
    <w:rsid w:val="00FB3C27"/>
    <w:rsid w:val="00FB403C"/>
    <w:rsid w:val="00FB5510"/>
    <w:rsid w:val="00FB57AC"/>
    <w:rsid w:val="00FB6068"/>
    <w:rsid w:val="00FB6D1D"/>
    <w:rsid w:val="00FB7110"/>
    <w:rsid w:val="00FB786C"/>
    <w:rsid w:val="00FC0200"/>
    <w:rsid w:val="00FC0A9C"/>
    <w:rsid w:val="00FC0E4A"/>
    <w:rsid w:val="00FC1009"/>
    <w:rsid w:val="00FC1CCB"/>
    <w:rsid w:val="00FC2220"/>
    <w:rsid w:val="00FC2B41"/>
    <w:rsid w:val="00FC2D57"/>
    <w:rsid w:val="00FC333C"/>
    <w:rsid w:val="00FC37A1"/>
    <w:rsid w:val="00FC3890"/>
    <w:rsid w:val="00FC4238"/>
    <w:rsid w:val="00FC4F80"/>
    <w:rsid w:val="00FC527F"/>
    <w:rsid w:val="00FC560F"/>
    <w:rsid w:val="00FC6C9A"/>
    <w:rsid w:val="00FC6FFF"/>
    <w:rsid w:val="00FC7930"/>
    <w:rsid w:val="00FC79D1"/>
    <w:rsid w:val="00FD0A99"/>
    <w:rsid w:val="00FD0CBA"/>
    <w:rsid w:val="00FD15C6"/>
    <w:rsid w:val="00FD1783"/>
    <w:rsid w:val="00FD1A45"/>
    <w:rsid w:val="00FD208F"/>
    <w:rsid w:val="00FD32C7"/>
    <w:rsid w:val="00FD3509"/>
    <w:rsid w:val="00FD404B"/>
    <w:rsid w:val="00FD412C"/>
    <w:rsid w:val="00FD5050"/>
    <w:rsid w:val="00FD517E"/>
    <w:rsid w:val="00FD5266"/>
    <w:rsid w:val="00FD5429"/>
    <w:rsid w:val="00FD5713"/>
    <w:rsid w:val="00FD6DEE"/>
    <w:rsid w:val="00FD6F28"/>
    <w:rsid w:val="00FD7927"/>
    <w:rsid w:val="00FD7BC5"/>
    <w:rsid w:val="00FE02D3"/>
    <w:rsid w:val="00FE03A1"/>
    <w:rsid w:val="00FE03F5"/>
    <w:rsid w:val="00FE044C"/>
    <w:rsid w:val="00FE05B5"/>
    <w:rsid w:val="00FE05D4"/>
    <w:rsid w:val="00FE1617"/>
    <w:rsid w:val="00FE1647"/>
    <w:rsid w:val="00FE18F1"/>
    <w:rsid w:val="00FE1D18"/>
    <w:rsid w:val="00FE28A2"/>
    <w:rsid w:val="00FE3740"/>
    <w:rsid w:val="00FE38AC"/>
    <w:rsid w:val="00FE3CAE"/>
    <w:rsid w:val="00FE3EA4"/>
    <w:rsid w:val="00FE41F6"/>
    <w:rsid w:val="00FE4CBF"/>
    <w:rsid w:val="00FE50AB"/>
    <w:rsid w:val="00FE51E2"/>
    <w:rsid w:val="00FE5D03"/>
    <w:rsid w:val="00FE61ED"/>
    <w:rsid w:val="00FE636C"/>
    <w:rsid w:val="00FE65E7"/>
    <w:rsid w:val="00FE7119"/>
    <w:rsid w:val="00FE7BFA"/>
    <w:rsid w:val="00FF00B1"/>
    <w:rsid w:val="00FF030D"/>
    <w:rsid w:val="00FF06DA"/>
    <w:rsid w:val="00FF185D"/>
    <w:rsid w:val="00FF1AE5"/>
    <w:rsid w:val="00FF2C62"/>
    <w:rsid w:val="00FF31E5"/>
    <w:rsid w:val="00FF37A6"/>
    <w:rsid w:val="00FF3BC9"/>
    <w:rsid w:val="00FF3E02"/>
    <w:rsid w:val="00FF408B"/>
    <w:rsid w:val="00FF4427"/>
    <w:rsid w:val="00FF46B9"/>
    <w:rsid w:val="00FF4C3E"/>
    <w:rsid w:val="00FF542D"/>
    <w:rsid w:val="00FF5609"/>
    <w:rsid w:val="00FF57F9"/>
    <w:rsid w:val="00FF6891"/>
    <w:rsid w:val="00FF720E"/>
    <w:rsid w:val="053768B0"/>
    <w:rsid w:val="0781B994"/>
    <w:rsid w:val="13EAA262"/>
    <w:rsid w:val="1FA985E3"/>
    <w:rsid w:val="24040D28"/>
    <w:rsid w:val="2466AA35"/>
    <w:rsid w:val="25D89314"/>
    <w:rsid w:val="288A8EA5"/>
    <w:rsid w:val="28AD9AD5"/>
    <w:rsid w:val="2A4C669C"/>
    <w:rsid w:val="3797A508"/>
    <w:rsid w:val="37F36674"/>
    <w:rsid w:val="4132FADE"/>
    <w:rsid w:val="4426AE9F"/>
    <w:rsid w:val="485A9FFF"/>
    <w:rsid w:val="4D6E981E"/>
    <w:rsid w:val="57DD56BB"/>
    <w:rsid w:val="5BBD46D1"/>
    <w:rsid w:val="5C26D091"/>
    <w:rsid w:val="5F188A19"/>
    <w:rsid w:val="6621193D"/>
    <w:rsid w:val="6ABCE1B7"/>
    <w:rsid w:val="6ADDBFE3"/>
    <w:rsid w:val="6C799044"/>
    <w:rsid w:val="7AA60CED"/>
    <w:rsid w:val="7B6B8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3256"/>
  <w15:docId w15:val="{B1C34628-EC49-49D9-906A-86AB9B07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2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016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6F66"/>
    <w:pPr>
      <w:widowControl w:val="0"/>
      <w:autoSpaceDE w:val="0"/>
      <w:autoSpaceDN w:val="0"/>
      <w:spacing w:after="0" w:line="240" w:lineRule="auto"/>
      <w:ind w:left="1253"/>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A67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52D"/>
    <w:pPr>
      <w:spacing w:after="0" w:line="240" w:lineRule="auto"/>
    </w:pPr>
    <w:rPr>
      <w:rFonts w:ascii="Times New Roman" w:hAnsi="Times New Roman"/>
      <w:sz w:val="24"/>
      <w:szCs w:val="24"/>
      <w:lang w:eastAsia="en-GB"/>
    </w:rPr>
  </w:style>
  <w:style w:type="paragraph" w:styleId="BodyText">
    <w:name w:val="Body Text"/>
    <w:basedOn w:val="Normal"/>
    <w:link w:val="BodyTextChar"/>
    <w:uiPriority w:val="1"/>
    <w:semiHidden/>
    <w:unhideWhenUsed/>
    <w:qFormat/>
    <w:rsid w:val="003F652D"/>
    <w:pPr>
      <w:widowControl w:val="0"/>
      <w:autoSpaceDE w:val="0"/>
      <w:autoSpaceDN w:val="0"/>
      <w:spacing w:after="0" w:line="240" w:lineRule="auto"/>
    </w:pPr>
    <w:rPr>
      <w:rFonts w:ascii="Arial" w:eastAsia="Arial" w:hAnsi="Arial" w:cs="Arial"/>
      <w:b/>
      <w:bCs/>
      <w:sz w:val="24"/>
      <w:szCs w:val="24"/>
      <w:lang w:bidi="en-GB"/>
    </w:rPr>
  </w:style>
  <w:style w:type="character" w:customStyle="1" w:styleId="BodyTextChar">
    <w:name w:val="Body Text Char"/>
    <w:basedOn w:val="DefaultParagraphFont"/>
    <w:link w:val="BodyText"/>
    <w:uiPriority w:val="1"/>
    <w:semiHidden/>
    <w:rsid w:val="003F652D"/>
    <w:rPr>
      <w:rFonts w:ascii="Arial" w:eastAsia="Arial" w:hAnsi="Arial" w:cs="Arial"/>
      <w:b/>
      <w:bCs/>
      <w:sz w:val="24"/>
      <w:szCs w:val="24"/>
      <w:lang w:bidi="en-GB"/>
    </w:rPr>
  </w:style>
  <w:style w:type="paragraph" w:customStyle="1" w:styleId="TableParagraph">
    <w:name w:val="Table Paragraph"/>
    <w:basedOn w:val="Normal"/>
    <w:uiPriority w:val="1"/>
    <w:qFormat/>
    <w:rsid w:val="003F652D"/>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43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71"/>
    <w:rPr>
      <w:rFonts w:ascii="Segoe UI" w:eastAsia="Calibri" w:hAnsi="Segoe UI" w:cs="Segoe UI"/>
      <w:sz w:val="18"/>
      <w:szCs w:val="18"/>
    </w:rPr>
  </w:style>
  <w:style w:type="paragraph" w:styleId="Header">
    <w:name w:val="header"/>
    <w:basedOn w:val="Normal"/>
    <w:link w:val="HeaderChar"/>
    <w:uiPriority w:val="99"/>
    <w:unhideWhenUsed/>
    <w:rsid w:val="0053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46"/>
    <w:rPr>
      <w:rFonts w:ascii="Calibri" w:eastAsia="Calibri" w:hAnsi="Calibri" w:cs="Times New Roman"/>
    </w:rPr>
  </w:style>
  <w:style w:type="paragraph" w:styleId="Footer">
    <w:name w:val="footer"/>
    <w:basedOn w:val="Normal"/>
    <w:link w:val="FooterChar"/>
    <w:uiPriority w:val="99"/>
    <w:unhideWhenUsed/>
    <w:rsid w:val="0053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46"/>
    <w:rPr>
      <w:rFonts w:ascii="Calibri" w:eastAsia="Calibri" w:hAnsi="Calibri" w:cs="Times New Roman"/>
    </w:rPr>
  </w:style>
  <w:style w:type="character" w:styleId="CommentReference">
    <w:name w:val="annotation reference"/>
    <w:basedOn w:val="DefaultParagraphFont"/>
    <w:uiPriority w:val="99"/>
    <w:semiHidden/>
    <w:unhideWhenUsed/>
    <w:rsid w:val="00416844"/>
    <w:rPr>
      <w:sz w:val="16"/>
      <w:szCs w:val="16"/>
    </w:rPr>
  </w:style>
  <w:style w:type="paragraph" w:styleId="CommentText">
    <w:name w:val="annotation text"/>
    <w:basedOn w:val="Normal"/>
    <w:link w:val="CommentTextChar"/>
    <w:uiPriority w:val="99"/>
    <w:unhideWhenUsed/>
    <w:rsid w:val="00416844"/>
    <w:pPr>
      <w:spacing w:line="240" w:lineRule="auto"/>
    </w:pPr>
    <w:rPr>
      <w:sz w:val="20"/>
      <w:szCs w:val="20"/>
    </w:rPr>
  </w:style>
  <w:style w:type="character" w:customStyle="1" w:styleId="CommentTextChar">
    <w:name w:val="Comment Text Char"/>
    <w:basedOn w:val="DefaultParagraphFont"/>
    <w:link w:val="CommentText"/>
    <w:uiPriority w:val="99"/>
    <w:rsid w:val="004168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6844"/>
    <w:rPr>
      <w:b/>
      <w:bCs/>
    </w:rPr>
  </w:style>
  <w:style w:type="character" w:customStyle="1" w:styleId="CommentSubjectChar">
    <w:name w:val="Comment Subject Char"/>
    <w:basedOn w:val="CommentTextChar"/>
    <w:link w:val="CommentSubject"/>
    <w:uiPriority w:val="99"/>
    <w:semiHidden/>
    <w:rsid w:val="00416844"/>
    <w:rPr>
      <w:rFonts w:ascii="Calibri" w:eastAsia="Calibri" w:hAnsi="Calibri" w:cs="Times New Roman"/>
      <w:b/>
      <w:bCs/>
      <w:sz w:val="20"/>
      <w:szCs w:val="20"/>
    </w:rPr>
  </w:style>
  <w:style w:type="paragraph" w:styleId="ListParagraph">
    <w:name w:val="List Paragraph"/>
    <w:aliases w:val="F5 List Paragraph,List Paragraph2,MAIN CONTENT,List Paragraph12,Dot pt,List Paragraph1,List Paragraph Char Char Char,Indicator Text,Numbered Para 1,Bullet Points,Bullet 1,Normal numbered,OBC Bullet,No Spacing1,Colorful List - Accent 11,L"/>
    <w:basedOn w:val="Normal"/>
    <w:link w:val="ListParagraphChar"/>
    <w:uiPriority w:val="34"/>
    <w:qFormat/>
    <w:rsid w:val="002F5C99"/>
    <w:pPr>
      <w:ind w:left="720"/>
      <w:contextualSpacing/>
    </w:pPr>
  </w:style>
  <w:style w:type="paragraph" w:styleId="Revision">
    <w:name w:val="Revision"/>
    <w:hidden/>
    <w:uiPriority w:val="99"/>
    <w:semiHidden/>
    <w:rsid w:val="00263C3F"/>
    <w:pPr>
      <w:spacing w:after="0" w:line="240" w:lineRule="auto"/>
    </w:pPr>
    <w:rPr>
      <w:rFonts w:ascii="Calibri" w:eastAsia="Calibri" w:hAnsi="Calibri" w:cs="Times New Roman"/>
    </w:rPr>
  </w:style>
  <w:style w:type="table" w:styleId="TableGrid">
    <w:name w:val="Table Grid"/>
    <w:basedOn w:val="TableNormal"/>
    <w:uiPriority w:val="39"/>
    <w:rsid w:val="006F13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details">
    <w:name w:val="summary details"/>
    <w:basedOn w:val="Normal"/>
    <w:qFormat/>
    <w:rsid w:val="002024D7"/>
    <w:pPr>
      <w:spacing w:before="60" w:after="60" w:line="240" w:lineRule="auto"/>
      <w:ind w:left="720"/>
    </w:pPr>
    <w:rPr>
      <w:rFonts w:ascii="Arial" w:eastAsia="Times" w:hAnsi="Arial"/>
      <w:sz w:val="24"/>
      <w:szCs w:val="20"/>
      <w:lang w:eastAsia="en-GB"/>
    </w:rPr>
  </w:style>
  <w:style w:type="paragraph" w:customStyle="1" w:styleId="p1">
    <w:name w:val="p1"/>
    <w:basedOn w:val="Normal"/>
    <w:rsid w:val="00734E42"/>
    <w:pPr>
      <w:spacing w:after="0" w:line="240" w:lineRule="auto"/>
    </w:pPr>
    <w:rPr>
      <w:rFonts w:ascii="Helvetica Neue" w:eastAsiaTheme="minorHAnsi" w:hAnsi="Helvetica Neue" w:cs="Calibri"/>
      <w:color w:val="454545"/>
      <w:sz w:val="18"/>
      <w:szCs w:val="18"/>
      <w:lang w:eastAsia="en-GB"/>
    </w:rPr>
  </w:style>
  <w:style w:type="paragraph" w:customStyle="1" w:styleId="p2">
    <w:name w:val="p2"/>
    <w:basedOn w:val="Normal"/>
    <w:rsid w:val="00734E42"/>
    <w:pPr>
      <w:spacing w:after="0" w:line="240" w:lineRule="auto"/>
    </w:pPr>
    <w:rPr>
      <w:rFonts w:ascii="Helvetica Neue" w:eastAsiaTheme="minorHAnsi" w:hAnsi="Helvetica Neue" w:cs="Calibri"/>
      <w:color w:val="454545"/>
      <w:sz w:val="18"/>
      <w:szCs w:val="18"/>
      <w:lang w:eastAsia="en-GB"/>
    </w:rPr>
  </w:style>
  <w:style w:type="character" w:styleId="Hyperlink">
    <w:name w:val="Hyperlink"/>
    <w:basedOn w:val="DefaultParagraphFont"/>
    <w:uiPriority w:val="99"/>
    <w:unhideWhenUsed/>
    <w:rsid w:val="00BF6518"/>
    <w:rPr>
      <w:color w:val="0563C1" w:themeColor="hyperlink"/>
      <w:u w:val="single"/>
    </w:rPr>
  </w:style>
  <w:style w:type="character" w:customStyle="1" w:styleId="UnresolvedMention1">
    <w:name w:val="Unresolved Mention1"/>
    <w:basedOn w:val="DefaultParagraphFont"/>
    <w:uiPriority w:val="99"/>
    <w:semiHidden/>
    <w:unhideWhenUsed/>
    <w:rsid w:val="00BF6518"/>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L Char"/>
    <w:link w:val="ListParagraph"/>
    <w:uiPriority w:val="34"/>
    <w:qFormat/>
    <w:locked/>
    <w:rsid w:val="004069F9"/>
    <w:rPr>
      <w:rFonts w:ascii="Calibri" w:eastAsia="Calibri" w:hAnsi="Calibri" w:cs="Times New Roman"/>
    </w:rPr>
  </w:style>
  <w:style w:type="character" w:customStyle="1" w:styleId="UnresolvedMention2">
    <w:name w:val="Unresolved Mention2"/>
    <w:basedOn w:val="DefaultParagraphFont"/>
    <w:uiPriority w:val="99"/>
    <w:semiHidden/>
    <w:unhideWhenUsed/>
    <w:rsid w:val="00B82C14"/>
    <w:rPr>
      <w:color w:val="605E5C"/>
      <w:shd w:val="clear" w:color="auto" w:fill="E1DFDD"/>
    </w:rPr>
  </w:style>
  <w:style w:type="paragraph" w:customStyle="1" w:styleId="xmsonormal">
    <w:name w:val="x_msonormal"/>
    <w:basedOn w:val="Normal"/>
    <w:rsid w:val="00366F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B7C8F"/>
  </w:style>
  <w:style w:type="character" w:customStyle="1" w:styleId="eop">
    <w:name w:val="eop"/>
    <w:basedOn w:val="DefaultParagraphFont"/>
    <w:rsid w:val="001B7C8F"/>
  </w:style>
  <w:style w:type="character" w:customStyle="1" w:styleId="Heading2Char">
    <w:name w:val="Heading 2 Char"/>
    <w:basedOn w:val="DefaultParagraphFont"/>
    <w:link w:val="Heading2"/>
    <w:uiPriority w:val="9"/>
    <w:rsid w:val="00B46F66"/>
    <w:rPr>
      <w:rFonts w:ascii="Arial" w:eastAsia="Arial" w:hAnsi="Arial" w:cs="Arial"/>
      <w:b/>
      <w:bCs/>
      <w:sz w:val="24"/>
      <w:szCs w:val="24"/>
      <w:lang w:val="en-US"/>
    </w:rPr>
  </w:style>
  <w:style w:type="paragraph" w:customStyle="1" w:styleId="Default">
    <w:name w:val="Default"/>
    <w:rsid w:val="004D3AC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46223"/>
  </w:style>
  <w:style w:type="character" w:customStyle="1" w:styleId="UnresolvedMention3">
    <w:name w:val="Unresolved Mention3"/>
    <w:basedOn w:val="DefaultParagraphFont"/>
    <w:uiPriority w:val="99"/>
    <w:semiHidden/>
    <w:unhideWhenUsed/>
    <w:rsid w:val="00E24D7D"/>
    <w:rPr>
      <w:color w:val="605E5C"/>
      <w:shd w:val="clear" w:color="auto" w:fill="E1DFDD"/>
    </w:rPr>
  </w:style>
  <w:style w:type="character" w:customStyle="1" w:styleId="contentpasted0">
    <w:name w:val="contentpasted0"/>
    <w:basedOn w:val="DefaultParagraphFont"/>
    <w:rsid w:val="005806D9"/>
  </w:style>
  <w:style w:type="character" w:customStyle="1" w:styleId="Heading3Char">
    <w:name w:val="Heading 3 Char"/>
    <w:basedOn w:val="DefaultParagraphFont"/>
    <w:link w:val="Heading3"/>
    <w:uiPriority w:val="9"/>
    <w:rsid w:val="00A67235"/>
    <w:rPr>
      <w:rFonts w:asciiTheme="majorHAnsi" w:eastAsiaTheme="majorEastAsia" w:hAnsiTheme="majorHAnsi" w:cstheme="majorBidi"/>
      <w:color w:val="1F3763" w:themeColor="accent1" w:themeShade="7F"/>
      <w:sz w:val="24"/>
      <w:szCs w:val="24"/>
    </w:rPr>
  </w:style>
  <w:style w:type="paragraph" w:customStyle="1" w:styleId="xxmsonormal">
    <w:name w:val="x_xmsonormal"/>
    <w:basedOn w:val="Normal"/>
    <w:uiPriority w:val="1"/>
    <w:rsid w:val="00C64B7F"/>
    <w:pPr>
      <w:spacing w:after="0" w:line="256" w:lineRule="auto"/>
    </w:pPr>
    <w:rPr>
      <w:rFonts w:eastAsiaTheme="minorEastAsia" w:cs="Calibri"/>
      <w:lang w:eastAsia="en-GB"/>
    </w:rPr>
  </w:style>
  <w:style w:type="character" w:styleId="UnresolvedMention">
    <w:name w:val="Unresolved Mention"/>
    <w:basedOn w:val="DefaultParagraphFont"/>
    <w:uiPriority w:val="99"/>
    <w:semiHidden/>
    <w:unhideWhenUsed/>
    <w:rsid w:val="0057117E"/>
    <w:rPr>
      <w:color w:val="605E5C"/>
      <w:shd w:val="clear" w:color="auto" w:fill="E1DFDD"/>
    </w:rPr>
  </w:style>
  <w:style w:type="character" w:customStyle="1" w:styleId="Heading1Char">
    <w:name w:val="Heading 1 Char"/>
    <w:basedOn w:val="DefaultParagraphFont"/>
    <w:link w:val="Heading1"/>
    <w:uiPriority w:val="9"/>
    <w:rsid w:val="00A0163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E68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141">
      <w:bodyDiv w:val="1"/>
      <w:marLeft w:val="0"/>
      <w:marRight w:val="0"/>
      <w:marTop w:val="0"/>
      <w:marBottom w:val="0"/>
      <w:divBdr>
        <w:top w:val="none" w:sz="0" w:space="0" w:color="auto"/>
        <w:left w:val="none" w:sz="0" w:space="0" w:color="auto"/>
        <w:bottom w:val="none" w:sz="0" w:space="0" w:color="auto"/>
        <w:right w:val="none" w:sz="0" w:space="0" w:color="auto"/>
      </w:divBdr>
    </w:div>
    <w:div w:id="108938289">
      <w:bodyDiv w:val="1"/>
      <w:marLeft w:val="0"/>
      <w:marRight w:val="0"/>
      <w:marTop w:val="0"/>
      <w:marBottom w:val="0"/>
      <w:divBdr>
        <w:top w:val="none" w:sz="0" w:space="0" w:color="auto"/>
        <w:left w:val="none" w:sz="0" w:space="0" w:color="auto"/>
        <w:bottom w:val="none" w:sz="0" w:space="0" w:color="auto"/>
        <w:right w:val="none" w:sz="0" w:space="0" w:color="auto"/>
      </w:divBdr>
    </w:div>
    <w:div w:id="117453624">
      <w:bodyDiv w:val="1"/>
      <w:marLeft w:val="0"/>
      <w:marRight w:val="0"/>
      <w:marTop w:val="0"/>
      <w:marBottom w:val="0"/>
      <w:divBdr>
        <w:top w:val="none" w:sz="0" w:space="0" w:color="auto"/>
        <w:left w:val="none" w:sz="0" w:space="0" w:color="auto"/>
        <w:bottom w:val="none" w:sz="0" w:space="0" w:color="auto"/>
        <w:right w:val="none" w:sz="0" w:space="0" w:color="auto"/>
      </w:divBdr>
    </w:div>
    <w:div w:id="118306183">
      <w:bodyDiv w:val="1"/>
      <w:marLeft w:val="0"/>
      <w:marRight w:val="0"/>
      <w:marTop w:val="0"/>
      <w:marBottom w:val="0"/>
      <w:divBdr>
        <w:top w:val="none" w:sz="0" w:space="0" w:color="auto"/>
        <w:left w:val="none" w:sz="0" w:space="0" w:color="auto"/>
        <w:bottom w:val="none" w:sz="0" w:space="0" w:color="auto"/>
        <w:right w:val="none" w:sz="0" w:space="0" w:color="auto"/>
      </w:divBdr>
    </w:div>
    <w:div w:id="184943742">
      <w:bodyDiv w:val="1"/>
      <w:marLeft w:val="0"/>
      <w:marRight w:val="0"/>
      <w:marTop w:val="0"/>
      <w:marBottom w:val="0"/>
      <w:divBdr>
        <w:top w:val="none" w:sz="0" w:space="0" w:color="auto"/>
        <w:left w:val="none" w:sz="0" w:space="0" w:color="auto"/>
        <w:bottom w:val="none" w:sz="0" w:space="0" w:color="auto"/>
        <w:right w:val="none" w:sz="0" w:space="0" w:color="auto"/>
      </w:divBdr>
    </w:div>
    <w:div w:id="202862112">
      <w:bodyDiv w:val="1"/>
      <w:marLeft w:val="0"/>
      <w:marRight w:val="0"/>
      <w:marTop w:val="0"/>
      <w:marBottom w:val="0"/>
      <w:divBdr>
        <w:top w:val="none" w:sz="0" w:space="0" w:color="auto"/>
        <w:left w:val="none" w:sz="0" w:space="0" w:color="auto"/>
        <w:bottom w:val="none" w:sz="0" w:space="0" w:color="auto"/>
        <w:right w:val="none" w:sz="0" w:space="0" w:color="auto"/>
      </w:divBdr>
    </w:div>
    <w:div w:id="203099312">
      <w:bodyDiv w:val="1"/>
      <w:marLeft w:val="0"/>
      <w:marRight w:val="0"/>
      <w:marTop w:val="0"/>
      <w:marBottom w:val="0"/>
      <w:divBdr>
        <w:top w:val="none" w:sz="0" w:space="0" w:color="auto"/>
        <w:left w:val="none" w:sz="0" w:space="0" w:color="auto"/>
        <w:bottom w:val="none" w:sz="0" w:space="0" w:color="auto"/>
        <w:right w:val="none" w:sz="0" w:space="0" w:color="auto"/>
      </w:divBdr>
    </w:div>
    <w:div w:id="232010204">
      <w:bodyDiv w:val="1"/>
      <w:marLeft w:val="0"/>
      <w:marRight w:val="0"/>
      <w:marTop w:val="0"/>
      <w:marBottom w:val="0"/>
      <w:divBdr>
        <w:top w:val="none" w:sz="0" w:space="0" w:color="auto"/>
        <w:left w:val="none" w:sz="0" w:space="0" w:color="auto"/>
        <w:bottom w:val="none" w:sz="0" w:space="0" w:color="auto"/>
        <w:right w:val="none" w:sz="0" w:space="0" w:color="auto"/>
      </w:divBdr>
    </w:div>
    <w:div w:id="257715203">
      <w:bodyDiv w:val="1"/>
      <w:marLeft w:val="0"/>
      <w:marRight w:val="0"/>
      <w:marTop w:val="0"/>
      <w:marBottom w:val="0"/>
      <w:divBdr>
        <w:top w:val="none" w:sz="0" w:space="0" w:color="auto"/>
        <w:left w:val="none" w:sz="0" w:space="0" w:color="auto"/>
        <w:bottom w:val="none" w:sz="0" w:space="0" w:color="auto"/>
        <w:right w:val="none" w:sz="0" w:space="0" w:color="auto"/>
      </w:divBdr>
      <w:divsChild>
        <w:div w:id="322441715">
          <w:marLeft w:val="0"/>
          <w:marRight w:val="0"/>
          <w:marTop w:val="0"/>
          <w:marBottom w:val="0"/>
          <w:divBdr>
            <w:top w:val="none" w:sz="0" w:space="0" w:color="auto"/>
            <w:left w:val="none" w:sz="0" w:space="0" w:color="auto"/>
            <w:bottom w:val="none" w:sz="0" w:space="0" w:color="auto"/>
            <w:right w:val="none" w:sz="0" w:space="0" w:color="auto"/>
          </w:divBdr>
        </w:div>
        <w:div w:id="2079591326">
          <w:marLeft w:val="0"/>
          <w:marRight w:val="0"/>
          <w:marTop w:val="0"/>
          <w:marBottom w:val="0"/>
          <w:divBdr>
            <w:top w:val="none" w:sz="0" w:space="0" w:color="auto"/>
            <w:left w:val="none" w:sz="0" w:space="0" w:color="auto"/>
            <w:bottom w:val="none" w:sz="0" w:space="0" w:color="auto"/>
            <w:right w:val="none" w:sz="0" w:space="0" w:color="auto"/>
          </w:divBdr>
        </w:div>
        <w:div w:id="392051033">
          <w:marLeft w:val="0"/>
          <w:marRight w:val="0"/>
          <w:marTop w:val="0"/>
          <w:marBottom w:val="0"/>
          <w:divBdr>
            <w:top w:val="none" w:sz="0" w:space="0" w:color="auto"/>
            <w:left w:val="none" w:sz="0" w:space="0" w:color="auto"/>
            <w:bottom w:val="none" w:sz="0" w:space="0" w:color="auto"/>
            <w:right w:val="none" w:sz="0" w:space="0" w:color="auto"/>
          </w:divBdr>
        </w:div>
        <w:div w:id="384762825">
          <w:marLeft w:val="0"/>
          <w:marRight w:val="0"/>
          <w:marTop w:val="0"/>
          <w:marBottom w:val="0"/>
          <w:divBdr>
            <w:top w:val="none" w:sz="0" w:space="0" w:color="auto"/>
            <w:left w:val="none" w:sz="0" w:space="0" w:color="auto"/>
            <w:bottom w:val="none" w:sz="0" w:space="0" w:color="auto"/>
            <w:right w:val="none" w:sz="0" w:space="0" w:color="auto"/>
          </w:divBdr>
        </w:div>
        <w:div w:id="2064403855">
          <w:marLeft w:val="0"/>
          <w:marRight w:val="0"/>
          <w:marTop w:val="0"/>
          <w:marBottom w:val="0"/>
          <w:divBdr>
            <w:top w:val="none" w:sz="0" w:space="0" w:color="auto"/>
            <w:left w:val="none" w:sz="0" w:space="0" w:color="auto"/>
            <w:bottom w:val="none" w:sz="0" w:space="0" w:color="auto"/>
            <w:right w:val="none" w:sz="0" w:space="0" w:color="auto"/>
          </w:divBdr>
        </w:div>
      </w:divsChild>
    </w:div>
    <w:div w:id="327097668">
      <w:bodyDiv w:val="1"/>
      <w:marLeft w:val="0"/>
      <w:marRight w:val="0"/>
      <w:marTop w:val="0"/>
      <w:marBottom w:val="0"/>
      <w:divBdr>
        <w:top w:val="none" w:sz="0" w:space="0" w:color="auto"/>
        <w:left w:val="none" w:sz="0" w:space="0" w:color="auto"/>
        <w:bottom w:val="none" w:sz="0" w:space="0" w:color="auto"/>
        <w:right w:val="none" w:sz="0" w:space="0" w:color="auto"/>
      </w:divBdr>
    </w:div>
    <w:div w:id="333531519">
      <w:bodyDiv w:val="1"/>
      <w:marLeft w:val="0"/>
      <w:marRight w:val="0"/>
      <w:marTop w:val="0"/>
      <w:marBottom w:val="0"/>
      <w:divBdr>
        <w:top w:val="none" w:sz="0" w:space="0" w:color="auto"/>
        <w:left w:val="none" w:sz="0" w:space="0" w:color="auto"/>
        <w:bottom w:val="none" w:sz="0" w:space="0" w:color="auto"/>
        <w:right w:val="none" w:sz="0" w:space="0" w:color="auto"/>
      </w:divBdr>
    </w:div>
    <w:div w:id="391852173">
      <w:bodyDiv w:val="1"/>
      <w:marLeft w:val="0"/>
      <w:marRight w:val="0"/>
      <w:marTop w:val="0"/>
      <w:marBottom w:val="0"/>
      <w:divBdr>
        <w:top w:val="none" w:sz="0" w:space="0" w:color="auto"/>
        <w:left w:val="none" w:sz="0" w:space="0" w:color="auto"/>
        <w:bottom w:val="none" w:sz="0" w:space="0" w:color="auto"/>
        <w:right w:val="none" w:sz="0" w:space="0" w:color="auto"/>
      </w:divBdr>
    </w:div>
    <w:div w:id="393697004">
      <w:bodyDiv w:val="1"/>
      <w:marLeft w:val="0"/>
      <w:marRight w:val="0"/>
      <w:marTop w:val="0"/>
      <w:marBottom w:val="0"/>
      <w:divBdr>
        <w:top w:val="none" w:sz="0" w:space="0" w:color="auto"/>
        <w:left w:val="none" w:sz="0" w:space="0" w:color="auto"/>
        <w:bottom w:val="none" w:sz="0" w:space="0" w:color="auto"/>
        <w:right w:val="none" w:sz="0" w:space="0" w:color="auto"/>
      </w:divBdr>
    </w:div>
    <w:div w:id="419448336">
      <w:bodyDiv w:val="1"/>
      <w:marLeft w:val="0"/>
      <w:marRight w:val="0"/>
      <w:marTop w:val="0"/>
      <w:marBottom w:val="0"/>
      <w:divBdr>
        <w:top w:val="none" w:sz="0" w:space="0" w:color="auto"/>
        <w:left w:val="none" w:sz="0" w:space="0" w:color="auto"/>
        <w:bottom w:val="none" w:sz="0" w:space="0" w:color="auto"/>
        <w:right w:val="none" w:sz="0" w:space="0" w:color="auto"/>
      </w:divBdr>
    </w:div>
    <w:div w:id="447242893">
      <w:bodyDiv w:val="1"/>
      <w:marLeft w:val="0"/>
      <w:marRight w:val="0"/>
      <w:marTop w:val="0"/>
      <w:marBottom w:val="0"/>
      <w:divBdr>
        <w:top w:val="none" w:sz="0" w:space="0" w:color="auto"/>
        <w:left w:val="none" w:sz="0" w:space="0" w:color="auto"/>
        <w:bottom w:val="none" w:sz="0" w:space="0" w:color="auto"/>
        <w:right w:val="none" w:sz="0" w:space="0" w:color="auto"/>
      </w:divBdr>
      <w:divsChild>
        <w:div w:id="603542052">
          <w:marLeft w:val="0"/>
          <w:marRight w:val="0"/>
          <w:marTop w:val="0"/>
          <w:marBottom w:val="160"/>
          <w:divBdr>
            <w:top w:val="none" w:sz="0" w:space="0" w:color="auto"/>
            <w:left w:val="none" w:sz="0" w:space="0" w:color="auto"/>
            <w:bottom w:val="none" w:sz="0" w:space="0" w:color="auto"/>
            <w:right w:val="none" w:sz="0" w:space="0" w:color="auto"/>
          </w:divBdr>
        </w:div>
        <w:div w:id="1311058029">
          <w:marLeft w:val="0"/>
          <w:marRight w:val="0"/>
          <w:marTop w:val="0"/>
          <w:marBottom w:val="160"/>
          <w:divBdr>
            <w:top w:val="none" w:sz="0" w:space="0" w:color="auto"/>
            <w:left w:val="none" w:sz="0" w:space="0" w:color="auto"/>
            <w:bottom w:val="none" w:sz="0" w:space="0" w:color="auto"/>
            <w:right w:val="none" w:sz="0" w:space="0" w:color="auto"/>
          </w:divBdr>
        </w:div>
        <w:div w:id="1571620621">
          <w:marLeft w:val="0"/>
          <w:marRight w:val="0"/>
          <w:marTop w:val="0"/>
          <w:marBottom w:val="160"/>
          <w:divBdr>
            <w:top w:val="none" w:sz="0" w:space="0" w:color="auto"/>
            <w:left w:val="none" w:sz="0" w:space="0" w:color="auto"/>
            <w:bottom w:val="none" w:sz="0" w:space="0" w:color="auto"/>
            <w:right w:val="none" w:sz="0" w:space="0" w:color="auto"/>
          </w:divBdr>
        </w:div>
      </w:divsChild>
    </w:div>
    <w:div w:id="460001424">
      <w:bodyDiv w:val="1"/>
      <w:marLeft w:val="0"/>
      <w:marRight w:val="0"/>
      <w:marTop w:val="0"/>
      <w:marBottom w:val="0"/>
      <w:divBdr>
        <w:top w:val="none" w:sz="0" w:space="0" w:color="auto"/>
        <w:left w:val="none" w:sz="0" w:space="0" w:color="auto"/>
        <w:bottom w:val="none" w:sz="0" w:space="0" w:color="auto"/>
        <w:right w:val="none" w:sz="0" w:space="0" w:color="auto"/>
      </w:divBdr>
    </w:div>
    <w:div w:id="474378976">
      <w:bodyDiv w:val="1"/>
      <w:marLeft w:val="0"/>
      <w:marRight w:val="0"/>
      <w:marTop w:val="0"/>
      <w:marBottom w:val="0"/>
      <w:divBdr>
        <w:top w:val="none" w:sz="0" w:space="0" w:color="auto"/>
        <w:left w:val="none" w:sz="0" w:space="0" w:color="auto"/>
        <w:bottom w:val="none" w:sz="0" w:space="0" w:color="auto"/>
        <w:right w:val="none" w:sz="0" w:space="0" w:color="auto"/>
      </w:divBdr>
    </w:div>
    <w:div w:id="478305907">
      <w:bodyDiv w:val="1"/>
      <w:marLeft w:val="0"/>
      <w:marRight w:val="0"/>
      <w:marTop w:val="0"/>
      <w:marBottom w:val="0"/>
      <w:divBdr>
        <w:top w:val="none" w:sz="0" w:space="0" w:color="auto"/>
        <w:left w:val="none" w:sz="0" w:space="0" w:color="auto"/>
        <w:bottom w:val="none" w:sz="0" w:space="0" w:color="auto"/>
        <w:right w:val="none" w:sz="0" w:space="0" w:color="auto"/>
      </w:divBdr>
    </w:div>
    <w:div w:id="539129613">
      <w:bodyDiv w:val="1"/>
      <w:marLeft w:val="0"/>
      <w:marRight w:val="0"/>
      <w:marTop w:val="0"/>
      <w:marBottom w:val="0"/>
      <w:divBdr>
        <w:top w:val="none" w:sz="0" w:space="0" w:color="auto"/>
        <w:left w:val="none" w:sz="0" w:space="0" w:color="auto"/>
        <w:bottom w:val="none" w:sz="0" w:space="0" w:color="auto"/>
        <w:right w:val="none" w:sz="0" w:space="0" w:color="auto"/>
      </w:divBdr>
    </w:div>
    <w:div w:id="548496328">
      <w:bodyDiv w:val="1"/>
      <w:marLeft w:val="0"/>
      <w:marRight w:val="0"/>
      <w:marTop w:val="0"/>
      <w:marBottom w:val="0"/>
      <w:divBdr>
        <w:top w:val="none" w:sz="0" w:space="0" w:color="auto"/>
        <w:left w:val="none" w:sz="0" w:space="0" w:color="auto"/>
        <w:bottom w:val="none" w:sz="0" w:space="0" w:color="auto"/>
        <w:right w:val="none" w:sz="0" w:space="0" w:color="auto"/>
      </w:divBdr>
    </w:div>
    <w:div w:id="587616767">
      <w:bodyDiv w:val="1"/>
      <w:marLeft w:val="0"/>
      <w:marRight w:val="0"/>
      <w:marTop w:val="0"/>
      <w:marBottom w:val="0"/>
      <w:divBdr>
        <w:top w:val="none" w:sz="0" w:space="0" w:color="auto"/>
        <w:left w:val="none" w:sz="0" w:space="0" w:color="auto"/>
        <w:bottom w:val="none" w:sz="0" w:space="0" w:color="auto"/>
        <w:right w:val="none" w:sz="0" w:space="0" w:color="auto"/>
      </w:divBdr>
    </w:div>
    <w:div w:id="610405514">
      <w:bodyDiv w:val="1"/>
      <w:marLeft w:val="0"/>
      <w:marRight w:val="0"/>
      <w:marTop w:val="0"/>
      <w:marBottom w:val="0"/>
      <w:divBdr>
        <w:top w:val="none" w:sz="0" w:space="0" w:color="auto"/>
        <w:left w:val="none" w:sz="0" w:space="0" w:color="auto"/>
        <w:bottom w:val="none" w:sz="0" w:space="0" w:color="auto"/>
        <w:right w:val="none" w:sz="0" w:space="0" w:color="auto"/>
      </w:divBdr>
    </w:div>
    <w:div w:id="620578685">
      <w:bodyDiv w:val="1"/>
      <w:marLeft w:val="0"/>
      <w:marRight w:val="0"/>
      <w:marTop w:val="0"/>
      <w:marBottom w:val="0"/>
      <w:divBdr>
        <w:top w:val="none" w:sz="0" w:space="0" w:color="auto"/>
        <w:left w:val="none" w:sz="0" w:space="0" w:color="auto"/>
        <w:bottom w:val="none" w:sz="0" w:space="0" w:color="auto"/>
        <w:right w:val="none" w:sz="0" w:space="0" w:color="auto"/>
      </w:divBdr>
      <w:divsChild>
        <w:div w:id="768353775">
          <w:marLeft w:val="1080"/>
          <w:marRight w:val="0"/>
          <w:marTop w:val="100"/>
          <w:marBottom w:val="0"/>
          <w:divBdr>
            <w:top w:val="none" w:sz="0" w:space="0" w:color="auto"/>
            <w:left w:val="none" w:sz="0" w:space="0" w:color="auto"/>
            <w:bottom w:val="none" w:sz="0" w:space="0" w:color="auto"/>
            <w:right w:val="none" w:sz="0" w:space="0" w:color="auto"/>
          </w:divBdr>
        </w:div>
        <w:div w:id="1453981898">
          <w:marLeft w:val="1080"/>
          <w:marRight w:val="0"/>
          <w:marTop w:val="100"/>
          <w:marBottom w:val="0"/>
          <w:divBdr>
            <w:top w:val="none" w:sz="0" w:space="0" w:color="auto"/>
            <w:left w:val="none" w:sz="0" w:space="0" w:color="auto"/>
            <w:bottom w:val="none" w:sz="0" w:space="0" w:color="auto"/>
            <w:right w:val="none" w:sz="0" w:space="0" w:color="auto"/>
          </w:divBdr>
        </w:div>
        <w:div w:id="1698116327">
          <w:marLeft w:val="360"/>
          <w:marRight w:val="0"/>
          <w:marTop w:val="200"/>
          <w:marBottom w:val="0"/>
          <w:divBdr>
            <w:top w:val="none" w:sz="0" w:space="0" w:color="auto"/>
            <w:left w:val="none" w:sz="0" w:space="0" w:color="auto"/>
            <w:bottom w:val="none" w:sz="0" w:space="0" w:color="auto"/>
            <w:right w:val="none" w:sz="0" w:space="0" w:color="auto"/>
          </w:divBdr>
        </w:div>
        <w:div w:id="2072926535">
          <w:marLeft w:val="1080"/>
          <w:marRight w:val="0"/>
          <w:marTop w:val="100"/>
          <w:marBottom w:val="0"/>
          <w:divBdr>
            <w:top w:val="none" w:sz="0" w:space="0" w:color="auto"/>
            <w:left w:val="none" w:sz="0" w:space="0" w:color="auto"/>
            <w:bottom w:val="none" w:sz="0" w:space="0" w:color="auto"/>
            <w:right w:val="none" w:sz="0" w:space="0" w:color="auto"/>
          </w:divBdr>
        </w:div>
      </w:divsChild>
    </w:div>
    <w:div w:id="644547201">
      <w:bodyDiv w:val="1"/>
      <w:marLeft w:val="0"/>
      <w:marRight w:val="0"/>
      <w:marTop w:val="0"/>
      <w:marBottom w:val="0"/>
      <w:divBdr>
        <w:top w:val="none" w:sz="0" w:space="0" w:color="auto"/>
        <w:left w:val="none" w:sz="0" w:space="0" w:color="auto"/>
        <w:bottom w:val="none" w:sz="0" w:space="0" w:color="auto"/>
        <w:right w:val="none" w:sz="0" w:space="0" w:color="auto"/>
      </w:divBdr>
    </w:div>
    <w:div w:id="649595685">
      <w:bodyDiv w:val="1"/>
      <w:marLeft w:val="0"/>
      <w:marRight w:val="0"/>
      <w:marTop w:val="0"/>
      <w:marBottom w:val="0"/>
      <w:divBdr>
        <w:top w:val="none" w:sz="0" w:space="0" w:color="auto"/>
        <w:left w:val="none" w:sz="0" w:space="0" w:color="auto"/>
        <w:bottom w:val="none" w:sz="0" w:space="0" w:color="auto"/>
        <w:right w:val="none" w:sz="0" w:space="0" w:color="auto"/>
      </w:divBdr>
    </w:div>
    <w:div w:id="728842001">
      <w:bodyDiv w:val="1"/>
      <w:marLeft w:val="0"/>
      <w:marRight w:val="0"/>
      <w:marTop w:val="0"/>
      <w:marBottom w:val="0"/>
      <w:divBdr>
        <w:top w:val="none" w:sz="0" w:space="0" w:color="auto"/>
        <w:left w:val="none" w:sz="0" w:space="0" w:color="auto"/>
        <w:bottom w:val="none" w:sz="0" w:space="0" w:color="auto"/>
        <w:right w:val="none" w:sz="0" w:space="0" w:color="auto"/>
      </w:divBdr>
    </w:div>
    <w:div w:id="742215562">
      <w:bodyDiv w:val="1"/>
      <w:marLeft w:val="0"/>
      <w:marRight w:val="0"/>
      <w:marTop w:val="0"/>
      <w:marBottom w:val="0"/>
      <w:divBdr>
        <w:top w:val="none" w:sz="0" w:space="0" w:color="auto"/>
        <w:left w:val="none" w:sz="0" w:space="0" w:color="auto"/>
        <w:bottom w:val="none" w:sz="0" w:space="0" w:color="auto"/>
        <w:right w:val="none" w:sz="0" w:space="0" w:color="auto"/>
      </w:divBdr>
    </w:div>
    <w:div w:id="769548983">
      <w:bodyDiv w:val="1"/>
      <w:marLeft w:val="0"/>
      <w:marRight w:val="0"/>
      <w:marTop w:val="0"/>
      <w:marBottom w:val="0"/>
      <w:divBdr>
        <w:top w:val="none" w:sz="0" w:space="0" w:color="auto"/>
        <w:left w:val="none" w:sz="0" w:space="0" w:color="auto"/>
        <w:bottom w:val="none" w:sz="0" w:space="0" w:color="auto"/>
        <w:right w:val="none" w:sz="0" w:space="0" w:color="auto"/>
      </w:divBdr>
    </w:div>
    <w:div w:id="778574516">
      <w:bodyDiv w:val="1"/>
      <w:marLeft w:val="0"/>
      <w:marRight w:val="0"/>
      <w:marTop w:val="0"/>
      <w:marBottom w:val="0"/>
      <w:divBdr>
        <w:top w:val="none" w:sz="0" w:space="0" w:color="auto"/>
        <w:left w:val="none" w:sz="0" w:space="0" w:color="auto"/>
        <w:bottom w:val="none" w:sz="0" w:space="0" w:color="auto"/>
        <w:right w:val="none" w:sz="0" w:space="0" w:color="auto"/>
      </w:divBdr>
    </w:div>
    <w:div w:id="814183256">
      <w:bodyDiv w:val="1"/>
      <w:marLeft w:val="0"/>
      <w:marRight w:val="0"/>
      <w:marTop w:val="0"/>
      <w:marBottom w:val="0"/>
      <w:divBdr>
        <w:top w:val="none" w:sz="0" w:space="0" w:color="auto"/>
        <w:left w:val="none" w:sz="0" w:space="0" w:color="auto"/>
        <w:bottom w:val="none" w:sz="0" w:space="0" w:color="auto"/>
        <w:right w:val="none" w:sz="0" w:space="0" w:color="auto"/>
      </w:divBdr>
    </w:div>
    <w:div w:id="896087480">
      <w:bodyDiv w:val="1"/>
      <w:marLeft w:val="0"/>
      <w:marRight w:val="0"/>
      <w:marTop w:val="0"/>
      <w:marBottom w:val="0"/>
      <w:divBdr>
        <w:top w:val="none" w:sz="0" w:space="0" w:color="auto"/>
        <w:left w:val="none" w:sz="0" w:space="0" w:color="auto"/>
        <w:bottom w:val="none" w:sz="0" w:space="0" w:color="auto"/>
        <w:right w:val="none" w:sz="0" w:space="0" w:color="auto"/>
      </w:divBdr>
    </w:div>
    <w:div w:id="920719057">
      <w:bodyDiv w:val="1"/>
      <w:marLeft w:val="0"/>
      <w:marRight w:val="0"/>
      <w:marTop w:val="0"/>
      <w:marBottom w:val="0"/>
      <w:divBdr>
        <w:top w:val="none" w:sz="0" w:space="0" w:color="auto"/>
        <w:left w:val="none" w:sz="0" w:space="0" w:color="auto"/>
        <w:bottom w:val="none" w:sz="0" w:space="0" w:color="auto"/>
        <w:right w:val="none" w:sz="0" w:space="0" w:color="auto"/>
      </w:divBdr>
    </w:div>
    <w:div w:id="943802462">
      <w:bodyDiv w:val="1"/>
      <w:marLeft w:val="0"/>
      <w:marRight w:val="0"/>
      <w:marTop w:val="0"/>
      <w:marBottom w:val="0"/>
      <w:divBdr>
        <w:top w:val="none" w:sz="0" w:space="0" w:color="auto"/>
        <w:left w:val="none" w:sz="0" w:space="0" w:color="auto"/>
        <w:bottom w:val="none" w:sz="0" w:space="0" w:color="auto"/>
        <w:right w:val="none" w:sz="0" w:space="0" w:color="auto"/>
      </w:divBdr>
    </w:div>
    <w:div w:id="963078287">
      <w:bodyDiv w:val="1"/>
      <w:marLeft w:val="0"/>
      <w:marRight w:val="0"/>
      <w:marTop w:val="0"/>
      <w:marBottom w:val="0"/>
      <w:divBdr>
        <w:top w:val="none" w:sz="0" w:space="0" w:color="auto"/>
        <w:left w:val="none" w:sz="0" w:space="0" w:color="auto"/>
        <w:bottom w:val="none" w:sz="0" w:space="0" w:color="auto"/>
        <w:right w:val="none" w:sz="0" w:space="0" w:color="auto"/>
      </w:divBdr>
    </w:div>
    <w:div w:id="978341354">
      <w:bodyDiv w:val="1"/>
      <w:marLeft w:val="0"/>
      <w:marRight w:val="0"/>
      <w:marTop w:val="0"/>
      <w:marBottom w:val="0"/>
      <w:divBdr>
        <w:top w:val="none" w:sz="0" w:space="0" w:color="auto"/>
        <w:left w:val="none" w:sz="0" w:space="0" w:color="auto"/>
        <w:bottom w:val="none" w:sz="0" w:space="0" w:color="auto"/>
        <w:right w:val="none" w:sz="0" w:space="0" w:color="auto"/>
      </w:divBdr>
    </w:div>
    <w:div w:id="981957605">
      <w:bodyDiv w:val="1"/>
      <w:marLeft w:val="0"/>
      <w:marRight w:val="0"/>
      <w:marTop w:val="0"/>
      <w:marBottom w:val="0"/>
      <w:divBdr>
        <w:top w:val="none" w:sz="0" w:space="0" w:color="auto"/>
        <w:left w:val="none" w:sz="0" w:space="0" w:color="auto"/>
        <w:bottom w:val="none" w:sz="0" w:space="0" w:color="auto"/>
        <w:right w:val="none" w:sz="0" w:space="0" w:color="auto"/>
      </w:divBdr>
    </w:div>
    <w:div w:id="1023289834">
      <w:bodyDiv w:val="1"/>
      <w:marLeft w:val="0"/>
      <w:marRight w:val="0"/>
      <w:marTop w:val="0"/>
      <w:marBottom w:val="0"/>
      <w:divBdr>
        <w:top w:val="none" w:sz="0" w:space="0" w:color="auto"/>
        <w:left w:val="none" w:sz="0" w:space="0" w:color="auto"/>
        <w:bottom w:val="none" w:sz="0" w:space="0" w:color="auto"/>
        <w:right w:val="none" w:sz="0" w:space="0" w:color="auto"/>
      </w:divBdr>
      <w:divsChild>
        <w:div w:id="2109767050">
          <w:marLeft w:val="0"/>
          <w:marRight w:val="0"/>
          <w:marTop w:val="0"/>
          <w:marBottom w:val="0"/>
          <w:divBdr>
            <w:top w:val="none" w:sz="0" w:space="0" w:color="auto"/>
            <w:left w:val="none" w:sz="0" w:space="0" w:color="auto"/>
            <w:bottom w:val="none" w:sz="0" w:space="0" w:color="auto"/>
            <w:right w:val="none" w:sz="0" w:space="0" w:color="auto"/>
          </w:divBdr>
        </w:div>
      </w:divsChild>
    </w:div>
    <w:div w:id="1060707720">
      <w:bodyDiv w:val="1"/>
      <w:marLeft w:val="0"/>
      <w:marRight w:val="0"/>
      <w:marTop w:val="0"/>
      <w:marBottom w:val="0"/>
      <w:divBdr>
        <w:top w:val="none" w:sz="0" w:space="0" w:color="auto"/>
        <w:left w:val="none" w:sz="0" w:space="0" w:color="auto"/>
        <w:bottom w:val="none" w:sz="0" w:space="0" w:color="auto"/>
        <w:right w:val="none" w:sz="0" w:space="0" w:color="auto"/>
      </w:divBdr>
      <w:divsChild>
        <w:div w:id="2088380559">
          <w:marLeft w:val="0"/>
          <w:marRight w:val="0"/>
          <w:marTop w:val="0"/>
          <w:marBottom w:val="0"/>
          <w:divBdr>
            <w:top w:val="none" w:sz="0" w:space="0" w:color="auto"/>
            <w:left w:val="none" w:sz="0" w:space="0" w:color="auto"/>
            <w:bottom w:val="none" w:sz="0" w:space="0" w:color="auto"/>
            <w:right w:val="none" w:sz="0" w:space="0" w:color="auto"/>
          </w:divBdr>
        </w:div>
        <w:div w:id="178281411">
          <w:marLeft w:val="0"/>
          <w:marRight w:val="0"/>
          <w:marTop w:val="0"/>
          <w:marBottom w:val="0"/>
          <w:divBdr>
            <w:top w:val="none" w:sz="0" w:space="0" w:color="auto"/>
            <w:left w:val="none" w:sz="0" w:space="0" w:color="auto"/>
            <w:bottom w:val="none" w:sz="0" w:space="0" w:color="auto"/>
            <w:right w:val="none" w:sz="0" w:space="0" w:color="auto"/>
          </w:divBdr>
        </w:div>
        <w:div w:id="1846437403">
          <w:marLeft w:val="0"/>
          <w:marRight w:val="0"/>
          <w:marTop w:val="0"/>
          <w:marBottom w:val="0"/>
          <w:divBdr>
            <w:top w:val="none" w:sz="0" w:space="0" w:color="auto"/>
            <w:left w:val="none" w:sz="0" w:space="0" w:color="auto"/>
            <w:bottom w:val="none" w:sz="0" w:space="0" w:color="auto"/>
            <w:right w:val="none" w:sz="0" w:space="0" w:color="auto"/>
          </w:divBdr>
        </w:div>
      </w:divsChild>
    </w:div>
    <w:div w:id="1079517326">
      <w:bodyDiv w:val="1"/>
      <w:marLeft w:val="0"/>
      <w:marRight w:val="0"/>
      <w:marTop w:val="0"/>
      <w:marBottom w:val="0"/>
      <w:divBdr>
        <w:top w:val="none" w:sz="0" w:space="0" w:color="auto"/>
        <w:left w:val="none" w:sz="0" w:space="0" w:color="auto"/>
        <w:bottom w:val="none" w:sz="0" w:space="0" w:color="auto"/>
        <w:right w:val="none" w:sz="0" w:space="0" w:color="auto"/>
      </w:divBdr>
    </w:div>
    <w:div w:id="1173032129">
      <w:bodyDiv w:val="1"/>
      <w:marLeft w:val="0"/>
      <w:marRight w:val="0"/>
      <w:marTop w:val="0"/>
      <w:marBottom w:val="0"/>
      <w:divBdr>
        <w:top w:val="none" w:sz="0" w:space="0" w:color="auto"/>
        <w:left w:val="none" w:sz="0" w:space="0" w:color="auto"/>
        <w:bottom w:val="none" w:sz="0" w:space="0" w:color="auto"/>
        <w:right w:val="none" w:sz="0" w:space="0" w:color="auto"/>
      </w:divBdr>
    </w:div>
    <w:div w:id="1178882477">
      <w:bodyDiv w:val="1"/>
      <w:marLeft w:val="0"/>
      <w:marRight w:val="0"/>
      <w:marTop w:val="0"/>
      <w:marBottom w:val="0"/>
      <w:divBdr>
        <w:top w:val="none" w:sz="0" w:space="0" w:color="auto"/>
        <w:left w:val="none" w:sz="0" w:space="0" w:color="auto"/>
        <w:bottom w:val="none" w:sz="0" w:space="0" w:color="auto"/>
        <w:right w:val="none" w:sz="0" w:space="0" w:color="auto"/>
      </w:divBdr>
      <w:divsChild>
        <w:div w:id="153759363">
          <w:marLeft w:val="0"/>
          <w:marRight w:val="0"/>
          <w:marTop w:val="0"/>
          <w:marBottom w:val="160"/>
          <w:divBdr>
            <w:top w:val="none" w:sz="0" w:space="0" w:color="auto"/>
            <w:left w:val="none" w:sz="0" w:space="0" w:color="auto"/>
            <w:bottom w:val="none" w:sz="0" w:space="0" w:color="auto"/>
            <w:right w:val="none" w:sz="0" w:space="0" w:color="auto"/>
          </w:divBdr>
        </w:div>
        <w:div w:id="1627465335">
          <w:marLeft w:val="0"/>
          <w:marRight w:val="0"/>
          <w:marTop w:val="0"/>
          <w:marBottom w:val="160"/>
          <w:divBdr>
            <w:top w:val="none" w:sz="0" w:space="0" w:color="auto"/>
            <w:left w:val="none" w:sz="0" w:space="0" w:color="auto"/>
            <w:bottom w:val="none" w:sz="0" w:space="0" w:color="auto"/>
            <w:right w:val="none" w:sz="0" w:space="0" w:color="auto"/>
          </w:divBdr>
        </w:div>
        <w:div w:id="2013950771">
          <w:marLeft w:val="0"/>
          <w:marRight w:val="0"/>
          <w:marTop w:val="0"/>
          <w:marBottom w:val="160"/>
          <w:divBdr>
            <w:top w:val="none" w:sz="0" w:space="0" w:color="auto"/>
            <w:left w:val="none" w:sz="0" w:space="0" w:color="auto"/>
            <w:bottom w:val="none" w:sz="0" w:space="0" w:color="auto"/>
            <w:right w:val="none" w:sz="0" w:space="0" w:color="auto"/>
          </w:divBdr>
        </w:div>
      </w:divsChild>
    </w:div>
    <w:div w:id="1216086827">
      <w:bodyDiv w:val="1"/>
      <w:marLeft w:val="0"/>
      <w:marRight w:val="0"/>
      <w:marTop w:val="0"/>
      <w:marBottom w:val="0"/>
      <w:divBdr>
        <w:top w:val="none" w:sz="0" w:space="0" w:color="auto"/>
        <w:left w:val="none" w:sz="0" w:space="0" w:color="auto"/>
        <w:bottom w:val="none" w:sz="0" w:space="0" w:color="auto"/>
        <w:right w:val="none" w:sz="0" w:space="0" w:color="auto"/>
      </w:divBdr>
    </w:div>
    <w:div w:id="1229456960">
      <w:bodyDiv w:val="1"/>
      <w:marLeft w:val="0"/>
      <w:marRight w:val="0"/>
      <w:marTop w:val="0"/>
      <w:marBottom w:val="0"/>
      <w:divBdr>
        <w:top w:val="none" w:sz="0" w:space="0" w:color="auto"/>
        <w:left w:val="none" w:sz="0" w:space="0" w:color="auto"/>
        <w:bottom w:val="none" w:sz="0" w:space="0" w:color="auto"/>
        <w:right w:val="none" w:sz="0" w:space="0" w:color="auto"/>
      </w:divBdr>
    </w:div>
    <w:div w:id="1250506180">
      <w:bodyDiv w:val="1"/>
      <w:marLeft w:val="0"/>
      <w:marRight w:val="0"/>
      <w:marTop w:val="0"/>
      <w:marBottom w:val="0"/>
      <w:divBdr>
        <w:top w:val="none" w:sz="0" w:space="0" w:color="auto"/>
        <w:left w:val="none" w:sz="0" w:space="0" w:color="auto"/>
        <w:bottom w:val="none" w:sz="0" w:space="0" w:color="auto"/>
        <w:right w:val="none" w:sz="0" w:space="0" w:color="auto"/>
      </w:divBdr>
    </w:div>
    <w:div w:id="1252931322">
      <w:bodyDiv w:val="1"/>
      <w:marLeft w:val="0"/>
      <w:marRight w:val="0"/>
      <w:marTop w:val="0"/>
      <w:marBottom w:val="0"/>
      <w:divBdr>
        <w:top w:val="none" w:sz="0" w:space="0" w:color="auto"/>
        <w:left w:val="none" w:sz="0" w:space="0" w:color="auto"/>
        <w:bottom w:val="none" w:sz="0" w:space="0" w:color="auto"/>
        <w:right w:val="none" w:sz="0" w:space="0" w:color="auto"/>
      </w:divBdr>
    </w:div>
    <w:div w:id="1253509145">
      <w:bodyDiv w:val="1"/>
      <w:marLeft w:val="0"/>
      <w:marRight w:val="0"/>
      <w:marTop w:val="0"/>
      <w:marBottom w:val="0"/>
      <w:divBdr>
        <w:top w:val="none" w:sz="0" w:space="0" w:color="auto"/>
        <w:left w:val="none" w:sz="0" w:space="0" w:color="auto"/>
        <w:bottom w:val="none" w:sz="0" w:space="0" w:color="auto"/>
        <w:right w:val="none" w:sz="0" w:space="0" w:color="auto"/>
      </w:divBdr>
    </w:div>
    <w:div w:id="1318194755">
      <w:bodyDiv w:val="1"/>
      <w:marLeft w:val="0"/>
      <w:marRight w:val="0"/>
      <w:marTop w:val="0"/>
      <w:marBottom w:val="0"/>
      <w:divBdr>
        <w:top w:val="none" w:sz="0" w:space="0" w:color="auto"/>
        <w:left w:val="none" w:sz="0" w:space="0" w:color="auto"/>
        <w:bottom w:val="none" w:sz="0" w:space="0" w:color="auto"/>
        <w:right w:val="none" w:sz="0" w:space="0" w:color="auto"/>
      </w:divBdr>
    </w:div>
    <w:div w:id="1331567700">
      <w:bodyDiv w:val="1"/>
      <w:marLeft w:val="0"/>
      <w:marRight w:val="0"/>
      <w:marTop w:val="0"/>
      <w:marBottom w:val="0"/>
      <w:divBdr>
        <w:top w:val="none" w:sz="0" w:space="0" w:color="auto"/>
        <w:left w:val="none" w:sz="0" w:space="0" w:color="auto"/>
        <w:bottom w:val="none" w:sz="0" w:space="0" w:color="auto"/>
        <w:right w:val="none" w:sz="0" w:space="0" w:color="auto"/>
      </w:divBdr>
    </w:div>
    <w:div w:id="1352216892">
      <w:bodyDiv w:val="1"/>
      <w:marLeft w:val="0"/>
      <w:marRight w:val="0"/>
      <w:marTop w:val="0"/>
      <w:marBottom w:val="0"/>
      <w:divBdr>
        <w:top w:val="none" w:sz="0" w:space="0" w:color="auto"/>
        <w:left w:val="none" w:sz="0" w:space="0" w:color="auto"/>
        <w:bottom w:val="none" w:sz="0" w:space="0" w:color="auto"/>
        <w:right w:val="none" w:sz="0" w:space="0" w:color="auto"/>
      </w:divBdr>
    </w:div>
    <w:div w:id="1357928694">
      <w:bodyDiv w:val="1"/>
      <w:marLeft w:val="0"/>
      <w:marRight w:val="0"/>
      <w:marTop w:val="0"/>
      <w:marBottom w:val="0"/>
      <w:divBdr>
        <w:top w:val="none" w:sz="0" w:space="0" w:color="auto"/>
        <w:left w:val="none" w:sz="0" w:space="0" w:color="auto"/>
        <w:bottom w:val="none" w:sz="0" w:space="0" w:color="auto"/>
        <w:right w:val="none" w:sz="0" w:space="0" w:color="auto"/>
      </w:divBdr>
      <w:divsChild>
        <w:div w:id="1151405948">
          <w:marLeft w:val="0"/>
          <w:marRight w:val="0"/>
          <w:marTop w:val="0"/>
          <w:marBottom w:val="0"/>
          <w:divBdr>
            <w:top w:val="none" w:sz="0" w:space="0" w:color="auto"/>
            <w:left w:val="none" w:sz="0" w:space="0" w:color="auto"/>
            <w:bottom w:val="none" w:sz="0" w:space="0" w:color="auto"/>
            <w:right w:val="none" w:sz="0" w:space="0" w:color="auto"/>
          </w:divBdr>
        </w:div>
        <w:div w:id="505748399">
          <w:marLeft w:val="0"/>
          <w:marRight w:val="0"/>
          <w:marTop w:val="0"/>
          <w:marBottom w:val="0"/>
          <w:divBdr>
            <w:top w:val="none" w:sz="0" w:space="0" w:color="auto"/>
            <w:left w:val="none" w:sz="0" w:space="0" w:color="auto"/>
            <w:bottom w:val="none" w:sz="0" w:space="0" w:color="auto"/>
            <w:right w:val="none" w:sz="0" w:space="0" w:color="auto"/>
          </w:divBdr>
        </w:div>
        <w:div w:id="511726566">
          <w:marLeft w:val="0"/>
          <w:marRight w:val="0"/>
          <w:marTop w:val="0"/>
          <w:marBottom w:val="0"/>
          <w:divBdr>
            <w:top w:val="none" w:sz="0" w:space="0" w:color="auto"/>
            <w:left w:val="none" w:sz="0" w:space="0" w:color="auto"/>
            <w:bottom w:val="none" w:sz="0" w:space="0" w:color="auto"/>
            <w:right w:val="none" w:sz="0" w:space="0" w:color="auto"/>
          </w:divBdr>
        </w:div>
      </w:divsChild>
    </w:div>
    <w:div w:id="1374965365">
      <w:bodyDiv w:val="1"/>
      <w:marLeft w:val="0"/>
      <w:marRight w:val="0"/>
      <w:marTop w:val="0"/>
      <w:marBottom w:val="0"/>
      <w:divBdr>
        <w:top w:val="none" w:sz="0" w:space="0" w:color="auto"/>
        <w:left w:val="none" w:sz="0" w:space="0" w:color="auto"/>
        <w:bottom w:val="none" w:sz="0" w:space="0" w:color="auto"/>
        <w:right w:val="none" w:sz="0" w:space="0" w:color="auto"/>
      </w:divBdr>
    </w:div>
    <w:div w:id="1378817252">
      <w:bodyDiv w:val="1"/>
      <w:marLeft w:val="0"/>
      <w:marRight w:val="0"/>
      <w:marTop w:val="0"/>
      <w:marBottom w:val="0"/>
      <w:divBdr>
        <w:top w:val="none" w:sz="0" w:space="0" w:color="auto"/>
        <w:left w:val="none" w:sz="0" w:space="0" w:color="auto"/>
        <w:bottom w:val="none" w:sz="0" w:space="0" w:color="auto"/>
        <w:right w:val="none" w:sz="0" w:space="0" w:color="auto"/>
      </w:divBdr>
    </w:div>
    <w:div w:id="1383138577">
      <w:bodyDiv w:val="1"/>
      <w:marLeft w:val="0"/>
      <w:marRight w:val="0"/>
      <w:marTop w:val="0"/>
      <w:marBottom w:val="0"/>
      <w:divBdr>
        <w:top w:val="none" w:sz="0" w:space="0" w:color="auto"/>
        <w:left w:val="none" w:sz="0" w:space="0" w:color="auto"/>
        <w:bottom w:val="none" w:sz="0" w:space="0" w:color="auto"/>
        <w:right w:val="none" w:sz="0" w:space="0" w:color="auto"/>
      </w:divBdr>
    </w:div>
    <w:div w:id="1431699643">
      <w:bodyDiv w:val="1"/>
      <w:marLeft w:val="0"/>
      <w:marRight w:val="0"/>
      <w:marTop w:val="0"/>
      <w:marBottom w:val="0"/>
      <w:divBdr>
        <w:top w:val="none" w:sz="0" w:space="0" w:color="auto"/>
        <w:left w:val="none" w:sz="0" w:space="0" w:color="auto"/>
        <w:bottom w:val="none" w:sz="0" w:space="0" w:color="auto"/>
        <w:right w:val="none" w:sz="0" w:space="0" w:color="auto"/>
      </w:divBdr>
    </w:div>
    <w:div w:id="1472476487">
      <w:bodyDiv w:val="1"/>
      <w:marLeft w:val="0"/>
      <w:marRight w:val="0"/>
      <w:marTop w:val="0"/>
      <w:marBottom w:val="0"/>
      <w:divBdr>
        <w:top w:val="none" w:sz="0" w:space="0" w:color="auto"/>
        <w:left w:val="none" w:sz="0" w:space="0" w:color="auto"/>
        <w:bottom w:val="none" w:sz="0" w:space="0" w:color="auto"/>
        <w:right w:val="none" w:sz="0" w:space="0" w:color="auto"/>
      </w:divBdr>
    </w:div>
    <w:div w:id="1479030267">
      <w:bodyDiv w:val="1"/>
      <w:marLeft w:val="0"/>
      <w:marRight w:val="0"/>
      <w:marTop w:val="0"/>
      <w:marBottom w:val="0"/>
      <w:divBdr>
        <w:top w:val="none" w:sz="0" w:space="0" w:color="auto"/>
        <w:left w:val="none" w:sz="0" w:space="0" w:color="auto"/>
        <w:bottom w:val="none" w:sz="0" w:space="0" w:color="auto"/>
        <w:right w:val="none" w:sz="0" w:space="0" w:color="auto"/>
      </w:divBdr>
    </w:div>
    <w:div w:id="1489325920">
      <w:bodyDiv w:val="1"/>
      <w:marLeft w:val="0"/>
      <w:marRight w:val="0"/>
      <w:marTop w:val="0"/>
      <w:marBottom w:val="0"/>
      <w:divBdr>
        <w:top w:val="none" w:sz="0" w:space="0" w:color="auto"/>
        <w:left w:val="none" w:sz="0" w:space="0" w:color="auto"/>
        <w:bottom w:val="none" w:sz="0" w:space="0" w:color="auto"/>
        <w:right w:val="none" w:sz="0" w:space="0" w:color="auto"/>
      </w:divBdr>
    </w:div>
    <w:div w:id="1508862305">
      <w:bodyDiv w:val="1"/>
      <w:marLeft w:val="0"/>
      <w:marRight w:val="0"/>
      <w:marTop w:val="0"/>
      <w:marBottom w:val="0"/>
      <w:divBdr>
        <w:top w:val="none" w:sz="0" w:space="0" w:color="auto"/>
        <w:left w:val="none" w:sz="0" w:space="0" w:color="auto"/>
        <w:bottom w:val="none" w:sz="0" w:space="0" w:color="auto"/>
        <w:right w:val="none" w:sz="0" w:space="0" w:color="auto"/>
      </w:divBdr>
    </w:div>
    <w:div w:id="1549299922">
      <w:bodyDiv w:val="1"/>
      <w:marLeft w:val="0"/>
      <w:marRight w:val="0"/>
      <w:marTop w:val="0"/>
      <w:marBottom w:val="0"/>
      <w:divBdr>
        <w:top w:val="none" w:sz="0" w:space="0" w:color="auto"/>
        <w:left w:val="none" w:sz="0" w:space="0" w:color="auto"/>
        <w:bottom w:val="none" w:sz="0" w:space="0" w:color="auto"/>
        <w:right w:val="none" w:sz="0" w:space="0" w:color="auto"/>
      </w:divBdr>
    </w:div>
    <w:div w:id="1637877385">
      <w:bodyDiv w:val="1"/>
      <w:marLeft w:val="0"/>
      <w:marRight w:val="0"/>
      <w:marTop w:val="0"/>
      <w:marBottom w:val="0"/>
      <w:divBdr>
        <w:top w:val="none" w:sz="0" w:space="0" w:color="auto"/>
        <w:left w:val="none" w:sz="0" w:space="0" w:color="auto"/>
        <w:bottom w:val="none" w:sz="0" w:space="0" w:color="auto"/>
        <w:right w:val="none" w:sz="0" w:space="0" w:color="auto"/>
      </w:divBdr>
      <w:divsChild>
        <w:div w:id="1918437492">
          <w:marLeft w:val="0"/>
          <w:marRight w:val="0"/>
          <w:marTop w:val="0"/>
          <w:marBottom w:val="0"/>
          <w:divBdr>
            <w:top w:val="none" w:sz="0" w:space="0" w:color="auto"/>
            <w:left w:val="none" w:sz="0" w:space="0" w:color="auto"/>
            <w:bottom w:val="none" w:sz="0" w:space="0" w:color="auto"/>
            <w:right w:val="none" w:sz="0" w:space="0" w:color="auto"/>
          </w:divBdr>
        </w:div>
        <w:div w:id="2064594130">
          <w:marLeft w:val="0"/>
          <w:marRight w:val="0"/>
          <w:marTop w:val="0"/>
          <w:marBottom w:val="0"/>
          <w:divBdr>
            <w:top w:val="none" w:sz="0" w:space="0" w:color="auto"/>
            <w:left w:val="none" w:sz="0" w:space="0" w:color="auto"/>
            <w:bottom w:val="none" w:sz="0" w:space="0" w:color="auto"/>
            <w:right w:val="none" w:sz="0" w:space="0" w:color="auto"/>
          </w:divBdr>
        </w:div>
      </w:divsChild>
    </w:div>
    <w:div w:id="1642686787">
      <w:bodyDiv w:val="1"/>
      <w:marLeft w:val="0"/>
      <w:marRight w:val="0"/>
      <w:marTop w:val="0"/>
      <w:marBottom w:val="0"/>
      <w:divBdr>
        <w:top w:val="none" w:sz="0" w:space="0" w:color="auto"/>
        <w:left w:val="none" w:sz="0" w:space="0" w:color="auto"/>
        <w:bottom w:val="none" w:sz="0" w:space="0" w:color="auto"/>
        <w:right w:val="none" w:sz="0" w:space="0" w:color="auto"/>
      </w:divBdr>
    </w:div>
    <w:div w:id="1659765661">
      <w:bodyDiv w:val="1"/>
      <w:marLeft w:val="0"/>
      <w:marRight w:val="0"/>
      <w:marTop w:val="0"/>
      <w:marBottom w:val="0"/>
      <w:divBdr>
        <w:top w:val="none" w:sz="0" w:space="0" w:color="auto"/>
        <w:left w:val="none" w:sz="0" w:space="0" w:color="auto"/>
        <w:bottom w:val="none" w:sz="0" w:space="0" w:color="auto"/>
        <w:right w:val="none" w:sz="0" w:space="0" w:color="auto"/>
      </w:divBdr>
      <w:divsChild>
        <w:div w:id="19278395">
          <w:marLeft w:val="360"/>
          <w:marRight w:val="0"/>
          <w:marTop w:val="200"/>
          <w:marBottom w:val="0"/>
          <w:divBdr>
            <w:top w:val="none" w:sz="0" w:space="0" w:color="auto"/>
            <w:left w:val="none" w:sz="0" w:space="0" w:color="auto"/>
            <w:bottom w:val="none" w:sz="0" w:space="0" w:color="auto"/>
            <w:right w:val="none" w:sz="0" w:space="0" w:color="auto"/>
          </w:divBdr>
        </w:div>
        <w:div w:id="62409068">
          <w:marLeft w:val="360"/>
          <w:marRight w:val="0"/>
          <w:marTop w:val="200"/>
          <w:marBottom w:val="0"/>
          <w:divBdr>
            <w:top w:val="none" w:sz="0" w:space="0" w:color="auto"/>
            <w:left w:val="none" w:sz="0" w:space="0" w:color="auto"/>
            <w:bottom w:val="none" w:sz="0" w:space="0" w:color="auto"/>
            <w:right w:val="none" w:sz="0" w:space="0" w:color="auto"/>
          </w:divBdr>
        </w:div>
        <w:div w:id="507796869">
          <w:marLeft w:val="360"/>
          <w:marRight w:val="0"/>
          <w:marTop w:val="200"/>
          <w:marBottom w:val="0"/>
          <w:divBdr>
            <w:top w:val="none" w:sz="0" w:space="0" w:color="auto"/>
            <w:left w:val="none" w:sz="0" w:space="0" w:color="auto"/>
            <w:bottom w:val="none" w:sz="0" w:space="0" w:color="auto"/>
            <w:right w:val="none" w:sz="0" w:space="0" w:color="auto"/>
          </w:divBdr>
        </w:div>
        <w:div w:id="626818233">
          <w:marLeft w:val="360"/>
          <w:marRight w:val="0"/>
          <w:marTop w:val="200"/>
          <w:marBottom w:val="0"/>
          <w:divBdr>
            <w:top w:val="none" w:sz="0" w:space="0" w:color="auto"/>
            <w:left w:val="none" w:sz="0" w:space="0" w:color="auto"/>
            <w:bottom w:val="none" w:sz="0" w:space="0" w:color="auto"/>
            <w:right w:val="none" w:sz="0" w:space="0" w:color="auto"/>
          </w:divBdr>
        </w:div>
        <w:div w:id="987398083">
          <w:marLeft w:val="360"/>
          <w:marRight w:val="0"/>
          <w:marTop w:val="200"/>
          <w:marBottom w:val="0"/>
          <w:divBdr>
            <w:top w:val="none" w:sz="0" w:space="0" w:color="auto"/>
            <w:left w:val="none" w:sz="0" w:space="0" w:color="auto"/>
            <w:bottom w:val="none" w:sz="0" w:space="0" w:color="auto"/>
            <w:right w:val="none" w:sz="0" w:space="0" w:color="auto"/>
          </w:divBdr>
        </w:div>
        <w:div w:id="2140995694">
          <w:marLeft w:val="360"/>
          <w:marRight w:val="0"/>
          <w:marTop w:val="200"/>
          <w:marBottom w:val="0"/>
          <w:divBdr>
            <w:top w:val="none" w:sz="0" w:space="0" w:color="auto"/>
            <w:left w:val="none" w:sz="0" w:space="0" w:color="auto"/>
            <w:bottom w:val="none" w:sz="0" w:space="0" w:color="auto"/>
            <w:right w:val="none" w:sz="0" w:space="0" w:color="auto"/>
          </w:divBdr>
        </w:div>
      </w:divsChild>
    </w:div>
    <w:div w:id="1661152306">
      <w:bodyDiv w:val="1"/>
      <w:marLeft w:val="0"/>
      <w:marRight w:val="0"/>
      <w:marTop w:val="0"/>
      <w:marBottom w:val="0"/>
      <w:divBdr>
        <w:top w:val="none" w:sz="0" w:space="0" w:color="auto"/>
        <w:left w:val="none" w:sz="0" w:space="0" w:color="auto"/>
        <w:bottom w:val="none" w:sz="0" w:space="0" w:color="auto"/>
        <w:right w:val="none" w:sz="0" w:space="0" w:color="auto"/>
      </w:divBdr>
    </w:div>
    <w:div w:id="1685476750">
      <w:bodyDiv w:val="1"/>
      <w:marLeft w:val="0"/>
      <w:marRight w:val="0"/>
      <w:marTop w:val="0"/>
      <w:marBottom w:val="0"/>
      <w:divBdr>
        <w:top w:val="none" w:sz="0" w:space="0" w:color="auto"/>
        <w:left w:val="none" w:sz="0" w:space="0" w:color="auto"/>
        <w:bottom w:val="none" w:sz="0" w:space="0" w:color="auto"/>
        <w:right w:val="none" w:sz="0" w:space="0" w:color="auto"/>
      </w:divBdr>
      <w:divsChild>
        <w:div w:id="16738828">
          <w:marLeft w:val="547"/>
          <w:marRight w:val="0"/>
          <w:marTop w:val="115"/>
          <w:marBottom w:val="0"/>
          <w:divBdr>
            <w:top w:val="none" w:sz="0" w:space="0" w:color="auto"/>
            <w:left w:val="none" w:sz="0" w:space="0" w:color="auto"/>
            <w:bottom w:val="none" w:sz="0" w:space="0" w:color="auto"/>
            <w:right w:val="none" w:sz="0" w:space="0" w:color="auto"/>
          </w:divBdr>
        </w:div>
        <w:div w:id="671447861">
          <w:marLeft w:val="547"/>
          <w:marRight w:val="0"/>
          <w:marTop w:val="115"/>
          <w:marBottom w:val="0"/>
          <w:divBdr>
            <w:top w:val="none" w:sz="0" w:space="0" w:color="auto"/>
            <w:left w:val="none" w:sz="0" w:space="0" w:color="auto"/>
            <w:bottom w:val="none" w:sz="0" w:space="0" w:color="auto"/>
            <w:right w:val="none" w:sz="0" w:space="0" w:color="auto"/>
          </w:divBdr>
        </w:div>
        <w:div w:id="929394457">
          <w:marLeft w:val="547"/>
          <w:marRight w:val="0"/>
          <w:marTop w:val="115"/>
          <w:marBottom w:val="0"/>
          <w:divBdr>
            <w:top w:val="none" w:sz="0" w:space="0" w:color="auto"/>
            <w:left w:val="none" w:sz="0" w:space="0" w:color="auto"/>
            <w:bottom w:val="none" w:sz="0" w:space="0" w:color="auto"/>
            <w:right w:val="none" w:sz="0" w:space="0" w:color="auto"/>
          </w:divBdr>
        </w:div>
        <w:div w:id="942491415">
          <w:marLeft w:val="547"/>
          <w:marRight w:val="0"/>
          <w:marTop w:val="115"/>
          <w:marBottom w:val="0"/>
          <w:divBdr>
            <w:top w:val="none" w:sz="0" w:space="0" w:color="auto"/>
            <w:left w:val="none" w:sz="0" w:space="0" w:color="auto"/>
            <w:bottom w:val="none" w:sz="0" w:space="0" w:color="auto"/>
            <w:right w:val="none" w:sz="0" w:space="0" w:color="auto"/>
          </w:divBdr>
        </w:div>
        <w:div w:id="1081558785">
          <w:marLeft w:val="547"/>
          <w:marRight w:val="0"/>
          <w:marTop w:val="115"/>
          <w:marBottom w:val="0"/>
          <w:divBdr>
            <w:top w:val="none" w:sz="0" w:space="0" w:color="auto"/>
            <w:left w:val="none" w:sz="0" w:space="0" w:color="auto"/>
            <w:bottom w:val="none" w:sz="0" w:space="0" w:color="auto"/>
            <w:right w:val="none" w:sz="0" w:space="0" w:color="auto"/>
          </w:divBdr>
        </w:div>
        <w:div w:id="1364400980">
          <w:marLeft w:val="547"/>
          <w:marRight w:val="0"/>
          <w:marTop w:val="115"/>
          <w:marBottom w:val="0"/>
          <w:divBdr>
            <w:top w:val="none" w:sz="0" w:space="0" w:color="auto"/>
            <w:left w:val="none" w:sz="0" w:space="0" w:color="auto"/>
            <w:bottom w:val="none" w:sz="0" w:space="0" w:color="auto"/>
            <w:right w:val="none" w:sz="0" w:space="0" w:color="auto"/>
          </w:divBdr>
        </w:div>
        <w:div w:id="1510438430">
          <w:marLeft w:val="547"/>
          <w:marRight w:val="0"/>
          <w:marTop w:val="115"/>
          <w:marBottom w:val="0"/>
          <w:divBdr>
            <w:top w:val="none" w:sz="0" w:space="0" w:color="auto"/>
            <w:left w:val="none" w:sz="0" w:space="0" w:color="auto"/>
            <w:bottom w:val="none" w:sz="0" w:space="0" w:color="auto"/>
            <w:right w:val="none" w:sz="0" w:space="0" w:color="auto"/>
          </w:divBdr>
        </w:div>
        <w:div w:id="1591308750">
          <w:marLeft w:val="547"/>
          <w:marRight w:val="0"/>
          <w:marTop w:val="115"/>
          <w:marBottom w:val="0"/>
          <w:divBdr>
            <w:top w:val="none" w:sz="0" w:space="0" w:color="auto"/>
            <w:left w:val="none" w:sz="0" w:space="0" w:color="auto"/>
            <w:bottom w:val="none" w:sz="0" w:space="0" w:color="auto"/>
            <w:right w:val="none" w:sz="0" w:space="0" w:color="auto"/>
          </w:divBdr>
        </w:div>
        <w:div w:id="1992051910">
          <w:marLeft w:val="547"/>
          <w:marRight w:val="0"/>
          <w:marTop w:val="115"/>
          <w:marBottom w:val="0"/>
          <w:divBdr>
            <w:top w:val="none" w:sz="0" w:space="0" w:color="auto"/>
            <w:left w:val="none" w:sz="0" w:space="0" w:color="auto"/>
            <w:bottom w:val="none" w:sz="0" w:space="0" w:color="auto"/>
            <w:right w:val="none" w:sz="0" w:space="0" w:color="auto"/>
          </w:divBdr>
        </w:div>
      </w:divsChild>
    </w:div>
    <w:div w:id="1745300338">
      <w:bodyDiv w:val="1"/>
      <w:marLeft w:val="0"/>
      <w:marRight w:val="0"/>
      <w:marTop w:val="0"/>
      <w:marBottom w:val="0"/>
      <w:divBdr>
        <w:top w:val="none" w:sz="0" w:space="0" w:color="auto"/>
        <w:left w:val="none" w:sz="0" w:space="0" w:color="auto"/>
        <w:bottom w:val="none" w:sz="0" w:space="0" w:color="auto"/>
        <w:right w:val="none" w:sz="0" w:space="0" w:color="auto"/>
      </w:divBdr>
    </w:div>
    <w:div w:id="1780832658">
      <w:bodyDiv w:val="1"/>
      <w:marLeft w:val="0"/>
      <w:marRight w:val="0"/>
      <w:marTop w:val="0"/>
      <w:marBottom w:val="0"/>
      <w:divBdr>
        <w:top w:val="none" w:sz="0" w:space="0" w:color="auto"/>
        <w:left w:val="none" w:sz="0" w:space="0" w:color="auto"/>
        <w:bottom w:val="none" w:sz="0" w:space="0" w:color="auto"/>
        <w:right w:val="none" w:sz="0" w:space="0" w:color="auto"/>
      </w:divBdr>
      <w:divsChild>
        <w:div w:id="827744716">
          <w:marLeft w:val="0"/>
          <w:marRight w:val="0"/>
          <w:marTop w:val="0"/>
          <w:marBottom w:val="0"/>
          <w:divBdr>
            <w:top w:val="none" w:sz="0" w:space="0" w:color="auto"/>
            <w:left w:val="none" w:sz="0" w:space="0" w:color="auto"/>
            <w:bottom w:val="none" w:sz="0" w:space="0" w:color="auto"/>
            <w:right w:val="none" w:sz="0" w:space="0" w:color="auto"/>
          </w:divBdr>
        </w:div>
        <w:div w:id="1721897713">
          <w:marLeft w:val="0"/>
          <w:marRight w:val="0"/>
          <w:marTop w:val="0"/>
          <w:marBottom w:val="0"/>
          <w:divBdr>
            <w:top w:val="none" w:sz="0" w:space="0" w:color="auto"/>
            <w:left w:val="none" w:sz="0" w:space="0" w:color="auto"/>
            <w:bottom w:val="none" w:sz="0" w:space="0" w:color="auto"/>
            <w:right w:val="none" w:sz="0" w:space="0" w:color="auto"/>
          </w:divBdr>
        </w:div>
      </w:divsChild>
    </w:div>
    <w:div w:id="1789084413">
      <w:bodyDiv w:val="1"/>
      <w:marLeft w:val="0"/>
      <w:marRight w:val="0"/>
      <w:marTop w:val="0"/>
      <w:marBottom w:val="0"/>
      <w:divBdr>
        <w:top w:val="none" w:sz="0" w:space="0" w:color="auto"/>
        <w:left w:val="none" w:sz="0" w:space="0" w:color="auto"/>
        <w:bottom w:val="none" w:sz="0" w:space="0" w:color="auto"/>
        <w:right w:val="none" w:sz="0" w:space="0" w:color="auto"/>
      </w:divBdr>
    </w:div>
    <w:div w:id="1793553007">
      <w:bodyDiv w:val="1"/>
      <w:marLeft w:val="0"/>
      <w:marRight w:val="0"/>
      <w:marTop w:val="0"/>
      <w:marBottom w:val="0"/>
      <w:divBdr>
        <w:top w:val="none" w:sz="0" w:space="0" w:color="auto"/>
        <w:left w:val="none" w:sz="0" w:space="0" w:color="auto"/>
        <w:bottom w:val="none" w:sz="0" w:space="0" w:color="auto"/>
        <w:right w:val="none" w:sz="0" w:space="0" w:color="auto"/>
      </w:divBdr>
    </w:div>
    <w:div w:id="1819492060">
      <w:bodyDiv w:val="1"/>
      <w:marLeft w:val="0"/>
      <w:marRight w:val="0"/>
      <w:marTop w:val="0"/>
      <w:marBottom w:val="0"/>
      <w:divBdr>
        <w:top w:val="none" w:sz="0" w:space="0" w:color="auto"/>
        <w:left w:val="none" w:sz="0" w:space="0" w:color="auto"/>
        <w:bottom w:val="none" w:sz="0" w:space="0" w:color="auto"/>
        <w:right w:val="none" w:sz="0" w:space="0" w:color="auto"/>
      </w:divBdr>
    </w:div>
    <w:div w:id="1857113515">
      <w:bodyDiv w:val="1"/>
      <w:marLeft w:val="0"/>
      <w:marRight w:val="0"/>
      <w:marTop w:val="0"/>
      <w:marBottom w:val="0"/>
      <w:divBdr>
        <w:top w:val="none" w:sz="0" w:space="0" w:color="auto"/>
        <w:left w:val="none" w:sz="0" w:space="0" w:color="auto"/>
        <w:bottom w:val="none" w:sz="0" w:space="0" w:color="auto"/>
        <w:right w:val="none" w:sz="0" w:space="0" w:color="auto"/>
      </w:divBdr>
    </w:div>
    <w:div w:id="1858499789">
      <w:bodyDiv w:val="1"/>
      <w:marLeft w:val="0"/>
      <w:marRight w:val="0"/>
      <w:marTop w:val="0"/>
      <w:marBottom w:val="0"/>
      <w:divBdr>
        <w:top w:val="none" w:sz="0" w:space="0" w:color="auto"/>
        <w:left w:val="none" w:sz="0" w:space="0" w:color="auto"/>
        <w:bottom w:val="none" w:sz="0" w:space="0" w:color="auto"/>
        <w:right w:val="none" w:sz="0" w:space="0" w:color="auto"/>
      </w:divBdr>
    </w:div>
    <w:div w:id="1895192175">
      <w:bodyDiv w:val="1"/>
      <w:marLeft w:val="0"/>
      <w:marRight w:val="0"/>
      <w:marTop w:val="0"/>
      <w:marBottom w:val="0"/>
      <w:divBdr>
        <w:top w:val="none" w:sz="0" w:space="0" w:color="auto"/>
        <w:left w:val="none" w:sz="0" w:space="0" w:color="auto"/>
        <w:bottom w:val="none" w:sz="0" w:space="0" w:color="auto"/>
        <w:right w:val="none" w:sz="0" w:space="0" w:color="auto"/>
      </w:divBdr>
    </w:div>
    <w:div w:id="1915627980">
      <w:bodyDiv w:val="1"/>
      <w:marLeft w:val="0"/>
      <w:marRight w:val="0"/>
      <w:marTop w:val="0"/>
      <w:marBottom w:val="0"/>
      <w:divBdr>
        <w:top w:val="none" w:sz="0" w:space="0" w:color="auto"/>
        <w:left w:val="none" w:sz="0" w:space="0" w:color="auto"/>
        <w:bottom w:val="none" w:sz="0" w:space="0" w:color="auto"/>
        <w:right w:val="none" w:sz="0" w:space="0" w:color="auto"/>
      </w:divBdr>
    </w:div>
    <w:div w:id="1919360464">
      <w:bodyDiv w:val="1"/>
      <w:marLeft w:val="0"/>
      <w:marRight w:val="0"/>
      <w:marTop w:val="0"/>
      <w:marBottom w:val="0"/>
      <w:divBdr>
        <w:top w:val="none" w:sz="0" w:space="0" w:color="auto"/>
        <w:left w:val="none" w:sz="0" w:space="0" w:color="auto"/>
        <w:bottom w:val="none" w:sz="0" w:space="0" w:color="auto"/>
        <w:right w:val="none" w:sz="0" w:space="0" w:color="auto"/>
      </w:divBdr>
    </w:div>
    <w:div w:id="1927231434">
      <w:bodyDiv w:val="1"/>
      <w:marLeft w:val="0"/>
      <w:marRight w:val="0"/>
      <w:marTop w:val="0"/>
      <w:marBottom w:val="0"/>
      <w:divBdr>
        <w:top w:val="none" w:sz="0" w:space="0" w:color="auto"/>
        <w:left w:val="none" w:sz="0" w:space="0" w:color="auto"/>
        <w:bottom w:val="none" w:sz="0" w:space="0" w:color="auto"/>
        <w:right w:val="none" w:sz="0" w:space="0" w:color="auto"/>
      </w:divBdr>
    </w:div>
    <w:div w:id="1946037480">
      <w:bodyDiv w:val="1"/>
      <w:marLeft w:val="0"/>
      <w:marRight w:val="0"/>
      <w:marTop w:val="0"/>
      <w:marBottom w:val="0"/>
      <w:divBdr>
        <w:top w:val="none" w:sz="0" w:space="0" w:color="auto"/>
        <w:left w:val="none" w:sz="0" w:space="0" w:color="auto"/>
        <w:bottom w:val="none" w:sz="0" w:space="0" w:color="auto"/>
        <w:right w:val="none" w:sz="0" w:space="0" w:color="auto"/>
      </w:divBdr>
    </w:div>
    <w:div w:id="1961371955">
      <w:bodyDiv w:val="1"/>
      <w:marLeft w:val="0"/>
      <w:marRight w:val="0"/>
      <w:marTop w:val="0"/>
      <w:marBottom w:val="0"/>
      <w:divBdr>
        <w:top w:val="none" w:sz="0" w:space="0" w:color="auto"/>
        <w:left w:val="none" w:sz="0" w:space="0" w:color="auto"/>
        <w:bottom w:val="none" w:sz="0" w:space="0" w:color="auto"/>
        <w:right w:val="none" w:sz="0" w:space="0" w:color="auto"/>
      </w:divBdr>
    </w:div>
    <w:div w:id="1965428009">
      <w:bodyDiv w:val="1"/>
      <w:marLeft w:val="0"/>
      <w:marRight w:val="0"/>
      <w:marTop w:val="0"/>
      <w:marBottom w:val="0"/>
      <w:divBdr>
        <w:top w:val="none" w:sz="0" w:space="0" w:color="auto"/>
        <w:left w:val="none" w:sz="0" w:space="0" w:color="auto"/>
        <w:bottom w:val="none" w:sz="0" w:space="0" w:color="auto"/>
        <w:right w:val="none" w:sz="0" w:space="0" w:color="auto"/>
      </w:divBdr>
    </w:div>
    <w:div w:id="1986353882">
      <w:bodyDiv w:val="1"/>
      <w:marLeft w:val="0"/>
      <w:marRight w:val="0"/>
      <w:marTop w:val="0"/>
      <w:marBottom w:val="0"/>
      <w:divBdr>
        <w:top w:val="none" w:sz="0" w:space="0" w:color="auto"/>
        <w:left w:val="none" w:sz="0" w:space="0" w:color="auto"/>
        <w:bottom w:val="none" w:sz="0" w:space="0" w:color="auto"/>
        <w:right w:val="none" w:sz="0" w:space="0" w:color="auto"/>
      </w:divBdr>
    </w:div>
    <w:div w:id="1998607583">
      <w:bodyDiv w:val="1"/>
      <w:marLeft w:val="0"/>
      <w:marRight w:val="0"/>
      <w:marTop w:val="0"/>
      <w:marBottom w:val="0"/>
      <w:divBdr>
        <w:top w:val="none" w:sz="0" w:space="0" w:color="auto"/>
        <w:left w:val="none" w:sz="0" w:space="0" w:color="auto"/>
        <w:bottom w:val="none" w:sz="0" w:space="0" w:color="auto"/>
        <w:right w:val="none" w:sz="0" w:space="0" w:color="auto"/>
      </w:divBdr>
    </w:div>
    <w:div w:id="2016421021">
      <w:bodyDiv w:val="1"/>
      <w:marLeft w:val="0"/>
      <w:marRight w:val="0"/>
      <w:marTop w:val="0"/>
      <w:marBottom w:val="0"/>
      <w:divBdr>
        <w:top w:val="none" w:sz="0" w:space="0" w:color="auto"/>
        <w:left w:val="none" w:sz="0" w:space="0" w:color="auto"/>
        <w:bottom w:val="none" w:sz="0" w:space="0" w:color="auto"/>
        <w:right w:val="none" w:sz="0" w:space="0" w:color="auto"/>
      </w:divBdr>
    </w:div>
    <w:div w:id="2024696907">
      <w:bodyDiv w:val="1"/>
      <w:marLeft w:val="0"/>
      <w:marRight w:val="0"/>
      <w:marTop w:val="0"/>
      <w:marBottom w:val="0"/>
      <w:divBdr>
        <w:top w:val="none" w:sz="0" w:space="0" w:color="auto"/>
        <w:left w:val="none" w:sz="0" w:space="0" w:color="auto"/>
        <w:bottom w:val="none" w:sz="0" w:space="0" w:color="auto"/>
        <w:right w:val="none" w:sz="0" w:space="0" w:color="auto"/>
      </w:divBdr>
    </w:div>
    <w:div w:id="2065174827">
      <w:bodyDiv w:val="1"/>
      <w:marLeft w:val="0"/>
      <w:marRight w:val="0"/>
      <w:marTop w:val="0"/>
      <w:marBottom w:val="0"/>
      <w:divBdr>
        <w:top w:val="none" w:sz="0" w:space="0" w:color="auto"/>
        <w:left w:val="none" w:sz="0" w:space="0" w:color="auto"/>
        <w:bottom w:val="none" w:sz="0" w:space="0" w:color="auto"/>
        <w:right w:val="none" w:sz="0" w:space="0" w:color="auto"/>
      </w:divBdr>
    </w:div>
    <w:div w:id="2073848281">
      <w:bodyDiv w:val="1"/>
      <w:marLeft w:val="0"/>
      <w:marRight w:val="0"/>
      <w:marTop w:val="0"/>
      <w:marBottom w:val="0"/>
      <w:divBdr>
        <w:top w:val="none" w:sz="0" w:space="0" w:color="auto"/>
        <w:left w:val="none" w:sz="0" w:space="0" w:color="auto"/>
        <w:bottom w:val="none" w:sz="0" w:space="0" w:color="auto"/>
        <w:right w:val="none" w:sz="0" w:space="0" w:color="auto"/>
      </w:divBdr>
    </w:div>
    <w:div w:id="2074229578">
      <w:bodyDiv w:val="1"/>
      <w:marLeft w:val="0"/>
      <w:marRight w:val="0"/>
      <w:marTop w:val="0"/>
      <w:marBottom w:val="0"/>
      <w:divBdr>
        <w:top w:val="none" w:sz="0" w:space="0" w:color="auto"/>
        <w:left w:val="none" w:sz="0" w:space="0" w:color="auto"/>
        <w:bottom w:val="none" w:sz="0" w:space="0" w:color="auto"/>
        <w:right w:val="none" w:sz="0" w:space="0" w:color="auto"/>
      </w:divBdr>
    </w:div>
    <w:div w:id="2098476341">
      <w:bodyDiv w:val="1"/>
      <w:marLeft w:val="0"/>
      <w:marRight w:val="0"/>
      <w:marTop w:val="0"/>
      <w:marBottom w:val="0"/>
      <w:divBdr>
        <w:top w:val="none" w:sz="0" w:space="0" w:color="auto"/>
        <w:left w:val="none" w:sz="0" w:space="0" w:color="auto"/>
        <w:bottom w:val="none" w:sz="0" w:space="0" w:color="auto"/>
        <w:right w:val="none" w:sz="0" w:space="0" w:color="auto"/>
      </w:divBdr>
    </w:div>
    <w:div w:id="2099863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6756">
          <w:marLeft w:val="0"/>
          <w:marRight w:val="0"/>
          <w:marTop w:val="0"/>
          <w:marBottom w:val="0"/>
          <w:divBdr>
            <w:top w:val="none" w:sz="0" w:space="0" w:color="auto"/>
            <w:left w:val="none" w:sz="0" w:space="0" w:color="auto"/>
            <w:bottom w:val="none" w:sz="0" w:space="0" w:color="auto"/>
            <w:right w:val="none" w:sz="0" w:space="0" w:color="auto"/>
          </w:divBdr>
        </w:div>
        <w:div w:id="2114589305">
          <w:marLeft w:val="0"/>
          <w:marRight w:val="0"/>
          <w:marTop w:val="0"/>
          <w:marBottom w:val="0"/>
          <w:divBdr>
            <w:top w:val="none" w:sz="0" w:space="0" w:color="auto"/>
            <w:left w:val="none" w:sz="0" w:space="0" w:color="auto"/>
            <w:bottom w:val="none" w:sz="0" w:space="0" w:color="auto"/>
            <w:right w:val="none" w:sz="0" w:space="0" w:color="auto"/>
          </w:divBdr>
        </w:div>
        <w:div w:id="1550607605">
          <w:marLeft w:val="0"/>
          <w:marRight w:val="0"/>
          <w:marTop w:val="0"/>
          <w:marBottom w:val="0"/>
          <w:divBdr>
            <w:top w:val="none" w:sz="0" w:space="0" w:color="auto"/>
            <w:left w:val="none" w:sz="0" w:space="0" w:color="auto"/>
            <w:bottom w:val="none" w:sz="0" w:space="0" w:color="auto"/>
            <w:right w:val="none" w:sz="0" w:space="0" w:color="auto"/>
          </w:divBdr>
        </w:div>
        <w:div w:id="2087458796">
          <w:marLeft w:val="0"/>
          <w:marRight w:val="0"/>
          <w:marTop w:val="0"/>
          <w:marBottom w:val="0"/>
          <w:divBdr>
            <w:top w:val="none" w:sz="0" w:space="0" w:color="auto"/>
            <w:left w:val="none" w:sz="0" w:space="0" w:color="auto"/>
            <w:bottom w:val="none" w:sz="0" w:space="0" w:color="auto"/>
            <w:right w:val="none" w:sz="0" w:space="0" w:color="auto"/>
          </w:divBdr>
        </w:div>
        <w:div w:id="1982345800">
          <w:marLeft w:val="0"/>
          <w:marRight w:val="0"/>
          <w:marTop w:val="0"/>
          <w:marBottom w:val="0"/>
          <w:divBdr>
            <w:top w:val="none" w:sz="0" w:space="0" w:color="auto"/>
            <w:left w:val="none" w:sz="0" w:space="0" w:color="auto"/>
            <w:bottom w:val="none" w:sz="0" w:space="0" w:color="auto"/>
            <w:right w:val="none" w:sz="0" w:space="0" w:color="auto"/>
          </w:divBdr>
        </w:div>
      </w:divsChild>
    </w:div>
    <w:div w:id="2105764124">
      <w:bodyDiv w:val="1"/>
      <w:marLeft w:val="0"/>
      <w:marRight w:val="0"/>
      <w:marTop w:val="0"/>
      <w:marBottom w:val="0"/>
      <w:divBdr>
        <w:top w:val="none" w:sz="0" w:space="0" w:color="auto"/>
        <w:left w:val="none" w:sz="0" w:space="0" w:color="auto"/>
        <w:bottom w:val="none" w:sz="0" w:space="0" w:color="auto"/>
        <w:right w:val="none" w:sz="0" w:space="0" w:color="auto"/>
      </w:divBdr>
    </w:div>
    <w:div w:id="2122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p:properties xmlns:p="http://schemas.microsoft.com/office/2006/metadata/properties" xmlns:xsi="http://www.w3.org/2001/XMLSchema-instance" xmlns:pc="http://schemas.microsoft.com/office/infopath/2007/PartnerControls">
  <documentManagement>
    <IJBGroupReq xmlns="e586b8d2-cf0f-4f22-ac6f-0a96006c5b3a">Local Partnership Forum (LPF)</IJBGroupReq>
    <MeetingDateReq xmlns="264c5323-e590-4694-88b8-b70f18bb79bc">2026-03-10T00:00:00+00:00</MeetingDateReq>
    <IJBStatusReq xmlns="e586b8d2-cf0f-4f22-ac6f-0a96006c5b3a">Draft</IJBStatusReq>
    <DocTypeTMOpt xmlns="e586b8d2-cf0f-4f22-ac6f-0a96006c5b3a">Minute</DocTypeTMOpt>
    <Protective_x0020_Marking xmlns="264c5323-e590-4694-88b8-b70f18bb79bc">OFFICIAL</Protective_x0020_Mark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FA683082206DC146B48C15C3B42D6608" ma:contentTypeVersion="45" ma:contentTypeDescription="" ma:contentTypeScope="" ma:versionID="995b5329edb34f2a7b52b81687af1a9a">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d1da8546100607401242f279a98c8a6e"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MeetingDateReq"/>
                <xsd:element ref="ns3:IJBGroupReq"/>
                <xsd:element ref="ns3:IJBStatusReq"/>
                <xsd:element ref="ns3:DocTypeTM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MeetingDateReq" ma:index="9" ma:displayName="Meeting Date*" ma:format="DateOnly" ma:internalName="MeetingDate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JBGroupReq" ma:index="10" ma:displayName="IJB Group*" ma:internalName="IJBGroupReq">
      <xsd:simpleType>
        <xsd:restriction base="dms:Choice">
          <xsd:enumeration value="Community Transformation Programme Board"/>
          <xsd:enumeration value="Digital Board"/>
          <xsd:enumeration value="Directors Care Home Assurance Group"/>
          <xsd:enumeration value="Financial Governance Board"/>
          <xsd:enumeration value="Health &amp; Safety Forum"/>
          <xsd:enumeration value="Health and Safety Assurance Group"/>
          <xsd:enumeration value="HSCP Climate Change Group"/>
          <xsd:enumeration value="IPAG"/>
          <xsd:enumeration value="Local Partnership Forum (LPF)"/>
          <xsd:enumeration value="Operational Risk Working Group"/>
          <xsd:enumeration value="Quality Matters Group"/>
          <xsd:enumeration value="Resilience Assurance Group"/>
          <xsd:enumeration value="Risk Working Group"/>
          <xsd:enumeration value="Strategic Planning Group"/>
          <xsd:enumeration value="Transformation and Change Board"/>
          <xsd:enumeration value="Workforce Development Board"/>
        </xsd:restriction>
      </xsd:simpleType>
    </xsd:element>
    <xsd:element name="IJBStatusReq" ma:index="11" ma:displayName="IJB Status*" ma:internalName="IJBStatusReq">
      <xsd:simpleType>
        <xsd:restriction base="dms:Choice">
          <xsd:enumeration value="Approved"/>
          <xsd:enumeration value="Archived"/>
          <xsd:enumeration value="Draft"/>
          <xsd:enumeration value="Published"/>
        </xsd:restriction>
      </xsd:simpleType>
    </xsd:element>
    <xsd:element name="DocTypeTMOpt" ma:index="12" nillable="true" ma:displayName="Doc Type (TM)" ma:internalName="DocTypeTMOpt">
      <xsd:simpleType>
        <xsd:restriction base="dms:Choice">
          <xsd:enumeration value="Agenda"/>
          <xsd:enumeration value="Briefing Note"/>
          <xsd:enumeration value="Final Papers"/>
          <xsd:enumeration value="Framework"/>
          <xsd:enumeration value="Guidance"/>
          <xsd:enumeration value="Meeting Schedule"/>
          <xsd:enumeration value="Minute"/>
          <xsd:enumeration value="Policy"/>
          <xsd:enumeration value="Presentation"/>
          <xsd:enumeration value="Report"/>
          <xsd:enumeration value="Strategy"/>
          <xsd:enumeration value="ToR"/>
          <xsd:enumeration value="Team Plan"/>
          <xsd:enumeration value="Action 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156B5-35D1-413F-8208-7D7346368E81}">
  <ds:schemaRefs>
    <ds:schemaRef ds:uri="http://schemas.openxmlformats.org/officeDocument/2006/bibliography"/>
  </ds:schemaRefs>
</ds:datastoreItem>
</file>

<file path=customXml/itemProps2.xml><?xml version="1.0" encoding="utf-8"?>
<ds:datastoreItem xmlns:ds="http://schemas.openxmlformats.org/officeDocument/2006/customXml" ds:itemID="{5D07A781-70F0-4A72-BF5D-4F060B3E9B95}">
  <ds:schemaRefs>
    <ds:schemaRef ds:uri="Microsoft.SharePoint.Taxonomy.ContentTypeSync"/>
  </ds:schemaRefs>
</ds:datastoreItem>
</file>

<file path=customXml/itemProps3.xml><?xml version="1.0" encoding="utf-8"?>
<ds:datastoreItem xmlns:ds="http://schemas.openxmlformats.org/officeDocument/2006/customXml" ds:itemID="{7964B26E-953F-477E-BCBF-3C7275CB924F}">
  <ds:schemaRefs>
    <ds:schemaRef ds:uri="e586b8d2-cf0f-4f22-ac6f-0a96006c5b3a"/>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264c5323-e590-4694-88b8-b70f18bb79bc"/>
  </ds:schemaRefs>
</ds:datastoreItem>
</file>

<file path=customXml/itemProps4.xml><?xml version="1.0" encoding="utf-8"?>
<ds:datastoreItem xmlns:ds="http://schemas.openxmlformats.org/officeDocument/2006/customXml" ds:itemID="{5172E51C-2907-4316-AD5E-04817B4A0B63}">
  <ds:schemaRefs>
    <ds:schemaRef ds:uri="http://schemas.microsoft.com/sharepoint/v3/contenttype/forms"/>
  </ds:schemaRefs>
</ds:datastoreItem>
</file>

<file path=customXml/itemProps5.xml><?xml version="1.0" encoding="utf-8"?>
<ds:datastoreItem xmlns:ds="http://schemas.openxmlformats.org/officeDocument/2006/customXml" ds:itemID="{FE485CEA-FAFC-4C04-B314-D7DC2DB1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4114</Words>
  <Characters>21933</Characters>
  <Application>Microsoft Office Word</Application>
  <DocSecurity>0</DocSecurity>
  <Lines>1154</Lines>
  <Paragraphs>591</Paragraphs>
  <ScaleCrop>false</ScaleCrop>
  <HeadingPairs>
    <vt:vector size="2" baseType="variant">
      <vt:variant>
        <vt:lpstr>Title</vt:lpstr>
      </vt:variant>
      <vt:variant>
        <vt:i4>1</vt:i4>
      </vt:variant>
    </vt:vector>
  </HeadingPairs>
  <TitlesOfParts>
    <vt:vector size="1" baseType="lpstr">
      <vt:lpstr>Item 02a LPF 111125 DRAFT minutes 160925</vt:lpstr>
    </vt:vector>
  </TitlesOfParts>
  <Company>Fife Council</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2a LPF 100326 Confirmed minutes 130126</dc:title>
  <dc:subject/>
  <dc:creator>Gemma Reid-hsc</dc:creator>
  <cp:keywords/>
  <cp:lastModifiedBy>Gemma Reid-hsc</cp:lastModifiedBy>
  <cp:revision>334</cp:revision>
  <cp:lastPrinted>2024-10-26T02:40:00Z</cp:lastPrinted>
  <dcterms:created xsi:type="dcterms:W3CDTF">2026-01-05T15:11:00Z</dcterms:created>
  <dcterms:modified xsi:type="dcterms:W3CDTF">2026-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955639</vt:i4>
  </property>
  <property fmtid="{D5CDD505-2E9C-101B-9397-08002B2CF9AE}" pid="3" name="ContentTypeId">
    <vt:lpwstr>0x010100A2637EAA83360140BB49E0F830C79BBC0100FA683082206DC146B48C15C3B42D6608</vt:lpwstr>
  </property>
  <property fmtid="{D5CDD505-2E9C-101B-9397-08002B2CF9AE}" pid="4" name="_dlc_policyId">
    <vt:lpwstr>/sites/ijb/BoardsForumsGroupMeetings</vt:lpwstr>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MediaServiceImageTags">
    <vt:lpwstr/>
  </property>
  <property fmtid="{D5CDD505-2E9C-101B-9397-08002B2CF9AE}" pid="7" name="lcf76f155ced4ddcb4097134ff3c332f">
    <vt:lpwstr/>
  </property>
  <property fmtid="{D5CDD505-2E9C-101B-9397-08002B2CF9AE}" pid="8" name="YearReq">
    <vt:lpwstr>23;#2023|58fd69b2-d951-4997-8a76-4e1a925fe52c</vt:lpwstr>
  </property>
  <property fmtid="{D5CDD505-2E9C-101B-9397-08002B2CF9AE}" pid="9" name="TaxCatchAll">
    <vt:lpwstr/>
  </property>
  <property fmtid="{D5CDD505-2E9C-101B-9397-08002B2CF9AE}" pid="10" name="_dlc_ExpireDate">
    <vt:filetime>2027-03-10T16:33:51Z</vt:filetime>
  </property>
</Properties>
</file>